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1B" w:rsidRPr="0052421B" w:rsidRDefault="0052421B" w:rsidP="00655665">
      <w:pPr>
        <w:jc w:val="center"/>
        <w:rPr>
          <w:b/>
          <w:highlight w:val="cyan"/>
          <w:lang w:val="en-US"/>
        </w:rPr>
      </w:pPr>
      <w:r w:rsidRPr="0052421B">
        <w:rPr>
          <w:b/>
          <w:highlight w:val="cyan"/>
          <w:lang w:val="en-US"/>
        </w:rPr>
        <w:t>NODE JS BEST PRACTICES: https://github.com/goldbergyoni/nodebestpractices</w:t>
      </w:r>
    </w:p>
    <w:p w:rsidR="0052421B" w:rsidRDefault="0052421B" w:rsidP="00655665">
      <w:pPr>
        <w:jc w:val="center"/>
        <w:rPr>
          <w:b/>
          <w:highlight w:val="yellow"/>
          <w:lang w:val="en-US"/>
        </w:rPr>
      </w:pPr>
    </w:p>
    <w:p w:rsidR="0052421B" w:rsidRDefault="0052421B" w:rsidP="00655665">
      <w:pPr>
        <w:jc w:val="center"/>
        <w:rPr>
          <w:b/>
          <w:highlight w:val="yellow"/>
          <w:lang w:val="en-US"/>
        </w:rPr>
      </w:pPr>
    </w:p>
    <w:p w:rsidR="000C3AEE" w:rsidRPr="00E069F2" w:rsidRDefault="00655665" w:rsidP="00655665">
      <w:pPr>
        <w:jc w:val="center"/>
        <w:rPr>
          <w:b/>
          <w:lang w:val="en-US"/>
        </w:rPr>
      </w:pPr>
      <w:r w:rsidRPr="00E069F2">
        <w:rPr>
          <w:b/>
          <w:highlight w:val="yellow"/>
          <w:lang w:val="en-US"/>
        </w:rPr>
        <w:t>5. Fundamentals</w:t>
      </w:r>
      <w:r w:rsidR="006C7A89" w:rsidRPr="00E069F2">
        <w:rPr>
          <w:b/>
          <w:highlight w:val="yellow"/>
          <w:lang w:val="en-US"/>
        </w:rPr>
        <w:t>.</w:t>
      </w:r>
    </w:p>
    <w:p w:rsidR="006C7A89" w:rsidRDefault="006C7A89" w:rsidP="006C7A89">
      <w:pPr>
        <w:rPr>
          <w:lang w:val="en-US"/>
        </w:rPr>
      </w:pPr>
      <w:r>
        <w:rPr>
          <w:lang w:val="en-US"/>
        </w:rPr>
        <w:t>Axios simple example:</w:t>
      </w:r>
    </w:p>
    <w:p w:rsidR="006C7A89" w:rsidRPr="00B44261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4426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B4426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xios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B4426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B4426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axios'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6C7A89" w:rsidRPr="00B44261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6C7A89" w:rsidRPr="00B44261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4426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xios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B4426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B4426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s://www.google.com'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B4426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hen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B4426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B4426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6C7A89" w:rsidRPr="00B44261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B4426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B4426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B4426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6C7A89" w:rsidRPr="00B44261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.</w:t>
      </w:r>
      <w:r w:rsidRPr="00B4426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atch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B4426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B4426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6C7A89" w:rsidRPr="00B44261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B4426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B4426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B4426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6C7A89" w:rsidRPr="00B44261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.</w:t>
      </w:r>
      <w:r w:rsidRPr="00B4426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hen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() </w:t>
      </w:r>
      <w:r w:rsidRPr="00B4426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6C7A89" w:rsidRPr="00B44261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B4426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B4426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B4426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All done'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6C7A89" w:rsidRPr="006C7A89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6C7A89" w:rsidRPr="00B24096" w:rsidRDefault="00B24096" w:rsidP="006C7A89">
      <w:r w:rsidRPr="00554B33">
        <w:rPr>
          <w:b/>
        </w:rPr>
        <w:t>Версионирование</w:t>
      </w:r>
      <w:r w:rsidR="00554B33">
        <w:t xml:space="preserve"> делается по следующему принципу:</w:t>
      </w:r>
    </w:p>
    <w:p w:rsidR="006C7A89" w:rsidRDefault="00554B33" w:rsidP="00655665">
      <w:pPr>
        <w:jc w:val="center"/>
      </w:pPr>
      <w:r>
        <w:rPr>
          <w:noProof/>
          <w:lang w:eastAsia="ru-RU"/>
        </w:rPr>
        <w:drawing>
          <wp:inline distT="0" distB="0" distL="0" distR="0" wp14:anchorId="2030FF33" wp14:editId="4CAAE360">
            <wp:extent cx="5940425" cy="2579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33" w:rsidRDefault="00554B33" w:rsidP="00554B33">
      <w:pPr>
        <w:rPr>
          <w:b/>
          <w:i/>
        </w:rPr>
      </w:pPr>
      <w:r w:rsidRPr="0015026F">
        <w:rPr>
          <w:i/>
        </w:rPr>
        <w:t>Версия указывается в файле</w:t>
      </w:r>
      <w:r w:rsidRPr="0015026F">
        <w:rPr>
          <w:b/>
          <w:i/>
        </w:rPr>
        <w:t xml:space="preserve"> </w:t>
      </w:r>
      <w:r w:rsidRPr="0015026F">
        <w:rPr>
          <w:b/>
          <w:i/>
          <w:lang w:val="en-US"/>
        </w:rPr>
        <w:t>package</w:t>
      </w:r>
      <w:r w:rsidRPr="0015026F">
        <w:rPr>
          <w:b/>
          <w:i/>
        </w:rPr>
        <w:t>.</w:t>
      </w:r>
      <w:r w:rsidRPr="0015026F">
        <w:rPr>
          <w:b/>
          <w:i/>
          <w:lang w:val="en-US"/>
        </w:rPr>
        <w:t>json</w:t>
      </w:r>
      <w:r w:rsidR="004C08E7" w:rsidRPr="0015026F">
        <w:rPr>
          <w:b/>
          <w:i/>
        </w:rPr>
        <w:t xml:space="preserve">, но только примерная/совместимая. Точная версия указывается в </w:t>
      </w:r>
      <w:r w:rsidR="004C08E7" w:rsidRPr="0015026F">
        <w:rPr>
          <w:b/>
          <w:i/>
          <w:lang w:val="en-US"/>
        </w:rPr>
        <w:t>package</w:t>
      </w:r>
      <w:r w:rsidR="004C08E7" w:rsidRPr="0015026F">
        <w:rPr>
          <w:b/>
          <w:i/>
        </w:rPr>
        <w:t>-</w:t>
      </w:r>
      <w:r w:rsidR="004C08E7" w:rsidRPr="0015026F">
        <w:rPr>
          <w:b/>
          <w:i/>
          <w:lang w:val="en-US"/>
        </w:rPr>
        <w:t>lock</w:t>
      </w:r>
      <w:r w:rsidR="004C08E7" w:rsidRPr="0015026F">
        <w:rPr>
          <w:b/>
          <w:i/>
        </w:rPr>
        <w:t>.</w:t>
      </w:r>
      <w:r w:rsidR="004C08E7" w:rsidRPr="0015026F">
        <w:rPr>
          <w:b/>
          <w:i/>
          <w:lang w:val="en-US"/>
        </w:rPr>
        <w:t>json</w:t>
      </w:r>
      <w:r w:rsidR="0015026F" w:rsidRPr="0015026F">
        <w:rPr>
          <w:b/>
          <w:i/>
        </w:rPr>
        <w:t xml:space="preserve">, если есть версия, указанная в этом файле, то ставится именно она. Если только в </w:t>
      </w:r>
      <w:r w:rsidR="0015026F" w:rsidRPr="0015026F">
        <w:rPr>
          <w:b/>
          <w:i/>
          <w:lang w:val="en-US"/>
        </w:rPr>
        <w:t>package</w:t>
      </w:r>
      <w:r w:rsidR="0015026F" w:rsidRPr="0015026F">
        <w:rPr>
          <w:b/>
          <w:i/>
        </w:rPr>
        <w:t>.</w:t>
      </w:r>
      <w:r w:rsidR="0015026F" w:rsidRPr="0015026F">
        <w:rPr>
          <w:b/>
          <w:i/>
          <w:lang w:val="en-US"/>
        </w:rPr>
        <w:t>json</w:t>
      </w:r>
      <w:r w:rsidR="0015026F" w:rsidRPr="0015026F">
        <w:rPr>
          <w:b/>
          <w:i/>
        </w:rPr>
        <w:t>, то ставится совместимая.</w:t>
      </w:r>
    </w:p>
    <w:p w:rsidR="003F1D2D" w:rsidRDefault="003F1D2D" w:rsidP="00554B33">
      <w:pPr>
        <w:rPr>
          <w:b/>
        </w:rPr>
      </w:pPr>
      <w:r>
        <w:rPr>
          <w:b/>
        </w:rPr>
        <w:t>Проверить совместимые версии можно на сайте:</w:t>
      </w:r>
    </w:p>
    <w:p w:rsidR="003F1D2D" w:rsidRDefault="003F1D2D" w:rsidP="00554B33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379651F" wp14:editId="7B52F350">
            <wp:extent cx="5940425" cy="3383915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2" w:rsidRDefault="00E069F2" w:rsidP="00554B33">
      <w:pPr>
        <w:rPr>
          <w:b/>
        </w:rPr>
      </w:pPr>
    </w:p>
    <w:p w:rsidR="00E069F2" w:rsidRPr="00A679AB" w:rsidRDefault="00A679AB" w:rsidP="00E069F2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54. </w:t>
      </w:r>
      <w:r w:rsidR="00E069F2" w:rsidRPr="00A679AB">
        <w:rPr>
          <w:b/>
          <w:highlight w:val="yellow"/>
        </w:rPr>
        <w:t xml:space="preserve">Проблемы секьюрности пакетов </w:t>
      </w:r>
      <w:r w:rsidR="00E069F2" w:rsidRPr="00E069F2">
        <w:rPr>
          <w:b/>
          <w:highlight w:val="yellow"/>
          <w:lang w:val="en-US"/>
        </w:rPr>
        <w:t>NPM</w:t>
      </w:r>
    </w:p>
    <w:p w:rsidR="00FC721E" w:rsidRDefault="00E069F2" w:rsidP="00554B33">
      <w:pPr>
        <w:rPr>
          <w:b/>
        </w:rPr>
      </w:pPr>
      <w:r w:rsidRPr="00A679AB">
        <w:t>Обычно при выявлении проблем с секьюрностью, кидает ошибки в терминал, но можно запустить команду</w:t>
      </w:r>
      <w:r w:rsidR="00A679AB">
        <w:t xml:space="preserve"> </w:t>
      </w:r>
      <w:r w:rsidR="00A679AB" w:rsidRPr="00A679AB">
        <w:rPr>
          <w:b/>
          <w:lang w:val="en-US"/>
        </w:rPr>
        <w:t>npm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audit</w:t>
      </w:r>
      <w:r w:rsidR="00A679AB" w:rsidRPr="00A679AB">
        <w:t xml:space="preserve">, </w:t>
      </w:r>
      <w:r w:rsidR="00A679AB">
        <w:t xml:space="preserve">для автоматического фикса: </w:t>
      </w:r>
      <w:r w:rsidR="00A679AB" w:rsidRPr="00A679AB">
        <w:rPr>
          <w:b/>
          <w:lang w:val="en-US"/>
        </w:rPr>
        <w:t>npm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audit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fix</w:t>
      </w:r>
      <w:r w:rsidR="006869F6" w:rsidRPr="006869F6">
        <w:rPr>
          <w:b/>
        </w:rPr>
        <w:t xml:space="preserve"> (</w:t>
      </w:r>
      <w:r w:rsidR="006869F6">
        <w:rPr>
          <w:b/>
        </w:rPr>
        <w:t>меняет версии пакетов!!!</w:t>
      </w:r>
      <w:r w:rsidR="006869F6" w:rsidRPr="006869F6">
        <w:rPr>
          <w:b/>
        </w:rPr>
        <w:t>)</w:t>
      </w:r>
    </w:p>
    <w:p w:rsidR="00FC721E" w:rsidRDefault="00FC721E" w:rsidP="00554B33">
      <w:pPr>
        <w:rPr>
          <w:b/>
        </w:rPr>
      </w:pPr>
    </w:p>
    <w:p w:rsidR="00FC721E" w:rsidRDefault="00FC721E" w:rsidP="00FC721E">
      <w:pPr>
        <w:jc w:val="center"/>
        <w:rPr>
          <w:b/>
          <w:lang w:val="en-US"/>
        </w:rPr>
      </w:pPr>
      <w:r w:rsidRPr="00356897">
        <w:rPr>
          <w:b/>
          <w:highlight w:val="yellow"/>
          <w:lang w:val="en-US"/>
        </w:rPr>
        <w:t>PLANETS PROJECT</w:t>
      </w:r>
    </w:p>
    <w:p w:rsidR="00AC20E9" w:rsidRPr="00AC20E9" w:rsidRDefault="00AC20E9" w:rsidP="00554B33">
      <w:pPr>
        <w:rPr>
          <w:lang w:val="en-US"/>
        </w:rPr>
      </w:pPr>
      <w:r w:rsidRPr="00AC20E9">
        <w:rPr>
          <w:lang w:val="en-US"/>
        </w:rPr>
        <w:t>.</w:t>
      </w:r>
      <w:r w:rsidR="00FC721E" w:rsidRPr="00AC20E9">
        <w:rPr>
          <w:lang w:val="en-US"/>
        </w:rPr>
        <w:t>CSV – Comma separated values</w:t>
      </w:r>
    </w:p>
    <w:p w:rsidR="00356897" w:rsidRPr="00717B78" w:rsidRDefault="00AC20E9" w:rsidP="00554B33">
      <w:pPr>
        <w:rPr>
          <w:b/>
        </w:rPr>
      </w:pPr>
      <w:r>
        <w:t xml:space="preserve">Установим парсер файлов </w:t>
      </w:r>
      <w:r>
        <w:rPr>
          <w:lang w:val="en-US"/>
        </w:rPr>
        <w:t>csv</w:t>
      </w:r>
      <w:r w:rsidRPr="00AC20E9">
        <w:t xml:space="preserve">: </w:t>
      </w:r>
      <w:r w:rsidRPr="00AC20E9">
        <w:rPr>
          <w:b/>
          <w:lang w:val="en-US"/>
        </w:rPr>
        <w:t>csv</w:t>
      </w:r>
      <w:r w:rsidRPr="00AC20E9">
        <w:rPr>
          <w:b/>
        </w:rPr>
        <w:t>-</w:t>
      </w:r>
      <w:r w:rsidRPr="00AC20E9">
        <w:rPr>
          <w:b/>
          <w:lang w:val="en-US"/>
        </w:rPr>
        <w:t>parse</w:t>
      </w:r>
    </w:p>
    <w:p w:rsidR="00356897" w:rsidRDefault="00356897" w:rsidP="00356897">
      <w:pPr>
        <w:jc w:val="center"/>
        <w:rPr>
          <w:b/>
          <w:u w:val="single"/>
        </w:rPr>
      </w:pPr>
      <w:r w:rsidRPr="00356897">
        <w:rPr>
          <w:b/>
          <w:u w:val="single"/>
          <w:lang w:val="en-US"/>
        </w:rPr>
        <w:t>Streaming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large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database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files</w:t>
      </w:r>
    </w:p>
    <w:p w:rsidR="00EB1783" w:rsidRDefault="00EB1783" w:rsidP="00356897">
      <w:r w:rsidRPr="00EB1783">
        <w:t>Когда мы хотим прочитать большой файл</w:t>
      </w:r>
      <w:r>
        <w:t>, загрузить его сразу может быть тяжелой или неподъемной задачей для сервера, поэтому надо использовать СТРИМЫ.</w:t>
      </w:r>
    </w:p>
    <w:p w:rsidR="000E6E02" w:rsidRPr="00717B78" w:rsidRDefault="00EB1783" w:rsidP="00356897">
      <w:r>
        <w:t>В</w:t>
      </w:r>
      <w:r w:rsidRPr="00717B78">
        <w:t xml:space="preserve"> </w:t>
      </w:r>
      <w:r>
        <w:t>модуле</w:t>
      </w:r>
      <w:r w:rsidRPr="00717B78">
        <w:t xml:space="preserve"> </w:t>
      </w:r>
      <w:r>
        <w:rPr>
          <w:lang w:val="en-US"/>
        </w:rPr>
        <w:t>fs</w:t>
      </w:r>
      <w:r w:rsidRPr="00717B78">
        <w:t xml:space="preserve"> </w:t>
      </w:r>
      <w:r>
        <w:t>есть</w:t>
      </w:r>
      <w:r w:rsidRPr="00717B78">
        <w:t xml:space="preserve"> </w:t>
      </w:r>
      <w:r>
        <w:t>метод</w:t>
      </w:r>
      <w:r w:rsidRPr="00717B78">
        <w:t xml:space="preserve"> </w:t>
      </w:r>
      <w:r w:rsidRPr="00EB1783">
        <w:rPr>
          <w:lang w:val="en-US"/>
        </w:rPr>
        <w:t>createReadStream</w:t>
      </w:r>
      <w:r w:rsidRPr="00717B78">
        <w:t xml:space="preserve">. </w:t>
      </w:r>
      <w:r>
        <w:t xml:space="preserve">Он в свою очередь генерирует события: </w:t>
      </w:r>
      <w:r>
        <w:rPr>
          <w:lang w:val="en-US"/>
        </w:rPr>
        <w:t>data</w:t>
      </w:r>
      <w:r w:rsidRPr="00EB1783">
        <w:t xml:space="preserve">, </w:t>
      </w:r>
      <w:r>
        <w:rPr>
          <w:lang w:val="en-US"/>
        </w:rPr>
        <w:t>end</w:t>
      </w:r>
      <w:r w:rsidRPr="00EB1783">
        <w:t xml:space="preserve">, </w:t>
      </w:r>
      <w:r>
        <w:rPr>
          <w:lang w:val="en-US"/>
        </w:rPr>
        <w:t>error</w:t>
      </w:r>
    </w:p>
    <w:p w:rsidR="00BB70A2" w:rsidRPr="00BB70A2" w:rsidRDefault="00BB70A2" w:rsidP="00356897">
      <w:r>
        <w:t xml:space="preserve">Как соединить парсинг из либы и чтение файла? Через метод </w:t>
      </w:r>
      <w:r w:rsidRPr="004E0221">
        <w:rPr>
          <w:b/>
          <w:lang w:val="en-US"/>
        </w:rPr>
        <w:t>pipe</w:t>
      </w:r>
      <w:r w:rsidRPr="004F4E27">
        <w:rPr>
          <w:b/>
        </w:rPr>
        <w:t>()</w:t>
      </w:r>
      <w:r w:rsidRPr="004F4E27">
        <w:t xml:space="preserve">, </w:t>
      </w:r>
      <w:r>
        <w:t>т.к. парсер был разработан с учетом работы в стримах.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ar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csv-parse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f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abitable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[]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Habitable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koi_disposition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==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CONFIRMED'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&amp;&amp;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koi_insol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&gt;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.36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amp;&amp;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koi_insol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&lt;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.11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&amp;&amp;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koi_prad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&lt;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.6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ReadStream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kepler_data.csv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pip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par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{  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подключение парсера к стриму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mment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#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lumns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)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data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обработчик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обытия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'data'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Habitable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) {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abitable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us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}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rror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;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обработчик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обытия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'error'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nd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(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обработчик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обытия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'end'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abitable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{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kepler_name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));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=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abitable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ngth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habitable planets found!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done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;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})</w:t>
      </w:r>
    </w:p>
    <w:p w:rsidR="00717B78" w:rsidRDefault="00E069F2" w:rsidP="00566BE7">
      <w:pPr>
        <w:jc w:val="center"/>
        <w:rPr>
          <w:lang w:val="en-US"/>
        </w:rPr>
      </w:pPr>
      <w:r w:rsidRPr="00EB1783">
        <w:br/>
      </w:r>
      <w:r w:rsidR="000768F8">
        <w:rPr>
          <w:noProof/>
          <w:lang w:eastAsia="ru-RU"/>
        </w:rPr>
        <w:drawing>
          <wp:inline distT="0" distB="0" distL="0" distR="0" wp14:anchorId="41E6C88B" wp14:editId="7B023A0F">
            <wp:extent cx="2392877" cy="109834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906" cy="11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783">
        <w:br/>
      </w:r>
    </w:p>
    <w:p w:rsidR="00717B78" w:rsidRDefault="00717B78" w:rsidP="00566BE7">
      <w:pPr>
        <w:jc w:val="center"/>
        <w:rPr>
          <w:lang w:val="en-US"/>
        </w:rPr>
      </w:pPr>
    </w:p>
    <w:p w:rsidR="00E069F2" w:rsidRPr="003327B6" w:rsidRDefault="00717B78" w:rsidP="00566BE7">
      <w:pPr>
        <w:jc w:val="center"/>
        <w:rPr>
          <w:sz w:val="36"/>
          <w:szCs w:val="36"/>
        </w:rPr>
      </w:pPr>
      <w:r w:rsidRPr="00717B78">
        <w:rPr>
          <w:sz w:val="36"/>
          <w:szCs w:val="36"/>
          <w:highlight w:val="cyan"/>
          <w:lang w:val="en-US"/>
        </w:rPr>
        <w:t>WEB</w:t>
      </w:r>
      <w:r w:rsidRPr="003327B6">
        <w:rPr>
          <w:sz w:val="36"/>
          <w:szCs w:val="36"/>
          <w:highlight w:val="cyan"/>
        </w:rPr>
        <w:t xml:space="preserve"> </w:t>
      </w:r>
      <w:r w:rsidRPr="00717B78">
        <w:rPr>
          <w:sz w:val="36"/>
          <w:szCs w:val="36"/>
          <w:highlight w:val="cyan"/>
          <w:lang w:val="en-US"/>
        </w:rPr>
        <w:t>SERVERS</w:t>
      </w:r>
    </w:p>
    <w:p w:rsidR="00717B78" w:rsidRPr="00A679AB" w:rsidRDefault="00717B78" w:rsidP="00717B78">
      <w:pPr>
        <w:jc w:val="center"/>
        <w:rPr>
          <w:b/>
          <w:highlight w:val="yellow"/>
        </w:rPr>
      </w:pPr>
      <w:r w:rsidRPr="00717B78">
        <w:rPr>
          <w:b/>
          <w:highlight w:val="yellow"/>
        </w:rPr>
        <w:t>68</w:t>
      </w:r>
      <w:r>
        <w:rPr>
          <w:b/>
          <w:highlight w:val="yellow"/>
        </w:rPr>
        <w:t xml:space="preserve">. </w:t>
      </w:r>
      <w:r w:rsidR="004E10CA">
        <w:rPr>
          <w:b/>
          <w:highlight w:val="yellow"/>
        </w:rPr>
        <w:t>Поток данных</w:t>
      </w:r>
    </w:p>
    <w:p w:rsidR="00717B78" w:rsidRDefault="00717B78" w:rsidP="00717B78">
      <w:r>
        <w:t>Схема работы сети:</w:t>
      </w:r>
    </w:p>
    <w:p w:rsidR="00717B78" w:rsidRPr="00717B78" w:rsidRDefault="00FE3575" w:rsidP="00717B7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8923807" wp14:editId="3A659FEC">
            <wp:extent cx="3479470" cy="1749963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527" cy="17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CA" w:rsidRPr="00A679AB" w:rsidRDefault="004E10CA" w:rsidP="004E10CA">
      <w:pPr>
        <w:jc w:val="center"/>
        <w:rPr>
          <w:b/>
          <w:highlight w:val="yellow"/>
        </w:rPr>
      </w:pPr>
      <w:r w:rsidRPr="00717B78">
        <w:rPr>
          <w:b/>
          <w:highlight w:val="yellow"/>
        </w:rPr>
        <w:t>6</w:t>
      </w:r>
      <w:r>
        <w:rPr>
          <w:b/>
          <w:highlight w:val="yellow"/>
        </w:rPr>
        <w:t xml:space="preserve">9. </w:t>
      </w:r>
      <w:r w:rsidR="00EE71E8">
        <w:rPr>
          <w:b/>
          <w:highlight w:val="yellow"/>
        </w:rPr>
        <w:t>Запросы и ответы</w:t>
      </w:r>
    </w:p>
    <w:p w:rsidR="00717B78" w:rsidRDefault="004E10CA" w:rsidP="00EC5FD9">
      <w:r>
        <w:rPr>
          <w:lang w:val="en-US"/>
        </w:rPr>
        <w:t>HTTP</w:t>
      </w:r>
      <w:r w:rsidRPr="004E10CA">
        <w:t xml:space="preserve"> </w:t>
      </w:r>
      <w:r>
        <w:t xml:space="preserve">сервер может принимать </w:t>
      </w:r>
      <w:r w:rsidR="00EC5FD9">
        <w:t xml:space="preserve">и отвечать </w:t>
      </w:r>
      <w:r>
        <w:t xml:space="preserve">только </w:t>
      </w:r>
      <w:r>
        <w:rPr>
          <w:lang w:val="en-US"/>
        </w:rPr>
        <w:t>HTTP</w:t>
      </w:r>
      <w:r>
        <w:t xml:space="preserve"> язык, но бэк может быть написан на любом языке</w:t>
      </w:r>
      <w:r w:rsidR="00EC5FD9">
        <w:t>!</w:t>
      </w:r>
      <w:r w:rsidRPr="004E10CA">
        <w:t xml:space="preserve"> </w:t>
      </w:r>
    </w:p>
    <w:p w:rsidR="00A87B31" w:rsidRDefault="00A87B31" w:rsidP="00EC5FD9">
      <w:r>
        <w:rPr>
          <w:noProof/>
          <w:lang w:eastAsia="ru-RU"/>
        </w:rPr>
        <w:drawing>
          <wp:inline distT="0" distB="0" distL="0" distR="0" wp14:anchorId="44BB1D79" wp14:editId="310374D5">
            <wp:extent cx="3307277" cy="1631189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5196" cy="16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E" w:rsidRPr="007A6A9F" w:rsidRDefault="007A6A9F" w:rsidP="00EC5FD9">
      <w:pPr>
        <w:rPr>
          <w:b/>
        </w:rPr>
      </w:pPr>
      <w:r w:rsidRPr="007A6A9F">
        <w:rPr>
          <w:b/>
        </w:rPr>
        <w:t>Запрос на сервер</w:t>
      </w:r>
      <w:r w:rsidR="00A42F3E" w:rsidRPr="007A6A9F">
        <w:rPr>
          <w:b/>
        </w:rPr>
        <w:t xml:space="preserve"> состоит из:</w:t>
      </w:r>
    </w:p>
    <w:p w:rsidR="00A42F3E" w:rsidRDefault="00A42F3E" w:rsidP="00EC5FD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50BEF5" wp14:editId="181E9660">
            <wp:extent cx="3107774" cy="15022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794" cy="15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9F" w:rsidRDefault="007A6A9F" w:rsidP="00EC5FD9">
      <w:r>
        <w:rPr>
          <w:lang w:val="en-US"/>
        </w:rPr>
        <w:t>Host</w:t>
      </w:r>
      <w:r w:rsidRPr="003327B6">
        <w:t xml:space="preserve"> – </w:t>
      </w:r>
      <w:r>
        <w:t>обязательно</w:t>
      </w:r>
    </w:p>
    <w:p w:rsidR="00B87850" w:rsidRDefault="00B87850" w:rsidP="00B87850">
      <w:pPr>
        <w:rPr>
          <w:b/>
        </w:rPr>
      </w:pPr>
      <w:r>
        <w:rPr>
          <w:b/>
        </w:rPr>
        <w:t>Ответ с сервера с</w:t>
      </w:r>
      <w:r w:rsidRPr="007A6A9F">
        <w:rPr>
          <w:b/>
        </w:rPr>
        <w:t>остоит из:</w:t>
      </w:r>
    </w:p>
    <w:p w:rsidR="00B87850" w:rsidRDefault="00B87850" w:rsidP="00B8785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E802900" wp14:editId="142FD029">
            <wp:extent cx="3117272" cy="139619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212" cy="14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CA" w:rsidRDefault="00FD26CA" w:rsidP="00B87850">
      <w:pPr>
        <w:rPr>
          <w:b/>
        </w:rPr>
      </w:pPr>
    </w:p>
    <w:p w:rsidR="00FD26CA" w:rsidRDefault="00FD26CA" w:rsidP="00C24FC9">
      <w:pPr>
        <w:jc w:val="center"/>
        <w:rPr>
          <w:b/>
        </w:rPr>
      </w:pPr>
      <w:r w:rsidRPr="00FD26CA">
        <w:rPr>
          <w:b/>
          <w:highlight w:val="yellow"/>
        </w:rPr>
        <w:t>72. Простой Веб-сервер</w:t>
      </w:r>
    </w:p>
    <w:p w:rsidR="00FD26CA" w:rsidRPr="00C2596A" w:rsidRDefault="00FD26CA" w:rsidP="00C2596A">
      <w:pPr>
        <w:pStyle w:val="ListParagraph"/>
        <w:numPr>
          <w:ilvl w:val="0"/>
          <w:numId w:val="1"/>
        </w:numPr>
        <w:rPr>
          <w:b/>
        </w:rPr>
      </w:pPr>
      <w:r w:rsidRPr="00C2596A">
        <w:rPr>
          <w:b/>
        </w:rPr>
        <w:t xml:space="preserve">Передавать данные можно только в виде строки </w:t>
      </w:r>
      <w:r w:rsidRPr="00C2596A">
        <w:rPr>
          <w:b/>
          <w:lang w:val="en-US"/>
        </w:rPr>
        <w:t>JSON</w:t>
      </w:r>
      <w:r w:rsidRPr="00C2596A">
        <w:rPr>
          <w:b/>
        </w:rPr>
        <w:t>.</w:t>
      </w:r>
      <w:r w:rsidRPr="00C2596A">
        <w:rPr>
          <w:b/>
          <w:lang w:val="en-US"/>
        </w:rPr>
        <w:t>stringify</w:t>
      </w:r>
      <w:r w:rsidRPr="00C2596A">
        <w:rPr>
          <w:b/>
        </w:rPr>
        <w:t>()</w:t>
      </w:r>
    </w:p>
    <w:p w:rsidR="00FD26CA" w:rsidRPr="00C2596A" w:rsidRDefault="00FD26CA" w:rsidP="00C2596A">
      <w:pPr>
        <w:pStyle w:val="ListParagraph"/>
        <w:numPr>
          <w:ilvl w:val="0"/>
          <w:numId w:val="1"/>
        </w:numPr>
        <w:rPr>
          <w:b/>
        </w:rPr>
      </w:pPr>
      <w:r w:rsidRPr="00C2596A">
        <w:rPr>
          <w:b/>
        </w:rPr>
        <w:t xml:space="preserve">Тип данных определяется в </w:t>
      </w:r>
      <w:r w:rsidRPr="00C2596A">
        <w:rPr>
          <w:b/>
          <w:lang w:val="en-US"/>
        </w:rPr>
        <w:t>Content</w:t>
      </w:r>
      <w:r w:rsidRPr="00C2596A">
        <w:rPr>
          <w:b/>
        </w:rPr>
        <w:t>-</w:t>
      </w:r>
      <w:r w:rsidRPr="00C2596A">
        <w:rPr>
          <w:b/>
          <w:lang w:val="en-US"/>
        </w:rPr>
        <w:t>Type</w:t>
      </w:r>
      <w:r w:rsidRPr="00C2596A">
        <w:rPr>
          <w:b/>
        </w:rPr>
        <w:t>:</w:t>
      </w:r>
    </w:p>
    <w:p w:rsidR="00FD26CA" w:rsidRPr="004E2C20" w:rsidRDefault="00FD26C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writeHea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00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{</w:t>
      </w:r>
    </w:p>
    <w:p w:rsidR="00FD26CA" w:rsidRPr="004E2C20" w:rsidRDefault="00FD26C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Content-Type'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application/json'</w:t>
      </w:r>
    </w:p>
    <w:p w:rsidR="00FD26CA" w:rsidRPr="004E2C20" w:rsidRDefault="00FD26C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FD26CA" w:rsidRDefault="00FD26CA" w:rsidP="00B87850">
      <w:pPr>
        <w:rPr>
          <w:b/>
        </w:rPr>
      </w:pPr>
    </w:p>
    <w:p w:rsidR="00934657" w:rsidRDefault="00934657" w:rsidP="00C24FC9">
      <w:pPr>
        <w:jc w:val="center"/>
        <w:rPr>
          <w:b/>
        </w:rPr>
      </w:pPr>
      <w:r w:rsidRPr="00FD26CA">
        <w:rPr>
          <w:b/>
          <w:highlight w:val="yellow"/>
        </w:rPr>
        <w:t>7</w:t>
      </w:r>
      <w:r>
        <w:rPr>
          <w:b/>
          <w:highlight w:val="yellow"/>
        </w:rPr>
        <w:t>4</w:t>
      </w:r>
      <w:r w:rsidRPr="00FD26CA"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SAME</w:t>
      </w:r>
      <w:r w:rsidRPr="00934657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origin</w:t>
      </w:r>
      <w:r w:rsidRPr="00934657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olicy</w:t>
      </w:r>
    </w:p>
    <w:p w:rsidR="00934657" w:rsidRPr="00934657" w:rsidRDefault="0097043B" w:rsidP="00934657">
      <w:pPr>
        <w:pStyle w:val="ListParagrap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-31115</wp:posOffset>
            </wp:positionV>
            <wp:extent cx="1697990" cy="840740"/>
            <wp:effectExtent l="0" t="0" r="0" b="0"/>
            <wp:wrapThrough wrapText="bothSides">
              <wp:wrapPolygon edited="0">
                <wp:start x="0" y="0"/>
                <wp:lineTo x="0" y="21045"/>
                <wp:lineTo x="21325" y="21045"/>
                <wp:lineTo x="2132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57">
        <w:rPr>
          <w:b/>
          <w:lang w:val="en-US"/>
        </w:rPr>
        <w:t>Origin</w:t>
      </w:r>
      <w:r w:rsidR="00934657" w:rsidRPr="00934657">
        <w:rPr>
          <w:b/>
        </w:rPr>
        <w:t xml:space="preserve"> </w:t>
      </w:r>
      <w:r w:rsidR="00934657" w:rsidRPr="00934657">
        <w:t xml:space="preserve">– это комбинация трех элементов в </w:t>
      </w:r>
      <w:r w:rsidR="00934657" w:rsidRPr="00934657">
        <w:rPr>
          <w:lang w:val="en-US"/>
        </w:rPr>
        <w:t>URL</w:t>
      </w:r>
      <w:r w:rsidR="00934657" w:rsidRPr="00934657">
        <w:t xml:space="preserve">: </w:t>
      </w:r>
    </w:p>
    <w:p w:rsidR="00934657" w:rsidRPr="00611213" w:rsidRDefault="004C367C" w:rsidP="00934657">
      <w:pPr>
        <w:pStyle w:val="ListParagraph"/>
        <w:numPr>
          <w:ilvl w:val="0"/>
          <w:numId w:val="2"/>
        </w:numPr>
        <w:rPr>
          <w:lang w:val="en-US"/>
        </w:rPr>
      </w:pPr>
      <w:r w:rsidRPr="00611213">
        <w:rPr>
          <w:lang w:val="en-US"/>
        </w:rPr>
        <w:t xml:space="preserve">Protocol: </w:t>
      </w:r>
      <w:r w:rsidR="00934657" w:rsidRPr="00611213">
        <w:t xml:space="preserve"> </w:t>
      </w:r>
      <w:r w:rsidR="00934657" w:rsidRPr="00611213">
        <w:rPr>
          <w:lang w:val="en-US"/>
        </w:rPr>
        <w:t>http/http</w:t>
      </w:r>
    </w:p>
    <w:p w:rsidR="00934657" w:rsidRPr="00611213" w:rsidRDefault="00934657" w:rsidP="00934657">
      <w:pPr>
        <w:pStyle w:val="ListParagraph"/>
        <w:numPr>
          <w:ilvl w:val="0"/>
          <w:numId w:val="2"/>
        </w:numPr>
        <w:rPr>
          <w:lang w:val="en-US"/>
        </w:rPr>
      </w:pPr>
      <w:r w:rsidRPr="00611213">
        <w:rPr>
          <w:lang w:val="en-US"/>
        </w:rPr>
        <w:t xml:space="preserve">Host: </w:t>
      </w:r>
      <w:hyperlink r:id="rId14" w:history="1">
        <w:r w:rsidR="004C367C" w:rsidRPr="00611213">
          <w:rPr>
            <w:rStyle w:val="Hyperlink"/>
            <w:lang w:val="en-US"/>
          </w:rPr>
          <w:t>www.google.com</w:t>
        </w:r>
      </w:hyperlink>
    </w:p>
    <w:p w:rsidR="004C367C" w:rsidRPr="00611213" w:rsidRDefault="004C367C" w:rsidP="00934657">
      <w:pPr>
        <w:pStyle w:val="ListParagraph"/>
        <w:numPr>
          <w:ilvl w:val="0"/>
          <w:numId w:val="2"/>
        </w:numPr>
      </w:pPr>
      <w:r w:rsidRPr="00611213">
        <w:rPr>
          <w:lang w:val="en-US"/>
        </w:rPr>
        <w:t>Port</w:t>
      </w:r>
      <w:r w:rsidR="0097043B" w:rsidRPr="00611213">
        <w:t xml:space="preserve"> (он есть в запросе)</w:t>
      </w:r>
      <w:r w:rsidRPr="00611213">
        <w:t>:</w:t>
      </w:r>
      <w:r w:rsidR="0097043B" w:rsidRPr="00611213">
        <w:t xml:space="preserve"> </w:t>
      </w:r>
      <w:r w:rsidRPr="00611213">
        <w:t xml:space="preserve"> </w:t>
      </w:r>
    </w:p>
    <w:p w:rsidR="0097043B" w:rsidRPr="0097043B" w:rsidRDefault="0097043B" w:rsidP="0097043B">
      <w:pPr>
        <w:pStyle w:val="ListParagraph"/>
        <w:ind w:left="1080"/>
        <w:rPr>
          <w:b/>
        </w:rPr>
      </w:pPr>
    </w:p>
    <w:p w:rsidR="00934657" w:rsidRDefault="0097043B" w:rsidP="00B87850">
      <w:r>
        <w:rPr>
          <w:b/>
        </w:rPr>
        <w:t xml:space="preserve">Одинаковыми можно считать только те два ориджина, у которых одинаковая комбинация этих </w:t>
      </w:r>
      <w:r w:rsidR="00C24FC9" w:rsidRPr="00C24FC9">
        <w:rPr>
          <w:b/>
        </w:rPr>
        <w:t xml:space="preserve">  </w:t>
      </w:r>
      <w:r>
        <w:rPr>
          <w:b/>
        </w:rPr>
        <w:t>трех элементов</w:t>
      </w:r>
      <w:r w:rsidR="001973FF">
        <w:rPr>
          <w:b/>
        </w:rPr>
        <w:t xml:space="preserve"> (</w:t>
      </w:r>
      <w:r w:rsidR="001973FF">
        <w:rPr>
          <w:b/>
          <w:lang w:val="en-US"/>
        </w:rPr>
        <w:t>SAME</w:t>
      </w:r>
      <w:r w:rsidR="001973FF" w:rsidRPr="001973FF">
        <w:rPr>
          <w:b/>
        </w:rPr>
        <w:t xml:space="preserve"> </w:t>
      </w:r>
      <w:r w:rsidR="001973FF">
        <w:rPr>
          <w:b/>
          <w:lang w:val="en-US"/>
        </w:rPr>
        <w:t>ORIGIN</w:t>
      </w:r>
      <w:r w:rsidR="001973FF" w:rsidRPr="001973FF">
        <w:rPr>
          <w:b/>
        </w:rPr>
        <w:t xml:space="preserve"> </w:t>
      </w:r>
      <w:r w:rsidR="001973FF">
        <w:rPr>
          <w:b/>
          <w:lang w:val="en-US"/>
        </w:rPr>
        <w:t>POLICY</w:t>
      </w:r>
      <w:r w:rsidR="001973FF">
        <w:rPr>
          <w:b/>
        </w:rPr>
        <w:t>)</w:t>
      </w:r>
      <w:r>
        <w:rPr>
          <w:b/>
        </w:rPr>
        <w:t xml:space="preserve">. </w:t>
      </w:r>
      <w:r w:rsidRPr="00611213">
        <w:t>Т.е. если разный протокол – разные ориджины.</w:t>
      </w:r>
    </w:p>
    <w:p w:rsidR="00901B5D" w:rsidRDefault="00901B5D" w:rsidP="00B87850">
      <w:r w:rsidRPr="00192546">
        <w:rPr>
          <w:b/>
          <w:lang w:val="en-US"/>
        </w:rPr>
        <w:t>SOP</w:t>
      </w:r>
      <w:r w:rsidRPr="00192546">
        <w:t xml:space="preserve"> </w:t>
      </w:r>
      <w:r>
        <w:t>– это секьюрная фича браузера</w:t>
      </w:r>
      <w:r w:rsidR="00192546">
        <w:t>, которая ограничивает браузер в том, что он может загрузить, а что нет.</w:t>
      </w:r>
    </w:p>
    <w:p w:rsidR="0076376C" w:rsidRPr="000C1FD0" w:rsidRDefault="00E92508" w:rsidP="00B87850">
      <w:pPr>
        <w:rPr>
          <w:b/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142240</wp:posOffset>
            </wp:positionV>
            <wp:extent cx="3627755" cy="1699895"/>
            <wp:effectExtent l="0" t="0" r="0" b="0"/>
            <wp:wrapThrough wrapText="bothSides">
              <wp:wrapPolygon edited="0">
                <wp:start x="0" y="0"/>
                <wp:lineTo x="0" y="21301"/>
                <wp:lineTo x="21437" y="21301"/>
                <wp:lineTo x="2143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76C" w:rsidRPr="000C1FD0">
        <w:rPr>
          <w:i/>
        </w:rPr>
        <w:t xml:space="preserve">Т.е. пока я нахожусь на сайте </w:t>
      </w:r>
      <w:r w:rsidR="0076376C" w:rsidRPr="000C1FD0">
        <w:rPr>
          <w:i/>
          <w:lang w:val="en-US"/>
        </w:rPr>
        <w:t>google</w:t>
      </w:r>
      <w:r w:rsidR="0076376C" w:rsidRPr="000C1FD0">
        <w:rPr>
          <w:i/>
        </w:rPr>
        <w:t xml:space="preserve"> браузер не может отправлять запросы на </w:t>
      </w:r>
      <w:r w:rsidR="0076376C" w:rsidRPr="000C1FD0">
        <w:rPr>
          <w:i/>
          <w:lang w:val="en-US"/>
        </w:rPr>
        <w:t>facebook</w:t>
      </w:r>
      <w:r w:rsidR="0076376C" w:rsidRPr="000C1FD0">
        <w:rPr>
          <w:i/>
        </w:rPr>
        <w:t xml:space="preserve">, кроме </w:t>
      </w:r>
      <w:r w:rsidR="0076376C" w:rsidRPr="000C1FD0">
        <w:rPr>
          <w:i/>
          <w:lang w:val="en-US"/>
        </w:rPr>
        <w:t>POST</w:t>
      </w:r>
      <w:r w:rsidR="0076376C" w:rsidRPr="000C1FD0">
        <w:rPr>
          <w:i/>
        </w:rPr>
        <w:t xml:space="preserve"> запроса (т.к. предотвращение запросов </w:t>
      </w:r>
      <w:r w:rsidR="0076376C" w:rsidRPr="000C1FD0">
        <w:rPr>
          <w:i/>
          <w:lang w:val="en-US"/>
        </w:rPr>
        <w:t>GET</w:t>
      </w:r>
      <w:r w:rsidR="0076376C" w:rsidRPr="000C1FD0">
        <w:rPr>
          <w:i/>
        </w:rPr>
        <w:t xml:space="preserve"> позволяет не допустить утечку данных).</w:t>
      </w:r>
    </w:p>
    <w:p w:rsidR="00B87850" w:rsidRPr="003062A3" w:rsidRDefault="00040B25" w:rsidP="00EC5FD9">
      <w:pPr>
        <w:rPr>
          <w:lang w:val="en-US"/>
        </w:rPr>
      </w:pPr>
      <w:r>
        <w:t>Как пример: можно отправить фетчем запрос на Википедию, находясь на странице гугла, сделать это не даст!</w:t>
      </w:r>
      <w:r w:rsidR="0046278F">
        <w:t xml:space="preserve"> </w:t>
      </w:r>
      <w:r w:rsidR="0046278F" w:rsidRPr="00554D44">
        <w:rPr>
          <w:b/>
        </w:rPr>
        <w:t>Здесь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</w:rPr>
        <w:t>мы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</w:rPr>
        <w:t>создаем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Cross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Origin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Request</w:t>
      </w:r>
      <w:r w:rsidR="00625044" w:rsidRPr="003062A3">
        <w:rPr>
          <w:b/>
          <w:lang w:val="en-US"/>
        </w:rPr>
        <w:t xml:space="preserve">, </w:t>
      </w:r>
      <w:r w:rsidR="00625044" w:rsidRPr="00554D44">
        <w:rPr>
          <w:b/>
        </w:rPr>
        <w:t>он</w:t>
      </w:r>
      <w:r w:rsidR="00625044" w:rsidRPr="003062A3">
        <w:rPr>
          <w:b/>
          <w:lang w:val="en-US"/>
        </w:rPr>
        <w:t xml:space="preserve"> </w:t>
      </w:r>
      <w:r w:rsidR="00625044" w:rsidRPr="00554D44">
        <w:rPr>
          <w:b/>
        </w:rPr>
        <w:t>нарушает</w:t>
      </w:r>
      <w:r w:rsidR="00625044" w:rsidRPr="003062A3">
        <w:rPr>
          <w:b/>
          <w:lang w:val="en-US"/>
        </w:rPr>
        <w:t xml:space="preserve"> </w:t>
      </w:r>
      <w:r w:rsidR="00625044" w:rsidRPr="00554D44">
        <w:rPr>
          <w:b/>
          <w:lang w:val="en-US"/>
        </w:rPr>
        <w:t>SOP</w:t>
      </w:r>
    </w:p>
    <w:p w:rsidR="003327B6" w:rsidRPr="003062A3" w:rsidRDefault="003327B6" w:rsidP="00EC5FD9">
      <w:pPr>
        <w:rPr>
          <w:lang w:val="en-US"/>
        </w:rPr>
      </w:pPr>
    </w:p>
    <w:p w:rsidR="003327B6" w:rsidRPr="003062A3" w:rsidRDefault="003327B6" w:rsidP="003327B6">
      <w:pPr>
        <w:jc w:val="center"/>
        <w:rPr>
          <w:b/>
          <w:highlight w:val="yellow"/>
          <w:lang w:val="en-US"/>
        </w:rPr>
      </w:pPr>
      <w:r w:rsidRPr="003062A3">
        <w:rPr>
          <w:b/>
          <w:highlight w:val="yellow"/>
          <w:lang w:val="en-US"/>
        </w:rPr>
        <w:t xml:space="preserve">77. </w:t>
      </w:r>
      <w:r>
        <w:rPr>
          <w:b/>
          <w:highlight w:val="yellow"/>
          <w:lang w:val="en-US"/>
        </w:rPr>
        <w:t>CROSS</w:t>
      </w:r>
      <w:r w:rsidRPr="003062A3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Origin</w:t>
      </w:r>
      <w:r w:rsidRPr="003062A3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policy</w:t>
      </w:r>
    </w:p>
    <w:p w:rsidR="003327B6" w:rsidRPr="003327B6" w:rsidRDefault="00E92508" w:rsidP="003327B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34925</wp:posOffset>
            </wp:positionV>
            <wp:extent cx="2861945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423" y="21327"/>
                <wp:lineTo x="2142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7B6" w:rsidRPr="003327B6">
        <w:t xml:space="preserve">Если нужно сделать возможным загрузку данных с другого </w:t>
      </w:r>
      <w:r w:rsidR="003327B6" w:rsidRPr="003327B6">
        <w:rPr>
          <w:lang w:val="en-US"/>
        </w:rPr>
        <w:t>origin</w:t>
      </w:r>
      <w:r w:rsidR="003327B6" w:rsidRPr="003327B6">
        <w:t>, надо их отключать в хедерах:</w:t>
      </w:r>
    </w:p>
    <w:p w:rsidR="003327B6" w:rsidRDefault="003327B6" w:rsidP="00EC5FD9"/>
    <w:p w:rsidR="009E3DDA" w:rsidRDefault="009E3DDA" w:rsidP="00EC5FD9">
      <w:r>
        <w:t>Также можно указать, с какого именно ориджина можно загружать данные:</w:t>
      </w:r>
    </w:p>
    <w:p w:rsidR="00EB79CB" w:rsidRDefault="009E3DDA" w:rsidP="00EC5FD9">
      <w:r>
        <w:rPr>
          <w:noProof/>
          <w:lang w:eastAsia="ru-RU"/>
        </w:rPr>
        <w:drawing>
          <wp:inline distT="0" distB="0" distL="0" distR="0" wp14:anchorId="5DE928BC" wp14:editId="2F9B8AF3">
            <wp:extent cx="2505693" cy="22150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8148" cy="2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CB" w:rsidRPr="003327B6" w:rsidRDefault="00EB79CB" w:rsidP="00EB79CB">
      <w:pPr>
        <w:jc w:val="center"/>
        <w:rPr>
          <w:sz w:val="36"/>
          <w:szCs w:val="36"/>
        </w:rPr>
      </w:pPr>
      <w:r>
        <w:rPr>
          <w:sz w:val="36"/>
          <w:szCs w:val="36"/>
          <w:highlight w:val="cyan"/>
          <w:lang w:val="en-US"/>
        </w:rPr>
        <w:t>EXPRESS</w:t>
      </w:r>
    </w:p>
    <w:p w:rsidR="00EB79CB" w:rsidRPr="00F00D80" w:rsidRDefault="003F77E1" w:rsidP="00EB79CB">
      <w:pPr>
        <w:jc w:val="center"/>
        <w:rPr>
          <w:b/>
          <w:highlight w:val="yellow"/>
        </w:rPr>
      </w:pPr>
      <w:r w:rsidRPr="003062A3">
        <w:rPr>
          <w:b/>
          <w:highlight w:val="yellow"/>
        </w:rPr>
        <w:t>84</w:t>
      </w:r>
      <w:r w:rsidR="00EB79CB">
        <w:rPr>
          <w:b/>
          <w:highlight w:val="yellow"/>
        </w:rPr>
        <w:t xml:space="preserve">. </w:t>
      </w:r>
      <w:r w:rsidR="00F00D80">
        <w:rPr>
          <w:b/>
          <w:highlight w:val="yellow"/>
          <w:lang w:val="en-US"/>
        </w:rPr>
        <w:t>Basics</w:t>
      </w:r>
    </w:p>
    <w:p w:rsidR="00EB79CB" w:rsidRDefault="00F00D80" w:rsidP="00EB79CB">
      <w:r>
        <w:t xml:space="preserve">Пример простого конфига </w:t>
      </w:r>
      <w:r>
        <w:rPr>
          <w:lang w:val="en-US"/>
        </w:rPr>
        <w:t>Express</w:t>
      </w:r>
      <w:r w:rsidRPr="00F00D80">
        <w:t xml:space="preserve">. </w:t>
      </w:r>
      <w:r>
        <w:rPr>
          <w:lang w:val="en-US"/>
        </w:rPr>
        <w:t>Content</w:t>
      </w:r>
      <w:r w:rsidRPr="00F00D80">
        <w:t>-</w:t>
      </w:r>
      <w:r>
        <w:rPr>
          <w:lang w:val="en-US"/>
        </w:rPr>
        <w:t>type</w:t>
      </w:r>
      <w:r w:rsidRPr="00F00D80">
        <w:t xml:space="preserve"> </w:t>
      </w:r>
      <w:r>
        <w:t xml:space="preserve">указывать не надо, </w:t>
      </w:r>
      <w:r>
        <w:rPr>
          <w:lang w:val="en-US"/>
        </w:rPr>
        <w:t>Express</w:t>
      </w:r>
      <w:r w:rsidRPr="00F00D80">
        <w:t xml:space="preserve"> </w:t>
      </w:r>
      <w:r w:rsidR="00E1687E">
        <w:t xml:space="preserve">может сам его определить (кроме тех случаев, когда надо отправить </w:t>
      </w:r>
      <w:r w:rsidR="00E1687E">
        <w:rPr>
          <w:lang w:val="en-US"/>
        </w:rPr>
        <w:t>JSON</w:t>
      </w:r>
      <w:r w:rsidR="00E1687E">
        <w:t>)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xpres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000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{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ello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o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message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{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pdating message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iste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(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Listening on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...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F00D80" w:rsidRPr="00A513B4" w:rsidRDefault="00F00D80" w:rsidP="00EB79CB">
      <w:pPr>
        <w:rPr>
          <w:lang w:val="en-US"/>
        </w:rPr>
      </w:pPr>
    </w:p>
    <w:p w:rsidR="003F77E1" w:rsidRPr="00A513B4" w:rsidRDefault="003F77E1" w:rsidP="003F77E1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 xml:space="preserve">85. </w:t>
      </w:r>
      <w:r>
        <w:rPr>
          <w:b/>
          <w:highlight w:val="yellow"/>
          <w:lang w:val="en-US"/>
        </w:rPr>
        <w:t>Query</w:t>
      </w:r>
      <w:r w:rsidRPr="00A513B4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Params</w:t>
      </w:r>
      <w:r w:rsidR="002560E8" w:rsidRPr="00A513B4">
        <w:rPr>
          <w:b/>
          <w:highlight w:val="yellow"/>
          <w:lang w:val="en-US"/>
        </w:rPr>
        <w:t xml:space="preserve"> (</w:t>
      </w:r>
      <w:r w:rsidR="002560E8">
        <w:rPr>
          <w:b/>
          <w:highlight w:val="yellow"/>
          <w:lang w:val="en-US"/>
        </w:rPr>
        <w:t>Parametrized Routes</w:t>
      </w:r>
      <w:r w:rsidR="002560E8" w:rsidRPr="00A513B4">
        <w:rPr>
          <w:b/>
          <w:highlight w:val="yellow"/>
          <w:lang w:val="en-US"/>
        </w:rPr>
        <w:t>)</w:t>
      </w:r>
    </w:p>
    <w:p w:rsidR="003F77E1" w:rsidRPr="00A513B4" w:rsidRDefault="003F77E1" w:rsidP="003F77E1">
      <w:pPr>
        <w:rPr>
          <w:lang w:val="en-US"/>
        </w:rPr>
      </w:pPr>
      <w:r>
        <w:t>Прописываются</w:t>
      </w:r>
      <w:r w:rsidRPr="00A513B4">
        <w:rPr>
          <w:lang w:val="en-US"/>
        </w:rPr>
        <w:t xml:space="preserve"> </w:t>
      </w:r>
      <w:r>
        <w:t>в</w:t>
      </w:r>
      <w:r w:rsidRPr="00A513B4">
        <w:rPr>
          <w:lang w:val="en-US"/>
        </w:rPr>
        <w:t xml:space="preserve"> </w:t>
      </w:r>
      <w:r>
        <w:t>роуте</w:t>
      </w:r>
      <w:r w:rsidRPr="00A513B4">
        <w:rPr>
          <w:lang w:val="en-US"/>
        </w:rPr>
        <w:t xml:space="preserve"> </w:t>
      </w:r>
      <w:r w:rsidR="00614F35">
        <w:t>и</w:t>
      </w:r>
      <w:r w:rsidR="00614F35" w:rsidRPr="00A513B4">
        <w:rPr>
          <w:lang w:val="en-US"/>
        </w:rPr>
        <w:t xml:space="preserve"> </w:t>
      </w:r>
      <w:r>
        <w:t>достаются</w:t>
      </w:r>
      <w:r w:rsidRPr="00A513B4">
        <w:rPr>
          <w:lang w:val="en-US"/>
        </w:rPr>
        <w:t xml:space="preserve"> </w:t>
      </w:r>
      <w:r>
        <w:t>из</w:t>
      </w:r>
      <w:r w:rsidRPr="00A513B4">
        <w:rPr>
          <w:lang w:val="en-US"/>
        </w:rPr>
        <w:t xml:space="preserve"> </w:t>
      </w:r>
      <w:r>
        <w:rPr>
          <w:lang w:val="en-US"/>
        </w:rPr>
        <w:t>request</w:t>
      </w:r>
    </w:p>
    <w:p w:rsidR="004C6748" w:rsidRPr="004E2C20" w:rsidRDefault="004C674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friends/:friendId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4C6748" w:rsidRPr="004E2C20" w:rsidRDefault="004C674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I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+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ram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riendId</w:t>
      </w:r>
    </w:p>
    <w:p w:rsidR="004C6748" w:rsidRPr="004E2C20" w:rsidRDefault="004C674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==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I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C6748" w:rsidRPr="004E2C20" w:rsidRDefault="004C674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C6748" w:rsidRPr="004E2C20" w:rsidRDefault="004C674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l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4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4C6748" w:rsidRPr="004E2C20" w:rsidRDefault="004C674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Friend not found'</w:t>
      </w:r>
    </w:p>
    <w:p w:rsidR="004C6748" w:rsidRPr="004E2C20" w:rsidRDefault="004C674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4C6748" w:rsidRPr="004E2C20" w:rsidRDefault="004C674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3F77E1" w:rsidRDefault="003F77E1" w:rsidP="003F77E1"/>
    <w:p w:rsidR="00F54171" w:rsidRPr="002560E8" w:rsidRDefault="00F54171" w:rsidP="00F54171">
      <w:pPr>
        <w:jc w:val="center"/>
        <w:rPr>
          <w:b/>
          <w:highlight w:val="yellow"/>
        </w:rPr>
      </w:pPr>
      <w:r w:rsidRPr="003F77E1">
        <w:rPr>
          <w:b/>
          <w:highlight w:val="yellow"/>
        </w:rPr>
        <w:t>85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MIDDLEWARES</w:t>
      </w:r>
    </w:p>
    <w:p w:rsidR="00F54171" w:rsidRDefault="00E92508" w:rsidP="00F5417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313180" cy="3229610"/>
            <wp:effectExtent l="0" t="0" r="1270" b="8890"/>
            <wp:wrapThrough wrapText="bothSides">
              <wp:wrapPolygon edited="0">
                <wp:start x="0" y="0"/>
                <wp:lineTo x="0" y="21532"/>
                <wp:lineTo x="21308" y="21532"/>
                <wp:lineTo x="2130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171" w:rsidRPr="00F54171">
        <w:rPr>
          <w:b/>
          <w:lang w:val="en-US"/>
        </w:rPr>
        <w:t>Middleware</w:t>
      </w:r>
      <w:r w:rsidR="00F54171" w:rsidRPr="00F54171">
        <w:t xml:space="preserve"> </w:t>
      </w:r>
      <w:r w:rsidR="00F54171">
        <w:t xml:space="preserve">– это </w:t>
      </w:r>
      <w:r w:rsidR="00EF409B">
        <w:t>функция</w:t>
      </w:r>
      <w:r w:rsidR="00F54171">
        <w:t>, которая работает между получением реквеста и отправкой респонза</w:t>
      </w:r>
      <w:r w:rsidR="00EF409B">
        <w:t>. Запускаются по порядку, определенному в коде</w:t>
      </w:r>
      <w:r w:rsidR="00F32929" w:rsidRPr="00F32929">
        <w:t xml:space="preserve"> </w:t>
      </w:r>
      <w:r w:rsidR="00F32929">
        <w:t>сверху вниз по файлу</w:t>
      </w:r>
      <w:r w:rsidR="00EF409B">
        <w:t>!</w:t>
      </w:r>
    </w:p>
    <w:p w:rsidR="00E56270" w:rsidRDefault="00E56270" w:rsidP="00F54171">
      <w:pPr>
        <w:rPr>
          <w:b/>
        </w:rPr>
      </w:pPr>
      <w:r>
        <w:t xml:space="preserve">Мидлвары вставляются в поток с помощью метода </w:t>
      </w:r>
      <w:r w:rsidR="004A3A6D" w:rsidRPr="00204892">
        <w:rPr>
          <w:u w:val="single"/>
          <w:lang w:val="en-US"/>
        </w:rPr>
        <w:t>app</w:t>
      </w:r>
      <w:r w:rsidR="004A3A6D" w:rsidRPr="00204892">
        <w:rPr>
          <w:u w:val="single"/>
        </w:rPr>
        <w:t>.</w:t>
      </w:r>
      <w:r w:rsidRPr="00204892">
        <w:rPr>
          <w:b/>
          <w:u w:val="single"/>
          <w:lang w:val="en-US"/>
        </w:rPr>
        <w:t>use</w:t>
      </w:r>
      <w:r w:rsidR="004A3A6D" w:rsidRPr="00204892">
        <w:rPr>
          <w:b/>
          <w:u w:val="single"/>
        </w:rPr>
        <w:t>()</w:t>
      </w:r>
    </w:p>
    <w:p w:rsidR="004A3A6D" w:rsidRDefault="004A3A6D" w:rsidP="00F54171">
      <w:r>
        <w:t>Стандартный мидлвар имеет следующий вид (</w:t>
      </w:r>
      <w:r w:rsidRPr="0012569B">
        <w:rPr>
          <w:b/>
          <w:lang w:val="en-US"/>
        </w:rPr>
        <w:t>next</w:t>
      </w:r>
      <w:r w:rsidR="0058472B">
        <w:rPr>
          <w:b/>
        </w:rPr>
        <w:t>()</w:t>
      </w:r>
      <w:r w:rsidRPr="004A3A6D">
        <w:t xml:space="preserve"> </w:t>
      </w:r>
      <w:r>
        <w:t>– это следующий мидлвар):</w:t>
      </w:r>
    </w:p>
    <w:p w:rsidR="004A3A6D" w:rsidRPr="004E2C20" w:rsidRDefault="004A3A6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{</w:t>
      </w:r>
    </w:p>
    <w:p w:rsidR="004A3A6D" w:rsidRPr="004E2C20" w:rsidRDefault="004A3A6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</w:p>
    <w:p w:rsidR="004A3A6D" w:rsidRPr="004E2C20" w:rsidRDefault="004A3A6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4A3A6D" w:rsidRPr="003062A3" w:rsidRDefault="004A3A6D" w:rsidP="00F54171">
      <w:pPr>
        <w:rPr>
          <w:lang w:val="en-US"/>
        </w:rPr>
      </w:pPr>
    </w:p>
    <w:p w:rsidR="004A3A6D" w:rsidRPr="003062A3" w:rsidRDefault="00266A94" w:rsidP="00F54171">
      <w:pPr>
        <w:rPr>
          <w:lang w:val="en-US"/>
        </w:rPr>
      </w:pPr>
      <w:r>
        <w:t>Движение</w:t>
      </w:r>
      <w:r w:rsidRPr="003062A3">
        <w:rPr>
          <w:lang w:val="en-US"/>
        </w:rPr>
        <w:t xml:space="preserve"> </w:t>
      </w:r>
      <w:r>
        <w:t>реквеста</w:t>
      </w:r>
      <w:r w:rsidRPr="003062A3">
        <w:rPr>
          <w:lang w:val="en-US"/>
        </w:rPr>
        <w:t xml:space="preserve"> </w:t>
      </w:r>
      <w:r>
        <w:t>в</w:t>
      </w:r>
      <w:r w:rsidRPr="003062A3">
        <w:rPr>
          <w:lang w:val="en-US"/>
        </w:rPr>
        <w:t xml:space="preserve"> </w:t>
      </w:r>
      <w:r>
        <w:t>эндпоинт</w:t>
      </w:r>
      <w:r w:rsidRPr="003062A3">
        <w:rPr>
          <w:lang w:val="en-US"/>
        </w:rPr>
        <w:t xml:space="preserve"> (</w:t>
      </w:r>
      <w:r>
        <w:t>вниз</w:t>
      </w:r>
      <w:r w:rsidRPr="003062A3">
        <w:rPr>
          <w:lang w:val="en-US"/>
        </w:rPr>
        <w:t xml:space="preserve"> </w:t>
      </w:r>
      <w:r>
        <w:t>по</w:t>
      </w:r>
      <w:r w:rsidRPr="003062A3">
        <w:rPr>
          <w:lang w:val="en-US"/>
        </w:rPr>
        <w:t xml:space="preserve"> </w:t>
      </w:r>
      <w:r>
        <w:t>схеме</w:t>
      </w:r>
      <w:r w:rsidRPr="003062A3">
        <w:rPr>
          <w:lang w:val="en-US"/>
        </w:rPr>
        <w:t xml:space="preserve">) </w:t>
      </w:r>
      <w:r>
        <w:t>называется</w:t>
      </w:r>
      <w:r w:rsidRPr="003062A3">
        <w:rPr>
          <w:lang w:val="en-US"/>
        </w:rPr>
        <w:t xml:space="preserve"> </w:t>
      </w:r>
      <w:r w:rsidRPr="00266A94">
        <w:rPr>
          <w:b/>
          <w:lang w:val="en-US"/>
        </w:rPr>
        <w:t>Downstream</w:t>
      </w:r>
      <w:r w:rsidRPr="003062A3">
        <w:rPr>
          <w:b/>
          <w:lang w:val="en-US"/>
        </w:rPr>
        <w:t xml:space="preserve"> </w:t>
      </w:r>
      <w:r w:rsidRPr="00266A94">
        <w:rPr>
          <w:b/>
          <w:lang w:val="en-US"/>
        </w:rPr>
        <w:t>middleware</w:t>
      </w:r>
      <w:r w:rsidR="006A12D4" w:rsidRPr="003062A3">
        <w:rPr>
          <w:b/>
          <w:lang w:val="en-US"/>
        </w:rPr>
        <w:t xml:space="preserve">, </w:t>
      </w:r>
      <w:r w:rsidR="006A12D4">
        <w:t>вверх</w:t>
      </w:r>
      <w:r w:rsidR="006A12D4" w:rsidRPr="003062A3">
        <w:rPr>
          <w:lang w:val="en-US"/>
        </w:rPr>
        <w:t xml:space="preserve"> </w:t>
      </w:r>
      <w:r w:rsidR="006A12D4">
        <w:t>по</w:t>
      </w:r>
      <w:r w:rsidR="006A12D4" w:rsidRPr="003062A3">
        <w:rPr>
          <w:lang w:val="en-US"/>
        </w:rPr>
        <w:t xml:space="preserve"> </w:t>
      </w:r>
      <w:r w:rsidR="006A12D4">
        <w:t>схеме</w:t>
      </w:r>
      <w:r w:rsidR="006A12D4" w:rsidRPr="003062A3">
        <w:rPr>
          <w:lang w:val="en-US"/>
        </w:rPr>
        <w:t xml:space="preserve"> </w:t>
      </w:r>
      <w:r w:rsidR="006A12D4" w:rsidRPr="006A12D4">
        <w:rPr>
          <w:b/>
          <w:lang w:val="en-US"/>
        </w:rPr>
        <w:t>Upstream</w:t>
      </w:r>
      <w:r w:rsidR="006A12D4" w:rsidRPr="003062A3">
        <w:rPr>
          <w:b/>
          <w:lang w:val="en-US"/>
        </w:rPr>
        <w:t xml:space="preserve"> </w:t>
      </w:r>
      <w:r w:rsidR="006A12D4" w:rsidRPr="006A12D4">
        <w:rPr>
          <w:b/>
          <w:lang w:val="en-US"/>
        </w:rPr>
        <w:t>middleware</w:t>
      </w:r>
    </w:p>
    <w:p w:rsidR="003F77E1" w:rsidRDefault="00477F40" w:rsidP="003F77E1">
      <w:r>
        <w:t>Пример простого мидлвара, который логает реквесты:</w:t>
      </w:r>
    </w:p>
    <w:p w:rsidR="00477F40" w:rsidRDefault="00477F40">
      <w:r>
        <w:br w:type="page"/>
      </w:r>
    </w:p>
    <w:p w:rsidR="00477F40" w:rsidRPr="004E2C20" w:rsidRDefault="00477F4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lastRenderedPageBreak/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477F40" w:rsidRPr="004E2C20" w:rsidRDefault="00477F4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hod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477F40" w:rsidRPr="004E2C20" w:rsidRDefault="00477F4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n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</w:t>
      </w:r>
      <w:r w:rsidR="00EB3AFE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// вызов следующего мидлвара</w:t>
      </w:r>
    </w:p>
    <w:p w:rsidR="00477F40" w:rsidRPr="004E2C20" w:rsidRDefault="00477F4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477F40" w:rsidRDefault="00477F40" w:rsidP="003F77E1"/>
    <w:p w:rsidR="00DB4F89" w:rsidRPr="00ED0DA1" w:rsidRDefault="00DB4F89" w:rsidP="003F77E1">
      <w:r w:rsidRPr="00B14161">
        <w:rPr>
          <w:u w:val="single"/>
        </w:rPr>
        <w:t xml:space="preserve">Перехват РЕКВЕСТА на пути к серверу идет до </w:t>
      </w:r>
      <w:r w:rsidRPr="00B14161">
        <w:rPr>
          <w:u w:val="single"/>
          <w:lang w:val="en-US"/>
        </w:rPr>
        <w:t>next</w:t>
      </w:r>
      <w:r w:rsidRPr="00B14161">
        <w:rPr>
          <w:u w:val="single"/>
        </w:rPr>
        <w:t xml:space="preserve">(), перехват респонза к клиенту идет после </w:t>
      </w:r>
      <w:r w:rsidRPr="00B14161">
        <w:rPr>
          <w:u w:val="single"/>
          <w:lang w:val="en-US"/>
        </w:rPr>
        <w:t>next</w:t>
      </w:r>
      <w:r w:rsidRPr="00B14161">
        <w:rPr>
          <w:u w:val="single"/>
        </w:rPr>
        <w:t>()</w:t>
      </w:r>
      <w:r w:rsidR="00ED0DA1" w:rsidRPr="00B14161">
        <w:rPr>
          <w:u w:val="single"/>
        </w:rPr>
        <w:t>.</w:t>
      </w:r>
      <w:r w:rsidR="00ED0DA1" w:rsidRPr="00ED0DA1">
        <w:t xml:space="preserve"> </w:t>
      </w:r>
      <w:r w:rsidR="00ED0DA1">
        <w:t xml:space="preserve">В мидлваре ниже мы видим сколько времени обрабатывается запрос. </w:t>
      </w:r>
      <w:r w:rsidR="00ED0DA1">
        <w:rPr>
          <w:lang w:val="en-US"/>
        </w:rPr>
        <w:t>Postman</w:t>
      </w:r>
      <w:r w:rsidR="00ED0DA1" w:rsidRPr="00ED0DA1">
        <w:t xml:space="preserve"> </w:t>
      </w:r>
      <w:r w:rsidR="009255CD">
        <w:t>покажет</w:t>
      </w:r>
      <w:r w:rsidR="00ED0DA1">
        <w:t xml:space="preserve"> сколько времени прошло с момента отправки запроса на сервер до получения ответа.</w:t>
      </w:r>
    </w:p>
    <w:p w:rsidR="00DB4F89" w:rsidRPr="004E2C20" w:rsidRDefault="00DB4F8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DB4F89" w:rsidRPr="004E2C20" w:rsidRDefault="00DB4F8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ta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at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ow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DB4F89" w:rsidRPr="004E2C20" w:rsidRDefault="00DB4F8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hod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DB4F89" w:rsidRPr="004E2C20" w:rsidRDefault="00DB4F8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n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()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highlight w:val="blue"/>
          <w:lang w:eastAsia="ru-RU"/>
        </w:rPr>
        <w:t>// до этой строки это Downstream, после - Upstream, здесь можем перехватить респонз на пути к клиенту</w:t>
      </w:r>
    </w:p>
    <w:p w:rsidR="00DB4F89" w:rsidRPr="004E2C20" w:rsidRDefault="00DB4F8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el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at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ow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-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tart</w:t>
      </w:r>
    </w:p>
    <w:p w:rsidR="00DB4F89" w:rsidRPr="004E2C20" w:rsidRDefault="00DB4F8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el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DB4F89" w:rsidRPr="004E2C20" w:rsidRDefault="00DB4F8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DB4F89" w:rsidRPr="00DB4F89" w:rsidRDefault="00DB4F89" w:rsidP="003F77E1"/>
    <w:p w:rsidR="003E006D" w:rsidRPr="003E006D" w:rsidRDefault="003E006D" w:rsidP="003E006D">
      <w:pPr>
        <w:jc w:val="center"/>
        <w:rPr>
          <w:b/>
          <w:highlight w:val="yellow"/>
        </w:rPr>
      </w:pPr>
      <w:r w:rsidRPr="003F77E1">
        <w:rPr>
          <w:b/>
          <w:highlight w:val="yellow"/>
        </w:rPr>
        <w:t>85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POST</w:t>
      </w:r>
      <w:r w:rsidRPr="003E006D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запросы в </w:t>
      </w:r>
      <w:r>
        <w:rPr>
          <w:b/>
          <w:highlight w:val="yellow"/>
          <w:lang w:val="en-US"/>
        </w:rPr>
        <w:t>Express</w:t>
      </w:r>
    </w:p>
    <w:p w:rsidR="00EB79CB" w:rsidRDefault="003E006D" w:rsidP="003E006D">
      <w:r w:rsidRPr="003E006D">
        <w:t xml:space="preserve">В </w:t>
      </w:r>
      <w:r w:rsidRPr="003E006D">
        <w:rPr>
          <w:lang w:val="en-US"/>
        </w:rPr>
        <w:t>Express</w:t>
      </w:r>
      <w:r w:rsidRPr="003E006D">
        <w:t xml:space="preserve"> есть встроенный метод, который парсит </w:t>
      </w:r>
      <w:r w:rsidRPr="003E006D">
        <w:rPr>
          <w:lang w:val="en-US"/>
        </w:rPr>
        <w:t>json</w:t>
      </w:r>
      <w:r w:rsidR="00053C5F" w:rsidRPr="00053C5F">
        <w:t>.</w:t>
      </w:r>
    </w:p>
    <w:p w:rsidR="00053C5F" w:rsidRDefault="00053C5F" w:rsidP="003E006D">
      <w:r>
        <w:t>Добавим этот мидлвар вторым по счету:</w:t>
      </w:r>
    </w:p>
    <w:p w:rsidR="00053C5F" w:rsidRPr="004E2C20" w:rsidRDefault="00053C5F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)</w:t>
      </w:r>
    </w:p>
    <w:p w:rsidR="00053C5F" w:rsidRDefault="00053C5F" w:rsidP="003E006D"/>
    <w:p w:rsidR="00551E8F" w:rsidRPr="0050219A" w:rsidRDefault="00551E8F" w:rsidP="003E006D">
      <w:pPr>
        <w:rPr>
          <w:lang w:val="en-US"/>
        </w:rPr>
      </w:pPr>
      <w:r>
        <w:t>После каждой записи в респонз, надо закрывать его! Если один раз засетал данные, второй раз пересетить нельзя. После</w:t>
      </w:r>
      <w:r w:rsidRPr="0050219A">
        <w:rPr>
          <w:lang w:val="en-US"/>
        </w:rPr>
        <w:t xml:space="preserve"> </w:t>
      </w:r>
      <w:r>
        <w:t>сета</w:t>
      </w:r>
      <w:r w:rsidRPr="0050219A">
        <w:rPr>
          <w:lang w:val="en-US"/>
        </w:rPr>
        <w:t xml:space="preserve"> </w:t>
      </w:r>
      <w:r>
        <w:t>пишем</w:t>
      </w:r>
      <w:r w:rsidRPr="0050219A">
        <w:rPr>
          <w:lang w:val="en-US"/>
        </w:rPr>
        <w:t xml:space="preserve"> </w:t>
      </w:r>
      <w:r w:rsidRPr="00551E8F">
        <w:rPr>
          <w:b/>
          <w:lang w:val="en-US"/>
        </w:rPr>
        <w:t>RETURN</w:t>
      </w:r>
      <w:r>
        <w:rPr>
          <w:lang w:val="en-US"/>
        </w:rPr>
        <w:t>!</w:t>
      </w:r>
      <w:r w:rsidRPr="0050219A">
        <w:rPr>
          <w:lang w:val="en-US"/>
        </w:rPr>
        <w:t xml:space="preserve"> 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o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friend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body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0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Bad request'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)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ew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ngt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body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us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ew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="00DF7076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return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00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ew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551E8F" w:rsidRPr="003062A3" w:rsidRDefault="00551E8F" w:rsidP="003E006D">
      <w:pPr>
        <w:rPr>
          <w:lang w:val="en-US"/>
        </w:rPr>
      </w:pPr>
    </w:p>
    <w:p w:rsidR="00E30EC9" w:rsidRPr="003062A3" w:rsidRDefault="00E30EC9" w:rsidP="003E006D">
      <w:pPr>
        <w:rPr>
          <w:lang w:val="en-US"/>
        </w:rPr>
      </w:pPr>
    </w:p>
    <w:p w:rsidR="00050143" w:rsidRPr="00050143" w:rsidRDefault="00050143" w:rsidP="00050143">
      <w:pPr>
        <w:jc w:val="center"/>
        <w:rPr>
          <w:b/>
          <w:highlight w:val="yellow"/>
          <w:lang w:val="en-US"/>
        </w:rPr>
      </w:pPr>
      <w:r w:rsidRPr="002F19A8">
        <w:rPr>
          <w:b/>
          <w:highlight w:val="yellow"/>
          <w:lang w:val="en-US"/>
        </w:rPr>
        <w:t xml:space="preserve">86. </w:t>
      </w:r>
      <w:r>
        <w:rPr>
          <w:b/>
          <w:highlight w:val="yellow"/>
          <w:lang w:val="en-US"/>
        </w:rPr>
        <w:t>MODEL-VIEW-CONTROLLER</w:t>
      </w:r>
    </w:p>
    <w:p w:rsidR="00050143" w:rsidRPr="00334127" w:rsidRDefault="00334127" w:rsidP="00050143">
      <w:pPr>
        <w:rPr>
          <w:b/>
        </w:rPr>
      </w:pPr>
      <w:r>
        <w:rPr>
          <w:b/>
          <w:lang w:val="en-US"/>
        </w:rPr>
        <w:t>MVC</w:t>
      </w:r>
      <w:r w:rsidRPr="00334127">
        <w:rPr>
          <w:b/>
        </w:rPr>
        <w:t xml:space="preserve"> – </w:t>
      </w:r>
      <w:r>
        <w:rPr>
          <w:b/>
        </w:rPr>
        <w:t>э</w:t>
      </w:r>
      <w:r w:rsidR="002F19A8" w:rsidRPr="00E51103">
        <w:rPr>
          <w:b/>
        </w:rPr>
        <w:t>то</w:t>
      </w:r>
      <w:r w:rsidR="002F19A8" w:rsidRPr="00334127">
        <w:rPr>
          <w:b/>
        </w:rPr>
        <w:t xml:space="preserve"> </w:t>
      </w:r>
      <w:r>
        <w:rPr>
          <w:b/>
        </w:rPr>
        <w:t xml:space="preserve">один из </w:t>
      </w:r>
      <w:r w:rsidR="002F19A8" w:rsidRPr="00E51103">
        <w:rPr>
          <w:b/>
        </w:rPr>
        <w:t>дизайн</w:t>
      </w:r>
      <w:r w:rsidR="002F19A8" w:rsidRPr="00334127">
        <w:rPr>
          <w:b/>
        </w:rPr>
        <w:t xml:space="preserve"> </w:t>
      </w:r>
      <w:r w:rsidR="002F19A8" w:rsidRPr="00E51103">
        <w:rPr>
          <w:b/>
        </w:rPr>
        <w:t>паттерн</w:t>
      </w:r>
      <w:r>
        <w:rPr>
          <w:b/>
        </w:rPr>
        <w:t>ов</w:t>
      </w:r>
      <w:r w:rsidR="00EB6B6F">
        <w:rPr>
          <w:b/>
        </w:rPr>
        <w:t xml:space="preserve"> проектирования клиент-серверных приложений.</w:t>
      </w:r>
    </w:p>
    <w:p w:rsidR="002C4AC2" w:rsidRDefault="00CD4D9A" w:rsidP="003E006D">
      <w:r w:rsidRPr="00CD4D9A">
        <w:rPr>
          <w:b/>
          <w:lang w:val="en-US"/>
        </w:rPr>
        <w:t>USER</w:t>
      </w:r>
      <w:r w:rsidRPr="00CD4D9A">
        <w:t xml:space="preserve"> </w:t>
      </w:r>
      <w:r>
        <w:t xml:space="preserve">Отправляет запрос в </w:t>
      </w:r>
      <w:r w:rsidRPr="00CD4D9A">
        <w:rPr>
          <w:b/>
          <w:lang w:val="en-US"/>
        </w:rPr>
        <w:t>CONTROLLER</w:t>
      </w:r>
      <w:r>
        <w:t xml:space="preserve">, который потом манипулирует </w:t>
      </w:r>
      <w:r w:rsidRPr="00CD4D9A">
        <w:rPr>
          <w:b/>
          <w:lang w:val="en-US"/>
        </w:rPr>
        <w:t>MODEL</w:t>
      </w:r>
      <w:r w:rsidRPr="00CD4D9A">
        <w:t>(</w:t>
      </w:r>
      <w:r>
        <w:t>БД</w:t>
      </w:r>
      <w:r w:rsidRPr="00CD4D9A">
        <w:t>)</w:t>
      </w:r>
      <w:r>
        <w:t>, п</w:t>
      </w:r>
      <w:r w:rsidR="002C4AC2">
        <w:t xml:space="preserve">осле этого </w:t>
      </w:r>
      <w:r w:rsidR="002C4AC2" w:rsidRPr="002C4AC2">
        <w:rPr>
          <w:b/>
          <w:lang w:val="en-US"/>
        </w:rPr>
        <w:t>VIEW</w:t>
      </w:r>
      <w:r w:rsidR="002C4AC2" w:rsidRPr="002C4AC2">
        <w:t xml:space="preserve"> </w:t>
      </w:r>
      <w:r w:rsidR="002C4AC2">
        <w:t>реагирует на изменения</w:t>
      </w:r>
      <w:r w:rsidR="00707BB7">
        <w:t xml:space="preserve"> в </w:t>
      </w:r>
      <w:r w:rsidR="00707BB7" w:rsidRPr="00707BB7">
        <w:rPr>
          <w:b/>
          <w:lang w:val="en-US"/>
        </w:rPr>
        <w:t>MODEL</w:t>
      </w:r>
      <w:r w:rsidR="002C4AC2">
        <w:t xml:space="preserve"> и показывает их </w:t>
      </w:r>
      <w:r w:rsidR="002C4AC2" w:rsidRPr="002C4AC2">
        <w:rPr>
          <w:b/>
          <w:lang w:val="en-US"/>
        </w:rPr>
        <w:t>USER</w:t>
      </w:r>
      <w:r w:rsidR="002C4AC2">
        <w:rPr>
          <w:b/>
        </w:rPr>
        <w:t xml:space="preserve">, </w:t>
      </w:r>
      <w:r w:rsidR="002C4AC2" w:rsidRPr="002C4AC2">
        <w:t>который отправляет запрос в</w:t>
      </w:r>
      <w:r w:rsidR="002C4AC2">
        <w:rPr>
          <w:b/>
        </w:rPr>
        <w:t xml:space="preserve"> </w:t>
      </w:r>
      <w:r w:rsidR="002C4AC2">
        <w:rPr>
          <w:b/>
          <w:lang w:val="en-US"/>
        </w:rPr>
        <w:t>CONTROLLER</w:t>
      </w:r>
      <w:r w:rsidR="002C4AC2">
        <w:rPr>
          <w:b/>
        </w:rPr>
        <w:t xml:space="preserve">, </w:t>
      </w:r>
      <w:r w:rsidR="002C4AC2" w:rsidRPr="002C4AC2">
        <w:t xml:space="preserve">который вызывает изменения в </w:t>
      </w:r>
      <w:r w:rsidR="002C4AC2">
        <w:rPr>
          <w:b/>
          <w:lang w:val="en-US"/>
        </w:rPr>
        <w:t>MODEL</w:t>
      </w:r>
      <w:r w:rsidR="002C4AC2" w:rsidRPr="002C4AC2">
        <w:rPr>
          <w:b/>
        </w:rPr>
        <w:t xml:space="preserve"> </w:t>
      </w:r>
      <w:r w:rsidR="002C4AC2" w:rsidRPr="002C4AC2">
        <w:t>и так по кругу</w:t>
      </w:r>
      <w:r w:rsidR="00E30EC9">
        <w:t>.</w:t>
      </w:r>
    </w:p>
    <w:p w:rsidR="00E30EC9" w:rsidRDefault="00E30EC9" w:rsidP="003E006D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AA6D700" wp14:editId="5D92E8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1935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430" y="21533"/>
                <wp:lineTo x="2143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EC9" w:rsidRDefault="00E30EC9" w:rsidP="003E006D">
      <w:r>
        <w:t>В</w:t>
      </w:r>
      <w:r w:rsidRPr="00E30EC9">
        <w:t xml:space="preserve"> </w:t>
      </w:r>
      <w:r>
        <w:rPr>
          <w:lang w:val="en-US"/>
        </w:rPr>
        <w:t>Node</w:t>
      </w:r>
      <w:r w:rsidRPr="00E30EC9">
        <w:t xml:space="preserve"> </w:t>
      </w:r>
      <w:r w:rsidRPr="00E30EC9">
        <w:rPr>
          <w:b/>
          <w:lang w:val="en-US"/>
        </w:rPr>
        <w:t>CONTROLLER</w:t>
      </w:r>
      <w:r w:rsidRPr="00E30EC9">
        <w:t xml:space="preserve"> – </w:t>
      </w:r>
      <w:r>
        <w:t>это</w:t>
      </w:r>
      <w:r w:rsidRPr="00E30EC9">
        <w:t xml:space="preserve"> </w:t>
      </w:r>
      <w:r>
        <w:t>функции</w:t>
      </w:r>
      <w:r w:rsidRPr="00E30EC9">
        <w:t>,</w:t>
      </w:r>
      <w:r>
        <w:t xml:space="preserve"> которые принимают запрос, обрабатывают его и отправляют респонз.</w:t>
      </w:r>
    </w:p>
    <w:p w:rsidR="00E30EC9" w:rsidRDefault="00E30EC9" w:rsidP="00E30EC9">
      <w:r>
        <w:t xml:space="preserve">В </w:t>
      </w:r>
      <w:r w:rsidRPr="002F19A8">
        <w:rPr>
          <w:b/>
          <w:lang w:val="en-US"/>
        </w:rPr>
        <w:t>MODEL</w:t>
      </w:r>
      <w:r w:rsidR="007A61DE">
        <w:rPr>
          <w:b/>
        </w:rPr>
        <w:t xml:space="preserve"> </w:t>
      </w:r>
      <w:r>
        <w:rPr>
          <w:b/>
        </w:rPr>
        <w:t>(БД)</w:t>
      </w:r>
      <w:r w:rsidRPr="002F19A8">
        <w:t xml:space="preserve"> </w:t>
      </w:r>
      <w:r>
        <w:t>происходят изменения в базе данных,</w:t>
      </w:r>
      <w:r w:rsidR="007A61DE">
        <w:t xml:space="preserve"> в ней также функции, с помощью которых мы взаимодействуем с БД</w:t>
      </w:r>
    </w:p>
    <w:p w:rsidR="00E30EC9" w:rsidRDefault="00D147F3" w:rsidP="003E006D">
      <w:r>
        <w:t xml:space="preserve">Представление данных в </w:t>
      </w:r>
      <w:r w:rsidRPr="008613E8">
        <w:rPr>
          <w:b/>
          <w:lang w:val="en-US"/>
        </w:rPr>
        <w:t>MODEL</w:t>
      </w:r>
      <w:r w:rsidRPr="00D147F3">
        <w:t xml:space="preserve"> </w:t>
      </w:r>
      <w:r>
        <w:t xml:space="preserve">и у </w:t>
      </w:r>
      <w:r w:rsidRPr="008613E8">
        <w:rPr>
          <w:b/>
          <w:lang w:val="en-US"/>
        </w:rPr>
        <w:t>USER</w:t>
      </w:r>
      <w:r w:rsidRPr="00D147F3">
        <w:t xml:space="preserve"> </w:t>
      </w:r>
      <w:r>
        <w:t>могут и чаще всего отличаются!!!</w:t>
      </w:r>
      <w:r w:rsidR="00CE3AF4">
        <w:t xml:space="preserve"> Поэтому типы данных в </w:t>
      </w:r>
      <w:r w:rsidR="00CE3AF4">
        <w:rPr>
          <w:lang w:val="en-US"/>
        </w:rPr>
        <w:t>MODEL</w:t>
      </w:r>
      <w:r w:rsidR="00CE3AF4" w:rsidRPr="00CE3AF4">
        <w:t xml:space="preserve"> </w:t>
      </w:r>
      <w:r w:rsidR="00CE3AF4">
        <w:t xml:space="preserve">и в </w:t>
      </w:r>
      <w:r w:rsidR="00CE3AF4">
        <w:rPr>
          <w:lang w:val="en-US"/>
        </w:rPr>
        <w:t>USER</w:t>
      </w:r>
      <w:r w:rsidR="00CE3AF4" w:rsidRPr="00CE3AF4">
        <w:t xml:space="preserve"> </w:t>
      </w:r>
      <w:r w:rsidR="00CE3AF4">
        <w:t>надо четко разграничивать!</w:t>
      </w:r>
    </w:p>
    <w:p w:rsidR="00E51103" w:rsidRDefault="00E51103" w:rsidP="003E006D"/>
    <w:p w:rsidR="00E51103" w:rsidRDefault="00E51103" w:rsidP="003E006D">
      <w:pPr>
        <w:rPr>
          <w:b/>
        </w:rPr>
      </w:pPr>
      <w:r w:rsidRPr="00E51103">
        <w:rPr>
          <w:b/>
        </w:rPr>
        <w:t xml:space="preserve">Согласно этому паттерну, мы будем делить </w:t>
      </w:r>
      <w:r w:rsidR="00696E8A">
        <w:rPr>
          <w:b/>
        </w:rPr>
        <w:t>приложение</w:t>
      </w:r>
      <w:r w:rsidRPr="00E51103">
        <w:rPr>
          <w:b/>
        </w:rPr>
        <w:t xml:space="preserve"> на эти</w:t>
      </w:r>
      <w:r w:rsidR="00696E8A">
        <w:rPr>
          <w:b/>
        </w:rPr>
        <w:t xml:space="preserve"> слои</w:t>
      </w:r>
    </w:p>
    <w:p w:rsidR="003062A3" w:rsidRDefault="003062A3" w:rsidP="003E006D">
      <w:pPr>
        <w:rPr>
          <w:b/>
        </w:rPr>
      </w:pPr>
    </w:p>
    <w:p w:rsidR="003062A3" w:rsidRDefault="003062A3" w:rsidP="003E006D">
      <w:pPr>
        <w:rPr>
          <w:b/>
        </w:rPr>
      </w:pPr>
    </w:p>
    <w:p w:rsidR="003062A3" w:rsidRPr="00050143" w:rsidRDefault="003062A3" w:rsidP="003062A3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92</w:t>
      </w:r>
      <w:r w:rsidRPr="002F19A8">
        <w:rPr>
          <w:b/>
          <w:highlight w:val="yellow"/>
          <w:lang w:val="en-US"/>
        </w:rPr>
        <w:t xml:space="preserve">. </w:t>
      </w:r>
      <w:r>
        <w:rPr>
          <w:b/>
          <w:highlight w:val="yellow"/>
          <w:lang w:val="en-US"/>
        </w:rPr>
        <w:t>MODEL-VIEW-CONTROLLER in EXPRESS</w:t>
      </w:r>
    </w:p>
    <w:p w:rsidR="003062A3" w:rsidRDefault="003062A3" w:rsidP="003062A3">
      <w:pPr>
        <w:rPr>
          <w:b/>
        </w:rPr>
      </w:pPr>
      <w:r>
        <w:rPr>
          <w:b/>
        </w:rPr>
        <w:t>Создадим</w:t>
      </w:r>
      <w:r w:rsidRPr="00CC1EE2">
        <w:rPr>
          <w:b/>
          <w:lang w:val="en-US"/>
        </w:rPr>
        <w:t xml:space="preserve"> </w:t>
      </w:r>
      <w:r>
        <w:rPr>
          <w:b/>
        </w:rPr>
        <w:t>Контроллер</w:t>
      </w:r>
      <w:r w:rsidRPr="00CC1EE2">
        <w:rPr>
          <w:b/>
          <w:lang w:val="en-US"/>
        </w:rPr>
        <w:t xml:space="preserve">. </w:t>
      </w:r>
      <w:r>
        <w:rPr>
          <w:b/>
        </w:rPr>
        <w:t>Это будет слой, в котором реализована ФУНКЦИОНАЛЬНОСТЬ для конкретной модели.</w:t>
      </w:r>
    </w:p>
    <w:p w:rsidR="003062A3" w:rsidRPr="003062A3" w:rsidRDefault="003062A3" w:rsidP="003062A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F596D36" wp14:editId="77F00A1D">
            <wp:extent cx="3448050" cy="676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Default="003062A3" w:rsidP="003E006D">
      <w:r w:rsidRPr="003062A3">
        <w:t>Теперь перенесем логику, реализованную в к</w:t>
      </w:r>
      <w:r>
        <w:t>олбэках для роутов в контроллер, каждой присвоим имя:</w:t>
      </w:r>
    </w:p>
    <w:p w:rsidR="003062A3" w:rsidRPr="003062A3" w:rsidRDefault="003062A3" w:rsidP="003E006D">
      <w:pPr>
        <w:rPr>
          <w:lang w:val="en-US"/>
        </w:rPr>
      </w:pPr>
      <w:r>
        <w:rPr>
          <w:lang w:val="en-US"/>
        </w:rPr>
        <w:t>server.js</w:t>
      </w:r>
    </w:p>
    <w:p w:rsidR="003062A3" w:rsidRDefault="003062A3" w:rsidP="003E006D">
      <w:r>
        <w:rPr>
          <w:noProof/>
          <w:lang w:eastAsia="ru-RU"/>
        </w:rPr>
        <w:drawing>
          <wp:inline distT="0" distB="0" distL="0" distR="0" wp14:anchorId="3CF1AB44" wp14:editId="652FB1A4">
            <wp:extent cx="3164774" cy="12029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826" cy="12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Default="003062A3" w:rsidP="003E006D">
      <w:pPr>
        <w:rPr>
          <w:lang w:val="en-US"/>
        </w:rPr>
      </w:pPr>
      <w:r>
        <w:t>=</w:t>
      </w:r>
      <w:r>
        <w:rPr>
          <w:lang w:val="en-US"/>
        </w:rPr>
        <w:t>&gt;</w:t>
      </w:r>
    </w:p>
    <w:p w:rsidR="003062A3" w:rsidRDefault="003062A3" w:rsidP="003E006D">
      <w:pPr>
        <w:rPr>
          <w:lang w:val="en-US"/>
        </w:rPr>
      </w:pPr>
      <w:r>
        <w:rPr>
          <w:lang w:val="en-US"/>
        </w:rPr>
        <w:t>messages.controller.js:</w:t>
      </w:r>
    </w:p>
    <w:p w:rsidR="003062A3" w:rsidRDefault="00EF549D" w:rsidP="003E006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5B24D9" wp14:editId="41537B97">
            <wp:extent cx="3172980" cy="1911928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015" cy="19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Pr="006D21EE" w:rsidRDefault="00672E1E" w:rsidP="003E006D">
      <w:pPr>
        <w:rPr>
          <w:b/>
        </w:rPr>
      </w:pPr>
      <w:r>
        <w:t xml:space="preserve">То же самое сделаем для запросов </w:t>
      </w:r>
      <w:r>
        <w:rPr>
          <w:lang w:val="en-US"/>
        </w:rPr>
        <w:t>Friends</w:t>
      </w:r>
      <w:r w:rsidRPr="00672E1E">
        <w:t xml:space="preserve">. </w:t>
      </w:r>
      <w:r>
        <w:t xml:space="preserve">При этом сам массив перенесем в отдельную папку </w:t>
      </w:r>
      <w:r w:rsidRPr="00672E1E">
        <w:rPr>
          <w:b/>
          <w:lang w:val="en-US"/>
        </w:rPr>
        <w:t>MODEL</w:t>
      </w:r>
    </w:p>
    <w:p w:rsidR="00672E1E" w:rsidRDefault="00672E1E" w:rsidP="003E006D">
      <w:pPr>
        <w:rPr>
          <w:b/>
          <w:lang w:val="en-US"/>
        </w:rPr>
      </w:pPr>
      <w:r>
        <w:rPr>
          <w:b/>
          <w:lang w:val="en-US"/>
        </w:rPr>
        <w:t>Friends.model.js</w:t>
      </w:r>
    </w:p>
    <w:p w:rsidR="00672E1E" w:rsidRPr="004E2C20" w:rsidRDefault="00672E1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[</w:t>
      </w:r>
    </w:p>
    <w:p w:rsidR="00672E1E" w:rsidRPr="004E2C20" w:rsidRDefault="00672E1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{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ame1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,</w:t>
      </w:r>
    </w:p>
    <w:p w:rsidR="00672E1E" w:rsidRPr="004E2C20" w:rsidRDefault="00672E1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{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ame2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,</w:t>
      </w:r>
    </w:p>
    <w:p w:rsidR="00672E1E" w:rsidRPr="004E2C20" w:rsidRDefault="00672E1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{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ame3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,</w:t>
      </w:r>
    </w:p>
    <w:p w:rsidR="00672E1E" w:rsidRPr="004E2C20" w:rsidRDefault="00672E1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:rsidR="00672E1E" w:rsidRPr="004E2C20" w:rsidRDefault="00672E1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672E1E" w:rsidRPr="004E2C20" w:rsidRDefault="00672E1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odu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expor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</w:t>
      </w:r>
    </w:p>
    <w:p w:rsidR="00672E1E" w:rsidRDefault="00672E1E" w:rsidP="003E006D">
      <w:pPr>
        <w:rPr>
          <w:lang w:val="en-US"/>
        </w:rPr>
      </w:pPr>
    </w:p>
    <w:p w:rsidR="00C75337" w:rsidRDefault="00C75337" w:rsidP="003E006D">
      <w:pPr>
        <w:rPr>
          <w:b/>
          <w:lang w:val="en-US"/>
        </w:rPr>
      </w:pPr>
      <w:r>
        <w:t>При</w:t>
      </w:r>
      <w:r w:rsidRPr="00C75337">
        <w:rPr>
          <w:lang w:val="en-US"/>
        </w:rPr>
        <w:t xml:space="preserve"> </w:t>
      </w:r>
      <w:r>
        <w:t>импорте</w:t>
      </w:r>
      <w:r w:rsidRPr="00C75337">
        <w:rPr>
          <w:lang w:val="en-US"/>
        </w:rPr>
        <w:t xml:space="preserve"> </w:t>
      </w:r>
      <w:r>
        <w:t>в</w:t>
      </w:r>
      <w:r w:rsidRPr="00C75337">
        <w:rPr>
          <w:lang w:val="en-US"/>
        </w:rPr>
        <w:t xml:space="preserve"> </w:t>
      </w:r>
      <w:r>
        <w:rPr>
          <w:lang w:val="en-US"/>
        </w:rPr>
        <w:t xml:space="preserve">friends.controller.js </w:t>
      </w:r>
      <w:r>
        <w:t>назовем</w:t>
      </w:r>
      <w:r w:rsidRPr="00C75337">
        <w:rPr>
          <w:lang w:val="en-US"/>
        </w:rPr>
        <w:t xml:space="preserve"> </w:t>
      </w:r>
      <w:r>
        <w:t>масиив</w:t>
      </w:r>
      <w:r w:rsidRPr="00C75337">
        <w:rPr>
          <w:lang w:val="en-US"/>
        </w:rPr>
        <w:t xml:space="preserve"> </w:t>
      </w:r>
      <w:r>
        <w:rPr>
          <w:lang w:val="en-US"/>
        </w:rPr>
        <w:t xml:space="preserve">friends </w:t>
      </w:r>
      <w:r>
        <w:t>как</w:t>
      </w:r>
      <w:r w:rsidRPr="00C75337">
        <w:rPr>
          <w:lang w:val="en-US"/>
        </w:rPr>
        <w:t xml:space="preserve"> </w:t>
      </w:r>
      <w:r w:rsidRPr="00C75337">
        <w:rPr>
          <w:b/>
          <w:lang w:val="en-US"/>
        </w:rPr>
        <w:t>model</w:t>
      </w:r>
    </w:p>
    <w:p w:rsidR="00C75337" w:rsidRPr="004E2C20" w:rsidRDefault="00C7533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ode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 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/models/friends.model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C75337" w:rsidRPr="004E2C20" w:rsidRDefault="00C7533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C75337" w:rsidRPr="004E2C20" w:rsidRDefault="00C7533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ost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C75337" w:rsidRPr="004E2C20" w:rsidRDefault="00C7533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body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C75337" w:rsidRPr="004E2C20" w:rsidRDefault="00C7533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0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C75337" w:rsidRPr="004E2C20" w:rsidRDefault="00C7533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Bad reques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C75337" w:rsidRPr="004E2C20" w:rsidRDefault="00C7533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;</w:t>
      </w:r>
    </w:p>
    <w:p w:rsidR="00C75337" w:rsidRPr="00C75337" w:rsidRDefault="00C7533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…</w:t>
      </w:r>
    </w:p>
    <w:p w:rsidR="00C75337" w:rsidRPr="00CC1EE2" w:rsidRDefault="00C75337" w:rsidP="003E006D"/>
    <w:p w:rsidR="00EB5D75" w:rsidRDefault="00EB5D75" w:rsidP="003E006D">
      <w:pPr>
        <w:rPr>
          <w:b/>
        </w:rPr>
      </w:pPr>
      <w:r w:rsidRPr="0016130C">
        <w:rPr>
          <w:b/>
        </w:rPr>
        <w:t xml:space="preserve">Итого, на текущий момент мы реализовали </w:t>
      </w:r>
      <w:r w:rsidRPr="00453E68">
        <w:rPr>
          <w:b/>
          <w:highlight w:val="cyan"/>
          <w:lang w:val="en-US"/>
        </w:rPr>
        <w:t>CONTROLLER</w:t>
      </w:r>
      <w:r w:rsidRPr="0016130C">
        <w:rPr>
          <w:b/>
        </w:rPr>
        <w:t xml:space="preserve">, а также </w:t>
      </w:r>
      <w:r w:rsidRPr="00453E68">
        <w:rPr>
          <w:b/>
          <w:highlight w:val="cyan"/>
          <w:lang w:val="en-US"/>
        </w:rPr>
        <w:t>MODEL</w:t>
      </w:r>
      <w:r w:rsidRPr="0016130C">
        <w:rPr>
          <w:b/>
        </w:rPr>
        <w:t xml:space="preserve">. Что же в данном случае </w:t>
      </w:r>
      <w:r w:rsidRPr="0016130C">
        <w:rPr>
          <w:b/>
          <w:lang w:val="en-US"/>
        </w:rPr>
        <w:t>VIEW</w:t>
      </w:r>
      <w:r w:rsidRPr="0016130C">
        <w:rPr>
          <w:b/>
        </w:rPr>
        <w:t xml:space="preserve">? В нашем случае </w:t>
      </w:r>
      <w:r w:rsidRPr="00453E68">
        <w:rPr>
          <w:b/>
          <w:highlight w:val="cyan"/>
          <w:lang w:val="en-US"/>
        </w:rPr>
        <w:t>VIEW</w:t>
      </w:r>
      <w:r w:rsidRPr="0016130C">
        <w:rPr>
          <w:b/>
        </w:rPr>
        <w:t xml:space="preserve"> это </w:t>
      </w:r>
      <w:r w:rsidRPr="0016130C">
        <w:rPr>
          <w:b/>
          <w:lang w:val="en-US"/>
        </w:rPr>
        <w:t>JSON</w:t>
      </w:r>
      <w:r w:rsidRPr="0016130C">
        <w:rPr>
          <w:b/>
        </w:rPr>
        <w:t>, который мы отправляем в респонзе</w:t>
      </w:r>
      <w:r w:rsidR="0016130C">
        <w:rPr>
          <w:b/>
        </w:rPr>
        <w:t xml:space="preserve"> на фронт</w:t>
      </w:r>
      <w:r w:rsidRPr="0016130C">
        <w:rPr>
          <w:b/>
        </w:rPr>
        <w:t>!</w:t>
      </w:r>
    </w:p>
    <w:p w:rsidR="0016130C" w:rsidRDefault="0016130C" w:rsidP="003E006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BA159A7" wp14:editId="59B84540">
            <wp:extent cx="2422566" cy="15643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6736" cy="15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77" w:rsidRDefault="00CF4577" w:rsidP="003E006D">
      <w:pPr>
        <w:rPr>
          <w:b/>
        </w:rPr>
      </w:pPr>
    </w:p>
    <w:p w:rsidR="00CF4577" w:rsidRPr="00CC1EE2" w:rsidRDefault="00CF4577" w:rsidP="00CF4577">
      <w:pPr>
        <w:jc w:val="center"/>
        <w:rPr>
          <w:b/>
          <w:highlight w:val="yellow"/>
        </w:rPr>
      </w:pPr>
      <w:r w:rsidRPr="00CC1EE2">
        <w:rPr>
          <w:b/>
          <w:highlight w:val="yellow"/>
        </w:rPr>
        <w:t xml:space="preserve">92. </w:t>
      </w:r>
      <w:r>
        <w:rPr>
          <w:b/>
          <w:highlight w:val="yellow"/>
          <w:lang w:val="en-US"/>
        </w:rPr>
        <w:t>EXPRESS</w:t>
      </w:r>
      <w:r w:rsidRPr="00CC1EE2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ROUTER</w:t>
      </w:r>
    </w:p>
    <w:p w:rsidR="00206C3B" w:rsidRPr="006A171C" w:rsidRDefault="00CF4577" w:rsidP="00CF4577">
      <w:r w:rsidRPr="006A171C">
        <w:t xml:space="preserve">В </w:t>
      </w:r>
      <w:r w:rsidRPr="006A171C">
        <w:rPr>
          <w:lang w:val="en-US"/>
        </w:rPr>
        <w:t>EXPRESS</w:t>
      </w:r>
      <w:r w:rsidRPr="006A171C">
        <w:t xml:space="preserve"> есть свой роутер, чтобы систематизировать роуты и сделать приложение более модульным.</w:t>
      </w:r>
    </w:p>
    <w:p w:rsidR="00206C3B" w:rsidRPr="00CC1EE2" w:rsidRDefault="00206C3B" w:rsidP="00206C3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1EE2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1EE2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C1EE2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1EE2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5857C5" w:rsidRPr="00EB6B6F" w:rsidRDefault="005857C5" w:rsidP="00CF4577">
      <w:r w:rsidRPr="006A171C">
        <w:t>Далее</w:t>
      </w:r>
      <w:r w:rsidRPr="00EB6B6F">
        <w:t xml:space="preserve"> </w:t>
      </w:r>
      <w:r w:rsidRPr="006A171C">
        <w:t>имплемен</w:t>
      </w:r>
      <w:r w:rsidR="00BD3BB7" w:rsidRPr="006A171C">
        <w:t>т</w:t>
      </w:r>
      <w:r w:rsidRPr="006A171C">
        <w:t>им</w:t>
      </w:r>
      <w:r w:rsidRPr="00EB6B6F">
        <w:t xml:space="preserve"> </w:t>
      </w:r>
      <w:r w:rsidRPr="006A171C">
        <w:t>его</w:t>
      </w:r>
      <w:r w:rsidRPr="00EB6B6F">
        <w:t xml:space="preserve"> </w:t>
      </w:r>
      <w:r w:rsidRPr="006A171C">
        <w:t>как</w:t>
      </w:r>
      <w:r w:rsidRPr="00EB6B6F">
        <w:t xml:space="preserve"> </w:t>
      </w:r>
      <w:r w:rsidRPr="006A171C">
        <w:rPr>
          <w:b/>
          <w:lang w:val="en-US"/>
        </w:rPr>
        <w:t>middleware</w:t>
      </w:r>
      <w:r w:rsidR="00BD3BB7" w:rsidRPr="00EB6B6F">
        <w:t>.</w:t>
      </w:r>
    </w:p>
    <w:p w:rsidR="00BD3BB7" w:rsidRDefault="00BD3BB7" w:rsidP="00CF4577">
      <w:r w:rsidRPr="006A171C">
        <w:lastRenderedPageBreak/>
        <w:t>Каждый роут прописываем по первой директории?</w:t>
      </w:r>
      <w:r w:rsidR="006A171C" w:rsidRPr="006A171C">
        <w:t xml:space="preserve"> </w:t>
      </w:r>
      <w:r w:rsidR="003C4EF4">
        <w:t xml:space="preserve">Остальные роуты </w:t>
      </w:r>
      <w:r w:rsidR="005721BB">
        <w:t>прописываем</w:t>
      </w:r>
      <w:r w:rsidR="003C4EF4">
        <w:t xml:space="preserve"> относительным путем. </w:t>
      </w:r>
      <w:r w:rsidR="006A171C" w:rsidRPr="006A171C">
        <w:t>Так</w:t>
      </w:r>
      <w:r w:rsidR="003C4EF4">
        <w:t>им</w:t>
      </w:r>
      <w:r w:rsidR="006A171C" w:rsidRPr="006A171C">
        <w:t xml:space="preserve"> образом получается изолированный роутер для </w:t>
      </w:r>
      <w:r w:rsidR="006A171C" w:rsidRPr="006A171C">
        <w:rPr>
          <w:lang w:val="en-US"/>
        </w:rPr>
        <w:t>friends</w:t>
      </w:r>
      <w:r w:rsidR="005721BB">
        <w:t>.</w:t>
      </w:r>
    </w:p>
    <w:p w:rsidR="00A13816" w:rsidRPr="00A13816" w:rsidRDefault="00A13816" w:rsidP="00CF4577">
      <w:r>
        <w:t xml:space="preserve">Когда мы выносим урл, определяющий роутер, это будет </w:t>
      </w:r>
      <w:r w:rsidRPr="0006789B">
        <w:rPr>
          <w:b/>
          <w:lang w:val="en-US"/>
        </w:rPr>
        <w:t>BASE</w:t>
      </w:r>
      <w:r w:rsidRPr="0006789B">
        <w:rPr>
          <w:b/>
        </w:rPr>
        <w:t xml:space="preserve"> </w:t>
      </w:r>
      <w:r w:rsidRPr="0006789B">
        <w:rPr>
          <w:b/>
          <w:lang w:val="en-US"/>
        </w:rPr>
        <w:t>URL</w:t>
      </w:r>
    </w:p>
    <w:p w:rsidR="00BD3BB7" w:rsidRPr="004E2C20" w:rsidRDefault="00BD3BB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essage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BD3BB7" w:rsidRPr="004E2C20" w:rsidRDefault="00BD3BB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BD3BB7" w:rsidRPr="004E2C20" w:rsidRDefault="00BD3BB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o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/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riendsControll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ost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BD3BB7" w:rsidRPr="004E2C20" w:rsidRDefault="00BD3BB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/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riendsControll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Friend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BD3BB7" w:rsidRPr="004E2C20" w:rsidRDefault="00BD3BB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/:friendId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riendsControll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BD3BB7" w:rsidRPr="004E2C20" w:rsidRDefault="00BD3BB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6F16DD" w:rsidRPr="004E2C20" w:rsidRDefault="006F16D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ru-RU"/>
        </w:rPr>
        <w:t xml:space="preserve">/friends – </w:t>
      </w:r>
      <w:r w:rsidRPr="004E2C20">
        <w:rPr>
          <w:rFonts w:ascii="Consolas" w:eastAsia="Times New Roman" w:hAnsi="Consolas" w:cs="Times New Roman"/>
          <w:b/>
          <w:color w:val="D4D4D4"/>
          <w:sz w:val="16"/>
          <w:szCs w:val="16"/>
          <w:lang w:eastAsia="ru-RU"/>
        </w:rPr>
        <w:t>это</w:t>
      </w:r>
      <w:r w:rsidRPr="004E2C2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ru-RU"/>
        </w:rPr>
        <w:t xml:space="preserve"> BASE URL</w:t>
      </w:r>
    </w:p>
    <w:p w:rsidR="00BD3BB7" w:rsidRPr="004E2C20" w:rsidRDefault="00BD3BB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friend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mounting router an the app project</w:t>
      </w:r>
    </w:p>
    <w:p w:rsidR="005857C5" w:rsidRDefault="0052622A" w:rsidP="00CF4577">
      <w:pPr>
        <w:rPr>
          <w:b/>
        </w:rPr>
      </w:pPr>
      <w:r w:rsidRPr="0052622A">
        <w:t xml:space="preserve">Перенесем все роуты в отдельную папку </w:t>
      </w:r>
      <w:r w:rsidRPr="0052622A">
        <w:rPr>
          <w:b/>
          <w:lang w:val="en-US"/>
        </w:rPr>
        <w:t>routes</w:t>
      </w:r>
      <w:r w:rsidR="0018793E" w:rsidRPr="0018793E">
        <w:rPr>
          <w:b/>
        </w:rPr>
        <w:t>:</w:t>
      </w:r>
    </w:p>
    <w:p w:rsidR="0018793E" w:rsidRDefault="0018793E" w:rsidP="00CF4577">
      <w:r>
        <w:rPr>
          <w:noProof/>
          <w:lang w:eastAsia="ru-RU"/>
        </w:rPr>
        <w:drawing>
          <wp:inline distT="0" distB="0" distL="0" distR="0" wp14:anchorId="5FDE86B1" wp14:editId="6A2B9A8C">
            <wp:extent cx="5276850" cy="2200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74" w:rsidRDefault="00D46F74" w:rsidP="00CF4577">
      <w:pPr>
        <w:rPr>
          <w:b/>
        </w:rPr>
      </w:pPr>
      <w:r>
        <w:t xml:space="preserve">Далее создадим </w:t>
      </w:r>
      <w:r w:rsidRPr="00D46F74">
        <w:rPr>
          <w:b/>
          <w:lang w:val="en-US"/>
        </w:rPr>
        <w:t>custom</w:t>
      </w:r>
      <w:r w:rsidRPr="00442D7E">
        <w:rPr>
          <w:b/>
        </w:rPr>
        <w:t xml:space="preserve"> </w:t>
      </w:r>
      <w:r w:rsidRPr="00D46F74">
        <w:rPr>
          <w:b/>
          <w:lang w:val="en-US"/>
        </w:rPr>
        <w:t>middleware</w:t>
      </w:r>
      <w:r w:rsidR="00442D7E" w:rsidRPr="00442D7E">
        <w:rPr>
          <w:b/>
        </w:rPr>
        <w:t xml:space="preserve"> </w:t>
      </w:r>
      <w:r w:rsidR="00442D7E">
        <w:rPr>
          <w:b/>
        </w:rPr>
        <w:t>и добим его в роутер. Так можно реализовать любой функционал, который нужен для обработки запросов/ответов.</w:t>
      </w:r>
    </w:p>
    <w:p w:rsidR="006A33E5" w:rsidRPr="004E2C20" w:rsidRDefault="006A33E5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6A33E5" w:rsidRPr="004E2C20" w:rsidRDefault="006A33E5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ip address: 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6A33E5" w:rsidRPr="004E2C20" w:rsidRDefault="006A33E5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n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</w:t>
      </w:r>
    </w:p>
    <w:p w:rsidR="006A33E5" w:rsidRPr="004E2C20" w:rsidRDefault="006A33E5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6A33E5" w:rsidRPr="00442D7E" w:rsidRDefault="006A33E5" w:rsidP="00CF4577"/>
    <w:p w:rsidR="00857F79" w:rsidRPr="00353BA8" w:rsidRDefault="00857F79" w:rsidP="00857F79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4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 xml:space="preserve">Проектирование </w:t>
      </w:r>
      <w:r>
        <w:rPr>
          <w:b/>
          <w:highlight w:val="yellow"/>
          <w:lang w:val="en-US"/>
        </w:rPr>
        <w:t>REST</w:t>
      </w:r>
      <w:r w:rsidRPr="00353BA8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API</w:t>
      </w:r>
    </w:p>
    <w:p w:rsidR="00857F79" w:rsidRPr="00353BA8" w:rsidRDefault="00353BA8" w:rsidP="00857F79">
      <w:r w:rsidRPr="00353BA8">
        <w:rPr>
          <w:b/>
        </w:rPr>
        <w:t>Коллекция либо список чего-либо</w:t>
      </w:r>
      <w:r>
        <w:t>: сущ. во множественном числе</w:t>
      </w:r>
    </w:p>
    <w:p w:rsidR="00EA0761" w:rsidRDefault="00EA0761" w:rsidP="00EA0761">
      <w:r w:rsidRPr="007D5AE1">
        <w:rPr>
          <w:b/>
        </w:rPr>
        <w:t>Получить</w:t>
      </w:r>
      <w:r w:rsidR="00194153" w:rsidRPr="00194153">
        <w:rPr>
          <w:b/>
        </w:rPr>
        <w:t>/</w:t>
      </w:r>
      <w:r w:rsidR="00194153">
        <w:rPr>
          <w:b/>
        </w:rPr>
        <w:t>добавить/удалить</w:t>
      </w:r>
      <w:r w:rsidRPr="007D5AE1">
        <w:rPr>
          <w:b/>
        </w:rPr>
        <w:t xml:space="preserve"> элемент из списка или коллекции:</w:t>
      </w:r>
      <w:r w:rsidRPr="00EA0761">
        <w:t xml:space="preserve"> </w:t>
      </w:r>
      <w:r>
        <w:t xml:space="preserve">сущ. во множественном числе + </w:t>
      </w:r>
      <w:r w:rsidR="00947357">
        <w:rPr>
          <w:lang w:val="en-US"/>
        </w:rPr>
        <w:t>uri</w:t>
      </w:r>
      <w:r w:rsidRPr="00EA0761">
        <w:t xml:space="preserve"> </w:t>
      </w:r>
      <w:r>
        <w:rPr>
          <w:lang w:val="en-US"/>
        </w:rPr>
        <w:t>params</w:t>
      </w:r>
      <w:r w:rsidRPr="00EA0761">
        <w:t>(</w:t>
      </w:r>
      <w:r w:rsidRPr="007D5AE1">
        <w:t>:</w:t>
      </w:r>
      <w:r>
        <w:rPr>
          <w:lang w:val="en-US"/>
        </w:rPr>
        <w:t>id</w:t>
      </w:r>
      <w:r w:rsidRPr="00EA0761">
        <w:t>)</w:t>
      </w:r>
    </w:p>
    <w:p w:rsidR="00EF07DD" w:rsidRDefault="00EF07DD" w:rsidP="00EA0761">
      <w:pPr>
        <w:rPr>
          <w:lang w:val="en-US"/>
        </w:rPr>
      </w:pPr>
      <w:r w:rsidRPr="00EF07DD">
        <w:rPr>
          <w:b/>
          <w:lang w:val="en-US"/>
        </w:rPr>
        <w:t>REST</w:t>
      </w:r>
      <w:r>
        <w:rPr>
          <w:lang w:val="en-US"/>
        </w:rPr>
        <w:t xml:space="preserve"> – </w:t>
      </w:r>
      <w:r w:rsidRPr="004A735A">
        <w:rPr>
          <w:b/>
          <w:lang w:val="en-US"/>
        </w:rPr>
        <w:t>Re</w:t>
      </w:r>
      <w:r>
        <w:rPr>
          <w:lang w:val="en-US"/>
        </w:rPr>
        <w:t xml:space="preserve">presentational </w:t>
      </w:r>
      <w:r w:rsidRPr="004A735A">
        <w:rPr>
          <w:b/>
          <w:lang w:val="en-US"/>
        </w:rPr>
        <w:t>S</w:t>
      </w:r>
      <w:r>
        <w:rPr>
          <w:lang w:val="en-US"/>
        </w:rPr>
        <w:t xml:space="preserve">tate </w:t>
      </w:r>
      <w:r w:rsidRPr="004A735A">
        <w:rPr>
          <w:b/>
          <w:lang w:val="en-US"/>
        </w:rPr>
        <w:t>T</w:t>
      </w:r>
      <w:r>
        <w:rPr>
          <w:lang w:val="en-US"/>
        </w:rPr>
        <w:t>ransfer</w:t>
      </w:r>
    </w:p>
    <w:p w:rsidR="007A0F05" w:rsidRPr="00917D59" w:rsidRDefault="007A0F05" w:rsidP="00EA0761">
      <w:pPr>
        <w:rPr>
          <w:b/>
          <w:lang w:val="en-US"/>
        </w:rPr>
      </w:pPr>
      <w:r w:rsidRPr="00917D59">
        <w:rPr>
          <w:b/>
          <w:lang w:val="en-US"/>
        </w:rPr>
        <w:t xml:space="preserve">API </w:t>
      </w:r>
      <w:r w:rsidRPr="00917D59">
        <w:rPr>
          <w:b/>
        </w:rPr>
        <w:t>является</w:t>
      </w:r>
      <w:r w:rsidRPr="004E7D0C">
        <w:rPr>
          <w:b/>
          <w:lang w:val="en-US"/>
        </w:rPr>
        <w:t xml:space="preserve"> </w:t>
      </w:r>
      <w:r w:rsidRPr="00917D59">
        <w:rPr>
          <w:b/>
          <w:lang w:val="en-US"/>
        </w:rPr>
        <w:t>RESTful:</w:t>
      </w:r>
    </w:p>
    <w:p w:rsidR="007A0F05" w:rsidRDefault="007A0F05" w:rsidP="00EA0761">
      <w:r>
        <w:t>- Использует существующие стандарты (</w:t>
      </w:r>
      <w:r>
        <w:rPr>
          <w:lang w:val="en-US"/>
        </w:rPr>
        <w:t>HTTP</w:t>
      </w:r>
      <w:r w:rsidR="008826DC">
        <w:t>(протокол, стандарт)</w:t>
      </w:r>
      <w:r w:rsidRPr="00917D59">
        <w:t xml:space="preserve">, </w:t>
      </w:r>
      <w:r>
        <w:rPr>
          <w:lang w:val="en-US"/>
        </w:rPr>
        <w:t>JSON</w:t>
      </w:r>
      <w:r w:rsidR="008826DC" w:rsidRPr="008826DC">
        <w:t>(</w:t>
      </w:r>
      <w:r w:rsidR="008826DC">
        <w:t>данные</w:t>
      </w:r>
      <w:r w:rsidR="008826DC" w:rsidRPr="008826DC">
        <w:t>)</w:t>
      </w:r>
      <w:r w:rsidRPr="00917D59">
        <w:t xml:space="preserve">, </w:t>
      </w:r>
      <w:r>
        <w:rPr>
          <w:lang w:val="en-US"/>
        </w:rPr>
        <w:t>URL</w:t>
      </w:r>
      <w:r w:rsidR="008826DC">
        <w:t>(путь к серверу, ресурсу)</w:t>
      </w:r>
      <w:r>
        <w:t>)</w:t>
      </w:r>
    </w:p>
    <w:p w:rsidR="008826DC" w:rsidRDefault="008826DC" w:rsidP="00EA0761">
      <w:r w:rsidRPr="0092311B">
        <w:t xml:space="preserve">- </w:t>
      </w:r>
      <w:r w:rsidR="0092311B">
        <w:t>Эндпоинты – это коллекции данных</w:t>
      </w:r>
    </w:p>
    <w:p w:rsidR="0092311B" w:rsidRPr="00CC1EE2" w:rsidRDefault="0092311B" w:rsidP="00EA0761">
      <w:r w:rsidRPr="00CC1EE2">
        <w:t xml:space="preserve">- </w:t>
      </w:r>
      <w:r>
        <w:t xml:space="preserve">Использование методов </w:t>
      </w:r>
      <w:r>
        <w:rPr>
          <w:lang w:val="en-US"/>
        </w:rPr>
        <w:t>GET</w:t>
      </w:r>
      <w:r w:rsidRPr="0092311B">
        <w:t xml:space="preserve">, </w:t>
      </w:r>
      <w:r>
        <w:rPr>
          <w:lang w:val="en-US"/>
        </w:rPr>
        <w:t>POST</w:t>
      </w:r>
      <w:r w:rsidRPr="0092311B">
        <w:t xml:space="preserve">, </w:t>
      </w:r>
      <w:r>
        <w:rPr>
          <w:lang w:val="en-US"/>
        </w:rPr>
        <w:t>PUT</w:t>
      </w:r>
      <w:r w:rsidRPr="0092311B">
        <w:t xml:space="preserve">, </w:t>
      </w:r>
      <w:r>
        <w:rPr>
          <w:lang w:val="en-US"/>
        </w:rPr>
        <w:t>DELETE</w:t>
      </w:r>
    </w:p>
    <w:p w:rsidR="0092311B" w:rsidRDefault="0092311B" w:rsidP="00EA0761">
      <w:r w:rsidRPr="00CC1EE2">
        <w:t xml:space="preserve">- </w:t>
      </w:r>
      <w:r>
        <w:t>Наличие Клиента и Сервера</w:t>
      </w:r>
    </w:p>
    <w:p w:rsidR="00433738" w:rsidRDefault="00433738" w:rsidP="00EA0761">
      <w:r>
        <w:t xml:space="preserve">- Запросы всегда </w:t>
      </w:r>
      <w:r>
        <w:rPr>
          <w:lang w:val="en-US"/>
        </w:rPr>
        <w:t>STATELESS</w:t>
      </w:r>
      <w:r>
        <w:t xml:space="preserve"> </w:t>
      </w:r>
      <w:r w:rsidRPr="00433738">
        <w:t>(</w:t>
      </w:r>
      <w:r>
        <w:t>без состояния, т.е. он никак не законнекчен к состоянию на клиенте. Мы не храним и не используем историю и содержимое запросов</w:t>
      </w:r>
      <w:r w:rsidRPr="00433738">
        <w:t>)</w:t>
      </w:r>
      <w:r>
        <w:t xml:space="preserve"> и </w:t>
      </w:r>
      <w:r>
        <w:rPr>
          <w:lang w:val="en-US"/>
        </w:rPr>
        <w:t>CACHEABLE</w:t>
      </w:r>
      <w:r w:rsidR="008210E8">
        <w:t xml:space="preserve"> </w:t>
      </w:r>
      <w:r w:rsidRPr="00433738">
        <w:t>(</w:t>
      </w:r>
      <w:r>
        <w:t>мы можем сохранять результаты для будущего использования</w:t>
      </w:r>
      <w:r w:rsidR="007223E3">
        <w:t xml:space="preserve"> – например, если коллекция не менялась, не обязательно проверять ее на изменения перед следующим запросом</w:t>
      </w:r>
      <w:r w:rsidRPr="00433738">
        <w:t>)</w:t>
      </w:r>
    </w:p>
    <w:p w:rsidR="00CC1EE2" w:rsidRDefault="00CC1EE2" w:rsidP="00EA0761"/>
    <w:p w:rsidR="00CC1EE2" w:rsidRPr="00CC1EE2" w:rsidRDefault="00CC1EE2" w:rsidP="00CC1EE2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</w:t>
      </w:r>
      <w:r w:rsidR="00171019">
        <w:rPr>
          <w:b/>
          <w:highlight w:val="yellow"/>
        </w:rPr>
        <w:t>6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>Отправка Файл</w:t>
      </w:r>
      <w:r w:rsidR="00171019">
        <w:rPr>
          <w:b/>
          <w:highlight w:val="yellow"/>
        </w:rPr>
        <w:t>а</w:t>
      </w:r>
    </w:p>
    <w:p w:rsidR="00CC1EE2" w:rsidRPr="004E7D0C" w:rsidRDefault="00CC1EE2" w:rsidP="00CC1EE2">
      <w:pPr>
        <w:rPr>
          <w:b/>
        </w:rPr>
      </w:pPr>
      <w:r w:rsidRPr="00CC1EE2">
        <w:t xml:space="preserve">Для отправки файлов можно воспользоваться методом </w:t>
      </w:r>
      <w:r w:rsidRPr="00CC1EE2">
        <w:rPr>
          <w:b/>
          <w:lang w:val="en-US"/>
        </w:rPr>
        <w:t>res</w:t>
      </w:r>
      <w:r w:rsidRPr="00CC1EE2">
        <w:rPr>
          <w:b/>
        </w:rPr>
        <w:t>.</w:t>
      </w:r>
      <w:r w:rsidRPr="00CC1EE2">
        <w:rPr>
          <w:b/>
          <w:lang w:val="en-US"/>
        </w:rPr>
        <w:t>sendFile</w:t>
      </w:r>
      <w:r w:rsidRPr="00CC1EE2">
        <w:rPr>
          <w:b/>
        </w:rPr>
        <w:t>()</w:t>
      </w:r>
      <w:r w:rsidRPr="00CC1EE2">
        <w:t xml:space="preserve"> у респонза. Но в нем нужно указать путь к файлу. Для этого надо пользоваться модулем </w:t>
      </w:r>
      <w:r w:rsidRPr="004E7D0C">
        <w:rPr>
          <w:b/>
        </w:rPr>
        <w:t>‘</w:t>
      </w:r>
      <w:r w:rsidRPr="00CC1EE2">
        <w:rPr>
          <w:b/>
          <w:lang w:val="en-US"/>
        </w:rPr>
        <w:t>path</w:t>
      </w:r>
      <w:r w:rsidRPr="004E7D0C">
        <w:rPr>
          <w:b/>
        </w:rPr>
        <w:t>’</w:t>
      </w:r>
      <w:r w:rsidR="006D6358" w:rsidRPr="004E7D0C">
        <w:rPr>
          <w:b/>
        </w:rPr>
        <w:t>.</w:t>
      </w:r>
    </w:p>
    <w:p w:rsidR="008A440B" w:rsidRPr="002053DC" w:rsidRDefault="008A440B" w:rsidP="00CC1EE2">
      <w:r w:rsidRPr="008A440B">
        <w:t>В разных операционных системах пусти к файлам могут отличаться. Например, в Линуксе, папки разделяются  /, а в Винде \.</w:t>
      </w:r>
      <w:r w:rsidR="002053DC">
        <w:t xml:space="preserve"> Модуль </w:t>
      </w:r>
      <w:r w:rsidR="002053DC">
        <w:rPr>
          <w:lang w:val="en-US"/>
        </w:rPr>
        <w:t>path</w:t>
      </w:r>
      <w:r w:rsidR="002053DC" w:rsidRPr="002053DC">
        <w:t xml:space="preserve"> </w:t>
      </w:r>
      <w:r w:rsidR="002053DC">
        <w:t>помогает избежать проблем с этим.</w:t>
      </w:r>
    </w:p>
    <w:p w:rsidR="00CC1EE2" w:rsidRDefault="002053DC" w:rsidP="00EA0761">
      <w:r>
        <w:t>Итак, укажем путь к файлу:</w:t>
      </w:r>
    </w:p>
    <w:p w:rsidR="002F0030" w:rsidRPr="002F0030" w:rsidRDefault="002F0030" w:rsidP="002F00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F00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F00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F00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andom.jpg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053DC" w:rsidRDefault="00114FEB" w:rsidP="00EA0761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663950</wp:posOffset>
            </wp:positionH>
            <wp:positionV relativeFrom="paragraph">
              <wp:posOffset>131445</wp:posOffset>
            </wp:positionV>
            <wp:extent cx="2266315" cy="1798955"/>
            <wp:effectExtent l="0" t="0" r="635" b="0"/>
            <wp:wrapTight wrapText="bothSides">
              <wp:wrapPolygon edited="0">
                <wp:start x="0" y="0"/>
                <wp:lineTo x="0" y="21272"/>
                <wp:lineTo x="21424" y="21272"/>
                <wp:lineTo x="2142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3DC" w:rsidRDefault="002053DC" w:rsidP="00EA0761">
      <w:r w:rsidRPr="002053DC">
        <w:rPr>
          <w:b/>
        </w:rPr>
        <w:t>__</w:t>
      </w:r>
      <w:r w:rsidRPr="002053DC">
        <w:rPr>
          <w:b/>
          <w:lang w:val="en-US"/>
        </w:rPr>
        <w:t>dirName</w:t>
      </w:r>
      <w:r w:rsidRPr="002053DC">
        <w:t xml:space="preserve"> </w:t>
      </w:r>
      <w:r>
        <w:t xml:space="preserve">– это глобальная переменная в </w:t>
      </w:r>
      <w:r>
        <w:rPr>
          <w:lang w:val="en-US"/>
        </w:rPr>
        <w:t>Node</w:t>
      </w:r>
      <w:r w:rsidRPr="002053DC">
        <w:t xml:space="preserve">, </w:t>
      </w:r>
      <w:r>
        <w:t xml:space="preserve">которая содержит в себе путь к файлу, в которым </w:t>
      </w:r>
      <w:r w:rsidR="00144CC4">
        <w:t>прописывается</w:t>
      </w:r>
      <w:r>
        <w:t xml:space="preserve"> эта переменная</w:t>
      </w:r>
      <w:r w:rsidR="00144CC4">
        <w:t xml:space="preserve"> (т.е. </w:t>
      </w:r>
      <w:r w:rsidR="00DF0030">
        <w:t>указывает</w:t>
      </w:r>
      <w:r w:rsidR="00144CC4">
        <w:t xml:space="preserve"> на текущую папку)</w:t>
      </w:r>
      <w:r>
        <w:t>.</w:t>
      </w:r>
    </w:p>
    <w:p w:rsidR="002F0030" w:rsidRPr="002F0030" w:rsidRDefault="002F0030" w:rsidP="00EA0761">
      <w:r w:rsidRPr="00AF0007">
        <w:t>‘</w:t>
      </w:r>
      <w:r w:rsidRPr="00AF0007">
        <w:rPr>
          <w:b/>
        </w:rPr>
        <w:t>..</w:t>
      </w:r>
      <w:r w:rsidRPr="00AF0007">
        <w:t xml:space="preserve">’ – </w:t>
      </w:r>
      <w:r w:rsidR="00D55455">
        <w:t>один</w:t>
      </w:r>
      <w:r>
        <w:t xml:space="preserve"> уровень вверх</w:t>
      </w:r>
    </w:p>
    <w:p w:rsidR="002053DC" w:rsidRDefault="002053DC" w:rsidP="00EA0761">
      <w:r w:rsidRPr="009E0771">
        <w:t>‘</w:t>
      </w:r>
      <w:r w:rsidRPr="009E0771">
        <w:rPr>
          <w:b/>
          <w:lang w:val="en-US"/>
        </w:rPr>
        <w:t>public</w:t>
      </w:r>
      <w:r w:rsidRPr="009E0771">
        <w:t xml:space="preserve">’ </w:t>
      </w:r>
      <w:r w:rsidR="009E0771" w:rsidRPr="009E0771">
        <w:t>–</w:t>
      </w:r>
      <w:r w:rsidRPr="009E0771">
        <w:t xml:space="preserve"> </w:t>
      </w:r>
      <w:r w:rsidR="009E0771">
        <w:t>вложенная папка</w:t>
      </w:r>
    </w:p>
    <w:p w:rsidR="009E0771" w:rsidRPr="009E0771" w:rsidRDefault="009E0771" w:rsidP="00EA0761">
      <w:r w:rsidRPr="009E0771">
        <w:t>‘</w:t>
      </w:r>
      <w:r w:rsidRPr="009E0771">
        <w:rPr>
          <w:b/>
          <w:lang w:val="en-US"/>
        </w:rPr>
        <w:t>random</w:t>
      </w:r>
      <w:r w:rsidRPr="009E0771">
        <w:rPr>
          <w:b/>
        </w:rPr>
        <w:t>.</w:t>
      </w:r>
      <w:r w:rsidRPr="009E0771">
        <w:rPr>
          <w:b/>
          <w:lang w:val="en-US"/>
        </w:rPr>
        <w:t>jpg</w:t>
      </w:r>
      <w:r w:rsidRPr="009E0771">
        <w:t>’</w:t>
      </w:r>
      <w:r>
        <w:t xml:space="preserve"> – нужный для отправки файл.</w:t>
      </w:r>
    </w:p>
    <w:p w:rsidR="00D46F74" w:rsidRPr="00A513B4" w:rsidRDefault="00AF0007" w:rsidP="00CF4577">
      <w:pPr>
        <w:rPr>
          <w:lang w:val="en-US"/>
        </w:rPr>
      </w:pPr>
      <w:r>
        <w:t>Итого</w:t>
      </w:r>
      <w:r w:rsidRPr="00A513B4">
        <w:rPr>
          <w:lang w:val="en-US"/>
        </w:rPr>
        <w:t>:</w:t>
      </w:r>
    </w:p>
    <w:p w:rsidR="00AF0007" w:rsidRPr="00AF0007" w:rsidRDefault="00AF0007" w:rsidP="00AF000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F000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F000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F000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</w:t>
      </w:r>
      <w:r w:rsidR="00C6616F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</w:t>
      </w: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me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andom.jpg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AF0007" w:rsidRDefault="00AF0007" w:rsidP="00CF4577">
      <w:pPr>
        <w:rPr>
          <w:lang w:val="en-US"/>
        </w:rPr>
      </w:pPr>
    </w:p>
    <w:p w:rsidR="00171019" w:rsidRDefault="00171019" w:rsidP="00CF4577">
      <w:pPr>
        <w:rPr>
          <w:lang w:val="en-US"/>
        </w:rPr>
      </w:pPr>
    </w:p>
    <w:p w:rsidR="00171019" w:rsidRPr="00CC1EE2" w:rsidRDefault="00171019" w:rsidP="00171019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</w:t>
      </w:r>
      <w:r>
        <w:rPr>
          <w:b/>
          <w:highlight w:val="yellow"/>
        </w:rPr>
        <w:t>7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>Отправка нескольких Файлов</w:t>
      </w:r>
    </w:p>
    <w:p w:rsidR="00171019" w:rsidRPr="00C06CB0" w:rsidRDefault="00B231F7" w:rsidP="00171019">
      <w:pPr>
        <w:rPr>
          <w:b/>
        </w:rPr>
      </w:pPr>
      <w:r>
        <w:t xml:space="preserve">Любой веб </w:t>
      </w:r>
      <w:r w:rsidR="00E73E4D">
        <w:t>сервер</w:t>
      </w:r>
      <w:r w:rsidR="00E73E4D" w:rsidRPr="00C06CB0">
        <w:t xml:space="preserve"> (</w:t>
      </w:r>
      <w:r w:rsidR="00C06CB0">
        <w:t>Веб, реакт, ангуляр и пр.</w:t>
      </w:r>
      <w:r w:rsidR="00C06CB0" w:rsidRPr="00C06CB0">
        <w:t>)</w:t>
      </w:r>
      <w:r>
        <w:t xml:space="preserve"> отправляет клиенту множество файлов для отображения контента. Для отправки множества файлов надо использовать </w:t>
      </w:r>
      <w:r w:rsidRPr="00B231F7">
        <w:rPr>
          <w:b/>
          <w:lang w:val="en-US"/>
        </w:rPr>
        <w:t>Express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Static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File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Middleware</w:t>
      </w:r>
    </w:p>
    <w:p w:rsidR="00171019" w:rsidRPr="009D3C9A" w:rsidRDefault="001726E8" w:rsidP="00CF4577">
      <w:pPr>
        <w:rPr>
          <w:b/>
        </w:rPr>
      </w:pPr>
      <w:r>
        <w:t xml:space="preserve">В файле </w:t>
      </w:r>
      <w:r>
        <w:rPr>
          <w:lang w:val="en-US"/>
        </w:rPr>
        <w:t>server</w:t>
      </w:r>
      <w:r w:rsidRPr="001726E8">
        <w:t>.</w:t>
      </w:r>
      <w:r>
        <w:rPr>
          <w:lang w:val="en-US"/>
        </w:rPr>
        <w:t>js</w:t>
      </w:r>
      <w:r w:rsidRPr="001726E8">
        <w:t xml:space="preserve"> </w:t>
      </w:r>
      <w:r>
        <w:t xml:space="preserve">добавим </w:t>
      </w:r>
      <w:r w:rsidRPr="001726E8">
        <w:rPr>
          <w:b/>
        </w:rPr>
        <w:t>мидлвар с указанием папки со статическими файлами</w:t>
      </w:r>
      <w:r w:rsidR="001C20F7">
        <w:rPr>
          <w:b/>
        </w:rPr>
        <w:t>.</w:t>
      </w:r>
      <w:r w:rsidR="004E5B96" w:rsidRPr="004E5B96">
        <w:t xml:space="preserve"> В качестве ур</w:t>
      </w:r>
      <w:r w:rsidR="004E5B96">
        <w:t>л</w:t>
      </w:r>
      <w:r w:rsidR="004E5B96" w:rsidRPr="004E5B96">
        <w:t>а будем использовать ‘/</w:t>
      </w:r>
      <w:r w:rsidR="004E5B96" w:rsidRPr="004E5B96">
        <w:rPr>
          <w:lang w:val="en-US"/>
        </w:rPr>
        <w:t>site</w:t>
      </w:r>
      <w:r w:rsidR="004E5B96" w:rsidRPr="004E5B96">
        <w:t>’</w:t>
      </w:r>
      <w:r w:rsidR="009D3C9A">
        <w:t xml:space="preserve">. Здесь будем использовать </w:t>
      </w:r>
      <w:r w:rsidR="009D3C9A">
        <w:rPr>
          <w:lang w:val="en-US"/>
        </w:rPr>
        <w:t>path</w:t>
      </w:r>
      <w:r w:rsidR="009D3C9A" w:rsidRPr="009D3C9A">
        <w:t>.</w:t>
      </w:r>
      <w:r w:rsidR="009D3C9A">
        <w:rPr>
          <w:lang w:val="en-US"/>
        </w:rPr>
        <w:t>join</w:t>
      </w:r>
      <w:r w:rsidR="009D3C9A" w:rsidRPr="009D3C9A">
        <w:t xml:space="preserve"> + </w:t>
      </w:r>
      <w:r w:rsidR="009D3C9A">
        <w:rPr>
          <w:lang w:val="en-US"/>
        </w:rPr>
        <w:t>dirname</w:t>
      </w:r>
      <w:r w:rsidR="009D3C9A">
        <w:t xml:space="preserve">, так </w:t>
      </w:r>
      <w:r w:rsidR="009D3C9A">
        <w:rPr>
          <w:lang w:val="en-US"/>
        </w:rPr>
        <w:t>node</w:t>
      </w:r>
      <w:r w:rsidR="009D3C9A" w:rsidRPr="009D3C9A">
        <w:t xml:space="preserve"> </w:t>
      </w:r>
      <w:r w:rsidR="009D3C9A">
        <w:t xml:space="preserve">сможет построить путь к папке </w:t>
      </w:r>
      <w:r w:rsidR="009D3C9A">
        <w:rPr>
          <w:lang w:val="en-US"/>
        </w:rPr>
        <w:t>public</w:t>
      </w:r>
      <w:r w:rsidR="009D3C9A" w:rsidRPr="009D3C9A">
        <w:t xml:space="preserve"> </w:t>
      </w:r>
      <w:r w:rsidR="009D3C9A">
        <w:t>из любой папки приложения (по факту строится путь из корня)</w:t>
      </w:r>
    </w:p>
    <w:p w:rsidR="009D3C9A" w:rsidRPr="009D3C9A" w:rsidRDefault="009D3C9A" w:rsidP="009D3C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D3C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site'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ic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D3C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)</w:t>
      </w:r>
    </w:p>
    <w:p w:rsidR="004E5B96" w:rsidRPr="009D3C9A" w:rsidRDefault="004E5B96" w:rsidP="00CF4577">
      <w:pPr>
        <w:rPr>
          <w:lang w:val="en-US"/>
        </w:rPr>
      </w:pPr>
    </w:p>
    <w:p w:rsidR="004E5B96" w:rsidRDefault="004E5B96" w:rsidP="00CF4577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5905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303" y="21477"/>
                <wp:lineTo x="2130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папке </w:t>
      </w:r>
      <w:r>
        <w:rPr>
          <w:lang w:val="en-US"/>
        </w:rPr>
        <w:t>public</w:t>
      </w:r>
      <w:r w:rsidRPr="004E5B96">
        <w:t xml:space="preserve"> </w:t>
      </w:r>
      <w:r>
        <w:t xml:space="preserve">создадим простой набор файлов для отображения </w:t>
      </w:r>
      <w:r>
        <w:rPr>
          <w:lang w:val="en-US"/>
        </w:rPr>
        <w:t>html</w:t>
      </w:r>
      <w:r w:rsidRPr="004E5B96">
        <w:t xml:space="preserve"> </w:t>
      </w:r>
      <w:r>
        <w:t xml:space="preserve">страницы – </w:t>
      </w:r>
      <w:r>
        <w:rPr>
          <w:lang w:val="en-US"/>
        </w:rPr>
        <w:t>html</w:t>
      </w:r>
      <w:r>
        <w:t>, картинка, стили.</w:t>
      </w:r>
    </w:p>
    <w:p w:rsidR="004E5B96" w:rsidRDefault="004E5B96" w:rsidP="00CF4577"/>
    <w:p w:rsidR="004E5B96" w:rsidRDefault="00D91A80" w:rsidP="00CF4577">
      <w:r>
        <w:t xml:space="preserve">Если у приложения большое количество пользователей есть смысл хранить все </w:t>
      </w:r>
      <w:r>
        <w:rPr>
          <w:lang w:val="en-US"/>
        </w:rPr>
        <w:t>static</w:t>
      </w:r>
      <w:r w:rsidRPr="00D91A80">
        <w:t xml:space="preserve"> </w:t>
      </w:r>
      <w:r>
        <w:t xml:space="preserve">файлы приложения в </w:t>
      </w:r>
      <w:r w:rsidRPr="00D91A80">
        <w:rPr>
          <w:b/>
        </w:rPr>
        <w:t>ОБЛАКЕ</w:t>
      </w:r>
      <w:r>
        <w:t xml:space="preserve"> </w:t>
      </w:r>
      <w:r w:rsidRPr="00D91A80">
        <w:t>(</w:t>
      </w:r>
      <w:r>
        <w:rPr>
          <w:lang w:val="en-US"/>
        </w:rPr>
        <w:t>AWS</w:t>
      </w:r>
      <w:r>
        <w:t xml:space="preserve"> как пример</w:t>
      </w:r>
      <w:r w:rsidRPr="00D91A80">
        <w:t>)</w:t>
      </w:r>
    </w:p>
    <w:p w:rsidR="00CC2010" w:rsidRDefault="00CC2010" w:rsidP="00CF4577"/>
    <w:p w:rsidR="00CC2010" w:rsidRDefault="00CC2010" w:rsidP="00CF4577"/>
    <w:p w:rsidR="00CC2010" w:rsidRDefault="00CC2010" w:rsidP="00CF4577"/>
    <w:p w:rsidR="00CC2010" w:rsidRDefault="00CC2010" w:rsidP="00CF4577"/>
    <w:p w:rsidR="00CC2010" w:rsidRPr="004E7D0C" w:rsidRDefault="00CC2010" w:rsidP="00CC2010">
      <w:pPr>
        <w:jc w:val="center"/>
        <w:rPr>
          <w:b/>
          <w:highlight w:val="yellow"/>
        </w:rPr>
      </w:pPr>
      <w:r w:rsidRPr="004E7D0C">
        <w:rPr>
          <w:b/>
          <w:highlight w:val="yellow"/>
        </w:rPr>
        <w:lastRenderedPageBreak/>
        <w:t xml:space="preserve">97. </w:t>
      </w:r>
      <w:r>
        <w:rPr>
          <w:b/>
          <w:highlight w:val="yellow"/>
        </w:rPr>
        <w:t>Шаблоны</w:t>
      </w:r>
      <w:r w:rsidRPr="004E7D0C">
        <w:rPr>
          <w:b/>
          <w:highlight w:val="yellow"/>
        </w:rPr>
        <w:t xml:space="preserve"> (</w:t>
      </w:r>
      <w:r>
        <w:rPr>
          <w:b/>
          <w:highlight w:val="yellow"/>
          <w:lang w:val="en-US"/>
        </w:rPr>
        <w:t>Template</w:t>
      </w:r>
      <w:r w:rsidRPr="004E7D0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Engines</w:t>
      </w:r>
      <w:r w:rsidRPr="004E7D0C">
        <w:rPr>
          <w:b/>
          <w:highlight w:val="yellow"/>
        </w:rPr>
        <w:t>)</w:t>
      </w:r>
    </w:p>
    <w:p w:rsidR="00CC2010" w:rsidRDefault="000B0081" w:rsidP="00CC2010">
      <w:pPr>
        <w:rPr>
          <w:b/>
        </w:rPr>
      </w:pPr>
      <w:r>
        <w:t>В</w:t>
      </w:r>
      <w:r w:rsidRPr="000B0081">
        <w:t xml:space="preserve"> </w:t>
      </w:r>
      <w:r>
        <w:rPr>
          <w:lang w:val="en-US"/>
        </w:rPr>
        <w:t>Node</w:t>
      </w:r>
      <w:r w:rsidRPr="000B0081">
        <w:t xml:space="preserve"> </w:t>
      </w:r>
      <w:r>
        <w:rPr>
          <w:lang w:val="en-US"/>
        </w:rPr>
        <w:t>js</w:t>
      </w:r>
      <w:r w:rsidRPr="000B0081">
        <w:t xml:space="preserve"> </w:t>
      </w:r>
      <w:r>
        <w:t>их много, буд</w:t>
      </w:r>
      <w:r w:rsidR="00C15923">
        <w:t>е</w:t>
      </w:r>
      <w:r>
        <w:t xml:space="preserve">м использовать </w:t>
      </w:r>
      <w:r w:rsidRPr="000B0081">
        <w:rPr>
          <w:b/>
          <w:lang w:val="en-US"/>
        </w:rPr>
        <w:t>handlebars</w:t>
      </w:r>
      <w:r w:rsidRPr="000B0081">
        <w:rPr>
          <w:b/>
        </w:rPr>
        <w:t xml:space="preserve"> (</w:t>
      </w:r>
      <w:r w:rsidRPr="000B0081">
        <w:rPr>
          <w:b/>
          <w:lang w:val="en-US"/>
        </w:rPr>
        <w:t>hbs</w:t>
      </w:r>
      <w:r w:rsidRPr="000B0081">
        <w:rPr>
          <w:b/>
        </w:rPr>
        <w:t>)</w:t>
      </w:r>
      <w:r w:rsidR="00B16899">
        <w:rPr>
          <w:b/>
        </w:rPr>
        <w:t xml:space="preserve">. С помощью </w:t>
      </w:r>
      <w:r w:rsidR="00B16899">
        <w:rPr>
          <w:b/>
          <w:lang w:val="en-US"/>
        </w:rPr>
        <w:t>Template</w:t>
      </w:r>
      <w:r w:rsidR="00B16899" w:rsidRPr="00B16899">
        <w:rPr>
          <w:b/>
        </w:rPr>
        <w:t xml:space="preserve"> </w:t>
      </w:r>
      <w:r w:rsidR="00B16899">
        <w:rPr>
          <w:b/>
          <w:lang w:val="en-US"/>
        </w:rPr>
        <w:t>Engines</w:t>
      </w:r>
      <w:r w:rsidR="00B16899" w:rsidRPr="00B16899">
        <w:rPr>
          <w:b/>
        </w:rPr>
        <w:t xml:space="preserve"> </w:t>
      </w:r>
      <w:r w:rsidR="00B16899">
        <w:rPr>
          <w:b/>
        </w:rPr>
        <w:t xml:space="preserve">в шаблоны </w:t>
      </w:r>
      <w:r w:rsidR="00B16899">
        <w:rPr>
          <w:b/>
          <w:lang w:val="en-US"/>
        </w:rPr>
        <w:t>html</w:t>
      </w:r>
      <w:r w:rsidR="00B16899" w:rsidRPr="00B16899">
        <w:rPr>
          <w:b/>
        </w:rPr>
        <w:t xml:space="preserve"> </w:t>
      </w:r>
      <w:r w:rsidR="00B16899">
        <w:rPr>
          <w:b/>
        </w:rPr>
        <w:t xml:space="preserve">можно вставлять переменные в </w:t>
      </w:r>
      <w:r w:rsidR="00B16899" w:rsidRPr="00B16899">
        <w:rPr>
          <w:b/>
        </w:rPr>
        <w:t xml:space="preserve">{{}} </w:t>
      </w:r>
      <w:r w:rsidR="00B16899">
        <w:rPr>
          <w:b/>
        </w:rPr>
        <w:t>скобки для динамически изменяемого контента</w:t>
      </w:r>
      <w:r w:rsidR="00617F15">
        <w:rPr>
          <w:b/>
        </w:rPr>
        <w:t xml:space="preserve"> ДО отправки на клиента</w:t>
      </w:r>
      <w:r w:rsidR="00B16899">
        <w:rPr>
          <w:b/>
        </w:rPr>
        <w:t>.</w:t>
      </w:r>
    </w:p>
    <w:p w:rsidR="00EF3C20" w:rsidRPr="004E7D0C" w:rsidRDefault="00EF3C20" w:rsidP="00CC2010">
      <w:pPr>
        <w:rPr>
          <w:b/>
        </w:rPr>
      </w:pPr>
      <w:r w:rsidRPr="00EF3C20">
        <w:t>Установим пакет</w:t>
      </w:r>
      <w:r>
        <w:rPr>
          <w:b/>
        </w:rPr>
        <w:t xml:space="preserve"> </w:t>
      </w:r>
      <w:r>
        <w:rPr>
          <w:b/>
          <w:lang w:val="en-US"/>
        </w:rPr>
        <w:t>hbs</w:t>
      </w:r>
      <w:r w:rsidRPr="004E7D0C">
        <w:rPr>
          <w:b/>
        </w:rPr>
        <w:t>:</w:t>
      </w:r>
    </w:p>
    <w:p w:rsidR="00EF3C20" w:rsidRPr="004E7D0C" w:rsidRDefault="00EF3C20" w:rsidP="00EF3C20">
      <w:pPr>
        <w:jc w:val="center"/>
        <w:rPr>
          <w:i/>
        </w:rPr>
      </w:pPr>
      <w:r>
        <w:rPr>
          <w:i/>
          <w:highlight w:val="lightGray"/>
          <w:lang w:val="en-US"/>
        </w:rPr>
        <w:t>n</w:t>
      </w:r>
      <w:r w:rsidRPr="00EF3C20">
        <w:rPr>
          <w:i/>
          <w:highlight w:val="lightGray"/>
          <w:lang w:val="en-US"/>
        </w:rPr>
        <w:t>pm</w:t>
      </w:r>
      <w:r w:rsidRPr="004E7D0C">
        <w:rPr>
          <w:i/>
          <w:highlight w:val="lightGray"/>
        </w:rPr>
        <w:t xml:space="preserve"> </w:t>
      </w:r>
      <w:r w:rsidRPr="00EF3C20">
        <w:rPr>
          <w:i/>
          <w:highlight w:val="lightGray"/>
          <w:lang w:val="en-US"/>
        </w:rPr>
        <w:t>install</w:t>
      </w:r>
      <w:r w:rsidRPr="004E7D0C">
        <w:rPr>
          <w:i/>
          <w:highlight w:val="lightGray"/>
        </w:rPr>
        <w:t xml:space="preserve"> </w:t>
      </w:r>
      <w:r w:rsidRPr="00EF3C20">
        <w:rPr>
          <w:i/>
          <w:highlight w:val="lightGray"/>
          <w:lang w:val="en-US"/>
        </w:rPr>
        <w:t>hbs</w:t>
      </w:r>
    </w:p>
    <w:p w:rsidR="00093616" w:rsidRDefault="00093616" w:rsidP="00093616">
      <w:r>
        <w:t xml:space="preserve">Далее идем в настройки Ноды и </w:t>
      </w:r>
      <w:r w:rsidR="006769D9" w:rsidRPr="00EC5820">
        <w:t>задаем следу</w:t>
      </w:r>
      <w:r w:rsidR="00EC5820">
        <w:t>ю</w:t>
      </w:r>
      <w:r w:rsidR="006769D9" w:rsidRPr="00EC5820">
        <w:t>щие настройки</w:t>
      </w:r>
      <w:r>
        <w:t>.</w:t>
      </w:r>
    </w:p>
    <w:p w:rsidR="00093616" w:rsidRDefault="00093616" w:rsidP="00093616">
      <w:r>
        <w:rPr>
          <w:noProof/>
          <w:lang w:eastAsia="ru-RU"/>
        </w:rPr>
        <w:drawing>
          <wp:inline distT="0" distB="0" distL="0" distR="0" wp14:anchorId="4A98A103" wp14:editId="452DDE06">
            <wp:extent cx="5950685" cy="165067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7559" cy="16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21" w:rsidRDefault="00AB4821" w:rsidP="00093616">
      <w:r>
        <w:rPr>
          <w:noProof/>
          <w:lang w:eastAsia="ru-RU"/>
        </w:rPr>
        <w:drawing>
          <wp:inline distT="0" distB="0" distL="0" distR="0" wp14:anchorId="7D9159D4" wp14:editId="615AA61D">
            <wp:extent cx="5940425" cy="107696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ED" w:rsidRDefault="00A235ED" w:rsidP="00093616">
      <w:r>
        <w:rPr>
          <w:noProof/>
          <w:lang w:eastAsia="ru-RU"/>
        </w:rPr>
        <w:drawing>
          <wp:inline distT="0" distB="0" distL="0" distR="0" wp14:anchorId="7F47CF32" wp14:editId="7AAD9634">
            <wp:extent cx="5940425" cy="567690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D9" w:rsidRDefault="006769D9" w:rsidP="00093616">
      <w:r>
        <w:rPr>
          <w:noProof/>
          <w:lang w:eastAsia="ru-RU"/>
        </w:rPr>
        <w:drawing>
          <wp:inline distT="0" distB="0" distL="0" distR="0" wp14:anchorId="2F2333A1" wp14:editId="2703FC29">
            <wp:extent cx="5940425" cy="58102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28" w:rsidRPr="004E2C20" w:rsidRDefault="00BE5B2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view engine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b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BE5B28" w:rsidRPr="004E2C20" w:rsidRDefault="00BE5B2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view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t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__dirna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view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BE5B28" w:rsidRDefault="00BE5B28" w:rsidP="00093616">
      <w:pPr>
        <w:rPr>
          <w:lang w:val="en-US"/>
        </w:rPr>
      </w:pPr>
    </w:p>
    <w:p w:rsidR="00A117F4" w:rsidRDefault="00A117F4" w:rsidP="00093616">
      <w:pPr>
        <w:rPr>
          <w:lang w:val="en-US"/>
        </w:rPr>
      </w:pPr>
      <w:r>
        <w:t>Далее</w:t>
      </w:r>
      <w:r w:rsidRPr="00A513B4">
        <w:rPr>
          <w:lang w:val="en-US"/>
        </w:rPr>
        <w:t xml:space="preserve"> </w:t>
      </w:r>
      <w:r>
        <w:t>создадим</w:t>
      </w:r>
      <w:r w:rsidRPr="00A513B4">
        <w:rPr>
          <w:lang w:val="en-US"/>
        </w:rPr>
        <w:t xml:space="preserve"> </w:t>
      </w:r>
      <w:r>
        <w:rPr>
          <w:lang w:val="en-US"/>
        </w:rPr>
        <w:t>template:</w:t>
      </w:r>
    </w:p>
    <w:p w:rsidR="00A117F4" w:rsidRPr="00352FDF" w:rsidRDefault="00352FDF" w:rsidP="00093616">
      <w:pPr>
        <w:rPr>
          <w:b/>
          <w:lang w:val="en-US"/>
        </w:rPr>
      </w:pPr>
      <w:r w:rsidRPr="00352FDF">
        <w:rPr>
          <w:b/>
          <w:lang w:val="en-US"/>
        </w:rPr>
        <w:t>Index.hbs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!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DOCTYP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html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htm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ng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en"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head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me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arset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UTF-8"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me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http-equiv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X-UA-Compatible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nt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IE=edge"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me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viewpor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nt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width=device-width, initial-scale=1.0"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link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l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styleshee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href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css/styles.css"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 xml:space="preserve"> /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itle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{{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tle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}}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/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itle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/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head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body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h1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{{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ption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}}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/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h1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rc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images/random.jpg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lt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ski"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  <w:r w:rsidR="0061310B"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 xml:space="preserve"> 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eastAsia="ru-RU"/>
        </w:rPr>
        <w:t>&lt;/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body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eastAsia="ru-RU"/>
        </w:rPr>
        <w:lastRenderedPageBreak/>
        <w:t>&lt;/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html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eastAsia="ru-RU"/>
        </w:rPr>
        <w:t>&gt;</w:t>
      </w:r>
    </w:p>
    <w:p w:rsidR="00A117F4" w:rsidRPr="004E7D0C" w:rsidRDefault="00A117F4" w:rsidP="00093616"/>
    <w:p w:rsidR="00B46379" w:rsidRDefault="00B46379" w:rsidP="00093616">
      <w:r>
        <w:t xml:space="preserve">И допишем в </w:t>
      </w:r>
      <w:r>
        <w:rPr>
          <w:lang w:val="en-US"/>
        </w:rPr>
        <w:t>server</w:t>
      </w:r>
      <w:r w:rsidRPr="00B46379">
        <w:t>.</w:t>
      </w:r>
      <w:r>
        <w:rPr>
          <w:lang w:val="en-US"/>
        </w:rPr>
        <w:t>js</w:t>
      </w:r>
      <w:r w:rsidRPr="00B46379">
        <w:t>:</w:t>
      </w:r>
    </w:p>
    <w:p w:rsidR="00B46379" w:rsidRPr="004E2C20" w:rsidRDefault="00B4637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/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B46379" w:rsidRPr="004E2C20" w:rsidRDefault="00B4637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nd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index.hb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{</w:t>
      </w:r>
    </w:p>
    <w:p w:rsidR="00B46379" w:rsidRPr="004E2C20" w:rsidRDefault="00B4637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tle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MyFriends are clever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B46379" w:rsidRPr="004E2C20" w:rsidRDefault="00B4637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ption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Let</w:t>
      </w:r>
      <w:r w:rsidRPr="004E2C20">
        <w:rPr>
          <w:rFonts w:ascii="Consolas" w:eastAsia="Times New Roman" w:hAnsi="Consolas" w:cs="Times New Roman"/>
          <w:color w:val="D7BA7D"/>
          <w:sz w:val="16"/>
          <w:szCs w:val="16"/>
          <w:lang w:val="en-US" w:eastAsia="ru-RU"/>
        </w:rPr>
        <w:t>\'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go skiing'</w:t>
      </w:r>
    </w:p>
    <w:p w:rsidR="00B46379" w:rsidRPr="004E2C20" w:rsidRDefault="00B4637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B46379" w:rsidRPr="004E2C20" w:rsidRDefault="00B4637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4E7D0C" w:rsidRDefault="004E7D0C" w:rsidP="00093616"/>
    <w:p w:rsidR="004E7D0C" w:rsidRDefault="004E7D0C" w:rsidP="00093616"/>
    <w:p w:rsidR="004E7D0C" w:rsidRPr="003327B6" w:rsidRDefault="004E7D0C" w:rsidP="004E7D0C">
      <w:pPr>
        <w:jc w:val="center"/>
        <w:rPr>
          <w:sz w:val="36"/>
          <w:szCs w:val="36"/>
        </w:rPr>
      </w:pPr>
      <w:r w:rsidRPr="00BF4E1B">
        <w:rPr>
          <w:sz w:val="36"/>
          <w:szCs w:val="36"/>
          <w:highlight w:val="cyan"/>
          <w:lang w:val="en-US"/>
        </w:rPr>
        <w:t>NASA</w:t>
      </w:r>
      <w:r w:rsidRPr="00366A27">
        <w:rPr>
          <w:sz w:val="36"/>
          <w:szCs w:val="36"/>
          <w:highlight w:val="cyan"/>
        </w:rPr>
        <w:t xml:space="preserve"> </w:t>
      </w:r>
      <w:r w:rsidRPr="00BF4E1B">
        <w:rPr>
          <w:sz w:val="36"/>
          <w:szCs w:val="36"/>
          <w:highlight w:val="cyan"/>
          <w:lang w:val="en-US"/>
        </w:rPr>
        <w:t>PROJECT</w:t>
      </w:r>
    </w:p>
    <w:p w:rsidR="004E7D0C" w:rsidRPr="00366A27" w:rsidRDefault="004E7D0C" w:rsidP="004E7D0C">
      <w:pPr>
        <w:jc w:val="center"/>
        <w:rPr>
          <w:b/>
          <w:highlight w:val="yellow"/>
        </w:rPr>
      </w:pPr>
      <w:r w:rsidRPr="00366A27">
        <w:rPr>
          <w:b/>
          <w:highlight w:val="yellow"/>
        </w:rPr>
        <w:t>101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Architecture</w:t>
      </w:r>
    </w:p>
    <w:p w:rsidR="004E7D0C" w:rsidRPr="00366A27" w:rsidRDefault="001874FF" w:rsidP="004E7D0C">
      <w:pPr>
        <w:rPr>
          <w:b/>
        </w:rPr>
      </w:pPr>
      <w:r w:rsidRPr="001874FF">
        <w:t>Создадим в проекте две папки:</w:t>
      </w:r>
      <w:r>
        <w:rPr>
          <w:b/>
        </w:rPr>
        <w:t xml:space="preserve"> </w:t>
      </w:r>
      <w:r>
        <w:rPr>
          <w:b/>
          <w:lang w:val="en-US"/>
        </w:rPr>
        <w:t>Server</w:t>
      </w:r>
      <w:r w:rsidRPr="001874FF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Client</w:t>
      </w:r>
    </w:p>
    <w:p w:rsidR="001874FF" w:rsidRPr="00366A27" w:rsidRDefault="001874FF" w:rsidP="004E7D0C">
      <w:r w:rsidRPr="001874FF">
        <w:t xml:space="preserve">В каждой из них должен быть свой файл </w:t>
      </w:r>
      <w:r w:rsidRPr="001874FF">
        <w:rPr>
          <w:lang w:val="en-US"/>
        </w:rPr>
        <w:t>package</w:t>
      </w:r>
      <w:r w:rsidRPr="001874FF">
        <w:t>.</w:t>
      </w:r>
      <w:r w:rsidRPr="001874FF">
        <w:rPr>
          <w:lang w:val="en-US"/>
        </w:rPr>
        <w:t>json</w:t>
      </w:r>
      <w:r w:rsidRPr="001874FF">
        <w:t>, плюс один в корневой папке проекта!</w:t>
      </w:r>
      <w:r>
        <w:rPr>
          <w:b/>
        </w:rPr>
        <w:t xml:space="preserve"> Итого 3 фала </w:t>
      </w:r>
      <w:r>
        <w:rPr>
          <w:b/>
          <w:lang w:val="en-US"/>
        </w:rPr>
        <w:t>package</w:t>
      </w:r>
      <w:r w:rsidRPr="00E95AB6">
        <w:rPr>
          <w:b/>
        </w:rPr>
        <w:t>.</w:t>
      </w:r>
      <w:r>
        <w:rPr>
          <w:b/>
          <w:lang w:val="en-US"/>
        </w:rPr>
        <w:t>json</w:t>
      </w:r>
      <w:r w:rsidRPr="00E95AB6">
        <w:rPr>
          <w:b/>
        </w:rPr>
        <w:t>!</w:t>
      </w:r>
      <w:r w:rsidR="00E95AB6" w:rsidRPr="00E95AB6">
        <w:rPr>
          <w:b/>
        </w:rPr>
        <w:t xml:space="preserve"> </w:t>
      </w:r>
      <w:r w:rsidR="00E95AB6" w:rsidRPr="00E95AB6">
        <w:t xml:space="preserve">Для этого в каждой папке запускаем </w:t>
      </w:r>
      <w:r w:rsidR="00E95AB6" w:rsidRPr="00E95AB6">
        <w:rPr>
          <w:lang w:val="en-US"/>
        </w:rPr>
        <w:t>npm</w:t>
      </w:r>
      <w:r w:rsidR="00E95AB6" w:rsidRPr="00E95AB6">
        <w:t xml:space="preserve"> </w:t>
      </w:r>
      <w:r w:rsidR="00E95AB6" w:rsidRPr="00E95AB6">
        <w:rPr>
          <w:lang w:val="en-US"/>
        </w:rPr>
        <w:t>init</w:t>
      </w:r>
    </w:p>
    <w:p w:rsidR="00AE5DA5" w:rsidRPr="00366A27" w:rsidRDefault="00AE5DA5" w:rsidP="004E7D0C"/>
    <w:p w:rsidR="00AE5DA5" w:rsidRDefault="00AE5DA5" w:rsidP="004E7D0C">
      <w:r>
        <w:t>НАСТРОЙКА СЕРВЕРА:</w:t>
      </w:r>
    </w:p>
    <w:p w:rsidR="00AE5DA5" w:rsidRDefault="00AE5DA5" w:rsidP="004E7D0C">
      <w:r>
        <w:t>Будем запускать сервер на порте 8000 в режиме разработки, но в режиме деплоя пусть это будет ПЕРЕ</w:t>
      </w:r>
      <w:r w:rsidR="00CF23CD">
        <w:t>МЕ</w:t>
      </w:r>
      <w:r>
        <w:t>ННАЯ КРУЖЕНИЯ:</w:t>
      </w:r>
    </w:p>
    <w:p w:rsidR="00AE5DA5" w:rsidRPr="004E2C20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8000</w:t>
      </w:r>
    </w:p>
    <w:p w:rsidR="00AE5DA5" w:rsidRDefault="00AE5DA5" w:rsidP="004E7D0C">
      <w:pPr>
        <w:rPr>
          <w:lang w:val="en-US"/>
        </w:rPr>
      </w:pPr>
    </w:p>
    <w:p w:rsidR="00AE5DA5" w:rsidRDefault="00AE5DA5" w:rsidP="004E7D0C">
      <w:r>
        <w:t xml:space="preserve">Как это проверить? Мы можем написать порт в </w:t>
      </w:r>
      <w:r>
        <w:rPr>
          <w:lang w:val="en-US"/>
        </w:rPr>
        <w:t>package</w:t>
      </w:r>
      <w:r w:rsidRPr="00AE5DA5">
        <w:t>.</w:t>
      </w:r>
      <w:r>
        <w:rPr>
          <w:lang w:val="en-US"/>
        </w:rPr>
        <w:t>json</w:t>
      </w:r>
      <w:r w:rsidRPr="00AE5DA5">
        <w:t xml:space="preserve"> </w:t>
      </w:r>
      <w:r>
        <w:t>и при запуске переменная будет меняться на порт 5000:</w:t>
      </w:r>
    </w:p>
    <w:p w:rsidR="00AE5DA5" w:rsidRPr="004E2C20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scripts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: {</w:t>
      </w:r>
    </w:p>
    <w:p w:rsidR="00AE5DA5" w:rsidRPr="004E2C20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tes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"echo </w:t>
      </w:r>
      <w:r w:rsidRPr="004E2C20">
        <w:rPr>
          <w:rFonts w:ascii="Consolas" w:eastAsia="Times New Roman" w:hAnsi="Consolas" w:cs="Times New Roman"/>
          <w:color w:val="D7BA7D"/>
          <w:sz w:val="16"/>
          <w:szCs w:val="16"/>
          <w:lang w:val="en-US" w:eastAsia="ru-RU"/>
        </w:rPr>
        <w:t>\"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Error: no test specified</w:t>
      </w:r>
      <w:r w:rsidRPr="004E2C20">
        <w:rPr>
          <w:rFonts w:ascii="Consolas" w:eastAsia="Times New Roman" w:hAnsi="Consolas" w:cs="Times New Roman"/>
          <w:color w:val="D7BA7D"/>
          <w:sz w:val="16"/>
          <w:szCs w:val="16"/>
          <w:lang w:val="en-US" w:eastAsia="ru-RU"/>
        </w:rPr>
        <w:t>\"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&amp;&amp; exit 1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AE5DA5" w:rsidRPr="004E2C20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watch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odemon src/server.js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AE5DA5" w:rsidRPr="004E2C20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star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PORT=5000 node src/server.js"</w:t>
      </w:r>
    </w:p>
    <w:p w:rsidR="00AE5DA5" w:rsidRPr="004E2C20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,</w:t>
      </w:r>
    </w:p>
    <w:p w:rsidR="00AE5DA5" w:rsidRDefault="00AE5DA5" w:rsidP="004E7D0C"/>
    <w:p w:rsidR="004E3B57" w:rsidRPr="007A4AB6" w:rsidRDefault="004E3B57" w:rsidP="004E7D0C">
      <w:pPr>
        <w:rPr>
          <w:b/>
          <w:u w:val="single"/>
        </w:rPr>
      </w:pPr>
      <w:r w:rsidRPr="004E3B57">
        <w:rPr>
          <w:b/>
        </w:rPr>
        <w:t xml:space="preserve">Создадим сервер с помощью </w:t>
      </w:r>
      <w:r w:rsidRPr="004E3B57">
        <w:rPr>
          <w:b/>
          <w:lang w:val="en-US"/>
        </w:rPr>
        <w:t>http</w:t>
      </w:r>
      <w:r w:rsidRPr="004E3B57">
        <w:rPr>
          <w:b/>
        </w:rPr>
        <w:t xml:space="preserve"> модуля и передадим в него приложение </w:t>
      </w:r>
      <w:r w:rsidRPr="004E3B57">
        <w:rPr>
          <w:b/>
          <w:lang w:val="en-US"/>
        </w:rPr>
        <w:t>express</w:t>
      </w:r>
      <w:r w:rsidRPr="004E3B57">
        <w:rPr>
          <w:b/>
        </w:rPr>
        <w:t xml:space="preserve">. Теперь все, что мы передаем в </w:t>
      </w:r>
      <w:r w:rsidRPr="004E3B57">
        <w:rPr>
          <w:b/>
          <w:lang w:val="en-US"/>
        </w:rPr>
        <w:t>express</w:t>
      </w:r>
      <w:r w:rsidRPr="004E3B57">
        <w:rPr>
          <w:b/>
        </w:rPr>
        <w:t xml:space="preserve"> будет на сервере. </w:t>
      </w:r>
      <w:r w:rsidRPr="007A4AB6">
        <w:rPr>
          <w:b/>
          <w:u w:val="single"/>
        </w:rPr>
        <w:t xml:space="preserve">Также теперь мы можем вынести приложение в отдельный стартовый файл </w:t>
      </w:r>
      <w:r w:rsidRPr="007A4AB6">
        <w:rPr>
          <w:b/>
          <w:u w:val="single"/>
          <w:lang w:val="en-US"/>
        </w:rPr>
        <w:t>app</w:t>
      </w:r>
      <w:r w:rsidRPr="007A4AB6">
        <w:rPr>
          <w:b/>
          <w:u w:val="single"/>
        </w:rPr>
        <w:t>.</w:t>
      </w:r>
      <w:r w:rsidRPr="007A4AB6">
        <w:rPr>
          <w:b/>
          <w:u w:val="single"/>
          <w:lang w:val="en-US"/>
        </w:rPr>
        <w:t>js</w:t>
      </w: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xpres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8000</w:t>
      </w: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E3B57" w:rsidRPr="004E2C20" w:rsidRDefault="004E2C20" w:rsidP="004E2C20">
      <w:pPr>
        <w:shd w:val="clear" w:color="auto" w:fill="1E1E1E"/>
        <w:tabs>
          <w:tab w:val="left" w:pos="5395"/>
        </w:tabs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ab/>
      </w: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iste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(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Listening on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...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AE5DA5" w:rsidRPr="00AE5DA5" w:rsidRDefault="00AE5DA5" w:rsidP="004E7D0C"/>
    <w:p w:rsidR="00AE5DA5" w:rsidRPr="008E18EA" w:rsidRDefault="008E18EA" w:rsidP="004E7D0C">
      <w:pPr>
        <w:rPr>
          <w:b/>
        </w:rPr>
      </w:pPr>
      <w:r>
        <w:rPr>
          <w:b/>
        </w:rPr>
        <w:t xml:space="preserve">Вынесем создание приложения в отдельный файл и импортнем его  </w:t>
      </w:r>
      <w:r>
        <w:rPr>
          <w:b/>
          <w:lang w:val="en-US"/>
        </w:rPr>
        <w:t>server</w:t>
      </w:r>
      <w:r w:rsidRPr="008E18EA">
        <w:rPr>
          <w:b/>
        </w:rPr>
        <w:t>.</w:t>
      </w:r>
      <w:r>
        <w:rPr>
          <w:b/>
          <w:lang w:val="en-US"/>
        </w:rPr>
        <w:t>js</w:t>
      </w: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lastRenderedPageBreak/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/app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8E18EA" w:rsidRPr="004E2C20" w:rsidRDefault="008E18EA" w:rsidP="004E2C20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8000</w:t>
      </w: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iste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(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Listening on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...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8E18EA" w:rsidRDefault="008E18EA" w:rsidP="004E7D0C">
      <w:pPr>
        <w:rPr>
          <w:b/>
        </w:rPr>
      </w:pPr>
    </w:p>
    <w:p w:rsidR="00C25DD1" w:rsidRPr="00C25DD1" w:rsidRDefault="00C25DD1" w:rsidP="004E7D0C">
      <w:pPr>
        <w:rPr>
          <w:b/>
        </w:rPr>
      </w:pPr>
      <w:r>
        <w:rPr>
          <w:b/>
        </w:rPr>
        <w:t xml:space="preserve">Таким образом можно сказать, что </w:t>
      </w:r>
      <w:r w:rsidRPr="00C25DD1">
        <w:rPr>
          <w:b/>
          <w:u w:val="single"/>
          <w:lang w:val="en-US"/>
        </w:rPr>
        <w:t>Express</w:t>
      </w:r>
      <w:r w:rsidRPr="00C25DD1">
        <w:rPr>
          <w:b/>
          <w:u w:val="single"/>
        </w:rPr>
        <w:t xml:space="preserve"> – это просто </w:t>
      </w:r>
      <w:r w:rsidRPr="00C25DD1">
        <w:rPr>
          <w:b/>
          <w:u w:val="single"/>
          <w:lang w:val="en-US"/>
        </w:rPr>
        <w:t>middleware</w:t>
      </w:r>
      <w:r w:rsidRPr="00C25DD1">
        <w:rPr>
          <w:b/>
          <w:u w:val="single"/>
        </w:rPr>
        <w:t xml:space="preserve"> в родном </w:t>
      </w:r>
      <w:r w:rsidRPr="00C25DD1">
        <w:rPr>
          <w:b/>
          <w:u w:val="single"/>
          <w:lang w:val="en-US"/>
        </w:rPr>
        <w:t>http</w:t>
      </w:r>
      <w:r w:rsidRPr="00C25DD1">
        <w:rPr>
          <w:b/>
          <w:u w:val="single"/>
        </w:rPr>
        <w:t xml:space="preserve"> сервере ноды</w:t>
      </w:r>
    </w:p>
    <w:p w:rsidR="004E7D0C" w:rsidRPr="00366A27" w:rsidRDefault="00330467" w:rsidP="00093616">
      <w:pPr>
        <w:rPr>
          <w:b/>
        </w:rPr>
      </w:pPr>
      <w:r>
        <w:t xml:space="preserve">Создадим </w:t>
      </w:r>
      <w:r w:rsidRPr="00330467">
        <w:rPr>
          <w:b/>
        </w:rPr>
        <w:t>РОУТЕР</w:t>
      </w:r>
      <w:r>
        <w:t xml:space="preserve">, который по сути </w:t>
      </w:r>
      <w:r w:rsidRPr="00330467">
        <w:rPr>
          <w:b/>
        </w:rPr>
        <w:t xml:space="preserve">тоже </w:t>
      </w:r>
      <w:r w:rsidRPr="00330467">
        <w:rPr>
          <w:b/>
          <w:lang w:val="en-US"/>
        </w:rPr>
        <w:t>middleware</w:t>
      </w:r>
    </w:p>
    <w:p w:rsidR="00A043FD" w:rsidRPr="004E2C20" w:rsidRDefault="00A043F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express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A043FD" w:rsidRPr="004E2C20" w:rsidRDefault="00A043F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sControll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../planets.controller.js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A043FD" w:rsidRPr="004E2C20" w:rsidRDefault="00A043F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A043FD" w:rsidRPr="004E2C20" w:rsidRDefault="00A043F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A043FD" w:rsidRPr="004E2C20" w:rsidRDefault="00A043F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A043FD" w:rsidRPr="004E2C20" w:rsidRDefault="00A043F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planet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sControll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getAll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A043FD" w:rsidRPr="004E2C20" w:rsidRDefault="00A043F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A043FD" w:rsidRPr="004E2C20" w:rsidRDefault="00A043F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odu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expor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sRouter</w:t>
      </w:r>
    </w:p>
    <w:p w:rsidR="00A043FD" w:rsidRPr="002903F0" w:rsidRDefault="00A043FD" w:rsidP="00093616">
      <w:pPr>
        <w:rPr>
          <w:b/>
        </w:rPr>
      </w:pPr>
    </w:p>
    <w:p w:rsidR="00A043FD" w:rsidRDefault="00A043FD" w:rsidP="00093616">
      <w:r>
        <w:t>Для</w:t>
      </w:r>
      <w:r w:rsidRPr="00E34918">
        <w:t xml:space="preserve"> </w:t>
      </w:r>
      <w:r>
        <w:t>фронта</w:t>
      </w:r>
      <w:r w:rsidRPr="00E34918">
        <w:t xml:space="preserve"> </w:t>
      </w:r>
      <w:r>
        <w:t>напишем</w:t>
      </w:r>
      <w:r w:rsidRPr="00E34918">
        <w:t xml:space="preserve"> </w:t>
      </w:r>
      <w:r>
        <w:t>первый</w:t>
      </w:r>
      <w:r w:rsidRPr="00E34918">
        <w:t xml:space="preserve"> </w:t>
      </w:r>
      <w:r w:rsidR="00E34918">
        <w:t>запрос:</w:t>
      </w:r>
    </w:p>
    <w:p w:rsidR="003C79A3" w:rsidRPr="004E2C20" w:rsidRDefault="003C79A3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I_UR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://localhost:8000'</w:t>
      </w:r>
    </w:p>
    <w:p w:rsidR="003C79A3" w:rsidRPr="004E2C20" w:rsidRDefault="003C79A3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C79A3" w:rsidRPr="004E2C20" w:rsidRDefault="003C79A3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ttpGet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:rsidR="003C79A3" w:rsidRPr="004E2C20" w:rsidRDefault="003C79A3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TODO: Once API is ready.</w:t>
      </w:r>
    </w:p>
    <w:p w:rsidR="003C79A3" w:rsidRPr="004E2C20" w:rsidRDefault="003C79A3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Load planets and return as JSON</w:t>
      </w:r>
    </w:p>
    <w:p w:rsidR="003C79A3" w:rsidRPr="004E2C20" w:rsidRDefault="003C79A3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respon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etc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I_URL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/planets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3C79A3" w:rsidRPr="004E2C20" w:rsidRDefault="003C79A3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retur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awai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respon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</w:t>
      </w:r>
    </w:p>
    <w:p w:rsidR="003C79A3" w:rsidRPr="004E2C20" w:rsidRDefault="003C79A3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E34918" w:rsidRDefault="00E34918" w:rsidP="00093616"/>
    <w:p w:rsidR="00DC2E94" w:rsidRPr="00366A27" w:rsidRDefault="00DC2E94" w:rsidP="00093616">
      <w:pPr>
        <w:rPr>
          <w:b/>
        </w:rPr>
      </w:pPr>
      <w:r>
        <w:t xml:space="preserve">НО запрос сейчас не пройдет из-за ошибки </w:t>
      </w:r>
      <w:r>
        <w:rPr>
          <w:lang w:val="en-US"/>
        </w:rPr>
        <w:t>CORS</w:t>
      </w:r>
      <w:r w:rsidRPr="00DC2E94">
        <w:t xml:space="preserve">. </w:t>
      </w:r>
      <w:r>
        <w:t>На фрон</w:t>
      </w:r>
      <w:r w:rsidR="0066344F">
        <w:t>т</w:t>
      </w:r>
      <w:r>
        <w:t>е и на бэке разные ориджины (</w:t>
      </w:r>
      <w:r w:rsidRPr="0066344F">
        <w:t xml:space="preserve">порты 5000 </w:t>
      </w:r>
      <w:r>
        <w:t xml:space="preserve">и </w:t>
      </w:r>
      <w:r w:rsidRPr="0066344F">
        <w:t>3000</w:t>
      </w:r>
      <w:r>
        <w:t>)</w:t>
      </w:r>
      <w:r w:rsidR="0066344F">
        <w:t xml:space="preserve">, поэтому будем использовать </w:t>
      </w:r>
      <w:r w:rsidR="0066344F" w:rsidRPr="0066344F">
        <w:rPr>
          <w:b/>
          <w:lang w:val="en-US"/>
        </w:rPr>
        <w:t>CORS</w:t>
      </w:r>
      <w:r w:rsidR="0066344F" w:rsidRPr="0066344F">
        <w:rPr>
          <w:b/>
        </w:rPr>
        <w:t xml:space="preserve"> </w:t>
      </w:r>
      <w:r w:rsidR="0066344F" w:rsidRPr="0066344F">
        <w:rPr>
          <w:b/>
          <w:lang w:val="en-US"/>
        </w:rPr>
        <w:t>MIDDLEWARE</w:t>
      </w:r>
    </w:p>
    <w:p w:rsidR="00366A27" w:rsidRDefault="00366A27" w:rsidP="00093616">
      <w:pPr>
        <w:rPr>
          <w:b/>
        </w:rPr>
      </w:pPr>
    </w:p>
    <w:p w:rsidR="00366A27" w:rsidRPr="002903F0" w:rsidRDefault="00366A27" w:rsidP="00366A27">
      <w:pPr>
        <w:jc w:val="center"/>
        <w:rPr>
          <w:b/>
          <w:highlight w:val="yellow"/>
        </w:rPr>
      </w:pPr>
      <w:r w:rsidRPr="002903F0">
        <w:rPr>
          <w:b/>
          <w:highlight w:val="yellow"/>
        </w:rPr>
        <w:t xml:space="preserve">101. </w:t>
      </w:r>
      <w:r>
        <w:rPr>
          <w:b/>
          <w:highlight w:val="yellow"/>
          <w:lang w:val="en-US"/>
        </w:rPr>
        <w:t>CORS</w:t>
      </w:r>
      <w:r w:rsidRPr="002903F0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iddleware</w:t>
      </w:r>
    </w:p>
    <w:p w:rsidR="00366A27" w:rsidRDefault="00366A27" w:rsidP="00366A27">
      <w:r>
        <w:t>В</w:t>
      </w:r>
      <w:r w:rsidRPr="00366A27">
        <w:t xml:space="preserve"> </w:t>
      </w:r>
      <w:r>
        <w:rPr>
          <w:lang w:val="en-US"/>
        </w:rPr>
        <w:t>express</w:t>
      </w:r>
      <w:r w:rsidRPr="00366A27">
        <w:t xml:space="preserve"> </w:t>
      </w:r>
      <w:r>
        <w:t>есть</w:t>
      </w:r>
      <w:r w:rsidRPr="00366A27">
        <w:t xml:space="preserve"> </w:t>
      </w:r>
      <w:r>
        <w:rPr>
          <w:lang w:val="en-US"/>
        </w:rPr>
        <w:t>middleware</w:t>
      </w:r>
      <w:r w:rsidRPr="00366A27">
        <w:t xml:space="preserve">, </w:t>
      </w:r>
      <w:r>
        <w:t xml:space="preserve">в котором можно отключить корсы, либо прописать </w:t>
      </w:r>
      <w:r>
        <w:rPr>
          <w:lang w:val="en-US"/>
        </w:rPr>
        <w:t>whitelist</w:t>
      </w:r>
      <w:r w:rsidRPr="00366A27">
        <w:t xml:space="preserve">. </w:t>
      </w:r>
      <w:r>
        <w:t>Установим:</w:t>
      </w:r>
    </w:p>
    <w:p w:rsidR="00366A27" w:rsidRPr="002903F0" w:rsidRDefault="00366A27" w:rsidP="002903F0">
      <w:pPr>
        <w:jc w:val="center"/>
      </w:pPr>
      <w:r w:rsidRPr="00366A27">
        <w:rPr>
          <w:i/>
          <w:highlight w:val="lightGray"/>
          <w:lang w:val="en-US"/>
        </w:rPr>
        <w:t>npm</w:t>
      </w:r>
      <w:r w:rsidRPr="002903F0">
        <w:rPr>
          <w:i/>
          <w:highlight w:val="lightGray"/>
        </w:rPr>
        <w:t xml:space="preserve"> </w:t>
      </w:r>
      <w:r w:rsidRPr="00366A27">
        <w:rPr>
          <w:i/>
          <w:highlight w:val="lightGray"/>
          <w:lang w:val="en-US"/>
        </w:rPr>
        <w:t>install</w:t>
      </w:r>
      <w:r w:rsidRPr="002903F0">
        <w:rPr>
          <w:i/>
          <w:highlight w:val="lightGray"/>
        </w:rPr>
        <w:t xml:space="preserve"> </w:t>
      </w:r>
      <w:r w:rsidRPr="00366A27">
        <w:rPr>
          <w:i/>
          <w:highlight w:val="lightGray"/>
          <w:lang w:val="en-US"/>
        </w:rPr>
        <w:t>cors</w:t>
      </w:r>
    </w:p>
    <w:p w:rsidR="00366A27" w:rsidRPr="00366A27" w:rsidRDefault="00366A27" w:rsidP="00366A27">
      <w:pPr>
        <w:rPr>
          <w:b/>
        </w:rPr>
      </w:pPr>
      <w:r>
        <w:t xml:space="preserve">Добавим как </w:t>
      </w:r>
      <w:r>
        <w:rPr>
          <w:lang w:val="en-US"/>
        </w:rPr>
        <w:t>middleware</w:t>
      </w:r>
      <w:r w:rsidRPr="00366A27">
        <w:t xml:space="preserve">, </w:t>
      </w:r>
      <w:r>
        <w:t xml:space="preserve">пропишем в </w:t>
      </w:r>
      <w:r w:rsidRPr="00C13812">
        <w:rPr>
          <w:b/>
          <w:lang w:val="en-US"/>
        </w:rPr>
        <w:t>whitelist</w:t>
      </w:r>
      <w:r w:rsidRPr="00366A27">
        <w:t xml:space="preserve"> </w:t>
      </w:r>
      <w:r>
        <w:t>ориджин ФРОНТА</w:t>
      </w:r>
      <w:r w:rsidR="002A5B13">
        <w:t xml:space="preserve"> (полную конфигурацию см. в доке):</w:t>
      </w:r>
    </w:p>
    <w:p w:rsidR="00366A27" w:rsidRPr="004E2C20" w:rsidRDefault="00366A2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or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366A27" w:rsidRPr="004E2C20" w:rsidRDefault="00366A2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origin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://localhost:3000'</w:t>
      </w:r>
    </w:p>
    <w:p w:rsidR="00366A27" w:rsidRPr="004E2C20" w:rsidRDefault="00366A2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)</w:t>
      </w:r>
    </w:p>
    <w:p w:rsidR="00366A27" w:rsidRPr="00366A27" w:rsidRDefault="00366A27" w:rsidP="00093616"/>
    <w:p w:rsidR="002903F0" w:rsidRPr="002903F0" w:rsidRDefault="002903F0" w:rsidP="002903F0">
      <w:pPr>
        <w:jc w:val="center"/>
        <w:rPr>
          <w:b/>
          <w:highlight w:val="yellow"/>
        </w:rPr>
      </w:pPr>
      <w:r w:rsidRPr="002903F0">
        <w:rPr>
          <w:b/>
          <w:highlight w:val="yellow"/>
        </w:rPr>
        <w:t xml:space="preserve">110. </w:t>
      </w:r>
      <w:r>
        <w:rPr>
          <w:b/>
          <w:highlight w:val="yellow"/>
          <w:lang w:val="en-US"/>
        </w:rPr>
        <w:t>Models</w:t>
      </w:r>
      <w:r w:rsidRPr="002903F0">
        <w:rPr>
          <w:b/>
          <w:highlight w:val="yellow"/>
        </w:rPr>
        <w:t>/</w:t>
      </w:r>
      <w:r>
        <w:rPr>
          <w:b/>
          <w:highlight w:val="yellow"/>
          <w:lang w:val="en-US"/>
        </w:rPr>
        <w:t>Controllers</w:t>
      </w:r>
      <w:r w:rsidRPr="002903F0">
        <w:rPr>
          <w:b/>
          <w:highlight w:val="yellow"/>
        </w:rPr>
        <w:t>/</w:t>
      </w:r>
      <w:r>
        <w:rPr>
          <w:b/>
          <w:highlight w:val="yellow"/>
          <w:lang w:val="en-US"/>
        </w:rPr>
        <w:t>Routers</w:t>
      </w:r>
    </w:p>
    <w:p w:rsidR="002903F0" w:rsidRDefault="002903F0" w:rsidP="002903F0">
      <w:r>
        <w:t>В контроллере могут быть несколько моделей, одна модель может участвовать в нескольких контроллерах:</w:t>
      </w:r>
    </w:p>
    <w:p w:rsidR="002903F0" w:rsidRDefault="002903F0" w:rsidP="002903F0">
      <w:r>
        <w:rPr>
          <w:noProof/>
          <w:lang w:eastAsia="ru-RU"/>
        </w:rPr>
        <w:lastRenderedPageBreak/>
        <w:drawing>
          <wp:inline distT="0" distB="0" distL="0" distR="0" wp14:anchorId="3A223AEF" wp14:editId="77C13AE1">
            <wp:extent cx="3198045" cy="160910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5995" cy="16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A4" w:rsidRDefault="00FC5FA4" w:rsidP="002903F0"/>
    <w:p w:rsidR="00FC5FA4" w:rsidRPr="00FC5FA4" w:rsidRDefault="00FC5FA4" w:rsidP="00FC5FA4">
      <w:pPr>
        <w:jc w:val="center"/>
        <w:rPr>
          <w:b/>
          <w:highlight w:val="yellow"/>
          <w:lang w:val="en-US"/>
        </w:rPr>
      </w:pPr>
      <w:r w:rsidRPr="00FC5FA4">
        <w:rPr>
          <w:b/>
          <w:highlight w:val="yellow"/>
          <w:lang w:val="en-US"/>
        </w:rPr>
        <w:t xml:space="preserve">110. </w:t>
      </w:r>
      <w:r>
        <w:rPr>
          <w:b/>
          <w:highlight w:val="yellow"/>
          <w:lang w:val="en-US"/>
        </w:rPr>
        <w:t>Load(Parse) data on SERVER startup!!!</w:t>
      </w:r>
    </w:p>
    <w:p w:rsidR="00FC5FA4" w:rsidRDefault="001448DD" w:rsidP="00FC5FA4">
      <w:r>
        <w:t xml:space="preserve">Если во время запуска сервера надо что-то спарсить/подгрузить, это надо делать асинхронно. Для этого воспользуемся промисами. Для получения резолва от промиса можно использовать метод </w:t>
      </w:r>
      <w:r w:rsidRPr="001448DD">
        <w:t>.</w:t>
      </w:r>
      <w:r>
        <w:rPr>
          <w:lang w:val="en-US"/>
        </w:rPr>
        <w:t>then</w:t>
      </w:r>
      <w:r w:rsidRPr="001448DD">
        <w:t xml:space="preserve">, </w:t>
      </w:r>
      <w:r>
        <w:t xml:space="preserve">можно </w:t>
      </w:r>
      <w:r>
        <w:rPr>
          <w:lang w:val="en-US"/>
        </w:rPr>
        <w:t>await</w:t>
      </w:r>
      <w:r w:rsidRPr="001448DD">
        <w:t>:</w:t>
      </w:r>
    </w:p>
    <w:p w:rsidR="001448DD" w:rsidRPr="001448DD" w:rsidRDefault="001448DD" w:rsidP="00FC5FA4">
      <w:r>
        <w:rPr>
          <w:noProof/>
          <w:lang w:eastAsia="ru-RU"/>
        </w:rPr>
        <w:drawing>
          <wp:inline distT="0" distB="0" distL="0" distR="0" wp14:anchorId="1505D66E" wp14:editId="42192D71">
            <wp:extent cx="3301340" cy="14384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9899" cy="14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A4" w:rsidRDefault="001448DD" w:rsidP="002903F0">
      <w:r>
        <w:t>Завернем функцию, которая парсит данные из файла в промис: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PlanetsDa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ew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romi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solv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jec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ReadStream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t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__dirna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data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kepler_data.csv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ip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ar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mment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#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lumns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)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data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Habitable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abitable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us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}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rror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jec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nd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(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abitable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ngth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habitable planets found!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solv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);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E0776B" w:rsidRPr="004E2C20" w:rsidRDefault="00E0776B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E0776B" w:rsidRPr="004E2C20" w:rsidRDefault="00E0776B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du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xpor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E0776B" w:rsidRPr="004E2C20" w:rsidRDefault="00E0776B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PlanetsDa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E0776B" w:rsidRPr="004E2C20" w:rsidRDefault="00E0776B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s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abitablePlanets</w:t>
      </w:r>
    </w:p>
    <w:p w:rsidR="00E0776B" w:rsidRPr="004E2C20" w:rsidRDefault="00E0776B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1448DD" w:rsidRPr="002870F5" w:rsidRDefault="001448DD" w:rsidP="002903F0"/>
    <w:p w:rsidR="00642A01" w:rsidRDefault="001448DD" w:rsidP="002903F0">
      <w:r>
        <w:t xml:space="preserve">Далее в файле </w:t>
      </w:r>
      <w:r>
        <w:rPr>
          <w:lang w:val="en-US"/>
        </w:rPr>
        <w:t>sever</w:t>
      </w:r>
      <w:r w:rsidRPr="00E0776B">
        <w:t>.</w:t>
      </w:r>
      <w:r>
        <w:rPr>
          <w:lang w:val="en-US"/>
        </w:rPr>
        <w:t>js</w:t>
      </w:r>
      <w:r w:rsidRPr="00E0776B">
        <w:t xml:space="preserve"> </w:t>
      </w:r>
      <w:r w:rsidR="00E0776B">
        <w:t>будем «ждать» пока промис зарезолвится: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/app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PlanetsDa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/models/planets.model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lastRenderedPageBreak/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8000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rt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PlanetsDa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ждем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пока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зарезолвится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сервер, затем начинаем слушать порт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liste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(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Listening on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...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start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</w:t>
      </w:r>
    </w:p>
    <w:p w:rsidR="00642A01" w:rsidRDefault="00642A01" w:rsidP="002903F0"/>
    <w:p w:rsidR="00E20880" w:rsidRPr="009A7065" w:rsidRDefault="00E20880" w:rsidP="002903F0">
      <w:pPr>
        <w:rPr>
          <w:u w:val="single"/>
        </w:rPr>
      </w:pPr>
      <w:r w:rsidRPr="009A7065">
        <w:rPr>
          <w:u w:val="single"/>
        </w:rPr>
        <w:t xml:space="preserve">АЛЬТЕРНАТИВА – начиная с ноды версии 15 есть модуль </w:t>
      </w:r>
      <w:r w:rsidRPr="009A7065">
        <w:rPr>
          <w:u w:val="single"/>
          <w:lang w:val="en-US"/>
        </w:rPr>
        <w:t>require</w:t>
      </w:r>
      <w:r w:rsidRPr="009A7065">
        <w:rPr>
          <w:u w:val="single"/>
        </w:rPr>
        <w:t>(‘</w:t>
      </w:r>
      <w:r w:rsidRPr="009A7065">
        <w:rPr>
          <w:u w:val="single"/>
          <w:lang w:val="en-US"/>
        </w:rPr>
        <w:t>stream</w:t>
      </w:r>
      <w:r w:rsidRPr="009A7065">
        <w:rPr>
          <w:u w:val="single"/>
        </w:rPr>
        <w:t>/</w:t>
      </w:r>
      <w:r w:rsidRPr="009A7065">
        <w:rPr>
          <w:u w:val="single"/>
          <w:lang w:val="en-US"/>
        </w:rPr>
        <w:t>promises</w:t>
      </w:r>
      <w:r w:rsidRPr="009A7065">
        <w:rPr>
          <w:u w:val="single"/>
        </w:rPr>
        <w:t>’), который можно использовать вместо промисов.</w:t>
      </w:r>
    </w:p>
    <w:p w:rsidR="00C51941" w:rsidRDefault="00C51941" w:rsidP="002903F0"/>
    <w:p w:rsidR="00C51941" w:rsidRPr="00C51941" w:rsidRDefault="00C51941" w:rsidP="00C51941">
      <w:pPr>
        <w:jc w:val="center"/>
        <w:rPr>
          <w:b/>
          <w:highlight w:val="yellow"/>
        </w:rPr>
      </w:pPr>
      <w:r w:rsidRPr="00C51941">
        <w:rPr>
          <w:b/>
          <w:highlight w:val="yellow"/>
        </w:rPr>
        <w:t xml:space="preserve">114. </w:t>
      </w:r>
      <w:r>
        <w:rPr>
          <w:b/>
          <w:highlight w:val="yellow"/>
        </w:rPr>
        <w:t xml:space="preserve">Автоматизация </w:t>
      </w:r>
      <w:r>
        <w:rPr>
          <w:b/>
          <w:highlight w:val="yellow"/>
          <w:lang w:val="en-US"/>
        </w:rPr>
        <w:t>Fullstack</w:t>
      </w:r>
      <w:r w:rsidRPr="00C51941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приложения с помощью </w:t>
      </w:r>
      <w:r>
        <w:rPr>
          <w:b/>
          <w:highlight w:val="yellow"/>
          <w:lang w:val="en-US"/>
        </w:rPr>
        <w:t>NPM</w:t>
      </w:r>
    </w:p>
    <w:p w:rsidR="00C51941" w:rsidRDefault="00C14AFB" w:rsidP="00C51941">
      <w:r>
        <w:t>Сейчас приходится запускать каждое приложение отдельно – фронт и бэк. Можно автоматизировать запуск.</w:t>
      </w:r>
    </w:p>
    <w:p w:rsidR="00C14AFB" w:rsidRDefault="00C14AFB" w:rsidP="00C51941">
      <w:r>
        <w:t xml:space="preserve">Проинициализируем </w:t>
      </w:r>
      <w:r>
        <w:rPr>
          <w:lang w:val="en-US"/>
        </w:rPr>
        <w:t>package</w:t>
      </w:r>
      <w:r w:rsidRPr="00C14AFB">
        <w:t>.</w:t>
      </w:r>
      <w:r>
        <w:rPr>
          <w:lang w:val="en-US"/>
        </w:rPr>
        <w:t>json</w:t>
      </w:r>
      <w:r w:rsidRPr="00C14AFB">
        <w:t xml:space="preserve"> </w:t>
      </w:r>
      <w:r>
        <w:t>в корневой папке проекта.</w:t>
      </w:r>
      <w:r w:rsidR="00463FA1">
        <w:t xml:space="preserve"> Для одновременного запуска клиента и сервера будем использовать либу </w:t>
      </w:r>
      <w:r w:rsidR="00463FA1" w:rsidRPr="00463FA1">
        <w:rPr>
          <w:b/>
          <w:lang w:val="en-US"/>
        </w:rPr>
        <w:t>concurrently</w:t>
      </w:r>
      <w:r w:rsidR="00463FA1" w:rsidRPr="00463FA1">
        <w:t xml:space="preserve"> (</w:t>
      </w:r>
      <w:r w:rsidR="00463FA1">
        <w:t>есть и другие способы</w:t>
      </w:r>
      <w:r w:rsidR="00463FA1" w:rsidRPr="00463FA1">
        <w:t>)</w:t>
      </w:r>
      <w:r w:rsidR="00463FA1">
        <w:t>.</w:t>
      </w:r>
    </w:p>
    <w:p w:rsidR="00463FA1" w:rsidRDefault="00463FA1" w:rsidP="00C51941">
      <w:r>
        <w:t xml:space="preserve">Пропишем в корневом </w:t>
      </w:r>
      <w:r>
        <w:rPr>
          <w:lang w:val="en-US"/>
        </w:rPr>
        <w:t>package</w:t>
      </w:r>
      <w:r w:rsidRPr="00463FA1">
        <w:t>.</w:t>
      </w:r>
      <w:r>
        <w:rPr>
          <w:lang w:val="en-US"/>
        </w:rPr>
        <w:t>json</w:t>
      </w:r>
      <w:r w:rsidRPr="00463FA1">
        <w:t xml:space="preserve"> </w:t>
      </w:r>
      <w:r>
        <w:t xml:space="preserve">следующие скрипты и запускаем приложение </w:t>
      </w:r>
      <w:r w:rsidRPr="00463FA1">
        <w:rPr>
          <w:b/>
          <w:lang w:val="en-US"/>
        </w:rPr>
        <w:t>npm</w:t>
      </w:r>
      <w:r w:rsidRPr="00463FA1">
        <w:rPr>
          <w:b/>
        </w:rPr>
        <w:t xml:space="preserve"> </w:t>
      </w:r>
      <w:r w:rsidRPr="00463FA1">
        <w:rPr>
          <w:b/>
          <w:lang w:val="en-US"/>
        </w:rPr>
        <w:t>run</w:t>
      </w:r>
      <w:r w:rsidRPr="00463FA1">
        <w:rPr>
          <w:b/>
        </w:rPr>
        <w:t xml:space="preserve"> </w:t>
      </w:r>
      <w:r w:rsidRPr="00463FA1">
        <w:rPr>
          <w:b/>
          <w:lang w:val="en-US"/>
        </w:rPr>
        <w:t>start</w:t>
      </w:r>
      <w:r>
        <w:t>:</w:t>
      </w:r>
    </w:p>
    <w:p w:rsidR="00463FA1" w:rsidRPr="004E2C20" w:rsidRDefault="00463FA1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scripts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: {</w:t>
      </w:r>
    </w:p>
    <w:p w:rsidR="00463FA1" w:rsidRPr="004E2C20" w:rsidRDefault="00463FA1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server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cd server &amp;&amp; npm run watch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//cd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в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папку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server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и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запуск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скрипта</w:t>
      </w:r>
    </w:p>
    <w:p w:rsidR="00463FA1" w:rsidRPr="004E2C20" w:rsidRDefault="00463FA1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clien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cd client &amp;&amp; npm run star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//cd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в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папку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client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и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запуск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скрипта</w:t>
      </w:r>
    </w:p>
    <w:p w:rsidR="00463FA1" w:rsidRPr="004E2C20" w:rsidRDefault="00463FA1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star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"concurrently </w:t>
      </w:r>
      <w:r w:rsidRPr="004E2C20">
        <w:rPr>
          <w:rFonts w:ascii="Consolas" w:eastAsia="Times New Roman" w:hAnsi="Consolas" w:cs="Times New Roman"/>
          <w:color w:val="D7BA7D"/>
          <w:sz w:val="16"/>
          <w:szCs w:val="16"/>
          <w:lang w:val="en-US" w:eastAsia="ru-RU"/>
        </w:rPr>
        <w:t>\"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npm run server</w:t>
      </w:r>
      <w:r w:rsidRPr="004E2C20">
        <w:rPr>
          <w:rFonts w:ascii="Consolas" w:eastAsia="Times New Roman" w:hAnsi="Consolas" w:cs="Times New Roman"/>
          <w:color w:val="D7BA7D"/>
          <w:sz w:val="16"/>
          <w:szCs w:val="16"/>
          <w:lang w:val="en-US" w:eastAsia="ru-RU"/>
        </w:rPr>
        <w:t>\"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7BA7D"/>
          <w:sz w:val="16"/>
          <w:szCs w:val="16"/>
          <w:lang w:val="en-US" w:eastAsia="ru-RU"/>
        </w:rPr>
        <w:t>\"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npm run client</w:t>
      </w:r>
      <w:r w:rsidRPr="004E2C20">
        <w:rPr>
          <w:rFonts w:ascii="Consolas" w:eastAsia="Times New Roman" w:hAnsi="Consolas" w:cs="Times New Roman"/>
          <w:color w:val="D7BA7D"/>
          <w:sz w:val="16"/>
          <w:szCs w:val="16"/>
          <w:lang w:val="en-US" w:eastAsia="ru-RU"/>
        </w:rPr>
        <w:t>\"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  <w:r w:rsidR="00C9436D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// </w:t>
      </w:r>
      <w:r w:rsidR="00C9436D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объединение</w:t>
      </w:r>
    </w:p>
    <w:p w:rsidR="00463FA1" w:rsidRPr="004E2C20" w:rsidRDefault="00463FA1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,</w:t>
      </w:r>
    </w:p>
    <w:p w:rsidR="00463FA1" w:rsidRDefault="00463FA1" w:rsidP="00C51941"/>
    <w:p w:rsidR="00FD0BC3" w:rsidRDefault="00FD0BC3" w:rsidP="00C51941">
      <w:r w:rsidRPr="00FD0BC3">
        <w:t xml:space="preserve">&amp;&amp; </w:t>
      </w:r>
      <w:r>
        <w:t>- выполнение команд последовательно, запуск второй только после окончания первой</w:t>
      </w:r>
    </w:p>
    <w:p w:rsidR="00FD0BC3" w:rsidRDefault="00FD0BC3" w:rsidP="00C51941">
      <w:r w:rsidRPr="00FD0BC3">
        <w:t xml:space="preserve">&amp; </w:t>
      </w:r>
      <w:r>
        <w:t>- запуск параллельно, не ждет, пока первая закончится</w:t>
      </w:r>
    </w:p>
    <w:p w:rsidR="001B1C36" w:rsidRDefault="001B1C36" w:rsidP="00C51941"/>
    <w:p w:rsidR="001B1C36" w:rsidRDefault="001B1C36" w:rsidP="001B1C36">
      <w:pPr>
        <w:jc w:val="center"/>
        <w:rPr>
          <w:b/>
          <w:highlight w:val="yellow"/>
          <w:lang w:val="en-US"/>
        </w:rPr>
      </w:pPr>
      <w:r w:rsidRPr="001B1C36">
        <w:rPr>
          <w:b/>
          <w:highlight w:val="yellow"/>
          <w:lang w:val="en-US"/>
        </w:rPr>
        <w:t xml:space="preserve">115. </w:t>
      </w:r>
      <w:r>
        <w:rPr>
          <w:b/>
          <w:highlight w:val="yellow"/>
          <w:lang w:val="en-US"/>
        </w:rPr>
        <w:t>SERVING ReactJS Front-end into production</w:t>
      </w:r>
    </w:p>
    <w:p w:rsidR="001B1C36" w:rsidRDefault="001B1C36" w:rsidP="001B1C36">
      <w:r>
        <w:t>Для этого надо:</w:t>
      </w:r>
    </w:p>
    <w:p w:rsidR="001B1C36" w:rsidRDefault="001B1C36" w:rsidP="001B1C36">
      <w:r>
        <w:t>Файлы из папки билда фронта копировать в папку сервера:</w:t>
      </w:r>
    </w:p>
    <w:p w:rsidR="001B1C36" w:rsidRPr="00EA1135" w:rsidRDefault="001B1C36" w:rsidP="001B1C36">
      <w:pPr>
        <w:rPr>
          <w:lang w:val="en-US"/>
        </w:rPr>
      </w:pPr>
      <w:r>
        <w:t>Скрипт</w:t>
      </w:r>
      <w:r w:rsidRPr="00EA1135">
        <w:rPr>
          <w:lang w:val="en-US"/>
        </w:rPr>
        <w:t xml:space="preserve"> </w:t>
      </w:r>
      <w:r>
        <w:t>на</w:t>
      </w:r>
      <w:r w:rsidRPr="00EA1135">
        <w:rPr>
          <w:lang w:val="en-US"/>
        </w:rPr>
        <w:t xml:space="preserve"> </w:t>
      </w:r>
      <w:r>
        <w:t>Клиенте</w:t>
      </w:r>
      <w:r w:rsidRPr="00EA1135">
        <w:rPr>
          <w:lang w:val="en-US"/>
        </w:rPr>
        <w:t>:</w:t>
      </w:r>
    </w:p>
    <w:p w:rsidR="000266CE" w:rsidRPr="004E2C20" w:rsidRDefault="000266C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scripts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: {</w:t>
      </w:r>
    </w:p>
    <w:p w:rsidR="000266CE" w:rsidRPr="004E2C20" w:rsidRDefault="000266C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star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react-scripts star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0266CE" w:rsidRPr="004E2C20" w:rsidRDefault="000266C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build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set BUILD_PATH=../server/public &amp;&amp; react-scripts build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0266CE" w:rsidRPr="004E2C20" w:rsidRDefault="000266C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tes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react-scripts tes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0266CE" w:rsidRPr="004E2C20" w:rsidRDefault="000266C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ejec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react-scripts eject"</w:t>
      </w:r>
    </w:p>
    <w:p w:rsidR="000266CE" w:rsidRPr="004E2C20" w:rsidRDefault="000266C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,</w:t>
      </w:r>
    </w:p>
    <w:p w:rsidR="001B1C36" w:rsidRDefault="001B1C36" w:rsidP="001B1C36"/>
    <w:p w:rsidR="00831679" w:rsidRPr="00B366F0" w:rsidRDefault="00831679" w:rsidP="001B1C36">
      <w:pPr>
        <w:rPr>
          <w:b/>
        </w:rPr>
      </w:pPr>
      <w:r w:rsidRPr="00B366F0">
        <w:rPr>
          <w:b/>
        </w:rPr>
        <w:t>Теперь код Клиента, оптимизированный под прод, находится рядом с кодом Сервера</w:t>
      </w:r>
    </w:p>
    <w:p w:rsidR="001B1C36" w:rsidRDefault="00926BC7" w:rsidP="00926BC7">
      <w:pPr>
        <w:rPr>
          <w:b/>
        </w:rPr>
      </w:pPr>
      <w:r w:rsidRPr="00926BC7">
        <w:rPr>
          <w:b/>
        </w:rPr>
        <w:t xml:space="preserve">Для работы всего приложения надо внести изменения в </w:t>
      </w:r>
      <w:r w:rsidRPr="00926BC7">
        <w:rPr>
          <w:b/>
          <w:lang w:val="en-US"/>
        </w:rPr>
        <w:t>app</w:t>
      </w:r>
      <w:r w:rsidRPr="00926BC7">
        <w:rPr>
          <w:b/>
        </w:rPr>
        <w:t>.</w:t>
      </w:r>
      <w:r w:rsidRPr="00926BC7">
        <w:rPr>
          <w:b/>
          <w:lang w:val="en-US"/>
        </w:rPr>
        <w:t>js</w:t>
      </w:r>
      <w:r w:rsidRPr="00926BC7">
        <w:rPr>
          <w:b/>
        </w:rPr>
        <w:t xml:space="preserve"> – добавить </w:t>
      </w:r>
      <w:r w:rsidRPr="00926BC7">
        <w:rPr>
          <w:b/>
          <w:lang w:val="en-US"/>
        </w:rPr>
        <w:t>middleware</w:t>
      </w:r>
      <w:r w:rsidRPr="00926BC7">
        <w:rPr>
          <w:b/>
        </w:rPr>
        <w:t>, который будет считывать статические данные(</w:t>
      </w:r>
      <w:r w:rsidRPr="00926BC7">
        <w:rPr>
          <w:b/>
          <w:lang w:val="en-US"/>
        </w:rPr>
        <w:t>static</w:t>
      </w:r>
      <w:r w:rsidRPr="00926BC7">
        <w:rPr>
          <w:b/>
        </w:rPr>
        <w:t>):</w:t>
      </w:r>
    </w:p>
    <w:p w:rsidR="00926BC7" w:rsidRPr="00830401" w:rsidRDefault="00830401" w:rsidP="00926BC7">
      <w:pPr>
        <w:rPr>
          <w:b/>
          <w:u w:val="single"/>
        </w:rPr>
      </w:pPr>
      <w:r w:rsidRPr="00830401">
        <w:rPr>
          <w:b/>
          <w:u w:val="single"/>
        </w:rPr>
        <w:t>Теперь можно запускать только сервер и будет работать фронт+бэк</w:t>
      </w:r>
      <w:r w:rsidR="00D10AF7">
        <w:rPr>
          <w:b/>
          <w:u w:val="single"/>
        </w:rPr>
        <w:t xml:space="preserve"> (ЭТО ИСПОЛЬЗУЕТСЯ ДЛЯ ПРОДА)</w:t>
      </w:r>
      <w:r w:rsidRPr="00830401">
        <w:rPr>
          <w:b/>
          <w:u w:val="single"/>
        </w:rPr>
        <w:t>!</w:t>
      </w:r>
    </w:p>
    <w:p w:rsidR="001B1C36" w:rsidRDefault="00D75D99" w:rsidP="00C51941">
      <w:r>
        <w:lastRenderedPageBreak/>
        <w:t>Пропишем скрипт для деплоя, который будет билдить фронт и запускать сервер (</w:t>
      </w:r>
      <w:r w:rsidR="008D37AD" w:rsidRPr="008D37AD">
        <w:t xml:space="preserve">переход по папкам можно сделать с помощью </w:t>
      </w:r>
      <w:r w:rsidR="008D37AD" w:rsidRPr="00C607E5">
        <w:rPr>
          <w:b/>
        </w:rPr>
        <w:t>--</w:t>
      </w:r>
      <w:r w:rsidR="008D37AD" w:rsidRPr="00C607E5">
        <w:rPr>
          <w:b/>
          <w:lang w:val="en-US"/>
        </w:rPr>
        <w:t>prefix</w:t>
      </w:r>
      <w:r>
        <w:t>):</w:t>
      </w:r>
    </w:p>
    <w:p w:rsidR="00D75D99" w:rsidRPr="004E2C20" w:rsidRDefault="00D75D9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deploy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cd client &amp;&amp; npm run build &amp;&amp; cd .. &amp;&amp; cd server &amp;&amp; npm run watch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75D99" w:rsidRDefault="00D75D99" w:rsidP="00C51941">
      <w:pPr>
        <w:rPr>
          <w:lang w:val="en-US"/>
        </w:rPr>
      </w:pPr>
    </w:p>
    <w:p w:rsidR="0009384B" w:rsidRDefault="0009384B" w:rsidP="0009384B">
      <w:pPr>
        <w:jc w:val="center"/>
        <w:rPr>
          <w:b/>
          <w:highlight w:val="yellow"/>
        </w:rPr>
      </w:pPr>
      <w:r w:rsidRPr="0009384B">
        <w:rPr>
          <w:b/>
          <w:highlight w:val="yellow"/>
        </w:rPr>
        <w:t xml:space="preserve">117. </w:t>
      </w:r>
      <w:r>
        <w:rPr>
          <w:b/>
          <w:highlight w:val="yellow"/>
        </w:rPr>
        <w:t>Логирование запросов</w:t>
      </w:r>
    </w:p>
    <w:p w:rsidR="0009384B" w:rsidRPr="0009384B" w:rsidRDefault="0009384B" w:rsidP="0009384B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С помощью </w:t>
      </w:r>
      <w:r>
        <w:rPr>
          <w:b/>
          <w:highlight w:val="yellow"/>
          <w:lang w:val="en-US"/>
        </w:rPr>
        <w:t>MORGAN</w:t>
      </w:r>
      <w:r>
        <w:rPr>
          <w:b/>
          <w:highlight w:val="yellow"/>
        </w:rPr>
        <w:t xml:space="preserve"> </w:t>
      </w:r>
    </w:p>
    <w:p w:rsidR="0009384B" w:rsidRDefault="0009384B" w:rsidP="0009384B">
      <w:r>
        <w:t>Логи запросов обычно записываются в отдельный файл, этот файл может достигать огромных размеров.</w:t>
      </w:r>
    </w:p>
    <w:p w:rsidR="0094367E" w:rsidRDefault="0094367E" w:rsidP="0009384B">
      <w:r>
        <w:t>Установим</w:t>
      </w:r>
      <w:r w:rsidRPr="0094367E">
        <w:t xml:space="preserve"> </w:t>
      </w:r>
      <w:r w:rsidRPr="0094367E">
        <w:rPr>
          <w:i/>
          <w:lang w:val="en-US"/>
        </w:rPr>
        <w:t>npm</w:t>
      </w:r>
      <w:r w:rsidRPr="0094367E">
        <w:rPr>
          <w:i/>
        </w:rPr>
        <w:t xml:space="preserve"> </w:t>
      </w:r>
      <w:r w:rsidRPr="0094367E">
        <w:rPr>
          <w:i/>
          <w:lang w:val="en-US"/>
        </w:rPr>
        <w:t>install</w:t>
      </w:r>
      <w:r w:rsidRPr="0094367E">
        <w:rPr>
          <w:i/>
        </w:rPr>
        <w:t xml:space="preserve"> </w:t>
      </w:r>
      <w:r w:rsidRPr="0094367E">
        <w:rPr>
          <w:i/>
          <w:lang w:val="en-US"/>
        </w:rPr>
        <w:t>morgan</w:t>
      </w:r>
      <w:r w:rsidRPr="0094367E">
        <w:t xml:space="preserve"> </w:t>
      </w:r>
      <w:r>
        <w:t>в папке сервера.</w:t>
      </w:r>
    </w:p>
    <w:p w:rsidR="0073255A" w:rsidRDefault="0073255A" w:rsidP="0009384B">
      <w:r>
        <w:t xml:space="preserve">Т.к. это мидлвар, добавим его в цепочку мидлваров в файле приложения </w:t>
      </w:r>
      <w:r>
        <w:rPr>
          <w:lang w:val="en-US"/>
        </w:rPr>
        <w:t>app</w:t>
      </w:r>
      <w:r w:rsidRPr="0073255A">
        <w:t>.</w:t>
      </w:r>
      <w:r>
        <w:rPr>
          <w:lang w:val="en-US"/>
        </w:rPr>
        <w:t>js</w:t>
      </w:r>
      <w:r w:rsidRPr="0073255A">
        <w:t>: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t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ath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xpres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or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cor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orga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morgan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./routes/planets/planets.router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()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поток данных идет последовательно сверху вниз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or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origin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://localhost:3000'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highlight w:val="blue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morga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highlight w:val="blue"/>
          <w:lang w:val="en-US" w:eastAsia="ru-RU"/>
        </w:rPr>
        <w:t>'combined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)) //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eastAsia="ru-RU"/>
        </w:rPr>
        <w:t>логирует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eastAsia="ru-RU"/>
        </w:rPr>
        <w:t>запросы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)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парсит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входящий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json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ic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t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__dirna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ublic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planet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если путь совпадает, выполняет функцию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Fi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t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__dirna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ublic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index.html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modu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expor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app</w:t>
      </w:r>
    </w:p>
    <w:p w:rsidR="0073255A" w:rsidRDefault="0073255A" w:rsidP="0009384B">
      <w:r>
        <w:t>В мидлваре опишем формат логов</w:t>
      </w:r>
      <w:r w:rsidR="00137C10">
        <w:t xml:space="preserve"> – </w:t>
      </w:r>
      <w:r w:rsidR="00137C10" w:rsidRPr="00137C10">
        <w:t>‘</w:t>
      </w:r>
      <w:r w:rsidR="00137C10">
        <w:rPr>
          <w:lang w:val="en-US"/>
        </w:rPr>
        <w:t>combined</w:t>
      </w:r>
      <w:r w:rsidR="00137C10" w:rsidRPr="00137C10">
        <w:t>’</w:t>
      </w:r>
      <w:r>
        <w:t>, который мы хотим получить</w:t>
      </w:r>
      <w:r w:rsidR="00137C10" w:rsidRPr="00137C10">
        <w:t>.</w:t>
      </w:r>
    </w:p>
    <w:p w:rsidR="00526AE3" w:rsidRDefault="00526AE3" w:rsidP="0009384B"/>
    <w:p w:rsidR="00526AE3" w:rsidRPr="00833473" w:rsidRDefault="00833473" w:rsidP="00526AE3">
      <w:pPr>
        <w:jc w:val="center"/>
        <w:rPr>
          <w:b/>
          <w:highlight w:val="yellow"/>
        </w:rPr>
      </w:pPr>
      <w:r w:rsidRPr="00833473">
        <w:rPr>
          <w:b/>
          <w:highlight w:val="yellow"/>
        </w:rPr>
        <w:t>120</w:t>
      </w:r>
      <w:r w:rsidR="00526AE3" w:rsidRPr="0009384B">
        <w:rPr>
          <w:b/>
          <w:highlight w:val="yellow"/>
        </w:rPr>
        <w:t xml:space="preserve">. </w:t>
      </w:r>
      <w:r>
        <w:rPr>
          <w:b/>
          <w:highlight w:val="yellow"/>
        </w:rPr>
        <w:t>ПРОБЛЕМА: одинаковые роуты на клиенте и на сервере</w:t>
      </w:r>
    </w:p>
    <w:p w:rsidR="00526AE3" w:rsidRDefault="00833473" w:rsidP="00526AE3">
      <w:r w:rsidRPr="00833473">
        <w:rPr>
          <w:b/>
        </w:rPr>
        <w:t xml:space="preserve">Если в браузере в адресной строке ввести путь, который мы не прописали на бэке, </w:t>
      </w:r>
      <w:r w:rsidRPr="00833473">
        <w:rPr>
          <w:b/>
          <w:lang w:val="en-US"/>
        </w:rPr>
        <w:t>Express</w:t>
      </w:r>
      <w:r w:rsidRPr="00833473">
        <w:rPr>
          <w:b/>
        </w:rPr>
        <w:t xml:space="preserve"> кинет ошибку,</w:t>
      </w:r>
      <w:r>
        <w:t xml:space="preserve"> потому что не находит роут для </w:t>
      </w:r>
      <w:r>
        <w:rPr>
          <w:lang w:val="en-US"/>
        </w:rPr>
        <w:t>get</w:t>
      </w:r>
      <w:r w:rsidRPr="00833473">
        <w:t xml:space="preserve"> </w:t>
      </w:r>
      <w:r>
        <w:t>запроса. Чтобы избавиться от</w:t>
      </w:r>
      <w:r w:rsidR="00904FC5">
        <w:t xml:space="preserve"> </w:t>
      </w:r>
      <w:r>
        <w:t xml:space="preserve">ошибки, надо просто добавить * в запрос, который выдает </w:t>
      </w:r>
      <w:r>
        <w:rPr>
          <w:lang w:val="en-US"/>
        </w:rPr>
        <w:t>Index</w:t>
      </w:r>
      <w:r w:rsidRPr="00833473">
        <w:t>.</w:t>
      </w:r>
      <w:r>
        <w:rPr>
          <w:lang w:val="en-US"/>
        </w:rPr>
        <w:t>html</w:t>
      </w:r>
      <w:r w:rsidRPr="00833473">
        <w:t xml:space="preserve"> </w:t>
      </w:r>
      <w:r>
        <w:t xml:space="preserve">файл. Таким образом, </w:t>
      </w:r>
      <w:r>
        <w:rPr>
          <w:lang w:val="en-US"/>
        </w:rPr>
        <w:t>Express</w:t>
      </w:r>
      <w:r>
        <w:t xml:space="preserve"> будет проходить по роутерам и</w:t>
      </w:r>
      <w:r w:rsidR="00904FC5">
        <w:t xml:space="preserve">, если не найдет соответствующий роут </w:t>
      </w:r>
      <w:r>
        <w:t xml:space="preserve">на бэке, он не будет кидать ошибку, а будет выдавать </w:t>
      </w:r>
      <w:r>
        <w:rPr>
          <w:lang w:val="en-US"/>
        </w:rPr>
        <w:t>index</w:t>
      </w:r>
      <w:r w:rsidRPr="00833473">
        <w:t>.</w:t>
      </w:r>
      <w:r>
        <w:rPr>
          <w:lang w:val="en-US"/>
        </w:rPr>
        <w:t>html</w:t>
      </w:r>
      <w:r w:rsidRPr="00833473">
        <w:t xml:space="preserve"> </w:t>
      </w:r>
      <w:r>
        <w:t>в деплое</w:t>
      </w:r>
      <w:r w:rsidR="00187900">
        <w:t>:</w:t>
      </w:r>
    </w:p>
    <w:p w:rsidR="00187900" w:rsidRPr="004E2C20" w:rsidRDefault="0018790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*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187900" w:rsidRPr="004E2C20" w:rsidRDefault="0018790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Fi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t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__dirna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ublic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index.html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187900" w:rsidRPr="004E2C20" w:rsidRDefault="0018790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187900" w:rsidRDefault="00187900" w:rsidP="00526AE3"/>
    <w:p w:rsidR="002142EB" w:rsidRDefault="002142EB" w:rsidP="00526AE3">
      <w:pPr>
        <w:rPr>
          <w:b/>
        </w:rPr>
      </w:pPr>
      <w:r w:rsidRPr="002142EB">
        <w:rPr>
          <w:b/>
        </w:rPr>
        <w:t>Пр</w:t>
      </w:r>
      <w:r>
        <w:rPr>
          <w:b/>
        </w:rPr>
        <w:t>и</w:t>
      </w:r>
      <w:r w:rsidRPr="002142EB">
        <w:rPr>
          <w:b/>
        </w:rPr>
        <w:t xml:space="preserve"> этом </w:t>
      </w:r>
      <w:r w:rsidRPr="002142EB">
        <w:rPr>
          <w:b/>
          <w:lang w:val="en-US"/>
        </w:rPr>
        <w:t>React</w:t>
      </w:r>
      <w:r w:rsidRPr="002142EB">
        <w:rPr>
          <w:b/>
        </w:rPr>
        <w:t xml:space="preserve"> </w:t>
      </w:r>
      <w:r w:rsidRPr="002142EB">
        <w:rPr>
          <w:b/>
          <w:lang w:val="en-US"/>
        </w:rPr>
        <w:t>Router</w:t>
      </w:r>
      <w:r w:rsidRPr="002142EB">
        <w:rPr>
          <w:b/>
        </w:rPr>
        <w:t xml:space="preserve"> считает роут и покажет нужную страницу!</w:t>
      </w:r>
    </w:p>
    <w:p w:rsidR="00872165" w:rsidRDefault="00872165" w:rsidP="00526AE3">
      <w:pPr>
        <w:rPr>
          <w:b/>
        </w:rPr>
      </w:pPr>
    </w:p>
    <w:p w:rsidR="00872165" w:rsidRDefault="00872165" w:rsidP="00872165">
      <w:pPr>
        <w:jc w:val="center"/>
        <w:rPr>
          <w:b/>
          <w:highlight w:val="yellow"/>
          <w:lang w:val="en-US"/>
        </w:rPr>
      </w:pPr>
      <w:r w:rsidRPr="008271B7">
        <w:rPr>
          <w:b/>
          <w:highlight w:val="yellow"/>
          <w:lang w:val="en-US"/>
        </w:rPr>
        <w:t xml:space="preserve">121. </w:t>
      </w:r>
      <w:r w:rsidR="00971001">
        <w:rPr>
          <w:b/>
          <w:highlight w:val="yellow"/>
          <w:lang w:val="en-US"/>
        </w:rPr>
        <w:t xml:space="preserve">Data Models: </w:t>
      </w:r>
      <w:r>
        <w:rPr>
          <w:b/>
          <w:highlight w:val="yellow"/>
          <w:lang w:val="en-US"/>
        </w:rPr>
        <w:t>Building Data Access Layer (DAL)</w:t>
      </w:r>
    </w:p>
    <w:p w:rsidR="0065023E" w:rsidRPr="00C064EE" w:rsidRDefault="00C064EE" w:rsidP="00872165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LAYERED ARCHITECTURE</w:t>
      </w:r>
      <w:r w:rsidR="00C36F99">
        <w:rPr>
          <w:b/>
          <w:highlight w:val="yellow"/>
          <w:lang w:val="en-US"/>
        </w:rPr>
        <w:t xml:space="preserve"> – </w:t>
      </w:r>
      <w:r w:rsidR="00C36F99">
        <w:rPr>
          <w:b/>
          <w:highlight w:val="yellow"/>
        </w:rPr>
        <w:t>реализация</w:t>
      </w:r>
      <w:r w:rsidR="00C36F99" w:rsidRPr="00C36F99">
        <w:rPr>
          <w:b/>
          <w:highlight w:val="yellow"/>
          <w:lang w:val="en-US"/>
        </w:rPr>
        <w:t xml:space="preserve"> </w:t>
      </w:r>
      <w:r w:rsidR="00C36F99">
        <w:rPr>
          <w:b/>
          <w:highlight w:val="yellow"/>
        </w:rPr>
        <w:t>принципа</w:t>
      </w:r>
      <w:r w:rsidR="00C36F99" w:rsidRPr="00C36F99">
        <w:rPr>
          <w:b/>
          <w:highlight w:val="yellow"/>
          <w:lang w:val="en-US"/>
        </w:rPr>
        <w:t xml:space="preserve"> </w:t>
      </w:r>
      <w:r w:rsidR="00C36F99">
        <w:rPr>
          <w:b/>
          <w:highlight w:val="yellow"/>
          <w:lang w:val="en-US"/>
        </w:rPr>
        <w:t>SEPARATION of CONCERNS</w:t>
      </w:r>
    </w:p>
    <w:p w:rsidR="008271B7" w:rsidRPr="00194EBE" w:rsidRDefault="00194EBE" w:rsidP="008271B7">
      <w:pPr>
        <w:rPr>
          <w:b/>
          <w:highlight w:val="yellow"/>
        </w:rPr>
      </w:pPr>
      <w:r>
        <w:rPr>
          <w:b/>
        </w:rPr>
        <w:t xml:space="preserve">Как четко разграничить функциональность, которая должна быть в </w:t>
      </w:r>
      <w:r>
        <w:rPr>
          <w:b/>
          <w:lang w:val="en-US"/>
        </w:rPr>
        <w:t>model</w:t>
      </w:r>
      <w:r>
        <w:rPr>
          <w:b/>
        </w:rPr>
        <w:t xml:space="preserve">, а какая в </w:t>
      </w:r>
      <w:r>
        <w:rPr>
          <w:b/>
          <w:lang w:val="en-US"/>
        </w:rPr>
        <w:t>controller</w:t>
      </w:r>
      <w:r w:rsidRPr="00194EBE">
        <w:rPr>
          <w:b/>
        </w:rPr>
        <w:t>?</w:t>
      </w:r>
    </w:p>
    <w:p w:rsidR="00872165" w:rsidRDefault="0065023E" w:rsidP="00526AE3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160</wp:posOffset>
            </wp:positionV>
            <wp:extent cx="379984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441" y="21426"/>
                <wp:lineTo x="2144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EBE">
        <w:t xml:space="preserve">В идеальном случае, контроллер не должно волновать, как хранится и обрабатываются данные в модели (будь это база данных, облако и пр.). </w:t>
      </w:r>
      <w:r w:rsidR="00194EBE" w:rsidRPr="0025070C">
        <w:rPr>
          <w:b/>
        </w:rPr>
        <w:t>Контроллер</w:t>
      </w:r>
      <w:r w:rsidR="00194EBE">
        <w:t xml:space="preserve"> должен работать только с </w:t>
      </w:r>
      <w:r w:rsidR="00194EBE">
        <w:rPr>
          <w:lang w:val="en-US"/>
        </w:rPr>
        <w:t>req</w:t>
      </w:r>
      <w:r w:rsidR="00194EBE" w:rsidRPr="00194EBE">
        <w:t xml:space="preserve"> </w:t>
      </w:r>
      <w:r w:rsidR="00194EBE">
        <w:t>и</w:t>
      </w:r>
      <w:r w:rsidR="00194EBE" w:rsidRPr="00194EBE">
        <w:t xml:space="preserve"> </w:t>
      </w:r>
      <w:r w:rsidR="00194EBE">
        <w:rPr>
          <w:lang w:val="en-US"/>
        </w:rPr>
        <w:t>res</w:t>
      </w:r>
      <w:r w:rsidR="00B670A0">
        <w:t xml:space="preserve"> и </w:t>
      </w:r>
      <w:r w:rsidR="00B670A0" w:rsidRPr="00332EC7">
        <w:rPr>
          <w:b/>
        </w:rPr>
        <w:t xml:space="preserve">НЕ ПРОИЗВОДИТЬ НИКАКИХ ДЕЙСТВИЙ С </w:t>
      </w:r>
      <w:r w:rsidR="00B670A0" w:rsidRPr="00332EC7">
        <w:rPr>
          <w:b/>
          <w:lang w:val="en-US"/>
        </w:rPr>
        <w:t>MODEL</w:t>
      </w:r>
      <w:r w:rsidR="00194EBE" w:rsidRPr="00194EBE">
        <w:t xml:space="preserve">, </w:t>
      </w:r>
      <w:r w:rsidR="00194EBE">
        <w:t xml:space="preserve">а </w:t>
      </w:r>
      <w:r w:rsidR="00194EBE">
        <w:rPr>
          <w:lang w:val="en-US"/>
        </w:rPr>
        <w:t>model</w:t>
      </w:r>
      <w:r w:rsidR="00194EBE" w:rsidRPr="00194EBE">
        <w:t xml:space="preserve"> </w:t>
      </w:r>
      <w:r w:rsidR="00194EBE">
        <w:t>должен предоставлять только методы для чтения/записи данных.</w:t>
      </w:r>
      <w:r w:rsidR="009D4652">
        <w:t xml:space="preserve"> </w:t>
      </w:r>
      <w:r w:rsidR="009D4652" w:rsidRPr="009D4652">
        <w:rPr>
          <w:b/>
        </w:rPr>
        <w:t>НАПРЯМУЮ ИМПОТИРОВАТЬ МОДЕЛЬ В КОТРОЛЛЕР НЕЛЬЗЯ. НУЖНО ЛИБО СОЗДАТЬ ФУНКЦИЮ, КОТОРАЯ БУДЕТ ВОЗВРАЩАТЬ МОДЕЛЬ, ЛИБО КЛАСС.</w:t>
      </w:r>
    </w:p>
    <w:p w:rsidR="00B670A0" w:rsidRDefault="00EF6C86" w:rsidP="00526AE3">
      <w:pPr>
        <w:rPr>
          <w:lang w:val="en-US"/>
        </w:rPr>
      </w:pPr>
      <w:r>
        <w:t>Пример</w:t>
      </w:r>
      <w:r w:rsidRPr="00A513B4">
        <w:rPr>
          <w:lang w:val="en-US"/>
        </w:rPr>
        <w:t xml:space="preserve"> </w:t>
      </w:r>
      <w:r>
        <w:t>из</w:t>
      </w:r>
      <w:r w:rsidRPr="00A513B4">
        <w:rPr>
          <w:lang w:val="en-US"/>
        </w:rPr>
        <w:t xml:space="preserve"> </w:t>
      </w:r>
      <w:r w:rsidR="00567C20">
        <w:rPr>
          <w:lang w:val="en-US"/>
        </w:rPr>
        <w:t>BP: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x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eedbackControll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ructo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de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efaultMode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dminPermiss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USER_PERMISS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DMI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de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de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dminPermiss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dminPermiss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kipGlobalClea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dminPermiss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==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USER_PERMISS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DMIN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?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alse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: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istFeedbackQuestion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resul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efaultMode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istFeedbackQuestion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;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;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Ques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ques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efaultModel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Ques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ques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;</w:t>
      </w:r>
    </w:p>
    <w:p w:rsidR="00532894" w:rsidRPr="004E2C20" w:rsidRDefault="00532894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x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defaul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ew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eedbackControll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09384B" w:rsidRPr="009E1D53" w:rsidRDefault="0009384B" w:rsidP="00C51941">
      <w:pPr>
        <w:rPr>
          <w:lang w:val="en-US"/>
        </w:rPr>
      </w:pPr>
    </w:p>
    <w:p w:rsidR="009E1D53" w:rsidRPr="002870F5" w:rsidRDefault="009E1D53" w:rsidP="009E1D53">
      <w:pPr>
        <w:jc w:val="center"/>
        <w:rPr>
          <w:b/>
          <w:highlight w:val="yellow"/>
        </w:rPr>
      </w:pPr>
      <w:r w:rsidRPr="002870F5">
        <w:rPr>
          <w:b/>
          <w:highlight w:val="yellow"/>
        </w:rPr>
        <w:t>12</w:t>
      </w:r>
      <w:r w:rsidR="00697110" w:rsidRPr="002870F5">
        <w:rPr>
          <w:b/>
          <w:highlight w:val="yellow"/>
        </w:rPr>
        <w:t>2</w:t>
      </w:r>
      <w:r w:rsidRPr="002870F5"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PUT</w:t>
      </w:r>
      <w:r w:rsidR="00697110" w:rsidRPr="002870F5">
        <w:rPr>
          <w:b/>
          <w:highlight w:val="yellow"/>
        </w:rPr>
        <w:t xml:space="preserve"> </w:t>
      </w:r>
      <w:r w:rsidR="00A96098" w:rsidRPr="002870F5">
        <w:rPr>
          <w:b/>
          <w:highlight w:val="yellow"/>
        </w:rPr>
        <w:t>(</w:t>
      </w:r>
      <w:r w:rsidR="00A96098">
        <w:rPr>
          <w:b/>
          <w:highlight w:val="yellow"/>
          <w:lang w:val="en-US"/>
        </w:rPr>
        <w:t>POST</w:t>
      </w:r>
      <w:r w:rsidR="00697110" w:rsidRPr="002870F5">
        <w:rPr>
          <w:b/>
          <w:highlight w:val="yellow"/>
        </w:rPr>
        <w:t>)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lanet</w:t>
      </w:r>
    </w:p>
    <w:p w:rsidR="009E1D53" w:rsidRPr="00112EC3" w:rsidRDefault="009E1D53" w:rsidP="009E1D53">
      <w:pPr>
        <w:rPr>
          <w:b/>
        </w:rPr>
      </w:pPr>
      <w:r w:rsidRPr="009E1D53">
        <w:rPr>
          <w:b/>
        </w:rPr>
        <w:t xml:space="preserve">- </w:t>
      </w:r>
      <w:r>
        <w:rPr>
          <w:b/>
        </w:rPr>
        <w:t>Начнем разработку с</w:t>
      </w:r>
      <w:r w:rsidRPr="009E1D53">
        <w:rPr>
          <w:b/>
        </w:rPr>
        <w:t xml:space="preserve"> </w:t>
      </w:r>
      <w:r>
        <w:rPr>
          <w:b/>
          <w:lang w:val="en-US"/>
        </w:rPr>
        <w:t>MODEL</w:t>
      </w:r>
    </w:p>
    <w:p w:rsidR="004E6CB2" w:rsidRPr="004E6CB2" w:rsidRDefault="004E6CB2" w:rsidP="004E6CB2">
      <w:pPr>
        <w:jc w:val="center"/>
        <w:rPr>
          <w:b/>
          <w:highlight w:val="yellow"/>
        </w:rPr>
      </w:pPr>
      <w:r w:rsidRPr="009E1D53">
        <w:rPr>
          <w:b/>
          <w:highlight w:val="yellow"/>
        </w:rPr>
        <w:t>12</w:t>
      </w:r>
      <w:r w:rsidRPr="004E6CB2">
        <w:rPr>
          <w:b/>
          <w:highlight w:val="yellow"/>
        </w:rPr>
        <w:t>4</w:t>
      </w:r>
      <w:r w:rsidRPr="009E1D53">
        <w:rPr>
          <w:b/>
          <w:highlight w:val="yellow"/>
        </w:rPr>
        <w:t xml:space="preserve">. </w:t>
      </w:r>
      <w:r>
        <w:rPr>
          <w:b/>
          <w:highlight w:val="yellow"/>
        </w:rPr>
        <w:t xml:space="preserve">Валидация </w:t>
      </w:r>
      <w:r>
        <w:rPr>
          <w:b/>
          <w:highlight w:val="yellow"/>
          <w:lang w:val="en-US"/>
        </w:rPr>
        <w:t>POST</w:t>
      </w:r>
      <w:r w:rsidRPr="004E6CB2">
        <w:rPr>
          <w:b/>
          <w:highlight w:val="yellow"/>
        </w:rPr>
        <w:t xml:space="preserve"> </w:t>
      </w:r>
      <w:r>
        <w:rPr>
          <w:b/>
          <w:highlight w:val="yellow"/>
        </w:rPr>
        <w:t>запроса</w:t>
      </w:r>
    </w:p>
    <w:p w:rsidR="004E6CB2" w:rsidRPr="00BF55E2" w:rsidRDefault="004E6CB2" w:rsidP="004E6CB2">
      <w:pPr>
        <w:rPr>
          <w:b/>
        </w:rPr>
      </w:pPr>
      <w:r>
        <w:rPr>
          <w:b/>
        </w:rPr>
        <w:t>Все входящие запросы надо валидировать.</w:t>
      </w:r>
      <w:r w:rsidR="00F31E4B">
        <w:rPr>
          <w:b/>
        </w:rPr>
        <w:t xml:space="preserve"> Валидировать будем в конроллере.</w:t>
      </w:r>
      <w:r w:rsidR="00BF55E2">
        <w:rPr>
          <w:b/>
        </w:rPr>
        <w:t xml:space="preserve"> В </w:t>
      </w:r>
      <w:r w:rsidR="00BF55E2">
        <w:rPr>
          <w:b/>
          <w:lang w:val="en-US"/>
        </w:rPr>
        <w:t>BP</w:t>
      </w:r>
      <w:r w:rsidR="00BF55E2" w:rsidRPr="00112EC3">
        <w:rPr>
          <w:b/>
        </w:rPr>
        <w:t xml:space="preserve"> </w:t>
      </w:r>
      <w:r w:rsidR="00BF55E2">
        <w:rPr>
          <w:b/>
        </w:rPr>
        <w:t>валидация в Хелпере?</w:t>
      </w:r>
    </w:p>
    <w:p w:rsidR="00F31E4B" w:rsidRDefault="00F31E4B" w:rsidP="004E6CB2">
      <w:pPr>
        <w:rPr>
          <w:b/>
        </w:rPr>
      </w:pPr>
      <w:r>
        <w:rPr>
          <w:b/>
        </w:rPr>
        <w:t xml:space="preserve">Валидация даты/времени делается через </w:t>
      </w:r>
      <w:r w:rsidRPr="00475097">
        <w:rPr>
          <w:b/>
          <w:highlight w:val="cyan"/>
          <w:lang w:val="en-US"/>
        </w:rPr>
        <w:t>isNaN</w:t>
      </w:r>
      <w:r w:rsidRPr="00475097">
        <w:rPr>
          <w:b/>
          <w:highlight w:val="cyan"/>
        </w:rPr>
        <w:t>()</w:t>
      </w:r>
      <w:r w:rsidR="00393409" w:rsidRPr="00475097">
        <w:rPr>
          <w:b/>
          <w:highlight w:val="cyan"/>
        </w:rPr>
        <w:t>:</w:t>
      </w:r>
    </w:p>
    <w:p w:rsidR="00393409" w:rsidRDefault="00393409" w:rsidP="004E6CB2">
      <w:pPr>
        <w:rPr>
          <w:b/>
          <w:lang w:val="en-US"/>
        </w:rPr>
      </w:pPr>
      <w:r>
        <w:rPr>
          <w:b/>
          <w:lang w:val="en-US"/>
        </w:rPr>
        <w:t>BP:</w:t>
      </w:r>
    </w:p>
    <w:p w:rsidR="00393409" w:rsidRPr="004E2C20" w:rsidRDefault="0039340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Numb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Na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at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i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) {</w:t>
      </w:r>
    </w:p>
    <w:p w:rsidR="00393409" w:rsidRPr="004E2C20" w:rsidRDefault="0039340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throw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ew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rro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Property "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perty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bel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 must be a date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393409" w:rsidRPr="004E2C20" w:rsidRDefault="0039340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}</w:t>
      </w:r>
    </w:p>
    <w:p w:rsidR="00393409" w:rsidRDefault="00393409" w:rsidP="004E6CB2">
      <w:pPr>
        <w:rPr>
          <w:b/>
          <w:lang w:val="en-US"/>
        </w:rPr>
      </w:pPr>
    </w:p>
    <w:p w:rsidR="00393409" w:rsidRPr="00A513B4" w:rsidRDefault="00393409" w:rsidP="004E6CB2">
      <w:pPr>
        <w:rPr>
          <w:b/>
          <w:lang w:val="en-US"/>
        </w:rPr>
      </w:pPr>
      <w:r>
        <w:rPr>
          <w:b/>
        </w:rPr>
        <w:t>Курс</w:t>
      </w:r>
      <w:r w:rsidRPr="00A513B4">
        <w:rPr>
          <w:b/>
          <w:lang w:val="en-US"/>
        </w:rPr>
        <w:t>:</w:t>
      </w:r>
    </w:p>
    <w:p w:rsidR="00393409" w:rsidRPr="004E2C20" w:rsidRDefault="0039340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Na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Dat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:rsidR="00393409" w:rsidRPr="004E2C20" w:rsidRDefault="0039340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0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</w:p>
    <w:p w:rsidR="00393409" w:rsidRPr="004E2C20" w:rsidRDefault="0039340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{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Invalid launch date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</w:t>
      </w:r>
    </w:p>
    <w:p w:rsidR="00393409" w:rsidRPr="004E2C20" w:rsidRDefault="0039340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;</w:t>
      </w:r>
    </w:p>
    <w:p w:rsidR="00393409" w:rsidRPr="004E2C20" w:rsidRDefault="0039340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> 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}</w:t>
      </w:r>
    </w:p>
    <w:p w:rsidR="00393409" w:rsidRPr="002870F5" w:rsidRDefault="00393409" w:rsidP="004E6CB2">
      <w:pPr>
        <w:rPr>
          <w:b/>
        </w:rPr>
      </w:pPr>
    </w:p>
    <w:p w:rsidR="006D6FBD" w:rsidRPr="002870F5" w:rsidRDefault="006D6FBD" w:rsidP="006D6FBD">
      <w:pPr>
        <w:jc w:val="center"/>
        <w:rPr>
          <w:b/>
          <w:highlight w:val="yellow"/>
        </w:rPr>
      </w:pPr>
      <w:r w:rsidRPr="002870F5">
        <w:rPr>
          <w:b/>
          <w:highlight w:val="yellow"/>
        </w:rPr>
        <w:t xml:space="preserve">122. </w:t>
      </w:r>
      <w:r>
        <w:rPr>
          <w:b/>
          <w:highlight w:val="yellow"/>
        </w:rPr>
        <w:t>Удаление</w:t>
      </w:r>
      <w:r w:rsidRPr="002870F5">
        <w:rPr>
          <w:b/>
          <w:highlight w:val="yellow"/>
        </w:rPr>
        <w:t xml:space="preserve"> (</w:t>
      </w:r>
      <w:r>
        <w:rPr>
          <w:b/>
          <w:highlight w:val="yellow"/>
        </w:rPr>
        <w:t>запрос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</w:rPr>
        <w:t>с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query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aram</w:t>
      </w:r>
      <w:r w:rsidRPr="002870F5">
        <w:rPr>
          <w:b/>
          <w:highlight w:val="yellow"/>
        </w:rPr>
        <w:t>)</w:t>
      </w:r>
    </w:p>
    <w:p w:rsidR="006D6FBD" w:rsidRDefault="006371AE" w:rsidP="006D6FBD">
      <w:pPr>
        <w:rPr>
          <w:b/>
        </w:rPr>
      </w:pPr>
      <w:r>
        <w:rPr>
          <w:b/>
        </w:rPr>
        <w:t xml:space="preserve">В контроллере проверяем, существует ли такой </w:t>
      </w:r>
      <w:r>
        <w:rPr>
          <w:b/>
          <w:lang w:val="en-US"/>
        </w:rPr>
        <w:t>launch</w:t>
      </w:r>
      <w:r w:rsidRPr="006371AE">
        <w:rPr>
          <w:b/>
        </w:rPr>
        <w:t xml:space="preserve"> (</w:t>
      </w:r>
      <w:r>
        <w:rPr>
          <w:b/>
        </w:rPr>
        <w:t>НЕ В МОДЕЛИ</w:t>
      </w:r>
      <w:r w:rsidRPr="006371AE">
        <w:rPr>
          <w:b/>
        </w:rPr>
        <w:t>)</w:t>
      </w:r>
      <w:r>
        <w:rPr>
          <w:b/>
        </w:rPr>
        <w:t>. Но в МОДЕЛИ создадим функцию, которая будет возвращать элемент, если он найден.</w:t>
      </w:r>
    </w:p>
    <w:p w:rsidR="006D37FE" w:rsidRDefault="006D37FE" w:rsidP="006D6FBD">
      <w:pPr>
        <w:rPr>
          <w:b/>
        </w:rPr>
      </w:pPr>
      <w:r>
        <w:rPr>
          <w:b/>
        </w:rPr>
        <w:t>Общая схема приложения</w:t>
      </w:r>
      <w:r w:rsidR="007A5430">
        <w:rPr>
          <w:b/>
        </w:rPr>
        <w:t xml:space="preserve"> (такие можно рисовать в </w:t>
      </w:r>
      <w:r w:rsidR="007A5430">
        <w:rPr>
          <w:b/>
          <w:lang w:val="en-US"/>
        </w:rPr>
        <w:t>Lucid</w:t>
      </w:r>
      <w:r w:rsidR="007A5430">
        <w:rPr>
          <w:b/>
        </w:rPr>
        <w:t>)</w:t>
      </w:r>
      <w:r>
        <w:rPr>
          <w:b/>
        </w:rPr>
        <w:t>:</w:t>
      </w:r>
    </w:p>
    <w:p w:rsidR="006D37FE" w:rsidRPr="006371AE" w:rsidRDefault="006D37FE" w:rsidP="006D6FB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BC9FC60" wp14:editId="68A1E92A">
            <wp:extent cx="5940425" cy="303212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B2" w:rsidRPr="004E6CB2" w:rsidRDefault="004E6CB2" w:rsidP="009E1D53">
      <w:pPr>
        <w:rPr>
          <w:b/>
        </w:rPr>
      </w:pPr>
    </w:p>
    <w:p w:rsidR="00463FA1" w:rsidRPr="008271B7" w:rsidRDefault="00463FA1" w:rsidP="00C51941"/>
    <w:p w:rsidR="0037777F" w:rsidRDefault="004F29B2" w:rsidP="0037777F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highlight w:val="cyan"/>
          <w:lang w:val="en-US"/>
        </w:rPr>
        <w:t xml:space="preserve">SECTION </w:t>
      </w:r>
      <w:r w:rsidR="0037777F" w:rsidRPr="0037777F">
        <w:rPr>
          <w:sz w:val="36"/>
          <w:szCs w:val="36"/>
          <w:highlight w:val="cyan"/>
          <w:lang w:val="en-US"/>
        </w:rPr>
        <w:t>10. TESTING APIs (</w:t>
      </w:r>
      <w:r w:rsidR="0037777F" w:rsidRPr="0037777F">
        <w:rPr>
          <w:sz w:val="36"/>
          <w:szCs w:val="36"/>
          <w:highlight w:val="cyan"/>
        </w:rPr>
        <w:t>не</w:t>
      </w:r>
      <w:r w:rsidR="0037777F" w:rsidRPr="0037777F">
        <w:rPr>
          <w:sz w:val="36"/>
          <w:szCs w:val="36"/>
          <w:highlight w:val="cyan"/>
          <w:lang w:val="en-US"/>
        </w:rPr>
        <w:t xml:space="preserve"> </w:t>
      </w:r>
      <w:r w:rsidR="0037777F" w:rsidRPr="0037777F">
        <w:rPr>
          <w:sz w:val="36"/>
          <w:szCs w:val="36"/>
          <w:highlight w:val="cyan"/>
        </w:rPr>
        <w:t>прошел</w:t>
      </w:r>
      <w:r w:rsidR="0037777F" w:rsidRPr="0037777F">
        <w:rPr>
          <w:sz w:val="36"/>
          <w:szCs w:val="36"/>
          <w:highlight w:val="cyan"/>
          <w:lang w:val="en-US"/>
        </w:rPr>
        <w:t>)</w:t>
      </w:r>
    </w:p>
    <w:p w:rsidR="0037777F" w:rsidRDefault="0037777F" w:rsidP="0037777F">
      <w:pPr>
        <w:jc w:val="center"/>
        <w:rPr>
          <w:sz w:val="36"/>
          <w:szCs w:val="36"/>
          <w:lang w:val="en-US"/>
        </w:rPr>
      </w:pPr>
    </w:p>
    <w:p w:rsidR="0037777F" w:rsidRDefault="004F29B2" w:rsidP="0037777F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highlight w:val="cyan"/>
          <w:lang w:val="en-US"/>
        </w:rPr>
        <w:t xml:space="preserve">SECTION </w:t>
      </w:r>
      <w:r w:rsidR="0037777F" w:rsidRPr="0037777F">
        <w:rPr>
          <w:sz w:val="36"/>
          <w:szCs w:val="36"/>
          <w:highlight w:val="cyan"/>
          <w:lang w:val="en-US"/>
        </w:rPr>
        <w:t>1</w:t>
      </w:r>
      <w:r w:rsidR="0037777F">
        <w:rPr>
          <w:sz w:val="36"/>
          <w:szCs w:val="36"/>
          <w:highlight w:val="cyan"/>
          <w:lang w:val="en-US"/>
        </w:rPr>
        <w:t>1</w:t>
      </w:r>
      <w:r w:rsidR="0037777F" w:rsidRPr="0037777F">
        <w:rPr>
          <w:sz w:val="36"/>
          <w:szCs w:val="36"/>
          <w:highlight w:val="cyan"/>
          <w:lang w:val="en-US"/>
        </w:rPr>
        <w:t xml:space="preserve">. </w:t>
      </w:r>
      <w:r w:rsidR="0037777F">
        <w:rPr>
          <w:sz w:val="36"/>
          <w:szCs w:val="36"/>
          <w:highlight w:val="cyan"/>
          <w:lang w:val="en-US"/>
        </w:rPr>
        <w:t>IMPROVING NODE PERFORMANCE</w:t>
      </w:r>
    </w:p>
    <w:p w:rsidR="00096FF5" w:rsidRPr="00725806" w:rsidRDefault="00725806" w:rsidP="00096FF5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Блокирующие функции/операции</w:t>
      </w:r>
    </w:p>
    <w:p w:rsidR="00096FF5" w:rsidRDefault="00725806" w:rsidP="00096FF5">
      <w:r>
        <w:t xml:space="preserve">В НОДЕ есть множество операций, которые блокируют </w:t>
      </w:r>
      <w:r>
        <w:rPr>
          <w:lang w:val="en-US"/>
        </w:rPr>
        <w:t>event</w:t>
      </w:r>
      <w:r w:rsidRPr="00725806">
        <w:t xml:space="preserve"> </w:t>
      </w:r>
      <w:r>
        <w:rPr>
          <w:lang w:val="en-US"/>
        </w:rPr>
        <w:t>loop</w:t>
      </w:r>
      <w:r w:rsidRPr="00725806">
        <w:t xml:space="preserve">. </w:t>
      </w:r>
      <w:r>
        <w:t>Это может быть:</w:t>
      </w:r>
    </w:p>
    <w:p w:rsidR="00725806" w:rsidRPr="00796506" w:rsidRDefault="00725806" w:rsidP="00096FF5">
      <w:r>
        <w:rPr>
          <w:lang w:val="en-US"/>
        </w:rPr>
        <w:t>JSON</w:t>
      </w:r>
      <w:r w:rsidRPr="00796506">
        <w:t>.</w:t>
      </w:r>
      <w:r>
        <w:rPr>
          <w:lang w:val="en-US"/>
        </w:rPr>
        <w:t>stringify</w:t>
      </w:r>
      <w:r w:rsidRPr="00796506">
        <w:t>()</w:t>
      </w:r>
    </w:p>
    <w:p w:rsidR="00725806" w:rsidRPr="00796506" w:rsidRDefault="00725806" w:rsidP="00096FF5">
      <w:r>
        <w:rPr>
          <w:lang w:val="en-US"/>
        </w:rPr>
        <w:t>JSON</w:t>
      </w:r>
      <w:r w:rsidRPr="00796506">
        <w:t>.</w:t>
      </w:r>
      <w:r>
        <w:rPr>
          <w:lang w:val="en-US"/>
        </w:rPr>
        <w:t>parse</w:t>
      </w:r>
      <w:r w:rsidRPr="00796506">
        <w:t>()</w:t>
      </w:r>
    </w:p>
    <w:p w:rsidR="00725806" w:rsidRDefault="00725806" w:rsidP="00096FF5">
      <w:r w:rsidRPr="00725806">
        <w:t>[].</w:t>
      </w:r>
      <w:r>
        <w:rPr>
          <w:lang w:val="en-US"/>
        </w:rPr>
        <w:t>sort</w:t>
      </w:r>
      <w:r w:rsidRPr="00725806">
        <w:t xml:space="preserve"> </w:t>
      </w:r>
      <w:r>
        <w:t xml:space="preserve">– когда массив очень большой </w:t>
      </w:r>
    </w:p>
    <w:p w:rsidR="00725806" w:rsidRDefault="00725806" w:rsidP="00096FF5">
      <w:r>
        <w:t xml:space="preserve">Методы </w:t>
      </w:r>
      <w:r>
        <w:rPr>
          <w:lang w:val="en-US"/>
        </w:rPr>
        <w:t>node</w:t>
      </w:r>
      <w:r w:rsidRPr="00725806">
        <w:t>.</w:t>
      </w:r>
      <w:r>
        <w:rPr>
          <w:lang w:val="en-US"/>
        </w:rPr>
        <w:t>js</w:t>
      </w:r>
      <w:r>
        <w:t xml:space="preserve"> для шифрования и криптографии.</w:t>
      </w:r>
    </w:p>
    <w:p w:rsidR="00725806" w:rsidRDefault="00725806" w:rsidP="00096FF5">
      <w:r>
        <w:t xml:space="preserve">Все они выполняются в один поток и могу блокировать </w:t>
      </w:r>
      <w:r>
        <w:rPr>
          <w:lang w:val="en-US"/>
        </w:rPr>
        <w:t>event</w:t>
      </w:r>
      <w:r w:rsidRPr="00725806">
        <w:t xml:space="preserve"> </w:t>
      </w:r>
      <w:r>
        <w:rPr>
          <w:lang w:val="en-US"/>
        </w:rPr>
        <w:t>loop</w:t>
      </w:r>
      <w:r w:rsidRPr="00725806">
        <w:t>.</w:t>
      </w:r>
    </w:p>
    <w:p w:rsidR="00725806" w:rsidRDefault="00725806" w:rsidP="007258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ыполнение кода в нескольких потоках</w:t>
      </w:r>
    </w:p>
    <w:p w:rsidR="00725806" w:rsidRPr="00796506" w:rsidRDefault="00725806" w:rsidP="007258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(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un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ultipl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rocesses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)</w:t>
      </w:r>
    </w:p>
    <w:p w:rsidR="00725806" w:rsidRDefault="00725806" w:rsidP="00725806">
      <w:r>
        <w:lastRenderedPageBreak/>
        <w:t>Вместо</w:t>
      </w:r>
      <w:r w:rsidRPr="00725806">
        <w:t xml:space="preserve"> </w:t>
      </w:r>
      <w:r>
        <w:t>того, чтобы выполнять код в одном потоке, нода может выполнять его в нескольких потоках. Нода как бы создает несколько копий сервера и в каждом из них запускает свой процесс</w:t>
      </w:r>
      <w:r w:rsidR="00F64461">
        <w:t>, по каждому на одно ядро процессора</w:t>
      </w:r>
      <w:r>
        <w:t>. При этом нагрузка распределяется между ними одинаково.</w:t>
      </w:r>
    </w:p>
    <w:p w:rsidR="00F64461" w:rsidRDefault="00F64461" w:rsidP="00725806"/>
    <w:p w:rsidR="005D02D6" w:rsidRPr="00796506" w:rsidRDefault="00F64461" w:rsidP="00F6446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Th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luster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dule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(</w:t>
      </w:r>
      <w:r w:rsidR="00333989">
        <w:rPr>
          <w:rFonts w:ascii="Arial" w:hAnsi="Arial" w:cs="Arial"/>
          <w:b/>
          <w:color w:val="202124"/>
          <w:highlight w:val="yellow"/>
          <w:shd w:val="clear" w:color="auto" w:fill="FFFFFF"/>
        </w:rPr>
        <w:t>ядра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333989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PU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)</w:t>
      </w:r>
      <w:r w:rsidR="002A16F7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. </w:t>
      </w:r>
    </w:p>
    <w:p w:rsidR="00F64461" w:rsidRPr="002A16F7" w:rsidRDefault="005D02D6" w:rsidP="00F6446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Предпочтительнее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223AF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на проде 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использовать его, а не 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WT</w:t>
      </w:r>
    </w:p>
    <w:p w:rsidR="0019670E" w:rsidRDefault="0019670E" w:rsidP="0019670E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5715</wp:posOffset>
            </wp:positionV>
            <wp:extent cx="2125345" cy="1240155"/>
            <wp:effectExtent l="0" t="0" r="825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977">
        <w:t>Модуль</w:t>
      </w:r>
      <w:r w:rsidR="00662977" w:rsidRPr="00662977">
        <w:t xml:space="preserve"> </w:t>
      </w:r>
      <w:r w:rsidR="00662977">
        <w:rPr>
          <w:lang w:val="en-US"/>
        </w:rPr>
        <w:t>Cluster</w:t>
      </w:r>
      <w:r w:rsidR="00662977">
        <w:t xml:space="preserve"> – встроенный в </w:t>
      </w:r>
      <w:r w:rsidR="00662977">
        <w:rPr>
          <w:lang w:val="en-US"/>
        </w:rPr>
        <w:t>NodeJS</w:t>
      </w:r>
      <w:r w:rsidR="00662977">
        <w:t xml:space="preserve">, создает копии серверов, которые потом работают параллельно. Главный процесс – </w:t>
      </w:r>
      <w:r w:rsidR="00662977" w:rsidRPr="00662977">
        <w:rPr>
          <w:b/>
          <w:lang w:val="en-US"/>
        </w:rPr>
        <w:t>master</w:t>
      </w:r>
      <w:r w:rsidR="00662977" w:rsidRPr="00662977">
        <w:rPr>
          <w:b/>
        </w:rPr>
        <w:t xml:space="preserve"> </w:t>
      </w:r>
      <w:r w:rsidR="00662977" w:rsidRPr="00662977">
        <w:rPr>
          <w:b/>
          <w:lang w:val="en-US"/>
        </w:rPr>
        <w:t>process</w:t>
      </w:r>
      <w:r w:rsidR="00662977">
        <w:t xml:space="preserve">, от него создается </w:t>
      </w:r>
      <w:r w:rsidR="00662977" w:rsidRPr="00662977">
        <w:rPr>
          <w:b/>
          <w:lang w:val="en-US"/>
        </w:rPr>
        <w:t>worker</w:t>
      </w:r>
      <w:r w:rsidR="00662977" w:rsidRPr="00662977">
        <w:rPr>
          <w:b/>
        </w:rPr>
        <w:t xml:space="preserve"> </w:t>
      </w:r>
      <w:r w:rsidR="00662977" w:rsidRPr="00662977">
        <w:rPr>
          <w:b/>
          <w:lang w:val="en-US"/>
        </w:rPr>
        <w:t>process</w:t>
      </w:r>
      <w:r w:rsidR="00662977">
        <w:t xml:space="preserve"> с помощью метода</w:t>
      </w:r>
      <w:r w:rsidR="00662977" w:rsidRPr="00662977">
        <w:t xml:space="preserve"> </w:t>
      </w:r>
      <w:r w:rsidR="00662977">
        <w:t>fork</w:t>
      </w:r>
      <w:r>
        <w:t>()</w:t>
      </w:r>
      <w:r>
        <w:br w:type="textWrapping" w:clear="all"/>
      </w:r>
      <w:r w:rsidR="00103528">
        <w:t>Создадим сервер, в котором разделим мастер на два потока.</w:t>
      </w:r>
    </w:p>
    <w:p w:rsidR="00096FF5" w:rsidRDefault="00103528" w:rsidP="00103528">
      <w:r w:rsidRPr="00DA0A85">
        <w:rPr>
          <w:b/>
        </w:rPr>
        <w:t>ВНИМАНИЕ!</w:t>
      </w:r>
      <w:r>
        <w:t xml:space="preserve"> Чтобы нормально протестировать апи в браузере, надо отключить кеш </w:t>
      </w:r>
      <w:r>
        <w:rPr>
          <w:lang w:val="en-US"/>
        </w:rPr>
        <w:t>Disable</w:t>
      </w:r>
      <w:r w:rsidRPr="00103528">
        <w:t xml:space="preserve"> </w:t>
      </w:r>
      <w:r>
        <w:rPr>
          <w:lang w:val="en-US"/>
        </w:rPr>
        <w:t>Ca</w:t>
      </w:r>
      <w:r w:rsidRPr="00103528">
        <w:t>с</w:t>
      </w:r>
      <w:r>
        <w:rPr>
          <w:lang w:val="en-US"/>
        </w:rPr>
        <w:t>he</w:t>
      </w:r>
      <w:r>
        <w:t>, иначе Хром будет экономить трафик и одинаковые запросы даже из двух разных вкладок будет грузить «последовательно» для экономии трафика</w:t>
      </w:r>
      <w:r w:rsidR="005F2F46">
        <w:t>.</w:t>
      </w:r>
    </w:p>
    <w:p w:rsidR="005F2F46" w:rsidRPr="005F2F46" w:rsidRDefault="005F2F46" w:rsidP="00103528">
      <w:r>
        <w:t xml:space="preserve">Чтобы работало на </w:t>
      </w:r>
      <w:r>
        <w:rPr>
          <w:lang w:val="en-US"/>
        </w:rPr>
        <w:t>Windows</w:t>
      </w:r>
      <w:r w:rsidRPr="005F2F46">
        <w:t xml:space="preserve"> </w:t>
      </w:r>
      <w:r>
        <w:t xml:space="preserve">надо прописать: </w:t>
      </w:r>
      <w:r w:rsidRPr="005F2F46">
        <w:rPr>
          <w:i/>
        </w:rPr>
        <w:t>cluster.schedulingPolicy = cluster.SCHED_RR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xpress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cluster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chedulingPolicy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D_R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lay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ura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tartTim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at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ow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whi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at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ow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-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tartTim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ura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event loop is blocked...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Performance example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id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;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pid - process id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timer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lay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9000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Ding ding ding!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id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Running server.js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sMa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Master has been started...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ork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оздаем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worker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ork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 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оздаем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worker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}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l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Worker process started...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liste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eastAsia="ru-RU"/>
        </w:rPr>
        <w:t>3000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;</w:t>
      </w:r>
    </w:p>
    <w:p w:rsidR="00DA0A85" w:rsidRPr="006943A4" w:rsidRDefault="009218B3" w:rsidP="006943A4">
      <w:pPr>
        <w:shd w:val="clear" w:color="auto" w:fill="1E1E1E"/>
        <w:spacing w:after="0" w:line="240" w:lineRule="auto"/>
        <w:rPr>
          <w:sz w:val="16"/>
          <w:szCs w:val="16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FB4E92" w:rsidRDefault="00FB4E92" w:rsidP="00FB4E92">
      <w:r w:rsidRPr="00FB4E92">
        <w:t>Теперь два блокирующих запроса будут работать параллельно!)</w:t>
      </w:r>
    </w:p>
    <w:p w:rsidR="00AF38B6" w:rsidRDefault="00AF38B6" w:rsidP="00FB4E92"/>
    <w:p w:rsidR="00AF38B6" w:rsidRPr="00796506" w:rsidRDefault="00AF38B6" w:rsidP="00AF38B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AF38B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aximizing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Pr="00AF38B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luster Performance</w:t>
      </w:r>
    </w:p>
    <w:p w:rsidR="00AF38B6" w:rsidRDefault="00AF38B6" w:rsidP="00FB4E92">
      <w:r>
        <w:t>Возможности Кластеров ограничены. Вместо ручного создания</w:t>
      </w:r>
      <w:r w:rsidRPr="00AF38B6">
        <w:t xml:space="preserve"> </w:t>
      </w:r>
      <w:r>
        <w:rPr>
          <w:lang w:val="en-US"/>
        </w:rPr>
        <w:t>worker</w:t>
      </w:r>
      <w:r w:rsidRPr="00AF38B6">
        <w:t xml:space="preserve"> </w:t>
      </w:r>
      <w:r>
        <w:rPr>
          <w:lang w:val="en-US"/>
        </w:rPr>
        <w:t>process</w:t>
      </w:r>
      <w:r w:rsidRPr="00AF38B6">
        <w:t xml:space="preserve"> </w:t>
      </w:r>
      <w:r>
        <w:t>пропишем скрип</w:t>
      </w:r>
      <w:r w:rsidR="009B23E1">
        <w:t xml:space="preserve">т для создания их автоматически. Количество воркеров будет равно количеству </w:t>
      </w:r>
      <w:r w:rsidR="009B23E1">
        <w:rPr>
          <w:lang w:val="en-US"/>
        </w:rPr>
        <w:t>thread</w:t>
      </w:r>
      <w:r w:rsidR="009B23E1" w:rsidRPr="001E5978">
        <w:t xml:space="preserve"> </w:t>
      </w:r>
      <w:r w:rsidR="009B23E1">
        <w:t>в ядре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lastRenderedPageBreak/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expr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express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cluster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os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chedulingPolicy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D_R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lay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ura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tartTim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at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ow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whi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at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ow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-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tartTim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ura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event loop is blocked...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Performance example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id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;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pid - process id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timer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lay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9000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Ding ding ding!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id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Running server.js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sMa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Master has been started...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NUM_WORKER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eastAsia="ru-RU"/>
        </w:rPr>
        <w:t>o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cpu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length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получаем количество фических ядер на машине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l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UM_WORKER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:rsidR="001E5978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ork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()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// создаем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worker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process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 на каждое ядро</w:t>
      </w:r>
      <w:r w:rsidR="001E5978"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, но у ядра два потока, поэтому на моей машине будет 8 воркеров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}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l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Worker process started...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iste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eastAsia="ru-RU"/>
        </w:rPr>
        <w:t>3000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0152F0" w:rsidRPr="00796506" w:rsidRDefault="000152F0" w:rsidP="000152F0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Load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balancing</w:t>
      </w:r>
    </w:p>
    <w:p w:rsidR="00830D56" w:rsidRDefault="009E21B1" w:rsidP="000152F0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410845</wp:posOffset>
            </wp:positionV>
            <wp:extent cx="308737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458" y="21212"/>
                <wp:lineTo x="2145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5DA" w:rsidRPr="00547629">
        <w:rPr>
          <w:b/>
          <w:lang w:val="en-US"/>
        </w:rPr>
        <w:t>Load</w:t>
      </w:r>
      <w:r w:rsidR="007605DA" w:rsidRPr="00547629">
        <w:rPr>
          <w:b/>
        </w:rPr>
        <w:t xml:space="preserve"> </w:t>
      </w:r>
      <w:r w:rsidR="007605DA" w:rsidRPr="00547629">
        <w:rPr>
          <w:b/>
          <w:lang w:val="en-US"/>
        </w:rPr>
        <w:t>balancing</w:t>
      </w:r>
      <w:r w:rsidR="007605DA" w:rsidRPr="007605DA">
        <w:t xml:space="preserve"> </w:t>
      </w:r>
      <w:r w:rsidR="007605DA">
        <w:t>– распределение задач для достижения максимальной производительности. Разделение задач может идти по машинам, ядрам, процессам и пр.</w:t>
      </w:r>
    </w:p>
    <w:p w:rsidR="007605DA" w:rsidRPr="007605DA" w:rsidRDefault="007605DA" w:rsidP="000152F0">
      <w:r w:rsidRPr="00547629">
        <w:rPr>
          <w:b/>
          <w:lang w:val="en-US"/>
        </w:rPr>
        <w:t>Load</w:t>
      </w:r>
      <w:r w:rsidRPr="00547629">
        <w:rPr>
          <w:b/>
        </w:rPr>
        <w:t xml:space="preserve"> </w:t>
      </w:r>
      <w:r w:rsidRPr="00547629">
        <w:rPr>
          <w:b/>
          <w:lang w:val="en-US"/>
        </w:rPr>
        <w:t>balancer</w:t>
      </w:r>
      <w:r w:rsidRPr="007605DA">
        <w:t xml:space="preserve"> </w:t>
      </w:r>
      <w:r>
        <w:t>– абстракция, которая разделяет задачи для оптимизации нагрузки.</w:t>
      </w:r>
    </w:p>
    <w:p w:rsidR="009E21B1" w:rsidRDefault="00337350" w:rsidP="00FB4E92">
      <w:r>
        <w:t xml:space="preserve">Для обеспечения распределения нагрузки обычно используют </w:t>
      </w:r>
      <w:r w:rsidRPr="00337350">
        <w:rPr>
          <w:b/>
          <w:lang w:val="en-US"/>
        </w:rPr>
        <w:t>horizontal</w:t>
      </w:r>
      <w:r>
        <w:rPr>
          <w:b/>
        </w:rPr>
        <w:t xml:space="preserve"> (увеличение количества серверов)</w:t>
      </w:r>
      <w:r w:rsidRPr="00337350">
        <w:t xml:space="preserve"> </w:t>
      </w:r>
      <w:r>
        <w:t xml:space="preserve">и </w:t>
      </w:r>
      <w:r w:rsidRPr="00337350">
        <w:rPr>
          <w:b/>
          <w:lang w:val="en-US"/>
        </w:rPr>
        <w:t>vertical</w:t>
      </w:r>
      <w:r>
        <w:rPr>
          <w:b/>
        </w:rPr>
        <w:t>(увеличение производительности одного сервера)</w:t>
      </w:r>
      <w:r w:rsidRPr="00337350">
        <w:t xml:space="preserve"> </w:t>
      </w:r>
      <w:r>
        <w:rPr>
          <w:lang w:val="en-US"/>
        </w:rPr>
        <w:t>scaling</w:t>
      </w:r>
      <w:r w:rsidRPr="00337350">
        <w:t xml:space="preserve"> </w:t>
      </w:r>
      <w:r>
        <w:t>серверов.</w:t>
      </w:r>
    </w:p>
    <w:p w:rsidR="00AF38B6" w:rsidRDefault="00337350" w:rsidP="00FB4E92">
      <w:r>
        <w:t xml:space="preserve"> </w:t>
      </w:r>
    </w:p>
    <w:p w:rsidR="00F23F05" w:rsidRPr="00582241" w:rsidRDefault="00F23F05" w:rsidP="00FB4E92">
      <w:r>
        <w:t xml:space="preserve">Для </w:t>
      </w:r>
      <w:r>
        <w:rPr>
          <w:lang w:val="en-US"/>
        </w:rPr>
        <w:t>Node</w:t>
      </w:r>
      <w:r w:rsidRPr="00F23F05">
        <w:t xml:space="preserve"> </w:t>
      </w:r>
      <w:r>
        <w:t xml:space="preserve">есть отдельные тулы для работы с кластерами. Одна из них </w:t>
      </w:r>
      <w:r>
        <w:rPr>
          <w:lang w:val="en-US"/>
        </w:rPr>
        <w:t>PM</w:t>
      </w:r>
      <w:r w:rsidRPr="00582241">
        <w:t>2</w:t>
      </w:r>
      <w:r w:rsidR="00582241" w:rsidRPr="00582241">
        <w:t xml:space="preserve">. </w:t>
      </w:r>
      <w:r w:rsidR="00582241">
        <w:t>В основном используется на проде.</w:t>
      </w:r>
    </w:p>
    <w:p w:rsidR="00F23F05" w:rsidRDefault="000057BC" w:rsidP="00FB4E92">
      <w:pPr>
        <w:rPr>
          <w:lang w:val="en-US"/>
        </w:rPr>
      </w:pPr>
      <w:hyperlink r:id="rId37" w:history="1">
        <w:r w:rsidR="00582241" w:rsidRPr="007A6274">
          <w:rPr>
            <w:rStyle w:val="Hyperlink"/>
            <w:lang w:val="en-US"/>
          </w:rPr>
          <w:t>https://pm2.keymetrics.io/</w:t>
        </w:r>
      </w:hyperlink>
    </w:p>
    <w:p w:rsidR="00582241" w:rsidRDefault="00582241" w:rsidP="00FB4E92">
      <w:pPr>
        <w:rPr>
          <w:lang w:val="en-US"/>
        </w:rPr>
      </w:pPr>
    </w:p>
    <w:p w:rsidR="007C5262" w:rsidRDefault="00582241" w:rsidP="007C5262">
      <w:pPr>
        <w:jc w:val="center"/>
        <w:rPr>
          <w:rFonts w:ascii="Arial" w:hAnsi="Arial" w:cs="Arial"/>
          <w:b/>
          <w:color w:val="202124"/>
          <w:shd w:val="clear" w:color="auto" w:fill="FFFFFF"/>
          <w:lang w:val="en-US"/>
        </w:rPr>
      </w:pP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Zero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owntim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estart</w:t>
      </w:r>
    </w:p>
    <w:p w:rsidR="00582241" w:rsidRDefault="00582241" w:rsidP="007C5262">
      <w:r>
        <w:t>Например, мы внесли изменения в коде и хотим зарелизить новую версию. Но в текущий момент есть множество активных пользователей.</w:t>
      </w:r>
      <w:r w:rsidR="009A39FB">
        <w:t xml:space="preserve"> Если просто сделать рестарт сервера, то сервер какое-то время будет недоступен для всех пользователей, а это недопустимо. С помощью следующей команды можно перезагрузить сервер без потери соединения. </w:t>
      </w:r>
      <w:r w:rsidR="009A39FB" w:rsidRPr="00994ABF">
        <w:rPr>
          <w:b/>
        </w:rPr>
        <w:t>Достигается это путем рестарта каждого процесса по отдельности</w:t>
      </w:r>
      <w:r w:rsidR="009A39FB">
        <w:t>:</w:t>
      </w:r>
    </w:p>
    <w:p w:rsidR="009A39FB" w:rsidRPr="00304E4A" w:rsidRDefault="00C47247" w:rsidP="009A39FB">
      <w:pPr>
        <w:jc w:val="center"/>
        <w:rPr>
          <w:i/>
        </w:rPr>
      </w:pPr>
      <w:r>
        <w:rPr>
          <w:i/>
          <w:lang w:val="en-US"/>
        </w:rPr>
        <w:lastRenderedPageBreak/>
        <w:t>p</w:t>
      </w:r>
      <w:r w:rsidR="009A39FB" w:rsidRPr="009A39FB">
        <w:rPr>
          <w:i/>
          <w:lang w:val="en-US"/>
        </w:rPr>
        <w:t>m</w:t>
      </w:r>
      <w:r w:rsidR="009A39FB" w:rsidRPr="00304E4A">
        <w:rPr>
          <w:i/>
        </w:rPr>
        <w:t xml:space="preserve">2 </w:t>
      </w:r>
      <w:r w:rsidR="009A39FB" w:rsidRPr="009A39FB">
        <w:rPr>
          <w:i/>
          <w:lang w:val="en-US"/>
        </w:rPr>
        <w:t>reload</w:t>
      </w:r>
      <w:r w:rsidR="009A39FB" w:rsidRPr="00304E4A">
        <w:rPr>
          <w:i/>
        </w:rPr>
        <w:t xml:space="preserve"> </w:t>
      </w:r>
      <w:r w:rsidR="009A39FB" w:rsidRPr="009A39FB">
        <w:rPr>
          <w:i/>
          <w:lang w:val="en-US"/>
        </w:rPr>
        <w:t>server</w:t>
      </w:r>
      <w:r w:rsidR="009A39FB" w:rsidRPr="00304E4A">
        <w:rPr>
          <w:i/>
        </w:rPr>
        <w:t>.</w:t>
      </w:r>
      <w:r w:rsidR="009A39FB" w:rsidRPr="009A39FB">
        <w:rPr>
          <w:i/>
          <w:lang w:val="en-US"/>
        </w:rPr>
        <w:t>js</w:t>
      </w:r>
    </w:p>
    <w:p w:rsidR="00C47247" w:rsidRPr="00304E4A" w:rsidRDefault="00C47247" w:rsidP="009A39FB">
      <w:pPr>
        <w:jc w:val="center"/>
        <w:rPr>
          <w:i/>
        </w:rPr>
      </w:pPr>
    </w:p>
    <w:p w:rsidR="00C47247" w:rsidRPr="00304E4A" w:rsidRDefault="00C47247" w:rsidP="00C47247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304E4A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Добавление </w:t>
      </w:r>
      <w:r w:rsidRPr="00C4724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m</w:t>
      </w:r>
      <w:r w:rsidRPr="00304E4A">
        <w:rPr>
          <w:rFonts w:ascii="Arial" w:hAnsi="Arial" w:cs="Arial"/>
          <w:b/>
          <w:color w:val="202124"/>
          <w:highlight w:val="yellow"/>
          <w:shd w:val="clear" w:color="auto" w:fill="FFFFFF"/>
        </w:rPr>
        <w:t>2 в проект</w:t>
      </w:r>
    </w:p>
    <w:p w:rsidR="009A39FB" w:rsidRPr="00304E4A" w:rsidRDefault="00304E4A" w:rsidP="00304E4A">
      <w:pPr>
        <w:pStyle w:val="ListParagraph"/>
        <w:numPr>
          <w:ilvl w:val="0"/>
          <w:numId w:val="6"/>
        </w:numPr>
      </w:pPr>
      <w:r w:rsidRPr="00304E4A">
        <w:t xml:space="preserve">Устанавливаем pm2: </w:t>
      </w:r>
      <w:r w:rsidRPr="00304E4A">
        <w:rPr>
          <w:i/>
        </w:rPr>
        <w:t>npm install pm2</w:t>
      </w:r>
    </w:p>
    <w:p w:rsidR="00304E4A" w:rsidRDefault="00304E4A" w:rsidP="00304E4A">
      <w:pPr>
        <w:pStyle w:val="ListParagraph"/>
        <w:numPr>
          <w:ilvl w:val="0"/>
          <w:numId w:val="6"/>
        </w:numPr>
      </w:pPr>
      <w:r>
        <w:t xml:space="preserve">Добавляем скрипт в </w:t>
      </w:r>
      <w:r>
        <w:rPr>
          <w:lang w:val="en-US"/>
        </w:rPr>
        <w:t>package</w:t>
      </w:r>
      <w:r w:rsidRPr="00304E4A">
        <w:t>.</w:t>
      </w:r>
      <w:r>
        <w:rPr>
          <w:lang w:val="en-US"/>
        </w:rPr>
        <w:t>json</w:t>
      </w:r>
      <w:r w:rsidRPr="00304E4A">
        <w:t xml:space="preserve"> </w:t>
      </w:r>
      <w:r>
        <w:t>сервера</w:t>
      </w:r>
      <w:r w:rsidRPr="00304E4A">
        <w:t>:</w:t>
      </w:r>
    </w:p>
    <w:p w:rsidR="00304E4A" w:rsidRDefault="00304E4A" w:rsidP="00304E4A">
      <w:pPr>
        <w:pStyle w:val="ListParagraph"/>
      </w:pPr>
      <w:r>
        <w:rPr>
          <w:noProof/>
          <w:lang w:eastAsia="ru-RU"/>
        </w:rPr>
        <w:drawing>
          <wp:inline distT="0" distB="0" distL="0" distR="0" wp14:anchorId="5E3FA535" wp14:editId="120C5B30">
            <wp:extent cx="2630384" cy="200955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9288" cy="20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4A" w:rsidRDefault="00304E4A" w:rsidP="00304E4A">
      <w:pPr>
        <w:pStyle w:val="ListParagraph"/>
      </w:pPr>
    </w:p>
    <w:p w:rsidR="00304E4A" w:rsidRDefault="00304E4A" w:rsidP="00304E4A">
      <w:pPr>
        <w:pStyle w:val="ListParagraph"/>
        <w:numPr>
          <w:ilvl w:val="0"/>
          <w:numId w:val="6"/>
        </w:numPr>
      </w:pPr>
      <w:r>
        <w:t xml:space="preserve">Далее добавляем скрипт в корневой </w:t>
      </w:r>
      <w:r>
        <w:rPr>
          <w:lang w:val="en-US"/>
        </w:rPr>
        <w:t>package</w:t>
      </w:r>
      <w:r w:rsidRPr="00304E4A">
        <w:t>.</w:t>
      </w:r>
      <w:r>
        <w:rPr>
          <w:lang w:val="en-US"/>
        </w:rPr>
        <w:t>json</w:t>
      </w:r>
      <w:r>
        <w:t>:</w:t>
      </w:r>
    </w:p>
    <w:p w:rsidR="00304E4A" w:rsidRPr="00304E4A" w:rsidRDefault="00304E4A" w:rsidP="00304E4A">
      <w:pPr>
        <w:pStyle w:val="ListParagraph"/>
      </w:pPr>
      <w:r>
        <w:rPr>
          <w:noProof/>
          <w:lang w:eastAsia="ru-RU"/>
        </w:rPr>
        <w:drawing>
          <wp:inline distT="0" distB="0" distL="0" distR="0" wp14:anchorId="208EB5F1" wp14:editId="170A0275">
            <wp:extent cx="5940425" cy="3674110"/>
            <wp:effectExtent l="0" t="0" r="317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B6" w:rsidRDefault="00AF38B6" w:rsidP="00FB4E92"/>
    <w:p w:rsidR="000C6EAB" w:rsidRPr="000C6EAB" w:rsidRDefault="000C6EAB" w:rsidP="000C6EAB">
      <w:pPr>
        <w:jc w:val="center"/>
        <w:rPr>
          <w:b/>
          <w:highlight w:val="yellow"/>
        </w:rPr>
      </w:pPr>
      <w:r w:rsidRPr="000C6EAB">
        <w:rPr>
          <w:b/>
          <w:highlight w:val="yellow"/>
        </w:rPr>
        <w:t>Worker threads</w:t>
      </w:r>
      <w:r w:rsidR="00333989">
        <w:rPr>
          <w:b/>
          <w:highlight w:val="yellow"/>
        </w:rPr>
        <w:t xml:space="preserve"> (</w:t>
      </w:r>
      <w:r w:rsidR="00333989">
        <w:rPr>
          <w:b/>
          <w:highlight w:val="yellow"/>
          <w:lang w:val="en-US"/>
        </w:rPr>
        <w:t>V</w:t>
      </w:r>
      <w:r w:rsidR="00333989" w:rsidRPr="00796506">
        <w:rPr>
          <w:b/>
          <w:highlight w:val="yellow"/>
        </w:rPr>
        <w:t xml:space="preserve">8 </w:t>
      </w:r>
      <w:r w:rsidR="00333989">
        <w:rPr>
          <w:b/>
          <w:highlight w:val="yellow"/>
          <w:lang w:val="en-US"/>
        </w:rPr>
        <w:t>isolates</w:t>
      </w:r>
      <w:r w:rsidR="00333989">
        <w:rPr>
          <w:b/>
          <w:highlight w:val="yellow"/>
        </w:rPr>
        <w:t>)</w:t>
      </w:r>
    </w:p>
    <w:p w:rsidR="000C6EAB" w:rsidRDefault="000C6EAB" w:rsidP="000C6EAB">
      <w:pPr>
        <w:rPr>
          <w:b/>
        </w:rPr>
      </w:pPr>
      <w:r w:rsidRPr="00D90016">
        <w:rPr>
          <w:b/>
        </w:rPr>
        <w:t xml:space="preserve">Worker </w:t>
      </w:r>
      <w:r w:rsidR="00D90016" w:rsidRPr="00D90016">
        <w:rPr>
          <w:b/>
        </w:rPr>
        <w:t xml:space="preserve">threads </w:t>
      </w:r>
      <w:r w:rsidR="00D90016" w:rsidRPr="000C6EAB">
        <w:t>-</w:t>
      </w:r>
      <w:r w:rsidRPr="000C6EAB">
        <w:t xml:space="preserve"> </w:t>
      </w:r>
      <w:r>
        <w:t xml:space="preserve">встроенный модель </w:t>
      </w:r>
      <w:r>
        <w:rPr>
          <w:lang w:val="en-US"/>
        </w:rPr>
        <w:t>Nodejs</w:t>
      </w:r>
      <w:r w:rsidRPr="000C6EAB">
        <w:t xml:space="preserve">, </w:t>
      </w:r>
      <w:r>
        <w:t xml:space="preserve">который позволяет использовать </w:t>
      </w:r>
      <w:r w:rsidRPr="000C6EAB">
        <w:rPr>
          <w:b/>
        </w:rPr>
        <w:t>потоки</w:t>
      </w:r>
      <w:r>
        <w:t xml:space="preserve">, которые </w:t>
      </w:r>
      <w:r w:rsidR="00D90016">
        <w:t>выполняют</w:t>
      </w:r>
      <w:r>
        <w:t xml:space="preserve"> </w:t>
      </w:r>
      <w:r>
        <w:rPr>
          <w:lang w:val="en-US"/>
        </w:rPr>
        <w:t>JS</w:t>
      </w:r>
      <w:r w:rsidRPr="000C6EAB">
        <w:t xml:space="preserve"> </w:t>
      </w:r>
      <w:r>
        <w:t xml:space="preserve">код </w:t>
      </w:r>
      <w:r w:rsidRPr="000C6EAB">
        <w:rPr>
          <w:b/>
        </w:rPr>
        <w:t>параллельно</w:t>
      </w:r>
      <w:r>
        <w:t>.</w:t>
      </w:r>
      <w:r w:rsidR="00991883">
        <w:t xml:space="preserve"> Это полезный инструмент для выполнения сложного кода, который может блокировать сервер. Работа </w:t>
      </w:r>
      <w:r w:rsidR="00991883">
        <w:rPr>
          <w:lang w:val="en-US"/>
        </w:rPr>
        <w:t>Worker</w:t>
      </w:r>
      <w:r w:rsidR="00991883" w:rsidRPr="00991883">
        <w:t xml:space="preserve"> </w:t>
      </w:r>
      <w:r w:rsidR="00991883">
        <w:rPr>
          <w:lang w:val="en-US"/>
        </w:rPr>
        <w:t>Threads</w:t>
      </w:r>
      <w:r w:rsidR="00991883" w:rsidRPr="00991883">
        <w:t xml:space="preserve"> </w:t>
      </w:r>
      <w:r w:rsidR="00991883">
        <w:t xml:space="preserve">основана на работе </w:t>
      </w:r>
      <w:r w:rsidR="00991883" w:rsidRPr="00991883">
        <w:rPr>
          <w:b/>
          <w:lang w:val="en-US"/>
        </w:rPr>
        <w:t>Web</w:t>
      </w:r>
      <w:r w:rsidR="00991883" w:rsidRPr="00991883">
        <w:rPr>
          <w:b/>
        </w:rPr>
        <w:t xml:space="preserve"> </w:t>
      </w:r>
      <w:r w:rsidR="00991883" w:rsidRPr="00991883">
        <w:rPr>
          <w:b/>
          <w:lang w:val="en-US"/>
        </w:rPr>
        <w:t>Workers</w:t>
      </w:r>
      <w:r w:rsidR="00991883" w:rsidRPr="00991883">
        <w:rPr>
          <w:b/>
        </w:rPr>
        <w:t xml:space="preserve"> </w:t>
      </w:r>
      <w:r w:rsidR="00991883" w:rsidRPr="00991883">
        <w:rPr>
          <w:b/>
          <w:lang w:val="en-US"/>
        </w:rPr>
        <w:t>API</w:t>
      </w:r>
      <w:r w:rsidR="00991883" w:rsidRPr="00991883">
        <w:t xml:space="preserve">, </w:t>
      </w:r>
      <w:r w:rsidR="00991883">
        <w:t xml:space="preserve">которая есть в </w:t>
      </w:r>
      <w:r w:rsidR="00991883" w:rsidRPr="0083016B">
        <w:rPr>
          <w:b/>
        </w:rPr>
        <w:t>браузере</w:t>
      </w:r>
      <w:r w:rsidR="00391C4D">
        <w:rPr>
          <w:b/>
        </w:rPr>
        <w:t xml:space="preserve">. Этот </w:t>
      </w:r>
      <w:r w:rsidR="00391C4D">
        <w:rPr>
          <w:b/>
          <w:lang w:val="en-US"/>
        </w:rPr>
        <w:t>api</w:t>
      </w:r>
      <w:r w:rsidR="00391C4D" w:rsidRPr="00391C4D">
        <w:rPr>
          <w:b/>
        </w:rPr>
        <w:t xml:space="preserve"> </w:t>
      </w:r>
      <w:r w:rsidR="00391C4D">
        <w:rPr>
          <w:b/>
        </w:rPr>
        <w:t xml:space="preserve">позволяет выполнять код в браузере в </w:t>
      </w:r>
      <w:r w:rsidR="00391C4D">
        <w:rPr>
          <w:b/>
          <w:lang w:val="en-US"/>
        </w:rPr>
        <w:t>worker</w:t>
      </w:r>
      <w:r w:rsidR="00391C4D" w:rsidRPr="00391C4D">
        <w:rPr>
          <w:b/>
        </w:rPr>
        <w:t xml:space="preserve"> </w:t>
      </w:r>
      <w:r w:rsidR="00391C4D">
        <w:rPr>
          <w:b/>
          <w:lang w:val="en-US"/>
        </w:rPr>
        <w:t>thread</w:t>
      </w:r>
      <w:r w:rsidR="00391C4D" w:rsidRPr="00391C4D">
        <w:rPr>
          <w:b/>
        </w:rPr>
        <w:t>.</w:t>
      </w:r>
    </w:p>
    <w:p w:rsidR="006D5BDA" w:rsidRDefault="006D5BDA" w:rsidP="000C6EAB">
      <w:pPr>
        <w:rPr>
          <w:b/>
        </w:rPr>
      </w:pPr>
      <w:r>
        <w:rPr>
          <w:b/>
        </w:rPr>
        <w:t xml:space="preserve">Фича </w:t>
      </w:r>
      <w:r>
        <w:rPr>
          <w:b/>
          <w:lang w:val="en-US"/>
        </w:rPr>
        <w:t>V</w:t>
      </w:r>
      <w:r w:rsidRPr="006D5BDA">
        <w:rPr>
          <w:b/>
        </w:rPr>
        <w:t>8 – “</w:t>
      </w:r>
      <w:r>
        <w:rPr>
          <w:b/>
          <w:lang w:val="en-US"/>
        </w:rPr>
        <w:t>ISOLATES</w:t>
      </w:r>
      <w:r w:rsidRPr="006D5BDA">
        <w:rPr>
          <w:b/>
        </w:rPr>
        <w:t>”</w:t>
      </w:r>
      <w:r>
        <w:rPr>
          <w:b/>
        </w:rPr>
        <w:t>, это как множество отдельных песочниц, в которых код выполняется независимо друг от друга.</w:t>
      </w:r>
    </w:p>
    <w:p w:rsidR="00A63CFF" w:rsidRPr="009F13FD" w:rsidRDefault="00A63CFF" w:rsidP="000C6EAB">
      <w:r w:rsidRPr="00A63CFF">
        <w:rPr>
          <w:b/>
          <w:lang w:val="en-US"/>
        </w:rPr>
        <w:lastRenderedPageBreak/>
        <w:t>Worker</w:t>
      </w:r>
      <w:r w:rsidRPr="00A63CFF">
        <w:rPr>
          <w:b/>
        </w:rPr>
        <w:t xml:space="preserve"> </w:t>
      </w:r>
      <w:r w:rsidRPr="00A63CFF">
        <w:rPr>
          <w:b/>
          <w:lang w:val="en-US"/>
        </w:rPr>
        <w:t>threads</w:t>
      </w:r>
      <w:r w:rsidRPr="00A63CFF">
        <w:rPr>
          <w:b/>
        </w:rPr>
        <w:t xml:space="preserve"> </w:t>
      </w:r>
      <w:r>
        <w:rPr>
          <w:b/>
        </w:rPr>
        <w:t>похожи</w:t>
      </w:r>
      <w:r w:rsidRPr="00A63CFF">
        <w:rPr>
          <w:b/>
        </w:rPr>
        <w:t xml:space="preserve"> </w:t>
      </w:r>
      <w:r>
        <w:rPr>
          <w:b/>
        </w:rPr>
        <w:t>на</w:t>
      </w:r>
      <w:r w:rsidRPr="00A63CFF">
        <w:rPr>
          <w:b/>
        </w:rPr>
        <w:t xml:space="preserve"> </w:t>
      </w:r>
      <w:r>
        <w:rPr>
          <w:b/>
          <w:lang w:val="en-US"/>
        </w:rPr>
        <w:t>Cluster</w:t>
      </w:r>
      <w:r w:rsidRPr="00A63CFF">
        <w:rPr>
          <w:b/>
        </w:rPr>
        <w:t xml:space="preserve"> </w:t>
      </w:r>
      <w:r>
        <w:rPr>
          <w:b/>
          <w:lang w:val="en-US"/>
        </w:rPr>
        <w:t>module</w:t>
      </w:r>
      <w:r w:rsidRPr="00A63CFF">
        <w:t xml:space="preserve">, но разница заключается в том, что </w:t>
      </w:r>
      <w:r w:rsidRPr="00A63CFF">
        <w:rPr>
          <w:lang w:val="en-US"/>
        </w:rPr>
        <w:t>WT</w:t>
      </w:r>
      <w:r w:rsidRPr="00A63CFF">
        <w:t xml:space="preserve"> использует </w:t>
      </w:r>
      <w:r w:rsidRPr="00A63CFF">
        <w:rPr>
          <w:lang w:val="en-US"/>
        </w:rPr>
        <w:t>ISOLATES</w:t>
      </w:r>
      <w:r w:rsidRPr="00A63CFF">
        <w:t xml:space="preserve"> </w:t>
      </w:r>
      <w:r w:rsidRPr="00A63CFF">
        <w:rPr>
          <w:lang w:val="en-US"/>
        </w:rPr>
        <w:t>V</w:t>
      </w:r>
      <w:r w:rsidRPr="00A63CFF">
        <w:t xml:space="preserve">8, а </w:t>
      </w:r>
      <w:r w:rsidRPr="00A63CFF">
        <w:rPr>
          <w:lang w:val="en-US"/>
        </w:rPr>
        <w:t>cluster</w:t>
      </w:r>
      <w:r w:rsidRPr="00A63CFF">
        <w:t xml:space="preserve"> использует ядра процессора.</w:t>
      </w:r>
      <w:r w:rsidR="009F13FD" w:rsidRPr="009F13FD">
        <w:t xml:space="preserve"> </w:t>
      </w:r>
      <w:r w:rsidR="009F13FD">
        <w:t>Схема работы почти одинаковая:</w:t>
      </w:r>
    </w:p>
    <w:p w:rsidR="009F13FD" w:rsidRDefault="00043CA6" w:rsidP="000C6EAB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9F13FD">
        <w:rPr>
          <w:noProof/>
          <w:lang w:eastAsia="ru-RU"/>
        </w:rPr>
        <w:drawing>
          <wp:inline distT="0" distB="0" distL="0" distR="0" wp14:anchorId="4059E387" wp14:editId="184BBFAE">
            <wp:extent cx="5940425" cy="1838960"/>
            <wp:effectExtent l="0" t="0" r="317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A6" w:rsidRPr="00796506" w:rsidRDefault="00043CA6" w:rsidP="000C6EAB">
      <w:pPr>
        <w:rPr>
          <w:noProof/>
          <w:lang w:eastAsia="ru-RU"/>
        </w:rPr>
      </w:pPr>
      <w:r>
        <w:rPr>
          <w:noProof/>
          <w:lang w:eastAsia="ru-RU"/>
        </w:rPr>
        <w:t xml:space="preserve">Внимание!!! </w:t>
      </w:r>
      <w:r>
        <w:rPr>
          <w:noProof/>
          <w:lang w:val="en-US" w:eastAsia="ru-RU"/>
        </w:rPr>
        <w:t>WT</w:t>
      </w:r>
      <w:r w:rsidRPr="00043CA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е распределяет запросы! Так делает только </w:t>
      </w:r>
      <w:r>
        <w:rPr>
          <w:noProof/>
          <w:lang w:val="en-US" w:eastAsia="ru-RU"/>
        </w:rPr>
        <w:t>CM</w:t>
      </w:r>
    </w:p>
    <w:p w:rsidR="0012123A" w:rsidRPr="0012123A" w:rsidRDefault="0012123A" w:rsidP="000C6EAB">
      <w:r>
        <w:rPr>
          <w:noProof/>
          <w:lang w:eastAsia="ru-RU"/>
        </w:rPr>
        <w:t>Использование – см. урок 150</w:t>
      </w:r>
    </w:p>
    <w:p w:rsidR="00FB4E92" w:rsidRPr="00A63CFF" w:rsidRDefault="00FB4E92" w:rsidP="00FB4E92"/>
    <w:p w:rsidR="0037777F" w:rsidRPr="00AF38B6" w:rsidRDefault="004F29B2" w:rsidP="0037777F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 xml:space="preserve">SECTION </w:t>
      </w:r>
      <w:r w:rsidR="0037777F" w:rsidRPr="00AF38B6">
        <w:rPr>
          <w:sz w:val="36"/>
          <w:szCs w:val="36"/>
          <w:highlight w:val="cyan"/>
          <w:lang w:val="en-US"/>
        </w:rPr>
        <w:t xml:space="preserve">12. </w:t>
      </w:r>
      <w:r w:rsidR="0037777F" w:rsidRPr="0037777F">
        <w:rPr>
          <w:sz w:val="36"/>
          <w:szCs w:val="36"/>
          <w:highlight w:val="cyan"/>
          <w:lang w:val="en-US"/>
        </w:rPr>
        <w:t>DATABASES</w:t>
      </w:r>
    </w:p>
    <w:p w:rsidR="0037777F" w:rsidRPr="006D7F56" w:rsidRDefault="00502F3A" w:rsidP="0037777F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24130</wp:posOffset>
            </wp:positionV>
            <wp:extent cx="1994535" cy="763905"/>
            <wp:effectExtent l="0" t="0" r="5715" b="0"/>
            <wp:wrapTight wrapText="bothSides">
              <wp:wrapPolygon edited="0">
                <wp:start x="0" y="0"/>
                <wp:lineTo x="0" y="21007"/>
                <wp:lineTo x="21456" y="21007"/>
                <wp:lineTo x="2145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E8D">
        <w:rPr>
          <w:b/>
          <w:lang w:val="en-US"/>
        </w:rPr>
        <w:t>Database</w:t>
      </w:r>
      <w:r w:rsidR="004A0E8D" w:rsidRPr="00796506">
        <w:rPr>
          <w:lang w:val="en-US"/>
        </w:rPr>
        <w:t xml:space="preserve"> – </w:t>
      </w:r>
      <w:r w:rsidR="004A0E8D" w:rsidRPr="004A0E8D">
        <w:rPr>
          <w:lang w:val="en-US"/>
        </w:rPr>
        <w:t>collection</w:t>
      </w:r>
      <w:r w:rsidR="004A0E8D" w:rsidRPr="00796506">
        <w:rPr>
          <w:lang w:val="en-US"/>
        </w:rPr>
        <w:t xml:space="preserve"> </w:t>
      </w:r>
      <w:r w:rsidR="004A0E8D" w:rsidRPr="004A0E8D">
        <w:rPr>
          <w:lang w:val="en-US"/>
        </w:rPr>
        <w:t>of</w:t>
      </w:r>
      <w:r w:rsidR="004A0E8D" w:rsidRPr="00796506">
        <w:rPr>
          <w:lang w:val="en-US"/>
        </w:rPr>
        <w:t xml:space="preserve"> </w:t>
      </w:r>
      <w:r w:rsidR="004A0E8D" w:rsidRPr="004A0E8D">
        <w:rPr>
          <w:lang w:val="en-US"/>
        </w:rPr>
        <w:t>data</w:t>
      </w:r>
      <w:r w:rsidR="0084605D" w:rsidRPr="00796506">
        <w:rPr>
          <w:lang w:val="en-US"/>
        </w:rPr>
        <w:t>.</w:t>
      </w:r>
      <w:r w:rsidR="006D7F56" w:rsidRPr="00796506">
        <w:rPr>
          <w:lang w:val="en-US"/>
        </w:rPr>
        <w:t xml:space="preserve"> </w:t>
      </w:r>
      <w:r w:rsidR="006D7F56">
        <w:t>База данных обособлена от сервера и не является его частью. Серве</w:t>
      </w:r>
      <w:r w:rsidR="00893467">
        <w:t>р</w:t>
      </w:r>
      <w:r w:rsidR="006D7F56">
        <w:t xml:space="preserve"> отправляет запросы на получение, добавление, апдейт данных в БД.</w:t>
      </w:r>
      <w:r>
        <w:t xml:space="preserve"> В ответ на запрос БД отвечает серверу.</w:t>
      </w:r>
      <w:r w:rsidRPr="00502F3A">
        <w:rPr>
          <w:noProof/>
          <w:lang w:eastAsia="ru-RU"/>
        </w:rPr>
        <w:t xml:space="preserve"> </w:t>
      </w:r>
    </w:p>
    <w:p w:rsidR="0084605D" w:rsidRPr="00F87853" w:rsidRDefault="00502F3A" w:rsidP="0084605D">
      <w:pPr>
        <w:jc w:val="center"/>
        <w:rPr>
          <w:b/>
          <w:highlight w:val="yellow"/>
        </w:rPr>
      </w:pPr>
      <w:r w:rsidRPr="00F87853">
        <w:rPr>
          <w:b/>
          <w:highlight w:val="yellow"/>
        </w:rPr>
        <w:t xml:space="preserve">Основные типы БД (SQL и </w:t>
      </w:r>
      <w:r w:rsidR="005A4259">
        <w:rPr>
          <w:b/>
          <w:highlight w:val="yellow"/>
          <w:lang w:val="en-US"/>
        </w:rPr>
        <w:t>N</w:t>
      </w:r>
      <w:r w:rsidRPr="00F87853">
        <w:rPr>
          <w:b/>
          <w:highlight w:val="yellow"/>
        </w:rPr>
        <w:t>oSQL)</w:t>
      </w:r>
    </w:p>
    <w:p w:rsidR="00F87853" w:rsidRPr="00E6115B" w:rsidRDefault="00601652" w:rsidP="001E285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37909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856" w:rsidRPr="001E2856">
        <w:rPr>
          <w:b/>
          <w:lang w:val="en-US"/>
        </w:rPr>
        <w:t>SQL</w:t>
      </w:r>
      <w:r w:rsidR="00004A8D" w:rsidRPr="00004A8D">
        <w:rPr>
          <w:b/>
        </w:rPr>
        <w:t xml:space="preserve"> </w:t>
      </w:r>
      <w:r w:rsidR="00004A8D">
        <w:rPr>
          <w:rFonts w:ascii="Arial" w:hAnsi="Arial" w:cs="Arial"/>
          <w:color w:val="4D5156"/>
          <w:sz w:val="21"/>
          <w:szCs w:val="21"/>
          <w:shd w:val="clear" w:color="auto" w:fill="FFFFFF"/>
        </w:rPr>
        <w:t> Structured Query Language</w:t>
      </w:r>
      <w:r w:rsidR="001E2856" w:rsidRPr="00E6115B">
        <w:rPr>
          <w:b/>
        </w:rPr>
        <w:t xml:space="preserve"> (</w:t>
      </w:r>
      <w:r w:rsidR="001E2856">
        <w:rPr>
          <w:b/>
        </w:rPr>
        <w:t xml:space="preserve">данные хранятся в формате </w:t>
      </w:r>
      <w:r w:rsidR="00E6115B">
        <w:rPr>
          <w:b/>
        </w:rPr>
        <w:t>таблиц</w:t>
      </w:r>
      <w:r w:rsidR="001E2856" w:rsidRPr="00E6115B">
        <w:rPr>
          <w:b/>
        </w:rPr>
        <w:t>)</w:t>
      </w:r>
      <w:r w:rsidR="003358E2">
        <w:rPr>
          <w:b/>
        </w:rPr>
        <w:t xml:space="preserve"> – декларативный язык</w:t>
      </w:r>
    </w:p>
    <w:p w:rsidR="005A4259" w:rsidRDefault="005A4259" w:rsidP="005A4259">
      <w:pPr>
        <w:rPr>
          <w:noProof/>
          <w:lang w:eastAsia="ru-RU"/>
        </w:rPr>
      </w:pPr>
      <w:r w:rsidRPr="005A4259">
        <w:t xml:space="preserve">- У каждой строки (записи есть </w:t>
      </w:r>
      <w:r w:rsidRPr="005A4259">
        <w:rPr>
          <w:lang w:val="en-US"/>
        </w:rPr>
        <w:t>id</w:t>
      </w:r>
      <w:r w:rsidRPr="005A4259">
        <w:t>)</w:t>
      </w:r>
      <w:r w:rsidRPr="005A4259">
        <w:rPr>
          <w:noProof/>
          <w:lang w:eastAsia="ru-RU"/>
        </w:rPr>
        <w:t xml:space="preserve"> </w:t>
      </w:r>
    </w:p>
    <w:p w:rsidR="0037777F" w:rsidRPr="0037777F" w:rsidRDefault="005A4259" w:rsidP="005C2CC5">
      <w:pPr>
        <w:rPr>
          <w:sz w:val="36"/>
          <w:szCs w:val="36"/>
        </w:rPr>
      </w:pPr>
      <w:r w:rsidRPr="005A4259">
        <w:rPr>
          <w:noProof/>
          <w:lang w:eastAsia="ru-RU"/>
        </w:rPr>
        <w:t xml:space="preserve">- </w:t>
      </w:r>
      <w:r>
        <w:rPr>
          <w:noProof/>
          <w:lang w:eastAsia="ru-RU"/>
        </w:rPr>
        <w:t xml:space="preserve">Таблицы взаимосвязаны между собой различными </w:t>
      </w:r>
      <w:r>
        <w:rPr>
          <w:noProof/>
          <w:lang w:val="en-US" w:eastAsia="ru-RU"/>
        </w:rPr>
        <w:t>id</w:t>
      </w:r>
    </w:p>
    <w:p w:rsidR="00C51941" w:rsidRDefault="00D967D4" w:rsidP="0025431E">
      <w:pPr>
        <w:jc w:val="center"/>
        <w:rPr>
          <w:b/>
        </w:rPr>
      </w:pPr>
      <w:r w:rsidRPr="00D967D4">
        <w:rPr>
          <w:b/>
          <w:lang w:val="en-US"/>
        </w:rPr>
        <w:t xml:space="preserve">5 </w:t>
      </w:r>
      <w:r w:rsidRPr="00D967D4">
        <w:rPr>
          <w:b/>
        </w:rPr>
        <w:t>типов ДБ</w:t>
      </w:r>
      <w:r>
        <w:rPr>
          <w:b/>
        </w:rPr>
        <w:t>:</w:t>
      </w:r>
    </w:p>
    <w:p w:rsidR="00D967D4" w:rsidRPr="00601652" w:rsidRDefault="00D967D4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 xml:space="preserve">Relational Model </w:t>
      </w:r>
      <w:r w:rsidRPr="00D967D4">
        <w:rPr>
          <w:lang w:val="en-US"/>
        </w:rPr>
        <w:t>(</w:t>
      </w:r>
      <w:r w:rsidRPr="003C7BC9">
        <w:rPr>
          <w:highlight w:val="cyan"/>
          <w:lang w:val="en-US"/>
        </w:rPr>
        <w:t>MySQL</w:t>
      </w:r>
      <w:r w:rsidRPr="00D967D4">
        <w:rPr>
          <w:lang w:val="en-US"/>
        </w:rPr>
        <w:t>, Postgres)</w:t>
      </w:r>
    </w:p>
    <w:p w:rsidR="00601652" w:rsidRPr="005C0AEB" w:rsidRDefault="00601652" w:rsidP="00D967D4">
      <w:pPr>
        <w:pStyle w:val="ListParagraph"/>
        <w:numPr>
          <w:ilvl w:val="0"/>
          <w:numId w:val="3"/>
        </w:numPr>
      </w:pPr>
      <w:r w:rsidRPr="00601652">
        <w:rPr>
          <w:b/>
          <w:lang w:val="en-US"/>
        </w:rPr>
        <w:t>Document Model</w:t>
      </w:r>
      <w:r>
        <w:rPr>
          <w:lang w:val="en-US"/>
        </w:rPr>
        <w:t xml:space="preserve"> (</w:t>
      </w:r>
      <w:r w:rsidRPr="003C7BC9">
        <w:rPr>
          <w:highlight w:val="cyan"/>
          <w:lang w:val="en-US"/>
        </w:rPr>
        <w:t>MongoDB</w:t>
      </w:r>
      <w:r>
        <w:rPr>
          <w:lang w:val="en-US"/>
        </w:rPr>
        <w:t>, FireBase)</w:t>
      </w:r>
    </w:p>
    <w:p w:rsidR="005C0AEB" w:rsidRDefault="005C0AEB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 xml:space="preserve">KeyValue </w:t>
      </w:r>
      <w:r w:rsidRPr="005C0AEB">
        <w:t>(</w:t>
      </w:r>
      <w:r w:rsidRPr="003C7BC9">
        <w:rPr>
          <w:highlight w:val="cyan"/>
          <w:lang w:val="en-US"/>
        </w:rPr>
        <w:t>Redis</w:t>
      </w:r>
      <w:r w:rsidRPr="005C0AEB">
        <w:t>)</w:t>
      </w:r>
    </w:p>
    <w:p w:rsidR="003C7BC9" w:rsidRPr="003C7BC9" w:rsidRDefault="003C7BC9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>Graph Model</w:t>
      </w:r>
    </w:p>
    <w:p w:rsidR="003C7BC9" w:rsidRPr="00CC36F1" w:rsidRDefault="003C7BC9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>Wide Columnar Model</w:t>
      </w:r>
    </w:p>
    <w:p w:rsidR="00CC36F1" w:rsidRDefault="00CC36F1" w:rsidP="00CC36F1"/>
    <w:p w:rsidR="00CC36F1" w:rsidRDefault="00CC36F1" w:rsidP="00CC36F1">
      <w:pPr>
        <w:rPr>
          <w:lang w:val="en-US"/>
        </w:rPr>
      </w:pPr>
      <w:r>
        <w:rPr>
          <w:lang w:val="en-US"/>
        </w:rPr>
        <w:t>SQL Playgrounds:</w:t>
      </w:r>
    </w:p>
    <w:p w:rsidR="00CC36F1" w:rsidRDefault="000057BC" w:rsidP="00CC36F1">
      <w:pPr>
        <w:rPr>
          <w:lang w:val="en-US"/>
        </w:rPr>
      </w:pPr>
      <w:hyperlink r:id="rId43" w:history="1">
        <w:r w:rsidR="00CC36F1" w:rsidRPr="000E2986">
          <w:rPr>
            <w:rStyle w:val="Hyperlink"/>
            <w:lang w:val="en-US"/>
          </w:rPr>
          <w:t>https://www.w3schools.com/sql/trysql.asp?filename=trysql_asc</w:t>
        </w:r>
      </w:hyperlink>
    </w:p>
    <w:p w:rsidR="00CC36F1" w:rsidRDefault="000057BC" w:rsidP="00CC36F1">
      <w:pPr>
        <w:rPr>
          <w:lang w:val="en-US"/>
        </w:rPr>
      </w:pPr>
      <w:hyperlink r:id="rId44" w:history="1">
        <w:r w:rsidR="006A0C14" w:rsidRPr="000E2986">
          <w:rPr>
            <w:rStyle w:val="Hyperlink"/>
            <w:lang w:val="en-US"/>
          </w:rPr>
          <w:t>https://www.db-fiddle.com/</w:t>
        </w:r>
      </w:hyperlink>
    </w:p>
    <w:p w:rsidR="006A0C14" w:rsidRPr="00A513B4" w:rsidRDefault="006A0C14" w:rsidP="006A0C14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>Queries SQL</w:t>
      </w:r>
    </w:p>
    <w:p w:rsidR="006A0C14" w:rsidRDefault="006A0C14" w:rsidP="006A0C14">
      <w:pPr>
        <w:rPr>
          <w:lang w:val="en-US"/>
        </w:rPr>
      </w:pPr>
      <w:r>
        <w:rPr>
          <w:lang w:val="en-US"/>
        </w:rPr>
        <w:lastRenderedPageBreak/>
        <w:t xml:space="preserve">SELECT * FROM USERS ( </w:t>
      </w:r>
      <w:r w:rsidR="0055182D">
        <w:rPr>
          <w:lang w:val="en-US"/>
        </w:rPr>
        <w:t>‘</w:t>
      </w:r>
      <w:r>
        <w:rPr>
          <w:lang w:val="en-US"/>
        </w:rPr>
        <w:t>select all data from users table</w:t>
      </w:r>
      <w:r w:rsidR="0055182D">
        <w:rPr>
          <w:lang w:val="en-US"/>
        </w:rPr>
        <w:t>’</w:t>
      </w:r>
      <w:r>
        <w:rPr>
          <w:lang w:val="en-US"/>
        </w:rPr>
        <w:t>)</w:t>
      </w:r>
    </w:p>
    <w:p w:rsidR="00035141" w:rsidRPr="00035141" w:rsidRDefault="00035141" w:rsidP="006A0C14">
      <w:r>
        <w:t xml:space="preserve">Запрос </w:t>
      </w:r>
      <w:r>
        <w:rPr>
          <w:lang w:val="en-US"/>
        </w:rPr>
        <w:t>SQL</w:t>
      </w:r>
      <w:r>
        <w:t xml:space="preserve"> может состоять из трех частей:</w:t>
      </w:r>
    </w:p>
    <w:p w:rsidR="00CC36F1" w:rsidRDefault="00035141" w:rsidP="00CC36F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F79378" wp14:editId="4A747EE0">
            <wp:extent cx="3212275" cy="1774563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660" cy="18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BB" w:rsidRDefault="00AF49BB" w:rsidP="00CC36F1">
      <w:r w:rsidRPr="00AF49BB">
        <w:rPr>
          <w:b/>
        </w:rPr>
        <w:t>Декларативный язык</w:t>
      </w:r>
      <w:r w:rsidR="009F74B8">
        <w:rPr>
          <w:b/>
        </w:rPr>
        <w:t>(</w:t>
      </w:r>
      <w:r w:rsidR="009F74B8">
        <w:rPr>
          <w:b/>
          <w:lang w:val="en-US"/>
        </w:rPr>
        <w:t>sql</w:t>
      </w:r>
      <w:r w:rsidR="009F74B8">
        <w:rPr>
          <w:b/>
        </w:rPr>
        <w:t>)</w:t>
      </w:r>
      <w:r>
        <w:t xml:space="preserve"> – мы говорим, </w:t>
      </w:r>
      <w:r w:rsidRPr="00AF49BB">
        <w:rPr>
          <w:b/>
        </w:rPr>
        <w:t>ЧТО</w:t>
      </w:r>
      <w:r>
        <w:t xml:space="preserve"> должно произойти</w:t>
      </w:r>
    </w:p>
    <w:p w:rsidR="00AF49BB" w:rsidRDefault="00AF49BB" w:rsidP="00CC36F1">
      <w:r w:rsidRPr="00AF49BB">
        <w:rPr>
          <w:b/>
        </w:rPr>
        <w:t>Императивный язык</w:t>
      </w:r>
      <w:r w:rsidR="009F74B8" w:rsidRPr="009F74B8">
        <w:rPr>
          <w:b/>
        </w:rPr>
        <w:t>(</w:t>
      </w:r>
      <w:r w:rsidR="009F74B8">
        <w:rPr>
          <w:b/>
          <w:lang w:val="en-US"/>
        </w:rPr>
        <w:t>java</w:t>
      </w:r>
      <w:r w:rsidR="009F74B8" w:rsidRPr="009F74B8">
        <w:rPr>
          <w:b/>
        </w:rPr>
        <w:t>)</w:t>
      </w:r>
      <w:r>
        <w:t xml:space="preserve"> – мы говорим, </w:t>
      </w:r>
      <w:r w:rsidRPr="00AF49BB">
        <w:rPr>
          <w:b/>
        </w:rPr>
        <w:t>КАК</w:t>
      </w:r>
      <w:r>
        <w:t xml:space="preserve"> должно произойти</w:t>
      </w:r>
    </w:p>
    <w:p w:rsidR="009F74B8" w:rsidRDefault="009F74B8" w:rsidP="00CC36F1">
      <w:r>
        <w:rPr>
          <w:noProof/>
          <w:lang w:eastAsia="ru-RU"/>
        </w:rPr>
        <w:drawing>
          <wp:inline distT="0" distB="0" distL="0" distR="0" wp14:anchorId="550C7AB2" wp14:editId="7B2FB7AA">
            <wp:extent cx="3467940" cy="17219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6127" cy="17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C3" w:rsidRDefault="00112EC3" w:rsidP="00CC36F1"/>
    <w:p w:rsidR="00112EC3" w:rsidRDefault="00112EC3" w:rsidP="00CC36F1">
      <w:r w:rsidRPr="00285D97">
        <w:rPr>
          <w:b/>
        </w:rPr>
        <w:t xml:space="preserve">Язык </w:t>
      </w:r>
      <w:r w:rsidRPr="00285D97">
        <w:rPr>
          <w:b/>
          <w:lang w:val="en-US"/>
        </w:rPr>
        <w:t>SQL</w:t>
      </w:r>
      <w:r w:rsidRPr="00285D97">
        <w:rPr>
          <w:b/>
        </w:rPr>
        <w:t xml:space="preserve"> стандартизирован</w:t>
      </w:r>
      <w:r>
        <w:t>, но многие компании, для того, чтобы кастомизировать БД под себя, делают поверх свою стандартизацию.</w:t>
      </w:r>
    </w:p>
    <w:p w:rsidR="00646BD5" w:rsidRPr="001E349B" w:rsidRDefault="00646BD5" w:rsidP="00646BD5">
      <w:pPr>
        <w:jc w:val="center"/>
        <w:rPr>
          <w:b/>
          <w:highlight w:val="yellow"/>
        </w:rPr>
      </w:pPr>
      <w:r w:rsidRPr="001E349B">
        <w:rPr>
          <w:b/>
          <w:highlight w:val="yellow"/>
        </w:rPr>
        <w:t>Таблицы</w:t>
      </w:r>
    </w:p>
    <w:p w:rsidR="00646BD5" w:rsidRDefault="00646BD5" w:rsidP="00CC36F1">
      <w:r>
        <w:t>У каждой таблицы должно быть уникальное имя.</w:t>
      </w:r>
    </w:p>
    <w:p w:rsidR="003B4E61" w:rsidRDefault="003B4E61" w:rsidP="00CC36F1">
      <w:pPr>
        <w:rPr>
          <w:noProof/>
          <w:lang w:eastAsia="ru-RU"/>
        </w:rPr>
      </w:pPr>
      <w:r>
        <w:t>Таблица состоит из колонок и рядов.</w:t>
      </w:r>
    </w:p>
    <w:p w:rsidR="00646BD5" w:rsidRDefault="00646BD5" w:rsidP="00364336">
      <w:pPr>
        <w:jc w:val="center"/>
      </w:pPr>
      <w:r>
        <w:rPr>
          <w:noProof/>
          <w:lang w:eastAsia="ru-RU"/>
        </w:rPr>
        <w:drawing>
          <wp:inline distT="0" distB="0" distL="0" distR="0" wp14:anchorId="5858D8EF" wp14:editId="64384859">
            <wp:extent cx="3449781" cy="1275184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7541" cy="12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61" w:rsidRPr="001E349B" w:rsidRDefault="003B4E61" w:rsidP="003B4E61">
      <w:pPr>
        <w:jc w:val="center"/>
        <w:rPr>
          <w:b/>
          <w:highlight w:val="yellow"/>
        </w:rPr>
      </w:pPr>
      <w:r w:rsidRPr="001E349B">
        <w:rPr>
          <w:b/>
          <w:highlight w:val="yellow"/>
        </w:rPr>
        <w:t>Колонки</w:t>
      </w:r>
    </w:p>
    <w:p w:rsidR="003B4E61" w:rsidRDefault="003B4E61" w:rsidP="00CC36F1">
      <w:r>
        <w:t>Каждая колонка должна иметь имя, в колонке хранится только один тип данных.</w:t>
      </w:r>
    </w:p>
    <w:p w:rsidR="003B4E61" w:rsidRDefault="003B4E61" w:rsidP="00CC36F1">
      <w:pPr>
        <w:rPr>
          <w:b/>
          <w:lang w:val="en-US"/>
        </w:rPr>
      </w:pPr>
      <w:r>
        <w:t>Ряд</w:t>
      </w:r>
      <w:r w:rsidRPr="00931DDE">
        <w:rPr>
          <w:lang w:val="en-US"/>
        </w:rPr>
        <w:t xml:space="preserve"> </w:t>
      </w:r>
      <w:r>
        <w:t>колонок</w:t>
      </w:r>
      <w:r w:rsidRPr="00931DDE">
        <w:rPr>
          <w:lang w:val="en-US"/>
        </w:rPr>
        <w:t xml:space="preserve"> </w:t>
      </w:r>
      <w:r>
        <w:t>называется</w:t>
      </w:r>
      <w:r w:rsidRPr="00931DDE">
        <w:rPr>
          <w:lang w:val="en-US"/>
        </w:rPr>
        <w:t xml:space="preserve"> </w:t>
      </w:r>
      <w:r w:rsidRPr="003B4E61">
        <w:rPr>
          <w:b/>
          <w:lang w:val="en-US"/>
        </w:rPr>
        <w:t>DEGREE</w:t>
      </w:r>
      <w:r w:rsidR="00590EB3">
        <w:rPr>
          <w:b/>
          <w:lang w:val="en-US"/>
        </w:rPr>
        <w:t xml:space="preserve"> (of the relation)</w:t>
      </w:r>
    </w:p>
    <w:p w:rsidR="00113935" w:rsidRDefault="00751D1F" w:rsidP="0036433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EF89D0" wp14:editId="2CD11A28">
            <wp:extent cx="3426031" cy="2643775"/>
            <wp:effectExtent l="0" t="0" r="317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3873" cy="26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DE" w:rsidRDefault="00931DDE" w:rsidP="00931DDE">
      <w:r>
        <w:t xml:space="preserve">Тип данных, который может храниться в БД это </w:t>
      </w:r>
      <w:r w:rsidRPr="00931DDE">
        <w:rPr>
          <w:b/>
          <w:lang w:val="en-US"/>
        </w:rPr>
        <w:t>DOMAIN</w:t>
      </w:r>
      <w:r w:rsidR="00FA2431" w:rsidRPr="00FA2431">
        <w:t xml:space="preserve"> (</w:t>
      </w:r>
      <w:r w:rsidR="00CA0BA6">
        <w:t>дата, имя, фамилия</w:t>
      </w:r>
      <w:r w:rsidR="00145F42">
        <w:t>, число</w:t>
      </w:r>
      <w:r w:rsidR="00FA2431" w:rsidRPr="00FA2431">
        <w:t>)</w:t>
      </w:r>
      <w:r w:rsidR="00751D1F">
        <w:t>.</w:t>
      </w:r>
    </w:p>
    <w:p w:rsidR="00751D1F" w:rsidRPr="00A513B4" w:rsidRDefault="00751D1F" w:rsidP="00931DDE">
      <w:pPr>
        <w:rPr>
          <w:b/>
        </w:rPr>
      </w:pPr>
      <w:r>
        <w:t>Все значения в колонк</w:t>
      </w:r>
      <w:r w:rsidR="007036D8">
        <w:t>ах</w:t>
      </w:r>
      <w:r>
        <w:t xml:space="preserve"> – это </w:t>
      </w:r>
      <w:r w:rsidRPr="00E43265">
        <w:rPr>
          <w:b/>
          <w:lang w:val="en-US"/>
        </w:rPr>
        <w:t>ATTRIBUTES</w:t>
      </w:r>
    </w:p>
    <w:p w:rsidR="001E349B" w:rsidRPr="001E349B" w:rsidRDefault="001E349B" w:rsidP="001E349B">
      <w:pPr>
        <w:jc w:val="center"/>
        <w:rPr>
          <w:b/>
          <w:highlight w:val="yellow"/>
        </w:rPr>
      </w:pPr>
      <w:r>
        <w:rPr>
          <w:b/>
          <w:highlight w:val="yellow"/>
        </w:rPr>
        <w:t>Ряды (</w:t>
      </w:r>
      <w:r>
        <w:rPr>
          <w:b/>
          <w:highlight w:val="yellow"/>
          <w:lang w:val="en-US"/>
        </w:rPr>
        <w:t>tuples</w:t>
      </w:r>
      <w:r>
        <w:rPr>
          <w:b/>
          <w:highlight w:val="yellow"/>
        </w:rPr>
        <w:t>)</w:t>
      </w:r>
    </w:p>
    <w:p w:rsidR="001E349B" w:rsidRDefault="00185EE2" w:rsidP="001E349B">
      <w:r w:rsidRPr="00111F0A">
        <w:rPr>
          <w:b/>
          <w:lang w:val="en-US"/>
        </w:rPr>
        <w:t>Tuple</w:t>
      </w:r>
      <w:r w:rsidRPr="00185EE2">
        <w:t xml:space="preserve"> – </w:t>
      </w:r>
      <w:r>
        <w:t>одна запись в таблице</w:t>
      </w:r>
    </w:p>
    <w:p w:rsidR="00111F0A" w:rsidRPr="00A513B4" w:rsidRDefault="00111F0A" w:rsidP="001E349B">
      <w:pPr>
        <w:rPr>
          <w:b/>
        </w:rPr>
      </w:pPr>
      <w:r>
        <w:t xml:space="preserve">Все </w:t>
      </w:r>
      <w:r>
        <w:rPr>
          <w:lang w:val="en-US"/>
        </w:rPr>
        <w:t>tuples</w:t>
      </w:r>
      <w:r w:rsidRPr="00111F0A">
        <w:t xml:space="preserve"> </w:t>
      </w:r>
      <w:r>
        <w:t xml:space="preserve">в таблице называются </w:t>
      </w:r>
      <w:r w:rsidRPr="00111F0A">
        <w:rPr>
          <w:b/>
          <w:lang w:val="en-US"/>
        </w:rPr>
        <w:t>cardinality</w:t>
      </w:r>
    </w:p>
    <w:p w:rsidR="0019751C" w:rsidRPr="00A513B4" w:rsidRDefault="0019751C" w:rsidP="001E349B">
      <w:pPr>
        <w:rPr>
          <w:b/>
        </w:rPr>
      </w:pPr>
    </w:p>
    <w:p w:rsidR="0019751C" w:rsidRPr="0019751C" w:rsidRDefault="0019751C" w:rsidP="0019751C">
      <w:pPr>
        <w:jc w:val="center"/>
        <w:rPr>
          <w:b/>
          <w:highlight w:val="yellow"/>
        </w:rPr>
      </w:pPr>
      <w:r>
        <w:rPr>
          <w:b/>
          <w:highlight w:val="yellow"/>
          <w:lang w:val="en-US"/>
        </w:rPr>
        <w:t>Primary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and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Foreign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keys</w:t>
      </w:r>
    </w:p>
    <w:p w:rsidR="0019751C" w:rsidRPr="0019751C" w:rsidRDefault="0019751C" w:rsidP="001E349B">
      <w:r>
        <w:t xml:space="preserve">С помощью </w:t>
      </w:r>
      <w:r w:rsidRPr="00E31637">
        <w:rPr>
          <w:b/>
        </w:rPr>
        <w:t>ключей</w:t>
      </w:r>
      <w:r>
        <w:t xml:space="preserve"> строятся </w:t>
      </w:r>
      <w:r w:rsidRPr="0019751C">
        <w:rPr>
          <w:b/>
        </w:rPr>
        <w:t>зависимости</w:t>
      </w:r>
      <w:r>
        <w:t xml:space="preserve"> между таблицами</w:t>
      </w:r>
    </w:p>
    <w:p w:rsidR="001E349B" w:rsidRDefault="00944B2F" w:rsidP="00931DDE">
      <w:r w:rsidRPr="005A2136">
        <w:rPr>
          <w:b/>
          <w:lang w:val="en-US"/>
        </w:rPr>
        <w:t>PRIMARY</w:t>
      </w:r>
      <w:r w:rsidRPr="005A2136">
        <w:rPr>
          <w:b/>
        </w:rPr>
        <w:t xml:space="preserve"> </w:t>
      </w:r>
      <w:r w:rsidRPr="005A2136">
        <w:rPr>
          <w:b/>
          <w:lang w:val="en-US"/>
        </w:rPr>
        <w:t>KEY</w:t>
      </w:r>
      <w:r w:rsidRPr="00944B2F">
        <w:t xml:space="preserve"> </w:t>
      </w:r>
      <w:r>
        <w:t>– уникальный ключ строки в таблице</w:t>
      </w:r>
    </w:p>
    <w:p w:rsidR="00944B2F" w:rsidRPr="00A513B4" w:rsidRDefault="00944B2F" w:rsidP="00931DDE">
      <w:pPr>
        <w:rPr>
          <w:b/>
        </w:rPr>
      </w:pPr>
      <w:r w:rsidRPr="005A2136">
        <w:rPr>
          <w:b/>
          <w:lang w:val="en-US"/>
        </w:rPr>
        <w:t>FOREIGN</w:t>
      </w:r>
      <w:r w:rsidRPr="005A2136">
        <w:rPr>
          <w:b/>
        </w:rPr>
        <w:t xml:space="preserve"> </w:t>
      </w:r>
      <w:r w:rsidRPr="005A2136">
        <w:rPr>
          <w:b/>
          <w:lang w:val="en-US"/>
        </w:rPr>
        <w:t>KEY</w:t>
      </w:r>
      <w:r w:rsidRPr="00944B2F">
        <w:t xml:space="preserve"> </w:t>
      </w:r>
      <w:r>
        <w:t xml:space="preserve">– ключ, который дает </w:t>
      </w:r>
      <w:r w:rsidR="005A2136">
        <w:t>ссылку</w:t>
      </w:r>
      <w:r>
        <w:t xml:space="preserve"> на другую таблицу с </w:t>
      </w:r>
      <w:r w:rsidRPr="00944B2F">
        <w:rPr>
          <w:b/>
          <w:lang w:val="en-US"/>
        </w:rPr>
        <w:t>primaryKey</w:t>
      </w:r>
      <w:r w:rsidRPr="00944B2F">
        <w:rPr>
          <w:b/>
        </w:rPr>
        <w:t xml:space="preserve"> === </w:t>
      </w:r>
      <w:r w:rsidRPr="00944B2F">
        <w:rPr>
          <w:b/>
          <w:lang w:val="en-US"/>
        </w:rPr>
        <w:t>foreignKey</w:t>
      </w:r>
    </w:p>
    <w:p w:rsidR="00BC3274" w:rsidRDefault="00613975" w:rsidP="00613975">
      <w:pPr>
        <w:jc w:val="center"/>
      </w:pPr>
      <w:r>
        <w:rPr>
          <w:noProof/>
          <w:lang w:eastAsia="ru-RU"/>
        </w:rPr>
        <w:drawing>
          <wp:inline distT="0" distB="0" distL="0" distR="0" wp14:anchorId="37A79BA4" wp14:editId="0201E95D">
            <wp:extent cx="5027647" cy="2582883"/>
            <wp:effectExtent l="0" t="0" r="190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7080" cy="26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B4" w:rsidRDefault="00A513B4" w:rsidP="00613975">
      <w:pPr>
        <w:jc w:val="center"/>
      </w:pPr>
    </w:p>
    <w:p w:rsidR="00A513B4" w:rsidRPr="00A513B4" w:rsidRDefault="00A513B4" w:rsidP="00613975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>Relational DB</w:t>
      </w:r>
      <w:r>
        <w:rPr>
          <w:b/>
          <w:highlight w:val="yellow"/>
          <w:lang w:val="en-US"/>
        </w:rPr>
        <w:t>(MongoDB)</w:t>
      </w:r>
      <w:r w:rsidRPr="00A513B4">
        <w:rPr>
          <w:b/>
          <w:highlight w:val="yellow"/>
          <w:lang w:val="en-US"/>
        </w:rPr>
        <w:t xml:space="preserve"> vs NoSQL</w:t>
      </w:r>
      <w:r>
        <w:rPr>
          <w:b/>
          <w:highlight w:val="yellow"/>
          <w:lang w:val="en-US"/>
        </w:rPr>
        <w:t>(PostgreSQL)</w:t>
      </w:r>
    </w:p>
    <w:p w:rsidR="00A513B4" w:rsidRDefault="00A513B4" w:rsidP="00613975">
      <w:pPr>
        <w:jc w:val="center"/>
        <w:rPr>
          <w:lang w:val="en-US"/>
        </w:rPr>
      </w:pPr>
    </w:p>
    <w:p w:rsidR="00A513B4" w:rsidRDefault="00203383" w:rsidP="00A513B4">
      <w:r w:rsidRPr="00203383">
        <w:rPr>
          <w:b/>
          <w:lang w:val="en-US"/>
        </w:rPr>
        <w:lastRenderedPageBreak/>
        <w:t>NoSQL</w:t>
      </w:r>
      <w:r w:rsidRPr="00203383">
        <w:t xml:space="preserve"> </w:t>
      </w:r>
      <w:r>
        <w:t xml:space="preserve">– </w:t>
      </w:r>
      <w:r>
        <w:rPr>
          <w:lang w:val="en-US"/>
        </w:rPr>
        <w:t>Document</w:t>
      </w:r>
      <w:r w:rsidRPr="00203383">
        <w:t xml:space="preserve"> </w:t>
      </w:r>
      <w:r>
        <w:rPr>
          <w:lang w:val="en-US"/>
        </w:rPr>
        <w:t>Model</w:t>
      </w:r>
      <w:r w:rsidRPr="00203383">
        <w:t xml:space="preserve"> </w:t>
      </w:r>
      <w:r>
        <w:rPr>
          <w:lang w:val="en-US"/>
        </w:rPr>
        <w:t>DB</w:t>
      </w:r>
      <w:r w:rsidRPr="00203383">
        <w:t xml:space="preserve"> </w:t>
      </w:r>
      <w:r>
        <w:t>(</w:t>
      </w:r>
      <w:r w:rsidR="00DD0BA2">
        <w:t>запись – это объект</w:t>
      </w:r>
      <w:r w:rsidR="00B177C7">
        <w:t xml:space="preserve"> в формате </w:t>
      </w:r>
      <w:r w:rsidR="00B177C7">
        <w:rPr>
          <w:lang w:val="en-US"/>
        </w:rPr>
        <w:t>JSON</w:t>
      </w:r>
      <w:r>
        <w:t>)</w:t>
      </w:r>
      <w:r w:rsidR="00F70F38">
        <w:t xml:space="preserve">. В поле можно добавить массив элементов, что в </w:t>
      </w:r>
      <w:r w:rsidR="00F70F38">
        <w:rPr>
          <w:lang w:val="en-US"/>
        </w:rPr>
        <w:t>SQL</w:t>
      </w:r>
      <w:r w:rsidR="00F70F38" w:rsidRPr="00F70F38">
        <w:t xml:space="preserve"> </w:t>
      </w:r>
      <w:r w:rsidR="00F70F38">
        <w:t>сделать нельзя, там надо создавать отдельную таблицу.</w:t>
      </w:r>
      <w:r w:rsidR="002D6AD9">
        <w:t xml:space="preserve"> В </w:t>
      </w:r>
      <w:r w:rsidR="002D6AD9">
        <w:rPr>
          <w:lang w:val="en-US"/>
        </w:rPr>
        <w:t>NoSQL</w:t>
      </w:r>
      <w:r w:rsidR="002D6AD9" w:rsidRPr="002D6AD9">
        <w:t xml:space="preserve"> </w:t>
      </w:r>
      <w:r w:rsidR="002D6AD9">
        <w:t xml:space="preserve">данные могут дублироваться, и обновлять их надо везде. Тогда как в </w:t>
      </w:r>
      <w:r w:rsidR="002D6AD9">
        <w:rPr>
          <w:lang w:val="en-US"/>
        </w:rPr>
        <w:t>SQL</w:t>
      </w:r>
      <w:r w:rsidR="002D6AD9" w:rsidRPr="002D6AD9">
        <w:t xml:space="preserve"> </w:t>
      </w:r>
      <w:r w:rsidR="002D6AD9">
        <w:t>данные содержатся только в одном месте таблице)</w:t>
      </w:r>
    </w:p>
    <w:p w:rsidR="00E21CBC" w:rsidRDefault="00E21CBC" w:rsidP="00A513B4">
      <w:r>
        <w:t xml:space="preserve">Примеры: соцсеть – лучше выбрать </w:t>
      </w:r>
      <w:r>
        <w:rPr>
          <w:lang w:val="en-US"/>
        </w:rPr>
        <w:t>noSQL</w:t>
      </w:r>
      <w:r>
        <w:t>, т.к. там будет один юзер и все остальные данные обрастают вокруг него.</w:t>
      </w:r>
    </w:p>
    <w:p w:rsidR="0096724E" w:rsidRPr="00207A26" w:rsidRDefault="00E21CBC" w:rsidP="00A513B4">
      <w:r>
        <w:t xml:space="preserve">Блог – много разных сущностей с одинаковым весом, лучше выбрать </w:t>
      </w:r>
      <w:r>
        <w:rPr>
          <w:lang w:val="en-US"/>
        </w:rPr>
        <w:t>SQL</w:t>
      </w:r>
    </w:p>
    <w:p w:rsidR="00206233" w:rsidRPr="00206233" w:rsidRDefault="00206233" w:rsidP="00A513B4">
      <w:r w:rsidRPr="00206233">
        <w:rPr>
          <w:b/>
        </w:rPr>
        <w:t>Миграция</w:t>
      </w:r>
      <w:r>
        <w:t xml:space="preserve"> – переход с одной схемы на другую</w:t>
      </w:r>
    </w:p>
    <w:p w:rsidR="00654BA2" w:rsidRDefault="00654BA2" w:rsidP="00654B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80EE2" wp14:editId="400D06B5">
            <wp:extent cx="3265714" cy="1689235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8430" cy="17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B" w:rsidRDefault="002515AB" w:rsidP="00654B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D37254" wp14:editId="35BBE395">
            <wp:extent cx="3212275" cy="1466555"/>
            <wp:effectExtent l="0" t="0" r="762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7689" cy="14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4E" w:rsidRDefault="0096724E" w:rsidP="0096724E">
      <w:pPr>
        <w:jc w:val="center"/>
        <w:rPr>
          <w:lang w:val="en-US"/>
        </w:rPr>
      </w:pPr>
    </w:p>
    <w:p w:rsidR="00E21CBC" w:rsidRPr="00E21CBC" w:rsidRDefault="00E21CBC" w:rsidP="00E21CBC">
      <w:pPr>
        <w:jc w:val="center"/>
        <w:rPr>
          <w:b/>
        </w:rPr>
      </w:pPr>
      <w:r w:rsidRPr="00E21CBC">
        <w:rPr>
          <w:b/>
          <w:highlight w:val="yellow"/>
        </w:rPr>
        <w:t>Масштабируемость</w:t>
      </w:r>
    </w:p>
    <w:p w:rsidR="00E21CBC" w:rsidRPr="00E21CBC" w:rsidRDefault="00E21CBC" w:rsidP="00A513B4">
      <w:pPr>
        <w:rPr>
          <w:b/>
        </w:rPr>
      </w:pPr>
      <w:r>
        <w:rPr>
          <w:b/>
        </w:rPr>
        <w:t>Вертикальное масштабирование</w:t>
      </w:r>
      <w:r w:rsidRPr="00E21CBC">
        <w:rPr>
          <w:b/>
        </w:rPr>
        <w:t xml:space="preserve"> </w:t>
      </w:r>
      <w:r w:rsidRPr="00E21CBC">
        <w:t>– добавление памяти, больше мощности БД(серверу)</w:t>
      </w:r>
      <w:r>
        <w:t>. Все про улучшение ОДНОЙ физической машины.</w:t>
      </w:r>
    </w:p>
    <w:p w:rsidR="00E21CBC" w:rsidRDefault="00E21CBC" w:rsidP="00A513B4">
      <w:r>
        <w:rPr>
          <w:b/>
        </w:rPr>
        <w:t>Горизонтальное</w:t>
      </w:r>
      <w:r w:rsidRPr="00E21CBC">
        <w:rPr>
          <w:b/>
        </w:rPr>
        <w:t xml:space="preserve"> </w:t>
      </w:r>
      <w:r w:rsidRPr="00432667">
        <w:rPr>
          <w:b/>
        </w:rPr>
        <w:t>масштабирование</w:t>
      </w:r>
      <w:r w:rsidRPr="00E21CBC">
        <w:t xml:space="preserve"> – увеличение количества физических машин</w:t>
      </w:r>
      <w:r w:rsidR="00856EB5">
        <w:t xml:space="preserve"> (легко </w:t>
      </w:r>
      <w:r w:rsidR="00856EB5">
        <w:rPr>
          <w:lang w:val="en-US"/>
        </w:rPr>
        <w:t>NoSQL</w:t>
      </w:r>
      <w:r w:rsidR="00856EB5" w:rsidRPr="00856EB5">
        <w:t xml:space="preserve">, </w:t>
      </w:r>
      <w:r w:rsidR="00856EB5">
        <w:t xml:space="preserve">сложно </w:t>
      </w:r>
      <w:r w:rsidR="00856EB5">
        <w:rPr>
          <w:lang w:val="en-US"/>
        </w:rPr>
        <w:t>SQL</w:t>
      </w:r>
      <w:r w:rsidR="00856EB5">
        <w:t>)</w:t>
      </w:r>
      <w:r w:rsidRPr="00E21CBC">
        <w:t>.</w:t>
      </w:r>
    </w:p>
    <w:p w:rsidR="00856EB5" w:rsidRPr="00856EB5" w:rsidRDefault="00856EB5" w:rsidP="00856EB5">
      <w:pPr>
        <w:jc w:val="center"/>
        <w:rPr>
          <w:b/>
          <w:highlight w:val="yellow"/>
        </w:rPr>
      </w:pPr>
      <w:r w:rsidRPr="00856EB5">
        <w:rPr>
          <w:b/>
          <w:highlight w:val="yellow"/>
        </w:rPr>
        <w:t>Sharding (фрагментация)</w:t>
      </w:r>
    </w:p>
    <w:p w:rsidR="00FB59F4" w:rsidRDefault="00841EF7" w:rsidP="00A513B4">
      <w:r w:rsidRPr="00841EF7">
        <w:rPr>
          <w:b/>
        </w:rPr>
        <w:t xml:space="preserve">Sharding </w:t>
      </w:r>
      <w:r>
        <w:rPr>
          <w:b/>
        </w:rPr>
        <w:t>-</w:t>
      </w:r>
      <w:r w:rsidR="00856EB5" w:rsidRPr="00841EF7">
        <w:t xml:space="preserve"> разделение большой базы на мелкие. Например, разбиение юзеров по алфавиту на несколько серверов.</w:t>
      </w:r>
    </w:p>
    <w:p w:rsidR="00FB59F4" w:rsidRDefault="00FB59F4" w:rsidP="00A513B4">
      <w:r>
        <w:t>Выбираем БД для проекта</w:t>
      </w:r>
    </w:p>
    <w:p w:rsidR="00FB59F4" w:rsidRPr="00FB59F4" w:rsidRDefault="00FB59F4" w:rsidP="00FB59F4">
      <w:pPr>
        <w:jc w:val="center"/>
        <w:rPr>
          <w:b/>
          <w:highlight w:val="yellow"/>
        </w:rPr>
      </w:pPr>
      <w:r w:rsidRPr="00FB59F4">
        <w:rPr>
          <w:b/>
          <w:highlight w:val="yellow"/>
        </w:rPr>
        <w:t>Добавление БД в проект</w:t>
      </w:r>
      <w:r w:rsidR="00541794">
        <w:rPr>
          <w:b/>
          <w:highlight w:val="yellow"/>
        </w:rPr>
        <w:t>(создание кабинета и настройка кабинета)</w:t>
      </w:r>
    </w:p>
    <w:p w:rsidR="00FB59F4" w:rsidRDefault="00FB59F4" w:rsidP="00A513B4">
      <w:pPr>
        <w:rPr>
          <w:b/>
        </w:rPr>
      </w:pPr>
      <w:r w:rsidRPr="00FB59F4">
        <w:rPr>
          <w:b/>
          <w:lang w:val="en-US"/>
        </w:rPr>
        <w:t>API</w:t>
      </w:r>
      <w:r w:rsidRPr="00FB59F4">
        <w:rPr>
          <w:b/>
        </w:rPr>
        <w:t xml:space="preserve"> Должен быть </w:t>
      </w:r>
      <w:r w:rsidRPr="00FB59F4">
        <w:rPr>
          <w:b/>
          <w:lang w:val="en-US"/>
        </w:rPr>
        <w:t>stateless</w:t>
      </w:r>
      <w:r w:rsidRPr="00FB59F4">
        <w:rPr>
          <w:b/>
        </w:rPr>
        <w:t xml:space="preserve">, т.е. нода должна работать только с данными, которые приходят в реквесте и данными, которые есть в БД. </w:t>
      </w:r>
      <w:r w:rsidRPr="006E59C4">
        <w:rPr>
          <w:b/>
          <w:u w:val="single"/>
        </w:rPr>
        <w:t>Никакого внутреннего состояния быть не должно</w:t>
      </w:r>
      <w:r w:rsidR="00816660" w:rsidRPr="006E59C4">
        <w:rPr>
          <w:b/>
          <w:u w:val="single"/>
        </w:rPr>
        <w:t>!!!</w:t>
      </w:r>
    </w:p>
    <w:p w:rsidR="00956EEB" w:rsidRDefault="00956EEB" w:rsidP="00A513B4">
      <w:r w:rsidRPr="00956EEB">
        <w:t xml:space="preserve">Для работы с </w:t>
      </w:r>
      <w:r w:rsidRPr="00956EEB">
        <w:rPr>
          <w:lang w:val="en-US"/>
        </w:rPr>
        <w:t>SQL</w:t>
      </w:r>
      <w:r w:rsidRPr="00956EEB">
        <w:t xml:space="preserve"> в объектно-ориентированных языках могут возникнуть сложности, называемые </w:t>
      </w:r>
      <w:r w:rsidRPr="006B77D2">
        <w:rPr>
          <w:i/>
          <w:lang w:val="en-US"/>
        </w:rPr>
        <w:t>object</w:t>
      </w:r>
      <w:r w:rsidRPr="006B77D2">
        <w:rPr>
          <w:i/>
        </w:rPr>
        <w:t>-</w:t>
      </w:r>
      <w:r w:rsidR="00405389">
        <w:rPr>
          <w:i/>
          <w:lang w:val="en-US"/>
        </w:rPr>
        <w:t>relational</w:t>
      </w:r>
      <w:r w:rsidRPr="006B77D2">
        <w:rPr>
          <w:i/>
        </w:rPr>
        <w:t xml:space="preserve"> </w:t>
      </w:r>
      <w:r w:rsidRPr="006B77D2">
        <w:rPr>
          <w:i/>
          <w:lang w:val="en-US"/>
        </w:rPr>
        <w:t>impedance</w:t>
      </w:r>
      <w:r w:rsidRPr="006B77D2">
        <w:rPr>
          <w:i/>
        </w:rPr>
        <w:t xml:space="preserve"> </w:t>
      </w:r>
      <w:r w:rsidRPr="006B77D2">
        <w:rPr>
          <w:i/>
          <w:lang w:val="en-US"/>
        </w:rPr>
        <w:t>mismatch</w:t>
      </w:r>
      <w:r w:rsidRPr="00956EEB">
        <w:t xml:space="preserve">. Она заключается в том, что в ооп должна быть описана схема </w:t>
      </w:r>
      <w:r w:rsidRPr="00956EEB">
        <w:rPr>
          <w:lang w:val="en-US"/>
        </w:rPr>
        <w:lastRenderedPageBreak/>
        <w:t>relations</w:t>
      </w:r>
      <w:r w:rsidRPr="00956EEB">
        <w:t xml:space="preserve"> такая же, как в БД. Типы должны соответствовать. </w:t>
      </w:r>
      <w:r>
        <w:t xml:space="preserve">С </w:t>
      </w:r>
      <w:r>
        <w:rPr>
          <w:lang w:val="en-US"/>
        </w:rPr>
        <w:t>NoSQL</w:t>
      </w:r>
      <w:r w:rsidRPr="00956EEB">
        <w:t xml:space="preserve"> </w:t>
      </w:r>
      <w:r>
        <w:t xml:space="preserve">это проще, т.к. по сути коллекция — это объект </w:t>
      </w:r>
      <w:r>
        <w:rPr>
          <w:lang w:val="en-US"/>
        </w:rPr>
        <w:t>json</w:t>
      </w:r>
      <w:r w:rsidRPr="00956EEB">
        <w:t>(</w:t>
      </w:r>
      <w:r>
        <w:rPr>
          <w:lang w:val="en-US"/>
        </w:rPr>
        <w:t>bson</w:t>
      </w:r>
      <w:r w:rsidRPr="00956EEB">
        <w:t>)</w:t>
      </w:r>
      <w:r>
        <w:t>, который намного проще описать, чем взаимосвязи таблиц</w:t>
      </w:r>
      <w:r w:rsidR="00651C84" w:rsidRPr="00651C84">
        <w:t>:</w:t>
      </w:r>
    </w:p>
    <w:p w:rsidR="00651C84" w:rsidRDefault="000057BC" w:rsidP="00A513B4">
      <w:hyperlink r:id="rId52" w:history="1">
        <w:r w:rsidR="002515AB" w:rsidRPr="00711AE1">
          <w:rPr>
            <w:rStyle w:val="Hyperlink"/>
          </w:rPr>
          <w:t>https://en.wikipedia.org/wiki/Object%E2%80%93relational_impedance_mismatch</w:t>
        </w:r>
      </w:hyperlink>
    </w:p>
    <w:p w:rsidR="002515AB" w:rsidRDefault="00AE5606" w:rsidP="00A513B4">
      <w:r>
        <w:t xml:space="preserve">Установим БД к себе. Будем использовать бесплатный </w:t>
      </w:r>
      <w:r>
        <w:rPr>
          <w:lang w:val="en-US"/>
        </w:rPr>
        <w:t>Community</w:t>
      </w:r>
      <w:r w:rsidRPr="00AE5606">
        <w:t xml:space="preserve"> </w:t>
      </w:r>
      <w:r>
        <w:rPr>
          <w:lang w:val="en-US"/>
        </w:rPr>
        <w:t>Server</w:t>
      </w:r>
      <w:r w:rsidRPr="00AE5606">
        <w:t xml:space="preserve"> (</w:t>
      </w:r>
      <w:r>
        <w:t>облако</w:t>
      </w:r>
      <w:r w:rsidRPr="00AE5606">
        <w:t>)</w:t>
      </w:r>
    </w:p>
    <w:p w:rsidR="004971E1" w:rsidRDefault="004971E1" w:rsidP="00F83320">
      <w:pPr>
        <w:pStyle w:val="ListParagraph"/>
        <w:numPr>
          <w:ilvl w:val="0"/>
          <w:numId w:val="1"/>
        </w:numPr>
      </w:pPr>
      <w:r>
        <w:t>Далее создаем кластер</w:t>
      </w:r>
    </w:p>
    <w:p w:rsidR="00F83320" w:rsidRPr="00F83320" w:rsidRDefault="00F83320" w:rsidP="00F83320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Далее создаем </w:t>
      </w:r>
      <w:r w:rsidRPr="00F83320">
        <w:rPr>
          <w:lang w:val="en-US"/>
        </w:rPr>
        <w:t>user:</w:t>
      </w:r>
    </w:p>
    <w:p w:rsidR="004971E1" w:rsidRPr="00BC168B" w:rsidRDefault="004971E1" w:rsidP="00A513B4">
      <w:pPr>
        <w:rPr>
          <w:highlight w:val="green"/>
          <w:lang w:val="en-US"/>
        </w:rPr>
      </w:pPr>
      <w:r w:rsidRPr="00BC168B">
        <w:rPr>
          <w:b/>
          <w:highlight w:val="green"/>
          <w:lang w:val="en-US"/>
        </w:rPr>
        <w:t>User</w:t>
      </w:r>
      <w:r w:rsidRPr="00BC168B">
        <w:rPr>
          <w:highlight w:val="green"/>
          <w:lang w:val="en-US"/>
        </w:rPr>
        <w:t>: nasa-api</w:t>
      </w:r>
    </w:p>
    <w:p w:rsidR="004971E1" w:rsidRDefault="004971E1" w:rsidP="00A513B4">
      <w:pPr>
        <w:rPr>
          <w:lang w:val="en-US"/>
        </w:rPr>
      </w:pPr>
      <w:r w:rsidRPr="00BC168B">
        <w:rPr>
          <w:b/>
          <w:highlight w:val="green"/>
          <w:lang w:val="en-US"/>
        </w:rPr>
        <w:t>Pass</w:t>
      </w:r>
      <w:r w:rsidRPr="00BC168B">
        <w:rPr>
          <w:highlight w:val="green"/>
          <w:lang w:val="en-US"/>
        </w:rPr>
        <w:t>: gU1LARKvIQ3uxP2W</w:t>
      </w:r>
    </w:p>
    <w:p w:rsidR="00F83320" w:rsidRDefault="00F83320" w:rsidP="00F83320">
      <w:pPr>
        <w:pStyle w:val="ListParagraph"/>
        <w:numPr>
          <w:ilvl w:val="0"/>
          <w:numId w:val="1"/>
        </w:numPr>
      </w:pPr>
      <w:r>
        <w:t xml:space="preserve">Далее добавим </w:t>
      </w:r>
      <w:r w:rsidRPr="00F83320">
        <w:t>i</w:t>
      </w:r>
      <w:r w:rsidR="00211D15">
        <w:rPr>
          <w:lang w:val="en-US"/>
        </w:rPr>
        <w:t>p</w:t>
      </w:r>
      <w:r>
        <w:t>, которые будут иметь доступ к БД</w:t>
      </w:r>
      <w:r w:rsidR="00211D15">
        <w:t xml:space="preserve">. В продакшене мы будем указывать конкретный </w:t>
      </w:r>
      <w:r w:rsidR="00211D15">
        <w:rPr>
          <w:lang w:val="en-US"/>
        </w:rPr>
        <w:t>ip</w:t>
      </w:r>
      <w:r w:rsidR="00211D15">
        <w:t xml:space="preserve"> сервера. Пока что наш сервер – это наша локальная машина, так что укажем </w:t>
      </w:r>
      <w:r w:rsidR="00211D15">
        <w:rPr>
          <w:lang w:val="en-US"/>
        </w:rPr>
        <w:t>ip</w:t>
      </w:r>
      <w:r w:rsidR="00211D15" w:rsidRPr="00211D15">
        <w:t xml:space="preserve"> </w:t>
      </w:r>
      <w:r w:rsidR="00211D15">
        <w:t xml:space="preserve">нашего компа. Но в целях обучения дадим доступ с любого </w:t>
      </w:r>
      <w:r w:rsidR="00211D15">
        <w:rPr>
          <w:lang w:val="en-US"/>
        </w:rPr>
        <w:t>api</w:t>
      </w:r>
      <w:r w:rsidR="00211D15">
        <w:t>, поэтому укажем 0.0.0.0/0</w:t>
      </w:r>
    </w:p>
    <w:p w:rsidR="005E7A07" w:rsidRDefault="005E7A07" w:rsidP="00F83320">
      <w:pPr>
        <w:pStyle w:val="ListParagraph"/>
        <w:numPr>
          <w:ilvl w:val="0"/>
          <w:numId w:val="1"/>
        </w:numPr>
      </w:pPr>
      <w:r>
        <w:t>Дале</w:t>
      </w:r>
      <w:r w:rsidRPr="0072683B">
        <w:t xml:space="preserve"> </w:t>
      </w:r>
      <w:r>
        <w:t>выбираем</w:t>
      </w:r>
      <w:r w:rsidRPr="0072683B">
        <w:t xml:space="preserve"> </w:t>
      </w:r>
      <w:r>
        <w:rPr>
          <w:lang w:val="en-US"/>
        </w:rPr>
        <w:t>Connect</w:t>
      </w:r>
      <w:r w:rsidRPr="0072683B">
        <w:t xml:space="preserve"> </w:t>
      </w:r>
      <w:r>
        <w:t>и</w:t>
      </w:r>
      <w:r w:rsidRPr="0072683B">
        <w:t xml:space="preserve"> </w:t>
      </w:r>
      <w:r>
        <w:t>выбираем</w:t>
      </w:r>
      <w:r w:rsidR="0072683B" w:rsidRPr="0072683B">
        <w:t xml:space="preserve"> </w:t>
      </w:r>
      <w:r w:rsidR="0072683B">
        <w:rPr>
          <w:lang w:val="en-US"/>
        </w:rPr>
        <w:t>Connect</w:t>
      </w:r>
      <w:r w:rsidR="0072683B" w:rsidRPr="0072683B">
        <w:t xml:space="preserve"> </w:t>
      </w:r>
      <w:r w:rsidR="0072683B">
        <w:rPr>
          <w:lang w:val="en-US"/>
        </w:rPr>
        <w:t>your</w:t>
      </w:r>
      <w:r w:rsidR="0072683B" w:rsidRPr="0072683B">
        <w:t xml:space="preserve"> </w:t>
      </w:r>
      <w:r w:rsidR="0072683B">
        <w:rPr>
          <w:lang w:val="en-US"/>
        </w:rPr>
        <w:t>Application</w:t>
      </w:r>
      <w:r w:rsidR="0072683B" w:rsidRPr="0072683B">
        <w:t xml:space="preserve">, </w:t>
      </w:r>
      <w:r w:rsidR="0072683B">
        <w:t>т</w:t>
      </w:r>
      <w:r w:rsidR="0072683B" w:rsidRPr="0072683B">
        <w:t>.</w:t>
      </w:r>
      <w:r w:rsidR="0072683B">
        <w:t>к</w:t>
      </w:r>
      <w:r w:rsidR="0072683B" w:rsidRPr="0072683B">
        <w:t xml:space="preserve">. </w:t>
      </w:r>
      <w:r w:rsidR="0072683B">
        <w:t>работаем с Нодой.</w:t>
      </w:r>
    </w:p>
    <w:p w:rsidR="0072683B" w:rsidRDefault="0072683B" w:rsidP="00F83320">
      <w:pPr>
        <w:pStyle w:val="ListParagraph"/>
        <w:numPr>
          <w:ilvl w:val="0"/>
          <w:numId w:val="1"/>
        </w:numPr>
      </w:pPr>
      <w:r>
        <w:t>Выбираем версию ноды</w:t>
      </w:r>
    </w:p>
    <w:p w:rsidR="0072683B" w:rsidRDefault="0072683B" w:rsidP="00F83320">
      <w:pPr>
        <w:pStyle w:val="ListParagraph"/>
        <w:numPr>
          <w:ilvl w:val="0"/>
          <w:numId w:val="1"/>
        </w:numPr>
      </w:pPr>
      <w:r>
        <w:t>Копируем строку доступа</w:t>
      </w:r>
    </w:p>
    <w:p w:rsidR="00541794" w:rsidRDefault="00541794" w:rsidP="00541794"/>
    <w:p w:rsidR="00541794" w:rsidRPr="00FB59F4" w:rsidRDefault="00541794" w:rsidP="00541794">
      <w:pPr>
        <w:jc w:val="center"/>
        <w:rPr>
          <w:b/>
          <w:highlight w:val="yellow"/>
        </w:rPr>
      </w:pPr>
      <w:r w:rsidRPr="00FB59F4">
        <w:rPr>
          <w:b/>
          <w:highlight w:val="yellow"/>
        </w:rPr>
        <w:t xml:space="preserve">Добавление БД в </w:t>
      </w:r>
      <w:r>
        <w:rPr>
          <w:b/>
          <w:highlight w:val="yellow"/>
        </w:rPr>
        <w:t>Ноду</w:t>
      </w:r>
      <w:r w:rsidR="009C03CD">
        <w:rPr>
          <w:b/>
          <w:highlight w:val="yellow"/>
        </w:rPr>
        <w:t xml:space="preserve"> (</w:t>
      </w:r>
      <w:r w:rsidR="00044EBE">
        <w:rPr>
          <w:b/>
          <w:highlight w:val="yellow"/>
        </w:rPr>
        <w:t xml:space="preserve">установка </w:t>
      </w:r>
      <w:r w:rsidR="009C03CD">
        <w:rPr>
          <w:b/>
          <w:highlight w:val="yellow"/>
          <w:lang w:val="en-US"/>
        </w:rPr>
        <w:t>Mongoose</w:t>
      </w:r>
      <w:r w:rsidR="009C03CD">
        <w:rPr>
          <w:b/>
          <w:highlight w:val="yellow"/>
        </w:rPr>
        <w:t>)</w:t>
      </w:r>
    </w:p>
    <w:p w:rsidR="00541794" w:rsidRDefault="009C03CD" w:rsidP="00541794">
      <w:r>
        <w:t xml:space="preserve">Для работы с </w:t>
      </w:r>
      <w:r>
        <w:rPr>
          <w:lang w:val="en-US"/>
        </w:rPr>
        <w:t>MongoDB</w:t>
      </w:r>
      <w:r w:rsidRPr="009C03CD">
        <w:t xml:space="preserve"> </w:t>
      </w:r>
      <w:r>
        <w:t xml:space="preserve">будем использовать пакет </w:t>
      </w:r>
      <w:r w:rsidRPr="00BF045A">
        <w:rPr>
          <w:b/>
          <w:lang w:val="en-US"/>
        </w:rPr>
        <w:t>Mongoose</w:t>
      </w:r>
      <w:r w:rsidRPr="009C03CD">
        <w:t>.</w:t>
      </w:r>
    </w:p>
    <w:p w:rsidR="003C0CF8" w:rsidRDefault="003C0CF8" w:rsidP="00541794">
      <w:pPr>
        <w:rPr>
          <w:lang w:val="en-US"/>
        </w:rPr>
      </w:pPr>
      <w:r w:rsidRPr="003C0CF8">
        <w:rPr>
          <w:lang w:val="en-US"/>
        </w:rPr>
        <w:t xml:space="preserve">- </w:t>
      </w:r>
      <w:r>
        <w:t>Добавим</w:t>
      </w:r>
      <w:r w:rsidRPr="003C0CF8">
        <w:rPr>
          <w:lang w:val="en-US"/>
        </w:rPr>
        <w:t xml:space="preserve"> </w:t>
      </w:r>
      <w:r>
        <w:t>константу</w:t>
      </w:r>
      <w:r w:rsidRPr="003C0CF8">
        <w:rPr>
          <w:lang w:val="en-US"/>
        </w:rPr>
        <w:t xml:space="preserve"> </w:t>
      </w:r>
      <w:r>
        <w:rPr>
          <w:lang w:val="en-US"/>
        </w:rPr>
        <w:t xml:space="preserve">MONGOOSE_URL </w:t>
      </w:r>
      <w:r>
        <w:t>как</w:t>
      </w:r>
      <w:r w:rsidRPr="003C0CF8">
        <w:rPr>
          <w:lang w:val="en-US"/>
        </w:rPr>
        <w:t xml:space="preserve"> </w:t>
      </w:r>
      <w:r>
        <w:rPr>
          <w:lang w:val="en-US"/>
        </w:rPr>
        <w:t>connection string:</w:t>
      </w: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/app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Planets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/models/planets.model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 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8000</w:t>
      </w: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ONGO_URL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mongodb+srv://nasa-api:gU1LARKvIQ3uxP2W@nasacluster.y5uozou.mongodb.net/?retryWrites=true&amp;w=majority`</w:t>
      </w: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rv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Serv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3C0CF8" w:rsidRDefault="003C0CF8" w:rsidP="00541794">
      <w:pPr>
        <w:rPr>
          <w:lang w:val="en-US"/>
        </w:rPr>
      </w:pPr>
    </w:p>
    <w:p w:rsidR="00E46E8C" w:rsidRDefault="00E46E8C" w:rsidP="00E46E8C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Установим пакет в </w:t>
      </w:r>
      <w:r>
        <w:rPr>
          <w:lang w:val="en-US"/>
        </w:rPr>
        <w:t>server:</w:t>
      </w:r>
    </w:p>
    <w:p w:rsidR="00E46E8C" w:rsidRPr="00E46E8C" w:rsidRDefault="00E46E8C" w:rsidP="00E46E8C">
      <w:pPr>
        <w:pStyle w:val="ListParagraph"/>
        <w:jc w:val="center"/>
        <w:rPr>
          <w:i/>
          <w:lang w:val="en-US"/>
        </w:rPr>
      </w:pPr>
      <w:r w:rsidRPr="00E46E8C">
        <w:rPr>
          <w:i/>
          <w:highlight w:val="lightGray"/>
          <w:lang w:val="en-US"/>
        </w:rPr>
        <w:t>npm install mongoose</w:t>
      </w:r>
    </w:p>
    <w:p w:rsidR="004C3D70" w:rsidRDefault="004C3D70" w:rsidP="00AB0A8D">
      <w:pPr>
        <w:pStyle w:val="ListParagraph"/>
        <w:numPr>
          <w:ilvl w:val="0"/>
          <w:numId w:val="1"/>
        </w:numPr>
      </w:pPr>
      <w:r>
        <w:t>Добавим подключение БД при старте сервера: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highlight w:val="blue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highlight w:val="blue"/>
          <w:lang w:val="en-US" w:eastAsia="ru-RU"/>
        </w:rPr>
        <w:t>mongoo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highlight w:val="blue"/>
          <w:lang w:val="en-US" w:eastAsia="ru-RU"/>
        </w:rPr>
        <w:t>'mongoose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/app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Planets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/models/planets.model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 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8000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highlight w:val="blue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highlight w:val="blue"/>
          <w:lang w:val="en-US" w:eastAsia="ru-RU"/>
        </w:rPr>
        <w:t>MONGO_URL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highlight w:val="blue"/>
          <w:lang w:val="en-US" w:eastAsia="ru-RU"/>
        </w:rPr>
        <w:t>`mongodb+srv://nasa-api:gU1LARKvIQ3uxP2W@nasacluster.y5uozou.mongodb.net/nasa?retryWrites=true&amp;w=majority`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rv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Serv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</w:pPr>
      <w:r w:rsidRPr="006943A4">
        <w:rPr>
          <w:rFonts w:ascii="Consolas" w:eastAsia="Times New Roman" w:hAnsi="Consolas" w:cs="Times New Roman"/>
          <w:color w:val="4EC9B0"/>
          <w:sz w:val="16"/>
          <w:szCs w:val="16"/>
          <w:highlight w:val="blue"/>
          <w:lang w:val="en-US" w:eastAsia="ru-RU"/>
        </w:rPr>
        <w:t>mongoo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highlight w:val="blue"/>
          <w:lang w:val="en-US" w:eastAsia="ru-RU"/>
        </w:rPr>
        <w:t>conne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onc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highlight w:val="blue"/>
          <w:lang w:val="en-US" w:eastAsia="ru-RU"/>
        </w:rPr>
        <w:t>'open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, (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highlight w:val="blue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{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highlight w:val="blue"/>
          <w:lang w:val="en-US" w:eastAsia="ru-RU"/>
        </w:rPr>
        <w:t>'MongoDB connection ready...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);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}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</w:pPr>
      <w:r w:rsidRPr="006943A4">
        <w:rPr>
          <w:rFonts w:ascii="Consolas" w:eastAsia="Times New Roman" w:hAnsi="Consolas" w:cs="Times New Roman"/>
          <w:color w:val="4EC9B0"/>
          <w:sz w:val="16"/>
          <w:szCs w:val="16"/>
          <w:highlight w:val="blue"/>
          <w:lang w:val="en-US" w:eastAsia="ru-RU"/>
        </w:rPr>
        <w:t>mongoo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highlight w:val="blue"/>
          <w:lang w:val="en-US" w:eastAsia="ru-RU"/>
        </w:rPr>
        <w:t>conne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highlight w:val="blue"/>
          <w:lang w:val="en-US" w:eastAsia="ru-RU"/>
        </w:rPr>
        <w:t>'error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, 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er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highlight w:val="blue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{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erro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er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}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rtServ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highlight w:val="blue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highlight w:val="blue"/>
          <w:lang w:val="en-US" w:eastAsia="ru-RU"/>
        </w:rPr>
        <w:t>mongoo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connec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highlight w:val="blue"/>
          <w:lang w:val="en-US" w:eastAsia="ru-RU"/>
        </w:rPr>
        <w:t>MONGO_URL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Planets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rv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iste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(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Listening on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...`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rtServ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403289" w:rsidRPr="00207A26" w:rsidRDefault="00403289" w:rsidP="004C3D70">
      <w:pPr>
        <w:pStyle w:val="ListParagraph"/>
        <w:rPr>
          <w:lang w:val="en-US"/>
        </w:rPr>
      </w:pPr>
    </w:p>
    <w:p w:rsidR="00396E8B" w:rsidRPr="00207A26" w:rsidRDefault="00396E8B" w:rsidP="00396E8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OBJECT MODELING Mongoose</w:t>
      </w:r>
    </w:p>
    <w:p w:rsidR="00396E8B" w:rsidRPr="00207A26" w:rsidRDefault="00396E8B" w:rsidP="00396E8B">
      <w:pPr>
        <w:rPr>
          <w:lang w:val="en-US"/>
        </w:rPr>
      </w:pPr>
      <w:r>
        <w:t>В</w:t>
      </w:r>
      <w:r w:rsidRPr="00207A26">
        <w:rPr>
          <w:lang w:val="en-US"/>
        </w:rPr>
        <w:t xml:space="preserve"> </w:t>
      </w:r>
      <w:r>
        <w:rPr>
          <w:lang w:val="en-US"/>
        </w:rPr>
        <w:t>MongoDB</w:t>
      </w:r>
      <w:r w:rsidRPr="00207A26">
        <w:rPr>
          <w:lang w:val="en-US"/>
        </w:rPr>
        <w:t xml:space="preserve"> </w:t>
      </w:r>
      <w:r>
        <w:t>данные</w:t>
      </w:r>
      <w:r w:rsidRPr="00207A26">
        <w:rPr>
          <w:lang w:val="en-US"/>
        </w:rPr>
        <w:t xml:space="preserve"> </w:t>
      </w:r>
      <w:r>
        <w:t>хранятся</w:t>
      </w:r>
      <w:r w:rsidRPr="00207A26">
        <w:rPr>
          <w:lang w:val="en-US"/>
        </w:rPr>
        <w:t xml:space="preserve"> </w:t>
      </w:r>
      <w:r>
        <w:t>в</w:t>
      </w:r>
      <w:r w:rsidRPr="00207A26">
        <w:rPr>
          <w:lang w:val="en-US"/>
        </w:rPr>
        <w:t xml:space="preserve"> </w:t>
      </w:r>
      <w:r w:rsidRPr="00396E8B">
        <w:rPr>
          <w:b/>
          <w:lang w:val="en-US"/>
        </w:rPr>
        <w:t>Collections</w:t>
      </w:r>
      <w:r w:rsidRPr="00207A26">
        <w:rPr>
          <w:lang w:val="en-US"/>
        </w:rPr>
        <w:t xml:space="preserve"> (</w:t>
      </w:r>
      <w:r>
        <w:t>коллекциях</w:t>
      </w:r>
      <w:r w:rsidRPr="00207A26">
        <w:rPr>
          <w:lang w:val="en-US"/>
        </w:rPr>
        <w:t>).</w:t>
      </w:r>
    </w:p>
    <w:p w:rsidR="00396E8B" w:rsidRDefault="00396E8B" w:rsidP="00396E8B">
      <w:r>
        <w:t xml:space="preserve">Коллекции состоят из нескольких или 0 (пустая коллекция) </w:t>
      </w:r>
      <w:r w:rsidRPr="00396E8B">
        <w:rPr>
          <w:b/>
          <w:lang w:val="en-US"/>
        </w:rPr>
        <w:t>Documents</w:t>
      </w:r>
      <w:r w:rsidRPr="00396E8B">
        <w:t xml:space="preserve"> (</w:t>
      </w:r>
      <w:r>
        <w:t>документов</w:t>
      </w:r>
      <w:r w:rsidRPr="00396E8B">
        <w:t>)</w:t>
      </w:r>
      <w:r>
        <w:t>.</w:t>
      </w:r>
      <w:r w:rsidR="005A7745" w:rsidRPr="005A7745">
        <w:t xml:space="preserve"> </w:t>
      </w:r>
      <w:r w:rsidR="003153FF">
        <w:t>Документ — это</w:t>
      </w:r>
      <w:r w:rsidR="005A7745">
        <w:t xml:space="preserve"> </w:t>
      </w:r>
      <w:r w:rsidR="00E268C6" w:rsidRPr="00E268C6">
        <w:t>“</w:t>
      </w:r>
      <w:r w:rsidR="005A7745">
        <w:t>объект</w:t>
      </w:r>
      <w:r w:rsidR="00E268C6" w:rsidRPr="00E268C6">
        <w:t>”</w:t>
      </w:r>
      <w:r w:rsidR="005A7745">
        <w:t xml:space="preserve">, в котором хранятся данные в виде </w:t>
      </w:r>
      <w:r w:rsidR="005A7745">
        <w:rPr>
          <w:lang w:val="en-US"/>
        </w:rPr>
        <w:t>BSON</w:t>
      </w:r>
      <w:r w:rsidR="00A86644" w:rsidRPr="00A86644">
        <w:t xml:space="preserve"> (</w:t>
      </w:r>
      <w:r w:rsidR="00A86644">
        <w:rPr>
          <w:lang w:val="en-US"/>
        </w:rPr>
        <w:t>JSON</w:t>
      </w:r>
      <w:r w:rsidR="00A86644" w:rsidRPr="00A86644">
        <w:t xml:space="preserve"> </w:t>
      </w:r>
      <w:r w:rsidR="00A86644">
        <w:rPr>
          <w:lang w:val="en-US"/>
        </w:rPr>
        <w:t>like</w:t>
      </w:r>
      <w:r w:rsidR="00A86644" w:rsidRPr="00A86644">
        <w:t xml:space="preserve"> </w:t>
      </w:r>
      <w:r w:rsidR="00A86644">
        <w:rPr>
          <w:lang w:val="en-US"/>
        </w:rPr>
        <w:t>data</w:t>
      </w:r>
      <w:r w:rsidR="00A86644" w:rsidRPr="00A86644">
        <w:t>).</w:t>
      </w:r>
    </w:p>
    <w:p w:rsidR="00FA7F6E" w:rsidRDefault="00FA7F6E" w:rsidP="00396E8B">
      <w:r w:rsidRPr="00FA7F6E">
        <w:rPr>
          <w:b/>
          <w:lang w:val="en-US"/>
        </w:rPr>
        <w:t>Schema</w:t>
      </w:r>
      <w:r w:rsidR="00292E8A">
        <w:rPr>
          <w:b/>
        </w:rPr>
        <w:t xml:space="preserve"> </w:t>
      </w:r>
      <w:r w:rsidR="00292E8A">
        <w:rPr>
          <w:b/>
          <w:lang w:val="en-US"/>
        </w:rPr>
        <w:t>object</w:t>
      </w:r>
      <w:r w:rsidR="00A760C5">
        <w:rPr>
          <w:b/>
          <w:lang w:val="en-US"/>
        </w:rPr>
        <w:t>s</w:t>
      </w:r>
      <w:r w:rsidR="00A87F63">
        <w:rPr>
          <w:b/>
        </w:rPr>
        <w:t xml:space="preserve"> </w:t>
      </w:r>
      <w:r>
        <w:t>(схема)</w:t>
      </w:r>
      <w:r w:rsidRPr="00FA7F6E">
        <w:t xml:space="preserve"> </w:t>
      </w:r>
      <w:r w:rsidR="00A87F63">
        <w:t xml:space="preserve">- </w:t>
      </w:r>
      <w:r>
        <w:t>описыва</w:t>
      </w:r>
      <w:r w:rsidR="00A760C5">
        <w:t>ю</w:t>
      </w:r>
      <w:r>
        <w:t>т структуру</w:t>
      </w:r>
      <w:r w:rsidR="00A760C5">
        <w:t xml:space="preserve"> (типизирует)</w:t>
      </w:r>
      <w:r>
        <w:t xml:space="preserve"> </w:t>
      </w:r>
      <w:r w:rsidR="00A760C5">
        <w:t>Коллекции</w:t>
      </w:r>
      <w:r>
        <w:t>.</w:t>
      </w:r>
      <w:r w:rsidR="00E70CAE">
        <w:t xml:space="preserve"> Это нужно в том числе для </w:t>
      </w:r>
      <w:r w:rsidR="00E70CAE" w:rsidRPr="00E70CAE">
        <w:rPr>
          <w:b/>
        </w:rPr>
        <w:t>валидации</w:t>
      </w:r>
      <w:r w:rsidR="00E70CAE">
        <w:t xml:space="preserve"> данных</w:t>
      </w:r>
      <w:r w:rsidR="00A358F7">
        <w:t xml:space="preserve"> (живет в </w:t>
      </w:r>
      <w:r w:rsidR="00A358F7">
        <w:rPr>
          <w:lang w:val="en-US"/>
        </w:rPr>
        <w:t>mongoose</w:t>
      </w:r>
      <w:r w:rsidR="00A358F7">
        <w:t>)</w:t>
      </w:r>
      <w:r w:rsidR="00E70CAE">
        <w:t>.</w:t>
      </w:r>
    </w:p>
    <w:p w:rsidR="00C46D88" w:rsidRPr="00C46D88" w:rsidRDefault="00C46D88" w:rsidP="00396E8B">
      <w:r w:rsidRPr="00C46D88">
        <w:rPr>
          <w:b/>
          <w:lang w:val="en-US"/>
        </w:rPr>
        <w:t>Models</w:t>
      </w:r>
      <w:r w:rsidR="00F23CA5">
        <w:rPr>
          <w:b/>
        </w:rPr>
        <w:t xml:space="preserve"> </w:t>
      </w:r>
      <w:r w:rsidR="00C03AF5" w:rsidRPr="00C03AF5">
        <w:rPr>
          <w:b/>
        </w:rPr>
        <w:t>(</w:t>
      </w:r>
      <w:r w:rsidR="00C03AF5">
        <w:rPr>
          <w:b/>
          <w:lang w:val="en-US"/>
        </w:rPr>
        <w:t>JS</w:t>
      </w:r>
      <w:r w:rsidR="00C03AF5" w:rsidRPr="00C03AF5">
        <w:rPr>
          <w:b/>
        </w:rPr>
        <w:t xml:space="preserve"> </w:t>
      </w:r>
      <w:r w:rsidR="00C03AF5">
        <w:rPr>
          <w:b/>
          <w:lang w:val="en-US"/>
        </w:rPr>
        <w:t>object</w:t>
      </w:r>
      <w:r w:rsidR="00C03AF5">
        <w:rPr>
          <w:b/>
        </w:rPr>
        <w:t xml:space="preserve">, с которым мы будем работать в </w:t>
      </w:r>
      <w:r w:rsidR="004F002F">
        <w:rPr>
          <w:b/>
        </w:rPr>
        <w:t>Ноде</w:t>
      </w:r>
      <w:r w:rsidR="00C03AF5" w:rsidRPr="00C03AF5">
        <w:rPr>
          <w:b/>
        </w:rPr>
        <w:t>)</w:t>
      </w:r>
      <w:r w:rsidRPr="00A358F7">
        <w:t xml:space="preserve"> – </w:t>
      </w:r>
      <w:r>
        <w:t>имплементация схем</w:t>
      </w:r>
      <w:r w:rsidR="00A358F7">
        <w:t>, модель использует схемы.</w:t>
      </w:r>
    </w:p>
    <w:p w:rsidR="00396E8B" w:rsidRDefault="00F0112D" w:rsidP="00F0112D">
      <w:pPr>
        <w:rPr>
          <w:b/>
        </w:rPr>
      </w:pPr>
      <w:r>
        <w:t xml:space="preserve">Из НОДЫ мы делаем </w:t>
      </w:r>
      <w:r w:rsidRPr="00F0112D">
        <w:rPr>
          <w:b/>
        </w:rPr>
        <w:t>запрос</w:t>
      </w:r>
      <w:r w:rsidR="003F602C">
        <w:rPr>
          <w:b/>
        </w:rPr>
        <w:t xml:space="preserve"> (</w:t>
      </w:r>
      <w:r w:rsidR="003F602C">
        <w:rPr>
          <w:b/>
          <w:lang w:val="en-US"/>
        </w:rPr>
        <w:t>crud</w:t>
      </w:r>
      <w:r w:rsidR="003F602C">
        <w:rPr>
          <w:b/>
        </w:rPr>
        <w:t>)</w:t>
      </w:r>
      <w:r w:rsidRPr="00F0112D">
        <w:rPr>
          <w:b/>
        </w:rPr>
        <w:t xml:space="preserve"> на модель</w:t>
      </w:r>
    </w:p>
    <w:p w:rsidR="00C81F6B" w:rsidRDefault="00C81F6B" w:rsidP="00C81F6B">
      <w:pPr>
        <w:jc w:val="center"/>
      </w:pPr>
      <w:r>
        <w:rPr>
          <w:noProof/>
          <w:lang w:eastAsia="ru-RU"/>
        </w:rPr>
        <w:drawing>
          <wp:inline distT="0" distB="0" distL="0" distR="0" wp14:anchorId="38D4C1B0" wp14:editId="3F12084F">
            <wp:extent cx="4453246" cy="1964093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9472" cy="19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FB" w:rsidRPr="00D567FB" w:rsidRDefault="00D567FB" w:rsidP="00D567F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</w:rPr>
        <w:t xml:space="preserve">Создание схемы </w:t>
      </w:r>
      <w:r>
        <w:rPr>
          <w:b/>
          <w:highlight w:val="yellow"/>
          <w:lang w:val="en-US"/>
        </w:rPr>
        <w:t>Schema</w:t>
      </w:r>
    </w:p>
    <w:p w:rsidR="00D567FB" w:rsidRDefault="00EA1058" w:rsidP="00EA1058">
      <w:pPr>
        <w:pStyle w:val="ListParagraph"/>
        <w:numPr>
          <w:ilvl w:val="0"/>
          <w:numId w:val="1"/>
        </w:numPr>
      </w:pPr>
      <w:r>
        <w:t>Создадим файл схемы рядом с моделью</w:t>
      </w:r>
    </w:p>
    <w:p w:rsidR="00EA1058" w:rsidRDefault="00EA1058" w:rsidP="00EA1058">
      <w:pPr>
        <w:pStyle w:val="ListParagraph"/>
        <w:numPr>
          <w:ilvl w:val="0"/>
          <w:numId w:val="1"/>
        </w:numPr>
      </w:pPr>
      <w:r>
        <w:t xml:space="preserve">Опишем схему </w:t>
      </w:r>
      <w:r w:rsidR="00B1745B">
        <w:rPr>
          <w:lang w:val="en-US"/>
        </w:rPr>
        <w:t>launches</w:t>
      </w:r>
      <w:r w:rsidR="00B1745B" w:rsidRPr="00B1745B">
        <w:t xml:space="preserve"> </w:t>
      </w:r>
      <w:r>
        <w:t xml:space="preserve">в этом файле (на сайте </w:t>
      </w:r>
      <w:r>
        <w:rPr>
          <w:lang w:val="en-US"/>
        </w:rPr>
        <w:t>mongoDB</w:t>
      </w:r>
      <w:r w:rsidRPr="00EA1058">
        <w:t xml:space="preserve"> </w:t>
      </w:r>
      <w:r>
        <w:t>есть все типы данных</w:t>
      </w:r>
      <w:r w:rsidR="00420C9B">
        <w:t xml:space="preserve"> </w:t>
      </w:r>
      <w:r w:rsidR="00420C9B">
        <w:rPr>
          <w:lang w:val="en-US"/>
        </w:rPr>
        <w:t>SchemaTypes</w:t>
      </w:r>
      <w:r>
        <w:t xml:space="preserve"> для схемы)</w:t>
      </w:r>
      <w:r w:rsidR="00221B63" w:rsidRPr="00221B63">
        <w:t>: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esSchem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goo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chem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{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lightNumber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ype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Numb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uired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ission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ype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uired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cket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ype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uired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Date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ype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at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uired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arget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ype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uired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ustomers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pcoming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ype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Boolea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uired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uccess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ype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Boolea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uired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efault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221B63" w:rsidRPr="00207A26" w:rsidRDefault="00221B63" w:rsidP="00221B63">
      <w:pPr>
        <w:pStyle w:val="ListParagraph"/>
        <w:rPr>
          <w:lang w:val="en-US"/>
        </w:rPr>
      </w:pPr>
    </w:p>
    <w:p w:rsidR="00B1745B" w:rsidRPr="008302D8" w:rsidRDefault="00B1745B" w:rsidP="00B1745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</w:rPr>
        <w:t>Создание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Model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из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схемы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Schema</w:t>
      </w:r>
    </w:p>
    <w:p w:rsidR="00207A26" w:rsidRDefault="00207A26" w:rsidP="00207A26">
      <w:r>
        <w:t xml:space="preserve">Чтобы создать схему воспользуемся методом </w:t>
      </w:r>
      <w:r>
        <w:rPr>
          <w:lang w:val="en-US"/>
        </w:rPr>
        <w:t>model</w:t>
      </w:r>
      <w:r w:rsidRPr="00207A26">
        <w:t>:</w:t>
      </w: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goo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mongoose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sSchem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goo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chem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Name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ype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uired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4EC9B0"/>
          <w:sz w:val="16"/>
          <w:szCs w:val="16"/>
          <w:highlight w:val="blue"/>
          <w:lang w:val="en-US" w:eastAsia="ru-RU"/>
        </w:rPr>
        <w:t>modu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highlight w:val="blue"/>
          <w:lang w:val="en-US" w:eastAsia="ru-RU"/>
        </w:rPr>
        <w:t>expor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highlight w:val="blue"/>
          <w:lang w:val="en-US" w:eastAsia="ru-RU"/>
        </w:rPr>
        <w:t>mongoo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model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highlight w:val="blue"/>
          <w:lang w:val="en-US" w:eastAsia="ru-RU"/>
        </w:rPr>
        <w:t>'Planet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highlight w:val="blue"/>
          <w:lang w:val="en-US" w:eastAsia="ru-RU"/>
        </w:rPr>
        <w:t>planetsSchem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)</w:t>
      </w:r>
    </w:p>
    <w:p w:rsidR="00207A26" w:rsidRDefault="00207A26" w:rsidP="00207A26">
      <w:pPr>
        <w:rPr>
          <w:lang w:val="en-US"/>
        </w:rPr>
      </w:pPr>
    </w:p>
    <w:p w:rsidR="0021203B" w:rsidRPr="002870F5" w:rsidRDefault="0021203B" w:rsidP="00207A26">
      <w:pPr>
        <w:rPr>
          <w:b/>
        </w:rPr>
      </w:pPr>
      <w:r w:rsidRPr="0021203B">
        <w:rPr>
          <w:b/>
          <w:lang w:val="en-US"/>
        </w:rPr>
        <w:t>Launch</w:t>
      </w:r>
      <w:r w:rsidRPr="00A3434B">
        <w:t xml:space="preserve"> – </w:t>
      </w:r>
      <w:r w:rsidRPr="00A3434B">
        <w:rPr>
          <w:b/>
        </w:rPr>
        <w:t xml:space="preserve">имя </w:t>
      </w:r>
      <w:r w:rsidR="00D00E9D">
        <w:rPr>
          <w:b/>
        </w:rPr>
        <w:t>Документа (?)</w:t>
      </w:r>
      <w:r>
        <w:t xml:space="preserve"> (</w:t>
      </w:r>
      <w:r w:rsidRPr="00A3434B">
        <w:rPr>
          <w:b/>
        </w:rPr>
        <w:t>ОДНОЙ</w:t>
      </w:r>
      <w:r>
        <w:t xml:space="preserve"> сущности</w:t>
      </w:r>
      <w:r w:rsidR="00147796">
        <w:t xml:space="preserve">, </w:t>
      </w:r>
      <w:r w:rsidR="00217E10">
        <w:t>всегда будет в ед. числе. П</w:t>
      </w:r>
      <w:r w:rsidR="00147796">
        <w:t xml:space="preserve">оэтому имя не </w:t>
      </w:r>
      <w:r w:rsidR="00147796">
        <w:rPr>
          <w:lang w:val="en-US"/>
        </w:rPr>
        <w:t>Launches</w:t>
      </w:r>
      <w:r>
        <w:t>)</w:t>
      </w:r>
      <w:r w:rsidR="0035792D">
        <w:t xml:space="preserve">. </w:t>
      </w:r>
      <w:r w:rsidR="0035792D">
        <w:rPr>
          <w:lang w:val="en-US"/>
        </w:rPr>
        <w:t>Mongoose</w:t>
      </w:r>
      <w:r w:rsidR="0035792D" w:rsidRPr="0035792D">
        <w:t xml:space="preserve"> </w:t>
      </w:r>
      <w:r w:rsidR="0035792D">
        <w:t xml:space="preserve">переформатирует потом это имя в множественное число </w:t>
      </w:r>
      <w:r w:rsidR="00B20456">
        <w:t xml:space="preserve">малыми буквами </w:t>
      </w:r>
      <w:r w:rsidR="00D00E9D">
        <w:t>–</w:t>
      </w:r>
      <w:r w:rsidR="00B20456">
        <w:t xml:space="preserve"> </w:t>
      </w:r>
      <w:r w:rsidR="00D00E9D" w:rsidRPr="00D00E9D">
        <w:t>“</w:t>
      </w:r>
      <w:r w:rsidR="00B20456" w:rsidRPr="00B20456">
        <w:rPr>
          <w:b/>
          <w:lang w:val="en-US"/>
        </w:rPr>
        <w:t>launches</w:t>
      </w:r>
      <w:r w:rsidR="00D00E9D" w:rsidRPr="00D00E9D">
        <w:rPr>
          <w:b/>
        </w:rPr>
        <w:t>”</w:t>
      </w:r>
      <w:r w:rsidR="00BB572E">
        <w:rPr>
          <w:b/>
        </w:rPr>
        <w:t xml:space="preserve">. Т.е. будет коллекция </w:t>
      </w:r>
      <w:r w:rsidR="00BB572E">
        <w:rPr>
          <w:b/>
          <w:lang w:val="en-US"/>
        </w:rPr>
        <w:t>launches</w:t>
      </w:r>
      <w:r w:rsidR="00BB572E" w:rsidRPr="002870F5">
        <w:rPr>
          <w:b/>
        </w:rPr>
        <w:t>.</w:t>
      </w:r>
    </w:p>
    <w:p w:rsidR="004B74BE" w:rsidRPr="00890569" w:rsidRDefault="004B74BE" w:rsidP="00207A26">
      <w:r w:rsidRPr="004B74BE">
        <w:rPr>
          <w:lang w:val="en-US"/>
        </w:rPr>
        <w:t>mongoose</w:t>
      </w:r>
      <w:r w:rsidRPr="004B74BE">
        <w:t>.</w:t>
      </w:r>
      <w:r w:rsidRPr="004B74BE">
        <w:rPr>
          <w:lang w:val="en-US"/>
        </w:rPr>
        <w:t>model</w:t>
      </w:r>
      <w:r w:rsidRPr="004B74BE">
        <w:t>('</w:t>
      </w:r>
      <w:r w:rsidRPr="004B74BE">
        <w:rPr>
          <w:lang w:val="en-US"/>
        </w:rPr>
        <w:t>Launch</w:t>
      </w:r>
      <w:r w:rsidRPr="004B74BE">
        <w:t xml:space="preserve">', </w:t>
      </w:r>
      <w:r w:rsidRPr="004B74BE">
        <w:rPr>
          <w:lang w:val="en-US"/>
        </w:rPr>
        <w:t>launchesSchema</w:t>
      </w:r>
      <w:r w:rsidRPr="004B74BE">
        <w:t xml:space="preserve">) – </w:t>
      </w:r>
      <w:r w:rsidRPr="00E76E93">
        <w:rPr>
          <w:b/>
        </w:rPr>
        <w:t>возвращает объект</w:t>
      </w:r>
      <w:r w:rsidRPr="004B74BE">
        <w:t>,</w:t>
      </w:r>
      <w:r>
        <w:t xml:space="preserve"> с которым мы можем работать.</w:t>
      </w:r>
      <w:r w:rsidR="009E750C">
        <w:t xml:space="preserve"> Импортируем его</w:t>
      </w:r>
      <w:r w:rsidR="009E750C" w:rsidRPr="00890569">
        <w:t xml:space="preserve"> </w:t>
      </w:r>
      <w:r w:rsidR="009E750C">
        <w:t xml:space="preserve">в файл </w:t>
      </w:r>
      <w:r w:rsidR="009E750C">
        <w:rPr>
          <w:lang w:val="en-US"/>
        </w:rPr>
        <w:t>model</w:t>
      </w:r>
      <w:r w:rsidR="009E750C" w:rsidRPr="00890569">
        <w:t>:</w:t>
      </w:r>
    </w:p>
    <w:p w:rsidR="00890569" w:rsidRPr="00EF4F7E" w:rsidRDefault="00890569" w:rsidP="00890569">
      <w:pPr>
        <w:jc w:val="center"/>
        <w:rPr>
          <w:b/>
          <w:highlight w:val="yellow"/>
        </w:rPr>
      </w:pPr>
      <w:r>
        <w:rPr>
          <w:b/>
          <w:highlight w:val="yellow"/>
          <w:lang w:val="en-US"/>
        </w:rPr>
        <w:t>Mongoose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odels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VS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VC</w:t>
      </w:r>
    </w:p>
    <w:p w:rsidR="00890569" w:rsidRPr="00396614" w:rsidRDefault="00396614" w:rsidP="00890569">
      <w:r>
        <w:rPr>
          <w:lang w:val="en-US"/>
        </w:rPr>
        <w:t>Mongoose</w:t>
      </w:r>
      <w:r w:rsidRPr="00396614">
        <w:t xml:space="preserve"> </w:t>
      </w:r>
      <w:r>
        <w:rPr>
          <w:lang w:val="en-US"/>
        </w:rPr>
        <w:t>Model</w:t>
      </w:r>
      <w:r w:rsidRPr="00396614">
        <w:t xml:space="preserve"> </w:t>
      </w:r>
      <w:r>
        <w:t xml:space="preserve">– это не совсем то же, что и модель в </w:t>
      </w:r>
      <w:r>
        <w:rPr>
          <w:lang w:val="en-US"/>
        </w:rPr>
        <w:t>MVC</w:t>
      </w:r>
      <w:r w:rsidRPr="00396614">
        <w:t xml:space="preserve">. </w:t>
      </w:r>
    </w:p>
    <w:p w:rsidR="00396614" w:rsidRDefault="00396614" w:rsidP="00890569">
      <w:r>
        <w:rPr>
          <w:lang w:val="en-US"/>
        </w:rPr>
        <w:t>Schema</w:t>
      </w:r>
      <w:r w:rsidRPr="00396614">
        <w:t xml:space="preserve"> </w:t>
      </w:r>
      <w:r>
        <w:t xml:space="preserve">и </w:t>
      </w:r>
      <w:r>
        <w:rPr>
          <w:lang w:val="en-US"/>
        </w:rPr>
        <w:t>Model</w:t>
      </w:r>
      <w:r w:rsidRPr="00396614">
        <w:t xml:space="preserve"> </w:t>
      </w:r>
      <w:r>
        <w:t xml:space="preserve">– это объекты/классы, которые предоставляет нам </w:t>
      </w:r>
      <w:r>
        <w:rPr>
          <w:lang w:val="en-US"/>
        </w:rPr>
        <w:t>MongoDB</w:t>
      </w:r>
      <w:r>
        <w:t>, чтобы обращаться к коллекциям в БД.</w:t>
      </w:r>
    </w:p>
    <w:p w:rsidR="00396614" w:rsidRDefault="00396614" w:rsidP="00890569">
      <w:r>
        <w:rPr>
          <w:lang w:val="en-US"/>
        </w:rPr>
        <w:t>Model</w:t>
      </w:r>
      <w:r w:rsidRPr="00396614">
        <w:t xml:space="preserve"> </w:t>
      </w:r>
      <w:r>
        <w:rPr>
          <w:lang w:val="en-US"/>
        </w:rPr>
        <w:t>MVC</w:t>
      </w:r>
      <w:r w:rsidRPr="00396614">
        <w:t xml:space="preserve"> </w:t>
      </w:r>
      <w:r>
        <w:t xml:space="preserve">– это более общее понятие, касающееся всех типов БД. </w:t>
      </w:r>
    </w:p>
    <w:p w:rsidR="00EF4F7E" w:rsidRPr="00D668F4" w:rsidRDefault="004F0EC4" w:rsidP="00EF4F7E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 xml:space="preserve">Finding, </w:t>
      </w:r>
      <w:r w:rsidR="00EF4F7E">
        <w:rPr>
          <w:b/>
          <w:highlight w:val="yellow"/>
          <w:lang w:val="en-US"/>
        </w:rPr>
        <w:t>Creating and Inserting Documents</w:t>
      </w:r>
      <w:r w:rsidR="00D668F4" w:rsidRPr="00D668F4">
        <w:rPr>
          <w:b/>
          <w:highlight w:val="yellow"/>
          <w:lang w:val="en-US"/>
        </w:rPr>
        <w:t xml:space="preserve"> </w:t>
      </w:r>
      <w:r w:rsidR="00D668F4">
        <w:rPr>
          <w:b/>
          <w:highlight w:val="yellow"/>
        </w:rPr>
        <w:t>в</w:t>
      </w:r>
      <w:r w:rsidR="00D668F4" w:rsidRPr="00D668F4">
        <w:rPr>
          <w:b/>
          <w:highlight w:val="yellow"/>
          <w:lang w:val="en-US"/>
        </w:rPr>
        <w:t xml:space="preserve"> </w:t>
      </w:r>
      <w:r w:rsidR="00D668F4">
        <w:rPr>
          <w:b/>
          <w:highlight w:val="yellow"/>
        </w:rPr>
        <w:t>Коллекцию</w:t>
      </w:r>
    </w:p>
    <w:p w:rsidR="004A1F1A" w:rsidRPr="007C26D8" w:rsidRDefault="004A1F1A" w:rsidP="00EF4F7E">
      <w:pPr>
        <w:rPr>
          <w:u w:val="single"/>
        </w:rPr>
      </w:pPr>
      <w:r w:rsidRPr="007C26D8">
        <w:rPr>
          <w:u w:val="single"/>
        </w:rPr>
        <w:t xml:space="preserve">Для манипуляции с документами в </w:t>
      </w:r>
      <w:r w:rsidRPr="007C26D8">
        <w:rPr>
          <w:u w:val="single"/>
          <w:lang w:val="en-US"/>
        </w:rPr>
        <w:t>MongoDB</w:t>
      </w:r>
      <w:r w:rsidRPr="007C26D8">
        <w:rPr>
          <w:u w:val="single"/>
        </w:rPr>
        <w:t xml:space="preserve"> будем использовать встроенные методы </w:t>
      </w:r>
      <w:r w:rsidRPr="007C26D8">
        <w:rPr>
          <w:u w:val="single"/>
          <w:lang w:val="en-US"/>
        </w:rPr>
        <w:t>model</w:t>
      </w:r>
      <w:r w:rsidRPr="007C26D8">
        <w:rPr>
          <w:u w:val="single"/>
        </w:rPr>
        <w:t>.</w:t>
      </w:r>
    </w:p>
    <w:p w:rsidR="00DA0B82" w:rsidRPr="00664993" w:rsidRDefault="00DA0B82" w:rsidP="00EF4F7E">
      <w:r>
        <w:t xml:space="preserve">Эта функция вызывается каждый раз, когда сервер стартует, это не правильно. </w:t>
      </w:r>
      <w:r>
        <w:rPr>
          <w:lang w:val="en-US"/>
        </w:rPr>
        <w:t>MongoDB</w:t>
      </w:r>
      <w:r w:rsidRPr="00DA0B82">
        <w:t xml:space="preserve"> </w:t>
      </w:r>
      <w:r>
        <w:t xml:space="preserve">Предоставляет функцию </w:t>
      </w:r>
      <w:r>
        <w:rPr>
          <w:lang w:val="en-US"/>
        </w:rPr>
        <w:t>insert</w:t>
      </w:r>
      <w:r w:rsidRPr="00DA0B82">
        <w:t xml:space="preserve"> + </w:t>
      </w:r>
      <w:r>
        <w:rPr>
          <w:lang w:val="en-US"/>
        </w:rPr>
        <w:t>update</w:t>
      </w:r>
      <w:r>
        <w:t xml:space="preserve"> = </w:t>
      </w:r>
      <w:r w:rsidRPr="006251AB">
        <w:rPr>
          <w:b/>
          <w:lang w:val="en-US"/>
        </w:rPr>
        <w:t>upsert</w:t>
      </w:r>
    </w:p>
    <w:p w:rsidR="00076B0B" w:rsidRPr="00076B0B" w:rsidRDefault="0016416E" w:rsidP="00EF4F7E">
      <w:r>
        <w:rPr>
          <w:b/>
          <w:lang w:val="en-US"/>
        </w:rPr>
        <w:t>INSERT</w:t>
      </w:r>
      <w:r w:rsidR="006251AB" w:rsidRPr="006251AB">
        <w:rPr>
          <w:b/>
        </w:rPr>
        <w:t xml:space="preserve"> (</w:t>
      </w:r>
      <w:r w:rsidR="006251AB">
        <w:rPr>
          <w:b/>
          <w:lang w:val="en-US"/>
        </w:rPr>
        <w:t>upsert</w:t>
      </w:r>
      <w:r w:rsidR="006251AB" w:rsidRPr="006251AB">
        <w:rPr>
          <w:b/>
        </w:rPr>
        <w:t>)</w:t>
      </w:r>
      <w:r w:rsidR="00076B0B" w:rsidRPr="00076B0B">
        <w:t xml:space="preserve"> </w:t>
      </w:r>
      <w:r w:rsidR="00076B0B">
        <w:t xml:space="preserve">срабатывает только тогда, когда документа такого же нет. Это помоет избежать дублирования при перезапуске </w:t>
      </w:r>
      <w:r w:rsidR="00664993">
        <w:t>сервера</w:t>
      </w:r>
      <w:r w:rsidR="00076B0B">
        <w:t>.</w:t>
      </w:r>
    </w:p>
    <w:p w:rsidR="004A1F1A" w:rsidRDefault="004A1F1A" w:rsidP="00EF4F7E">
      <w:r>
        <w:t xml:space="preserve">Импортируем </w:t>
      </w:r>
      <w:r>
        <w:rPr>
          <w:lang w:val="en-US"/>
        </w:rPr>
        <w:t>planets</w:t>
      </w:r>
      <w:r w:rsidRPr="004A1F1A">
        <w:t xml:space="preserve"> </w:t>
      </w:r>
      <w:r>
        <w:rPr>
          <w:lang w:val="en-US"/>
        </w:rPr>
        <w:t>model</w:t>
      </w:r>
      <w:r w:rsidRPr="004A1F1A">
        <w:t xml:space="preserve"> </w:t>
      </w:r>
      <w:r>
        <w:t xml:space="preserve">в файл </w:t>
      </w:r>
      <w:r>
        <w:rPr>
          <w:lang w:val="en-US"/>
        </w:rPr>
        <w:t>model</w:t>
      </w:r>
      <w:r w:rsidRPr="004A1F1A">
        <w:t xml:space="preserve">, </w:t>
      </w:r>
      <w:r>
        <w:t>добавим документ:</w:t>
      </w:r>
    </w:p>
    <w:p w:rsidR="004A1F1A" w:rsidRPr="006943A4" w:rsidRDefault="004A1F1A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/planets.mongo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EF4F7E" w:rsidRDefault="004A1F1A" w:rsidP="00305135">
      <w:pPr>
        <w:rPr>
          <w:lang w:val="en-US"/>
        </w:rPr>
      </w:pPr>
      <w:r w:rsidRPr="004A1F1A">
        <w:rPr>
          <w:lang w:val="en-US"/>
        </w:rPr>
        <w:t>…</w:t>
      </w:r>
    </w:p>
    <w:p w:rsidR="00305135" w:rsidRPr="006943A4" w:rsidRDefault="0030513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data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305135" w:rsidRPr="006943A4" w:rsidRDefault="0030513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HabitablePlan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:rsidR="00305135" w:rsidRPr="006943A4" w:rsidRDefault="0030513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habitablePlanets.push(data); //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БЫЛО</w:t>
      </w:r>
    </w:p>
    <w:p w:rsidR="00305135" w:rsidRPr="006943A4" w:rsidRDefault="0030513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оздаем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документ</w:t>
      </w:r>
    </w:p>
    <w:p w:rsidR="00305135" w:rsidRPr="006943A4" w:rsidRDefault="0030513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       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305135" w:rsidRPr="006943A4" w:rsidRDefault="0030513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    })</w:t>
      </w:r>
    </w:p>
    <w:p w:rsidR="00305135" w:rsidRPr="008302D8" w:rsidRDefault="00305135" w:rsidP="00305135"/>
    <w:p w:rsidR="00E21A86" w:rsidRDefault="0016416E" w:rsidP="00DE7C9B">
      <w:r w:rsidRPr="0016416E">
        <w:rPr>
          <w:b/>
          <w:lang w:val="en-US"/>
        </w:rPr>
        <w:t>FIND</w:t>
      </w:r>
      <w:r w:rsidRPr="0016416E">
        <w:t xml:space="preserve"> – </w:t>
      </w:r>
      <w:r>
        <w:t>см. полную доку на сайте</w:t>
      </w:r>
      <w:r w:rsidR="00E21A86">
        <w:t xml:space="preserve"> </w:t>
      </w:r>
      <w:r w:rsidR="00E21A86">
        <w:rPr>
          <w:lang w:val="en-US"/>
        </w:rPr>
        <w:t>Mongoose</w:t>
      </w:r>
      <w:r w:rsidR="00E21A86">
        <w:t xml:space="preserve"> </w:t>
      </w:r>
      <w:hyperlink r:id="rId54" w:history="1">
        <w:r w:rsidR="00E21A86" w:rsidRPr="00D36BFB">
          <w:rPr>
            <w:rStyle w:val="Hyperlink"/>
          </w:rPr>
          <w:t>https://mongoosejs.com/docs/api/model.html</w:t>
        </w:r>
      </w:hyperlink>
    </w:p>
    <w:p w:rsidR="00DE7C9B" w:rsidRPr="006943A4" w:rsidRDefault="00DE7C9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fun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getAll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 {</w:t>
      </w:r>
    </w:p>
    <w:p w:rsidR="00DE7C9B" w:rsidRPr="006943A4" w:rsidRDefault="00DE7C9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retur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find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({})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{} - вернет все записи в БД</w:t>
      </w:r>
    </w:p>
    <w:p w:rsidR="00DE7C9B" w:rsidRPr="006943A4" w:rsidRDefault="00DE7C9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DE7C9B" w:rsidRDefault="00DE7C9B" w:rsidP="00DE7C9B">
      <w:pPr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63CAD" w:rsidRPr="00E21A86" w:rsidRDefault="00163CAD" w:rsidP="00DE7C9B">
      <w:pPr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E7FC4">
        <w:rPr>
          <w:b/>
          <w:highlight w:val="cyan"/>
        </w:rPr>
        <w:t xml:space="preserve">Все операции </w:t>
      </w:r>
      <w:r w:rsidRPr="00EE7FC4">
        <w:rPr>
          <w:b/>
          <w:highlight w:val="cyan"/>
          <w:lang w:val="en-US"/>
        </w:rPr>
        <w:t>Mongoose</w:t>
      </w:r>
      <w:r w:rsidRPr="00EE7FC4">
        <w:rPr>
          <w:b/>
          <w:highlight w:val="cyan"/>
        </w:rPr>
        <w:t xml:space="preserve"> </w:t>
      </w:r>
      <w:r w:rsidR="00C831DD" w:rsidRPr="00EE7FC4">
        <w:rPr>
          <w:b/>
          <w:highlight w:val="cyan"/>
        </w:rPr>
        <w:t>а</w:t>
      </w:r>
      <w:r w:rsidRPr="00EE7FC4">
        <w:rPr>
          <w:b/>
          <w:highlight w:val="cyan"/>
        </w:rPr>
        <w:t>синхронные</w:t>
      </w:r>
      <w:r w:rsidR="00C831DD" w:rsidRPr="00EE7FC4">
        <w:rPr>
          <w:b/>
          <w:highlight w:val="cyan"/>
        </w:rPr>
        <w:t>!!! П</w:t>
      </w:r>
      <w:r w:rsidRPr="00EE7FC4">
        <w:rPr>
          <w:b/>
          <w:highlight w:val="cyan"/>
        </w:rPr>
        <w:t xml:space="preserve">оэтому надо не забыть сделать функции </w:t>
      </w:r>
      <w:r w:rsidRPr="00EE7FC4">
        <w:rPr>
          <w:b/>
          <w:highlight w:val="cyan"/>
          <w:lang w:val="en-US"/>
        </w:rPr>
        <w:t>async</w:t>
      </w:r>
      <w:r w:rsidR="0020162F" w:rsidRPr="0020162F">
        <w:rPr>
          <w:b/>
          <w:highlight w:val="cyan"/>
        </w:rPr>
        <w:t>/</w:t>
      </w:r>
      <w:r w:rsidR="0020162F">
        <w:rPr>
          <w:b/>
          <w:highlight w:val="cyan"/>
          <w:lang w:val="en-US"/>
        </w:rPr>
        <w:t>await</w:t>
      </w:r>
      <w:r w:rsidRPr="00EE7FC4">
        <w:rPr>
          <w:b/>
          <w:highlight w:val="cyan"/>
        </w:rPr>
        <w:t xml:space="preserve">, которые импортируют </w:t>
      </w:r>
      <w:r w:rsidR="00C831DD" w:rsidRPr="00EE7FC4">
        <w:rPr>
          <w:b/>
          <w:highlight w:val="cyan"/>
        </w:rPr>
        <w:t xml:space="preserve">операцию </w:t>
      </w:r>
      <w:r w:rsidR="00C831DD" w:rsidRPr="00EE7FC4">
        <w:rPr>
          <w:b/>
          <w:highlight w:val="cyan"/>
          <w:lang w:val="en-US"/>
        </w:rPr>
        <w:t>Mongoose</w:t>
      </w:r>
      <w:r w:rsidR="00C831DD" w:rsidRPr="0020162F">
        <w:rPr>
          <w:b/>
          <w:highlight w:val="cyan"/>
        </w:rPr>
        <w:t xml:space="preserve">. </w:t>
      </w:r>
      <w:r w:rsidR="00C831DD" w:rsidRPr="00EE7FC4">
        <w:rPr>
          <w:b/>
          <w:highlight w:val="cyan"/>
        </w:rPr>
        <w:t>В данном случае она импортируется в контроллер</w:t>
      </w:r>
    </w:p>
    <w:p w:rsidR="0020162F" w:rsidRPr="006943A4" w:rsidRDefault="0020162F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ttpGetAll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 {</w:t>
      </w:r>
    </w:p>
    <w:p w:rsidR="0020162F" w:rsidRPr="006943A4" w:rsidRDefault="0020162F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00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All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</w:t>
      </w:r>
    </w:p>
    <w:p w:rsidR="0020162F" w:rsidRPr="006943A4" w:rsidRDefault="0020162F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E21A86" w:rsidRDefault="00E21A86" w:rsidP="00207A26"/>
    <w:p w:rsidR="001B2B7D" w:rsidRDefault="001B2B7D" w:rsidP="00207A26">
      <w:r w:rsidRPr="001B2B7D">
        <w:rPr>
          <w:b/>
          <w:lang w:val="en-US"/>
        </w:rPr>
        <w:t>UPSERT</w:t>
      </w:r>
      <w:r w:rsidRPr="00A44C71">
        <w:t xml:space="preserve"> </w:t>
      </w:r>
      <w:r w:rsidR="00A44C71" w:rsidRPr="00A44C71">
        <w:t>–</w:t>
      </w:r>
      <w:r w:rsidRPr="00A44C71">
        <w:t xml:space="preserve"> </w:t>
      </w:r>
      <w:r w:rsidR="00A44C71">
        <w:t xml:space="preserve">если документа нет, добавляет его </w:t>
      </w:r>
      <w:r w:rsidR="00A44C71" w:rsidRPr="00A44C71">
        <w:t>(</w:t>
      </w:r>
      <w:r w:rsidR="00A44C71">
        <w:rPr>
          <w:lang w:val="en-US"/>
        </w:rPr>
        <w:t>insert</w:t>
      </w:r>
      <w:r w:rsidR="00A44C71" w:rsidRPr="00A44C71">
        <w:t>)</w:t>
      </w:r>
      <w:r w:rsidR="00A44C71">
        <w:t>, если он есть – обновляет</w:t>
      </w:r>
      <w:r w:rsidR="00A44C71" w:rsidRPr="00A44C71">
        <w:t xml:space="preserve"> (</w:t>
      </w:r>
      <w:r w:rsidR="00A44C71">
        <w:rPr>
          <w:lang w:val="en-US"/>
        </w:rPr>
        <w:t>update</w:t>
      </w:r>
      <w:r w:rsidR="00A44C71" w:rsidRPr="00A44C71">
        <w:t>)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data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HabitablePlan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On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{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Name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_nam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фильтр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},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{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Name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_nam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это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добавим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обновим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,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                {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            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upsert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режим Upsert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                });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        }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    })</w:t>
      </w:r>
    </w:p>
    <w:p w:rsidR="00A017AB" w:rsidRDefault="00A017AB" w:rsidP="00207A26"/>
    <w:p w:rsidR="00883FF7" w:rsidRPr="002870F5" w:rsidRDefault="00883FF7" w:rsidP="00207A26">
      <w:pPr>
        <w:rPr>
          <w:lang w:val="en-US"/>
        </w:rPr>
      </w:pPr>
      <w:r>
        <w:t xml:space="preserve">И вынесем в отдельную функцию </w:t>
      </w:r>
      <w:r w:rsidRPr="002870F5">
        <w:rPr>
          <w:lang w:val="en-US"/>
        </w:rPr>
        <w:t xml:space="preserve">+ </w:t>
      </w:r>
      <w:r>
        <w:t>добавим</w:t>
      </w:r>
      <w:r w:rsidRPr="002870F5">
        <w:rPr>
          <w:lang w:val="en-US"/>
        </w:rPr>
        <w:t xml:space="preserve"> </w:t>
      </w:r>
      <w:r>
        <w:t>обработку</w:t>
      </w:r>
      <w:r w:rsidRPr="002870F5">
        <w:rPr>
          <w:lang w:val="en-US"/>
        </w:rPr>
        <w:t xml:space="preserve"> </w:t>
      </w:r>
      <w:r>
        <w:t>ошибок</w:t>
      </w:r>
      <w:r w:rsidRPr="002870F5">
        <w:rPr>
          <w:lang w:val="en-US"/>
        </w:rPr>
        <w:t>: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avePlan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try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On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{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Name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_nam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,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{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Name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_nam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,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{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psert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);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}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atch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rro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Could not save planet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883FF7" w:rsidRDefault="00883FF7" w:rsidP="00207A26"/>
    <w:p w:rsidR="00DF50DE" w:rsidRDefault="00DF50DE" w:rsidP="00207A26">
      <w:r>
        <w:t>По окончании запроса будем резолвить по длине массива найденных планет:</w:t>
      </w:r>
    </w:p>
    <w:p w:rsidR="00DF50DE" w:rsidRPr="006943A4" w:rsidRDefault="00DF50DE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nd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DF50DE" w:rsidRPr="006943A4" w:rsidRDefault="00DF50DE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untPlanetsFound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(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All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ngth</w:t>
      </w:r>
    </w:p>
    <w:p w:rsidR="00DF50DE" w:rsidRPr="006943A4" w:rsidRDefault="00DF50DE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untPlanetsFound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habitable planets found!`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DF50DE" w:rsidRPr="006943A4" w:rsidRDefault="00DF50DE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resolv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</w:t>
      </w:r>
    </w:p>
    <w:p w:rsidR="00DF50DE" w:rsidRPr="006943A4" w:rsidRDefault="00DF50DE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    });</w:t>
      </w:r>
    </w:p>
    <w:p w:rsidR="00DF50DE" w:rsidRDefault="00DF50DE" w:rsidP="00207A26"/>
    <w:p w:rsidR="00FF584E" w:rsidRPr="0029631C" w:rsidRDefault="00FF584E" w:rsidP="00FF584E">
      <w:pPr>
        <w:jc w:val="center"/>
        <w:rPr>
          <w:b/>
          <w:highlight w:val="yellow"/>
          <w:lang w:val="en-US"/>
        </w:rPr>
      </w:pPr>
      <w:r w:rsidRPr="0029631C">
        <w:rPr>
          <w:b/>
          <w:highlight w:val="yellow"/>
          <w:lang w:val="en-US"/>
        </w:rPr>
        <w:t xml:space="preserve">ОБНОВИМ </w:t>
      </w:r>
      <w:r w:rsidR="008302D8">
        <w:rPr>
          <w:b/>
          <w:highlight w:val="yellow"/>
        </w:rPr>
        <w:t xml:space="preserve">СХЕМУ </w:t>
      </w:r>
      <w:r w:rsidRPr="0029631C">
        <w:rPr>
          <w:b/>
          <w:highlight w:val="yellow"/>
          <w:lang w:val="en-US"/>
        </w:rPr>
        <w:t>АРХИТЕКТУР</w:t>
      </w:r>
      <w:r w:rsidR="008302D8">
        <w:rPr>
          <w:b/>
          <w:highlight w:val="yellow"/>
        </w:rPr>
        <w:t>Ы</w:t>
      </w:r>
      <w:r w:rsidRPr="0029631C">
        <w:rPr>
          <w:b/>
          <w:highlight w:val="yellow"/>
          <w:lang w:val="en-US"/>
        </w:rPr>
        <w:t xml:space="preserve"> ПРИЛОЖЕНИЯ</w:t>
      </w:r>
    </w:p>
    <w:p w:rsidR="00FF584E" w:rsidRDefault="001B3F0E" w:rsidP="001B3F0E">
      <w:r>
        <w:rPr>
          <w:noProof/>
          <w:lang w:eastAsia="ru-RU"/>
        </w:rPr>
        <w:lastRenderedPageBreak/>
        <w:drawing>
          <wp:inline distT="0" distB="0" distL="0" distR="0" wp14:anchorId="36213A9D" wp14:editId="36760EFD">
            <wp:extent cx="5916305" cy="3083689"/>
            <wp:effectExtent l="0" t="0" r="825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2052" cy="31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1C" w:rsidRPr="006136EB" w:rsidRDefault="0029631C" w:rsidP="0029631C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Что такое </w:t>
      </w:r>
      <w:r>
        <w:rPr>
          <w:b/>
          <w:highlight w:val="yellow"/>
          <w:lang w:val="en-US"/>
        </w:rPr>
        <w:t>ObjectID</w:t>
      </w:r>
      <w:r w:rsidRPr="006136EB">
        <w:rPr>
          <w:b/>
          <w:highlight w:val="yellow"/>
        </w:rPr>
        <w:t xml:space="preserve"> ???</w:t>
      </w:r>
    </w:p>
    <w:p w:rsidR="006136EB" w:rsidRDefault="006136EB" w:rsidP="001B3F0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2540</wp:posOffset>
            </wp:positionV>
            <wp:extent cx="141224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270" y="21292"/>
                <wp:lineTo x="2127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Есть поля, которые </w:t>
      </w:r>
      <w:r>
        <w:rPr>
          <w:noProof/>
          <w:lang w:val="en-US" w:eastAsia="ru-RU"/>
        </w:rPr>
        <w:t>MongoDB</w:t>
      </w:r>
      <w:r w:rsidRPr="006136EB">
        <w:rPr>
          <w:noProof/>
          <w:lang w:eastAsia="ru-RU"/>
        </w:rPr>
        <w:t xml:space="preserve"> </w:t>
      </w:r>
      <w:r>
        <w:rPr>
          <w:noProof/>
          <w:lang w:eastAsia="ru-RU"/>
        </w:rPr>
        <w:t>генерирует автоматически:</w:t>
      </w:r>
    </w:p>
    <w:p w:rsidR="0029631C" w:rsidRDefault="006136EB" w:rsidP="001B3F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26CF40" wp14:editId="6968273B">
            <wp:extent cx="2674961" cy="9017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9955" cy="9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6EB">
        <w:rPr>
          <w:noProof/>
          <w:lang w:eastAsia="ru-RU"/>
        </w:rPr>
        <w:t xml:space="preserve"> </w:t>
      </w:r>
    </w:p>
    <w:p w:rsidR="006136EB" w:rsidRDefault="006136EB" w:rsidP="001B3F0E">
      <w:pPr>
        <w:rPr>
          <w:b/>
          <w:noProof/>
          <w:lang w:eastAsia="ru-RU"/>
        </w:rPr>
      </w:pPr>
      <w:r w:rsidRPr="00204C29">
        <w:rPr>
          <w:b/>
          <w:noProof/>
          <w:highlight w:val="cyan"/>
          <w:lang w:eastAsia="ru-RU"/>
        </w:rPr>
        <w:t>_</w:t>
      </w:r>
      <w:r w:rsidRPr="00204C29">
        <w:rPr>
          <w:b/>
          <w:noProof/>
          <w:highlight w:val="cyan"/>
          <w:lang w:val="en-US" w:eastAsia="ru-RU"/>
        </w:rPr>
        <w:t>id</w:t>
      </w:r>
      <w:r w:rsidRPr="007B29F8">
        <w:rPr>
          <w:b/>
          <w:noProof/>
          <w:lang w:eastAsia="ru-RU"/>
        </w:rPr>
        <w:t xml:space="preserve"> </w:t>
      </w:r>
      <w:r w:rsidRPr="006136EB">
        <w:rPr>
          <w:b/>
          <w:noProof/>
          <w:lang w:eastAsia="ru-RU"/>
        </w:rPr>
        <w:t xml:space="preserve">– это и есть </w:t>
      </w:r>
      <w:r w:rsidRPr="006136EB">
        <w:rPr>
          <w:b/>
          <w:noProof/>
          <w:lang w:val="en-US" w:eastAsia="ru-RU"/>
        </w:rPr>
        <w:t>ObjectID</w:t>
      </w:r>
      <w:r w:rsidR="007B29F8" w:rsidRPr="007B29F8">
        <w:rPr>
          <w:b/>
          <w:noProof/>
          <w:lang w:eastAsia="ru-RU"/>
        </w:rPr>
        <w:t xml:space="preserve">. </w:t>
      </w:r>
      <w:r w:rsidR="007B29F8">
        <w:rPr>
          <w:b/>
          <w:noProof/>
          <w:lang w:eastAsia="ru-RU"/>
        </w:rPr>
        <w:t xml:space="preserve">Значение этого поля всегда будет уникальным в этом во всех инстансах кластера. </w:t>
      </w:r>
      <w:r w:rsidR="007B29F8" w:rsidRPr="007B29F8">
        <w:rPr>
          <w:noProof/>
          <w:lang w:eastAsia="ru-RU"/>
        </w:rPr>
        <w:t>Он содержит в себе</w:t>
      </w:r>
      <w:r w:rsidR="007B29F8">
        <w:rPr>
          <w:b/>
          <w:noProof/>
          <w:lang w:eastAsia="ru-RU"/>
        </w:rPr>
        <w:t xml:space="preserve"> </w:t>
      </w:r>
      <w:r w:rsidR="007B29F8">
        <w:rPr>
          <w:b/>
          <w:noProof/>
          <w:lang w:val="en-US" w:eastAsia="ru-RU"/>
        </w:rPr>
        <w:t>timestamp</w:t>
      </w:r>
      <w:r w:rsidR="007B29F8" w:rsidRPr="006574E1">
        <w:rPr>
          <w:b/>
          <w:noProof/>
          <w:lang w:eastAsia="ru-RU"/>
        </w:rPr>
        <w:t>.</w:t>
      </w:r>
      <w:r w:rsidR="006574E1" w:rsidRPr="006574E1">
        <w:rPr>
          <w:b/>
          <w:noProof/>
          <w:lang w:eastAsia="ru-RU"/>
        </w:rPr>
        <w:t xml:space="preserve"> </w:t>
      </w:r>
      <w:r w:rsidR="006574E1">
        <w:rPr>
          <w:b/>
          <w:noProof/>
          <w:lang w:eastAsia="ru-RU"/>
        </w:rPr>
        <w:t>Т.е. его можно конвертировать в дату/время и узнать, когда он был создан.</w:t>
      </w:r>
    </w:p>
    <w:p w:rsidR="0024080D" w:rsidRPr="00C31F6A" w:rsidRDefault="0024080D" w:rsidP="001B3F0E">
      <w:pPr>
        <w:rPr>
          <w:b/>
          <w:noProof/>
          <w:lang w:eastAsia="ru-RU"/>
        </w:rPr>
      </w:pPr>
      <w:r w:rsidRPr="00204C29">
        <w:rPr>
          <w:b/>
          <w:noProof/>
          <w:highlight w:val="cyan"/>
          <w:lang w:eastAsia="ru-RU"/>
        </w:rPr>
        <w:t>__</w:t>
      </w:r>
      <w:r w:rsidRPr="00204C29">
        <w:rPr>
          <w:b/>
          <w:noProof/>
          <w:highlight w:val="cyan"/>
          <w:lang w:val="en-US" w:eastAsia="ru-RU"/>
        </w:rPr>
        <w:t>v</w:t>
      </w:r>
      <w:r w:rsidRPr="0024080D">
        <w:rPr>
          <w:b/>
          <w:noProof/>
          <w:lang w:eastAsia="ru-RU"/>
        </w:rPr>
        <w:t xml:space="preserve"> – </w:t>
      </w:r>
      <w:r>
        <w:rPr>
          <w:b/>
          <w:noProof/>
          <w:lang w:eastAsia="ru-RU"/>
        </w:rPr>
        <w:t xml:space="preserve">это </w:t>
      </w:r>
      <w:r>
        <w:rPr>
          <w:b/>
          <w:noProof/>
          <w:lang w:val="en-US" w:eastAsia="ru-RU"/>
        </w:rPr>
        <w:t>version</w:t>
      </w:r>
      <w:r w:rsidRPr="0024080D">
        <w:rPr>
          <w:b/>
          <w:noProof/>
          <w:lang w:eastAsia="ru-RU"/>
        </w:rPr>
        <w:t xml:space="preserve"> </w:t>
      </w:r>
      <w:r>
        <w:rPr>
          <w:b/>
          <w:noProof/>
          <w:lang w:val="en-US" w:eastAsia="ru-RU"/>
        </w:rPr>
        <w:t>key</w:t>
      </w:r>
      <w:r w:rsidR="00C31F6A">
        <w:rPr>
          <w:b/>
          <w:noProof/>
          <w:lang w:eastAsia="ru-RU"/>
        </w:rPr>
        <w:t xml:space="preserve">, версия </w:t>
      </w:r>
      <w:r w:rsidR="00B134BD">
        <w:rPr>
          <w:b/>
          <w:noProof/>
          <w:lang w:eastAsia="ru-RU"/>
        </w:rPr>
        <w:t>схемы</w:t>
      </w:r>
      <w:r w:rsidR="00C31F6A">
        <w:rPr>
          <w:b/>
          <w:noProof/>
          <w:lang w:eastAsia="ru-RU"/>
        </w:rPr>
        <w:t>,</w:t>
      </w:r>
      <w:r w:rsidR="00B134BD">
        <w:rPr>
          <w:b/>
          <w:noProof/>
          <w:lang w:eastAsia="ru-RU"/>
        </w:rPr>
        <w:t xml:space="preserve"> есл поменяется схема, поменяется и значение этого поля</w:t>
      </w:r>
      <w:r w:rsidRPr="0024080D">
        <w:rPr>
          <w:b/>
          <w:noProof/>
          <w:lang w:eastAsia="ru-RU"/>
        </w:rPr>
        <w:t xml:space="preserve">. </w:t>
      </w:r>
      <w:r>
        <w:rPr>
          <w:b/>
          <w:noProof/>
          <w:lang w:eastAsia="ru-RU"/>
        </w:rPr>
        <w:t xml:space="preserve">Его автоматически добавляет </w:t>
      </w:r>
      <w:r>
        <w:rPr>
          <w:b/>
          <w:noProof/>
          <w:lang w:val="en-US" w:eastAsia="ru-RU"/>
        </w:rPr>
        <w:t>mongoose</w:t>
      </w:r>
      <w:r w:rsidRPr="00C31F6A">
        <w:rPr>
          <w:b/>
          <w:noProof/>
          <w:lang w:eastAsia="ru-RU"/>
        </w:rPr>
        <w:t>.</w:t>
      </w:r>
    </w:p>
    <w:p w:rsidR="004D7814" w:rsidRPr="004D7814" w:rsidRDefault="004D7814" w:rsidP="004D7814">
      <w:pPr>
        <w:jc w:val="center"/>
        <w:rPr>
          <w:b/>
          <w:highlight w:val="yellow"/>
        </w:rPr>
      </w:pPr>
      <w:r w:rsidRPr="004D7814">
        <w:rPr>
          <w:b/>
          <w:highlight w:val="yellow"/>
        </w:rPr>
        <w:t>Исключение полей из респонза</w:t>
      </w:r>
    </w:p>
    <w:p w:rsidR="004D7814" w:rsidRDefault="0070728B" w:rsidP="001B3F0E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Исключим поля </w:t>
      </w:r>
      <w:r w:rsidRPr="0070728B">
        <w:rPr>
          <w:b/>
          <w:noProof/>
          <w:lang w:eastAsia="ru-RU"/>
        </w:rPr>
        <w:t>_</w:t>
      </w:r>
      <w:r>
        <w:rPr>
          <w:b/>
          <w:noProof/>
          <w:lang w:val="en-US" w:eastAsia="ru-RU"/>
        </w:rPr>
        <w:t>id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и </w:t>
      </w:r>
      <w:r w:rsidRPr="0070728B">
        <w:rPr>
          <w:b/>
          <w:noProof/>
          <w:lang w:eastAsia="ru-RU"/>
        </w:rPr>
        <w:t>__</w:t>
      </w:r>
      <w:r>
        <w:rPr>
          <w:b/>
          <w:noProof/>
          <w:lang w:val="en-US" w:eastAsia="ru-RU"/>
        </w:rPr>
        <w:t>v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из респонза. Для этого в метод </w:t>
      </w:r>
      <w:r>
        <w:rPr>
          <w:b/>
          <w:noProof/>
          <w:lang w:val="en-US" w:eastAsia="ru-RU"/>
        </w:rPr>
        <w:t>find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БД добавим </w:t>
      </w:r>
      <w:r>
        <w:rPr>
          <w:b/>
          <w:noProof/>
          <w:lang w:val="en-US" w:eastAsia="ru-RU"/>
        </w:rPr>
        <w:t>projection</w:t>
      </w:r>
      <w:r>
        <w:rPr>
          <w:b/>
          <w:noProof/>
          <w:lang w:eastAsia="ru-RU"/>
        </w:rPr>
        <w:t>:</w:t>
      </w:r>
    </w:p>
    <w:p w:rsidR="0070728B" w:rsidRPr="006943A4" w:rsidRDefault="0070728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All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:rsidR="0070728B" w:rsidRPr="006943A4" w:rsidRDefault="0070728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nd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}, {</w:t>
      </w:r>
    </w:p>
    <w:p w:rsidR="0070728B" w:rsidRPr="006943A4" w:rsidRDefault="0070728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__v'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eastAsia="ru-RU"/>
        </w:rPr>
        <w:t>0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,</w:t>
      </w:r>
    </w:p>
    <w:p w:rsidR="0070728B" w:rsidRPr="006943A4" w:rsidRDefault="0070728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_id'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eastAsia="ru-RU"/>
        </w:rPr>
        <w:t>0</w:t>
      </w:r>
    </w:p>
    <w:p w:rsidR="0070728B" w:rsidRPr="006943A4" w:rsidRDefault="0070728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})</w:t>
      </w:r>
    </w:p>
    <w:p w:rsidR="0070728B" w:rsidRPr="006943A4" w:rsidRDefault="0070728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70728B" w:rsidRDefault="0070728B" w:rsidP="001B3F0E">
      <w:pPr>
        <w:rPr>
          <w:b/>
        </w:rPr>
      </w:pPr>
    </w:p>
    <w:p w:rsidR="0030624D" w:rsidRDefault="0030624D" w:rsidP="008D7C99">
      <w:pPr>
        <w:jc w:val="center"/>
        <w:rPr>
          <w:b/>
        </w:rPr>
      </w:pPr>
      <w:r w:rsidRPr="0030624D">
        <w:rPr>
          <w:b/>
          <w:highlight w:val="yellow"/>
        </w:rPr>
        <w:t xml:space="preserve">Сохранение </w:t>
      </w:r>
      <w:r>
        <w:rPr>
          <w:b/>
          <w:highlight w:val="yellow"/>
        </w:rPr>
        <w:t>Launch</w:t>
      </w:r>
      <w:r w:rsidRPr="0030624D">
        <w:rPr>
          <w:b/>
          <w:highlight w:val="yellow"/>
        </w:rPr>
        <w:t xml:space="preserve"> в БД</w:t>
      </w:r>
    </w:p>
    <w:p w:rsidR="0030624D" w:rsidRPr="0052711C" w:rsidRDefault="0030624D" w:rsidP="001B3F0E">
      <w:pPr>
        <w:rPr>
          <w:b/>
        </w:rPr>
      </w:pPr>
      <w:r w:rsidRPr="00534E77">
        <w:t xml:space="preserve">Для этого опять будем использовать </w:t>
      </w:r>
      <w:r w:rsidRPr="00534E77">
        <w:rPr>
          <w:b/>
          <w:lang w:val="en-US"/>
        </w:rPr>
        <w:t>updateOne</w:t>
      </w:r>
      <w:r w:rsidRPr="00534E77">
        <w:t xml:space="preserve"> с опцией </w:t>
      </w:r>
      <w:r w:rsidRPr="00534E77">
        <w:rPr>
          <w:b/>
          <w:lang w:val="en-US"/>
        </w:rPr>
        <w:t>upsert</w:t>
      </w:r>
      <w:r w:rsidRPr="00534E77">
        <w:rPr>
          <w:b/>
        </w:rPr>
        <w:t xml:space="preserve">: </w:t>
      </w:r>
      <w:r w:rsidRPr="00534E77">
        <w:rPr>
          <w:b/>
          <w:lang w:val="en-US"/>
        </w:rPr>
        <w:t>true</w:t>
      </w:r>
    </w:p>
    <w:p w:rsidR="008D7C99" w:rsidRPr="008D7C99" w:rsidRDefault="008D7C99" w:rsidP="008D7C99">
      <w:pPr>
        <w:jc w:val="center"/>
        <w:rPr>
          <w:rFonts w:ascii="Arial" w:hAnsi="Arial" w:cs="Arial"/>
          <w:b/>
          <w:color w:val="202124"/>
          <w:shd w:val="clear" w:color="auto" w:fill="FFFFFF"/>
        </w:rPr>
      </w:pPr>
      <w:r w:rsidRPr="008D7C9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Referential </w:t>
      </w:r>
      <w:r w:rsidRPr="00A95BDF">
        <w:rPr>
          <w:rFonts w:ascii="Arial" w:hAnsi="Arial" w:cs="Arial"/>
          <w:b/>
          <w:color w:val="202124"/>
          <w:highlight w:val="yellow"/>
          <w:shd w:val="clear" w:color="auto" w:fill="FFFFFF"/>
        </w:rPr>
        <w:t>integrity</w:t>
      </w:r>
      <w:r w:rsidR="00A95BDF" w:rsidRPr="00A95BDF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(Ссы́лочная це́лостность)</w:t>
      </w:r>
    </w:p>
    <w:p w:rsidR="008D7C99" w:rsidRDefault="00A95BDF" w:rsidP="008D7C99">
      <w:r>
        <w:rPr>
          <w:lang w:val="en-US"/>
        </w:rPr>
        <w:t>Primary</w:t>
      </w:r>
      <w:r w:rsidRPr="00A95BDF">
        <w:t xml:space="preserve"> </w:t>
      </w:r>
      <w:r>
        <w:t xml:space="preserve">и </w:t>
      </w:r>
      <w:r>
        <w:rPr>
          <w:lang w:val="en-US"/>
        </w:rPr>
        <w:t>Foreign</w:t>
      </w:r>
      <w:r w:rsidRPr="00A95BDF">
        <w:t xml:space="preserve"> </w:t>
      </w:r>
      <w:r>
        <w:t>ключи должны быть синхронными. Если вносятся изменения, связанные ключи должны быть везде одинаковые – БД их сама обновляет, либо запрещает такое изменение.</w:t>
      </w:r>
    </w:p>
    <w:p w:rsidR="00070822" w:rsidRDefault="00070822" w:rsidP="008D7C99">
      <w:r>
        <w:t>Следование этому правилу – сильная сторона реляционных БД, в нашем случае есть несколько подходов, которые мы должны реализовать самостоятельно.</w:t>
      </w:r>
    </w:p>
    <w:p w:rsidR="00070822" w:rsidRDefault="00070822" w:rsidP="008D7C99">
      <w:pPr>
        <w:rPr>
          <w:b/>
        </w:rPr>
      </w:pPr>
      <w:r w:rsidRPr="00070822">
        <w:rPr>
          <w:b/>
        </w:rPr>
        <w:lastRenderedPageBreak/>
        <w:t xml:space="preserve">Например, мы хотим добавить </w:t>
      </w:r>
      <w:r w:rsidRPr="00070822">
        <w:rPr>
          <w:b/>
          <w:lang w:val="en-US"/>
        </w:rPr>
        <w:t>launch</w:t>
      </w:r>
      <w:r w:rsidRPr="00070822">
        <w:rPr>
          <w:b/>
        </w:rPr>
        <w:t xml:space="preserve">, в поле которого будет имя планеты. Но мы не можем добавить новый </w:t>
      </w:r>
      <w:r w:rsidR="000A1B01" w:rsidRPr="00070822">
        <w:rPr>
          <w:b/>
          <w:lang w:val="en-US"/>
        </w:rPr>
        <w:t>launch</w:t>
      </w:r>
      <w:r w:rsidR="000A1B01" w:rsidRPr="00070822">
        <w:rPr>
          <w:b/>
        </w:rPr>
        <w:t xml:space="preserve"> с</w:t>
      </w:r>
      <w:r w:rsidRPr="00070822">
        <w:rPr>
          <w:b/>
        </w:rPr>
        <w:t xml:space="preserve"> планетой, которая не существует в БД. Это суть проблемы.</w:t>
      </w:r>
    </w:p>
    <w:p w:rsidR="0097210E" w:rsidRDefault="0097210E" w:rsidP="0097210E">
      <w:pPr>
        <w:pStyle w:val="ListParagraph"/>
        <w:numPr>
          <w:ilvl w:val="0"/>
          <w:numId w:val="4"/>
        </w:numPr>
        <w:rPr>
          <w:b/>
        </w:rPr>
      </w:pPr>
      <w:r w:rsidRPr="00425662">
        <w:rPr>
          <w:b/>
          <w:u w:val="single"/>
        </w:rPr>
        <w:t>Можно добавить валидацию</w:t>
      </w:r>
      <w:r w:rsidR="00425662" w:rsidRPr="00425662">
        <w:rPr>
          <w:b/>
          <w:u w:val="single"/>
        </w:rPr>
        <w:t xml:space="preserve"> перед сохранением</w:t>
      </w:r>
      <w:r>
        <w:rPr>
          <w:b/>
        </w:rPr>
        <w:t xml:space="preserve"> </w:t>
      </w:r>
      <w:r w:rsidRPr="00CF0B50">
        <w:t xml:space="preserve">– проверить, есть ли такая планета в БД, перед тем как сохранить/апдейтнуть </w:t>
      </w:r>
      <w:r w:rsidRPr="00CF0B50">
        <w:rPr>
          <w:lang w:val="en-US"/>
        </w:rPr>
        <w:t>launch</w:t>
      </w:r>
      <w:r w:rsidRPr="00CF0B50">
        <w:t>.</w:t>
      </w:r>
    </w:p>
    <w:p w:rsidR="00EB03F3" w:rsidRDefault="00EB03F3" w:rsidP="00EB03F3">
      <w:pPr>
        <w:pStyle w:val="ListParagraph"/>
        <w:rPr>
          <w:b/>
          <w:u w:val="single"/>
        </w:rPr>
      </w:pP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aveLaunch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ndOn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Name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arget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throw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ew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rro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No matching planets found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esDataba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On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{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lightNumber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lightNumb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,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launch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,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    {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upsert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},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)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EB03F3" w:rsidRDefault="00EB03F3" w:rsidP="00EB03F3">
      <w:pPr>
        <w:pStyle w:val="ListParagraph"/>
        <w:rPr>
          <w:b/>
        </w:rPr>
      </w:pPr>
    </w:p>
    <w:p w:rsidR="00DD3D2D" w:rsidRDefault="00F37470" w:rsidP="00DD3D2D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….</w:t>
      </w:r>
    </w:p>
    <w:p w:rsidR="00DD3D2D" w:rsidRDefault="00DD3D2D" w:rsidP="00DD3D2D">
      <w:pPr>
        <w:rPr>
          <w:b/>
          <w:lang w:val="en-US"/>
        </w:rPr>
      </w:pPr>
    </w:p>
    <w:p w:rsidR="00DD3D2D" w:rsidRPr="00DD3D2D" w:rsidRDefault="00DD3D2D" w:rsidP="00DD3D2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DD3D2D">
        <w:rPr>
          <w:rFonts w:ascii="Arial" w:hAnsi="Arial" w:cs="Arial"/>
          <w:b/>
          <w:color w:val="202124"/>
          <w:highlight w:val="yellow"/>
          <w:shd w:val="clear" w:color="auto" w:fill="FFFFFF"/>
        </w:rPr>
        <w:t>Auto increment in MongoDB</w:t>
      </w:r>
    </w:p>
    <w:p w:rsidR="00DD3D2D" w:rsidRDefault="00530E09" w:rsidP="00DD3D2D">
      <w:r w:rsidRPr="00530E09">
        <w:t xml:space="preserve">Когда мы сохраняем новый </w:t>
      </w:r>
      <w:r w:rsidRPr="00530E09">
        <w:rPr>
          <w:lang w:val="en-US"/>
        </w:rPr>
        <w:t>launch</w:t>
      </w:r>
      <w:r w:rsidRPr="00530E09">
        <w:t xml:space="preserve">, нам надо увеличивать </w:t>
      </w:r>
      <w:r w:rsidRPr="00530E09">
        <w:rPr>
          <w:lang w:val="en-US"/>
        </w:rPr>
        <w:t>latestFlightNumber</w:t>
      </w:r>
      <w:r w:rsidRPr="00530E09">
        <w:t xml:space="preserve"> на 1 каждый раз.</w:t>
      </w:r>
    </w:p>
    <w:p w:rsidR="003D5EC7" w:rsidRPr="0052711C" w:rsidRDefault="003D5EC7" w:rsidP="00DD3D2D">
      <w:r>
        <w:t xml:space="preserve">В </w:t>
      </w:r>
      <w:r>
        <w:rPr>
          <w:lang w:val="en-US"/>
        </w:rPr>
        <w:t>MySQL</w:t>
      </w:r>
      <w:r w:rsidRPr="003D5EC7">
        <w:t xml:space="preserve"> </w:t>
      </w:r>
      <w:r>
        <w:t xml:space="preserve">есть встроенная фича </w:t>
      </w:r>
      <w:r>
        <w:rPr>
          <w:lang w:val="en-US"/>
        </w:rPr>
        <w:t>AUTO</w:t>
      </w:r>
      <w:r w:rsidRPr="003D5EC7">
        <w:t>_</w:t>
      </w:r>
      <w:r>
        <w:rPr>
          <w:lang w:val="en-US"/>
        </w:rPr>
        <w:t>INCREMENT</w:t>
      </w:r>
      <w:r w:rsidRPr="003D5EC7">
        <w:t xml:space="preserve">, </w:t>
      </w:r>
      <w:r>
        <w:t xml:space="preserve">в </w:t>
      </w:r>
      <w:r w:rsidR="00294462">
        <w:rPr>
          <w:lang w:val="en-US"/>
        </w:rPr>
        <w:t>PostgreSQL</w:t>
      </w:r>
      <w:r w:rsidR="00294462" w:rsidRPr="00C84199">
        <w:t xml:space="preserve"> </w:t>
      </w:r>
      <w:r w:rsidR="00294462">
        <w:t xml:space="preserve">есть такая же </w:t>
      </w:r>
      <w:r w:rsidR="00294462">
        <w:rPr>
          <w:lang w:val="en-US"/>
        </w:rPr>
        <w:t>SERIAL</w:t>
      </w:r>
    </w:p>
    <w:p w:rsidR="00C84199" w:rsidRDefault="00C84199" w:rsidP="00DD3D2D">
      <w:r>
        <w:t xml:space="preserve">Несколько БД объединены в </w:t>
      </w:r>
      <w:r w:rsidRPr="008D634C">
        <w:rPr>
          <w:b/>
        </w:rPr>
        <w:t>Кластер</w:t>
      </w:r>
      <w:r>
        <w:t xml:space="preserve"> – В БД есть коллекция документов.</w:t>
      </w:r>
    </w:p>
    <w:p w:rsidR="00F37470" w:rsidRDefault="00F37470" w:rsidP="00DD3D2D">
      <w:r>
        <w:t xml:space="preserve">Один из подходов к решению данной проблемы это реализация сохранения порядкового номера </w:t>
      </w:r>
      <w:r w:rsidR="00D856D4" w:rsidRPr="00D856D4">
        <w:rPr>
          <w:b/>
        </w:rPr>
        <w:t>отдельным процессом</w:t>
      </w:r>
      <w:r w:rsidR="00D856D4">
        <w:t xml:space="preserve"> (разбиение более сложной задачи на простые).</w:t>
      </w:r>
    </w:p>
    <w:p w:rsidR="003C4A90" w:rsidRDefault="003C4A90" w:rsidP="00DD3D2D">
      <w:r>
        <w:t>Для этого создадим отдельную функцию: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LatestFlightNumber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test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esDatabase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ndOn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or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-flightNumber'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lightNumber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встроенный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метод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MongoDB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test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EFAULT_FLIGHT_NUMBER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если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не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найдено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начинаем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100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оздавать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test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lightNumber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3C4A90" w:rsidRPr="002870F5" w:rsidRDefault="003C4A90" w:rsidP="00DD3D2D">
      <w:pPr>
        <w:rPr>
          <w:lang w:val="en-US"/>
        </w:rPr>
      </w:pPr>
      <w:r w:rsidRPr="002870F5">
        <w:rPr>
          <w:lang w:val="en-US"/>
        </w:rPr>
        <w:t xml:space="preserve">“-“ – </w:t>
      </w:r>
      <w:r>
        <w:t>сортировка</w:t>
      </w:r>
      <w:r w:rsidRPr="002870F5">
        <w:rPr>
          <w:lang w:val="en-US"/>
        </w:rPr>
        <w:t xml:space="preserve"> </w:t>
      </w:r>
      <w:r>
        <w:t>в</w:t>
      </w:r>
      <w:r w:rsidRPr="002870F5">
        <w:rPr>
          <w:lang w:val="en-US"/>
        </w:rPr>
        <w:t xml:space="preserve"> </w:t>
      </w:r>
      <w:r>
        <w:t>обратном</w:t>
      </w:r>
      <w:r w:rsidRPr="002870F5">
        <w:rPr>
          <w:lang w:val="en-US"/>
        </w:rPr>
        <w:t xml:space="preserve"> </w:t>
      </w:r>
      <w:r>
        <w:t>порядке</w:t>
      </w:r>
      <w:r w:rsidRPr="002870F5">
        <w:rPr>
          <w:lang w:val="en-US"/>
        </w:rPr>
        <w:t>.</w:t>
      </w:r>
    </w:p>
    <w:p w:rsidR="00E16CDF" w:rsidRDefault="00E16CDF" w:rsidP="00DD3D2D">
      <w:r w:rsidRPr="00E16CDF">
        <w:t>.findOne()</w:t>
      </w:r>
      <w:r>
        <w:t xml:space="preserve"> – возвращает первый элемент в коллекции.</w:t>
      </w:r>
    </w:p>
    <w:p w:rsidR="003C4A90" w:rsidRPr="00F60553" w:rsidRDefault="003C4A90" w:rsidP="00DD3D2D">
      <w:pPr>
        <w:rPr>
          <w:b/>
        </w:rPr>
      </w:pPr>
      <w:r w:rsidRPr="003C4A90">
        <w:rPr>
          <w:b/>
        </w:rPr>
        <w:t xml:space="preserve">Методы </w:t>
      </w:r>
      <w:r w:rsidR="0052711C">
        <w:rPr>
          <w:b/>
        </w:rPr>
        <w:t xml:space="preserve">в </w:t>
      </w:r>
      <w:r w:rsidR="0052711C">
        <w:rPr>
          <w:b/>
          <w:lang w:val="en-US"/>
        </w:rPr>
        <w:t>Mongoose</w:t>
      </w:r>
      <w:r w:rsidR="00F60553" w:rsidRPr="00F60553">
        <w:rPr>
          <w:b/>
        </w:rPr>
        <w:t xml:space="preserve"> </w:t>
      </w:r>
      <w:r w:rsidR="00F60553">
        <w:rPr>
          <w:b/>
        </w:rPr>
        <w:t xml:space="preserve">работают «вместе». Т.е. сортировка работает совместно с </w:t>
      </w:r>
      <w:r w:rsidR="00F60553">
        <w:rPr>
          <w:b/>
          <w:lang w:val="en-US"/>
        </w:rPr>
        <w:t>findOne</w:t>
      </w:r>
      <w:r w:rsidR="00F60553">
        <w:rPr>
          <w:b/>
        </w:rPr>
        <w:t>, а не последовательно. Т.е. если есть сортировка в методах, поиск будет выполнен в отсортированных документах.</w:t>
      </w:r>
    </w:p>
    <w:p w:rsidR="00CD1C30" w:rsidRDefault="00CD1C30" w:rsidP="00DD3D2D">
      <w:r>
        <w:t xml:space="preserve">Далее определим функцию (отдельную от сохранения), которая будет инкрементить/сетать </w:t>
      </w:r>
      <w:r>
        <w:rPr>
          <w:lang w:val="en-US"/>
        </w:rPr>
        <w:t>latestFlighNumber</w:t>
      </w:r>
      <w:r w:rsidRPr="00CD1C30">
        <w:t>: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cheduleNew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ewFlightNumber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LatestFlightNumber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ew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bjec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ssig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{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uccess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pcoming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ustomers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Zero to Mastery'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NASA'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,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lightNumber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ewFlightNumber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ave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ew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CD1C30" w:rsidRPr="0052711C" w:rsidRDefault="00CD1C30" w:rsidP="00DD3D2D">
      <w:pPr>
        <w:rPr>
          <w:lang w:val="en-US"/>
        </w:rPr>
      </w:pPr>
    </w:p>
    <w:p w:rsidR="000B4578" w:rsidRPr="0052711C" w:rsidRDefault="000B4578" w:rsidP="00DD3D2D">
      <w:pPr>
        <w:rPr>
          <w:lang w:val="en-US"/>
        </w:rPr>
      </w:pPr>
      <w:r>
        <w:t>И</w:t>
      </w:r>
      <w:r w:rsidRPr="0052711C">
        <w:rPr>
          <w:lang w:val="en-US"/>
        </w:rPr>
        <w:t xml:space="preserve"> </w:t>
      </w:r>
      <w:r>
        <w:t>приведем</w:t>
      </w:r>
      <w:r w:rsidRPr="0052711C">
        <w:rPr>
          <w:lang w:val="en-US"/>
        </w:rPr>
        <w:t xml:space="preserve"> </w:t>
      </w:r>
      <w:r>
        <w:t>в</w:t>
      </w:r>
      <w:r w:rsidRPr="0052711C">
        <w:rPr>
          <w:lang w:val="en-US"/>
        </w:rPr>
        <w:t xml:space="preserve"> </w:t>
      </w:r>
      <w:r>
        <w:t>соответствие</w:t>
      </w:r>
      <w:r w:rsidRPr="0052711C">
        <w:rPr>
          <w:lang w:val="en-US"/>
        </w:rPr>
        <w:t xml:space="preserve"> </w:t>
      </w:r>
      <w:r>
        <w:t>функцию</w:t>
      </w:r>
      <w:r w:rsidRPr="0052711C">
        <w:rPr>
          <w:lang w:val="en-US"/>
        </w:rPr>
        <w:t xml:space="preserve"> </w:t>
      </w:r>
      <w:r>
        <w:t>в</w:t>
      </w:r>
      <w:r w:rsidRPr="0052711C">
        <w:rPr>
          <w:lang w:val="en-US"/>
        </w:rPr>
        <w:t xml:space="preserve"> </w:t>
      </w:r>
      <w:r>
        <w:t>контроллере</w:t>
      </w:r>
      <w:r w:rsidRPr="0052711C">
        <w:rPr>
          <w:lang w:val="en-US"/>
        </w:rPr>
        <w:t>: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ttpAddNew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body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!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iss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!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cke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!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Dat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!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arget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) {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0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{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Missing required launch property"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;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Dat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ew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at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Dat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Na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Dat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0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{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Invalid launch date"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;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cheduleNew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01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0B4578" w:rsidRDefault="000B4578" w:rsidP="00DD3D2D"/>
    <w:p w:rsidR="00F60553" w:rsidRPr="00263AF9" w:rsidRDefault="004D2BC3" w:rsidP="00F6055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Апдейт</w:t>
      </w:r>
      <w:r w:rsidR="00F60553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записей в </w:t>
      </w:r>
      <w:r w:rsidR="00F60553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ndoDB</w:t>
      </w:r>
    </w:p>
    <w:p w:rsidR="00F60553" w:rsidRDefault="00263AF9" w:rsidP="00F60553">
      <w:r>
        <w:t xml:space="preserve">В запросы мы получаем </w:t>
      </w:r>
      <w:r w:rsidR="00176936">
        <w:rPr>
          <w:lang w:val="en-US"/>
        </w:rPr>
        <w:t>flightNumber</w:t>
      </w:r>
      <w:r w:rsidR="00176936">
        <w:t>, по нему мы можем проверить, есть ли такой документ в коллекции:</w:t>
      </w:r>
    </w:p>
    <w:p w:rsidR="00176936" w:rsidRPr="00176936" w:rsidRDefault="00176936" w:rsidP="00F60553">
      <w:pPr>
        <w:rPr>
          <w:lang w:val="en-US"/>
        </w:rPr>
      </w:pPr>
      <w:r>
        <w:rPr>
          <w:lang w:val="en-US"/>
        </w:rPr>
        <w:t>Model:</w:t>
      </w:r>
    </w:p>
    <w:p w:rsidR="00176936" w:rsidRPr="000057BC" w:rsidRDefault="00176936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istsLaunchWith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176936" w:rsidRPr="000057BC" w:rsidRDefault="00176936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esDatabas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ndOn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176936" w:rsidRPr="000057BC" w:rsidRDefault="00176936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lightNumber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Id</w:t>
      </w:r>
    </w:p>
    <w:p w:rsidR="00176936" w:rsidRPr="000057BC" w:rsidRDefault="00176936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176936" w:rsidRPr="000057BC" w:rsidRDefault="00176936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176936" w:rsidRDefault="00176936" w:rsidP="00F60553"/>
    <w:p w:rsidR="00176936" w:rsidRDefault="00176936" w:rsidP="00F60553">
      <w:r>
        <w:t>Там же у удаляемой записи будем апдейтить поля: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bortLaunchBy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borte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esDatabas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On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lightNumber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Id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, {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pcoming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als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uccess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alse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borte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difiedCoun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== 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modifiedCount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приходит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по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дефолту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от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mongoDB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176936" w:rsidRDefault="00176936" w:rsidP="00F60553"/>
    <w:p w:rsidR="001C5B6D" w:rsidRPr="001C5B6D" w:rsidRDefault="001C5B6D" w:rsidP="00F60553">
      <w:r>
        <w:t xml:space="preserve">Далее в контроллере при успешном аборте будет отправлять в качестве респонза </w:t>
      </w:r>
      <w:r>
        <w:rPr>
          <w:lang w:val="en-US"/>
        </w:rPr>
        <w:t>ok</w:t>
      </w:r>
      <w:r w:rsidRPr="001C5B6D">
        <w:t xml:space="preserve">: </w:t>
      </w:r>
      <w:r>
        <w:rPr>
          <w:lang w:val="en-US"/>
        </w:rPr>
        <w:t>true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ttpAbort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Number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ram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проверяем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есть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ли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такой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лаунч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exists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istsLaunchWith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exists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4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{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Launch not found"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;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пробуем отменить ла</w:t>
      </w:r>
      <w:r w:rsidR="00D12B46"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у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нч (апдейт, не удаление)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borte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bortLaunchBy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borte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0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{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Launch not aborted"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;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если все ок - отправляем ok на фронт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lastRenderedPageBreak/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01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ok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;</w:t>
      </w:r>
    </w:p>
    <w:p w:rsidR="001C5B6D" w:rsidRPr="000057BC" w:rsidRDefault="001C5B6D" w:rsidP="000057BC">
      <w:pPr>
        <w:shd w:val="clear" w:color="auto" w:fill="1E1E1E"/>
        <w:tabs>
          <w:tab w:val="left" w:pos="3376"/>
        </w:tabs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  <w:r w:rsid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ab/>
      </w:r>
    </w:p>
    <w:p w:rsidR="00F60553" w:rsidRPr="00C24FC9" w:rsidRDefault="00F60553" w:rsidP="00DD3D2D">
      <w:pPr>
        <w:rPr>
          <w:lang w:val="en-US"/>
        </w:rPr>
      </w:pPr>
    </w:p>
    <w:p w:rsidR="00A82921" w:rsidRPr="00A82921" w:rsidRDefault="00A82921" w:rsidP="00A82921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>SECTION 14</w:t>
      </w:r>
      <w:r w:rsidRPr="007801FD">
        <w:rPr>
          <w:sz w:val="36"/>
          <w:szCs w:val="36"/>
          <w:highlight w:val="cyan"/>
          <w:lang w:val="en-US"/>
        </w:rPr>
        <w:t xml:space="preserve">. </w:t>
      </w:r>
      <w:r w:rsidR="009E078F">
        <w:rPr>
          <w:sz w:val="36"/>
          <w:szCs w:val="36"/>
          <w:highlight w:val="cyan"/>
          <w:lang w:val="en-US"/>
        </w:rPr>
        <w:t>Node Security + Authentication</w:t>
      </w:r>
    </w:p>
    <w:p w:rsidR="003F4976" w:rsidRPr="003F4976" w:rsidRDefault="003F4976" w:rsidP="003F4976">
      <w:pPr>
        <w:rPr>
          <w:b/>
          <w:lang w:val="en-US"/>
        </w:rPr>
      </w:pPr>
      <w:r>
        <w:rPr>
          <w:b/>
          <w:lang w:val="en-US"/>
        </w:rPr>
        <w:t xml:space="preserve">NODEJS Secuity cheatseet: </w:t>
      </w:r>
      <w:r w:rsidRPr="003F4976">
        <w:rPr>
          <w:b/>
          <w:lang w:val="en-US"/>
        </w:rPr>
        <w:t>https://cheatsheetseries.owasp.org/cheatsheets/Nodejs_Security_Cheat_Sheet.html</w:t>
      </w:r>
    </w:p>
    <w:p w:rsidR="00A82921" w:rsidRPr="007801FD" w:rsidRDefault="007801FD" w:rsidP="00A82921">
      <w:r>
        <w:t>На проде авторизация обычно не пишется с нуля, а используютя готовые сервисы/библиотеки, т.к. это достаточно сложная и ответственная работа.</w:t>
      </w:r>
    </w:p>
    <w:p w:rsidR="007801FD" w:rsidRPr="007801FD" w:rsidRDefault="007801FD" w:rsidP="007801F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Encrypted connections with SSL and TLS</w:t>
      </w:r>
    </w:p>
    <w:p w:rsidR="004D2BC3" w:rsidRDefault="00F840AD" w:rsidP="007801FD">
      <w:r>
        <w:t xml:space="preserve">Первое, что нужно для секьюрности – это использование </w:t>
      </w:r>
      <w:r w:rsidRPr="00F840AD">
        <w:rPr>
          <w:b/>
          <w:lang w:val="en-US"/>
        </w:rPr>
        <w:t>https</w:t>
      </w:r>
      <w:r w:rsidRPr="00F840AD">
        <w:t xml:space="preserve"> </w:t>
      </w:r>
      <w:r>
        <w:t>протокола.</w:t>
      </w:r>
      <w:r w:rsidR="0014325D">
        <w:t xml:space="preserve"> Он шифрует данные при пересылке их по интернету. В Ноде мы создаем сервер </w:t>
      </w:r>
      <w:r w:rsidR="0014325D">
        <w:rPr>
          <w:lang w:val="en-US"/>
        </w:rPr>
        <w:t>http</w:t>
      </w:r>
      <w:r w:rsidR="0014325D" w:rsidRPr="0014325D">
        <w:t xml:space="preserve">, </w:t>
      </w:r>
      <w:r w:rsidR="0014325D">
        <w:t xml:space="preserve">но сама пересылка данных идет по протоколу с шифрованием </w:t>
      </w:r>
      <w:r w:rsidR="00616628">
        <w:t>–</w:t>
      </w:r>
      <w:r w:rsidR="0014325D">
        <w:t xml:space="preserve"> </w:t>
      </w:r>
      <w:r w:rsidR="0014325D">
        <w:rPr>
          <w:lang w:val="en-US"/>
        </w:rPr>
        <w:t>https</w:t>
      </w:r>
      <w:r w:rsidR="00616628" w:rsidRPr="00616628">
        <w:t xml:space="preserve">. </w:t>
      </w:r>
      <w:r w:rsidR="006B3FD1" w:rsidRPr="00B65E87">
        <w:rPr>
          <w:b/>
        </w:rPr>
        <w:t xml:space="preserve">Т.е. </w:t>
      </w:r>
      <w:r w:rsidR="006B3FD1" w:rsidRPr="00B65E87">
        <w:rPr>
          <w:b/>
          <w:lang w:val="en-US"/>
        </w:rPr>
        <w:t>https</w:t>
      </w:r>
      <w:r w:rsidR="006B3FD1" w:rsidRPr="00B65E87">
        <w:rPr>
          <w:b/>
        </w:rPr>
        <w:t xml:space="preserve"> это обычный протокол </w:t>
      </w:r>
      <w:r w:rsidR="006B3FD1" w:rsidRPr="00B65E87">
        <w:rPr>
          <w:b/>
          <w:lang w:val="en-US"/>
        </w:rPr>
        <w:t>http</w:t>
      </w:r>
      <w:r w:rsidR="006B3FD1" w:rsidRPr="00B65E87">
        <w:rPr>
          <w:b/>
        </w:rPr>
        <w:t xml:space="preserve"> с шифрованием</w:t>
      </w:r>
      <w:r w:rsidR="00F8354C" w:rsidRPr="00B65E87">
        <w:rPr>
          <w:b/>
        </w:rPr>
        <w:t xml:space="preserve"> пересылаемых данных</w:t>
      </w:r>
      <w:r w:rsidR="006B3FD1" w:rsidRPr="00B65E87">
        <w:rPr>
          <w:b/>
        </w:rPr>
        <w:t xml:space="preserve">. </w:t>
      </w:r>
      <w:r w:rsidR="00616628">
        <w:t>По этому протоколу идут как запросы, так и ответы.</w:t>
      </w:r>
      <w:r w:rsidR="00A0428E">
        <w:t xml:space="preserve"> Защищенное соедние по </w:t>
      </w:r>
      <w:r w:rsidR="00A0428E">
        <w:rPr>
          <w:lang w:val="en-US"/>
        </w:rPr>
        <w:t>https</w:t>
      </w:r>
      <w:r w:rsidR="00A0428E" w:rsidRPr="00A0428E">
        <w:t xml:space="preserve"> </w:t>
      </w:r>
      <w:r w:rsidR="00A0428E">
        <w:t xml:space="preserve">происходит с помощью сертификатов </w:t>
      </w:r>
      <w:r w:rsidR="00A0428E">
        <w:rPr>
          <w:lang w:val="en-US"/>
        </w:rPr>
        <w:t>SSL</w:t>
      </w:r>
      <w:r w:rsidR="00A0428E" w:rsidRPr="00A0428E">
        <w:t xml:space="preserve"> </w:t>
      </w:r>
      <w:r w:rsidR="00A0428E">
        <w:t xml:space="preserve">и </w:t>
      </w:r>
      <w:r w:rsidR="00A0428E">
        <w:rPr>
          <w:lang w:val="en-US"/>
        </w:rPr>
        <w:t>TLS</w:t>
      </w:r>
      <w:r w:rsidR="003F2E7F">
        <w:t>.</w:t>
      </w:r>
      <w:r w:rsidR="00C7232B">
        <w:t xml:space="preserve"> </w:t>
      </w:r>
      <w:r w:rsidR="00C7232B" w:rsidRPr="00C7232B">
        <w:rPr>
          <w:b/>
        </w:rPr>
        <w:t>НЕ ШИФРУЮТСЯ домен и номер порта</w:t>
      </w:r>
      <w:r w:rsidR="00DC5218">
        <w:rPr>
          <w:b/>
        </w:rPr>
        <w:t>.</w:t>
      </w:r>
    </w:p>
    <w:p w:rsidR="003F2E7F" w:rsidRDefault="003F2E7F" w:rsidP="007801FD">
      <w:pPr>
        <w:rPr>
          <w:b/>
        </w:rPr>
      </w:pPr>
      <w:r>
        <w:t xml:space="preserve">При использование незащищенного протокола </w:t>
      </w:r>
      <w:r>
        <w:rPr>
          <w:lang w:val="en-US"/>
        </w:rPr>
        <w:t>http</w:t>
      </w:r>
      <w:r w:rsidRPr="003F2E7F">
        <w:t xml:space="preserve"> </w:t>
      </w:r>
      <w:r>
        <w:t xml:space="preserve">любой, кто подключится к сети может перехватить ее трафик, например, с помощью </w:t>
      </w:r>
      <w:r w:rsidRPr="003F2E7F">
        <w:rPr>
          <w:b/>
          <w:lang w:val="en-US"/>
        </w:rPr>
        <w:t>wireshark</w:t>
      </w:r>
      <w:r w:rsidR="00717658">
        <w:rPr>
          <w:b/>
        </w:rPr>
        <w:t>, который инспектирует весь трафик, проходящий через сеть.</w:t>
      </w:r>
    </w:p>
    <w:p w:rsidR="00031C7B" w:rsidRDefault="00031C7B" w:rsidP="007801FD">
      <w:pPr>
        <w:rPr>
          <w:b/>
          <w:lang w:val="en-US"/>
        </w:rPr>
      </w:pPr>
      <w:r>
        <w:rPr>
          <w:b/>
          <w:lang w:val="en-US"/>
        </w:rPr>
        <w:t xml:space="preserve">TLS </w:t>
      </w:r>
      <w:r w:rsidRPr="00031C7B">
        <w:rPr>
          <w:b/>
          <w:lang w:val="en-US"/>
        </w:rPr>
        <w:t xml:space="preserve">– </w:t>
      </w:r>
      <w:r>
        <w:rPr>
          <w:b/>
        </w:rPr>
        <w:t>это</w:t>
      </w:r>
      <w:r w:rsidRPr="00031C7B">
        <w:rPr>
          <w:b/>
          <w:lang w:val="en-US"/>
        </w:rPr>
        <w:t xml:space="preserve"> </w:t>
      </w:r>
      <w:r>
        <w:rPr>
          <w:b/>
          <w:lang w:val="en-US"/>
        </w:rPr>
        <w:t>successor form ssl (latest version of enc</w:t>
      </w:r>
      <w:r w:rsidR="00CB2D0B">
        <w:rPr>
          <w:b/>
          <w:lang w:val="en-US"/>
        </w:rPr>
        <w:t>ry</w:t>
      </w:r>
      <w:r>
        <w:rPr>
          <w:b/>
          <w:lang w:val="en-US"/>
        </w:rPr>
        <w:t>ption protocol)</w:t>
      </w:r>
      <w:r w:rsidR="00CB2D0B">
        <w:rPr>
          <w:b/>
          <w:lang w:val="en-US"/>
        </w:rPr>
        <w:t>.</w:t>
      </w:r>
      <w:r w:rsidR="00920D99">
        <w:rPr>
          <w:b/>
          <w:lang w:val="en-US"/>
        </w:rPr>
        <w:t xml:space="preserve"> </w:t>
      </w:r>
      <w:r w:rsidR="00920D99">
        <w:rPr>
          <w:b/>
        </w:rPr>
        <w:t>Но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до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сих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пор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используются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оба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сертификата</w:t>
      </w:r>
      <w:r w:rsidR="00920D99" w:rsidRPr="00DC5218">
        <w:rPr>
          <w:b/>
          <w:lang w:val="en-US"/>
        </w:rPr>
        <w:t>.</w:t>
      </w:r>
    </w:p>
    <w:p w:rsidR="00A82921" w:rsidRPr="00DC5218" w:rsidRDefault="00DC5218" w:rsidP="00DC5218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 w:rsidRPr="00DC5218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igital Certificates, Signing, and Man In The Middle Attacks</w:t>
      </w:r>
    </w:p>
    <w:p w:rsidR="00D3310B" w:rsidRPr="00D3310B" w:rsidRDefault="00D3310B" w:rsidP="00D3310B">
      <w:r w:rsidRPr="00790380">
        <w:rPr>
          <w:b/>
        </w:rPr>
        <w:t>SSL и TLS</w:t>
      </w:r>
      <w:r w:rsidRPr="00D3310B">
        <w:t xml:space="preserve"> – это цифровой сертификат, который исползуется для подтверждения собственничества сервера перед отправкой на него зашифрованных данных.</w:t>
      </w:r>
    </w:p>
    <w:p w:rsidR="00D3310B" w:rsidRPr="00E37FE7" w:rsidRDefault="00D3310B" w:rsidP="00D3310B">
      <w:r w:rsidRPr="00D3310B">
        <w:t xml:space="preserve">Для выпуска сертификатов есть </w:t>
      </w:r>
      <w:r w:rsidRPr="00786909">
        <w:rPr>
          <w:b/>
        </w:rPr>
        <w:t>специальные органиации</w:t>
      </w:r>
      <w:r w:rsidR="00D9635B">
        <w:rPr>
          <w:b/>
        </w:rPr>
        <w:t xml:space="preserve"> (Например, </w:t>
      </w:r>
      <w:r w:rsidR="00D9635B">
        <w:rPr>
          <w:b/>
          <w:lang w:val="en-US"/>
        </w:rPr>
        <w:t>Let</w:t>
      </w:r>
      <w:r w:rsidR="00D9635B" w:rsidRPr="00D9635B">
        <w:rPr>
          <w:b/>
        </w:rPr>
        <w:t>’</w:t>
      </w:r>
      <w:r w:rsidR="00D9635B">
        <w:rPr>
          <w:b/>
          <w:lang w:val="en-US"/>
        </w:rPr>
        <w:t>s</w:t>
      </w:r>
      <w:r w:rsidR="00D9635B" w:rsidRPr="00D9635B">
        <w:rPr>
          <w:b/>
        </w:rPr>
        <w:t xml:space="preserve"> </w:t>
      </w:r>
      <w:r w:rsidR="00D9635B">
        <w:rPr>
          <w:b/>
          <w:lang w:val="en-US"/>
        </w:rPr>
        <w:t>encrypt</w:t>
      </w:r>
      <w:r w:rsidR="00D9635B">
        <w:rPr>
          <w:b/>
        </w:rPr>
        <w:t>)</w:t>
      </w:r>
      <w:r w:rsidRPr="00786909">
        <w:rPr>
          <w:b/>
        </w:rPr>
        <w:t>.</w:t>
      </w:r>
    </w:p>
    <w:p w:rsidR="00DC5218" w:rsidRDefault="004F58C8" w:rsidP="00DD3D2D">
      <w:r w:rsidRPr="004F58C8">
        <w:rPr>
          <w:b/>
        </w:rPr>
        <w:t>Man In The Middle Attack</w:t>
      </w:r>
      <w:r w:rsidRPr="004F58C8">
        <w:t xml:space="preserve"> – это злоумышленних, который притворяется сервером, к которому я обращаюсь.</w:t>
      </w:r>
    </w:p>
    <w:p w:rsidR="00BB778F" w:rsidRDefault="00BB778F" w:rsidP="00DD3D2D">
      <w:pPr>
        <w:rPr>
          <w:b/>
        </w:rPr>
      </w:pPr>
      <w:r w:rsidRPr="00705B6C">
        <w:rPr>
          <w:b/>
          <w:lang w:val="en-US"/>
        </w:rPr>
        <w:t>Self-Signed Certificate</w:t>
      </w:r>
      <w:r w:rsidR="00DC7377" w:rsidRPr="00DC7377">
        <w:rPr>
          <w:b/>
          <w:lang w:val="en-US"/>
        </w:rPr>
        <w:t>(</w:t>
      </w:r>
      <w:r w:rsidR="007744BB">
        <w:rPr>
          <w:b/>
        </w:rPr>
        <w:t>для</w:t>
      </w:r>
      <w:r w:rsidR="007744BB" w:rsidRPr="007744BB">
        <w:rPr>
          <w:b/>
          <w:lang w:val="en-US"/>
        </w:rPr>
        <w:t xml:space="preserve"> </w:t>
      </w:r>
      <w:r w:rsidR="00DC7377">
        <w:rPr>
          <w:b/>
        </w:rPr>
        <w:t>ЛОКАЛЬНО</w:t>
      </w:r>
      <w:r w:rsidR="00DC7377" w:rsidRPr="00DC7377">
        <w:rPr>
          <w:b/>
          <w:lang w:val="en-US"/>
        </w:rPr>
        <w:t>)</w:t>
      </w:r>
      <w:r>
        <w:rPr>
          <w:lang w:val="en-US"/>
        </w:rPr>
        <w:t xml:space="preserve"> – enable https, but not trusted by others. Useful</w:t>
      </w:r>
      <w:r w:rsidRPr="00506DC4">
        <w:t xml:space="preserve"> </w:t>
      </w:r>
      <w:r>
        <w:rPr>
          <w:lang w:val="en-US"/>
        </w:rPr>
        <w:t>for</w:t>
      </w:r>
      <w:r w:rsidRPr="00506DC4">
        <w:t xml:space="preserve"> </w:t>
      </w:r>
      <w:r>
        <w:rPr>
          <w:lang w:val="en-US"/>
        </w:rPr>
        <w:t>developers</w:t>
      </w:r>
      <w:r w:rsidRPr="00506DC4">
        <w:t>.</w:t>
      </w:r>
      <w:r w:rsidR="0056363E" w:rsidRPr="00506DC4">
        <w:t xml:space="preserve"> </w:t>
      </w:r>
      <w:r w:rsidR="0056363E" w:rsidRPr="00125C53">
        <w:rPr>
          <w:b/>
        </w:rPr>
        <w:t xml:space="preserve">Используется </w:t>
      </w:r>
      <w:r w:rsidR="00125C53">
        <w:rPr>
          <w:b/>
        </w:rPr>
        <w:t xml:space="preserve">только </w:t>
      </w:r>
      <w:r w:rsidR="0056363E" w:rsidRPr="00125C53">
        <w:rPr>
          <w:b/>
        </w:rPr>
        <w:t>для локальной машины.</w:t>
      </w:r>
      <w:r w:rsidR="00506DC4">
        <w:rPr>
          <w:b/>
        </w:rPr>
        <w:t xml:space="preserve"> Обычно при использовани самоподписанного сертификата, браузер выдае ошибку:</w:t>
      </w:r>
    </w:p>
    <w:p w:rsidR="00506DC4" w:rsidRDefault="00506DC4" w:rsidP="00DD3D2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87FD2A1" wp14:editId="5E155F4C">
            <wp:extent cx="3169183" cy="2185060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90271" cy="21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99" w:rsidRDefault="00F41499" w:rsidP="00DD3D2D">
      <w:pPr>
        <w:rPr>
          <w:b/>
          <w:lang w:val="en-US"/>
        </w:rPr>
      </w:pPr>
      <w:r>
        <w:rPr>
          <w:b/>
          <w:lang w:val="en-US"/>
        </w:rPr>
        <w:lastRenderedPageBreak/>
        <w:t>Certificate Authority-Signed Certificate</w:t>
      </w:r>
      <w:r w:rsidR="00DC7377" w:rsidRPr="00DC7377">
        <w:rPr>
          <w:b/>
          <w:lang w:val="en-US"/>
        </w:rPr>
        <w:t>(</w:t>
      </w:r>
      <w:r w:rsidR="007744BB">
        <w:rPr>
          <w:b/>
        </w:rPr>
        <w:t>для</w:t>
      </w:r>
      <w:r w:rsidR="007744BB" w:rsidRPr="007744BB">
        <w:rPr>
          <w:b/>
          <w:lang w:val="en-US"/>
        </w:rPr>
        <w:t xml:space="preserve"> </w:t>
      </w:r>
      <w:r w:rsidR="00DC7377">
        <w:rPr>
          <w:b/>
        </w:rPr>
        <w:t>ПРОД</w:t>
      </w:r>
      <w:r w:rsidR="007744BB">
        <w:rPr>
          <w:b/>
        </w:rPr>
        <w:t>А</w:t>
      </w:r>
      <w:r w:rsidR="00DC7377" w:rsidRPr="00DC7377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 w:rsidRPr="00F41499">
        <w:rPr>
          <w:lang w:val="en-US"/>
        </w:rPr>
        <w:t xml:space="preserve">– trusted by most clients on the web. </w:t>
      </w:r>
      <w:r w:rsidRPr="00B477B0">
        <w:rPr>
          <w:b/>
        </w:rPr>
        <w:t>Используется</w:t>
      </w:r>
      <w:r w:rsidRPr="00DC7377">
        <w:rPr>
          <w:b/>
          <w:lang w:val="en-US"/>
        </w:rPr>
        <w:t xml:space="preserve"> </w:t>
      </w:r>
      <w:r w:rsidRPr="00B477B0">
        <w:rPr>
          <w:b/>
        </w:rPr>
        <w:t>для</w:t>
      </w:r>
      <w:r w:rsidRPr="00DC7377">
        <w:rPr>
          <w:b/>
          <w:lang w:val="en-US"/>
        </w:rPr>
        <w:t xml:space="preserve"> </w:t>
      </w:r>
      <w:r w:rsidRPr="00B477B0">
        <w:rPr>
          <w:b/>
        </w:rPr>
        <w:t>прода</w:t>
      </w:r>
      <w:r w:rsidRPr="00DC7377">
        <w:rPr>
          <w:b/>
          <w:lang w:val="en-US"/>
        </w:rPr>
        <w:t>!</w:t>
      </w:r>
    </w:p>
    <w:p w:rsidR="00342E3E" w:rsidRPr="00342E3E" w:rsidRDefault="00342E3E" w:rsidP="00342E3E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HTTPS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</w:t>
      </w:r>
      <w:r w:rsidRPr="00342E3E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js, Self-signed Certificates, Public key Cryptography</w:t>
      </w:r>
    </w:p>
    <w:p w:rsidR="00342E3E" w:rsidRDefault="00342E3E" w:rsidP="00342E3E">
      <w:pPr>
        <w:rPr>
          <w:b/>
          <w:lang w:val="en-US"/>
        </w:rPr>
      </w:pPr>
      <w:r>
        <w:rPr>
          <w:b/>
        </w:rPr>
        <w:t xml:space="preserve">Использование </w:t>
      </w:r>
      <w:r>
        <w:rPr>
          <w:b/>
          <w:lang w:val="en-US"/>
        </w:rPr>
        <w:t xml:space="preserve">https </w:t>
      </w:r>
      <w:r>
        <w:rPr>
          <w:b/>
        </w:rPr>
        <w:t xml:space="preserve">в </w:t>
      </w:r>
      <w:r>
        <w:rPr>
          <w:b/>
          <w:lang w:val="en-US"/>
        </w:rPr>
        <w:t>Nodejs:</w:t>
      </w:r>
    </w:p>
    <w:p w:rsidR="00342E3E" w:rsidRDefault="00342E3E" w:rsidP="00342E3E">
      <w:pPr>
        <w:pStyle w:val="ListParagraph"/>
        <w:numPr>
          <w:ilvl w:val="0"/>
          <w:numId w:val="1"/>
        </w:numPr>
      </w:pPr>
      <w:r>
        <w:t>Импортируем вс</w:t>
      </w:r>
      <w:r w:rsidR="00307204">
        <w:t>т</w:t>
      </w:r>
      <w:r>
        <w:t xml:space="preserve">роенный модуль </w:t>
      </w:r>
      <w:r>
        <w:rPr>
          <w:lang w:val="en-US"/>
        </w:rPr>
        <w:t>https</w:t>
      </w:r>
      <w:r w:rsidRPr="00342E3E">
        <w:t xml:space="preserve"> </w:t>
      </w:r>
      <w:r>
        <w:t>и используем его при создании сервера. Также в метод создания сервера передаем опции: ключ + сертификат</w:t>
      </w:r>
      <w:r w:rsidR="00307204">
        <w:t xml:space="preserve"> (см. след пункт)</w:t>
      </w:r>
    </w:p>
    <w:p w:rsidR="00307204" w:rsidRDefault="00307204" w:rsidP="00307204">
      <w:pPr>
        <w:pStyle w:val="ListParagraph"/>
      </w:pPr>
      <w:r>
        <w:rPr>
          <w:noProof/>
          <w:lang w:eastAsia="ru-RU"/>
        </w:rPr>
        <w:drawing>
          <wp:inline distT="0" distB="0" distL="0" distR="0" wp14:anchorId="42E9CD55" wp14:editId="44E6DCE8">
            <wp:extent cx="2410690" cy="238740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0792" cy="2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04" w:rsidRPr="00342E3E" w:rsidRDefault="00307204" w:rsidP="00307204">
      <w:pPr>
        <w:pStyle w:val="ListParagraph"/>
      </w:pPr>
    </w:p>
    <w:p w:rsidR="00342E3E" w:rsidRPr="00B743D3" w:rsidRDefault="00307204" w:rsidP="00307204">
      <w:pPr>
        <w:pStyle w:val="ListParagraph"/>
        <w:numPr>
          <w:ilvl w:val="0"/>
          <w:numId w:val="1"/>
        </w:numPr>
      </w:pPr>
      <w:r w:rsidRPr="00307204">
        <w:t>Создаем сертификат при помощи ресурса OpenSSL</w:t>
      </w:r>
      <w:r w:rsidR="005A5E53" w:rsidRPr="005A5E53">
        <w:t xml:space="preserve"> (</w:t>
      </w:r>
      <w:r w:rsidR="005A5E53">
        <w:rPr>
          <w:lang w:val="en-US"/>
        </w:rPr>
        <w:t>openssl</w:t>
      </w:r>
      <w:r w:rsidR="005A5E53" w:rsidRPr="005A5E53">
        <w:t>.</w:t>
      </w:r>
      <w:r w:rsidR="005A5E53">
        <w:rPr>
          <w:lang w:val="en-US"/>
        </w:rPr>
        <w:t>org</w:t>
      </w:r>
      <w:r w:rsidR="005A5E53" w:rsidRPr="005A5E53">
        <w:t>)</w:t>
      </w:r>
      <w:r w:rsidR="00B43C93">
        <w:t xml:space="preserve"> (идет в коробке с гитом для </w:t>
      </w:r>
      <w:r w:rsidR="00B43C93">
        <w:rPr>
          <w:lang w:val="en-US"/>
        </w:rPr>
        <w:t>Windows</w:t>
      </w:r>
      <w:r w:rsidR="00B43C93">
        <w:t>)</w:t>
      </w:r>
      <w:r w:rsidR="00B743D3">
        <w:t xml:space="preserve">. Для этого в командной строке пропишем следующую команду. При этом создастся </w:t>
      </w:r>
      <w:r w:rsidR="00B743D3">
        <w:rPr>
          <w:lang w:val="en-US"/>
        </w:rPr>
        <w:t>Self</w:t>
      </w:r>
      <w:r w:rsidR="00B743D3" w:rsidRPr="00C24FC9">
        <w:t>-</w:t>
      </w:r>
      <w:r w:rsidR="00B743D3">
        <w:rPr>
          <w:lang w:val="en-US"/>
        </w:rPr>
        <w:t>signed</w:t>
      </w:r>
      <w:r w:rsidR="00B743D3" w:rsidRPr="00C24FC9">
        <w:t xml:space="preserve"> </w:t>
      </w:r>
      <w:r w:rsidR="00B743D3">
        <w:rPr>
          <w:lang w:val="en-US"/>
        </w:rPr>
        <w:t>certificate</w:t>
      </w:r>
      <w:r w:rsidR="00B743D3" w:rsidRPr="00C24FC9">
        <w:t>:</w:t>
      </w:r>
    </w:p>
    <w:p w:rsidR="00B743D3" w:rsidRPr="00C24FC9" w:rsidRDefault="00B743D3" w:rsidP="00B743D3">
      <w:pPr>
        <w:pStyle w:val="ListParagraph"/>
      </w:pPr>
    </w:p>
    <w:p w:rsidR="00B743D3" w:rsidRPr="00A97330" w:rsidRDefault="00D30E61" w:rsidP="00B743D3">
      <w:pPr>
        <w:pStyle w:val="ListParagraph"/>
        <w:jc w:val="center"/>
        <w:rPr>
          <w:i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-612775</wp:posOffset>
            </wp:positionV>
            <wp:extent cx="127635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278" y="21309"/>
                <wp:lineTo x="2127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3D3" w:rsidRPr="00B743D3">
        <w:rPr>
          <w:i/>
          <w:lang w:val="en-US"/>
        </w:rPr>
        <w:t>openssl req –x509 –newkey rsa:4096 –nodes –keyout key.pem –out cert.pem</w:t>
      </w:r>
      <w:r w:rsidR="00A97330" w:rsidRPr="00A97330">
        <w:rPr>
          <w:i/>
          <w:lang w:val="en-US"/>
        </w:rPr>
        <w:t xml:space="preserve"> –</w:t>
      </w:r>
      <w:r w:rsidR="00A97330">
        <w:rPr>
          <w:i/>
          <w:lang w:val="en-US"/>
        </w:rPr>
        <w:t>days</w:t>
      </w:r>
      <w:r w:rsidR="00A97330" w:rsidRPr="00A97330">
        <w:rPr>
          <w:i/>
          <w:lang w:val="en-US"/>
        </w:rPr>
        <w:t xml:space="preserve"> 365</w:t>
      </w:r>
    </w:p>
    <w:p w:rsidR="00B743D3" w:rsidRDefault="00B743D3" w:rsidP="00B743D3">
      <w:pPr>
        <w:pStyle w:val="ListParagraph"/>
        <w:rPr>
          <w:lang w:val="en-US"/>
        </w:rPr>
      </w:pPr>
    </w:p>
    <w:p w:rsidR="00B743D3" w:rsidRDefault="00B743D3" w:rsidP="00B743D3">
      <w:pPr>
        <w:pStyle w:val="ListParagraph"/>
      </w:pPr>
      <w:r>
        <w:t xml:space="preserve">Результатом выполнения будут два файла </w:t>
      </w:r>
      <w:r>
        <w:rPr>
          <w:lang w:val="en-US"/>
        </w:rPr>
        <w:t>key</w:t>
      </w:r>
      <w:r w:rsidRPr="00B743D3">
        <w:t>.</w:t>
      </w:r>
      <w:r>
        <w:rPr>
          <w:lang w:val="en-US"/>
        </w:rPr>
        <w:t>pem</w:t>
      </w:r>
      <w:r w:rsidRPr="00B743D3">
        <w:t xml:space="preserve"> </w:t>
      </w:r>
      <w:r>
        <w:t>и</w:t>
      </w:r>
      <w:r w:rsidRPr="00B743D3">
        <w:t xml:space="preserve"> </w:t>
      </w:r>
      <w:r>
        <w:rPr>
          <w:lang w:val="en-US"/>
        </w:rPr>
        <w:t>cert</w:t>
      </w:r>
      <w:r w:rsidRPr="00B743D3">
        <w:t>.</w:t>
      </w:r>
      <w:r>
        <w:rPr>
          <w:lang w:val="en-US"/>
        </w:rPr>
        <w:t>pem</w:t>
      </w:r>
      <w:r>
        <w:t xml:space="preserve">, в которых будут находиться сгенерированные ключ и сертификат. </w:t>
      </w:r>
      <w:r w:rsidRPr="00B743D3">
        <w:t>–</w:t>
      </w:r>
      <w:r>
        <w:rPr>
          <w:lang w:val="en-US"/>
        </w:rPr>
        <w:t>x</w:t>
      </w:r>
      <w:r w:rsidRPr="00B743D3">
        <w:t xml:space="preserve">509 </w:t>
      </w:r>
      <w:r>
        <w:t xml:space="preserve">озаначает  </w:t>
      </w:r>
      <w:r>
        <w:rPr>
          <w:lang w:val="en-US"/>
        </w:rPr>
        <w:t>Self</w:t>
      </w:r>
      <w:r w:rsidRPr="00B743D3">
        <w:t>-</w:t>
      </w:r>
      <w:r>
        <w:rPr>
          <w:lang w:val="en-US"/>
        </w:rPr>
        <w:t>signed</w:t>
      </w:r>
      <w:r w:rsidRPr="00B743D3">
        <w:t xml:space="preserve"> </w:t>
      </w:r>
      <w:r>
        <w:rPr>
          <w:lang w:val="en-US"/>
        </w:rPr>
        <w:t>certificate</w:t>
      </w:r>
      <w:r>
        <w:t xml:space="preserve"> (не для ПРОДА!)</w:t>
      </w:r>
      <w:r w:rsidR="00A97330" w:rsidRPr="00A97330">
        <w:t xml:space="preserve">. </w:t>
      </w:r>
      <w:r w:rsidR="00A97330">
        <w:t>Сертификат экспайрится! Мы задали срок 365 дней, но на проде это обычно 30 дней.</w:t>
      </w:r>
    </w:p>
    <w:p w:rsidR="00D30E61" w:rsidRDefault="00D30E61" w:rsidP="00B743D3">
      <w:pPr>
        <w:pStyle w:val="ListParagraph"/>
      </w:pPr>
      <w:r>
        <w:t>Т.к. это самоподписанный сертифкат, браузер все равно кинет ошибку при первом запуске:</w:t>
      </w:r>
    </w:p>
    <w:p w:rsidR="00D30E61" w:rsidRDefault="00D30E61" w:rsidP="00B743D3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5CA547E2" wp14:editId="59BDA2B4">
            <wp:extent cx="3600075" cy="6038602"/>
            <wp:effectExtent l="0" t="0" r="63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4100" cy="6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23" w:rsidRPr="00471D2B" w:rsidRDefault="00A97330" w:rsidP="0084712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tab/>
      </w:r>
      <w:r w:rsidR="00197D9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Helmet</w:t>
      </w:r>
    </w:p>
    <w:p w:rsidR="00A97330" w:rsidRPr="00471D2B" w:rsidRDefault="00471D2B" w:rsidP="00847123">
      <w:r>
        <w:rPr>
          <w:lang w:val="en-US"/>
        </w:rPr>
        <w:t>Helmet</w:t>
      </w:r>
      <w:r w:rsidRPr="00471D2B">
        <w:t xml:space="preserve"> – </w:t>
      </w:r>
      <w:r>
        <w:t>это либа</w:t>
      </w:r>
      <w:r w:rsidRPr="00471D2B">
        <w:t>(</w:t>
      </w:r>
      <w:r>
        <w:t>мидлвар</w:t>
      </w:r>
      <w:r w:rsidRPr="00471D2B">
        <w:t>)</w:t>
      </w:r>
      <w:r>
        <w:t xml:space="preserve"> для работы с бзопасностью в </w:t>
      </w:r>
      <w:r>
        <w:rPr>
          <w:lang w:val="en-US"/>
        </w:rPr>
        <w:t>Nodejs</w:t>
      </w:r>
    </w:p>
    <w:p w:rsidR="0033325E" w:rsidRPr="00A824DC" w:rsidRDefault="00471D2B" w:rsidP="00D26A55">
      <w:pPr>
        <w:pStyle w:val="ListParagraph"/>
        <w:numPr>
          <w:ilvl w:val="0"/>
          <w:numId w:val="12"/>
        </w:numPr>
        <w:rPr>
          <w:b/>
          <w:i/>
        </w:rPr>
      </w:pPr>
      <w:r>
        <w:t xml:space="preserve">Установим </w:t>
      </w:r>
      <w:r w:rsidRPr="00A824DC">
        <w:rPr>
          <w:lang w:val="en-US"/>
        </w:rPr>
        <w:t>helmet</w:t>
      </w:r>
      <w:r w:rsidRPr="00C26E6E">
        <w:t xml:space="preserve">: </w:t>
      </w:r>
      <w:r w:rsidRPr="00A824DC">
        <w:rPr>
          <w:i/>
          <w:lang w:val="en-US"/>
        </w:rPr>
        <w:t>npm</w:t>
      </w:r>
      <w:r w:rsidRPr="00A824DC">
        <w:rPr>
          <w:i/>
        </w:rPr>
        <w:t xml:space="preserve"> </w:t>
      </w:r>
      <w:r w:rsidRPr="00A824DC">
        <w:rPr>
          <w:i/>
          <w:lang w:val="en-US"/>
        </w:rPr>
        <w:t>install</w:t>
      </w:r>
      <w:r w:rsidRPr="00A824DC">
        <w:rPr>
          <w:i/>
        </w:rPr>
        <w:t xml:space="preserve"> </w:t>
      </w:r>
      <w:r w:rsidRPr="00A824DC">
        <w:rPr>
          <w:i/>
          <w:lang w:val="en-US"/>
        </w:rPr>
        <w:t>helmet</w:t>
      </w:r>
      <w:r w:rsidR="00C26E6E" w:rsidRPr="00A824DC">
        <w:rPr>
          <w:i/>
        </w:rPr>
        <w:t xml:space="preserve"> и добавим в файл, где создается </w:t>
      </w:r>
      <w:r w:rsidR="00C26E6E" w:rsidRPr="00A824DC">
        <w:rPr>
          <w:i/>
          <w:lang w:val="en-US"/>
        </w:rPr>
        <w:t>app</w:t>
      </w:r>
      <w:r w:rsidR="00C26E6E" w:rsidRPr="00A824DC">
        <w:rPr>
          <w:i/>
        </w:rPr>
        <w:t xml:space="preserve">. </w:t>
      </w:r>
      <w:r w:rsidR="00C26E6E" w:rsidRPr="00A824DC">
        <w:rPr>
          <w:b/>
          <w:i/>
        </w:rPr>
        <w:t xml:space="preserve">Секьюрные либы добавляются на самый верх </w:t>
      </w:r>
      <w:r w:rsidR="00C26E6E" w:rsidRPr="00A824DC">
        <w:rPr>
          <w:b/>
          <w:i/>
          <w:lang w:val="en-US"/>
        </w:rPr>
        <w:t>middlware chain!</w:t>
      </w: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3325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3325E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elme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3325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3325E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elmet'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3325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3325E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3325E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000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3325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3325E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3325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3325E" w:rsidRPr="0062754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b/>
          <w:color w:val="4FC1FF"/>
          <w:sz w:val="16"/>
          <w:szCs w:val="16"/>
          <w:lang w:val="en-US" w:eastAsia="ru-RU"/>
        </w:rPr>
        <w:t>app</w:t>
      </w:r>
      <w:r w:rsidRPr="0062754E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ru-RU"/>
        </w:rPr>
        <w:t>.</w:t>
      </w:r>
      <w:r w:rsidRPr="0062754E">
        <w:rPr>
          <w:rFonts w:ascii="Consolas" w:eastAsia="Times New Roman" w:hAnsi="Consolas" w:cs="Times New Roman"/>
          <w:b/>
          <w:color w:val="DCDCAA"/>
          <w:sz w:val="16"/>
          <w:szCs w:val="16"/>
          <w:lang w:val="en-US" w:eastAsia="ru-RU"/>
        </w:rPr>
        <w:t>use</w:t>
      </w:r>
      <w:r w:rsidRPr="0062754E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ru-RU"/>
        </w:rPr>
        <w:t>(</w:t>
      </w:r>
      <w:r w:rsidRPr="0062754E">
        <w:rPr>
          <w:rFonts w:ascii="Consolas" w:eastAsia="Times New Roman" w:hAnsi="Consolas" w:cs="Times New Roman"/>
          <w:b/>
          <w:color w:val="DCDCAA"/>
          <w:sz w:val="16"/>
          <w:szCs w:val="16"/>
          <w:lang w:val="en-US" w:eastAsia="ru-RU"/>
        </w:rPr>
        <w:t>helmet</w:t>
      </w:r>
      <w:r w:rsidRPr="0062754E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ru-RU"/>
        </w:rPr>
        <w:t>())</w:t>
      </w:r>
    </w:p>
    <w:p w:rsidR="0033325E" w:rsidRPr="0062754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3325E" w:rsidRPr="0062754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AA1B68" w:rsidRDefault="0033325E" w:rsidP="00DD3D2D">
      <w:pPr>
        <w:rPr>
          <w:i/>
        </w:rPr>
      </w:pPr>
      <w:r w:rsidRPr="0033325E">
        <w:rPr>
          <w:i/>
        </w:rPr>
        <w:t xml:space="preserve">Например, при использовании </w:t>
      </w:r>
      <w:r w:rsidRPr="0033325E">
        <w:rPr>
          <w:i/>
          <w:lang w:val="en-US"/>
        </w:rPr>
        <w:t>https</w:t>
      </w:r>
      <w:r w:rsidRPr="0033325E">
        <w:rPr>
          <w:i/>
        </w:rPr>
        <w:t xml:space="preserve"> </w:t>
      </w:r>
      <w:r w:rsidRPr="0033325E">
        <w:rPr>
          <w:b/>
          <w:i/>
        </w:rPr>
        <w:t xml:space="preserve">заголовки запросов и ответов </w:t>
      </w:r>
      <w:r w:rsidRPr="0033325E">
        <w:rPr>
          <w:b/>
          <w:i/>
          <w:lang w:val="en-US"/>
        </w:rPr>
        <w:t>Headers</w:t>
      </w:r>
      <w:r w:rsidR="00116624" w:rsidRPr="00116624">
        <w:rPr>
          <w:b/>
          <w:i/>
        </w:rPr>
        <w:t xml:space="preserve"> (</w:t>
      </w:r>
      <w:r w:rsidR="00116624">
        <w:rPr>
          <w:b/>
          <w:i/>
        </w:rPr>
        <w:t xml:space="preserve">особенно </w:t>
      </w:r>
      <w:r w:rsidR="00116624">
        <w:rPr>
          <w:b/>
          <w:i/>
          <w:lang w:val="en-US"/>
        </w:rPr>
        <w:t>X</w:t>
      </w:r>
      <w:r w:rsidR="00116624" w:rsidRPr="00116624">
        <w:rPr>
          <w:b/>
          <w:i/>
        </w:rPr>
        <w:t>-</w:t>
      </w:r>
      <w:r w:rsidR="00116624">
        <w:rPr>
          <w:b/>
          <w:i/>
          <w:lang w:val="en-US"/>
        </w:rPr>
        <w:t>headers</w:t>
      </w:r>
      <w:r w:rsidR="00116624" w:rsidRPr="00116624">
        <w:rPr>
          <w:b/>
          <w:i/>
        </w:rPr>
        <w:t>)</w:t>
      </w:r>
      <w:r w:rsidRPr="0033325E">
        <w:rPr>
          <w:b/>
          <w:i/>
        </w:rPr>
        <w:t xml:space="preserve"> не шифруются</w:t>
      </w:r>
      <w:r>
        <w:rPr>
          <w:i/>
        </w:rPr>
        <w:t xml:space="preserve">, что может стать полезной информацией для злоумышленников. Эту проблему решает </w:t>
      </w:r>
      <w:r w:rsidR="0004235E">
        <w:rPr>
          <w:i/>
          <w:lang w:val="en-US"/>
        </w:rPr>
        <w:t>Helmet</w:t>
      </w:r>
      <w:r w:rsidRPr="00116624">
        <w:rPr>
          <w:i/>
        </w:rPr>
        <w:t>.</w:t>
      </w:r>
    </w:p>
    <w:p w:rsidR="00AA1B68" w:rsidRPr="00C24FC9" w:rsidRDefault="00AA1B68" w:rsidP="00AA1B68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uthentication</w:t>
      </w:r>
      <w:r w:rsidRPr="00C24FC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vs</w:t>
      </w:r>
      <w:r w:rsidRPr="00C24FC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uthorization</w:t>
      </w:r>
    </w:p>
    <w:p w:rsidR="00AA1B68" w:rsidRPr="00471D2B" w:rsidRDefault="00AA1B68" w:rsidP="00AA1B68">
      <w:r>
        <w:rPr>
          <w:lang w:val="en-US"/>
        </w:rPr>
        <w:lastRenderedPageBreak/>
        <w:t>Helmet</w:t>
      </w:r>
      <w:r w:rsidRPr="00471D2B">
        <w:t xml:space="preserve"> – </w:t>
      </w:r>
      <w:r>
        <w:t>это либа</w:t>
      </w:r>
      <w:r w:rsidRPr="00471D2B">
        <w:t>(</w:t>
      </w:r>
      <w:r>
        <w:t>мидлвар</w:t>
      </w:r>
      <w:r w:rsidRPr="00471D2B">
        <w:t>)</w:t>
      </w:r>
      <w:r>
        <w:t xml:space="preserve"> для работы с бзопасностью в </w:t>
      </w:r>
      <w:r>
        <w:rPr>
          <w:lang w:val="en-US"/>
        </w:rPr>
        <w:t>Nodejs</w:t>
      </w:r>
    </w:p>
    <w:p w:rsidR="00AA1B68" w:rsidRDefault="003B10BA" w:rsidP="00DD3D2D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uthentication</w:t>
      </w:r>
      <w:r w:rsidRPr="003B10BA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="00D36119" w:rsidRPr="00D36119">
        <w:rPr>
          <w:rFonts w:ascii="Arial" w:hAnsi="Arial" w:cs="Arial"/>
          <w:b/>
          <w:color w:val="202124"/>
          <w:shd w:val="clear" w:color="auto" w:fill="FFFFFF"/>
        </w:rPr>
        <w:t>(</w:t>
      </w:r>
      <w:r w:rsidR="00D36119">
        <w:rPr>
          <w:rFonts w:ascii="Arial" w:hAnsi="Arial" w:cs="Arial"/>
          <w:b/>
          <w:color w:val="202124"/>
          <w:shd w:val="clear" w:color="auto" w:fill="FFFFFF"/>
        </w:rPr>
        <w:t>бывает двухфакторная</w:t>
      </w:r>
      <w:r w:rsidR="00D36119" w:rsidRPr="00D36119">
        <w:rPr>
          <w:rFonts w:ascii="Arial" w:hAnsi="Arial" w:cs="Arial"/>
          <w:b/>
          <w:color w:val="202124"/>
          <w:shd w:val="clear" w:color="auto" w:fill="FFFFFF"/>
        </w:rPr>
        <w:t>)</w:t>
      </w:r>
      <w:r w:rsidRPr="00032AE0">
        <w:rPr>
          <w:rFonts w:ascii="Arial" w:hAnsi="Arial" w:cs="Arial"/>
          <w:color w:val="202124"/>
          <w:shd w:val="clear" w:color="auto" w:fill="FFFFFF"/>
        </w:rPr>
        <w:t>–</w:t>
      </w:r>
      <w:r w:rsidRPr="003B10BA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032AE0">
        <w:rPr>
          <w:rFonts w:ascii="Arial" w:hAnsi="Arial" w:cs="Arial"/>
          <w:color w:val="202124"/>
          <w:shd w:val="clear" w:color="auto" w:fill="FFFFFF"/>
        </w:rPr>
        <w:t>проверка на то, что юзер является</w:t>
      </w:r>
      <w:r w:rsidR="007A50E1" w:rsidRPr="00032AE0">
        <w:rPr>
          <w:rFonts w:ascii="Arial" w:hAnsi="Arial" w:cs="Arial"/>
          <w:color w:val="202124"/>
          <w:shd w:val="clear" w:color="auto" w:fill="FFFFFF"/>
        </w:rPr>
        <w:t xml:space="preserve"> именно тем, кем представляется с помощью имени пользователя и пароля</w:t>
      </w:r>
      <w:r w:rsidR="004F60A1">
        <w:rPr>
          <w:rFonts w:ascii="Arial" w:hAnsi="Arial" w:cs="Arial"/>
          <w:color w:val="202124"/>
          <w:shd w:val="clear" w:color="auto" w:fill="FFFFFF"/>
        </w:rPr>
        <w:t xml:space="preserve"> (КТО ЭТО?)</w:t>
      </w:r>
      <w:r w:rsidR="007A50E1" w:rsidRPr="00032AE0">
        <w:rPr>
          <w:rFonts w:ascii="Arial" w:hAnsi="Arial" w:cs="Arial"/>
          <w:color w:val="202124"/>
          <w:shd w:val="clear" w:color="auto" w:fill="FFFFFF"/>
        </w:rPr>
        <w:t>.</w:t>
      </w:r>
    </w:p>
    <w:p w:rsidR="00F16DF8" w:rsidRDefault="00F16DF8" w:rsidP="00DD3D2D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uthorization</w:t>
      </w:r>
      <w:r w:rsidR="00BD273A">
        <w:rPr>
          <w:rFonts w:ascii="Arial" w:hAnsi="Arial" w:cs="Arial"/>
          <w:b/>
          <w:color w:val="202124"/>
          <w:shd w:val="clear" w:color="auto" w:fill="FFFFFF"/>
        </w:rPr>
        <w:t xml:space="preserve"> (</w:t>
      </w:r>
      <w:r w:rsidR="00BD273A">
        <w:rPr>
          <w:rFonts w:ascii="Arial" w:hAnsi="Arial" w:cs="Arial"/>
          <w:b/>
          <w:color w:val="202124"/>
          <w:shd w:val="clear" w:color="auto" w:fill="FFFFFF"/>
          <w:lang w:val="en-US"/>
        </w:rPr>
        <w:t>access</w:t>
      </w:r>
      <w:r w:rsidR="00BD273A" w:rsidRPr="00BD273A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="0079071E">
        <w:rPr>
          <w:rFonts w:ascii="Arial" w:hAnsi="Arial" w:cs="Arial"/>
          <w:b/>
          <w:color w:val="202124"/>
          <w:shd w:val="clear" w:color="auto" w:fill="FFFFFF"/>
          <w:lang w:val="en-US"/>
        </w:rPr>
        <w:t>control</w:t>
      </w:r>
      <w:r w:rsidR="0079071E" w:rsidRPr="0079071E">
        <w:rPr>
          <w:rFonts w:ascii="Arial" w:hAnsi="Arial" w:cs="Arial"/>
          <w:b/>
          <w:color w:val="202124"/>
          <w:shd w:val="clear" w:color="auto" w:fill="FFFFFF"/>
        </w:rPr>
        <w:t xml:space="preserve">, </w:t>
      </w:r>
      <w:r w:rsidR="0079071E">
        <w:rPr>
          <w:rFonts w:ascii="Arial" w:hAnsi="Arial" w:cs="Arial"/>
          <w:b/>
          <w:color w:val="202124"/>
          <w:shd w:val="clear" w:color="auto" w:fill="FFFFFF"/>
          <w:lang w:val="en-US"/>
        </w:rPr>
        <w:t>permissons</w:t>
      </w:r>
      <w:r w:rsidR="00BD273A">
        <w:rPr>
          <w:rFonts w:ascii="Arial" w:hAnsi="Arial" w:cs="Arial"/>
          <w:b/>
          <w:color w:val="202124"/>
          <w:shd w:val="clear" w:color="auto" w:fill="FFFFFF"/>
        </w:rPr>
        <w:t>)</w:t>
      </w:r>
      <w:r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AE7AE1">
        <w:rPr>
          <w:rFonts w:ascii="Arial" w:hAnsi="Arial" w:cs="Arial"/>
          <w:color w:val="202124"/>
          <w:shd w:val="clear" w:color="auto" w:fill="FFFFFF"/>
        </w:rPr>
        <w:t>– проверка на то, какие ресурсы/действия доступны конкретному пользователю</w:t>
      </w:r>
      <w:r w:rsidR="004F60A1">
        <w:rPr>
          <w:rFonts w:ascii="Arial" w:hAnsi="Arial" w:cs="Arial"/>
          <w:color w:val="202124"/>
          <w:shd w:val="clear" w:color="auto" w:fill="FFFFFF"/>
        </w:rPr>
        <w:t xml:space="preserve"> (ЧТО МОЖЕТ?)</w:t>
      </w:r>
      <w:r w:rsidRPr="00AE7AE1">
        <w:rPr>
          <w:rFonts w:ascii="Arial" w:hAnsi="Arial" w:cs="Arial"/>
          <w:color w:val="202124"/>
          <w:shd w:val="clear" w:color="auto" w:fill="FFFFFF"/>
        </w:rPr>
        <w:t>.</w:t>
      </w:r>
    </w:p>
    <w:p w:rsidR="00604E52" w:rsidRPr="00604E52" w:rsidRDefault="00604E52" w:rsidP="00604E52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Social</w:t>
      </w:r>
      <w:r w:rsidRPr="00604E5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sign</w:t>
      </w:r>
      <w:r w:rsidRPr="00604E5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n</w:t>
      </w:r>
    </w:p>
    <w:p w:rsidR="00604E52" w:rsidRDefault="00604E52" w:rsidP="00604E52">
      <w:r>
        <w:t>Многие соцсети позволяют использовать авторизацию через их сервисы.</w:t>
      </w:r>
      <w:r w:rsidR="00BA6939">
        <w:t xml:space="preserve"> В этом случае пользователь доверяет этим сервисам хранить.  </w:t>
      </w:r>
    </w:p>
    <w:p w:rsidR="00BA6939" w:rsidRPr="00711CE6" w:rsidRDefault="00711CE6" w:rsidP="00BA6939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Тулы Разработчика</w:t>
      </w:r>
    </w:p>
    <w:p w:rsidR="00BA6939" w:rsidRDefault="00BA6939" w:rsidP="00BA6939">
      <w:r>
        <w:t>Есть три основные тулы, с помощью которых разработчик может удостовериться, что юзер авторизован и ему можн дать доступ</w:t>
      </w:r>
      <w:r w:rsidRPr="00BA6939">
        <w:t>:</w:t>
      </w:r>
    </w:p>
    <w:p w:rsidR="00BA6939" w:rsidRDefault="00BA6939" w:rsidP="00BA69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I key</w:t>
      </w:r>
    </w:p>
    <w:p w:rsidR="00BA6939" w:rsidRDefault="00BA6939" w:rsidP="00BA69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auth token</w:t>
      </w:r>
    </w:p>
    <w:p w:rsidR="00BA6939" w:rsidRDefault="00BA6939" w:rsidP="00BA69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WT (</w:t>
      </w:r>
      <w:r w:rsidR="00851BFA">
        <w:rPr>
          <w:lang w:val="en-US"/>
        </w:rPr>
        <w:t>JSON web to</w:t>
      </w:r>
      <w:r>
        <w:rPr>
          <w:lang w:val="en-US"/>
        </w:rPr>
        <w:t>ken)</w:t>
      </w:r>
    </w:p>
    <w:p w:rsidR="00711CE6" w:rsidRDefault="00711CE6" w:rsidP="00711CE6">
      <w:pPr>
        <w:rPr>
          <w:lang w:val="en-US"/>
        </w:rPr>
      </w:pPr>
    </w:p>
    <w:p w:rsidR="00711CE6" w:rsidRDefault="00711CE6" w:rsidP="00711CE6">
      <w:r w:rsidRPr="00711CE6">
        <w:rPr>
          <w:b/>
          <w:lang w:val="en-US"/>
        </w:rPr>
        <w:t>API</w:t>
      </w:r>
      <w:r w:rsidRPr="00711CE6">
        <w:rPr>
          <w:b/>
        </w:rPr>
        <w:t xml:space="preserve"> </w:t>
      </w:r>
      <w:r w:rsidRPr="00711CE6">
        <w:rPr>
          <w:b/>
          <w:lang w:val="en-US"/>
        </w:rPr>
        <w:t>Keys</w:t>
      </w:r>
      <w:r w:rsidRPr="00711CE6">
        <w:rPr>
          <w:b/>
        </w:rPr>
        <w:t xml:space="preserve"> </w:t>
      </w:r>
      <w:r w:rsidRPr="00711CE6">
        <w:t xml:space="preserve">– </w:t>
      </w:r>
      <w:r>
        <w:t>это строка, которая используется как уникальный идентификатор для приложения (</w:t>
      </w:r>
      <w:r>
        <w:rPr>
          <w:lang w:val="en-US"/>
        </w:rPr>
        <w:t>Project</w:t>
      </w:r>
      <w:r w:rsidRPr="00711CE6">
        <w:t xml:space="preserve"> </w:t>
      </w:r>
      <w:r>
        <w:rPr>
          <w:lang w:val="en-US"/>
        </w:rPr>
        <w:t>Identification</w:t>
      </w:r>
      <w:r>
        <w:t>), а также для проверки пермишенов</w:t>
      </w:r>
      <w:r w:rsidR="007F2157" w:rsidRPr="007F2157">
        <w:t>/</w:t>
      </w:r>
      <w:r w:rsidR="007F2157">
        <w:t>ограничения</w:t>
      </w:r>
      <w:r w:rsidR="00E908A5">
        <w:t xml:space="preserve"> досупов к </w:t>
      </w:r>
      <w:r w:rsidR="00E908A5">
        <w:rPr>
          <w:lang w:val="en-US"/>
        </w:rPr>
        <w:t>API</w:t>
      </w:r>
      <w:r>
        <w:t xml:space="preserve"> (</w:t>
      </w:r>
      <w:r>
        <w:rPr>
          <w:lang w:val="en-US"/>
        </w:rPr>
        <w:t>Project</w:t>
      </w:r>
      <w:r w:rsidRPr="00711CE6">
        <w:t xml:space="preserve"> </w:t>
      </w:r>
      <w:r>
        <w:rPr>
          <w:lang w:val="en-US"/>
        </w:rPr>
        <w:t>Authorization</w:t>
      </w:r>
      <w:r>
        <w:t>)</w:t>
      </w:r>
      <w:r w:rsidR="0069299F">
        <w:t xml:space="preserve">. Обычно используется разработчиками для доступов к различным </w:t>
      </w:r>
      <w:r w:rsidR="00FF3958">
        <w:rPr>
          <w:lang w:val="en-US"/>
        </w:rPr>
        <w:t>API</w:t>
      </w:r>
      <w:r w:rsidR="00FF3958" w:rsidRPr="00FF3958">
        <w:t xml:space="preserve">, </w:t>
      </w:r>
      <w:r w:rsidR="00FF3958">
        <w:t>которые могут быть публичными (есть доступ у всех), и приватными.</w:t>
      </w:r>
    </w:p>
    <w:p w:rsidR="00C01BF4" w:rsidRDefault="00FA322D" w:rsidP="00711CE6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15875</wp:posOffset>
            </wp:positionV>
            <wp:extent cx="4033520" cy="2190750"/>
            <wp:effectExtent l="0" t="0" r="5080" b="0"/>
            <wp:wrapTight wrapText="bothSides">
              <wp:wrapPolygon edited="0">
                <wp:start x="0" y="0"/>
                <wp:lineTo x="0" y="21412"/>
                <wp:lineTo x="21525" y="21412"/>
                <wp:lineTo x="21525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BF4" w:rsidRPr="00C01BF4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en-US"/>
        </w:rPr>
        <w:t>JWT</w:t>
      </w:r>
      <w:r w:rsidR="00C01BF4" w:rsidRP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0A423F">
        <w:rPr>
          <w:rFonts w:ascii="Arial" w:hAnsi="Arial" w:cs="Arial"/>
          <w:color w:val="202122"/>
          <w:sz w:val="21"/>
          <w:szCs w:val="21"/>
          <w:shd w:val="clear" w:color="auto" w:fill="FFFFFF"/>
        </w:rPr>
        <w:t>(</w:t>
      </w:r>
      <w:r w:rsidR="000A423F" w:rsidRPr="00243FC7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можно использовать только с </w:t>
      </w:r>
      <w:r w:rsidR="000A423F" w:rsidRPr="00243FC7">
        <w:rPr>
          <w:rFonts w:ascii="Arial" w:hAnsi="Arial" w:cs="Arial"/>
          <w:i/>
          <w:color w:val="202122"/>
          <w:sz w:val="21"/>
          <w:szCs w:val="21"/>
          <w:shd w:val="clear" w:color="auto" w:fill="FFFFFF"/>
          <w:lang w:val="en-US"/>
        </w:rPr>
        <w:t>https</w:t>
      </w:r>
      <w:r w:rsidR="000A423F" w:rsidRPr="00243FC7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, иначе его можно перехватить!!!</w:t>
      </w:r>
      <w:r w:rsidR="000A423F"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r w:rsid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>— это открытый стандарт (</w:t>
      </w:r>
      <w:hyperlink r:id="rId63" w:history="1">
        <w:r w:rsidR="00C01BF4">
          <w:rPr>
            <w:rStyle w:val="Hyperlink"/>
            <w:rFonts w:ascii="Arial" w:hAnsi="Arial" w:cs="Arial"/>
            <w:color w:val="3366BB"/>
            <w:sz w:val="21"/>
            <w:szCs w:val="21"/>
          </w:rPr>
          <w:t>RFC 7519</w:t>
        </w:r>
      </w:hyperlink>
      <w:r w:rsid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>) для создания токенов доступа, основанный на формате </w:t>
      </w:r>
      <w:hyperlink r:id="rId64" w:tooltip="JSON" w:history="1">
        <w:r w:rsidR="00C01BF4"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JSON</w:t>
        </w:r>
      </w:hyperlink>
      <w:r w:rsid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>. Как правило, используется для передачи данных для </w:t>
      </w:r>
      <w:hyperlink r:id="rId65" w:tooltip="Аутентификация" w:history="1">
        <w:r w:rsidR="00C01BF4"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аутентификации</w:t>
        </w:r>
      </w:hyperlink>
      <w:r w:rsid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> 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подлинности аккаунта.</w:t>
      </w:r>
      <w:r w:rsidR="00A0019E" w:rsidRPr="00A001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001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Общий принцип такой: когда юзер логинится, </w:t>
      </w:r>
      <w:r w:rsidR="00A0019E" w:rsidRPr="00A0019E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он в ответ получает уникальный токен, который потом используется при каждом запросе</w:t>
      </w:r>
      <w:r w:rsidR="007340D4" w:rsidRPr="007340D4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 (</w:t>
      </w:r>
      <w:r w:rsidR="007340D4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отправляется в </w:t>
      </w:r>
      <w:r w:rsidR="006B1817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хедере </w:t>
      </w:r>
      <w:r w:rsidR="006B1817">
        <w:rPr>
          <w:rFonts w:ascii="Arial" w:hAnsi="Arial" w:cs="Arial"/>
          <w:i/>
          <w:color w:val="202122"/>
          <w:sz w:val="21"/>
          <w:szCs w:val="21"/>
          <w:shd w:val="clear" w:color="auto" w:fill="FFFFFF"/>
          <w:lang w:val="en-US"/>
        </w:rPr>
        <w:t>Authorization</w:t>
      </w:r>
      <w:r w:rsidR="007340D4" w:rsidRPr="007340D4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)</w:t>
      </w:r>
      <w:r w:rsidR="00A0019E" w:rsidRPr="00A0019E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.</w:t>
      </w:r>
      <w:r w:rsidR="00F84BC1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 Это</w:t>
      </w:r>
      <w:r w:rsidR="00F84BC1" w:rsidRPr="00903C58">
        <w:rPr>
          <w:rFonts w:ascii="Arial" w:hAnsi="Arial" w:cs="Arial"/>
          <w:i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="00F84BC1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называется</w:t>
      </w:r>
      <w:r w:rsidR="00F84BC1" w:rsidRPr="00903C58">
        <w:rPr>
          <w:rFonts w:ascii="Arial" w:hAnsi="Arial" w:cs="Arial"/>
          <w:i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="00F84BC1" w:rsidRPr="00F84BC1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en-US"/>
        </w:rPr>
        <w:t>token based authentication</w:t>
      </w:r>
      <w:r w:rsidR="00EC60EA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en-US"/>
        </w:rPr>
        <w:t xml:space="preserve"> (Bearer authentication</w:t>
      </w:r>
      <w:r w:rsidR="00903C58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en-US"/>
        </w:rPr>
        <w:t>, because user bearing that token</w:t>
      </w:r>
      <w:r w:rsidR="00EC60EA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en-US"/>
        </w:rPr>
        <w:t>).</w:t>
      </w:r>
      <w:r w:rsidRPr="00FA322D">
        <w:rPr>
          <w:noProof/>
          <w:lang w:val="en-US" w:eastAsia="ru-RU"/>
        </w:rPr>
        <w:t xml:space="preserve"> </w:t>
      </w:r>
    </w:p>
    <w:p w:rsidR="00CA647E" w:rsidRDefault="00CA647E" w:rsidP="00711CE6">
      <w:pPr>
        <w:rPr>
          <w:noProof/>
          <w:lang w:eastAsia="ru-RU"/>
        </w:rPr>
      </w:pPr>
      <w:r>
        <w:rPr>
          <w:noProof/>
          <w:lang w:eastAsia="ru-RU"/>
        </w:rPr>
        <w:t xml:space="preserve">В </w:t>
      </w:r>
      <w:r>
        <w:rPr>
          <w:noProof/>
          <w:lang w:val="en-US" w:eastAsia="ru-RU"/>
        </w:rPr>
        <w:t>JWT</w:t>
      </w:r>
      <w:r w:rsidRPr="00CA647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зашифрована информация, </w:t>
      </w:r>
      <w:r w:rsidR="006750A0">
        <w:rPr>
          <w:noProof/>
          <w:lang w:eastAsia="ru-RU"/>
        </w:rPr>
        <w:t xml:space="preserve">состоящая из трех частей: </w:t>
      </w:r>
      <w:r w:rsidR="006750A0">
        <w:rPr>
          <w:noProof/>
          <w:lang w:val="en-US" w:eastAsia="ru-RU"/>
        </w:rPr>
        <w:t>header</w:t>
      </w:r>
      <w:r w:rsidR="006750A0" w:rsidRPr="006750A0">
        <w:rPr>
          <w:noProof/>
          <w:lang w:eastAsia="ru-RU"/>
        </w:rPr>
        <w:t xml:space="preserve">, </w:t>
      </w:r>
      <w:r w:rsidR="006750A0">
        <w:rPr>
          <w:noProof/>
          <w:lang w:val="en-US" w:eastAsia="ru-RU"/>
        </w:rPr>
        <w:t>payload</w:t>
      </w:r>
      <w:r w:rsidR="006750A0" w:rsidRPr="006750A0">
        <w:rPr>
          <w:noProof/>
          <w:lang w:eastAsia="ru-RU"/>
        </w:rPr>
        <w:t xml:space="preserve">, </w:t>
      </w:r>
      <w:r w:rsidR="006750A0">
        <w:rPr>
          <w:noProof/>
          <w:lang w:val="en-US" w:eastAsia="ru-RU"/>
        </w:rPr>
        <w:t>sugnature</w:t>
      </w:r>
      <w:r w:rsidR="006750A0" w:rsidRPr="006750A0">
        <w:rPr>
          <w:noProof/>
          <w:lang w:eastAsia="ru-RU"/>
        </w:rPr>
        <w:t xml:space="preserve">. </w:t>
      </w:r>
      <w:r w:rsidR="006750A0">
        <w:rPr>
          <w:noProof/>
          <w:lang w:eastAsia="ru-RU"/>
        </w:rPr>
        <w:t>М</w:t>
      </w:r>
      <w:r>
        <w:rPr>
          <w:noProof/>
          <w:lang w:eastAsia="ru-RU"/>
        </w:rPr>
        <w:t xml:space="preserve">ожно протетсить на сайте </w:t>
      </w:r>
      <w:r>
        <w:rPr>
          <w:noProof/>
          <w:lang w:val="en-US" w:eastAsia="ru-RU"/>
        </w:rPr>
        <w:t>jwt</w:t>
      </w:r>
      <w:r w:rsidRPr="00CA647E">
        <w:rPr>
          <w:noProof/>
          <w:lang w:eastAsia="ru-RU"/>
        </w:rPr>
        <w:t>.</w:t>
      </w:r>
      <w:r>
        <w:rPr>
          <w:noProof/>
          <w:lang w:val="en-US" w:eastAsia="ru-RU"/>
        </w:rPr>
        <w:t>io</w:t>
      </w:r>
      <w:r w:rsidRPr="00CA647E">
        <w:rPr>
          <w:noProof/>
          <w:lang w:eastAsia="ru-RU"/>
        </w:rPr>
        <w:t xml:space="preserve">. </w:t>
      </w:r>
      <w:r>
        <w:rPr>
          <w:noProof/>
          <w:lang w:eastAsia="ru-RU"/>
        </w:rPr>
        <w:t>Пример:</w:t>
      </w:r>
    </w:p>
    <w:p w:rsidR="00CA647E" w:rsidRPr="00CA647E" w:rsidRDefault="00CA647E" w:rsidP="00CA64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6F1EAF" wp14:editId="0756F7A7">
            <wp:extent cx="5028928" cy="2966287"/>
            <wp:effectExtent l="0" t="0" r="635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5642" cy="29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39" w:rsidRPr="00CA647E" w:rsidRDefault="00BA6939" w:rsidP="00604E52"/>
    <w:p w:rsidR="00A314F0" w:rsidRDefault="0046397A" w:rsidP="00DD3D2D">
      <w:r w:rsidRPr="0046397A">
        <w:rPr>
          <w:b/>
          <w:lang w:val="en-US"/>
        </w:rPr>
        <w:t>O</w:t>
      </w:r>
      <w:r>
        <w:rPr>
          <w:b/>
          <w:lang w:val="en-US"/>
        </w:rPr>
        <w:t>A</w:t>
      </w:r>
      <w:r w:rsidRPr="0046397A">
        <w:rPr>
          <w:b/>
          <w:lang w:val="en-US"/>
        </w:rPr>
        <w:t>uth</w:t>
      </w:r>
      <w:r w:rsidRPr="0046397A">
        <w:t xml:space="preserve"> </w:t>
      </w:r>
      <w:r>
        <w:t>(</w:t>
      </w:r>
      <w:r>
        <w:rPr>
          <w:lang w:val="en-US"/>
        </w:rPr>
        <w:t>OAuth</w:t>
      </w:r>
      <w:r w:rsidRPr="0046397A">
        <w:t xml:space="preserve"> 2.</w:t>
      </w:r>
      <w:r w:rsidRPr="002217DB">
        <w:t>0</w:t>
      </w:r>
      <w:r>
        <w:t>)</w:t>
      </w:r>
      <w:r w:rsidRPr="002217DB">
        <w:t xml:space="preserve"> </w:t>
      </w:r>
      <w:r w:rsidR="002217DB">
        <w:t>–</w:t>
      </w:r>
      <w:r w:rsidRPr="0046397A">
        <w:t xml:space="preserve"> </w:t>
      </w:r>
      <w:r w:rsidR="002217DB">
        <w:t xml:space="preserve">использование авторизационного сервера (типа </w:t>
      </w:r>
      <w:r w:rsidR="002217DB">
        <w:rPr>
          <w:lang w:val="en-US"/>
        </w:rPr>
        <w:t>Google</w:t>
      </w:r>
      <w:r w:rsidR="002217DB">
        <w:t>) для авторизации на сайте, вместо того, чтобы на каждом сайте вводить свои данные. Атворизационный сервер отправляет юзеру токен, который потом используется для доступа на стороннем сайте.</w:t>
      </w:r>
    </w:p>
    <w:p w:rsidR="006B5266" w:rsidRPr="00C24FC9" w:rsidRDefault="00A314F0" w:rsidP="00DD3D2D">
      <w:r>
        <w:t>В</w:t>
      </w:r>
      <w:r w:rsidRPr="00C24FC9">
        <w:t xml:space="preserve"> </w:t>
      </w:r>
      <w:r w:rsidR="00533308">
        <w:t>код</w:t>
      </w:r>
      <w:r w:rsidRPr="00C24FC9">
        <w:t xml:space="preserve"> </w:t>
      </w:r>
      <w:r>
        <w:t>флоу</w:t>
      </w:r>
      <w:r w:rsidRPr="00C24FC9">
        <w:t xml:space="preserve"> </w:t>
      </w:r>
      <w:r>
        <w:t>есть</w:t>
      </w:r>
      <w:r w:rsidRPr="00C24FC9">
        <w:t xml:space="preserve"> </w:t>
      </w:r>
      <w:r>
        <w:t>следующие</w:t>
      </w:r>
      <w:r w:rsidRPr="00C24FC9">
        <w:t xml:space="preserve"> </w:t>
      </w:r>
      <w:r>
        <w:t>роли</w:t>
      </w:r>
      <w:r w:rsidRPr="00C24FC9">
        <w:t xml:space="preserve">: </w:t>
      </w:r>
    </w:p>
    <w:p w:rsidR="006B5266" w:rsidRPr="006B5266" w:rsidRDefault="00A314F0" w:rsidP="00DD3D2D">
      <w:r>
        <w:rPr>
          <w:lang w:val="en-US"/>
        </w:rPr>
        <w:t>Resouce</w:t>
      </w:r>
      <w:r w:rsidRPr="006B5266">
        <w:t xml:space="preserve"> </w:t>
      </w:r>
      <w:r>
        <w:rPr>
          <w:lang w:val="en-US"/>
        </w:rPr>
        <w:t>owner</w:t>
      </w:r>
      <w:r w:rsidR="006B5266" w:rsidRPr="006B5266">
        <w:t xml:space="preserve"> – </w:t>
      </w:r>
      <w:r w:rsidR="006B5266">
        <w:t>это просто юзер</w:t>
      </w:r>
      <w:r w:rsidRPr="006B5266">
        <w:t>,</w:t>
      </w:r>
      <w:r w:rsidR="006B5266">
        <w:t xml:space="preserve"> который использует браузер.</w:t>
      </w:r>
      <w:r w:rsidRPr="006B5266">
        <w:t xml:space="preserve"> </w:t>
      </w:r>
    </w:p>
    <w:p w:rsidR="006B5266" w:rsidRPr="006B5266" w:rsidRDefault="00A314F0" w:rsidP="00DD3D2D">
      <w:r>
        <w:rPr>
          <w:lang w:val="en-US"/>
        </w:rPr>
        <w:t>Clien</w:t>
      </w:r>
      <w:r w:rsidR="006B5266">
        <w:rPr>
          <w:lang w:val="en-US"/>
        </w:rPr>
        <w:t>t</w:t>
      </w:r>
      <w:r w:rsidR="006B5266" w:rsidRPr="006B5266">
        <w:t xml:space="preserve"> – </w:t>
      </w:r>
      <w:hyperlink r:id="rId67" w:history="1">
        <w:r w:rsidR="006B5266" w:rsidRPr="008D190B">
          <w:rPr>
            <w:rStyle w:val="Hyperlink"/>
            <w:lang w:val="en-US"/>
          </w:rPr>
          <w:t>www</w:t>
        </w:r>
        <w:r w:rsidR="006B5266" w:rsidRPr="006B5266">
          <w:rPr>
            <w:rStyle w:val="Hyperlink"/>
          </w:rPr>
          <w:t>.</w:t>
        </w:r>
        <w:r w:rsidR="006B5266" w:rsidRPr="008D190B">
          <w:rPr>
            <w:rStyle w:val="Hyperlink"/>
            <w:lang w:val="en-US"/>
          </w:rPr>
          <w:t>myapp</w:t>
        </w:r>
        <w:r w:rsidR="006B5266" w:rsidRPr="006B5266">
          <w:rPr>
            <w:rStyle w:val="Hyperlink"/>
          </w:rPr>
          <w:t>.</w:t>
        </w:r>
        <w:r w:rsidR="006B5266" w:rsidRPr="008D190B">
          <w:rPr>
            <w:rStyle w:val="Hyperlink"/>
            <w:lang w:val="en-US"/>
          </w:rPr>
          <w:t>com</w:t>
        </w:r>
      </w:hyperlink>
      <w:r w:rsidRPr="006B5266">
        <w:t>,</w:t>
      </w:r>
      <w:r w:rsidR="006B5266" w:rsidRPr="006B5266">
        <w:t xml:space="preserve"> </w:t>
      </w:r>
      <w:r w:rsidR="006B5266">
        <w:t>т</w:t>
      </w:r>
      <w:r w:rsidR="006B5266" w:rsidRPr="006B5266">
        <w:t>.</w:t>
      </w:r>
      <w:r w:rsidR="006B5266">
        <w:t>е</w:t>
      </w:r>
      <w:r w:rsidR="006B5266" w:rsidRPr="006B5266">
        <w:t xml:space="preserve">. </w:t>
      </w:r>
      <w:r w:rsidR="006B5266">
        <w:t>ресурс, который юзер использует</w:t>
      </w:r>
      <w:r w:rsidRPr="006B5266">
        <w:t xml:space="preserve"> </w:t>
      </w:r>
    </w:p>
    <w:p w:rsidR="006B5266" w:rsidRPr="005B72F7" w:rsidRDefault="00A314F0" w:rsidP="00DD3D2D">
      <w:pPr>
        <w:rPr>
          <w:lang w:val="en-US"/>
        </w:rPr>
      </w:pPr>
      <w:r>
        <w:rPr>
          <w:lang w:val="en-US"/>
        </w:rPr>
        <w:t>Resource</w:t>
      </w:r>
      <w:r w:rsidRPr="00A314F0">
        <w:rPr>
          <w:lang w:val="en-US"/>
        </w:rPr>
        <w:t xml:space="preserve"> </w:t>
      </w:r>
      <w:r w:rsidR="005B72F7">
        <w:rPr>
          <w:lang w:val="en-US"/>
        </w:rPr>
        <w:t>Server – бэ</w:t>
      </w:r>
      <w:r w:rsidR="005015F2">
        <w:t>к</w:t>
      </w:r>
      <w:r w:rsidR="005B72F7">
        <w:rPr>
          <w:lang w:val="en-US"/>
        </w:rPr>
        <w:t>енд</w:t>
      </w:r>
      <w:r w:rsidR="00BF561C" w:rsidRPr="00BF561C">
        <w:rPr>
          <w:lang w:val="en-US"/>
        </w:rPr>
        <w:t>(</w:t>
      </w:r>
      <w:r w:rsidR="00BF561C">
        <w:rPr>
          <w:lang w:val="en-US"/>
        </w:rPr>
        <w:t>api</w:t>
      </w:r>
      <w:r w:rsidR="00BF561C" w:rsidRPr="00BF561C">
        <w:rPr>
          <w:lang w:val="en-US"/>
        </w:rPr>
        <w:t>)</w:t>
      </w:r>
      <w:r w:rsidR="005B72F7">
        <w:rPr>
          <w:lang w:val="en-US"/>
        </w:rPr>
        <w:t xml:space="preserve"> </w:t>
      </w:r>
      <w:r w:rsidR="005B72F7">
        <w:t>приложения</w:t>
      </w:r>
      <w:r w:rsidR="005B72F7" w:rsidRPr="005B72F7">
        <w:rPr>
          <w:lang w:val="en-US"/>
        </w:rPr>
        <w:t xml:space="preserve"> </w:t>
      </w:r>
      <w:hyperlink r:id="rId68" w:history="1">
        <w:r w:rsidR="005B72F7" w:rsidRPr="008D190B">
          <w:rPr>
            <w:rStyle w:val="Hyperlink"/>
            <w:lang w:val="en-US"/>
          </w:rPr>
          <w:t>www</w:t>
        </w:r>
        <w:r w:rsidR="005B72F7" w:rsidRPr="005B72F7">
          <w:rPr>
            <w:rStyle w:val="Hyperlink"/>
            <w:lang w:val="en-US"/>
          </w:rPr>
          <w:t>.</w:t>
        </w:r>
        <w:r w:rsidR="005B72F7" w:rsidRPr="008D190B">
          <w:rPr>
            <w:rStyle w:val="Hyperlink"/>
            <w:lang w:val="en-US"/>
          </w:rPr>
          <w:t>myapp</w:t>
        </w:r>
        <w:r w:rsidR="005B72F7" w:rsidRPr="005B72F7">
          <w:rPr>
            <w:rStyle w:val="Hyperlink"/>
            <w:lang w:val="en-US"/>
          </w:rPr>
          <w:t>.</w:t>
        </w:r>
        <w:r w:rsidR="005B72F7" w:rsidRPr="008D190B">
          <w:rPr>
            <w:rStyle w:val="Hyperlink"/>
            <w:lang w:val="en-US"/>
          </w:rPr>
          <w:t>com</w:t>
        </w:r>
      </w:hyperlink>
    </w:p>
    <w:p w:rsidR="00604E52" w:rsidRPr="00A9689E" w:rsidRDefault="00D57715" w:rsidP="00DD3D2D">
      <w:r w:rsidRPr="00C24FC9">
        <w:rPr>
          <w:lang w:val="en-US"/>
        </w:rPr>
        <w:t xml:space="preserve"> </w:t>
      </w:r>
      <w:r>
        <w:rPr>
          <w:lang w:val="en-US"/>
        </w:rPr>
        <w:t>Auth</w:t>
      </w:r>
      <w:r w:rsidRPr="00A9689E">
        <w:t xml:space="preserve"> </w:t>
      </w:r>
      <w:r>
        <w:rPr>
          <w:lang w:val="en-US"/>
        </w:rPr>
        <w:t>Server</w:t>
      </w:r>
      <w:r w:rsidRPr="00A9689E">
        <w:t xml:space="preserve"> – </w:t>
      </w:r>
      <w:r>
        <w:t>авторизационный</w:t>
      </w:r>
      <w:r w:rsidRPr="00A9689E">
        <w:t xml:space="preserve"> </w:t>
      </w:r>
      <w:r>
        <w:t>сервер</w:t>
      </w:r>
      <w:r w:rsidRPr="00A9689E">
        <w:t xml:space="preserve"> </w:t>
      </w:r>
      <w:r>
        <w:t>типа</w:t>
      </w:r>
      <w:r w:rsidRPr="00A9689E">
        <w:t xml:space="preserve"> </w:t>
      </w:r>
      <w:r>
        <w:rPr>
          <w:lang w:val="en-US"/>
        </w:rPr>
        <w:t>accounts</w:t>
      </w:r>
      <w:r w:rsidRPr="00A9689E">
        <w:t>.</w:t>
      </w:r>
      <w:r>
        <w:rPr>
          <w:lang w:val="en-US"/>
        </w:rPr>
        <w:t>google</w:t>
      </w:r>
      <w:r w:rsidRPr="00A9689E">
        <w:t>.</w:t>
      </w:r>
      <w:r>
        <w:rPr>
          <w:lang w:val="en-US"/>
        </w:rPr>
        <w:t>com</w:t>
      </w:r>
      <w:r w:rsidR="00A9689E" w:rsidRPr="00A9689E">
        <w:t>,</w:t>
      </w:r>
      <w:r w:rsidR="00A9689E">
        <w:t xml:space="preserve"> который выдает токен.</w:t>
      </w:r>
    </w:p>
    <w:p w:rsidR="00D30E61" w:rsidRPr="006B5266" w:rsidRDefault="002217DB" w:rsidP="00DD3D2D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802D1BD" wp14:editId="4F3530F3">
            <wp:extent cx="5168529" cy="242100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8529" cy="24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41" w:rsidRPr="00D97C41" w:rsidRDefault="00D97C41" w:rsidP="00D97C4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D97C41">
        <w:rPr>
          <w:rFonts w:ascii="Arial" w:hAnsi="Arial" w:cs="Arial"/>
          <w:b/>
          <w:color w:val="202124"/>
          <w:highlight w:val="yellow"/>
          <w:shd w:val="clear" w:color="auto" w:fill="FFFFFF"/>
        </w:rPr>
        <w:t>Implement OAuth 2.0. in application</w:t>
      </w:r>
    </w:p>
    <w:p w:rsidR="00D97C41" w:rsidRPr="008335E4" w:rsidRDefault="00D97C41" w:rsidP="00D97C41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Заходим на </w:t>
      </w:r>
      <w:r w:rsidRPr="0016465F">
        <w:rPr>
          <w:b/>
          <w:lang w:val="en-US"/>
        </w:rPr>
        <w:t>developers.google.com</w:t>
      </w:r>
    </w:p>
    <w:p w:rsidR="008335E4" w:rsidRPr="008335E4" w:rsidRDefault="008335E4" w:rsidP="00D97C41">
      <w:pPr>
        <w:pStyle w:val="ListParagraph"/>
        <w:numPr>
          <w:ilvl w:val="0"/>
          <w:numId w:val="13"/>
        </w:numPr>
        <w:rPr>
          <w:lang w:val="en-US"/>
        </w:rPr>
      </w:pPr>
      <w:r>
        <w:t>Создаем проект</w:t>
      </w:r>
      <w:r>
        <w:rPr>
          <w:lang w:val="en-US"/>
        </w:rPr>
        <w:t>: +CREATE PROJECT</w:t>
      </w:r>
    </w:p>
    <w:p w:rsidR="008335E4" w:rsidRDefault="008335E4" w:rsidP="00D97C41">
      <w:pPr>
        <w:pStyle w:val="ListParagraph"/>
        <w:numPr>
          <w:ilvl w:val="0"/>
          <w:numId w:val="13"/>
        </w:numPr>
        <w:rPr>
          <w:lang w:val="en-US"/>
        </w:rPr>
      </w:pPr>
      <w:r>
        <w:t>Создаем</w:t>
      </w:r>
      <w:r w:rsidRPr="008335E4">
        <w:rPr>
          <w:lang w:val="en-US"/>
        </w:rPr>
        <w:t xml:space="preserve"> </w:t>
      </w:r>
      <w:r>
        <w:rPr>
          <w:lang w:val="en-US"/>
        </w:rPr>
        <w:t>OAuth credentials: +CREATE CREDENTIALS -&gt; OAuth client ID</w:t>
      </w:r>
      <w:r w:rsidR="00473821">
        <w:rPr>
          <w:lang w:val="en-US"/>
        </w:rPr>
        <w:t xml:space="preserve"> (</w:t>
      </w:r>
      <w:r w:rsidR="00473821">
        <w:t>это</w:t>
      </w:r>
      <w:r w:rsidR="00473821" w:rsidRPr="00473821">
        <w:rPr>
          <w:lang w:val="en-US"/>
        </w:rPr>
        <w:t xml:space="preserve"> </w:t>
      </w:r>
      <w:r w:rsidR="00473821">
        <w:t>будет</w:t>
      </w:r>
      <w:r w:rsidR="00473821" w:rsidRPr="00473821">
        <w:rPr>
          <w:lang w:val="en-US"/>
        </w:rPr>
        <w:t xml:space="preserve"> </w:t>
      </w:r>
      <w:r w:rsidR="00473821">
        <w:t>уникальный</w:t>
      </w:r>
      <w:r w:rsidR="00473821" w:rsidRPr="00473821">
        <w:rPr>
          <w:lang w:val="en-US"/>
        </w:rPr>
        <w:t xml:space="preserve"> </w:t>
      </w:r>
      <w:r w:rsidR="00473821">
        <w:rPr>
          <w:lang w:val="en-US"/>
        </w:rPr>
        <w:t xml:space="preserve">ID </w:t>
      </w:r>
      <w:r w:rsidR="00473821">
        <w:t>нашего</w:t>
      </w:r>
      <w:r w:rsidR="00473821" w:rsidRPr="00473821">
        <w:rPr>
          <w:lang w:val="en-US"/>
        </w:rPr>
        <w:t xml:space="preserve"> </w:t>
      </w:r>
      <w:r w:rsidR="00473821">
        <w:t>приложения</w:t>
      </w:r>
      <w:r w:rsidR="00473821">
        <w:rPr>
          <w:lang w:val="en-US"/>
        </w:rPr>
        <w:t>)</w:t>
      </w:r>
    </w:p>
    <w:p w:rsidR="006656E6" w:rsidRDefault="006656E6" w:rsidP="00D97C41">
      <w:pPr>
        <w:pStyle w:val="ListParagraph"/>
        <w:numPr>
          <w:ilvl w:val="0"/>
          <w:numId w:val="13"/>
        </w:numPr>
        <w:rPr>
          <w:lang w:val="en-US"/>
        </w:rPr>
      </w:pPr>
      <w:r>
        <w:t>Далее</w:t>
      </w:r>
      <w:r w:rsidRPr="006656E6">
        <w:rPr>
          <w:lang w:val="en-US"/>
        </w:rPr>
        <w:t xml:space="preserve"> </w:t>
      </w:r>
      <w:r>
        <w:t>сетаем</w:t>
      </w:r>
      <w:r w:rsidRPr="006656E6">
        <w:rPr>
          <w:lang w:val="en-US"/>
        </w:rPr>
        <w:t xml:space="preserve"> </w:t>
      </w:r>
      <w:r>
        <w:t>попап</w:t>
      </w:r>
      <w:r>
        <w:rPr>
          <w:lang w:val="en-US"/>
        </w:rPr>
        <w:t>: CONFIGURE CONSENT SCREEN</w:t>
      </w:r>
      <w:r w:rsidR="001F39A8">
        <w:rPr>
          <w:lang w:val="en-US"/>
        </w:rPr>
        <w:t xml:space="preserve"> -&gt; External</w:t>
      </w:r>
    </w:p>
    <w:p w:rsidR="001F39A8" w:rsidRPr="0058277B" w:rsidRDefault="001F39A8" w:rsidP="00D97C41">
      <w:pPr>
        <w:pStyle w:val="ListParagraph"/>
        <w:numPr>
          <w:ilvl w:val="0"/>
          <w:numId w:val="13"/>
        </w:numPr>
      </w:pPr>
      <w:r>
        <w:lastRenderedPageBreak/>
        <w:t xml:space="preserve">Заполняем форму, далее </w:t>
      </w:r>
      <w:r w:rsidRPr="001A4DB9">
        <w:rPr>
          <w:b/>
          <w:lang w:val="en-US"/>
        </w:rPr>
        <w:t>scopes</w:t>
      </w:r>
      <w:r w:rsidRPr="001F39A8">
        <w:t xml:space="preserve"> (</w:t>
      </w:r>
      <w:r>
        <w:t xml:space="preserve">это типа </w:t>
      </w:r>
      <w:r w:rsidR="00A17BF4">
        <w:t xml:space="preserve">гугловские </w:t>
      </w:r>
      <w:r>
        <w:t>пермишены, которые мы можем дать ползователям</w:t>
      </w:r>
      <w:r w:rsidR="00A17BF4">
        <w:t>. Т.е. делиться  с приложением данными: почта, фио, и т.д.</w:t>
      </w:r>
      <w:r w:rsidRPr="001F39A8">
        <w:t>)</w:t>
      </w:r>
      <w:r w:rsidR="00674133">
        <w:t xml:space="preserve">. Далее </w:t>
      </w:r>
      <w:r w:rsidR="00674133" w:rsidRPr="00674133">
        <w:rPr>
          <w:b/>
          <w:lang w:val="en-US"/>
        </w:rPr>
        <w:t>test</w:t>
      </w:r>
      <w:r w:rsidR="00674133" w:rsidRPr="00674133">
        <w:rPr>
          <w:b/>
        </w:rPr>
        <w:t xml:space="preserve"> </w:t>
      </w:r>
      <w:r w:rsidR="00674133" w:rsidRPr="00674133">
        <w:rPr>
          <w:b/>
          <w:lang w:val="en-US"/>
        </w:rPr>
        <w:t>users</w:t>
      </w:r>
      <w:r w:rsidR="00674133" w:rsidRPr="00674133">
        <w:t xml:space="preserve"> (</w:t>
      </w:r>
      <w:r w:rsidR="00674133">
        <w:t>это пользователи, которые могут тестить приложение до того, как оно будет апрувлено гуглом</w:t>
      </w:r>
      <w:r w:rsidR="00A70E5E">
        <w:t xml:space="preserve"> и находиться в </w:t>
      </w:r>
      <w:r w:rsidR="00A70E5E">
        <w:rPr>
          <w:lang w:val="en-US"/>
        </w:rPr>
        <w:t>testing</w:t>
      </w:r>
      <w:r w:rsidR="00A70E5E" w:rsidRPr="00A70E5E">
        <w:t xml:space="preserve"> </w:t>
      </w:r>
      <w:r w:rsidR="00A70E5E">
        <w:rPr>
          <w:lang w:val="en-US"/>
        </w:rPr>
        <w:t>mode</w:t>
      </w:r>
      <w:r w:rsidR="00674133" w:rsidRPr="00674133">
        <w:t>)</w:t>
      </w:r>
      <w:r w:rsidR="0058277B" w:rsidRPr="0058277B">
        <w:t xml:space="preserve">. </w:t>
      </w:r>
      <w:r w:rsidR="0058277B">
        <w:t>После заполнения -</w:t>
      </w:r>
      <w:r w:rsidR="0058277B">
        <w:rPr>
          <w:lang w:val="en-US"/>
        </w:rPr>
        <w:t>&gt; go back to application -&gt; publish app</w:t>
      </w:r>
    </w:p>
    <w:p w:rsidR="0058277B" w:rsidRDefault="0058277B" w:rsidP="00D97C41">
      <w:pPr>
        <w:pStyle w:val="ListParagraph"/>
        <w:numPr>
          <w:ilvl w:val="0"/>
          <w:numId w:val="13"/>
        </w:numPr>
      </w:pPr>
      <w:r>
        <w:t>Опять</w:t>
      </w:r>
      <w:r w:rsidRPr="00570C89">
        <w:t xml:space="preserve"> </w:t>
      </w:r>
      <w:r>
        <w:t>идем</w:t>
      </w:r>
      <w:r w:rsidRPr="00570C89">
        <w:t xml:space="preserve"> </w:t>
      </w:r>
      <w:r>
        <w:t>на</w:t>
      </w:r>
      <w:r w:rsidRPr="00570C89">
        <w:t xml:space="preserve"> </w:t>
      </w:r>
      <w:r>
        <w:t>вкладку</w:t>
      </w:r>
      <w:r w:rsidRPr="00570C89">
        <w:t>: : +</w:t>
      </w:r>
      <w:r>
        <w:rPr>
          <w:lang w:val="en-US"/>
        </w:rPr>
        <w:t>CREATE</w:t>
      </w:r>
      <w:r w:rsidRPr="00570C89">
        <w:t xml:space="preserve"> </w:t>
      </w:r>
      <w:r>
        <w:rPr>
          <w:lang w:val="en-US"/>
        </w:rPr>
        <w:t>CREDENTIALS</w:t>
      </w:r>
      <w:r w:rsidRPr="00570C89">
        <w:t xml:space="preserve"> -&gt; </w:t>
      </w:r>
      <w:r>
        <w:rPr>
          <w:lang w:val="en-US"/>
        </w:rPr>
        <w:t>OAuth</w:t>
      </w:r>
      <w:r w:rsidRPr="00570C89">
        <w:t xml:space="preserve"> </w:t>
      </w:r>
      <w:r>
        <w:rPr>
          <w:lang w:val="en-US"/>
        </w:rPr>
        <w:t>client</w:t>
      </w:r>
      <w:r w:rsidRPr="00570C89">
        <w:t xml:space="preserve"> </w:t>
      </w:r>
      <w:r>
        <w:rPr>
          <w:lang w:val="en-US"/>
        </w:rPr>
        <w:t>ID</w:t>
      </w:r>
      <w:r w:rsidR="00570C89">
        <w:t xml:space="preserve"> и выбираем тип прил</w:t>
      </w:r>
      <w:r w:rsidR="00CC3304">
        <w:t>о</w:t>
      </w:r>
      <w:r w:rsidR="00570C89">
        <w:t>жения</w:t>
      </w:r>
    </w:p>
    <w:p w:rsidR="00CC3304" w:rsidRPr="00161E7C" w:rsidRDefault="00CC3304" w:rsidP="00D97C41">
      <w:pPr>
        <w:pStyle w:val="ListParagraph"/>
        <w:numPr>
          <w:ilvl w:val="0"/>
          <w:numId w:val="13"/>
        </w:numPr>
      </w:pPr>
      <w:r>
        <w:t>Далее</w:t>
      </w:r>
      <w:r w:rsidRPr="00964505">
        <w:t xml:space="preserve"> </w:t>
      </w:r>
      <w:r>
        <w:t>нужно</w:t>
      </w:r>
      <w:r w:rsidRPr="00964505">
        <w:t xml:space="preserve"> </w:t>
      </w:r>
      <w:r>
        <w:t>засетать</w:t>
      </w:r>
      <w:r w:rsidRPr="00964505">
        <w:t xml:space="preserve">: </w:t>
      </w:r>
      <w:r w:rsidRPr="00F44706">
        <w:rPr>
          <w:b/>
          <w:lang w:val="en-US"/>
        </w:rPr>
        <w:t>Authorised</w:t>
      </w:r>
      <w:r w:rsidRPr="00964505">
        <w:rPr>
          <w:b/>
        </w:rPr>
        <w:t xml:space="preserve"> </w:t>
      </w:r>
      <w:r w:rsidRPr="00F44706">
        <w:rPr>
          <w:b/>
          <w:lang w:val="en-US"/>
        </w:rPr>
        <w:t>Javascript</w:t>
      </w:r>
      <w:r w:rsidRPr="00964505">
        <w:rPr>
          <w:b/>
        </w:rPr>
        <w:t xml:space="preserve"> </w:t>
      </w:r>
      <w:r w:rsidRPr="00F44706">
        <w:rPr>
          <w:b/>
          <w:lang w:val="en-US"/>
        </w:rPr>
        <w:t>Origins</w:t>
      </w:r>
      <w:r w:rsidR="00964505" w:rsidRPr="00964505">
        <w:t xml:space="preserve">(можно добавить </w:t>
      </w:r>
      <w:r w:rsidR="00964505" w:rsidRPr="00964505">
        <w:rPr>
          <w:lang w:val="en-US"/>
        </w:rPr>
        <w:t>localhost</w:t>
      </w:r>
      <w:r w:rsidR="00964505" w:rsidRPr="00964505">
        <w:t xml:space="preserve"> для разработки</w:t>
      </w:r>
      <w:r w:rsidR="00E21504">
        <w:t xml:space="preserve">: </w:t>
      </w:r>
      <w:r w:rsidR="00E21504">
        <w:rPr>
          <w:lang w:val="en-US"/>
        </w:rPr>
        <w:t>https</w:t>
      </w:r>
      <w:r w:rsidR="00E21504" w:rsidRPr="00E21504">
        <w:t>://</w:t>
      </w:r>
      <w:r w:rsidR="00E21504">
        <w:rPr>
          <w:lang w:val="en-US"/>
        </w:rPr>
        <w:t>localhost</w:t>
      </w:r>
      <w:r w:rsidR="00E21504" w:rsidRPr="00E21504">
        <w:t>:3000</w:t>
      </w:r>
      <w:r w:rsidR="00964505" w:rsidRPr="00964505">
        <w:t>)</w:t>
      </w:r>
      <w:r w:rsidRPr="00964505">
        <w:t xml:space="preserve"> </w:t>
      </w:r>
      <w:r>
        <w:t>и</w:t>
      </w:r>
      <w:r w:rsidRPr="00964505">
        <w:t xml:space="preserve"> </w:t>
      </w:r>
      <w:r w:rsidRPr="00F44706">
        <w:rPr>
          <w:b/>
          <w:lang w:val="en-US"/>
        </w:rPr>
        <w:t>Authorised</w:t>
      </w:r>
      <w:r w:rsidRPr="00964505">
        <w:rPr>
          <w:b/>
        </w:rPr>
        <w:t xml:space="preserve"> </w:t>
      </w:r>
      <w:r w:rsidRPr="00F44706">
        <w:rPr>
          <w:b/>
          <w:lang w:val="en-US"/>
        </w:rPr>
        <w:t>redirect</w:t>
      </w:r>
      <w:r w:rsidRPr="00964505">
        <w:rPr>
          <w:b/>
        </w:rPr>
        <w:t xml:space="preserve"> </w:t>
      </w:r>
      <w:r w:rsidRPr="00F44706">
        <w:rPr>
          <w:b/>
          <w:lang w:val="en-US"/>
        </w:rPr>
        <w:t>URIs</w:t>
      </w:r>
      <w:r w:rsidR="00E21504">
        <w:rPr>
          <w:b/>
        </w:rPr>
        <w:t xml:space="preserve"> (это страница, на которую перекинет после логина на гугле: </w:t>
      </w:r>
      <w:hyperlink r:id="rId70" w:history="1">
        <w:r w:rsidR="006C2F51" w:rsidRPr="008D190B">
          <w:rPr>
            <w:rStyle w:val="Hyperlink"/>
            <w:b/>
            <w:lang w:val="en-US"/>
          </w:rPr>
          <w:t>https</w:t>
        </w:r>
        <w:r w:rsidR="006C2F51" w:rsidRPr="008D190B">
          <w:rPr>
            <w:rStyle w:val="Hyperlink"/>
            <w:b/>
          </w:rPr>
          <w:t>://</w:t>
        </w:r>
        <w:r w:rsidR="006C2F51" w:rsidRPr="008D190B">
          <w:rPr>
            <w:rStyle w:val="Hyperlink"/>
            <w:b/>
            <w:lang w:val="en-US"/>
          </w:rPr>
          <w:t>localhost</w:t>
        </w:r>
        <w:r w:rsidR="006C2F51" w:rsidRPr="008D190B">
          <w:rPr>
            <w:rStyle w:val="Hyperlink"/>
            <w:b/>
          </w:rPr>
          <w:t>:3000/</w:t>
        </w:r>
        <w:r w:rsidR="006C2F51" w:rsidRPr="008D190B">
          <w:rPr>
            <w:rStyle w:val="Hyperlink"/>
            <w:b/>
            <w:lang w:val="en-US"/>
          </w:rPr>
          <w:t>auth</w:t>
        </w:r>
        <w:r w:rsidR="006C2F51" w:rsidRPr="008D190B">
          <w:rPr>
            <w:rStyle w:val="Hyperlink"/>
            <w:b/>
          </w:rPr>
          <w:t>/</w:t>
        </w:r>
        <w:r w:rsidR="006C2F51" w:rsidRPr="008D190B">
          <w:rPr>
            <w:rStyle w:val="Hyperlink"/>
            <w:b/>
            <w:lang w:val="en-US"/>
          </w:rPr>
          <w:t>google</w:t>
        </w:r>
        <w:r w:rsidR="006C2F51" w:rsidRPr="008D190B">
          <w:rPr>
            <w:rStyle w:val="Hyperlink"/>
            <w:b/>
          </w:rPr>
          <w:t>/</w:t>
        </w:r>
        <w:r w:rsidR="006C2F51" w:rsidRPr="008D190B">
          <w:rPr>
            <w:rStyle w:val="Hyperlink"/>
            <w:b/>
            <w:lang w:val="en-US"/>
          </w:rPr>
          <w:t>callback</w:t>
        </w:r>
      </w:hyperlink>
      <w:r w:rsidR="006C2F51">
        <w:rPr>
          <w:b/>
        </w:rPr>
        <w:t>. Реализуем этот эндпоинт на бэке</w:t>
      </w:r>
      <w:r w:rsidR="00E21504" w:rsidRPr="00E21504">
        <w:rPr>
          <w:b/>
        </w:rPr>
        <w:t>)</w:t>
      </w:r>
      <w:r w:rsidR="000F39EB">
        <w:rPr>
          <w:b/>
        </w:rPr>
        <w:t xml:space="preserve"> -</w:t>
      </w:r>
      <w:r w:rsidR="000F39EB">
        <w:rPr>
          <w:b/>
          <w:lang w:val="en-US"/>
        </w:rPr>
        <w:t>&gt; CREATE</w:t>
      </w:r>
    </w:p>
    <w:p w:rsidR="00161E7C" w:rsidRPr="00161E7C" w:rsidRDefault="008742AC" w:rsidP="00D97C41">
      <w:pPr>
        <w:pStyle w:val="ListParagraph"/>
        <w:numPr>
          <w:ilvl w:val="0"/>
          <w:numId w:val="13"/>
        </w:numPr>
      </w:pPr>
      <w:r>
        <w:t xml:space="preserve">В результате </w:t>
      </w:r>
      <w:r w:rsidR="00F83671">
        <w:t>гугл генерит</w:t>
      </w:r>
      <w:r w:rsidR="00161E7C" w:rsidRPr="00161E7C">
        <w:t xml:space="preserve"> нужные данные:</w:t>
      </w:r>
    </w:p>
    <w:p w:rsidR="00161E7C" w:rsidRDefault="00161E7C" w:rsidP="00161E7C">
      <w:pPr>
        <w:pStyle w:val="ListParagraph"/>
        <w:rPr>
          <w:b/>
        </w:rPr>
      </w:pPr>
    </w:p>
    <w:p w:rsidR="00161E7C" w:rsidRPr="00964505" w:rsidRDefault="00161E7C" w:rsidP="00161E7C">
      <w:pPr>
        <w:pStyle w:val="ListParagraph"/>
        <w:jc w:val="center"/>
      </w:pPr>
      <w:r>
        <w:rPr>
          <w:noProof/>
          <w:lang w:eastAsia="ru-RU"/>
        </w:rPr>
        <w:drawing>
          <wp:inline distT="0" distB="0" distL="0" distR="0" wp14:anchorId="28A10CDB" wp14:editId="2CC8BEFB">
            <wp:extent cx="2941617" cy="2714913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53004" cy="27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61" w:rsidRPr="00443C6F" w:rsidRDefault="006500E5" w:rsidP="006500E5">
      <w:pPr>
        <w:pStyle w:val="ListParagraph"/>
        <w:numPr>
          <w:ilvl w:val="0"/>
          <w:numId w:val="13"/>
        </w:numPr>
      </w:pPr>
      <w:r w:rsidRPr="00443C6F">
        <w:t>Далее в нашем прилоожении сделаем эндпоинт /</w:t>
      </w:r>
      <w:r w:rsidRPr="00443C6F">
        <w:rPr>
          <w:lang w:val="en-US"/>
        </w:rPr>
        <w:t>secret</w:t>
      </w:r>
      <w:r w:rsidRPr="00443C6F">
        <w:t xml:space="preserve"> секьюрным, т.е. чтобы он был доступен только авторизованны пользователям.</w:t>
      </w:r>
      <w:r w:rsidR="00A27A57" w:rsidRPr="00443C6F">
        <w:t xml:space="preserve"> </w:t>
      </w:r>
      <w:r w:rsidR="00A27A57" w:rsidRPr="00443C6F">
        <w:rPr>
          <w:b/>
        </w:rPr>
        <w:t>Мидлвар</w:t>
      </w:r>
      <w:r w:rsidR="00FC33AA">
        <w:rPr>
          <w:b/>
        </w:rPr>
        <w:t xml:space="preserve"> (или несколько через запятую)</w:t>
      </w:r>
      <w:r w:rsidR="00A27A57" w:rsidRPr="00443C6F">
        <w:rPr>
          <w:b/>
        </w:rPr>
        <w:t xml:space="preserve"> можно </w:t>
      </w:r>
      <w:r w:rsidR="00ED6593">
        <w:rPr>
          <w:b/>
        </w:rPr>
        <w:t>передавать</w:t>
      </w:r>
      <w:r w:rsidR="00A27A57" w:rsidRPr="00443C6F">
        <w:rPr>
          <w:b/>
        </w:rPr>
        <w:t xml:space="preserve"> в эндпоинте</w:t>
      </w:r>
      <w:r w:rsidR="00A27A57" w:rsidRPr="00443C6F">
        <w:t>, т.о. проверить залогинен ли пользователь, только для одного</w:t>
      </w:r>
      <w:r w:rsidR="00ED6593">
        <w:t>/определенного</w:t>
      </w:r>
      <w:r w:rsidR="00A27A57" w:rsidRPr="00443C6F">
        <w:t xml:space="preserve"> эндпоинта:</w:t>
      </w:r>
    </w:p>
    <w:p w:rsidR="00A27A57" w:rsidRDefault="00A27A57" w:rsidP="00A27A57">
      <w:pPr>
        <w:pStyle w:val="ListParagraph"/>
        <w:rPr>
          <w:b/>
        </w:rPr>
      </w:pP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b/>
          <w:color w:val="DCDCAA"/>
          <w:sz w:val="16"/>
          <w:szCs w:val="16"/>
          <w:lang w:val="en-US" w:eastAsia="ru-RU"/>
        </w:rPr>
        <w:t>checkLoggedI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ex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isLoggedI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isLoggedI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1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ser is not logged in!'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ex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secret'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b/>
          <w:color w:val="DCDCAA"/>
          <w:sz w:val="16"/>
          <w:szCs w:val="16"/>
          <w:lang w:val="en-US" w:eastAsia="ru-RU"/>
        </w:rPr>
        <w:t>checkLoggedI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Your personal secret value is 42!'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;</w:t>
      </w:r>
    </w:p>
    <w:p w:rsidR="00A27A57" w:rsidRDefault="00A27A57" w:rsidP="00A27A57">
      <w:pPr>
        <w:pStyle w:val="ListParagraph"/>
        <w:rPr>
          <w:b/>
        </w:rPr>
      </w:pPr>
    </w:p>
    <w:p w:rsidR="000262A3" w:rsidRDefault="000262A3" w:rsidP="000262A3">
      <w:pPr>
        <w:pStyle w:val="ListParagraph"/>
        <w:numPr>
          <w:ilvl w:val="0"/>
          <w:numId w:val="13"/>
        </w:numPr>
      </w:pPr>
      <w:r w:rsidRPr="0035634C">
        <w:t xml:space="preserve">Создадим </w:t>
      </w:r>
      <w:r w:rsidR="0035634C" w:rsidRPr="0035634C">
        <w:t>три</w:t>
      </w:r>
      <w:r w:rsidRPr="0035634C">
        <w:t xml:space="preserve"> эндпоинта, </w:t>
      </w:r>
      <w:r w:rsidRPr="00431D31">
        <w:rPr>
          <w:b/>
        </w:rPr>
        <w:t>один</w:t>
      </w:r>
      <w:r w:rsidRPr="0035634C">
        <w:t xml:space="preserve"> для отправки на гугл данных, </w:t>
      </w:r>
      <w:r w:rsidRPr="00431D31">
        <w:rPr>
          <w:b/>
        </w:rPr>
        <w:t>второй</w:t>
      </w:r>
      <w:r w:rsidRPr="0035634C">
        <w:t xml:space="preserve"> для </w:t>
      </w:r>
      <w:r w:rsidRPr="0035634C">
        <w:rPr>
          <w:lang w:val="en-US"/>
        </w:rPr>
        <w:t>callback</w:t>
      </w:r>
      <w:r w:rsidRPr="0035634C">
        <w:t xml:space="preserve"> </w:t>
      </w:r>
      <w:r w:rsidRPr="0035634C">
        <w:rPr>
          <w:lang w:val="en-US"/>
        </w:rPr>
        <w:t>url</w:t>
      </w:r>
      <w:r w:rsidR="004A2F2C" w:rsidRPr="0035634C">
        <w:t xml:space="preserve"> (это урл для редиректа, когда гугл будет отправлять авторизационные данные в обратку)</w:t>
      </w:r>
      <w:r w:rsidR="0035634C" w:rsidRPr="0035634C">
        <w:t xml:space="preserve">б </w:t>
      </w:r>
      <w:r w:rsidR="0035634C" w:rsidRPr="00431D31">
        <w:rPr>
          <w:b/>
        </w:rPr>
        <w:t>третий</w:t>
      </w:r>
      <w:r w:rsidR="0035634C" w:rsidRPr="0035634C">
        <w:t xml:space="preserve"> для логаута</w:t>
      </w:r>
      <w:r w:rsidRPr="0035634C">
        <w:t>:</w:t>
      </w:r>
    </w:p>
    <w:p w:rsidR="00D41CEF" w:rsidRPr="00D41CEF" w:rsidRDefault="00285C31" w:rsidP="00285C31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285C31">
        <w:rPr>
          <w:highlight w:val="yellow"/>
          <w:lang w:val="en-US"/>
        </w:rPr>
        <w:t>Passport</w:t>
      </w:r>
      <w:r w:rsidRPr="00285C31">
        <w:rPr>
          <w:highlight w:val="yellow"/>
        </w:rPr>
        <w:t>.</w:t>
      </w:r>
      <w:r w:rsidRPr="00285C31">
        <w:rPr>
          <w:highlight w:val="yellow"/>
          <w:lang w:val="en-US"/>
        </w:rPr>
        <w:t>js</w:t>
      </w:r>
      <w:r w:rsidRPr="00285C31">
        <w:rPr>
          <w:highlight w:val="yellow"/>
        </w:rPr>
        <w:t xml:space="preserve"> </w:t>
      </w:r>
      <w:r>
        <w:rPr>
          <w:highlight w:val="yellow"/>
        </w:rPr>
        <w:t>(мидлвар</w:t>
      </w:r>
      <w:r w:rsidRPr="00285C31">
        <w:rPr>
          <w:highlight w:val="yellow"/>
        </w:rPr>
        <w:t>)</w:t>
      </w:r>
      <w:r>
        <w:rPr>
          <w:highlight w:val="yellow"/>
        </w:rPr>
        <w:t xml:space="preserve"> </w:t>
      </w:r>
      <w:hyperlink r:id="rId72" w:history="1">
        <w:r w:rsidRPr="008D190B">
          <w:rPr>
            <w:rStyle w:val="Hyperlink"/>
          </w:rPr>
          <w:t>https://www.passportjs.org/</w:t>
        </w:r>
      </w:hyperlink>
      <w:r>
        <w:t>. В этой либе реализовано множество стратегий, под каждую стратегию есть свой модуль.</w:t>
      </w:r>
      <w:r w:rsidR="009D427C">
        <w:t xml:space="preserve"> Поставим</w:t>
      </w:r>
      <w:r w:rsidR="009D427C" w:rsidRPr="009D427C">
        <w:rPr>
          <w:lang w:val="en-US"/>
        </w:rPr>
        <w:t xml:space="preserve"> </w:t>
      </w:r>
      <w:r w:rsidR="009D427C">
        <w:t>модуль</w:t>
      </w:r>
      <w:r w:rsidR="009D427C" w:rsidRPr="009D427C">
        <w:rPr>
          <w:lang w:val="en-US"/>
        </w:rPr>
        <w:t xml:space="preserve"> </w:t>
      </w:r>
      <w:r w:rsidR="009D427C">
        <w:rPr>
          <w:lang w:val="en-US"/>
        </w:rPr>
        <w:t xml:space="preserve">passport-google-oauth20: </w:t>
      </w:r>
    </w:p>
    <w:p w:rsidR="00D41CEF" w:rsidRDefault="00D41CEF" w:rsidP="00D41CEF">
      <w:pPr>
        <w:pStyle w:val="ListParagraph"/>
        <w:rPr>
          <w:lang w:val="en-US"/>
        </w:rPr>
      </w:pPr>
    </w:p>
    <w:p w:rsidR="00D41CEF" w:rsidRDefault="00D41CEF" w:rsidP="00D41CEF">
      <w:pPr>
        <w:pStyle w:val="ListParagraph"/>
        <w:rPr>
          <w:i/>
          <w:lang w:val="en-US"/>
        </w:rPr>
      </w:pPr>
      <w:r>
        <w:rPr>
          <w:i/>
          <w:lang w:val="en-US"/>
        </w:rPr>
        <w:lastRenderedPageBreak/>
        <w:t>npm install passport</w:t>
      </w:r>
    </w:p>
    <w:p w:rsidR="00285C31" w:rsidRPr="009D427C" w:rsidRDefault="009D427C" w:rsidP="00D41CEF">
      <w:pPr>
        <w:pStyle w:val="ListParagraph"/>
        <w:rPr>
          <w:highlight w:val="yellow"/>
          <w:lang w:val="en-US"/>
        </w:rPr>
      </w:pPr>
      <w:r w:rsidRPr="009D427C">
        <w:rPr>
          <w:i/>
          <w:lang w:val="en-US"/>
        </w:rPr>
        <w:t>npm install passport-google-oauth20</w:t>
      </w:r>
    </w:p>
    <w:p w:rsidR="000262A3" w:rsidRPr="009D427C" w:rsidRDefault="000262A3" w:rsidP="000262A3">
      <w:pPr>
        <w:pStyle w:val="ListParagraph"/>
        <w:rPr>
          <w:b/>
          <w:lang w:val="en-US"/>
        </w:rPr>
      </w:pPr>
    </w:p>
    <w:p w:rsidR="000262A3" w:rsidRDefault="00B959D9" w:rsidP="00B959D9">
      <w:pPr>
        <w:pStyle w:val="ListParagraph"/>
        <w:numPr>
          <w:ilvl w:val="0"/>
          <w:numId w:val="13"/>
        </w:numPr>
        <w:rPr>
          <w:b/>
        </w:rPr>
      </w:pPr>
      <w:r w:rsidRPr="00B959D9">
        <w:t xml:space="preserve">Создадим конфиг, куда добавим </w:t>
      </w:r>
      <w:r w:rsidRPr="00B959D9">
        <w:rPr>
          <w:lang w:val="en-US"/>
        </w:rPr>
        <w:t>Client</w:t>
      </w:r>
      <w:r w:rsidRPr="00B959D9">
        <w:t xml:space="preserve"> </w:t>
      </w:r>
      <w:r w:rsidRPr="00B959D9">
        <w:rPr>
          <w:lang w:val="en-US"/>
        </w:rPr>
        <w:t>id</w:t>
      </w:r>
      <w:r w:rsidRPr="00B959D9">
        <w:t xml:space="preserve"> и </w:t>
      </w:r>
      <w:r w:rsidRPr="00B959D9">
        <w:rPr>
          <w:lang w:val="en-US"/>
        </w:rPr>
        <w:t>Client</w:t>
      </w:r>
      <w:r w:rsidRPr="00B959D9">
        <w:t xml:space="preserve"> </w:t>
      </w:r>
      <w:r w:rsidRPr="00B959D9">
        <w:rPr>
          <w:lang w:val="en-US"/>
        </w:rPr>
        <w:t>secret</w:t>
      </w:r>
      <w:r w:rsidR="00AD7645">
        <w:t xml:space="preserve"> для работы с гуглом</w:t>
      </w:r>
      <w:r w:rsidR="00F771C4">
        <w:t xml:space="preserve"> (данные берем из гугла)</w:t>
      </w:r>
      <w:r w:rsidR="00715ED5">
        <w:t xml:space="preserve">. </w:t>
      </w:r>
      <w:r w:rsidR="00715ED5" w:rsidRPr="00715ED5">
        <w:rPr>
          <w:b/>
        </w:rPr>
        <w:t>ЕГО НУЖНО ХРАНИТЬ ОТДЕЛЬНО ОТ ПРИЛОЖЕНИЯ! Иначе злоумышленник может его украсть.</w:t>
      </w:r>
      <w:r w:rsidR="001A7326">
        <w:rPr>
          <w:b/>
        </w:rPr>
        <w:t xml:space="preserve"> Лучший способ решить эту проблему с секьюрностью – использовать библиотеку </w:t>
      </w:r>
      <w:r w:rsidR="001A7326" w:rsidRPr="001A7326">
        <w:rPr>
          <w:b/>
          <w:u w:val="single"/>
          <w:lang w:val="en-US"/>
        </w:rPr>
        <w:t>dotenv</w:t>
      </w:r>
      <w:r w:rsidR="0013205A" w:rsidRPr="0013205A">
        <w:rPr>
          <w:b/>
          <w:u w:val="single"/>
        </w:rPr>
        <w:t xml:space="preserve"> (</w:t>
      </w:r>
      <w:r w:rsidR="0013205A">
        <w:rPr>
          <w:b/>
          <w:u w:val="single"/>
        </w:rPr>
        <w:t xml:space="preserve">она грузит данные из файла </w:t>
      </w:r>
      <w:r w:rsidR="0013205A" w:rsidRPr="0013205A">
        <w:rPr>
          <w:b/>
          <w:u w:val="single"/>
        </w:rPr>
        <w:t>.</w:t>
      </w:r>
      <w:r w:rsidR="0013205A">
        <w:rPr>
          <w:b/>
          <w:u w:val="single"/>
          <w:lang w:val="en-US"/>
        </w:rPr>
        <w:t>env</w:t>
      </w:r>
      <w:r w:rsidR="0013205A" w:rsidRPr="0013205A">
        <w:rPr>
          <w:b/>
          <w:u w:val="single"/>
        </w:rPr>
        <w:t xml:space="preserve"> </w:t>
      </w:r>
      <w:r w:rsidR="0013205A">
        <w:rPr>
          <w:b/>
          <w:u w:val="single"/>
        </w:rPr>
        <w:t xml:space="preserve">в </w:t>
      </w:r>
      <w:r w:rsidR="0013205A">
        <w:rPr>
          <w:b/>
          <w:u w:val="single"/>
          <w:lang w:val="en-US"/>
        </w:rPr>
        <w:t>process</w:t>
      </w:r>
      <w:r w:rsidR="0013205A" w:rsidRPr="0013205A">
        <w:rPr>
          <w:b/>
          <w:u w:val="single"/>
        </w:rPr>
        <w:t>.</w:t>
      </w:r>
      <w:r w:rsidR="0013205A">
        <w:rPr>
          <w:b/>
          <w:u w:val="single"/>
          <w:lang w:val="en-US"/>
        </w:rPr>
        <w:t>env</w:t>
      </w:r>
      <w:r w:rsidR="0013205A">
        <w:rPr>
          <w:b/>
          <w:u w:val="single"/>
        </w:rPr>
        <w:t>. Хранит конфигурацию в энве отдельно от общей кодовой базы проекта, шифруется</w:t>
      </w:r>
      <w:r w:rsidR="0013205A" w:rsidRPr="0013205A">
        <w:rPr>
          <w:b/>
          <w:u w:val="single"/>
        </w:rPr>
        <w:t>)</w:t>
      </w:r>
      <w:r w:rsidR="0013205A" w:rsidRPr="0013205A">
        <w:rPr>
          <w:b/>
        </w:rPr>
        <w:t xml:space="preserve">. Это отличное решение, когда на проекте есть несколько энвов: несколько тестовых тестовых </w:t>
      </w:r>
      <w:r w:rsidR="00461395">
        <w:rPr>
          <w:b/>
        </w:rPr>
        <w:t xml:space="preserve">серверов </w:t>
      </w:r>
      <w:r w:rsidR="0013205A" w:rsidRPr="0013205A">
        <w:rPr>
          <w:b/>
        </w:rPr>
        <w:t>и</w:t>
      </w:r>
      <w:r w:rsidR="0038265F">
        <w:rPr>
          <w:b/>
        </w:rPr>
        <w:t xml:space="preserve"> прод (в этом случае каждый должен иметь свои настройки)</w:t>
      </w:r>
      <w:r w:rsidR="00461395">
        <w:rPr>
          <w:b/>
        </w:rPr>
        <w:t>.</w:t>
      </w:r>
    </w:p>
    <w:p w:rsidR="00681153" w:rsidRDefault="00681153" w:rsidP="00681153">
      <w:pPr>
        <w:pStyle w:val="ListParagraph"/>
        <w:rPr>
          <w:b/>
        </w:rPr>
      </w:pPr>
    </w:p>
    <w:p w:rsidR="00681153" w:rsidRPr="00C24FC9" w:rsidRDefault="00681153" w:rsidP="00681153">
      <w:pPr>
        <w:pStyle w:val="ListParagraph"/>
        <w:jc w:val="center"/>
        <w:rPr>
          <w:i/>
        </w:rPr>
      </w:pPr>
      <w:r w:rsidRPr="00681153">
        <w:rPr>
          <w:i/>
          <w:lang w:val="en-US"/>
        </w:rPr>
        <w:t>npm</w:t>
      </w:r>
      <w:r w:rsidRPr="00C24FC9">
        <w:rPr>
          <w:i/>
        </w:rPr>
        <w:t xml:space="preserve"> </w:t>
      </w:r>
      <w:r w:rsidRPr="00681153">
        <w:rPr>
          <w:i/>
          <w:lang w:val="en-US"/>
        </w:rPr>
        <w:t>install</w:t>
      </w:r>
      <w:r w:rsidRPr="00C24FC9">
        <w:rPr>
          <w:i/>
        </w:rPr>
        <w:t xml:space="preserve"> </w:t>
      </w:r>
      <w:r w:rsidRPr="00681153">
        <w:rPr>
          <w:i/>
          <w:lang w:val="en-US"/>
        </w:rPr>
        <w:t>dotenv</w:t>
      </w:r>
    </w:p>
    <w:p w:rsidR="0037297F" w:rsidRPr="00C24FC9" w:rsidRDefault="0037297F" w:rsidP="00681153">
      <w:pPr>
        <w:pStyle w:val="ListParagraph"/>
        <w:jc w:val="center"/>
        <w:rPr>
          <w:i/>
        </w:rPr>
      </w:pPr>
    </w:p>
    <w:p w:rsidR="0037297F" w:rsidRPr="0037297F" w:rsidRDefault="0037297F" w:rsidP="0037297F">
      <w:pPr>
        <w:pStyle w:val="ListParagraph"/>
      </w:pPr>
      <w:r w:rsidRPr="0037297F">
        <w:t>создадим .</w:t>
      </w:r>
      <w:r>
        <w:rPr>
          <w:lang w:val="en-US"/>
        </w:rPr>
        <w:t>env</w:t>
      </w:r>
      <w:r w:rsidRPr="0037297F">
        <w:t xml:space="preserve"> файл с секьюрными данными из гугла</w:t>
      </w:r>
      <w:r w:rsidR="00EA3BAB" w:rsidRPr="00EA3BAB">
        <w:t xml:space="preserve"> (</w:t>
      </w:r>
      <w:r w:rsidR="00EA3BAB" w:rsidRPr="00EA3BAB">
        <w:rPr>
          <w:b/>
        </w:rPr>
        <w:t xml:space="preserve">ТАКИЕ ФАЙЛЫ НАДО ДОБАВЛЯТЬ В </w:t>
      </w:r>
      <w:r w:rsidR="00EA3BAB" w:rsidRPr="00EA3BAB">
        <w:rPr>
          <w:b/>
          <w:lang w:val="en-US"/>
        </w:rPr>
        <w:t>GITIGNORE</w:t>
      </w:r>
      <w:r w:rsidR="00EA3BAB" w:rsidRPr="00EA3BAB">
        <w:rPr>
          <w:b/>
        </w:rPr>
        <w:t>!!!)</w:t>
      </w:r>
      <w:r w:rsidRPr="00EA3BAB">
        <w:rPr>
          <w:b/>
        </w:rPr>
        <w:t>:</w:t>
      </w:r>
    </w:p>
    <w:p w:rsidR="009922B2" w:rsidRDefault="0037297F" w:rsidP="009922B2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7297F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="009922B2" w:rsidRPr="009922B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IENT_ID</w:t>
      </w:r>
      <w:r w:rsidR="009922B2" w:rsidRPr="009922B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240202771085-7oje0f6fp3i10a1ecprcaqkrp59ib3or.apps.googleusercontent.com</w:t>
      </w:r>
    </w:p>
    <w:p w:rsidR="0037297F" w:rsidRPr="009922B2" w:rsidRDefault="009922B2" w:rsidP="009922B2">
      <w:pPr>
        <w:shd w:val="clear" w:color="auto" w:fill="1E1E1E"/>
        <w:spacing w:line="240" w:lineRule="auto"/>
        <w:rPr>
          <w:i/>
          <w:sz w:val="16"/>
          <w:szCs w:val="16"/>
          <w:lang w:val="en-US"/>
        </w:rPr>
      </w:pPr>
      <w:r w:rsidRPr="009922B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9922B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IENT_SECRET</w:t>
      </w:r>
      <w:r w:rsidRPr="009922B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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</w:t>
      </w:r>
    </w:p>
    <w:p w:rsidR="00103D79" w:rsidRPr="00C24FC9" w:rsidRDefault="00103D79" w:rsidP="00AD7645">
      <w:pPr>
        <w:pStyle w:val="ListParagraph"/>
        <w:rPr>
          <w:b/>
          <w:lang w:val="en-US"/>
        </w:rPr>
      </w:pPr>
      <w:r w:rsidRPr="00E5171B">
        <w:rPr>
          <w:b/>
        </w:rPr>
        <w:t>И</w:t>
      </w:r>
      <w:r w:rsidRPr="00C24FC9">
        <w:rPr>
          <w:b/>
          <w:lang w:val="en-US"/>
        </w:rPr>
        <w:t xml:space="preserve"> </w:t>
      </w:r>
      <w:r w:rsidRPr="00E5171B">
        <w:rPr>
          <w:b/>
        </w:rPr>
        <w:t>импортируем</w:t>
      </w:r>
      <w:r w:rsidRPr="00C24FC9">
        <w:rPr>
          <w:b/>
          <w:lang w:val="en-US"/>
        </w:rPr>
        <w:t xml:space="preserve"> </w:t>
      </w:r>
      <w:r w:rsidRPr="00E5171B">
        <w:rPr>
          <w:b/>
        </w:rPr>
        <w:t>эти</w:t>
      </w:r>
      <w:r w:rsidRPr="00C24FC9">
        <w:rPr>
          <w:b/>
          <w:lang w:val="en-US"/>
        </w:rPr>
        <w:t xml:space="preserve"> </w:t>
      </w:r>
      <w:r w:rsidRPr="00E5171B">
        <w:rPr>
          <w:b/>
        </w:rPr>
        <w:t>переменные</w:t>
      </w:r>
      <w:r w:rsidRPr="00C24FC9">
        <w:rPr>
          <w:b/>
          <w:lang w:val="en-US"/>
        </w:rPr>
        <w:t xml:space="preserve"> </w:t>
      </w:r>
      <w:r w:rsidRPr="00E5171B">
        <w:rPr>
          <w:b/>
        </w:rPr>
        <w:t>в</w:t>
      </w:r>
      <w:r w:rsidRPr="00C24FC9">
        <w:rPr>
          <w:b/>
          <w:lang w:val="en-US"/>
        </w:rPr>
        <w:t xml:space="preserve"> </w:t>
      </w:r>
      <w:r w:rsidRPr="00E5171B">
        <w:rPr>
          <w:b/>
        </w:rPr>
        <w:t>файл</w:t>
      </w:r>
      <w:r w:rsidRPr="00C24FC9">
        <w:rPr>
          <w:b/>
          <w:lang w:val="en-US"/>
        </w:rPr>
        <w:t xml:space="preserve"> </w:t>
      </w:r>
      <w:r w:rsidRPr="00E5171B">
        <w:rPr>
          <w:b/>
          <w:lang w:val="en-US"/>
        </w:rPr>
        <w:t>server</w:t>
      </w:r>
      <w:r w:rsidRPr="00C24FC9">
        <w:rPr>
          <w:b/>
          <w:lang w:val="en-US"/>
        </w:rPr>
        <w:t>.</w:t>
      </w:r>
      <w:r w:rsidRPr="00E5171B">
        <w:rPr>
          <w:b/>
          <w:lang w:val="en-US"/>
        </w:rPr>
        <w:t>js</w:t>
      </w:r>
      <w:r w:rsidRPr="00C24FC9">
        <w:rPr>
          <w:b/>
          <w:lang w:val="en-US"/>
        </w:rPr>
        <w:t xml:space="preserve">. </w:t>
      </w:r>
      <w:r w:rsidRPr="00E5171B">
        <w:rPr>
          <w:b/>
          <w:lang w:val="en-US"/>
        </w:rPr>
        <w:t>Dotenv</w:t>
      </w:r>
      <w:r w:rsidRPr="00C24FC9">
        <w:rPr>
          <w:b/>
          <w:lang w:val="en-US"/>
        </w:rPr>
        <w:t xml:space="preserve"> </w:t>
      </w:r>
      <w:r w:rsidRPr="00E5171B">
        <w:rPr>
          <w:b/>
        </w:rPr>
        <w:t>испортирует</w:t>
      </w:r>
      <w:r w:rsidRPr="00C24FC9">
        <w:rPr>
          <w:b/>
          <w:lang w:val="en-US"/>
        </w:rPr>
        <w:t xml:space="preserve"> </w:t>
      </w:r>
      <w:r w:rsidRPr="00E5171B">
        <w:rPr>
          <w:b/>
        </w:rPr>
        <w:t>переменную</w:t>
      </w:r>
      <w:r w:rsidRPr="00C24FC9">
        <w:rPr>
          <w:b/>
          <w:lang w:val="en-US"/>
        </w:rPr>
        <w:t xml:space="preserve"> </w:t>
      </w:r>
      <w:r w:rsidRPr="00E5171B">
        <w:rPr>
          <w:b/>
          <w:lang w:val="en-US"/>
        </w:rPr>
        <w:t>process</w:t>
      </w:r>
      <w:r w:rsidRPr="00C24FC9">
        <w:rPr>
          <w:b/>
          <w:lang w:val="en-US"/>
        </w:rPr>
        <w:t>.</w:t>
      </w:r>
      <w:r w:rsidRPr="00E5171B">
        <w:rPr>
          <w:b/>
          <w:lang w:val="en-US"/>
        </w:rPr>
        <w:t>env</w:t>
      </w:r>
      <w:r w:rsidRPr="00C24FC9">
        <w:rPr>
          <w:b/>
          <w:lang w:val="en-US"/>
        </w:rPr>
        <w:t>: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fs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s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th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ath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xpress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elme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elmet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dotenv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onfig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000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ID: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LIENT_ID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SECRET: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LIENT_SECRE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103D79" w:rsidRDefault="00103D79" w:rsidP="00AD7645">
      <w:pPr>
        <w:pStyle w:val="ListParagraph"/>
      </w:pPr>
    </w:p>
    <w:p w:rsidR="005956ED" w:rsidRDefault="005956ED" w:rsidP="005956ED">
      <w:pPr>
        <w:pStyle w:val="ListParagraph"/>
        <w:numPr>
          <w:ilvl w:val="0"/>
          <w:numId w:val="13"/>
        </w:numPr>
      </w:pPr>
      <w:r>
        <w:t>Импортнем и заюзаем установленные модули:</w:t>
      </w:r>
    </w:p>
    <w:p w:rsidR="005956ED" w:rsidRDefault="005956ED" w:rsidP="005956ED">
      <w:pPr>
        <w:pStyle w:val="ListParagraph"/>
      </w:pPr>
    </w:p>
    <w:p w:rsidR="005956ED" w:rsidRPr="005956ED" w:rsidRDefault="005956ED" w:rsidP="005956E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5956ED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5956ED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5956ED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5956ED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assport'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5956ED" w:rsidRPr="005956ED" w:rsidRDefault="005956ED" w:rsidP="005956E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5956ED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5956ED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ategy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 = </w:t>
      </w:r>
      <w:r w:rsidRPr="005956ED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5956ED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assport-google-oauth20'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5956ED" w:rsidRPr="00C24FC9" w:rsidRDefault="005956ED" w:rsidP="005956ED">
      <w:pPr>
        <w:spacing w:after="0" w:line="240" w:lineRule="auto"/>
        <w:rPr>
          <w:lang w:val="en-US"/>
        </w:rPr>
      </w:pPr>
    </w:p>
    <w:p w:rsidR="00D30E61" w:rsidRPr="005956ED" w:rsidRDefault="005956ED" w:rsidP="005956ED">
      <w:pPr>
        <w:spacing w:after="0" w:line="240" w:lineRule="auto"/>
      </w:pPr>
      <w:r w:rsidRPr="005956ED">
        <w:t xml:space="preserve">Сразу под </w:t>
      </w:r>
      <w:r w:rsidRPr="005956ED">
        <w:rPr>
          <w:lang w:val="en-US"/>
        </w:rPr>
        <w:t>Helmet</w:t>
      </w:r>
      <w:r w:rsidRPr="005956ED">
        <w:t xml:space="preserve"> будем использовать </w:t>
      </w:r>
      <w:r w:rsidRPr="005956ED">
        <w:rPr>
          <w:lang w:val="en-US"/>
        </w:rPr>
        <w:t>passport</w:t>
      </w:r>
      <w:r>
        <w:t xml:space="preserve"> и </w:t>
      </w:r>
      <w:r w:rsidRPr="005956ED">
        <w:rPr>
          <w:b/>
        </w:rPr>
        <w:t>инициализиуем его сессию</w:t>
      </w:r>
      <w:r w:rsidRPr="005956ED">
        <w:t>:</w:t>
      </w:r>
    </w:p>
    <w:p w:rsidR="005956ED" w:rsidRDefault="005956ED" w:rsidP="00DD3D2D">
      <w:pPr>
        <w:rPr>
          <w:b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ID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LIENT_ID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SECRET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LIENT_SECR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UTH_OPTION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llbackURL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auth/google/callback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ID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ID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Secret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SECR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verifyCallback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essToken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freshToken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fi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on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Google profile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fi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on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fi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ew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ategy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UTH_OPTION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verifyCallback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lastRenderedPageBreak/>
        <w:t>cons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;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app -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это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express listener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elm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nitializ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auth/google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uthenticat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google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scope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[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email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]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это мы получим из данных гугла по поользователю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/auth/google/callback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uthenticat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google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ailureRedirect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/failure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редирект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если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логин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зафейлился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successRedirect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"/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то же, только если успех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ssion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als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законим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ессию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)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(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Google called us back!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;</w:t>
      </w:r>
    </w:p>
    <w:p w:rsidR="00071D64" w:rsidRDefault="00071D64" w:rsidP="00DD3D2D">
      <w:pPr>
        <w:rPr>
          <w:b/>
        </w:rPr>
      </w:pPr>
    </w:p>
    <w:p w:rsidR="00625228" w:rsidRPr="00805FEC" w:rsidRDefault="000B74D0" w:rsidP="00DD3D2D">
      <w:r w:rsidRPr="00625228">
        <w:t xml:space="preserve">Теперь при переходе по ссылке </w:t>
      </w:r>
      <w:r w:rsidRPr="00625228">
        <w:rPr>
          <w:lang w:val="en-US"/>
        </w:rPr>
        <w:t>Log</w:t>
      </w:r>
      <w:r w:rsidRPr="00625228">
        <w:t xml:space="preserve"> </w:t>
      </w:r>
      <w:r w:rsidRPr="00625228">
        <w:rPr>
          <w:lang w:val="en-US"/>
        </w:rPr>
        <w:t>in</w:t>
      </w:r>
      <w:r w:rsidRPr="00625228">
        <w:t xml:space="preserve"> нас кинет на страницу авторизации гугла.</w:t>
      </w:r>
      <w:r w:rsidR="00805FEC" w:rsidRPr="00805FEC">
        <w:t xml:space="preserve"> </w:t>
      </w:r>
      <w:r w:rsidR="00805FEC">
        <w:t>Авторизационные данные автоматически сохраняются в куках, если их не было/они заэкспайрились.</w:t>
      </w:r>
    </w:p>
    <w:p w:rsidR="00625228" w:rsidRPr="00805FEC" w:rsidRDefault="00625228" w:rsidP="00EB42E8">
      <w:pPr>
        <w:jc w:val="center"/>
        <w:rPr>
          <w:b/>
        </w:rPr>
      </w:pPr>
      <w:r w:rsidRPr="00625228">
        <w:rPr>
          <w:b/>
          <w:highlight w:val="yellow"/>
          <w:lang w:val="en-US"/>
        </w:rPr>
        <w:t>Cookies</w:t>
      </w:r>
      <w:r w:rsidRPr="00805FEC">
        <w:rPr>
          <w:b/>
          <w:highlight w:val="yellow"/>
        </w:rPr>
        <w:t xml:space="preserve"> </w:t>
      </w:r>
      <w:r w:rsidRPr="00625228">
        <w:rPr>
          <w:b/>
          <w:highlight w:val="yellow"/>
          <w:lang w:val="en-US"/>
        </w:rPr>
        <w:t>based</w:t>
      </w:r>
      <w:r w:rsidRPr="00805FEC">
        <w:rPr>
          <w:b/>
          <w:highlight w:val="yellow"/>
        </w:rPr>
        <w:t xml:space="preserve"> </w:t>
      </w:r>
      <w:r w:rsidRPr="00625228">
        <w:rPr>
          <w:b/>
          <w:highlight w:val="yellow"/>
          <w:lang w:val="en-US"/>
        </w:rPr>
        <w:t>auth</w:t>
      </w:r>
    </w:p>
    <w:p w:rsidR="00625228" w:rsidRPr="001E0FED" w:rsidRDefault="001E0FED" w:rsidP="00DD3D2D">
      <w:r>
        <w:t xml:space="preserve">Авторизационными данными могут быть: </w:t>
      </w:r>
      <w:r>
        <w:rPr>
          <w:lang w:val="en-US"/>
        </w:rPr>
        <w:t>Cookies</w:t>
      </w:r>
      <w:r>
        <w:t xml:space="preserve">, а также </w:t>
      </w:r>
      <w:r>
        <w:rPr>
          <w:lang w:val="en-US"/>
        </w:rPr>
        <w:t>JWT</w:t>
      </w:r>
      <w:r w:rsidRPr="001E0FED">
        <w:t xml:space="preserve"> </w:t>
      </w:r>
      <w:r>
        <w:t>токен</w:t>
      </w:r>
      <w:r w:rsidR="00326D8F">
        <w:t>:</w:t>
      </w:r>
    </w:p>
    <w:p w:rsidR="00BB2521" w:rsidRPr="001E0FED" w:rsidRDefault="00BB2521" w:rsidP="00DD3D2D"/>
    <w:p w:rsidR="00BB2521" w:rsidRPr="00F61DAF" w:rsidRDefault="00BB2521" w:rsidP="00DD3D2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B17960" wp14:editId="0C711CC9">
            <wp:extent cx="5940425" cy="3011805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8" w:rsidRPr="000B74D0" w:rsidRDefault="00690163" w:rsidP="00DD3D2D">
      <w:pPr>
        <w:rPr>
          <w:b/>
        </w:rPr>
      </w:pPr>
      <w:r>
        <w:rPr>
          <w:rFonts w:ascii="Arial" w:hAnsi="Arial" w:cs="Arial"/>
          <w:color w:val="202124"/>
          <w:shd w:val="clear" w:color="auto" w:fill="FFFFFF"/>
        </w:rPr>
        <w:t>Сериализация объектов – это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процесс преобразования объектов в строковую форму 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JSON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) представления, которая позднее может использоваться для их восстановления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EB42E8" w:rsidRPr="00F07DC3" w:rsidRDefault="00EB42E8" w:rsidP="00EB42E8">
      <w:pPr>
        <w:jc w:val="center"/>
        <w:rPr>
          <w:b/>
        </w:rPr>
      </w:pPr>
      <w:r w:rsidRPr="00EB42E8">
        <w:rPr>
          <w:b/>
          <w:highlight w:val="yellow"/>
          <w:lang w:val="en-US"/>
        </w:rPr>
        <w:t>Sessions</w:t>
      </w:r>
    </w:p>
    <w:p w:rsidR="00EB42E8" w:rsidRPr="002959CC" w:rsidRDefault="00F07DC3" w:rsidP="00EB42E8">
      <w:pPr>
        <w:rPr>
          <w:b/>
        </w:rPr>
      </w:pPr>
      <w:r w:rsidRPr="002959CC">
        <w:rPr>
          <w:b/>
        </w:rPr>
        <w:t>Использование сессий – это способ хранить данные о пользователе</w:t>
      </w:r>
      <w:r w:rsidR="007D22ED">
        <w:rPr>
          <w:b/>
        </w:rPr>
        <w:t xml:space="preserve"> </w:t>
      </w:r>
      <w:r w:rsidR="007D22ED" w:rsidRPr="00550C99">
        <w:t>(имя или послежняя страница которую он посетил</w:t>
      </w:r>
      <w:r w:rsidR="00C93850">
        <w:t>, т.е. те данные, которые могут быть использованы в короткий промежуток времени. Данные в БД – это долгосрочные данные. В сессии - краткострочные</w:t>
      </w:r>
      <w:r w:rsidR="007D22ED" w:rsidRPr="00550C99">
        <w:t>)</w:t>
      </w:r>
      <w:r w:rsidRPr="00550C99">
        <w:t>.</w:t>
      </w:r>
    </w:p>
    <w:p w:rsidR="00206152" w:rsidRPr="00C24FC9" w:rsidRDefault="00206152" w:rsidP="00206152">
      <w:pPr>
        <w:jc w:val="center"/>
        <w:rPr>
          <w:b/>
          <w:highlight w:val="yellow"/>
        </w:rPr>
      </w:pPr>
      <w:r w:rsidRPr="00206152">
        <w:rPr>
          <w:b/>
          <w:highlight w:val="yellow"/>
          <w:lang w:val="en-US"/>
        </w:rPr>
        <w:t>Server</w:t>
      </w:r>
      <w:r w:rsidRPr="00C24FC9">
        <w:rPr>
          <w:b/>
          <w:highlight w:val="yellow"/>
        </w:rPr>
        <w:t xml:space="preserve"> </w:t>
      </w:r>
      <w:r w:rsidRPr="00206152">
        <w:rPr>
          <w:b/>
          <w:highlight w:val="yellow"/>
          <w:lang w:val="en-US"/>
        </w:rPr>
        <w:t>vs</w:t>
      </w:r>
      <w:r w:rsidRPr="00C24FC9">
        <w:rPr>
          <w:b/>
          <w:highlight w:val="yellow"/>
        </w:rPr>
        <w:t xml:space="preserve"> </w:t>
      </w:r>
      <w:r w:rsidRPr="00206152">
        <w:rPr>
          <w:b/>
          <w:highlight w:val="yellow"/>
          <w:lang w:val="en-US"/>
        </w:rPr>
        <w:t>Client</w:t>
      </w:r>
      <w:r w:rsidRPr="00C24FC9">
        <w:rPr>
          <w:b/>
          <w:highlight w:val="yellow"/>
        </w:rPr>
        <w:t xml:space="preserve"> </w:t>
      </w:r>
      <w:r w:rsidRPr="00206152">
        <w:rPr>
          <w:b/>
          <w:highlight w:val="yellow"/>
          <w:lang w:val="en-US"/>
        </w:rPr>
        <w:t>Side</w:t>
      </w:r>
      <w:r w:rsidRPr="00C24FC9">
        <w:rPr>
          <w:b/>
          <w:highlight w:val="yellow"/>
        </w:rPr>
        <w:t xml:space="preserve"> </w:t>
      </w:r>
      <w:r w:rsidRPr="00206152">
        <w:rPr>
          <w:b/>
          <w:highlight w:val="yellow"/>
          <w:lang w:val="en-US"/>
        </w:rPr>
        <w:t>Sessions</w:t>
      </w:r>
      <w:r w:rsidRPr="00C24FC9">
        <w:rPr>
          <w:b/>
          <w:highlight w:val="yellow"/>
        </w:rPr>
        <w:t xml:space="preserve"> </w:t>
      </w:r>
      <w:r w:rsidRPr="00206152">
        <w:rPr>
          <w:b/>
          <w:highlight w:val="yellow"/>
          <w:lang w:val="en-US"/>
        </w:rPr>
        <w:t>With</w:t>
      </w:r>
      <w:r w:rsidRPr="00C24FC9">
        <w:rPr>
          <w:b/>
          <w:highlight w:val="yellow"/>
        </w:rPr>
        <w:t xml:space="preserve"> </w:t>
      </w:r>
      <w:r w:rsidRPr="00206152">
        <w:rPr>
          <w:b/>
          <w:highlight w:val="yellow"/>
          <w:lang w:val="en-US"/>
        </w:rPr>
        <w:t>Cookies</w:t>
      </w:r>
    </w:p>
    <w:p w:rsidR="005956ED" w:rsidRPr="00A129CC" w:rsidRDefault="009D2842" w:rsidP="00206152">
      <w:r w:rsidRPr="00A129CC">
        <w:lastRenderedPageBreak/>
        <w:t xml:space="preserve">В абсолютном большинстве случаев лучше использовать </w:t>
      </w:r>
      <w:r w:rsidRPr="00A129CC">
        <w:rPr>
          <w:b/>
          <w:lang w:val="en-US"/>
        </w:rPr>
        <w:t>Client</w:t>
      </w:r>
      <w:r w:rsidRPr="00A129CC">
        <w:rPr>
          <w:b/>
        </w:rPr>
        <w:t xml:space="preserve"> </w:t>
      </w:r>
      <w:r w:rsidRPr="00A129CC">
        <w:rPr>
          <w:b/>
          <w:lang w:val="en-US"/>
        </w:rPr>
        <w:t>Side</w:t>
      </w:r>
      <w:r w:rsidRPr="00A129CC">
        <w:rPr>
          <w:b/>
        </w:rPr>
        <w:t xml:space="preserve"> </w:t>
      </w:r>
      <w:r w:rsidRPr="00A129CC">
        <w:rPr>
          <w:b/>
          <w:lang w:val="en-US"/>
        </w:rPr>
        <w:t>Sessions</w:t>
      </w:r>
      <w:r w:rsidR="00383E24" w:rsidRPr="00A129CC">
        <w:rPr>
          <w:b/>
        </w:rPr>
        <w:t xml:space="preserve"> </w:t>
      </w:r>
      <w:r w:rsidR="00383E24" w:rsidRPr="00A129CC">
        <w:t>(куки подписывает все равно сервер и только он имеет право это сделать!)</w:t>
      </w:r>
      <w:r w:rsidRPr="00A129CC">
        <w:t xml:space="preserve">, но если нужна супер секьюрность – тогда </w:t>
      </w:r>
      <w:r w:rsidRPr="00A129CC">
        <w:rPr>
          <w:b/>
          <w:lang w:val="en-US"/>
        </w:rPr>
        <w:t>Server</w:t>
      </w:r>
      <w:r w:rsidRPr="00A129CC">
        <w:rPr>
          <w:b/>
        </w:rPr>
        <w:t xml:space="preserve"> </w:t>
      </w:r>
      <w:r w:rsidRPr="00A129CC">
        <w:rPr>
          <w:b/>
          <w:lang w:val="en-US"/>
        </w:rPr>
        <w:t>Side</w:t>
      </w:r>
      <w:r w:rsidRPr="00A129CC">
        <w:rPr>
          <w:b/>
        </w:rPr>
        <w:t xml:space="preserve"> </w:t>
      </w:r>
      <w:r w:rsidRPr="00A129CC">
        <w:rPr>
          <w:b/>
          <w:lang w:val="en-US"/>
        </w:rPr>
        <w:t>Session</w:t>
      </w:r>
      <w:r w:rsidRPr="00A129CC">
        <w:t xml:space="preserve"> (там данные будут храниться в БД. Это способ более секьюрный, но ресурсозатратый)</w:t>
      </w:r>
    </w:p>
    <w:p w:rsidR="00A129CC" w:rsidRPr="00C24FC9" w:rsidRDefault="00A129CC" w:rsidP="00A129CC">
      <w:pPr>
        <w:jc w:val="center"/>
        <w:rPr>
          <w:b/>
        </w:rPr>
      </w:pPr>
      <w:r w:rsidRPr="00A129CC">
        <w:rPr>
          <w:b/>
          <w:highlight w:val="yellow"/>
          <w:lang w:val="en-US"/>
        </w:rPr>
        <w:t>Session</w:t>
      </w:r>
      <w:r w:rsidRPr="00C24FC9">
        <w:rPr>
          <w:b/>
          <w:highlight w:val="yellow"/>
        </w:rPr>
        <w:t xml:space="preserve"> </w:t>
      </w:r>
      <w:r w:rsidRPr="00A129CC">
        <w:rPr>
          <w:b/>
          <w:highlight w:val="yellow"/>
          <w:lang w:val="en-US"/>
        </w:rPr>
        <w:t>middleware</w:t>
      </w:r>
      <w:r w:rsidRPr="00C24FC9">
        <w:rPr>
          <w:b/>
          <w:highlight w:val="yellow"/>
        </w:rPr>
        <w:t xml:space="preserve"> </w:t>
      </w:r>
      <w:r w:rsidRPr="00A129CC">
        <w:rPr>
          <w:b/>
          <w:highlight w:val="yellow"/>
          <w:lang w:val="en-US"/>
        </w:rPr>
        <w:t>in</w:t>
      </w:r>
      <w:r w:rsidRPr="00C24FC9">
        <w:rPr>
          <w:b/>
          <w:highlight w:val="yellow"/>
        </w:rPr>
        <w:t xml:space="preserve"> </w:t>
      </w:r>
      <w:r w:rsidRPr="00A129CC">
        <w:rPr>
          <w:b/>
          <w:highlight w:val="yellow"/>
          <w:lang w:val="en-US"/>
        </w:rPr>
        <w:t>Express</w:t>
      </w:r>
    </w:p>
    <w:p w:rsidR="00A129CC" w:rsidRPr="006A2CA0" w:rsidRDefault="00A129CC" w:rsidP="00A129CC">
      <w:pPr>
        <w:rPr>
          <w:lang w:val="en-US"/>
        </w:rPr>
      </w:pPr>
      <w:r>
        <w:rPr>
          <w:b/>
        </w:rPr>
        <w:t>Как</w:t>
      </w:r>
      <w:r w:rsidRPr="00A129CC">
        <w:rPr>
          <w:b/>
        </w:rPr>
        <w:t xml:space="preserve"> </w:t>
      </w:r>
      <w:r>
        <w:rPr>
          <w:b/>
        </w:rPr>
        <w:t>запомнить, что юзер залогинен?</w:t>
      </w:r>
      <w:r w:rsidR="00E203E4">
        <w:rPr>
          <w:b/>
        </w:rPr>
        <w:t xml:space="preserve"> </w:t>
      </w:r>
      <w:r w:rsidR="00E203E4" w:rsidRPr="00263E67">
        <w:t>Для</w:t>
      </w:r>
      <w:r w:rsidR="00E203E4" w:rsidRPr="00C24FC9">
        <w:rPr>
          <w:lang w:val="en-US"/>
        </w:rPr>
        <w:t xml:space="preserve"> </w:t>
      </w:r>
      <w:r w:rsidR="00E203E4" w:rsidRPr="00263E67">
        <w:t>этого</w:t>
      </w:r>
      <w:r w:rsidR="00E203E4" w:rsidRPr="00C24FC9">
        <w:rPr>
          <w:lang w:val="en-US"/>
        </w:rPr>
        <w:t xml:space="preserve"> </w:t>
      </w:r>
      <w:r w:rsidR="00E203E4" w:rsidRPr="00263E67">
        <w:t>используются</w:t>
      </w:r>
      <w:r w:rsidR="00E203E4" w:rsidRPr="00C24FC9">
        <w:rPr>
          <w:b/>
          <w:lang w:val="en-US"/>
        </w:rPr>
        <w:t xml:space="preserve"> </w:t>
      </w:r>
      <w:r w:rsidR="00E203E4">
        <w:rPr>
          <w:b/>
        </w:rPr>
        <w:t>сессии</w:t>
      </w:r>
      <w:r w:rsidR="00E203E4" w:rsidRPr="00C24FC9">
        <w:rPr>
          <w:b/>
          <w:lang w:val="en-US"/>
        </w:rPr>
        <w:t>.</w:t>
      </w:r>
      <w:r w:rsidR="00770112" w:rsidRPr="00C24FC9">
        <w:rPr>
          <w:b/>
          <w:lang w:val="en-US"/>
        </w:rPr>
        <w:t xml:space="preserve"> </w:t>
      </w:r>
      <w:r w:rsidR="00770112" w:rsidRPr="00B56C17">
        <w:t>Есть</w:t>
      </w:r>
      <w:r w:rsidR="00770112" w:rsidRPr="006A2CA0">
        <w:rPr>
          <w:lang w:val="en-US"/>
        </w:rPr>
        <w:t xml:space="preserve"> </w:t>
      </w:r>
      <w:r w:rsidR="00770112" w:rsidRPr="00B56C17">
        <w:t>две</w:t>
      </w:r>
      <w:r w:rsidR="00770112" w:rsidRPr="006A2CA0">
        <w:rPr>
          <w:lang w:val="en-US"/>
        </w:rPr>
        <w:t xml:space="preserve"> </w:t>
      </w:r>
      <w:r w:rsidR="00770112" w:rsidRPr="00B56C17">
        <w:t>основные</w:t>
      </w:r>
      <w:r w:rsidR="00770112" w:rsidRPr="006A2CA0">
        <w:rPr>
          <w:lang w:val="en-US"/>
        </w:rPr>
        <w:t xml:space="preserve"> </w:t>
      </w:r>
      <w:r w:rsidR="00770112" w:rsidRPr="00B56C17">
        <w:t>либы</w:t>
      </w:r>
      <w:r w:rsidR="00770112" w:rsidRPr="006A2CA0">
        <w:rPr>
          <w:lang w:val="en-US"/>
        </w:rPr>
        <w:t>:</w:t>
      </w:r>
      <w:r w:rsidR="00770112" w:rsidRPr="006A2CA0">
        <w:rPr>
          <w:b/>
          <w:lang w:val="en-US"/>
        </w:rPr>
        <w:t xml:space="preserve"> </w:t>
      </w:r>
      <w:r w:rsidR="00770112">
        <w:rPr>
          <w:b/>
          <w:lang w:val="en-US"/>
        </w:rPr>
        <w:t>express</w:t>
      </w:r>
      <w:r w:rsidR="00770112" w:rsidRPr="006A2CA0">
        <w:rPr>
          <w:b/>
          <w:lang w:val="en-US"/>
        </w:rPr>
        <w:t>-</w:t>
      </w:r>
      <w:r w:rsidR="00770112">
        <w:rPr>
          <w:b/>
          <w:lang w:val="en-US"/>
        </w:rPr>
        <w:t>session</w:t>
      </w:r>
      <w:r w:rsidR="00BD6A3F" w:rsidRPr="006A2CA0">
        <w:rPr>
          <w:lang w:val="en-US"/>
        </w:rPr>
        <w:t>(</w:t>
      </w:r>
      <w:r w:rsidR="004D7476" w:rsidRPr="004D7476">
        <w:t>для</w:t>
      </w:r>
      <w:r w:rsidR="004D7476" w:rsidRPr="006A2CA0">
        <w:rPr>
          <w:lang w:val="en-US"/>
        </w:rPr>
        <w:t xml:space="preserve"> </w:t>
      </w:r>
      <w:r w:rsidR="00BD6A3F" w:rsidRPr="004D7476">
        <w:rPr>
          <w:lang w:val="en-US"/>
        </w:rPr>
        <w:t>server</w:t>
      </w:r>
      <w:r w:rsidR="00BD6A3F" w:rsidRPr="006A2CA0">
        <w:rPr>
          <w:lang w:val="en-US"/>
        </w:rPr>
        <w:t>-</w:t>
      </w:r>
      <w:r w:rsidR="00BD6A3F" w:rsidRPr="004D7476">
        <w:rPr>
          <w:lang w:val="en-US"/>
        </w:rPr>
        <w:t>side</w:t>
      </w:r>
      <w:r w:rsidR="00BD6A3F" w:rsidRPr="006A2CA0">
        <w:rPr>
          <w:lang w:val="en-US"/>
        </w:rPr>
        <w:t xml:space="preserve"> </w:t>
      </w:r>
      <w:r w:rsidR="00BD6A3F" w:rsidRPr="004D7476">
        <w:rPr>
          <w:lang w:val="en-US"/>
        </w:rPr>
        <w:t>sessions</w:t>
      </w:r>
      <w:r w:rsidR="00BD6A3F" w:rsidRPr="006A2CA0">
        <w:rPr>
          <w:lang w:val="en-US"/>
        </w:rPr>
        <w:t>)</w:t>
      </w:r>
      <w:r w:rsidR="00770112" w:rsidRPr="006A2CA0">
        <w:rPr>
          <w:b/>
          <w:lang w:val="en-US"/>
        </w:rPr>
        <w:t xml:space="preserve"> </w:t>
      </w:r>
      <w:r w:rsidR="00770112" w:rsidRPr="00770112">
        <w:t>и</w:t>
      </w:r>
      <w:r w:rsidR="00770112" w:rsidRPr="006A2CA0">
        <w:rPr>
          <w:b/>
          <w:lang w:val="en-US"/>
        </w:rPr>
        <w:t xml:space="preserve"> </w:t>
      </w:r>
      <w:r w:rsidR="00770112">
        <w:rPr>
          <w:b/>
          <w:lang w:val="en-US"/>
        </w:rPr>
        <w:t>cookie</w:t>
      </w:r>
      <w:r w:rsidR="00770112" w:rsidRPr="006A2CA0">
        <w:rPr>
          <w:b/>
          <w:lang w:val="en-US"/>
        </w:rPr>
        <w:t>-</w:t>
      </w:r>
      <w:r w:rsidR="00770112">
        <w:rPr>
          <w:b/>
          <w:lang w:val="en-US"/>
        </w:rPr>
        <w:t>session</w:t>
      </w:r>
      <w:r w:rsidR="00BD6A3F" w:rsidRPr="006A2CA0">
        <w:rPr>
          <w:lang w:val="en-US"/>
        </w:rPr>
        <w:t>(</w:t>
      </w:r>
      <w:r w:rsidR="00BD6A3F" w:rsidRPr="004D7476">
        <w:rPr>
          <w:lang w:val="en-US"/>
        </w:rPr>
        <w:t>client</w:t>
      </w:r>
      <w:r w:rsidR="00BD6A3F" w:rsidRPr="006A2CA0">
        <w:rPr>
          <w:lang w:val="en-US"/>
        </w:rPr>
        <w:t>-</w:t>
      </w:r>
      <w:r w:rsidR="00BD6A3F" w:rsidRPr="004D7476">
        <w:rPr>
          <w:lang w:val="en-US"/>
        </w:rPr>
        <w:t>side</w:t>
      </w:r>
      <w:r w:rsidR="00BD6A3F" w:rsidRPr="006A2CA0">
        <w:rPr>
          <w:lang w:val="en-US"/>
        </w:rPr>
        <w:t xml:space="preserve"> </w:t>
      </w:r>
      <w:r w:rsidR="00BD6A3F" w:rsidRPr="004D7476">
        <w:rPr>
          <w:lang w:val="en-US"/>
        </w:rPr>
        <w:t>sessions</w:t>
      </w:r>
      <w:r w:rsidR="00BD6A3F" w:rsidRPr="006A2CA0">
        <w:rPr>
          <w:lang w:val="en-US"/>
        </w:rPr>
        <w:t>)</w:t>
      </w:r>
      <w:r w:rsidR="0083585B" w:rsidRPr="006A2CA0">
        <w:rPr>
          <w:lang w:val="en-US"/>
        </w:rPr>
        <w:t>.</w:t>
      </w:r>
      <w:r w:rsidR="0024628E" w:rsidRPr="006A2CA0">
        <w:rPr>
          <w:lang w:val="en-US"/>
        </w:rPr>
        <w:t xml:space="preserve"> </w:t>
      </w:r>
    </w:p>
    <w:p w:rsidR="006A2CA0" w:rsidRDefault="006A2CA0" w:rsidP="00A129CC">
      <w:r w:rsidRPr="00035B0C">
        <w:rPr>
          <w:b/>
          <w:u w:val="single"/>
          <w:lang w:val="en-US"/>
        </w:rPr>
        <w:t>express-session</w:t>
      </w:r>
      <w:r>
        <w:rPr>
          <w:b/>
          <w:lang w:val="en-US"/>
        </w:rPr>
        <w:t xml:space="preserve"> - </w:t>
      </w:r>
      <w:r w:rsidRPr="004D7476">
        <w:t>для</w:t>
      </w:r>
      <w:r w:rsidRPr="006A2CA0">
        <w:rPr>
          <w:lang w:val="en-US"/>
        </w:rPr>
        <w:t xml:space="preserve"> </w:t>
      </w:r>
      <w:r w:rsidRPr="004D7476">
        <w:rPr>
          <w:lang w:val="en-US"/>
        </w:rPr>
        <w:t>server</w:t>
      </w:r>
      <w:r w:rsidRPr="006A2CA0">
        <w:rPr>
          <w:lang w:val="en-US"/>
        </w:rPr>
        <w:t>-</w:t>
      </w:r>
      <w:r w:rsidRPr="004D7476">
        <w:rPr>
          <w:lang w:val="en-US"/>
        </w:rPr>
        <w:t>side</w:t>
      </w:r>
      <w:r w:rsidRPr="006A2CA0">
        <w:rPr>
          <w:lang w:val="en-US"/>
        </w:rPr>
        <w:t xml:space="preserve"> </w:t>
      </w:r>
      <w:r w:rsidRPr="004D7476">
        <w:rPr>
          <w:lang w:val="en-US"/>
        </w:rPr>
        <w:t>sessions</w:t>
      </w:r>
      <w:r w:rsidRPr="006A2CA0">
        <w:rPr>
          <w:lang w:val="en-US"/>
        </w:rPr>
        <w:t xml:space="preserve">. </w:t>
      </w:r>
      <w:r>
        <w:t xml:space="preserve">Данные о сессии хранит на сервере, </w:t>
      </w:r>
      <w:r w:rsidR="004A7F52">
        <w:t xml:space="preserve">но также использует куки, но сохраняет в куках минимум данных – </w:t>
      </w:r>
      <w:r w:rsidR="004A7F52">
        <w:rPr>
          <w:lang w:val="en-US"/>
        </w:rPr>
        <w:t>s</w:t>
      </w:r>
      <w:r>
        <w:rPr>
          <w:lang w:val="en-US"/>
        </w:rPr>
        <w:t>essionID</w:t>
      </w:r>
      <w:r w:rsidR="004A7F52">
        <w:t xml:space="preserve">, </w:t>
      </w:r>
      <w:r w:rsidR="004A7F52">
        <w:rPr>
          <w:lang w:val="en-US"/>
        </w:rPr>
        <w:t>userID</w:t>
      </w:r>
      <w:r w:rsidR="004A7F52" w:rsidRPr="004A7F52">
        <w:t xml:space="preserve"> </w:t>
      </w:r>
      <w:r w:rsidR="004A7F52">
        <w:t>и возможно пермишены.</w:t>
      </w:r>
      <w:r w:rsidR="00B55F97" w:rsidRPr="00B55F97">
        <w:t xml:space="preserve"> </w:t>
      </w:r>
      <w:r w:rsidR="00B55F97">
        <w:t xml:space="preserve">Для хранения данных о сессии можно использовать только </w:t>
      </w:r>
      <w:r w:rsidR="00B55F97">
        <w:rPr>
          <w:lang w:val="en-US"/>
        </w:rPr>
        <w:t>Compatible</w:t>
      </w:r>
      <w:r w:rsidR="00B55F97" w:rsidRPr="00B55F97">
        <w:t xml:space="preserve"> </w:t>
      </w:r>
      <w:r w:rsidR="00B55F97">
        <w:rPr>
          <w:lang w:val="en-US"/>
        </w:rPr>
        <w:t>Session</w:t>
      </w:r>
      <w:r w:rsidR="00B55F97" w:rsidRPr="00B55F97">
        <w:t xml:space="preserve"> </w:t>
      </w:r>
      <w:r w:rsidR="00B55F97">
        <w:rPr>
          <w:lang w:val="en-US"/>
        </w:rPr>
        <w:t>Stores</w:t>
      </w:r>
      <w:r w:rsidR="00B55F97">
        <w:t xml:space="preserve">, которые приведены на странице </w:t>
      </w:r>
      <w:r w:rsidR="00B55F97">
        <w:rPr>
          <w:lang w:val="en-US"/>
        </w:rPr>
        <w:t>npm</w:t>
      </w:r>
      <w:r w:rsidR="00B55F97" w:rsidRPr="00B55F97">
        <w:t xml:space="preserve"> (</w:t>
      </w:r>
      <w:r w:rsidR="00B55F97">
        <w:t xml:space="preserve">на </w:t>
      </w:r>
      <w:r w:rsidR="00B55F97">
        <w:rPr>
          <w:lang w:val="en-US"/>
        </w:rPr>
        <w:t>BP</w:t>
      </w:r>
      <w:r w:rsidR="00B55F97" w:rsidRPr="00B55F97">
        <w:t xml:space="preserve"> – </w:t>
      </w:r>
      <w:r w:rsidR="00B55F97">
        <w:t xml:space="preserve">это </w:t>
      </w:r>
      <w:r w:rsidR="00B55F97">
        <w:rPr>
          <w:lang w:val="en-US"/>
        </w:rPr>
        <w:t>Redis</w:t>
      </w:r>
      <w:r w:rsidR="004C3559" w:rsidRPr="004C3559">
        <w:t xml:space="preserve">:  </w:t>
      </w:r>
      <w:r w:rsidR="004C3559">
        <w:t xml:space="preserve">модуль </w:t>
      </w:r>
      <w:r w:rsidR="004C3559" w:rsidRPr="004C3559">
        <w:t>'connect-redis'</w:t>
      </w:r>
      <w:r w:rsidR="00B55F97" w:rsidRPr="00B55F97">
        <w:t>).</w:t>
      </w:r>
      <w:r w:rsidR="00173654">
        <w:t xml:space="preserve"> Также дынне могут храниться в памяти сервера и </w:t>
      </w:r>
      <w:r w:rsidR="00591881">
        <w:t>удаляются</w:t>
      </w:r>
      <w:r w:rsidR="00173654">
        <w:t xml:space="preserve"> в случае рестарта сервера</w:t>
      </w:r>
      <w:r w:rsidR="009D4EDA">
        <w:t xml:space="preserve"> (не используется в продакшене!)</w:t>
      </w:r>
      <w:r w:rsidR="00173654">
        <w:t>.</w:t>
      </w:r>
    </w:p>
    <w:p w:rsidR="006F7899" w:rsidRPr="00C24FC9" w:rsidRDefault="006F7899" w:rsidP="00A129CC">
      <w:r w:rsidRPr="00167F51">
        <w:rPr>
          <w:b/>
          <w:u w:val="single"/>
          <w:lang w:val="en-US"/>
        </w:rPr>
        <w:t>cookie-session</w:t>
      </w:r>
      <w:r w:rsidRPr="006F7899">
        <w:rPr>
          <w:b/>
          <w:lang w:val="en-US"/>
        </w:rPr>
        <w:t xml:space="preserve"> </w:t>
      </w:r>
      <w:r w:rsidR="00F143D4">
        <w:rPr>
          <w:b/>
          <w:lang w:val="en-US"/>
        </w:rPr>
        <w:t>–</w:t>
      </w:r>
      <w:r w:rsidRPr="006F7899">
        <w:rPr>
          <w:b/>
          <w:lang w:val="en-US"/>
        </w:rPr>
        <w:t xml:space="preserve"> </w:t>
      </w:r>
      <w:r w:rsidR="00F143D4" w:rsidRPr="00F143D4">
        <w:t>для</w:t>
      </w:r>
      <w:r w:rsidR="00F143D4" w:rsidRPr="00F143D4">
        <w:rPr>
          <w:b/>
          <w:lang w:val="en-US"/>
        </w:rPr>
        <w:t xml:space="preserve"> </w:t>
      </w:r>
      <w:r w:rsidRPr="004D7476">
        <w:rPr>
          <w:lang w:val="en-US"/>
        </w:rPr>
        <w:t>client</w:t>
      </w:r>
      <w:r w:rsidRPr="006A2CA0">
        <w:rPr>
          <w:lang w:val="en-US"/>
        </w:rPr>
        <w:t>-</w:t>
      </w:r>
      <w:r w:rsidRPr="004D7476">
        <w:rPr>
          <w:lang w:val="en-US"/>
        </w:rPr>
        <w:t>side</w:t>
      </w:r>
      <w:r w:rsidRPr="006A2CA0">
        <w:rPr>
          <w:lang w:val="en-US"/>
        </w:rPr>
        <w:t xml:space="preserve"> </w:t>
      </w:r>
      <w:r w:rsidRPr="004D7476">
        <w:rPr>
          <w:lang w:val="en-US"/>
        </w:rPr>
        <w:t>sessions</w:t>
      </w:r>
      <w:r w:rsidRPr="006F7899">
        <w:rPr>
          <w:lang w:val="en-US"/>
        </w:rPr>
        <w:t xml:space="preserve">. </w:t>
      </w:r>
      <w:r>
        <w:t>Данные хранятся на стороне клиента в куках. Здесь в куках будет лежать вся</w:t>
      </w:r>
      <w:r w:rsidR="00565C2F">
        <w:t xml:space="preserve"> с</w:t>
      </w:r>
      <w:r>
        <w:t>ессия.</w:t>
      </w:r>
      <w:r w:rsidR="00E3781F">
        <w:t xml:space="preserve"> Такой подход проще реализовать, т.к. не нужно сетать на сервере БД для сессии.</w:t>
      </w:r>
      <w:r w:rsidR="004B65D2">
        <w:t xml:space="preserve"> Может использоваться в кластерах для </w:t>
      </w:r>
      <w:r w:rsidR="004B65D2">
        <w:rPr>
          <w:lang w:val="en-US"/>
        </w:rPr>
        <w:t>load</w:t>
      </w:r>
      <w:r w:rsidR="004B65D2" w:rsidRPr="00C24FC9">
        <w:t>-</w:t>
      </w:r>
      <w:r w:rsidR="004B65D2">
        <w:rPr>
          <w:lang w:val="en-US"/>
        </w:rPr>
        <w:t>balancing</w:t>
      </w:r>
      <w:r w:rsidR="004B65D2" w:rsidRPr="00C24FC9">
        <w:t>.</w:t>
      </w:r>
    </w:p>
    <w:p w:rsidR="00D6649C" w:rsidRDefault="00D6649C" w:rsidP="00A129CC">
      <w:r w:rsidRPr="00C66012">
        <w:rPr>
          <w:b/>
          <w:lang w:val="en-US"/>
        </w:rPr>
        <w:t>httpOnly</w:t>
      </w:r>
      <w:r w:rsidRPr="00D6649C">
        <w:t xml:space="preserve"> </w:t>
      </w:r>
      <w:r>
        <w:t xml:space="preserve">– флаг в куках, который запрещает доступ к кукам с помощью </w:t>
      </w:r>
      <w:r>
        <w:rPr>
          <w:lang w:val="en-US"/>
        </w:rPr>
        <w:t xml:space="preserve">JS. </w:t>
      </w:r>
      <w:r>
        <w:t>Сетатется для секьюрности.</w:t>
      </w:r>
    </w:p>
    <w:p w:rsidR="00A9070B" w:rsidRDefault="00A9070B" w:rsidP="00A9070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В написанном ранее мидлваре </w:t>
      </w:r>
      <w:r>
        <w:rPr>
          <w:b/>
          <w:lang w:val="en-US"/>
        </w:rPr>
        <w:t>checkLoggedIn</w:t>
      </w:r>
      <w:r w:rsidRPr="00A9070B">
        <w:rPr>
          <w:b/>
        </w:rPr>
        <w:t xml:space="preserve"> </w:t>
      </w:r>
      <w:r>
        <w:rPr>
          <w:b/>
        </w:rPr>
        <w:t xml:space="preserve">будем проверять, есть ли в куках </w:t>
      </w:r>
      <w:r>
        <w:rPr>
          <w:b/>
          <w:lang w:val="en-US"/>
        </w:rPr>
        <w:t>sessionId</w:t>
      </w:r>
      <w:r w:rsidR="006E1A09">
        <w:rPr>
          <w:b/>
        </w:rPr>
        <w:t xml:space="preserve">. </w:t>
      </w:r>
    </w:p>
    <w:p w:rsidR="006E1A09" w:rsidRPr="006E1A09" w:rsidRDefault="006E1A09" w:rsidP="006E1A09">
      <w:pPr>
        <w:pStyle w:val="ListParagraph"/>
        <w:rPr>
          <w:lang w:val="en-US"/>
        </w:rPr>
      </w:pPr>
      <w:r w:rsidRPr="0077389E">
        <w:rPr>
          <w:lang w:val="en-US"/>
        </w:rPr>
        <w:t xml:space="preserve">- </w:t>
      </w:r>
      <w:r w:rsidRPr="006E1A09">
        <w:t>Установим</w:t>
      </w:r>
      <w:r w:rsidRPr="006E1A09">
        <w:rPr>
          <w:lang w:val="en-US"/>
        </w:rPr>
        <w:t xml:space="preserve">: </w:t>
      </w:r>
      <w:r w:rsidRPr="006E1A09">
        <w:rPr>
          <w:i/>
          <w:lang w:val="en-US"/>
        </w:rPr>
        <w:t>npm install</w:t>
      </w:r>
      <w:r w:rsidRPr="006E1A09">
        <w:rPr>
          <w:lang w:val="en-US"/>
        </w:rPr>
        <w:t xml:space="preserve"> </w:t>
      </w:r>
      <w:r w:rsidRPr="006E1A09">
        <w:rPr>
          <w:i/>
          <w:lang w:val="en-US"/>
        </w:rPr>
        <w:t>cookie-session</w:t>
      </w:r>
    </w:p>
    <w:p w:rsidR="0077389E" w:rsidRPr="000057BC" w:rsidRDefault="0077389E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ookieSess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77389E" w:rsidRPr="000057BC" w:rsidRDefault="0077389E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name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session'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имя куки</w:t>
      </w:r>
    </w:p>
    <w:p w:rsidR="0077389E" w:rsidRPr="000057BC" w:rsidRDefault="0077389E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maxAge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eastAsia="ru-RU"/>
        </w:rPr>
        <w:t>24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* 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eastAsia="ru-RU"/>
        </w:rPr>
        <w:t>60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* 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eastAsia="ru-RU"/>
        </w:rPr>
        <w:t>60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* 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eastAsia="ru-RU"/>
        </w:rPr>
        <w:t>1000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сколько времени будет жить кука, сделаем 1 день</w:t>
      </w:r>
    </w:p>
    <w:p w:rsidR="0077389E" w:rsidRPr="000057BC" w:rsidRDefault="0077389E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здесь можт быть любая строка, можно сенерировать с помощью пароль-генератора</w:t>
      </w:r>
    </w:p>
    <w:p w:rsidR="0077389E" w:rsidRPr="000057BC" w:rsidRDefault="0077389E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ее лучше не хранить в кодовой базе, а вынести в .env</w:t>
      </w:r>
    </w:p>
    <w:p w:rsidR="0077389E" w:rsidRPr="000057BC" w:rsidRDefault="0077389E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ys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OKIE_KEY_1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OKIE_KEY_2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</w:t>
      </w:r>
    </w:p>
    <w:p w:rsidR="0077389E" w:rsidRPr="000057BC" w:rsidRDefault="0077389E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)</w:t>
      </w:r>
    </w:p>
    <w:p w:rsidR="00D30E61" w:rsidRDefault="00D30E61" w:rsidP="00DD3D2D">
      <w:pPr>
        <w:rPr>
          <w:b/>
        </w:rPr>
      </w:pPr>
    </w:p>
    <w:p w:rsidR="00EB796A" w:rsidRPr="00BB0894" w:rsidRDefault="0077389E" w:rsidP="000B7CF9">
      <w:pPr>
        <w:pStyle w:val="ListParagraph"/>
        <w:numPr>
          <w:ilvl w:val="0"/>
          <w:numId w:val="13"/>
        </w:numPr>
        <w:rPr>
          <w:b/>
        </w:rPr>
      </w:pPr>
      <w:r w:rsidRPr="00BB0894">
        <w:rPr>
          <w:b/>
        </w:rPr>
        <w:t>Добавим две функции для сериализации/десериализации пользователя</w:t>
      </w:r>
      <w:r w:rsidR="00EB796A" w:rsidRPr="00BB0894">
        <w:rPr>
          <w:b/>
        </w:rPr>
        <w:t xml:space="preserve"> </w:t>
      </w:r>
      <w:r w:rsidR="00EB796A" w:rsidRPr="00EB796A">
        <w:t xml:space="preserve">(сохранение в куках и чтение </w:t>
      </w:r>
      <w:r w:rsidR="00BB0894">
        <w:t xml:space="preserve">сессии </w:t>
      </w:r>
      <w:r w:rsidR="00EB796A" w:rsidRPr="00EB796A">
        <w:t>из куков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Сохранение сессии в куках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passport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serializeUser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(</w:t>
      </w:r>
      <w:r w:rsidRPr="00BB089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user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done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) </w:t>
      </w:r>
      <w:r w:rsidRPr="00BB089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=&gt;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{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done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BB089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null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обработка ошибок, Null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BB089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user</w:t>
      </w:r>
      <w:r w:rsidR="00833A96" w:rsidRPr="00833A96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.</w:t>
      </w:r>
      <w:r w:rsidR="00833A96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сетаем юзера в куки (здесь юзера можно брать из БД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Чтение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ессии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из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куков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B089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serializeUser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="00F459CF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userI</w:t>
      </w:r>
      <w:r w:rsidR="00833A96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one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BB089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done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BB089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null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обработка ошибок, Null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</w:t>
      </w:r>
      <w:r w:rsidR="00F459CF" w:rsidRPr="00D70EB9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="00F459CF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userI</w:t>
      </w:r>
      <w:r w:rsidR="00F459CF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</w:t>
      </w:r>
      <w:r w:rsidR="00F459CF"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это из куков пойдет в request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BB0894" w:rsidRDefault="00BB0894" w:rsidP="00EB796A">
      <w:pPr>
        <w:rPr>
          <w:b/>
        </w:rPr>
      </w:pPr>
    </w:p>
    <w:p w:rsidR="006340FA" w:rsidRPr="006340FA" w:rsidRDefault="00841F7F" w:rsidP="00BE4F9B">
      <w:pPr>
        <w:pStyle w:val="ListParagraph"/>
        <w:numPr>
          <w:ilvl w:val="0"/>
          <w:numId w:val="13"/>
        </w:numPr>
        <w:rPr>
          <w:b/>
          <w:lang w:val="en-US"/>
        </w:rPr>
      </w:pPr>
      <w:r w:rsidRPr="006340FA">
        <w:rPr>
          <w:b/>
        </w:rPr>
        <w:t xml:space="preserve">Реализуем проверку </w:t>
      </w:r>
      <w:r w:rsidRPr="006340FA">
        <w:rPr>
          <w:b/>
          <w:lang w:val="en-US"/>
        </w:rPr>
        <w:t>checkLoggedIn: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heckLoggedI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ext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// req сетается в deserializeUser(читаются данные из куков), 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которые туда попадают после serializeUser, которые попадают туда из verifyCallback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isAuthenticated -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метод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,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встроенный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в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passport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340FA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isLoggedI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Authenticated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&amp;&amp;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ser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6340FA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isLoggedI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340FA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1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340FA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ser is not logged in!'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}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next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D70EB9" w:rsidRDefault="00D70EB9" w:rsidP="00833A96">
      <w:pPr>
        <w:pStyle w:val="ListParagraph"/>
        <w:rPr>
          <w:b/>
          <w:lang w:val="en-US"/>
        </w:rPr>
      </w:pPr>
    </w:p>
    <w:p w:rsidR="00EB796A" w:rsidRPr="004A15E1" w:rsidRDefault="00264A98" w:rsidP="0097132F">
      <w:pPr>
        <w:pStyle w:val="ListParagraph"/>
        <w:numPr>
          <w:ilvl w:val="0"/>
          <w:numId w:val="13"/>
        </w:numPr>
        <w:rPr>
          <w:b/>
        </w:rPr>
      </w:pPr>
      <w:r w:rsidRPr="004A15E1">
        <w:rPr>
          <w:b/>
        </w:rPr>
        <w:t xml:space="preserve">Реализуем </w:t>
      </w:r>
      <w:r w:rsidR="0049028C" w:rsidRPr="004A15E1">
        <w:rPr>
          <w:b/>
          <w:u w:val="single"/>
          <w:lang w:val="en-US"/>
        </w:rPr>
        <w:t>logout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A15E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A15E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A15E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auth/google/logout'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A15E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A15E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A15E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A15E1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// встроенный метод в passport. 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4A15E1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Сессия в куках обновляется на пустой объект (зашифрован в base 64)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4A15E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A15E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out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A15E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A15E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A15E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irect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A15E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'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4A15E1" w:rsidRPr="003F4976" w:rsidRDefault="004A15E1" w:rsidP="00EB796A">
      <w:pPr>
        <w:rPr>
          <w:b/>
          <w:lang w:val="en-US"/>
        </w:rPr>
      </w:pPr>
    </w:p>
    <w:p w:rsidR="00A82921" w:rsidRPr="003F4976" w:rsidRDefault="00A82921" w:rsidP="00DD3D2D">
      <w:pPr>
        <w:rPr>
          <w:lang w:val="en-US"/>
        </w:rPr>
      </w:pPr>
    </w:p>
    <w:p w:rsidR="004D2BC3" w:rsidRPr="00C24FC9" w:rsidRDefault="00057111" w:rsidP="004D2BC3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>SECTION</w:t>
      </w:r>
      <w:r w:rsidRPr="00C24FC9">
        <w:rPr>
          <w:sz w:val="36"/>
          <w:szCs w:val="36"/>
          <w:highlight w:val="cyan"/>
          <w:lang w:val="en-US"/>
        </w:rPr>
        <w:t xml:space="preserve"> </w:t>
      </w:r>
      <w:r w:rsidR="004D2BC3" w:rsidRPr="00C24FC9">
        <w:rPr>
          <w:sz w:val="36"/>
          <w:szCs w:val="36"/>
          <w:highlight w:val="cyan"/>
          <w:lang w:val="en-US"/>
        </w:rPr>
        <w:t>1</w:t>
      </w:r>
      <w:r w:rsidR="00D33A48" w:rsidRPr="00C24FC9">
        <w:rPr>
          <w:sz w:val="36"/>
          <w:szCs w:val="36"/>
          <w:highlight w:val="cyan"/>
          <w:lang w:val="en-US"/>
        </w:rPr>
        <w:t>5</w:t>
      </w:r>
      <w:r w:rsidR="004D2BC3" w:rsidRPr="00C24FC9">
        <w:rPr>
          <w:sz w:val="36"/>
          <w:szCs w:val="36"/>
          <w:highlight w:val="cyan"/>
          <w:lang w:val="en-US"/>
        </w:rPr>
        <w:t xml:space="preserve">. </w:t>
      </w:r>
      <w:r w:rsidR="00D33A48">
        <w:rPr>
          <w:sz w:val="36"/>
          <w:szCs w:val="36"/>
          <w:highlight w:val="cyan"/>
          <w:lang w:val="en-US"/>
        </w:rPr>
        <w:t>CI</w:t>
      </w:r>
      <w:r w:rsidR="00D33A48" w:rsidRPr="00C24FC9">
        <w:rPr>
          <w:sz w:val="36"/>
          <w:szCs w:val="36"/>
          <w:highlight w:val="cyan"/>
          <w:lang w:val="en-US"/>
        </w:rPr>
        <w:t xml:space="preserve"> </w:t>
      </w:r>
      <w:r w:rsidR="00B13811" w:rsidRPr="00C24FC9">
        <w:rPr>
          <w:sz w:val="36"/>
          <w:szCs w:val="36"/>
          <w:highlight w:val="cyan"/>
          <w:lang w:val="en-US"/>
        </w:rPr>
        <w:t>/</w:t>
      </w:r>
      <w:r w:rsidR="00D33A48" w:rsidRPr="00C24FC9">
        <w:rPr>
          <w:sz w:val="36"/>
          <w:szCs w:val="36"/>
          <w:highlight w:val="cyan"/>
          <w:lang w:val="en-US"/>
        </w:rPr>
        <w:t xml:space="preserve"> </w:t>
      </w:r>
      <w:r w:rsidR="00D33A48">
        <w:rPr>
          <w:sz w:val="36"/>
          <w:szCs w:val="36"/>
          <w:highlight w:val="cyan"/>
          <w:lang w:val="en-US"/>
        </w:rPr>
        <w:t>CD</w:t>
      </w:r>
    </w:p>
    <w:p w:rsidR="00B13811" w:rsidRPr="003B19BF" w:rsidRDefault="003B19BF" w:rsidP="00B1381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</w:t>
      </w:r>
      <w:r w:rsidR="0063542A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</w:t>
      </w:r>
      <w:r w:rsidR="003B0F84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="0063542A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- Continious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</w:t>
      </w:r>
      <w:r w:rsidR="003B0F84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tegration</w:t>
      </w:r>
    </w:p>
    <w:p w:rsidR="00B13811" w:rsidRDefault="00B13811" w:rsidP="00B13811">
      <w:r w:rsidRPr="003B19BF">
        <w:rPr>
          <w:b/>
          <w:lang w:val="en-US"/>
        </w:rPr>
        <w:t>CI</w:t>
      </w:r>
      <w:r w:rsidRPr="003B19BF">
        <w:rPr>
          <w:b/>
        </w:rPr>
        <w:t xml:space="preserve"> </w:t>
      </w:r>
      <w:r w:rsidRPr="00A17BF4">
        <w:t xml:space="preserve">– </w:t>
      </w:r>
      <w:r w:rsidR="009416FA">
        <w:t>это</w:t>
      </w:r>
      <w:r w:rsidR="009416FA" w:rsidRPr="00A17BF4">
        <w:t xml:space="preserve"> </w:t>
      </w:r>
      <w:r w:rsidR="009416FA">
        <w:t>один</w:t>
      </w:r>
      <w:r w:rsidR="009416FA" w:rsidRPr="00A17BF4">
        <w:t xml:space="preserve"> </w:t>
      </w:r>
      <w:r w:rsidR="009416FA">
        <w:t>из</w:t>
      </w:r>
      <w:r w:rsidR="009416FA" w:rsidRPr="00A17BF4">
        <w:t xml:space="preserve"> </w:t>
      </w:r>
      <w:r w:rsidR="009416FA">
        <w:rPr>
          <w:lang w:val="en-US"/>
        </w:rPr>
        <w:t>best</w:t>
      </w:r>
      <w:r w:rsidR="009416FA" w:rsidRPr="00A17BF4">
        <w:t xml:space="preserve"> </w:t>
      </w:r>
      <w:r w:rsidR="009416FA">
        <w:rPr>
          <w:lang w:val="en-US"/>
        </w:rPr>
        <w:t>practice</w:t>
      </w:r>
      <w:r w:rsidR="009416FA" w:rsidRPr="00A17BF4">
        <w:t xml:space="preserve">, </w:t>
      </w:r>
      <w:r w:rsidR="009416FA">
        <w:t>когда</w:t>
      </w:r>
      <w:r w:rsidR="009416FA" w:rsidRPr="00A17BF4">
        <w:t xml:space="preserve"> </w:t>
      </w:r>
      <w:r w:rsidR="009416FA">
        <w:t>новые</w:t>
      </w:r>
      <w:r w:rsidR="009416FA" w:rsidRPr="00A17BF4">
        <w:t xml:space="preserve"> </w:t>
      </w:r>
      <w:r w:rsidR="009416FA">
        <w:t>изменения</w:t>
      </w:r>
      <w:r w:rsidR="009416FA" w:rsidRPr="00A17BF4">
        <w:t xml:space="preserve"> </w:t>
      </w:r>
      <w:r w:rsidR="009416FA">
        <w:t>в</w:t>
      </w:r>
      <w:r w:rsidR="009416FA" w:rsidRPr="00A17BF4">
        <w:t xml:space="preserve"> </w:t>
      </w:r>
      <w:r w:rsidR="009416FA">
        <w:t>коде непрерывно интегрируются в общий проект с проверкой того, что все работает и тесты проходят. В</w:t>
      </w:r>
      <w:r>
        <w:t xml:space="preserve">место того, чтобы </w:t>
      </w:r>
      <w:r w:rsidR="0040584B">
        <w:t xml:space="preserve">тестить на ошибки и проверять стабильно прямо перед релизом, все проверки качества должны быть постоянными и происходить в процессе разработки. </w:t>
      </w:r>
      <w:r w:rsidR="009416FA">
        <w:t>Также код проверяется на то, чтобы он был работоспособным на разных окружениях и ОС.</w:t>
      </w:r>
    </w:p>
    <w:p w:rsidR="009416FA" w:rsidRPr="00DE19EE" w:rsidRDefault="009416FA" w:rsidP="00B13811">
      <w:r w:rsidRPr="006B1644">
        <w:rPr>
          <w:b/>
        </w:rPr>
        <w:t xml:space="preserve">Для этого создается </w:t>
      </w:r>
      <w:r w:rsidRPr="006B1644">
        <w:rPr>
          <w:b/>
          <w:lang w:val="en-US"/>
        </w:rPr>
        <w:t>CI</w:t>
      </w:r>
      <w:r w:rsidRPr="006B1644">
        <w:rPr>
          <w:b/>
        </w:rPr>
        <w:t xml:space="preserve"> сервер, которых делает необходимы проверки:</w:t>
      </w:r>
      <w:r>
        <w:t xml:space="preserve"> прогоняет тесты, собирает билд, </w:t>
      </w:r>
      <w:r w:rsidR="00F07505">
        <w:t xml:space="preserve">линтер, проверка секьюрности </w:t>
      </w:r>
      <w:r>
        <w:t xml:space="preserve">и пр. </w:t>
      </w:r>
      <w:r w:rsidR="00283AAB">
        <w:t xml:space="preserve">Как правило тесты прогоняются отдельно фронт и бэк, в отличие от </w:t>
      </w:r>
      <w:r w:rsidR="00283AAB">
        <w:rPr>
          <w:lang w:val="en-US"/>
        </w:rPr>
        <w:t>CD</w:t>
      </w:r>
      <w:r w:rsidR="00283AAB">
        <w:t xml:space="preserve">, где прогоняются интеграционные, </w:t>
      </w:r>
      <w:r w:rsidR="00283AAB">
        <w:rPr>
          <w:lang w:val="en-US"/>
        </w:rPr>
        <w:t>e</w:t>
      </w:r>
      <w:r w:rsidR="00283AAB" w:rsidRPr="00283AAB">
        <w:t>2</w:t>
      </w:r>
      <w:r w:rsidR="00283AAB">
        <w:rPr>
          <w:lang w:val="en-US"/>
        </w:rPr>
        <w:t>e</w:t>
      </w:r>
      <w:r w:rsidR="00283AAB" w:rsidRPr="00283AAB">
        <w:t xml:space="preserve"> </w:t>
      </w:r>
      <w:r w:rsidR="00283AAB">
        <w:t xml:space="preserve">тесты. </w:t>
      </w:r>
      <w:r>
        <w:t xml:space="preserve">И по результатам процесса, дает ответ, прошел </w:t>
      </w:r>
      <w:r>
        <w:rPr>
          <w:lang w:val="en-US"/>
        </w:rPr>
        <w:t>CI</w:t>
      </w:r>
      <w:r w:rsidRPr="00F07505">
        <w:t xml:space="preserve"> </w:t>
      </w:r>
      <w:r>
        <w:t>или упал</w:t>
      </w:r>
      <w:r w:rsidR="00DE19EE" w:rsidRPr="00DE19EE">
        <w:t>.</w:t>
      </w:r>
    </w:p>
    <w:p w:rsidR="00DE19EE" w:rsidRPr="00DE19EE" w:rsidRDefault="00DE19EE" w:rsidP="00B13811">
      <w:r>
        <w:t xml:space="preserve">Поэтапный процесс проверки кода при </w:t>
      </w:r>
      <w:r>
        <w:rPr>
          <w:lang w:val="en-US"/>
        </w:rPr>
        <w:t>CI</w:t>
      </w:r>
      <w:r w:rsidRPr="00DE19EE">
        <w:t xml:space="preserve"> </w:t>
      </w:r>
      <w:r>
        <w:t>–</w:t>
      </w:r>
      <w:r w:rsidRPr="00F8776F">
        <w:rPr>
          <w:b/>
        </w:rPr>
        <w:t xml:space="preserve"> </w:t>
      </w:r>
      <w:r w:rsidRPr="00F8776F">
        <w:rPr>
          <w:b/>
          <w:lang w:val="en-US"/>
        </w:rPr>
        <w:t>CI</w:t>
      </w:r>
      <w:r w:rsidRPr="00F8776F">
        <w:rPr>
          <w:b/>
        </w:rPr>
        <w:t xml:space="preserve"> </w:t>
      </w:r>
      <w:r w:rsidRPr="00F8776F">
        <w:rPr>
          <w:b/>
          <w:lang w:val="en-US"/>
        </w:rPr>
        <w:t>Pipleline</w:t>
      </w:r>
    </w:p>
    <w:p w:rsidR="004F5835" w:rsidRPr="009416FA" w:rsidRDefault="004F5835" w:rsidP="004F5835">
      <w:pPr>
        <w:jc w:val="center"/>
      </w:pPr>
      <w:r>
        <w:rPr>
          <w:noProof/>
          <w:lang w:eastAsia="ru-RU"/>
        </w:rPr>
        <w:drawing>
          <wp:inline distT="0" distB="0" distL="0" distR="0" wp14:anchorId="6C92E600" wp14:editId="76E64BA8">
            <wp:extent cx="3236026" cy="1658658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46374" cy="16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48" w:rsidRPr="002E17C5" w:rsidRDefault="00B15648" w:rsidP="00B15648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</w:t>
      </w:r>
      <w:r w:rsidR="0063542A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</w:t>
      </w:r>
      <w:r w:rsidR="0063542A" w:rsidRPr="00C24FC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–</w:t>
      </w:r>
      <w:r w:rsidR="003B0F84" w:rsidRPr="00C24FC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63542A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ontinious</w:t>
      </w:r>
      <w:r w:rsidR="0063542A" w:rsidRPr="00C24FC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</w:t>
      </w:r>
      <w:r w:rsidR="003B0F84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elivery</w:t>
      </w:r>
    </w:p>
    <w:p w:rsidR="00C206A1" w:rsidRDefault="00B15648" w:rsidP="002E17C5">
      <w:r w:rsidRPr="003B19BF">
        <w:rPr>
          <w:b/>
          <w:lang w:val="en-US"/>
        </w:rPr>
        <w:t>C</w:t>
      </w:r>
      <w:r w:rsidR="002E17C5">
        <w:rPr>
          <w:b/>
          <w:lang w:val="en-US"/>
        </w:rPr>
        <w:t>D</w:t>
      </w:r>
      <w:r w:rsidRPr="003B19BF">
        <w:rPr>
          <w:b/>
        </w:rPr>
        <w:t xml:space="preserve"> </w:t>
      </w:r>
      <w:r w:rsidRPr="00A17BF4">
        <w:t xml:space="preserve">– </w:t>
      </w:r>
      <w:r w:rsidR="002E17C5">
        <w:t xml:space="preserve">это процесс, построенный на </w:t>
      </w:r>
      <w:r w:rsidR="002E17C5">
        <w:rPr>
          <w:lang w:val="en-US"/>
        </w:rPr>
        <w:t>CI</w:t>
      </w:r>
      <w:r w:rsidR="002E17C5" w:rsidRPr="002E17C5">
        <w:t xml:space="preserve"> (</w:t>
      </w:r>
      <w:r w:rsidR="002E17C5">
        <w:rPr>
          <w:lang w:val="en-US"/>
        </w:rPr>
        <w:t>CI</w:t>
      </w:r>
      <w:r w:rsidR="002E17C5" w:rsidRPr="002E17C5">
        <w:t xml:space="preserve"> </w:t>
      </w:r>
      <w:r w:rsidR="002E17C5">
        <w:t>– это как первый этап всего процесса</w:t>
      </w:r>
      <w:r w:rsidR="002E17C5" w:rsidRPr="002E17C5">
        <w:t xml:space="preserve">), </w:t>
      </w:r>
      <w:r w:rsidR="003464CA">
        <w:t xml:space="preserve">который проверяет, будет ли работать </w:t>
      </w:r>
      <w:r w:rsidR="00FF6B20">
        <w:t>весь</w:t>
      </w:r>
      <w:r w:rsidR="003464CA">
        <w:t xml:space="preserve"> код с новыми изменениями на проде.</w:t>
      </w:r>
      <w:r w:rsidR="00FF6B20">
        <w:t xml:space="preserve"> На этом этапе могут прогоняться дополнительные</w:t>
      </w:r>
      <w:r w:rsidR="00A11038">
        <w:t xml:space="preserve">(интеграционные, </w:t>
      </w:r>
      <w:r w:rsidR="00A11038">
        <w:rPr>
          <w:lang w:val="en-US"/>
        </w:rPr>
        <w:t>e</w:t>
      </w:r>
      <w:r w:rsidR="00A11038" w:rsidRPr="00A11038">
        <w:t>2</w:t>
      </w:r>
      <w:r w:rsidR="00A11038">
        <w:rPr>
          <w:lang w:val="en-US"/>
        </w:rPr>
        <w:t>e</w:t>
      </w:r>
      <w:r w:rsidR="00A11038">
        <w:t>)</w:t>
      </w:r>
      <w:r w:rsidR="00FF6B20">
        <w:t xml:space="preserve"> тесты, делается проверка на то, запустится ли билд на сервере с конфигурацией, аналогичной проду.</w:t>
      </w:r>
      <w:r w:rsidR="00FA365A" w:rsidRPr="00FA365A">
        <w:t xml:space="preserve"> </w:t>
      </w:r>
    </w:p>
    <w:p w:rsidR="00B13811" w:rsidRPr="00FA365A" w:rsidRDefault="00FA365A" w:rsidP="002E17C5">
      <w:r w:rsidRPr="00866614">
        <w:rPr>
          <w:i/>
        </w:rPr>
        <w:t>На этом этапе деплоя кода на прод не происходит!</w:t>
      </w:r>
    </w:p>
    <w:p w:rsidR="003B0F84" w:rsidRPr="002E17C5" w:rsidRDefault="003B0F84" w:rsidP="003B0F84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ontinious</w:t>
      </w:r>
      <w:r w:rsidRPr="003B0F84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eployment</w:t>
      </w:r>
      <w:r w:rsidR="00BF17B9" w:rsidRPr="00C24FC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(</w:t>
      </w:r>
      <w:r w:rsidR="00BF17B9">
        <w:rPr>
          <w:rFonts w:ascii="Arial" w:hAnsi="Arial" w:cs="Arial"/>
          <w:b/>
          <w:color w:val="202124"/>
          <w:highlight w:val="yellow"/>
          <w:shd w:val="clear" w:color="auto" w:fill="FFFFFF"/>
        </w:rPr>
        <w:t>редко</w:t>
      </w:r>
      <w:r w:rsidR="00BF17B9" w:rsidRPr="00C24FC9">
        <w:rPr>
          <w:rFonts w:ascii="Arial" w:hAnsi="Arial" w:cs="Arial"/>
          <w:b/>
          <w:color w:val="202124"/>
          <w:highlight w:val="yellow"/>
          <w:shd w:val="clear" w:color="auto" w:fill="FFFFFF"/>
        </w:rPr>
        <w:t>)</w:t>
      </w:r>
    </w:p>
    <w:p w:rsidR="003B0F84" w:rsidRPr="006D101C" w:rsidRDefault="003B0F84" w:rsidP="003B0F84">
      <w:r w:rsidRPr="003B0F84">
        <w:rPr>
          <w:b/>
        </w:rPr>
        <w:lastRenderedPageBreak/>
        <w:t>Continious Deployment</w:t>
      </w:r>
      <w:r w:rsidRPr="00A17BF4">
        <w:t xml:space="preserve"> – </w:t>
      </w:r>
      <w:r>
        <w:t>это процесс</w:t>
      </w:r>
      <w:r w:rsidR="006D101C" w:rsidRPr="006D101C">
        <w:t xml:space="preserve"> </w:t>
      </w:r>
      <w:r w:rsidR="006D101C">
        <w:t xml:space="preserve">непрерывного </w:t>
      </w:r>
      <w:r w:rsidR="00C206A1">
        <w:t xml:space="preserve">автоматического </w:t>
      </w:r>
      <w:r w:rsidR="006D101C">
        <w:t xml:space="preserve">деплоя всех новых изменения в коде на прод. Используется далеко не на всех проектах! Является частью концепции </w:t>
      </w:r>
      <w:r w:rsidR="006D101C">
        <w:rPr>
          <w:lang w:val="en-US"/>
        </w:rPr>
        <w:t>extreme</w:t>
      </w:r>
      <w:r w:rsidR="006D101C" w:rsidRPr="006D101C">
        <w:t xml:space="preserve"> </w:t>
      </w:r>
      <w:r w:rsidR="006D101C">
        <w:rPr>
          <w:lang w:val="en-US"/>
        </w:rPr>
        <w:t>programming</w:t>
      </w:r>
      <w:r w:rsidR="006D101C" w:rsidRPr="006D101C">
        <w:t>.</w:t>
      </w:r>
    </w:p>
    <w:p w:rsidR="006D101C" w:rsidRPr="002E17C5" w:rsidRDefault="006D101C" w:rsidP="003B0F84">
      <w:pPr>
        <w:rPr>
          <w:sz w:val="36"/>
          <w:szCs w:val="36"/>
          <w:highlight w:val="cyan"/>
        </w:rPr>
      </w:pPr>
      <w:r>
        <w:rPr>
          <w:noProof/>
          <w:lang w:eastAsia="ru-RU"/>
        </w:rPr>
        <w:drawing>
          <wp:inline distT="0" distB="0" distL="0" distR="0" wp14:anchorId="55E1AEAF" wp14:editId="6347CFC6">
            <wp:extent cx="5940425" cy="1137285"/>
            <wp:effectExtent l="0" t="0" r="317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4B" w:rsidRPr="00C24FC9" w:rsidRDefault="00DC084B" w:rsidP="00DC084B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ipelines</w:t>
      </w:r>
    </w:p>
    <w:p w:rsidR="00057111" w:rsidRDefault="00DC084B" w:rsidP="00DC084B">
      <w:r w:rsidRPr="003B0F84">
        <w:rPr>
          <w:b/>
        </w:rPr>
        <w:t>Continious Deployment</w:t>
      </w:r>
      <w:r w:rsidRPr="00A17BF4">
        <w:t xml:space="preserve"> – </w:t>
      </w:r>
      <w:r>
        <w:t>это процесс</w:t>
      </w:r>
      <w:r w:rsidRPr="006D101C">
        <w:t xml:space="preserve"> </w:t>
      </w:r>
      <w:r>
        <w:t>непрерывного автоматического деплоя всех новых</w:t>
      </w:r>
    </w:p>
    <w:p w:rsidR="00DC084B" w:rsidRDefault="00DC084B" w:rsidP="00DC084B">
      <w:r>
        <w:t xml:space="preserve">Возможные этапы </w:t>
      </w:r>
      <w:r>
        <w:rPr>
          <w:lang w:val="en-US"/>
        </w:rPr>
        <w:t>CI</w:t>
      </w:r>
      <w:r w:rsidRPr="00DC084B">
        <w:t>/</w:t>
      </w:r>
      <w:r>
        <w:rPr>
          <w:lang w:val="en-US"/>
        </w:rPr>
        <w:t>CD</w:t>
      </w:r>
      <w:r w:rsidRPr="00DC084B">
        <w:t xml:space="preserve"> </w:t>
      </w:r>
      <w:r>
        <w:rPr>
          <w:lang w:val="en-US"/>
        </w:rPr>
        <w:t>Pipelines</w:t>
      </w:r>
      <w:r w:rsidRPr="00DC084B">
        <w:t>:</w:t>
      </w:r>
    </w:p>
    <w:p w:rsidR="00DC084B" w:rsidRDefault="00C01996" w:rsidP="00DC084B">
      <w:r>
        <w:rPr>
          <w:noProof/>
          <w:lang w:eastAsia="ru-RU"/>
        </w:rPr>
        <w:drawing>
          <wp:inline distT="0" distB="0" distL="0" distR="0" wp14:anchorId="796891AE" wp14:editId="513EA5AD">
            <wp:extent cx="5940425" cy="2476500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4B" w:rsidRPr="00655E36" w:rsidRDefault="00655E36" w:rsidP="00DC084B">
      <w:r w:rsidRPr="00655E36">
        <w:rPr>
          <w:b/>
          <w:lang w:val="en-US"/>
        </w:rPr>
        <w:t>Staging</w:t>
      </w:r>
      <w:r w:rsidRPr="00655E36">
        <w:t xml:space="preserve"> – </w:t>
      </w:r>
      <w:r>
        <w:t>предрелиз, развертывание приложения на сервере, аналогичном проду</w:t>
      </w:r>
      <w:r w:rsidR="003A5ABA">
        <w:t>.</w:t>
      </w:r>
    </w:p>
    <w:p w:rsidR="00057111" w:rsidRDefault="00057111" w:rsidP="00057111"/>
    <w:p w:rsidR="00057111" w:rsidRPr="008C42B2" w:rsidRDefault="00057111" w:rsidP="00057111">
      <w:pPr>
        <w:jc w:val="center"/>
        <w:rPr>
          <w:sz w:val="36"/>
          <w:szCs w:val="36"/>
          <w:highlight w:val="cyan"/>
        </w:rPr>
      </w:pPr>
      <w:r w:rsidRPr="00057111">
        <w:rPr>
          <w:sz w:val="36"/>
          <w:szCs w:val="36"/>
          <w:highlight w:val="cyan"/>
        </w:rPr>
        <w:t>16</w:t>
      </w:r>
      <w:r w:rsidRPr="008C42B2">
        <w:rPr>
          <w:sz w:val="36"/>
          <w:szCs w:val="36"/>
          <w:highlight w:val="cyan"/>
        </w:rPr>
        <w:t xml:space="preserve">. </w:t>
      </w:r>
      <w:r>
        <w:rPr>
          <w:sz w:val="36"/>
          <w:szCs w:val="36"/>
          <w:highlight w:val="cyan"/>
          <w:lang w:val="en-US"/>
        </w:rPr>
        <w:t>Docker</w:t>
      </w:r>
      <w:r w:rsidRPr="008C42B2">
        <w:rPr>
          <w:sz w:val="36"/>
          <w:szCs w:val="36"/>
          <w:highlight w:val="cyan"/>
        </w:rPr>
        <w:t xml:space="preserve"> + </w:t>
      </w:r>
      <w:r>
        <w:rPr>
          <w:sz w:val="36"/>
          <w:szCs w:val="36"/>
          <w:highlight w:val="cyan"/>
          <w:lang w:val="en-US"/>
        </w:rPr>
        <w:t>AWS</w:t>
      </w:r>
    </w:p>
    <w:p w:rsidR="00057111" w:rsidRPr="008C42B2" w:rsidRDefault="00057111" w:rsidP="0005711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Serverless</w:t>
      </w:r>
      <w:r w:rsidRPr="008C42B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vs</w:t>
      </w:r>
      <w:r w:rsidRPr="008C42B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ontainers</w:t>
      </w:r>
    </w:p>
    <w:p w:rsidR="00057111" w:rsidRDefault="00057111" w:rsidP="00057111">
      <w:r>
        <w:t xml:space="preserve">Ест два основных подхода при деплое приложения в </w:t>
      </w:r>
      <w:r>
        <w:rPr>
          <w:lang w:val="en-US"/>
        </w:rPr>
        <w:t>cloud</w:t>
      </w:r>
      <w:r w:rsidRPr="00790645">
        <w:t>:</w:t>
      </w:r>
    </w:p>
    <w:p w:rsidR="00057111" w:rsidRPr="00245B20" w:rsidRDefault="00057111" w:rsidP="00057111">
      <w:pPr>
        <w:rPr>
          <w:sz w:val="36"/>
          <w:szCs w:val="36"/>
          <w:highlight w:val="cyan"/>
        </w:rPr>
      </w:pPr>
      <w:r w:rsidRPr="00245B20">
        <w:rPr>
          <w:b/>
          <w:lang w:val="en-US"/>
        </w:rPr>
        <w:t>Serverless</w:t>
      </w:r>
      <w:r w:rsidRPr="00072AAB">
        <w:t xml:space="preserve"> </w:t>
      </w:r>
      <w:r w:rsidRPr="00245B20">
        <w:rPr>
          <w:b/>
          <w:lang w:val="en-US"/>
        </w:rPr>
        <w:t>computing</w:t>
      </w:r>
      <w:r w:rsidRPr="00245B20">
        <w:t xml:space="preserve"> </w:t>
      </w:r>
      <w:r w:rsidRPr="00072AAB">
        <w:t xml:space="preserve">– </w:t>
      </w:r>
      <w:r>
        <w:t>сервер есть, но в</w:t>
      </w:r>
      <w:r w:rsidRPr="00072AAB">
        <w:t>ы не управляете сервером, на котором запускается ваша программа. Вы вообще ничего про него не знаете, все нюансы операционной системы, обновлений, сетевых настроек и прочего спрятаны от вас.</w:t>
      </w:r>
      <w:r>
        <w:t xml:space="preserve"> </w:t>
      </w:r>
      <w:r w:rsidRPr="00FE0016">
        <w:t>Провайдер Serverless услуги автоматически предоставляет вам больше или меньше вычислительных ресурсов, в зависимости от того, насколько большая нагрузка приходится на ваше приложение.</w:t>
      </w:r>
      <w:r>
        <w:t xml:space="preserve"> Например </w:t>
      </w:r>
      <w:r>
        <w:rPr>
          <w:lang w:val="en-US"/>
        </w:rPr>
        <w:t>AWS</w:t>
      </w:r>
      <w:r w:rsidRPr="00245B20">
        <w:t xml:space="preserve"> </w:t>
      </w:r>
      <w:r>
        <w:rPr>
          <w:lang w:val="en-US"/>
        </w:rPr>
        <w:t>Lambda</w:t>
      </w:r>
      <w:r w:rsidRPr="00245B20">
        <w:t xml:space="preserve">, </w:t>
      </w:r>
      <w:r>
        <w:rPr>
          <w:lang w:val="en-US"/>
        </w:rPr>
        <w:t>Google</w:t>
      </w:r>
      <w:r w:rsidRPr="00245B20">
        <w:t xml:space="preserve"> </w:t>
      </w:r>
      <w:r>
        <w:rPr>
          <w:lang w:val="en-US"/>
        </w:rPr>
        <w:t>Functions</w:t>
      </w:r>
      <w:r w:rsidRPr="00245B20">
        <w:t xml:space="preserve">, </w:t>
      </w:r>
      <w:r>
        <w:rPr>
          <w:lang w:val="en-US"/>
        </w:rPr>
        <w:t>Azure</w:t>
      </w:r>
      <w:r w:rsidRPr="00245B20">
        <w:t xml:space="preserve"> </w:t>
      </w:r>
      <w:r>
        <w:rPr>
          <w:lang w:val="en-US"/>
        </w:rPr>
        <w:t>Functions</w:t>
      </w:r>
      <w:r w:rsidRPr="00245B20">
        <w:t xml:space="preserve">. </w:t>
      </w:r>
      <w:r>
        <w:t xml:space="preserve">Приложения в нем назывются функции </w:t>
      </w:r>
      <w:r w:rsidRPr="00245B20">
        <w:t>(</w:t>
      </w:r>
      <w:r w:rsidRPr="004623BB">
        <w:rPr>
          <w:b/>
          <w:lang w:val="en-US"/>
        </w:rPr>
        <w:t>functions</w:t>
      </w:r>
      <w:r w:rsidRPr="00245B20">
        <w:t>).</w:t>
      </w:r>
    </w:p>
    <w:p w:rsidR="00057111" w:rsidRDefault="00057111" w:rsidP="00057111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306409D8" wp14:editId="08DA6410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3578225" cy="3134995"/>
            <wp:effectExtent l="0" t="0" r="3175" b="8255"/>
            <wp:wrapTight wrapText="bothSides">
              <wp:wrapPolygon edited="0">
                <wp:start x="0" y="0"/>
                <wp:lineTo x="0" y="21526"/>
                <wp:lineTo x="21504" y="21526"/>
                <wp:lineTo x="2150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Containers</w:t>
      </w:r>
      <w:r w:rsidRPr="00245B20">
        <w:t xml:space="preserve"> </w:t>
      </w:r>
      <w:r w:rsidRPr="00072AAB">
        <w:t>–</w:t>
      </w:r>
      <w:r w:rsidRPr="0021196C">
        <w:t xml:space="preserve"> </w:t>
      </w:r>
      <w:r>
        <w:rPr>
          <w:lang w:val="en-US"/>
        </w:rPr>
        <w:t>Docker</w:t>
      </w:r>
      <w:r w:rsidRPr="0021196C">
        <w:t xml:space="preserve"> </w:t>
      </w:r>
      <w:r>
        <w:rPr>
          <w:lang w:val="en-US"/>
        </w:rPr>
        <w:t>Containers</w:t>
      </w:r>
      <w:r w:rsidRPr="0021196C">
        <w:t xml:space="preserve">. </w:t>
      </w:r>
      <w:r w:rsidRPr="00093D04">
        <w:t>— это стандартная единица программного обеспечения, в которую упаковано приложение со всеми необходимыми для его работы зависимостями — кодом приложения, средой запуска, системными инструментами, библиотеками и настройками</w:t>
      </w:r>
      <w:r>
        <w:t>. Контейнер можно запустить в любом окружении, на любом компьютере.</w:t>
      </w:r>
    </w:p>
    <w:p w:rsidR="00057111" w:rsidRPr="008C42B2" w:rsidRDefault="00057111" w:rsidP="00057111">
      <w:pPr>
        <w:rPr>
          <w:b/>
        </w:rPr>
      </w:pPr>
      <w:r w:rsidRPr="004F654C">
        <w:rPr>
          <w:b/>
          <w:highlight w:val="yellow"/>
        </w:rPr>
        <w:t>Виртуальная машина</w:t>
      </w:r>
    </w:p>
    <w:p w:rsidR="00057111" w:rsidRDefault="00057111" w:rsidP="00057111">
      <w:r>
        <w:t>На каждом компе можно хапустить виртуальную машину, которй будет отведено поределенные ресурсы, причем эта вирт машина будет работать независимо от другой запущенной на этом же компе виртульаной машине.</w:t>
      </w:r>
    </w:p>
    <w:p w:rsidR="00057111" w:rsidRDefault="00057111" w:rsidP="00057111">
      <w:r w:rsidRPr="00E917A0">
        <w:rPr>
          <w:b/>
          <w:lang w:val="en-US"/>
        </w:rPr>
        <w:t>Infrastructure</w:t>
      </w:r>
      <w:r w:rsidRPr="004F7C84">
        <w:t xml:space="preserve"> </w:t>
      </w:r>
      <w:r>
        <w:t>- это физическая машина, облако, сервер</w:t>
      </w:r>
    </w:p>
    <w:p w:rsidR="00057111" w:rsidRDefault="00057111" w:rsidP="00057111">
      <w:r w:rsidRPr="004F7C84">
        <w:rPr>
          <w:b/>
          <w:lang w:val="en-US"/>
        </w:rPr>
        <w:t>Hypervisor</w:t>
      </w:r>
      <w:r w:rsidRPr="004F7C84">
        <w:t xml:space="preserve"> </w:t>
      </w:r>
      <w:r>
        <w:t>– это софт и иногда железо, которая позволяет запускать несколько вирт машин на физической машине (инфраструктуре)</w:t>
      </w:r>
    </w:p>
    <w:p w:rsidR="00057111" w:rsidRPr="00057111" w:rsidRDefault="00057111" w:rsidP="00057111">
      <w:r w:rsidRPr="00093D04">
        <w:rPr>
          <w:b/>
          <w:lang w:val="en-US"/>
        </w:rPr>
        <w:t>Guest</w:t>
      </w:r>
      <w:r w:rsidRPr="00093D04">
        <w:rPr>
          <w:b/>
        </w:rPr>
        <w:t xml:space="preserve"> </w:t>
      </w:r>
      <w:r w:rsidRPr="00093D04">
        <w:rPr>
          <w:b/>
          <w:lang w:val="en-US"/>
        </w:rPr>
        <w:t>Operating</w:t>
      </w:r>
      <w:r w:rsidRPr="00093D04">
        <w:rPr>
          <w:b/>
        </w:rPr>
        <w:t xml:space="preserve"> </w:t>
      </w:r>
      <w:r w:rsidRPr="00093D04">
        <w:rPr>
          <w:b/>
          <w:lang w:val="en-US"/>
        </w:rPr>
        <w:t>System</w:t>
      </w:r>
      <w:r w:rsidRPr="00093D04">
        <w:t xml:space="preserve"> – </w:t>
      </w:r>
      <w:r>
        <w:t>операционная</w:t>
      </w:r>
      <w:r w:rsidRPr="00093D04">
        <w:t xml:space="preserve"> </w:t>
      </w:r>
      <w:r>
        <w:t>система</w:t>
      </w:r>
      <w:r w:rsidRPr="00093D04">
        <w:t>,</w:t>
      </w:r>
      <w:r>
        <w:t xml:space="preserve"> развернутая в </w:t>
      </w:r>
      <w:r>
        <w:rPr>
          <w:lang w:val="en-US"/>
        </w:rPr>
        <w:t>host</w:t>
      </w:r>
      <w:r w:rsidRPr="00093D04">
        <w:t xml:space="preserve"> </w:t>
      </w:r>
      <w:r>
        <w:t xml:space="preserve">щзукфешты </w:t>
      </w:r>
      <w:r>
        <w:rPr>
          <w:lang w:val="en-US"/>
        </w:rPr>
        <w:t>system</w:t>
      </w:r>
      <w:r w:rsidRPr="00093D04">
        <w:t xml:space="preserve">. </w:t>
      </w:r>
      <w:r>
        <w:t xml:space="preserve">Например, у себя на винде я развернул </w:t>
      </w:r>
      <w:r>
        <w:rPr>
          <w:lang w:val="en-US"/>
        </w:rPr>
        <w:t>MacOS</w:t>
      </w:r>
    </w:p>
    <w:p w:rsidR="00057111" w:rsidRPr="009250DF" w:rsidRDefault="00057111" w:rsidP="00057111">
      <w:pPr>
        <w:rPr>
          <w:lang w:val="en-US"/>
        </w:rPr>
      </w:pPr>
      <w:r w:rsidRPr="00093D04">
        <w:rPr>
          <w:b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D3D5CF4" wp14:editId="7623DDBF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3114675" cy="2665730"/>
            <wp:effectExtent l="0" t="0" r="9525" b="1270"/>
            <wp:wrapTight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D04">
        <w:rPr>
          <w:b/>
        </w:rPr>
        <w:t xml:space="preserve">Аналогично создаются контейнеры в </w:t>
      </w:r>
      <w:r w:rsidRPr="00093D04">
        <w:rPr>
          <w:b/>
          <w:lang w:val="en-US"/>
        </w:rPr>
        <w:t>Docker</w:t>
      </w:r>
      <w:r w:rsidRPr="00093D04">
        <w:rPr>
          <w:b/>
        </w:rPr>
        <w:t>.</w:t>
      </w:r>
      <w:r>
        <w:t xml:space="preserve"> Здесь</w:t>
      </w:r>
      <w:r w:rsidRPr="00093D04">
        <w:t xml:space="preserve"> </w:t>
      </w:r>
      <w:r>
        <w:rPr>
          <w:lang w:val="en-US"/>
        </w:rPr>
        <w:t>hypervisor</w:t>
      </w:r>
      <w:r w:rsidRPr="00093D04">
        <w:t xml:space="preserve"> </w:t>
      </w:r>
      <w:r>
        <w:t>и</w:t>
      </w:r>
      <w:r w:rsidRPr="00093D04">
        <w:t xml:space="preserve"> </w:t>
      </w:r>
      <w:r>
        <w:rPr>
          <w:lang w:val="en-US"/>
        </w:rPr>
        <w:t>Guest</w:t>
      </w:r>
      <w:r w:rsidRPr="00093D04">
        <w:t xml:space="preserve"> </w:t>
      </w:r>
      <w:r>
        <w:rPr>
          <w:lang w:val="en-US"/>
        </w:rPr>
        <w:t>Operating</w:t>
      </w:r>
      <w:r w:rsidRPr="00093D04">
        <w:t xml:space="preserve"> </w:t>
      </w:r>
      <w:r>
        <w:rPr>
          <w:lang w:val="en-US"/>
        </w:rPr>
        <w:t>System</w:t>
      </w:r>
      <w:r w:rsidRPr="00093D04">
        <w:t xml:space="preserve"> </w:t>
      </w:r>
      <w:r>
        <w:t>заменены</w:t>
      </w:r>
      <w:r w:rsidRPr="00093D04">
        <w:t xml:space="preserve"> </w:t>
      </w:r>
      <w:r>
        <w:t>на</w:t>
      </w:r>
      <w:r w:rsidRPr="00093D04">
        <w:t xml:space="preserve"> </w:t>
      </w:r>
      <w:r>
        <w:rPr>
          <w:lang w:val="en-US"/>
        </w:rPr>
        <w:t>Docker</w:t>
      </w:r>
      <w:r w:rsidRPr="00093D04">
        <w:t xml:space="preserve"> </w:t>
      </w:r>
      <w:r>
        <w:t>и его контейнеры. Только работает все намного быстрее. Часто испоьзуется комбинированный подход, когда запускаются Контейнеры и Вирутальная машина. Этот</w:t>
      </w:r>
      <w:r w:rsidRPr="00057111">
        <w:rPr>
          <w:lang w:val="en-US"/>
        </w:rPr>
        <w:t xml:space="preserve"> </w:t>
      </w:r>
      <w:r>
        <w:t>подход</w:t>
      </w:r>
      <w:r w:rsidRPr="00057111">
        <w:rPr>
          <w:lang w:val="en-US"/>
        </w:rPr>
        <w:t xml:space="preserve"> </w:t>
      </w:r>
      <w:r>
        <w:t>используется</w:t>
      </w:r>
      <w:r w:rsidRPr="00057111">
        <w:rPr>
          <w:lang w:val="en-US"/>
        </w:rPr>
        <w:t xml:space="preserve"> </w:t>
      </w:r>
      <w:r>
        <w:t>в</w:t>
      </w:r>
      <w:r w:rsidRPr="00057111">
        <w:rPr>
          <w:lang w:val="en-US"/>
        </w:rPr>
        <w:t xml:space="preserve"> </w:t>
      </w:r>
      <w:r>
        <w:rPr>
          <w:lang w:val="en-US"/>
        </w:rPr>
        <w:t>Amazon EC2.</w:t>
      </w: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Default="00057111" w:rsidP="00057111">
      <w:pPr>
        <w:jc w:val="center"/>
        <w:rPr>
          <w:lang w:val="en-US"/>
        </w:rPr>
      </w:pPr>
      <w:r w:rsidRPr="0022208C">
        <w:rPr>
          <w:highlight w:val="yellow"/>
          <w:lang w:val="en-US"/>
        </w:rPr>
        <w:t>Deploy Docker on Amazon EC2</w:t>
      </w:r>
      <w:r>
        <w:rPr>
          <w:lang w:val="en-US"/>
        </w:rPr>
        <w:t xml:space="preserve"> (Elastic container)</w:t>
      </w:r>
    </w:p>
    <w:p w:rsidR="00057111" w:rsidRPr="0004277A" w:rsidRDefault="00057111" w:rsidP="00057111">
      <w:pPr>
        <w:pStyle w:val="ListParagraph"/>
        <w:numPr>
          <w:ilvl w:val="0"/>
          <w:numId w:val="9"/>
        </w:numPr>
      </w:pPr>
      <w:r>
        <w:t xml:space="preserve">Установим </w:t>
      </w:r>
      <w:r>
        <w:rPr>
          <w:lang w:val="en-US"/>
        </w:rPr>
        <w:t>Docker (Desktop)</w:t>
      </w:r>
    </w:p>
    <w:p w:rsidR="00057111" w:rsidRPr="0004277A" w:rsidRDefault="00057111" w:rsidP="00057111">
      <w:pPr>
        <w:pStyle w:val="ListParagraph"/>
      </w:pPr>
    </w:p>
    <w:p w:rsidR="00057111" w:rsidRPr="00927405" w:rsidRDefault="00057111" w:rsidP="00057111">
      <w:pPr>
        <w:pStyle w:val="ListParagraph"/>
      </w:pPr>
      <w:r>
        <w:t>Термны:</w:t>
      </w:r>
    </w:p>
    <w:p w:rsidR="00057111" w:rsidRPr="0004277A" w:rsidRDefault="00057111" w:rsidP="00057111">
      <w:pPr>
        <w:pStyle w:val="ListParagraph"/>
      </w:pPr>
    </w:p>
    <w:p w:rsidR="00057111" w:rsidRDefault="00057111" w:rsidP="00057111">
      <w:pPr>
        <w:pStyle w:val="ListParagraph"/>
      </w:pPr>
      <w:r w:rsidRPr="00461560">
        <w:rPr>
          <w:b/>
        </w:rPr>
        <w:t>Docker image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t>– НЕ МУТАБЕЛЬНЫЙ</w:t>
      </w:r>
      <w:r w:rsidRPr="00927405">
        <w:t xml:space="preserve"> образ, из которого разворачивается контейнер.</w:t>
      </w:r>
      <w:r w:rsidRPr="00886E40">
        <w:t xml:space="preserve"> </w:t>
      </w:r>
      <w:r>
        <w:t>Это все файлы и зависимости, которые нам нужны для развертываяния контейнера.</w:t>
      </w:r>
    </w:p>
    <w:p w:rsidR="00057111" w:rsidRDefault="00057111" w:rsidP="00057111">
      <w:pPr>
        <w:pStyle w:val="ListParagraph"/>
      </w:pPr>
      <w:r w:rsidRPr="00886E40">
        <w:rPr>
          <w:b/>
        </w:rPr>
        <w:lastRenderedPageBreak/>
        <w:t>Docker container</w:t>
      </w:r>
      <w:r w:rsidRPr="00886E40">
        <w:t xml:space="preserve"> — развёрнутое и запущенное приложение. </w:t>
      </w:r>
    </w:p>
    <w:p w:rsidR="00057111" w:rsidRDefault="00057111" w:rsidP="00057111">
      <w:pPr>
        <w:pStyle w:val="ListParagraph"/>
      </w:pPr>
      <w:r w:rsidRPr="00886E40">
        <w:rPr>
          <w:b/>
        </w:rPr>
        <w:t>Docker Registry</w:t>
      </w:r>
      <w:r w:rsidRPr="00886E40">
        <w:t xml:space="preserve"> — репозиторий, в котором хранятся образы. </w:t>
      </w:r>
    </w:p>
    <w:p w:rsidR="00057111" w:rsidRPr="00057111" w:rsidRDefault="00057111" w:rsidP="00057111">
      <w:pPr>
        <w:pStyle w:val="ListParagraph"/>
      </w:pPr>
      <w:r w:rsidRPr="00816915">
        <w:rPr>
          <w:b/>
          <w:lang w:val="en-US"/>
        </w:rPr>
        <w:t>Dockerfile</w:t>
      </w:r>
      <w:r w:rsidRPr="00057111">
        <w:t xml:space="preserve"> — </w:t>
      </w:r>
      <w:r w:rsidRPr="00886E40">
        <w:t>файл</w:t>
      </w:r>
      <w:r w:rsidRPr="00057111">
        <w:t>-</w:t>
      </w:r>
      <w:r w:rsidRPr="00886E40">
        <w:t>инструкция</w:t>
      </w:r>
    </w:p>
    <w:p w:rsidR="00057111" w:rsidRDefault="000057BC" w:rsidP="00057111">
      <w:hyperlink r:id="rId79" w:history="1">
        <w:r w:rsidR="00057111" w:rsidRPr="008D190B">
          <w:rPr>
            <w:rStyle w:val="Hyperlink"/>
            <w:lang w:val="en-US"/>
          </w:rPr>
          <w:t>https</w:t>
        </w:r>
        <w:r w:rsidR="00057111" w:rsidRPr="00816915">
          <w:rPr>
            <w:rStyle w:val="Hyperlink"/>
          </w:rPr>
          <w:t>://</w:t>
        </w:r>
        <w:r w:rsidR="00057111" w:rsidRPr="008D190B">
          <w:rPr>
            <w:rStyle w:val="Hyperlink"/>
            <w:lang w:val="en-US"/>
          </w:rPr>
          <w:t>hub</w:t>
        </w:r>
        <w:r w:rsidR="00057111" w:rsidRPr="00816915">
          <w:rPr>
            <w:rStyle w:val="Hyperlink"/>
          </w:rPr>
          <w:t>.</w:t>
        </w:r>
        <w:r w:rsidR="00057111" w:rsidRPr="008D190B">
          <w:rPr>
            <w:rStyle w:val="Hyperlink"/>
            <w:lang w:val="en-US"/>
          </w:rPr>
          <w:t>docker</w:t>
        </w:r>
        <w:r w:rsidR="00057111" w:rsidRPr="00816915">
          <w:rPr>
            <w:rStyle w:val="Hyperlink"/>
          </w:rPr>
          <w:t>.</w:t>
        </w:r>
        <w:r w:rsidR="00057111" w:rsidRPr="008D190B">
          <w:rPr>
            <w:rStyle w:val="Hyperlink"/>
            <w:lang w:val="en-US"/>
          </w:rPr>
          <w:t>com</w:t>
        </w:r>
        <w:r w:rsidR="00057111" w:rsidRPr="00816915">
          <w:rPr>
            <w:rStyle w:val="Hyperlink"/>
          </w:rPr>
          <w:t>/</w:t>
        </w:r>
      </w:hyperlink>
      <w:r w:rsidR="00057111">
        <w:t xml:space="preserve"> - крупнейшее хранилище </w:t>
      </w:r>
      <w:r w:rsidR="00057111">
        <w:rPr>
          <w:lang w:val="en-US"/>
        </w:rPr>
        <w:t>images</w:t>
      </w:r>
      <w:r w:rsidR="00057111" w:rsidRPr="00816915">
        <w:t>.</w:t>
      </w:r>
    </w:p>
    <w:p w:rsidR="00057111" w:rsidRDefault="00057111" w:rsidP="00057111"/>
    <w:p w:rsidR="00057111" w:rsidRPr="00B32DE4" w:rsidRDefault="00057111" w:rsidP="00057111">
      <w:pPr>
        <w:pStyle w:val="ListParagraph"/>
        <w:numPr>
          <w:ilvl w:val="0"/>
          <w:numId w:val="9"/>
        </w:numPr>
      </w:pPr>
      <w:r w:rsidRPr="00076CB0">
        <w:rPr>
          <w:u w:val="single"/>
        </w:rPr>
        <w:t xml:space="preserve">Создадим контейнер из стартового </w:t>
      </w:r>
      <w:r w:rsidRPr="00076CB0">
        <w:rPr>
          <w:u w:val="single"/>
          <w:lang w:val="en-US"/>
        </w:rPr>
        <w:t>image</w:t>
      </w:r>
      <w:r>
        <w:t xml:space="preserve">, который есть на </w:t>
      </w:r>
      <w:r>
        <w:rPr>
          <w:lang w:val="en-US"/>
        </w:rPr>
        <w:t>DockerHub</w:t>
      </w:r>
      <w:r w:rsidRPr="00B32DE4">
        <w:t>:</w:t>
      </w:r>
    </w:p>
    <w:p w:rsidR="00057111" w:rsidRPr="00B32DE4" w:rsidRDefault="00057111" w:rsidP="00057111">
      <w:pPr>
        <w:pStyle w:val="ListParagraph"/>
      </w:pPr>
    </w:p>
    <w:p w:rsidR="00057111" w:rsidRDefault="00057111" w:rsidP="00057111">
      <w:pPr>
        <w:pStyle w:val="ListParagraph"/>
        <w:rPr>
          <w:i/>
          <w:lang w:val="en-US"/>
        </w:rPr>
      </w:pPr>
      <w:r w:rsidRPr="00BF199F">
        <w:rPr>
          <w:i/>
          <w:lang w:val="en-US"/>
        </w:rPr>
        <w:t>docker run -p 80:80 docker/getting-started</w:t>
      </w:r>
    </w:p>
    <w:p w:rsidR="00057111" w:rsidRDefault="00057111" w:rsidP="00057111">
      <w:pPr>
        <w:pStyle w:val="ListParagraph"/>
        <w:rPr>
          <w:i/>
          <w:lang w:val="en-US"/>
        </w:rPr>
      </w:pPr>
    </w:p>
    <w:p w:rsidR="00057111" w:rsidRDefault="00057111" w:rsidP="00057111">
      <w:pPr>
        <w:pStyle w:val="ListParagraph"/>
      </w:pPr>
      <w:r w:rsidRPr="006641AB">
        <w:rPr>
          <w:i/>
        </w:rPr>
        <w:t>-</w:t>
      </w:r>
      <w:r w:rsidRPr="006641AB">
        <w:rPr>
          <w:lang w:val="en-US"/>
        </w:rPr>
        <w:t>p</w:t>
      </w:r>
      <w:r w:rsidRPr="006641AB">
        <w:t xml:space="preserve"> 80:80 – это </w:t>
      </w:r>
      <w:r w:rsidRPr="006641AB">
        <w:rPr>
          <w:lang w:val="en-US"/>
        </w:rPr>
        <w:t>port</w:t>
      </w:r>
      <w:r w:rsidRPr="006641AB">
        <w:t xml:space="preserve"> </w:t>
      </w:r>
      <w:r w:rsidRPr="006641AB">
        <w:rPr>
          <w:lang w:val="en-US"/>
        </w:rPr>
        <w:t>forwarding</w:t>
      </w:r>
      <w:r w:rsidRPr="006641AB">
        <w:t>, 80 порт на контейнере и 80 на компе сделаем одинаковый.</w:t>
      </w:r>
    </w:p>
    <w:p w:rsidR="00057111" w:rsidRDefault="00057111" w:rsidP="00057111">
      <w:pPr>
        <w:pStyle w:val="ListParagraph"/>
      </w:pPr>
    </w:p>
    <w:p w:rsidR="00057111" w:rsidRDefault="00057111" w:rsidP="00057111">
      <w:pPr>
        <w:pStyle w:val="ListParagraph"/>
      </w:pPr>
      <w:r w:rsidRPr="00F048B1">
        <w:t xml:space="preserve">Сейчас можно перейти в бразуере на </w:t>
      </w:r>
      <w:r w:rsidRPr="00F048B1">
        <w:rPr>
          <w:lang w:val="en-US"/>
        </w:rPr>
        <w:t>Localhost</w:t>
      </w:r>
      <w:r w:rsidRPr="00F048B1">
        <w:t xml:space="preserve">:80 И попасть на страницу с </w:t>
      </w:r>
      <w:r>
        <w:rPr>
          <w:lang w:val="en-US"/>
        </w:rPr>
        <w:t>Getting</w:t>
      </w:r>
      <w:r w:rsidRPr="00C41FB2">
        <w:t xml:space="preserve"> </w:t>
      </w:r>
      <w:r>
        <w:rPr>
          <w:lang w:val="en-US"/>
        </w:rPr>
        <w:t>Started</w:t>
      </w:r>
      <w:r w:rsidRPr="00C41FB2">
        <w:t xml:space="preserve"> </w:t>
      </w:r>
      <w:r>
        <w:rPr>
          <w:lang w:val="en-US"/>
        </w:rPr>
        <w:t>Page</w:t>
      </w:r>
      <w:r w:rsidRPr="00F048B1">
        <w:t>, которое мы запустили</w:t>
      </w:r>
      <w:r>
        <w:t>.</w:t>
      </w:r>
    </w:p>
    <w:p w:rsidR="00057111" w:rsidRDefault="00057111" w:rsidP="00057111">
      <w:pPr>
        <w:pStyle w:val="ListParagraph"/>
      </w:pPr>
    </w:p>
    <w:p w:rsidR="00057111" w:rsidRPr="000F18ED" w:rsidRDefault="00057111" w:rsidP="00057111">
      <w:pPr>
        <w:pStyle w:val="ListParagraph"/>
        <w:numPr>
          <w:ilvl w:val="0"/>
          <w:numId w:val="9"/>
        </w:numPr>
      </w:pPr>
      <w:r>
        <w:t>Залогинимся в докере</w:t>
      </w:r>
      <w:r w:rsidRPr="000F18ED">
        <w:t xml:space="preserve"> (</w:t>
      </w:r>
      <w:r>
        <w:t>после создания акка в докере, может потребовать ввод логина/пароля</w:t>
      </w:r>
      <w:r w:rsidRPr="000F18ED">
        <w:t>)</w:t>
      </w:r>
      <w:r>
        <w:t>:</w:t>
      </w:r>
    </w:p>
    <w:p w:rsidR="00057111" w:rsidRDefault="00057111" w:rsidP="00057111">
      <w:pPr>
        <w:pStyle w:val="ListParagraph"/>
        <w:jc w:val="center"/>
        <w:rPr>
          <w:i/>
          <w:lang w:val="en-US"/>
        </w:rPr>
      </w:pPr>
      <w:r>
        <w:rPr>
          <w:i/>
          <w:lang w:val="en-US"/>
        </w:rPr>
        <w:t>d</w:t>
      </w:r>
      <w:r w:rsidRPr="00BC6CE7">
        <w:rPr>
          <w:i/>
          <w:lang w:val="en-US"/>
        </w:rPr>
        <w:t>ocker login</w:t>
      </w:r>
    </w:p>
    <w:p w:rsidR="00057111" w:rsidRDefault="00057111" w:rsidP="00057111">
      <w:pPr>
        <w:pStyle w:val="ListParagraph"/>
        <w:jc w:val="center"/>
        <w:rPr>
          <w:i/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9"/>
        </w:numPr>
      </w:pPr>
      <w:r w:rsidRPr="00EE26B4">
        <w:rPr>
          <w:highlight w:val="yellow"/>
          <w:lang w:val="en-US"/>
        </w:rPr>
        <w:t>Creating</w:t>
      </w:r>
      <w:r w:rsidRPr="00EE26B4">
        <w:rPr>
          <w:highlight w:val="yellow"/>
        </w:rPr>
        <w:t xml:space="preserve"> </w:t>
      </w:r>
      <w:r w:rsidRPr="00EE26B4">
        <w:rPr>
          <w:b/>
          <w:highlight w:val="yellow"/>
          <w:lang w:val="en-US"/>
        </w:rPr>
        <w:t>dockerfile</w:t>
      </w:r>
      <w:r w:rsidRPr="00076CB0">
        <w:t xml:space="preserve">. Чтобы задеплоить свое приложение надо для начала собрать </w:t>
      </w:r>
      <w:r w:rsidRPr="00EE26B4">
        <w:rPr>
          <w:lang w:val="en-US"/>
        </w:rPr>
        <w:t>image</w:t>
      </w:r>
      <w:r>
        <w:t xml:space="preserve">, который будет содержать все файлы приложения + зависимости. Т.е. все, что нужно для запуска проекта. Для запуска берется базовый </w:t>
      </w:r>
      <w:r w:rsidRPr="00EE26B4">
        <w:rPr>
          <w:lang w:val="en-US"/>
        </w:rPr>
        <w:t>image</w:t>
      </w:r>
      <w:r w:rsidRPr="00F64A23">
        <w:t xml:space="preserve"> </w:t>
      </w:r>
      <w:r>
        <w:t xml:space="preserve">с сайта </w:t>
      </w:r>
      <w:r w:rsidRPr="00EE26B4">
        <w:rPr>
          <w:lang w:val="en-US"/>
        </w:rPr>
        <w:t>docker</w:t>
      </w:r>
      <w:r>
        <w:t xml:space="preserve"> с уже установленнм окружением (для </w:t>
      </w:r>
      <w:r w:rsidRPr="00EE26B4">
        <w:rPr>
          <w:lang w:val="en-US"/>
        </w:rPr>
        <w:t>mongoDB</w:t>
      </w:r>
      <w:r w:rsidRPr="00F64A23">
        <w:t xml:space="preserve">, </w:t>
      </w:r>
      <w:r w:rsidRPr="00EE26B4">
        <w:rPr>
          <w:lang w:val="en-US"/>
        </w:rPr>
        <w:t>Node</w:t>
      </w:r>
      <w:r w:rsidRPr="00F64A23">
        <w:t xml:space="preserve"> </w:t>
      </w:r>
      <w:r>
        <w:t xml:space="preserve">и пр.), который содержит необходимый сетап для запуска программы. В корне нашего проекта создадим файл </w:t>
      </w:r>
      <w:r w:rsidRPr="00EE26B4">
        <w:rPr>
          <w:lang w:val="en-US"/>
        </w:rPr>
        <w:t>Dockerfile</w:t>
      </w:r>
      <w:r w:rsidRPr="00F64A23">
        <w:t xml:space="preserve">. </w:t>
      </w:r>
      <w:r>
        <w:t xml:space="preserve">В нем мы пропишем все инструкции для сетапа </w:t>
      </w:r>
      <w:r w:rsidRPr="00EE26B4">
        <w:rPr>
          <w:lang w:val="en-US"/>
        </w:rPr>
        <w:t>docker</w:t>
      </w:r>
      <w:r w:rsidRPr="00F64A23">
        <w:t xml:space="preserve"> </w:t>
      </w:r>
      <w:r w:rsidRPr="00EE26B4">
        <w:rPr>
          <w:lang w:val="en-US"/>
        </w:rPr>
        <w:t>container</w:t>
      </w:r>
      <w:r w:rsidRPr="00F64A23">
        <w:t>.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Выбираем base image. lts - последняя версия ноды, apline - для Linux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FRO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4EC9B0"/>
          <w:sz w:val="16"/>
          <w:szCs w:val="16"/>
          <w:lang w:eastAsia="ru-RU"/>
        </w:rPr>
        <w:t>node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: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lts-alpine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указываем папку для проек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WORKDI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/app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Копируем файлы package и package-lock в image (откуда и куда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.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CLIENT LAYER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пускаем установку зависимостей только для production (т.е. все, кроме указанных в поле "devDependencies"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stall-client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omit=dev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SERVER LAYER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Копируем файлы в image (откуда и куда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пускаем установку зависимостей только для production (т.е. все, кроме указанных в поле "devDependencies"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stall-serve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omit=dev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копиру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клиен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#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Запуска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билд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клиен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build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prefix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копиру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ервер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даем юзера для запуска CMD/RUN, берем из Node с минимальными пермишенами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USE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node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После билда запускаем сервер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MD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[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pm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run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--prefix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server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]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Экспозим порт, который у нас прописан 8000 - наружу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EXPOSE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8000</w:t>
      </w:r>
    </w:p>
    <w:p w:rsidR="00057111" w:rsidRDefault="00057111" w:rsidP="00057111">
      <w:pPr>
        <w:pStyle w:val="ListParagraph"/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Также создадим в корневой папке файл </w:t>
      </w:r>
      <w:r w:rsidRPr="00EE26B4">
        <w:rPr>
          <w:b/>
          <w:highlight w:val="yellow"/>
        </w:rPr>
        <w:t>.</w:t>
      </w:r>
      <w:r w:rsidRPr="00EE26B4">
        <w:rPr>
          <w:b/>
          <w:highlight w:val="yellow"/>
          <w:lang w:val="en-US"/>
        </w:rPr>
        <w:t>dockerIgnore</w:t>
      </w:r>
      <w:r>
        <w:t xml:space="preserve">, в который мы пропишем файлы, которые нам не нужно копировать в </w:t>
      </w:r>
      <w:r w:rsidRPr="00EE26B4">
        <w:rPr>
          <w:lang w:val="en-US"/>
        </w:rPr>
        <w:t>image</w:t>
      </w:r>
      <w:r>
        <w:t xml:space="preserve"> (при выполнении команды </w:t>
      </w:r>
      <w:r w:rsidRPr="00EE26B4">
        <w:rPr>
          <w:lang w:val="en-US"/>
        </w:rPr>
        <w:t>COPY</w:t>
      </w:r>
      <w:r>
        <w:t xml:space="preserve">), такие как </w:t>
      </w:r>
      <w:r w:rsidRPr="00EE26B4">
        <w:rPr>
          <w:lang w:val="en-US"/>
        </w:rPr>
        <w:t>node</w:t>
      </w:r>
      <w:r w:rsidRPr="00296496">
        <w:t>_</w:t>
      </w:r>
      <w:r w:rsidRPr="00EE26B4">
        <w:rPr>
          <w:lang w:val="en-US"/>
        </w:rPr>
        <w:t>modules</w:t>
      </w:r>
      <w:r>
        <w:t xml:space="preserve">, env, папки </w:t>
      </w:r>
      <w:r w:rsidRPr="00EE26B4">
        <w:rPr>
          <w:lang w:val="en-US"/>
        </w:rPr>
        <w:t>bild</w:t>
      </w:r>
      <w:r w:rsidRPr="00D4122C">
        <w:t xml:space="preserve">, </w:t>
      </w:r>
      <w:r w:rsidRPr="00EE26B4">
        <w:rPr>
          <w:lang w:val="en-US"/>
        </w:rPr>
        <w:t>dist</w:t>
      </w:r>
      <w:r w:rsidRPr="00D4122C">
        <w:t>, *.</w:t>
      </w:r>
      <w:r w:rsidRPr="00EE26B4">
        <w:rPr>
          <w:lang w:val="en-US"/>
        </w:rPr>
        <w:t>log</w:t>
      </w:r>
      <w:r w:rsidRPr="00D4122C">
        <w:t xml:space="preserve">, </w:t>
      </w:r>
      <w:r w:rsidRPr="00EE26B4">
        <w:rPr>
          <w:lang w:val="en-US"/>
        </w:rPr>
        <w:t>storybook</w:t>
      </w:r>
      <w:r w:rsidRPr="00296496">
        <w:t xml:space="preserve"> </w:t>
      </w:r>
      <w:r>
        <w:t>например.</w:t>
      </w:r>
    </w:p>
    <w:p w:rsidR="00057111" w:rsidRPr="0062754E" w:rsidRDefault="0005711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git</w:t>
      </w:r>
    </w:p>
    <w:p w:rsidR="00057111" w:rsidRPr="0062754E" w:rsidRDefault="0005711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62754E" w:rsidRDefault="0005711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*/node_modules</w:t>
      </w:r>
    </w:p>
    <w:p w:rsidR="00057111" w:rsidRPr="0062754E" w:rsidRDefault="0005711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62754E" w:rsidRDefault="0005711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server/public</w:t>
      </w:r>
    </w:p>
    <w:p w:rsidR="00057111" w:rsidRPr="0062754E" w:rsidRDefault="0005711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/notes</w:t>
      </w:r>
    </w:p>
    <w:p w:rsidR="00057111" w:rsidRDefault="00057111" w:rsidP="00057111">
      <w:pPr>
        <w:rPr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Далее нам надо сконфигурировать </w:t>
      </w:r>
      <w:r>
        <w:rPr>
          <w:lang w:val="en-US"/>
        </w:rPr>
        <w:t>URL</w:t>
      </w:r>
      <w:r w:rsidRPr="00383312">
        <w:t xml:space="preserve"> </w:t>
      </w:r>
      <w:r>
        <w:t>с фронта, по какому адресу будут происходить запросы. Уберем</w:t>
      </w:r>
      <w:r>
        <w:rPr>
          <w:lang w:val="en-US"/>
        </w:rPr>
        <w:t xml:space="preserve"> localhost </w:t>
      </w:r>
      <w:r>
        <w:t>из запросов с фронта</w:t>
      </w:r>
    </w:p>
    <w:p w:rsidR="00057111" w:rsidRPr="00BD789D" w:rsidRDefault="00057111" w:rsidP="0005711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383312">
        <w:rPr>
          <w:b/>
        </w:rPr>
        <w:t>Сборка</w:t>
      </w:r>
      <w:r w:rsidRPr="00BD789D">
        <w:rPr>
          <w:b/>
          <w:lang w:val="en-US"/>
        </w:rPr>
        <w:t xml:space="preserve"> </w:t>
      </w:r>
      <w:r w:rsidRPr="00383312">
        <w:rPr>
          <w:b/>
          <w:lang w:val="en-US"/>
        </w:rPr>
        <w:t xml:space="preserve">Image </w:t>
      </w:r>
      <w:r w:rsidRPr="00383312">
        <w:rPr>
          <w:b/>
        </w:rPr>
        <w:t>файла</w:t>
      </w:r>
      <w:r w:rsidRPr="00BD789D">
        <w:rPr>
          <w:b/>
          <w:lang w:val="en-US"/>
        </w:rPr>
        <w:t xml:space="preserve"> (</w:t>
      </w:r>
      <w:r>
        <w:rPr>
          <w:b/>
          <w:lang w:val="en-US"/>
        </w:rPr>
        <w:t xml:space="preserve">build image file, </w:t>
      </w:r>
      <w:r>
        <w:rPr>
          <w:b/>
        </w:rPr>
        <w:t>потом</w:t>
      </w:r>
      <w:r w:rsidRPr="00BD789D">
        <w:rPr>
          <w:b/>
          <w:lang w:val="en-US"/>
        </w:rPr>
        <w:t xml:space="preserve"> </w:t>
      </w:r>
      <w:r>
        <w:rPr>
          <w:b/>
          <w:lang w:val="en-US"/>
        </w:rPr>
        <w:t>run image in container</w:t>
      </w:r>
      <w:r w:rsidRPr="00BD789D">
        <w:rPr>
          <w:b/>
          <w:lang w:val="en-US"/>
        </w:rPr>
        <w:t>):</w:t>
      </w:r>
    </w:p>
    <w:p w:rsidR="00057111" w:rsidRPr="00BD789D" w:rsidRDefault="00057111" w:rsidP="00057111">
      <w:pPr>
        <w:pStyle w:val="ListParagraph"/>
        <w:rPr>
          <w:b/>
          <w:lang w:val="en-US"/>
        </w:rPr>
      </w:pPr>
    </w:p>
    <w:p w:rsidR="00057111" w:rsidRDefault="00057111" w:rsidP="00057111">
      <w:pPr>
        <w:pStyle w:val="ListParagraph"/>
        <w:rPr>
          <w:b/>
        </w:rPr>
      </w:pPr>
      <w:r>
        <w:rPr>
          <w:noProof/>
          <w:lang w:eastAsia="ru-RU"/>
        </w:rPr>
        <w:drawing>
          <wp:inline distT="0" distB="0" distL="0" distR="0" wp14:anchorId="58FED1CF" wp14:editId="42C3E1EB">
            <wp:extent cx="4655127" cy="1345036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43901" cy="13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1" w:rsidRDefault="00057111" w:rsidP="00057111">
      <w:pPr>
        <w:pStyle w:val="ListParagraph"/>
        <w:rPr>
          <w:b/>
        </w:rPr>
      </w:pPr>
      <w:r>
        <w:rPr>
          <w:b/>
        </w:rPr>
        <w:t xml:space="preserve">Собререм </w:t>
      </w:r>
      <w:r>
        <w:rPr>
          <w:b/>
          <w:lang w:val="en-US"/>
        </w:rPr>
        <w:t>image</w:t>
      </w:r>
      <w:r w:rsidRPr="00187031">
        <w:rPr>
          <w:b/>
        </w:rPr>
        <w:t xml:space="preserve"> </w:t>
      </w:r>
      <w:r>
        <w:rPr>
          <w:b/>
        </w:rPr>
        <w:t>с помощью команды</w:t>
      </w:r>
      <w:r w:rsidRPr="00187031">
        <w:rPr>
          <w:b/>
        </w:rPr>
        <w:t xml:space="preserve"> (</w:t>
      </w:r>
      <w:r>
        <w:rPr>
          <w:b/>
        </w:rPr>
        <w:t xml:space="preserve">указывается путь к </w:t>
      </w:r>
      <w:r>
        <w:rPr>
          <w:b/>
          <w:lang w:val="en-US"/>
        </w:rPr>
        <w:t>dockerfile</w:t>
      </w:r>
      <w:r>
        <w:rPr>
          <w:b/>
        </w:rPr>
        <w:t>, он</w:t>
      </w:r>
      <w:r w:rsidRPr="00187031">
        <w:rPr>
          <w:b/>
        </w:rPr>
        <w:t xml:space="preserve"> </w:t>
      </w:r>
      <w:r>
        <w:rPr>
          <w:b/>
        </w:rPr>
        <w:t>находится в корневом каталоге, потэтому просто «.». –</w:t>
      </w:r>
      <w:r>
        <w:rPr>
          <w:b/>
          <w:lang w:val="en-US"/>
        </w:rPr>
        <w:t>t</w:t>
      </w:r>
      <w:r w:rsidRPr="00FE147D">
        <w:rPr>
          <w:b/>
        </w:rPr>
        <w:t xml:space="preserve"> </w:t>
      </w:r>
      <w:r>
        <w:rPr>
          <w:b/>
        </w:rPr>
        <w:t>позволяет создать тег с именем</w:t>
      </w:r>
      <w:r w:rsidRPr="00E0740C">
        <w:rPr>
          <w:b/>
        </w:rPr>
        <w:t xml:space="preserve"> </w:t>
      </w:r>
      <w:r>
        <w:rPr>
          <w:b/>
        </w:rPr>
        <w:t>проекта</w:t>
      </w:r>
      <w:r w:rsidRPr="00187031">
        <w:rPr>
          <w:b/>
        </w:rPr>
        <w:t>)</w:t>
      </w:r>
      <w:r>
        <w:rPr>
          <w:b/>
        </w:rPr>
        <w:t>:</w:t>
      </w:r>
    </w:p>
    <w:p w:rsidR="00057111" w:rsidRDefault="00057111" w:rsidP="00057111">
      <w:pPr>
        <w:pStyle w:val="ListParagraph"/>
        <w:rPr>
          <w:b/>
        </w:rPr>
      </w:pPr>
    </w:p>
    <w:p w:rsidR="00057111" w:rsidRPr="00FE147D" w:rsidRDefault="00057111" w:rsidP="00057111">
      <w:pPr>
        <w:pStyle w:val="ListParagraph"/>
        <w:jc w:val="center"/>
        <w:rPr>
          <w:i/>
          <w:lang w:val="en-US"/>
        </w:rPr>
      </w:pPr>
      <w:r w:rsidRPr="00195D70">
        <w:rPr>
          <w:i/>
          <w:lang w:val="en-US"/>
        </w:rPr>
        <w:t>docker build .</w:t>
      </w:r>
      <w:r w:rsidRPr="00FE147D">
        <w:rPr>
          <w:i/>
          <w:lang w:val="en-US"/>
        </w:rPr>
        <w:t xml:space="preserve"> –</w:t>
      </w:r>
      <w:r>
        <w:rPr>
          <w:i/>
          <w:lang w:val="en-US"/>
        </w:rPr>
        <w:t>t alesich/nasa-project</w:t>
      </w:r>
    </w:p>
    <w:p w:rsidR="00057111" w:rsidRDefault="00057111" w:rsidP="00057111">
      <w:pPr>
        <w:pStyle w:val="ListParagraph"/>
        <w:rPr>
          <w:b/>
          <w:lang w:val="en-US"/>
        </w:rPr>
      </w:pPr>
    </w:p>
    <w:p w:rsidR="00057111" w:rsidRDefault="00057111" w:rsidP="00057111">
      <w:pPr>
        <w:pStyle w:val="ListParagraph"/>
      </w:pPr>
      <w:r w:rsidRPr="00E0740C">
        <w:t>После это</w:t>
      </w:r>
      <w:r>
        <w:t>г</w:t>
      </w:r>
      <w:r w:rsidRPr="00E0740C">
        <w:t xml:space="preserve">о на диске сохраняется статический </w:t>
      </w:r>
      <w:r>
        <w:rPr>
          <w:lang w:val="en-US"/>
        </w:rPr>
        <w:t>image</w:t>
      </w:r>
      <w:r w:rsidRPr="00E0740C">
        <w:t xml:space="preserve"> файл.</w:t>
      </w:r>
    </w:p>
    <w:p w:rsidR="00057111" w:rsidRDefault="00057111" w:rsidP="00057111">
      <w:pPr>
        <w:pStyle w:val="ListParagraph"/>
      </w:pPr>
    </w:p>
    <w:p w:rsidR="00057111" w:rsidRPr="006B6665" w:rsidRDefault="00057111" w:rsidP="00057111">
      <w:pPr>
        <w:pStyle w:val="ListParagraph"/>
        <w:numPr>
          <w:ilvl w:val="0"/>
          <w:numId w:val="1"/>
        </w:numPr>
      </w:pPr>
      <w:r>
        <w:t xml:space="preserve">Запускаем </w:t>
      </w:r>
      <w:r>
        <w:rPr>
          <w:lang w:val="en-US"/>
        </w:rPr>
        <w:t>image</w:t>
      </w:r>
      <w:r w:rsidRPr="006B6665">
        <w:t xml:space="preserve"> </w:t>
      </w:r>
      <w:r>
        <w:t xml:space="preserve">в </w:t>
      </w:r>
      <w:r w:rsidRPr="006B6665">
        <w:t>контейнере (</w:t>
      </w:r>
      <w:r w:rsidRPr="006B6665">
        <w:rPr>
          <w:lang w:val="en-US"/>
        </w:rPr>
        <w:t>docker</w:t>
      </w:r>
      <w:r w:rsidRPr="006B6665">
        <w:t xml:space="preserve"> </w:t>
      </w:r>
      <w:r w:rsidRPr="006B6665">
        <w:rPr>
          <w:lang w:val="en-US"/>
        </w:rPr>
        <w:t>run</w:t>
      </w:r>
      <w:r w:rsidRPr="006B6665">
        <w:t xml:space="preserve"> –</w:t>
      </w:r>
      <w:r w:rsidRPr="006B6665">
        <w:rPr>
          <w:lang w:val="en-US"/>
        </w:rPr>
        <w:t>p</w:t>
      </w:r>
      <w:r w:rsidRPr="006B6665">
        <w:t xml:space="preserve"> 8000(контейнер):8000(мой комп)):</w:t>
      </w:r>
    </w:p>
    <w:p w:rsidR="00057111" w:rsidRPr="006B6665" w:rsidRDefault="00057111" w:rsidP="00057111">
      <w:pPr>
        <w:pStyle w:val="ListParagraph"/>
      </w:pPr>
    </w:p>
    <w:p w:rsidR="00057111" w:rsidRPr="005A2BA7" w:rsidRDefault="00057111" w:rsidP="00057111">
      <w:pPr>
        <w:pStyle w:val="ListParagraph"/>
        <w:jc w:val="center"/>
        <w:rPr>
          <w:lang w:val="en-US"/>
        </w:rPr>
      </w:pPr>
      <w:r w:rsidRPr="00195D70">
        <w:rPr>
          <w:i/>
          <w:lang w:val="en-US"/>
        </w:rPr>
        <w:t xml:space="preserve">docker </w:t>
      </w:r>
      <w:r>
        <w:rPr>
          <w:i/>
          <w:lang w:val="en-US"/>
        </w:rPr>
        <w:t>run –it –p 8000:8000</w:t>
      </w:r>
      <w:r w:rsidRPr="005A2BA7">
        <w:rPr>
          <w:i/>
          <w:lang w:val="en-US"/>
        </w:rPr>
        <w:t xml:space="preserve"> </w:t>
      </w:r>
      <w:r>
        <w:rPr>
          <w:i/>
          <w:lang w:val="en-US"/>
        </w:rPr>
        <w:t>alesich/nasa-project</w:t>
      </w:r>
    </w:p>
    <w:p w:rsidR="00057111" w:rsidRDefault="00057111" w:rsidP="00057111">
      <w:pPr>
        <w:pStyle w:val="ListParagraph"/>
        <w:rPr>
          <w:lang w:val="en-US"/>
        </w:rPr>
      </w:pPr>
    </w:p>
    <w:p w:rsidR="00057111" w:rsidRPr="00FD73C5" w:rsidRDefault="00057111" w:rsidP="00057111">
      <w:pPr>
        <w:pStyle w:val="ListParagraph"/>
        <w:numPr>
          <w:ilvl w:val="0"/>
          <w:numId w:val="9"/>
        </w:numPr>
        <w:rPr>
          <w:b/>
          <w:highlight w:val="yellow"/>
        </w:rPr>
      </w:pPr>
      <w:r w:rsidRPr="00FD73C5">
        <w:rPr>
          <w:b/>
          <w:highlight w:val="yellow"/>
          <w:lang w:val="en-US"/>
        </w:rPr>
        <w:t>Publish images on the cloud</w:t>
      </w:r>
    </w:p>
    <w:p w:rsidR="00057111" w:rsidRDefault="00057111" w:rsidP="00057111">
      <w:pPr>
        <w:pStyle w:val="ListParagraph"/>
        <w:rPr>
          <w:b/>
          <w:highlight w:val="yellow"/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Зальем </w:t>
      </w:r>
      <w:r>
        <w:rPr>
          <w:lang w:val="en-US"/>
        </w:rPr>
        <w:t>image</w:t>
      </w:r>
      <w:r w:rsidRPr="000C7C21">
        <w:t xml:space="preserve"> </w:t>
      </w:r>
      <w:r>
        <w:t>в удаленный репозиторий</w:t>
      </w:r>
      <w:r w:rsidRPr="000C7C21">
        <w:t xml:space="preserve">. </w:t>
      </w:r>
      <w:r w:rsidRPr="00FD73C5">
        <w:t>Это мо</w:t>
      </w:r>
      <w:r>
        <w:t>жно сделать из командной строки</w:t>
      </w:r>
      <w:r w:rsidRPr="00FD73C5">
        <w:t xml:space="preserve"> (</w:t>
      </w:r>
      <w:r>
        <w:t xml:space="preserve">нужно быть залогиненым – проверить можно командой </w:t>
      </w:r>
      <w:r>
        <w:rPr>
          <w:lang w:val="en-US"/>
        </w:rPr>
        <w:t>docker</w:t>
      </w:r>
      <w:r w:rsidRPr="00FD73C5">
        <w:t xml:space="preserve"> </w:t>
      </w:r>
      <w:r>
        <w:rPr>
          <w:lang w:val="en-US"/>
        </w:rPr>
        <w:t>login</w:t>
      </w:r>
      <w:r w:rsidRPr="00FD73C5">
        <w:t>):</w:t>
      </w:r>
    </w:p>
    <w:p w:rsidR="00057111" w:rsidRDefault="00057111" w:rsidP="00057111">
      <w:pPr>
        <w:pStyle w:val="ListParagraph"/>
      </w:pPr>
    </w:p>
    <w:p w:rsidR="00057111" w:rsidRPr="00057111" w:rsidRDefault="00057111" w:rsidP="00057111">
      <w:pPr>
        <w:pStyle w:val="ListParagraph"/>
        <w:jc w:val="center"/>
        <w:rPr>
          <w:i/>
        </w:rPr>
      </w:pPr>
      <w:r w:rsidRPr="00FD73C5">
        <w:rPr>
          <w:i/>
          <w:lang w:val="en-US"/>
        </w:rPr>
        <w:t>docker</w:t>
      </w:r>
      <w:r w:rsidRPr="00057111">
        <w:rPr>
          <w:i/>
        </w:rPr>
        <w:t xml:space="preserve"> </w:t>
      </w:r>
      <w:r w:rsidRPr="00FD73C5">
        <w:rPr>
          <w:i/>
          <w:lang w:val="en-US"/>
        </w:rPr>
        <w:t>push</w:t>
      </w:r>
      <w:r w:rsidRPr="00057111">
        <w:rPr>
          <w:i/>
        </w:rPr>
        <w:t xml:space="preserve"> </w:t>
      </w:r>
      <w:r w:rsidRPr="00FD73C5">
        <w:rPr>
          <w:i/>
          <w:lang w:val="en-US"/>
        </w:rPr>
        <w:t>ales</w:t>
      </w:r>
      <w:r w:rsidRPr="00057111">
        <w:rPr>
          <w:i/>
        </w:rPr>
        <w:t>/</w:t>
      </w:r>
      <w:r w:rsidRPr="00FD73C5">
        <w:rPr>
          <w:i/>
          <w:lang w:val="en-US"/>
        </w:rPr>
        <w:t>nasa</w:t>
      </w:r>
      <w:r w:rsidRPr="00057111">
        <w:rPr>
          <w:i/>
        </w:rPr>
        <w:t>-</w:t>
      </w:r>
      <w:r w:rsidRPr="00FD73C5">
        <w:rPr>
          <w:i/>
          <w:lang w:val="en-US"/>
        </w:rPr>
        <w:t>project</w:t>
      </w:r>
    </w:p>
    <w:p w:rsidR="00057111" w:rsidRPr="00057111" w:rsidRDefault="00057111" w:rsidP="00057111">
      <w:pPr>
        <w:pStyle w:val="ListParagraph"/>
      </w:pPr>
    </w:p>
    <w:p w:rsidR="00057111" w:rsidRPr="00FD73C5" w:rsidRDefault="00057111" w:rsidP="00057111">
      <w:pPr>
        <w:pStyle w:val="ListParagraph"/>
      </w:pPr>
      <w:r>
        <w:t xml:space="preserve">После этого проект появится в удаленном репозитории </w:t>
      </w:r>
      <w:r>
        <w:rPr>
          <w:lang w:val="en-US"/>
        </w:rPr>
        <w:t>docker</w:t>
      </w:r>
      <w:r w:rsidRPr="00FD73C5">
        <w:t xml:space="preserve"> </w:t>
      </w:r>
      <w:r>
        <w:rPr>
          <w:lang w:val="en-US"/>
        </w:rPr>
        <w:t>hub</w:t>
      </w:r>
      <w:r w:rsidRPr="00FD73C5">
        <w:t>:</w:t>
      </w:r>
    </w:p>
    <w:p w:rsidR="00057111" w:rsidRDefault="00057111" w:rsidP="00057111">
      <w:pPr>
        <w:pStyle w:val="ListParagrap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BEC78A" wp14:editId="04F9EACE">
            <wp:extent cx="4886696" cy="1060917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52551" cy="10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1" w:rsidRDefault="00057111" w:rsidP="00057111">
      <w:pPr>
        <w:pStyle w:val="ListParagraph"/>
        <w:rPr>
          <w:lang w:val="en-US"/>
        </w:rPr>
      </w:pPr>
    </w:p>
    <w:p w:rsidR="00B16EFD" w:rsidRDefault="00B16EFD" w:rsidP="00057111">
      <w:pPr>
        <w:pStyle w:val="ListParagraph"/>
        <w:rPr>
          <w:lang w:val="en-US"/>
        </w:rPr>
      </w:pPr>
    </w:p>
    <w:p w:rsidR="002D26E3" w:rsidRDefault="002D26E3" w:rsidP="002D26E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2D26E3">
        <w:rPr>
          <w:rFonts w:ascii="Arial" w:hAnsi="Arial" w:cs="Arial"/>
          <w:b/>
          <w:color w:val="202124"/>
          <w:highlight w:val="yellow"/>
          <w:shd w:val="clear" w:color="auto" w:fill="FFFFFF"/>
        </w:rPr>
        <w:lastRenderedPageBreak/>
        <w:t>(самостоятельно) Docker Compose</w:t>
      </w:r>
    </w:p>
    <w:p w:rsidR="002D26E3" w:rsidRDefault="006F6701" w:rsidP="002D26E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6F6701">
        <w:rPr>
          <w:rFonts w:ascii="Arial" w:hAnsi="Arial" w:cs="Arial"/>
          <w:color w:val="202124"/>
          <w:shd w:val="clear" w:color="auto" w:fill="FFFFFF"/>
        </w:rPr>
        <w:t>https://habr.com/ru/company/ruvds/blog/450312</w:t>
      </w:r>
      <w:r w:rsidRPr="006F6701">
        <w:rPr>
          <w:rFonts w:ascii="Arial" w:hAnsi="Arial" w:cs="Arial"/>
          <w:b/>
          <w:color w:val="202124"/>
          <w:shd w:val="clear" w:color="auto" w:fill="FFFFFF"/>
        </w:rPr>
        <w:t>/</w:t>
      </w:r>
    </w:p>
    <w:p w:rsidR="002D26E3" w:rsidRDefault="002D26E3" w:rsidP="002D26E3">
      <w:pPr>
        <w:pStyle w:val="ListParagraph"/>
        <w:ind w:left="0"/>
      </w:pPr>
      <w:r w:rsidRPr="002D26E3">
        <w:t xml:space="preserve">Технология </w:t>
      </w:r>
      <w:r w:rsidRPr="002D26E3">
        <w:rPr>
          <w:b/>
        </w:rPr>
        <w:t>Docker Compose</w:t>
      </w:r>
      <w:r w:rsidRPr="002D26E3">
        <w:t>, если описывать её упрощённо, позволяет, с помощью одной команды, запускать множество сервисов.</w:t>
      </w:r>
    </w:p>
    <w:p w:rsidR="000A2754" w:rsidRDefault="000A2754" w:rsidP="002D26E3">
      <w:pPr>
        <w:pStyle w:val="ListParagraph"/>
        <w:ind w:left="0"/>
      </w:pPr>
    </w:p>
    <w:p w:rsidR="000A2754" w:rsidRPr="000A2754" w:rsidRDefault="00573B74" w:rsidP="000A2754">
      <w:pPr>
        <w:pStyle w:val="ListParagraph"/>
        <w:ind w:left="0"/>
        <w:rPr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39370</wp:posOffset>
            </wp:positionV>
            <wp:extent cx="221424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71" y="21335"/>
                <wp:lineTo x="21371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754" w:rsidRPr="000A2754">
        <w:rPr>
          <w:b/>
        </w:rPr>
        <w:t>Разница</w:t>
      </w:r>
      <w:r w:rsidR="000A2754" w:rsidRPr="000A2754">
        <w:rPr>
          <w:b/>
          <w:lang w:val="en-US"/>
        </w:rPr>
        <w:t xml:space="preserve"> </w:t>
      </w:r>
      <w:r w:rsidR="000A2754" w:rsidRPr="000A2754">
        <w:rPr>
          <w:b/>
        </w:rPr>
        <w:t>между</w:t>
      </w:r>
      <w:r w:rsidR="000A2754" w:rsidRPr="000A2754">
        <w:rPr>
          <w:b/>
          <w:lang w:val="en-US"/>
        </w:rPr>
        <w:t xml:space="preserve"> Docker </w:t>
      </w:r>
      <w:r w:rsidR="000A2754" w:rsidRPr="000A2754">
        <w:rPr>
          <w:b/>
        </w:rPr>
        <w:t>и</w:t>
      </w:r>
      <w:r w:rsidR="000A2754" w:rsidRPr="000A2754">
        <w:rPr>
          <w:b/>
          <w:lang w:val="en-US"/>
        </w:rPr>
        <w:t xml:space="preserve"> Docker Compose?</w:t>
      </w:r>
    </w:p>
    <w:p w:rsidR="000A2754" w:rsidRPr="000A2754" w:rsidRDefault="000A2754" w:rsidP="000A2754">
      <w:pPr>
        <w:pStyle w:val="ListParagraph"/>
        <w:ind w:left="0"/>
        <w:rPr>
          <w:lang w:val="en-US"/>
        </w:rPr>
      </w:pPr>
    </w:p>
    <w:p w:rsidR="000A2754" w:rsidRDefault="000A2754" w:rsidP="000A2754">
      <w:pPr>
        <w:pStyle w:val="ListParagraph"/>
        <w:ind w:left="0"/>
      </w:pPr>
      <w:r w:rsidRPr="00CF5016">
        <w:rPr>
          <w:b/>
        </w:rPr>
        <w:t>Docker</w:t>
      </w:r>
      <w:r>
        <w:t xml:space="preserve"> применяется для управления отдельными контейнерами (сервисами), из которых состоит приложение.</w:t>
      </w:r>
    </w:p>
    <w:p w:rsidR="000A2754" w:rsidRDefault="000A2754" w:rsidP="000A2754">
      <w:pPr>
        <w:pStyle w:val="ListParagraph"/>
        <w:ind w:left="0"/>
      </w:pPr>
    </w:p>
    <w:p w:rsidR="000A2754" w:rsidRDefault="000A2754" w:rsidP="000A2754">
      <w:pPr>
        <w:pStyle w:val="ListParagraph"/>
        <w:ind w:left="0"/>
        <w:rPr>
          <w:noProof/>
          <w:lang w:eastAsia="ru-RU"/>
        </w:rPr>
      </w:pPr>
      <w:r w:rsidRPr="00CF5016">
        <w:rPr>
          <w:b/>
        </w:rPr>
        <w:t>Docker Compose</w:t>
      </w:r>
      <w:r>
        <w:t xml:space="preserve">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Docker, но позволяет работать с более сложными приложениями.</w:t>
      </w:r>
      <w:r w:rsidR="00573B74" w:rsidRPr="00573B74">
        <w:rPr>
          <w:noProof/>
          <w:lang w:eastAsia="ru-RU"/>
        </w:rPr>
        <w:t xml:space="preserve"> </w:t>
      </w:r>
    </w:p>
    <w:p w:rsidR="00573B74" w:rsidRPr="00B863B3" w:rsidRDefault="00573B74" w:rsidP="000A2754">
      <w:pPr>
        <w:pStyle w:val="ListParagraph"/>
        <w:ind w:left="0"/>
        <w:rPr>
          <w:b/>
          <w:noProof/>
          <w:lang w:eastAsia="ru-RU"/>
        </w:rPr>
      </w:pPr>
      <w:r w:rsidRPr="00B863B3">
        <w:rPr>
          <w:b/>
          <w:noProof/>
          <w:lang w:eastAsia="ru-RU"/>
        </w:rPr>
        <w:t xml:space="preserve">Создание проекта с помощью </w:t>
      </w:r>
      <w:r w:rsidRPr="00B863B3">
        <w:rPr>
          <w:b/>
          <w:noProof/>
          <w:lang w:val="en-US" w:eastAsia="ru-RU"/>
        </w:rPr>
        <w:t>Docker</w:t>
      </w:r>
      <w:r w:rsidRPr="00B863B3">
        <w:rPr>
          <w:b/>
          <w:noProof/>
          <w:lang w:eastAsia="ru-RU"/>
        </w:rPr>
        <w:t xml:space="preserve"> </w:t>
      </w:r>
      <w:r w:rsidRPr="00B863B3">
        <w:rPr>
          <w:b/>
          <w:noProof/>
          <w:lang w:val="en-US" w:eastAsia="ru-RU"/>
        </w:rPr>
        <w:t>Compose</w:t>
      </w:r>
      <w:r w:rsidRPr="00B863B3">
        <w:rPr>
          <w:b/>
          <w:noProof/>
          <w:lang w:eastAsia="ru-RU"/>
        </w:rPr>
        <w:t>:</w:t>
      </w:r>
    </w:p>
    <w:p w:rsidR="00061537" w:rsidRDefault="00061537" w:rsidP="000A2754">
      <w:pPr>
        <w:pStyle w:val="ListParagraph"/>
        <w:ind w:left="0"/>
        <w:rPr>
          <w:noProof/>
          <w:lang w:eastAsia="ru-RU"/>
        </w:rPr>
      </w:pPr>
    </w:p>
    <w:p w:rsidR="00573B74" w:rsidRPr="00EE670E" w:rsidRDefault="00573B74" w:rsidP="00573B74">
      <w:pPr>
        <w:pStyle w:val="ListParagraph"/>
        <w:numPr>
          <w:ilvl w:val="0"/>
          <w:numId w:val="10"/>
        </w:numPr>
        <w:rPr>
          <w:noProof/>
          <w:lang w:eastAsia="ru-RU"/>
        </w:rPr>
      </w:pPr>
      <w:r w:rsidRPr="00EE670E">
        <w:rPr>
          <w:noProof/>
          <w:lang w:eastAsia="ru-RU"/>
        </w:rPr>
        <w:t xml:space="preserve">Минимальный набор файлов: папки </w:t>
      </w:r>
      <w:r w:rsidRPr="00EE670E">
        <w:rPr>
          <w:noProof/>
          <w:lang w:val="en-US" w:eastAsia="ru-RU"/>
        </w:rPr>
        <w:t>server</w:t>
      </w:r>
      <w:r w:rsidRPr="00EE670E">
        <w:rPr>
          <w:noProof/>
          <w:lang w:eastAsia="ru-RU"/>
        </w:rPr>
        <w:t xml:space="preserve">, </w:t>
      </w:r>
      <w:r w:rsidRPr="00EE670E">
        <w:rPr>
          <w:noProof/>
          <w:lang w:val="en-US" w:eastAsia="ru-RU"/>
        </w:rPr>
        <w:t>client</w:t>
      </w:r>
      <w:r w:rsidRPr="00EE670E">
        <w:rPr>
          <w:noProof/>
          <w:lang w:eastAsia="ru-RU"/>
        </w:rPr>
        <w:t xml:space="preserve">, файл </w:t>
      </w:r>
      <w:r w:rsidRPr="00EE670E">
        <w:rPr>
          <w:b/>
          <w:i/>
          <w:noProof/>
          <w:lang w:val="en-US" w:eastAsia="ru-RU"/>
        </w:rPr>
        <w:t>docker</w:t>
      </w:r>
      <w:r w:rsidRPr="00EE670E">
        <w:rPr>
          <w:b/>
          <w:i/>
          <w:noProof/>
          <w:lang w:eastAsia="ru-RU"/>
        </w:rPr>
        <w:t>-</w:t>
      </w:r>
      <w:r w:rsidRPr="00EE670E">
        <w:rPr>
          <w:b/>
          <w:i/>
          <w:noProof/>
          <w:lang w:val="en-US" w:eastAsia="ru-RU"/>
        </w:rPr>
        <w:t>compose</w:t>
      </w:r>
      <w:r w:rsidRPr="00EE670E">
        <w:rPr>
          <w:b/>
          <w:i/>
          <w:noProof/>
          <w:lang w:eastAsia="ru-RU"/>
        </w:rPr>
        <w:t>.</w:t>
      </w:r>
      <w:r w:rsidRPr="00EE670E">
        <w:rPr>
          <w:b/>
          <w:i/>
          <w:noProof/>
          <w:lang w:val="en-US" w:eastAsia="ru-RU"/>
        </w:rPr>
        <w:t>yml</w:t>
      </w:r>
      <w:r w:rsidR="0000345E" w:rsidRPr="00EE670E">
        <w:rPr>
          <w:i/>
          <w:noProof/>
          <w:lang w:eastAsia="ru-RU"/>
        </w:rPr>
        <w:t xml:space="preserve"> (в корневой папке)</w:t>
      </w:r>
    </w:p>
    <w:p w:rsidR="006F6701" w:rsidRPr="00EE670E" w:rsidRDefault="00404014" w:rsidP="00EE670E">
      <w:pPr>
        <w:pStyle w:val="ListParagraph"/>
        <w:numPr>
          <w:ilvl w:val="0"/>
          <w:numId w:val="10"/>
        </w:numPr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EE670E">
        <w:rPr>
          <w:noProof/>
          <w:lang w:eastAsia="ru-RU"/>
        </w:rPr>
        <w:t>Создание сервера</w:t>
      </w:r>
      <w:r w:rsidR="00842CEE" w:rsidRPr="00EE670E">
        <w:rPr>
          <w:noProof/>
          <w:lang w:eastAsia="ru-RU"/>
        </w:rPr>
        <w:t xml:space="preserve"> и клиента</w:t>
      </w:r>
      <w:r w:rsidRPr="00EE670E">
        <w:rPr>
          <w:noProof/>
          <w:lang w:eastAsia="ru-RU"/>
        </w:rPr>
        <w:t>: файлы сервера,</w:t>
      </w:r>
      <w:r w:rsidR="00842CEE" w:rsidRPr="00EE670E">
        <w:rPr>
          <w:noProof/>
          <w:lang w:eastAsia="ru-RU"/>
        </w:rPr>
        <w:t xml:space="preserve"> клиента,</w:t>
      </w:r>
      <w:r w:rsidRPr="00EE670E">
        <w:rPr>
          <w:noProof/>
          <w:lang w:eastAsia="ru-RU"/>
        </w:rPr>
        <w:t xml:space="preserve"> файл</w:t>
      </w:r>
      <w:r w:rsidR="00842CEE" w:rsidRPr="00EE670E">
        <w:rPr>
          <w:noProof/>
          <w:lang w:eastAsia="ru-RU"/>
        </w:rPr>
        <w:t>ы</w:t>
      </w:r>
      <w:r w:rsidRPr="00EE670E">
        <w:rPr>
          <w:i/>
          <w:noProof/>
          <w:lang w:eastAsia="ru-RU"/>
        </w:rPr>
        <w:t xml:space="preserve"> </w:t>
      </w:r>
      <w:r w:rsidRPr="00EE670E">
        <w:rPr>
          <w:b/>
          <w:i/>
          <w:noProof/>
          <w:lang w:val="en-US" w:eastAsia="ru-RU"/>
        </w:rPr>
        <w:t>Dockerfile</w:t>
      </w:r>
      <w:r w:rsidR="00C80B87" w:rsidRPr="00EE670E">
        <w:rPr>
          <w:b/>
          <w:i/>
          <w:noProof/>
          <w:lang w:eastAsia="ru-RU"/>
        </w:rPr>
        <w:t xml:space="preserve">. Можно и один </w:t>
      </w:r>
      <w:r w:rsidR="00C80B87" w:rsidRPr="00EE670E">
        <w:rPr>
          <w:b/>
          <w:i/>
          <w:noProof/>
          <w:lang w:val="en-US" w:eastAsia="ru-RU"/>
        </w:rPr>
        <w:t>Dockerfile</w:t>
      </w:r>
      <w:r w:rsidR="00C80B87" w:rsidRPr="00EE670E">
        <w:rPr>
          <w:b/>
          <w:i/>
          <w:noProof/>
          <w:lang w:eastAsia="ru-RU"/>
        </w:rPr>
        <w:t xml:space="preserve">, но тогда в файле </w:t>
      </w:r>
      <w:r w:rsidR="00C80B87" w:rsidRPr="00EE670E">
        <w:rPr>
          <w:b/>
          <w:i/>
          <w:noProof/>
          <w:lang w:val="en-US" w:eastAsia="ru-RU"/>
        </w:rPr>
        <w:t>docker</w:t>
      </w:r>
      <w:r w:rsidR="00C80B87" w:rsidRPr="00EE670E">
        <w:rPr>
          <w:b/>
          <w:i/>
          <w:noProof/>
          <w:lang w:eastAsia="ru-RU"/>
        </w:rPr>
        <w:t>-</w:t>
      </w:r>
      <w:r w:rsidR="00C80B87" w:rsidRPr="00EE670E">
        <w:rPr>
          <w:b/>
          <w:i/>
          <w:noProof/>
          <w:lang w:val="en-US" w:eastAsia="ru-RU"/>
        </w:rPr>
        <w:t>compose</w:t>
      </w:r>
      <w:r w:rsidR="00C80B87" w:rsidRPr="00EE670E">
        <w:rPr>
          <w:b/>
          <w:i/>
          <w:noProof/>
          <w:lang w:eastAsia="ru-RU"/>
        </w:rPr>
        <w:t xml:space="preserve"> надо прописывать </w:t>
      </w:r>
      <w:r w:rsidR="00C80B87" w:rsidRPr="00EE670E">
        <w:rPr>
          <w:b/>
          <w:i/>
          <w:noProof/>
          <w:lang w:val="en-US" w:eastAsia="ru-RU"/>
        </w:rPr>
        <w:t>services</w:t>
      </w:r>
      <w:r w:rsidR="00C80B87" w:rsidRPr="00EE670E">
        <w:rPr>
          <w:b/>
          <w:i/>
          <w:noProof/>
          <w:lang w:eastAsia="ru-RU"/>
        </w:rPr>
        <w:t>.</w:t>
      </w:r>
      <w:r w:rsidR="00842CEE" w:rsidRPr="00EE670E">
        <w:rPr>
          <w:b/>
          <w:i/>
          <w:noProof/>
          <w:lang w:eastAsia="ru-RU"/>
        </w:rPr>
        <w:t xml:space="preserve"> </w:t>
      </w:r>
    </w:p>
    <w:p w:rsidR="00EE670E" w:rsidRDefault="006F6701" w:rsidP="00071D64">
      <w:pPr>
        <w:pStyle w:val="ListParagraph"/>
        <w:numPr>
          <w:ilvl w:val="0"/>
          <w:numId w:val="10"/>
        </w:numPr>
        <w:rPr>
          <w:noProof/>
          <w:lang w:eastAsia="ru-RU"/>
        </w:rPr>
      </w:pPr>
      <w:r w:rsidRPr="006F6701">
        <w:rPr>
          <w:noProof/>
          <w:lang w:eastAsia="ru-RU"/>
        </w:rPr>
        <w:t xml:space="preserve">Формируем файл </w:t>
      </w:r>
      <w:r w:rsidRPr="00EE670E">
        <w:rPr>
          <w:noProof/>
          <w:lang w:val="en-US" w:eastAsia="ru-RU"/>
        </w:rPr>
        <w:t>docker</w:t>
      </w:r>
      <w:r w:rsidRPr="006F6701">
        <w:rPr>
          <w:noProof/>
          <w:lang w:eastAsia="ru-RU"/>
        </w:rPr>
        <w:t>-</w:t>
      </w:r>
      <w:r w:rsidRPr="00EE670E">
        <w:rPr>
          <w:noProof/>
          <w:lang w:val="en-US" w:eastAsia="ru-RU"/>
        </w:rPr>
        <w:t>compose</w:t>
      </w:r>
      <w:r w:rsidRPr="006F6701">
        <w:rPr>
          <w:noProof/>
          <w:lang w:eastAsia="ru-RU"/>
        </w:rPr>
        <w:t>.</w:t>
      </w:r>
      <w:r w:rsidRPr="00EE670E">
        <w:rPr>
          <w:noProof/>
          <w:lang w:val="en-US" w:eastAsia="ru-RU"/>
        </w:rPr>
        <w:t>yml</w:t>
      </w:r>
      <w:r w:rsidRPr="006F6701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Ниже пример для </w:t>
      </w:r>
      <w:r w:rsidRPr="00EE670E">
        <w:rPr>
          <w:noProof/>
          <w:lang w:val="en-US" w:eastAsia="ru-RU"/>
        </w:rPr>
        <w:t>python</w:t>
      </w:r>
      <w:r w:rsidR="00EE670E" w:rsidRPr="00EE670E">
        <w:rPr>
          <w:noProof/>
          <w:lang w:eastAsia="ru-RU"/>
        </w:rPr>
        <w:t>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Файл docker-compose должен начинаться с тега версии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Мы используем "3" так как это - самая свежая версия на момент написания этого код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version: </w:t>
      </w:r>
      <w:r w:rsidRPr="00EE670E">
        <w:rPr>
          <w:rFonts w:ascii="Consolas" w:eastAsia="Times New Roman" w:hAnsi="Consolas" w:cs="Times New Roman"/>
          <w:color w:val="718C00"/>
          <w:sz w:val="16"/>
          <w:szCs w:val="16"/>
          <w:shd w:val="clear" w:color="auto" w:fill="FBFDFF"/>
          <w:lang w:eastAsia="ru-RU"/>
        </w:rPr>
        <w:t>"3"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ледует учитывать, что docker-composes работает с сервисами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b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b/>
          <w:color w:val="8E908C"/>
          <w:sz w:val="16"/>
          <w:szCs w:val="16"/>
          <w:shd w:val="clear" w:color="auto" w:fill="FBFDFF"/>
          <w:lang w:eastAsia="ru-RU"/>
        </w:rPr>
        <w:t># 1 сервис = 1 контейнер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ервисом может быть клиент, сервер, сервер баз данных..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Раздел, в котором будут описаны сервисы, начинается с 'services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>services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ак уже было сказано, мы собираемся создать клиентское и серверное приложения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Это означает, что нам нужно два сервис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ервый сервис (контейнер): сервер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Назвать его можно так, как нужно разработчику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онятное название сервиса помогает определить его роль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Здесь мы, для именования соответствующего сервиса, используем ключевое слово 'server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server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лючевое слово "build" позволяет задать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уть к файлу Dockerfile, который нужно использовать для создания образа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торый позволит запустить сервис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Здесь 'server/' соответствует пути к папке сервера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торая содержит соответствующий Dockerfile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build: server/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манда, которую нужно запустить после создания образ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ледующая команда означает запуск "python ./server.py"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command: python ./server.py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Вспомните о том, что в качестве порта в 'server/server.py' указан порт 1234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Если мы хотим обратиться к серверу с нашего компьютера (находясь за пределами контейнера)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мы должны организовать перенаправление этого порта на порт компьютер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делать это нам поможет ключевое слово 'ports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ри его использовании применяется следующая конструкция: [порт компьютера]:[порт контейнера]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В нашем случае нужно использовать порт компьютера 1234 и организовать его связь с портом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 xml:space="preserve"># 1234 контейнера (так как именно на этот порт сервер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ожидает поступления запросов)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ports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  - </w:t>
      </w:r>
      <w:r w:rsidRPr="00EE670E">
        <w:rPr>
          <w:rFonts w:ascii="Consolas" w:eastAsia="Times New Roman" w:hAnsi="Consolas" w:cs="Times New Roman"/>
          <w:color w:val="F5871F"/>
          <w:sz w:val="16"/>
          <w:szCs w:val="16"/>
          <w:shd w:val="clear" w:color="auto" w:fill="FBFDFF"/>
          <w:lang w:eastAsia="ru-RU"/>
        </w:rPr>
        <w:t>1234</w:t>
      </w: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>:</w:t>
      </w:r>
      <w:r w:rsidRPr="00EE670E">
        <w:rPr>
          <w:rFonts w:ascii="Consolas" w:eastAsia="Times New Roman" w:hAnsi="Consolas" w:cs="Times New Roman"/>
          <w:color w:val="F5871F"/>
          <w:sz w:val="16"/>
          <w:szCs w:val="16"/>
          <w:shd w:val="clear" w:color="auto" w:fill="FBFDFF"/>
          <w:lang w:eastAsia="ru-RU"/>
        </w:rPr>
        <w:t>1234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Второй сервис (контейнер): клиент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Этот сервис назван 'client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client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Здесь 'client/ соответствует пути к папке, которая содержит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файл Dockerfile для клиентской части системы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build: client/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манда, которую нужно запустить после создания образ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ледующая команда означает запуск "python ./client.py"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command: python ./client.py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лючевое слово 'network_mode' используется для описания типа сети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Тут мы указываем то, что контейнер может обращаться к 'localhost' компьютер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network_mode: host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лючевое слово 'depends_on' позволяет указывать, должен ли сервис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режде чем запуститься, ждать, когда будут готовы к работе другие сервисы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Нам нужно, чтобы сервис 'client' дождался бы готовности к работе сервиса 'server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depends_on:</w:t>
      </w:r>
    </w:p>
    <w:p w:rsidR="00EE670E" w:rsidRDefault="00EE670E" w:rsidP="00EE670E">
      <w:pPr>
        <w:spacing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  - server</w:t>
      </w:r>
    </w:p>
    <w:p w:rsidR="00EE670E" w:rsidRDefault="00EE670E" w:rsidP="00EE670E">
      <w:pPr>
        <w:spacing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DE5CF2" w:rsidRDefault="00EE670E" w:rsidP="00EE670E">
      <w:pPr>
        <w:pStyle w:val="ListParagraph"/>
        <w:numPr>
          <w:ilvl w:val="0"/>
          <w:numId w:val="10"/>
        </w:numPr>
        <w:rPr>
          <w:noProof/>
          <w:lang w:val="en-US" w:eastAsia="ru-RU"/>
        </w:rPr>
      </w:pPr>
      <w:r>
        <w:rPr>
          <w:noProof/>
          <w:lang w:eastAsia="ru-RU"/>
        </w:rPr>
        <w:t>Сборка</w:t>
      </w:r>
      <w:r w:rsidRPr="00EE670E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проекта</w:t>
      </w:r>
      <w:r w:rsidRPr="00EE670E">
        <w:rPr>
          <w:noProof/>
          <w:lang w:val="en-US" w:eastAsia="ru-RU"/>
        </w:rPr>
        <w:t xml:space="preserve">: </w:t>
      </w:r>
      <w:r w:rsidRPr="00EE670E">
        <w:rPr>
          <w:rFonts w:ascii="Consolas" w:hAnsi="Consolas"/>
          <w:i/>
          <w:color w:val="4D4D4C"/>
          <w:sz w:val="21"/>
          <w:szCs w:val="21"/>
          <w:shd w:val="clear" w:color="auto" w:fill="FBFDFF"/>
          <w:lang w:val="en-US"/>
        </w:rPr>
        <w:t>docker-compose build</w:t>
      </w:r>
    </w:p>
    <w:p w:rsidR="00DE5CF2" w:rsidRPr="00593574" w:rsidRDefault="00DE5CF2" w:rsidP="00EE670E">
      <w:pPr>
        <w:pStyle w:val="ListParagraph"/>
        <w:numPr>
          <w:ilvl w:val="0"/>
          <w:numId w:val="10"/>
        </w:numPr>
        <w:rPr>
          <w:noProof/>
          <w:lang w:val="en-US" w:eastAsia="ru-RU"/>
        </w:rPr>
      </w:pPr>
      <w:r>
        <w:rPr>
          <w:noProof/>
          <w:lang w:eastAsia="ru-RU"/>
        </w:rPr>
        <w:t>Запуск</w:t>
      </w:r>
      <w:r w:rsidRPr="00DE5CF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проекта</w:t>
      </w:r>
      <w:r w:rsidRPr="00DF66E0">
        <w:rPr>
          <w:noProof/>
          <w:lang w:val="en-US" w:eastAsia="ru-RU"/>
        </w:rPr>
        <w:t xml:space="preserve"> (</w:t>
      </w:r>
      <w:r w:rsidR="00DF66E0">
        <w:rPr>
          <w:noProof/>
          <w:lang w:eastAsia="ru-RU"/>
        </w:rPr>
        <w:t>аналог</w:t>
      </w:r>
      <w:r w:rsidRPr="00DF66E0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docker run</w:t>
      </w:r>
      <w:r w:rsidRPr="00DF66E0">
        <w:rPr>
          <w:noProof/>
          <w:lang w:val="en-US" w:eastAsia="ru-RU"/>
        </w:rPr>
        <w:t>)</w:t>
      </w:r>
      <w:r w:rsidRPr="00DE5CF2">
        <w:rPr>
          <w:noProof/>
          <w:lang w:val="en-US" w:eastAsia="ru-RU"/>
        </w:rPr>
        <w:t xml:space="preserve">: </w:t>
      </w:r>
      <w:r w:rsidRPr="003E5A0D">
        <w:rPr>
          <w:rFonts w:ascii="Consolas" w:hAnsi="Consolas"/>
          <w:i/>
          <w:color w:val="4D4D4C"/>
          <w:sz w:val="21"/>
          <w:szCs w:val="21"/>
          <w:shd w:val="clear" w:color="auto" w:fill="FBFDFF"/>
          <w:lang w:val="en-US"/>
        </w:rPr>
        <w:t>docker-compose up</w:t>
      </w:r>
    </w:p>
    <w:p w:rsidR="00593574" w:rsidRPr="009F2640" w:rsidRDefault="009F2640" w:rsidP="00593574">
      <w:pPr>
        <w:pStyle w:val="ListParagraph"/>
        <w:rPr>
          <w:noProof/>
          <w:lang w:eastAsia="ru-RU"/>
        </w:rPr>
      </w:pPr>
      <w:r>
        <w:rPr>
          <w:noProof/>
          <w:lang w:eastAsia="ru-RU"/>
        </w:rPr>
        <w:t>------</w:t>
      </w:r>
    </w:p>
    <w:p w:rsidR="00EE670E" w:rsidRDefault="009F2640" w:rsidP="009F2640">
      <w:pPr>
        <w:pStyle w:val="ListParagraph"/>
        <w:rPr>
          <w:rFonts w:ascii="Consolas" w:hAnsi="Consolas"/>
          <w:i/>
          <w:color w:val="4D4D4C"/>
          <w:sz w:val="21"/>
          <w:szCs w:val="21"/>
          <w:shd w:val="clear" w:color="auto" w:fill="FBFD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- </w:t>
      </w:r>
      <w:r w:rsidR="00593574">
        <w:rPr>
          <w:rFonts w:ascii="Arial" w:hAnsi="Arial" w:cs="Arial"/>
          <w:color w:val="111111"/>
          <w:shd w:val="clear" w:color="auto" w:fill="FFFFFF"/>
        </w:rPr>
        <w:t>Эта команда позволяет останавливать и удалять контейнеры и другие ресурсы, созданные командой </w:t>
      </w:r>
      <w:r w:rsidR="00593574">
        <w:rPr>
          <w:rStyle w:val="HTMLCode"/>
          <w:rFonts w:ascii="Consolas" w:eastAsiaTheme="minorHAnsi" w:hAnsi="Consolas"/>
          <w:color w:val="111111"/>
          <w:sz w:val="24"/>
          <w:szCs w:val="24"/>
          <w:shd w:val="clear" w:color="auto" w:fill="FAFAFA"/>
        </w:rPr>
        <w:t>docker-compose up</w:t>
      </w:r>
      <w:r w:rsidR="00593574">
        <w:rPr>
          <w:rFonts w:ascii="Arial" w:hAnsi="Arial" w:cs="Arial"/>
          <w:color w:val="111111"/>
          <w:shd w:val="clear" w:color="auto" w:fill="FFFFFF"/>
        </w:rPr>
        <w:t>:</w:t>
      </w:r>
      <w:r w:rsidR="00593574" w:rsidRPr="00593574">
        <w:rPr>
          <w:rFonts w:ascii="Consolas" w:hAnsi="Consolas"/>
          <w:color w:val="4D4D4C"/>
          <w:sz w:val="21"/>
          <w:szCs w:val="21"/>
          <w:shd w:val="clear" w:color="auto" w:fill="FBFDFF"/>
        </w:rPr>
        <w:t xml:space="preserve"> </w:t>
      </w:r>
      <w:r w:rsidR="00593574" w:rsidRPr="00593574">
        <w:rPr>
          <w:rFonts w:ascii="Consolas" w:hAnsi="Consolas"/>
          <w:i/>
          <w:color w:val="4D4D4C"/>
          <w:sz w:val="21"/>
          <w:szCs w:val="21"/>
          <w:shd w:val="clear" w:color="auto" w:fill="FBFDFF"/>
        </w:rPr>
        <w:t>docker-compose down</w:t>
      </w:r>
    </w:p>
    <w:p w:rsidR="009F2640" w:rsidRDefault="009F2640" w:rsidP="009F2640">
      <w:pPr>
        <w:pStyle w:val="ListParagraph"/>
        <w:rPr>
          <w:noProof/>
          <w:lang w:eastAsia="ru-RU"/>
        </w:rPr>
      </w:pPr>
    </w:p>
    <w:p w:rsidR="009F2640" w:rsidRDefault="009F2640" w:rsidP="009F2640">
      <w:pPr>
        <w:pStyle w:val="ListParagraph"/>
        <w:rPr>
          <w:noProof/>
          <w:lang w:val="en-US" w:eastAsia="ru-RU"/>
        </w:rPr>
      </w:pPr>
      <w:r>
        <w:rPr>
          <w:noProof/>
          <w:lang w:eastAsia="ru-RU"/>
        </w:rPr>
        <w:t>Разбор</w:t>
      </w:r>
      <w:r w:rsidRPr="009F2640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команд</w:t>
      </w:r>
      <w:r w:rsidRPr="009F2640">
        <w:rPr>
          <w:noProof/>
          <w:lang w:val="en-US" w:eastAsia="ru-RU"/>
        </w:rPr>
        <w:t xml:space="preserve">: </w:t>
      </w:r>
    </w:p>
    <w:p w:rsidR="009F2640" w:rsidRDefault="009F2640" w:rsidP="009F2640">
      <w:pPr>
        <w:pStyle w:val="ListParagraph"/>
        <w:rPr>
          <w:noProof/>
          <w:lang w:val="en-US" w:eastAsia="ru-RU"/>
        </w:rPr>
      </w:pPr>
      <w:r w:rsidRPr="009F2640">
        <w:rPr>
          <w:b/>
          <w:noProof/>
          <w:lang w:val="en-US" w:eastAsia="ru-RU"/>
        </w:rPr>
        <w:t>docker-compose up</w:t>
      </w:r>
      <w:r w:rsidRPr="009F2640">
        <w:rPr>
          <w:noProof/>
          <w:lang w:val="en-US" w:eastAsia="ru-RU"/>
        </w:rPr>
        <w:t>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c</w:t>
      </w:r>
      <w:r w:rsidRPr="009F264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reate and start containers</w:t>
      </w:r>
      <w:r w:rsidRPr="009F2640">
        <w:rPr>
          <w:noProof/>
          <w:lang w:val="en-US" w:eastAsia="ru-RU"/>
        </w:rPr>
        <w:t xml:space="preserve">) </w:t>
      </w:r>
      <w:r w:rsidRPr="009F2640">
        <w:rPr>
          <w:b/>
          <w:noProof/>
          <w:lang w:val="en-US" w:eastAsia="ru-RU"/>
        </w:rPr>
        <w:t>–d</w:t>
      </w:r>
      <w:r w:rsidRPr="009F2640">
        <w:rPr>
          <w:noProof/>
          <w:lang w:val="en-US" w:eastAsia="ru-RU"/>
        </w:rPr>
        <w:t>(</w:t>
      </w:r>
      <w:r>
        <w:rPr>
          <w:noProof/>
          <w:lang w:val="en-US" w:eastAsia="ru-RU"/>
        </w:rPr>
        <w:t>detached mode – run images in background</w:t>
      </w:r>
      <w:r w:rsidRPr="009F2640">
        <w:rPr>
          <w:noProof/>
          <w:lang w:val="en-US" w:eastAsia="ru-RU"/>
        </w:rPr>
        <w:t>)</w:t>
      </w:r>
    </w:p>
    <w:p w:rsidR="009F2640" w:rsidRDefault="009F2640" w:rsidP="009F2640">
      <w:pPr>
        <w:pStyle w:val="ListParagraph"/>
        <w:rPr>
          <w:noProof/>
          <w:lang w:val="en-US" w:eastAsia="ru-RU"/>
        </w:rPr>
      </w:pPr>
    </w:p>
    <w:p w:rsidR="009F2640" w:rsidRPr="009F2640" w:rsidRDefault="009F2640" w:rsidP="009F2640">
      <w:pPr>
        <w:pStyle w:val="ListParagraph"/>
        <w:rPr>
          <w:b/>
          <w:noProof/>
          <w:lang w:val="en-US" w:eastAsia="ru-RU"/>
        </w:rPr>
      </w:pPr>
      <w:r w:rsidRPr="009F2640">
        <w:rPr>
          <w:b/>
          <w:noProof/>
          <w:lang w:val="en-US" w:eastAsia="ru-RU"/>
        </w:rPr>
        <w:t>docker-compose exec</w:t>
      </w:r>
      <w:r w:rsidR="008F3C91">
        <w:rPr>
          <w:noProof/>
          <w:lang w:val="en-US" w:eastAsia="ru-RU"/>
        </w:rPr>
        <w:t>(</w:t>
      </w:r>
      <w:r w:rsidR="008F3C91" w:rsidRPr="008F3C91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Execute a command in a running container</w:t>
      </w:r>
      <w:r w:rsidR="008F3C91">
        <w:rPr>
          <w:noProof/>
          <w:lang w:val="en-US" w:eastAsia="ru-RU"/>
        </w:rPr>
        <w:t>)</w:t>
      </w:r>
      <w:r w:rsidRPr="009F2640">
        <w:rPr>
          <w:b/>
          <w:noProof/>
          <w:lang w:val="en-US" w:eastAsia="ru-RU"/>
        </w:rPr>
        <w:t xml:space="preserve"> </w:t>
      </w:r>
      <w:r w:rsidR="008F3C91">
        <w:rPr>
          <w:b/>
          <w:noProof/>
          <w:lang w:val="en-US" w:eastAsia="ru-RU"/>
        </w:rPr>
        <w:t>–</w:t>
      </w:r>
      <w:r w:rsidRPr="009F2640">
        <w:rPr>
          <w:b/>
          <w:noProof/>
          <w:lang w:val="en-US" w:eastAsia="ru-RU"/>
        </w:rPr>
        <w:t>T</w:t>
      </w:r>
      <w:r w:rsidR="008F3C91">
        <w:rPr>
          <w:noProof/>
          <w:lang w:val="en-US" w:eastAsia="ru-RU"/>
        </w:rPr>
        <w:t>(</w:t>
      </w:r>
      <w:r w:rsidR="008F3C91" w:rsidRPr="008F3C91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Disable pseudo-TTY allocation</w:t>
      </w:r>
      <w:r w:rsidR="008F3C91">
        <w:rPr>
          <w:noProof/>
          <w:lang w:val="en-US" w:eastAsia="ru-RU"/>
        </w:rPr>
        <w:t>)</w:t>
      </w:r>
      <w:r w:rsidRPr="009F2640">
        <w:rPr>
          <w:b/>
          <w:noProof/>
          <w:lang w:val="en-US" w:eastAsia="ru-RU"/>
        </w:rPr>
        <w:t xml:space="preserve"> </w:t>
      </w:r>
      <w:r w:rsidR="008F3C91" w:rsidRPr="008F3C91">
        <w:rPr>
          <w:noProof/>
          <w:lang w:eastAsia="ru-RU"/>
        </w:rPr>
        <w:t>далее</w:t>
      </w:r>
      <w:r w:rsidR="008F3C91" w:rsidRPr="008F3C91">
        <w:rPr>
          <w:noProof/>
          <w:lang w:val="en-US" w:eastAsia="ru-RU"/>
        </w:rPr>
        <w:t xml:space="preserve"> </w:t>
      </w:r>
      <w:r w:rsidR="008F3C91" w:rsidRPr="008F3C91">
        <w:rPr>
          <w:noProof/>
          <w:lang w:eastAsia="ru-RU"/>
        </w:rPr>
        <w:t>команда</w:t>
      </w:r>
      <w:r w:rsidR="008F3C91" w:rsidRPr="008F3C91">
        <w:rPr>
          <w:noProof/>
          <w:lang w:val="en-US" w:eastAsia="ru-RU"/>
        </w:rPr>
        <w:t xml:space="preserve"> mongodb</w:t>
      </w:r>
      <w:r w:rsidR="008F3C91">
        <w:rPr>
          <w:b/>
          <w:noProof/>
          <w:lang w:val="en-US" w:eastAsia="ru-RU"/>
        </w:rPr>
        <w:t xml:space="preserve"> </w:t>
      </w:r>
      <w:r w:rsidRPr="009F2640">
        <w:rPr>
          <w:b/>
          <w:noProof/>
          <w:lang w:val="en-US" w:eastAsia="ru-RU"/>
        </w:rPr>
        <w:t>mongodb sh -c "mongorestore --gzip --archive" &lt; local.dump</w:t>
      </w:r>
    </w:p>
    <w:p w:rsidR="00593574" w:rsidRPr="009F2640" w:rsidRDefault="00593574" w:rsidP="00593574">
      <w:pPr>
        <w:pStyle w:val="ListParagraph"/>
        <w:rPr>
          <w:noProof/>
          <w:lang w:val="en-US" w:eastAsia="ru-RU"/>
        </w:rPr>
      </w:pPr>
    </w:p>
    <w:p w:rsidR="006012DC" w:rsidRPr="009F2640" w:rsidRDefault="00975CDA" w:rsidP="006012DC">
      <w:pPr>
        <w:pStyle w:val="ListParagraph"/>
        <w:rPr>
          <w:noProof/>
          <w:lang w:val="en-US" w:eastAsia="ru-RU"/>
        </w:rPr>
      </w:pPr>
      <w:r w:rsidRPr="00975CDA">
        <w:rPr>
          <w:b/>
          <w:noProof/>
          <w:lang w:val="en-US" w:eastAsia="ru-RU"/>
        </w:rPr>
        <w:t>docker compose down</w:t>
      </w:r>
      <w:r>
        <w:rPr>
          <w:b/>
          <w:noProof/>
          <w:lang w:val="en-US" w:eastAsia="ru-RU"/>
        </w:rPr>
        <w:t xml:space="preserve"> </w:t>
      </w:r>
      <w:r w:rsidRPr="00975CDA">
        <w:rPr>
          <w:noProof/>
          <w:lang w:val="en-US" w:eastAsia="ru-RU"/>
        </w:rPr>
        <w:t>(</w:t>
      </w:r>
      <w:r w:rsidRPr="00975CD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top and remove containers, networks</w:t>
      </w:r>
      <w:r w:rsidRPr="00975CDA">
        <w:rPr>
          <w:noProof/>
          <w:lang w:val="en-US" w:eastAsia="ru-RU"/>
        </w:rPr>
        <w:t>)</w:t>
      </w:r>
    </w:p>
    <w:p w:rsidR="00573B74" w:rsidRPr="009F2640" w:rsidRDefault="00573B74" w:rsidP="000A2754">
      <w:pPr>
        <w:pStyle w:val="ListParagraph"/>
        <w:ind w:left="0"/>
        <w:rPr>
          <w:lang w:val="en-US"/>
        </w:rPr>
      </w:pPr>
    </w:p>
    <w:p w:rsidR="00B16EFD" w:rsidRPr="009F2640" w:rsidRDefault="00B16EFD" w:rsidP="00057111">
      <w:pPr>
        <w:pStyle w:val="ListParagraph"/>
        <w:rPr>
          <w:lang w:val="en-US"/>
        </w:rPr>
      </w:pPr>
    </w:p>
    <w:p w:rsidR="00075B66" w:rsidRPr="00C24FC9" w:rsidRDefault="00057111" w:rsidP="00075B66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>SECTION</w:t>
      </w:r>
      <w:r w:rsidRPr="00C24FC9">
        <w:rPr>
          <w:sz w:val="36"/>
          <w:szCs w:val="36"/>
          <w:highlight w:val="cyan"/>
          <w:lang w:val="en-US"/>
        </w:rPr>
        <w:t xml:space="preserve"> 17</w:t>
      </w:r>
      <w:r w:rsidR="00075B66" w:rsidRPr="00C24FC9">
        <w:rPr>
          <w:sz w:val="36"/>
          <w:szCs w:val="36"/>
          <w:highlight w:val="cyan"/>
          <w:lang w:val="en-US"/>
        </w:rPr>
        <w:t xml:space="preserve">. </w:t>
      </w:r>
      <w:r w:rsidR="00075B66">
        <w:rPr>
          <w:sz w:val="36"/>
          <w:szCs w:val="36"/>
          <w:highlight w:val="cyan"/>
          <w:lang w:val="en-US"/>
        </w:rPr>
        <w:t>GraphQL</w:t>
      </w:r>
    </w:p>
    <w:p w:rsidR="00075B66" w:rsidRPr="00C24FC9" w:rsidRDefault="00075B66" w:rsidP="00075B6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ведение</w:t>
      </w:r>
    </w:p>
    <w:p w:rsidR="00075B66" w:rsidRPr="00075B66" w:rsidRDefault="00075B66" w:rsidP="00075B66">
      <w:pPr>
        <w:rPr>
          <w:sz w:val="36"/>
          <w:szCs w:val="36"/>
          <w:highlight w:val="cyan"/>
        </w:rPr>
      </w:pPr>
      <w:r>
        <w:rPr>
          <w:lang w:val="en-US"/>
        </w:rPr>
        <w:t>GarphQL</w:t>
      </w:r>
      <w:r w:rsidRPr="005F7ED7">
        <w:t xml:space="preserve"> – </w:t>
      </w:r>
      <w:r>
        <w:t>язык</w:t>
      </w:r>
      <w:r w:rsidRPr="005F7ED7">
        <w:t xml:space="preserve"> </w:t>
      </w:r>
      <w:r>
        <w:t>запросов</w:t>
      </w:r>
      <w:r w:rsidRPr="005F7ED7">
        <w:t>.</w:t>
      </w:r>
      <w:r w:rsidR="00E933A4">
        <w:t xml:space="preserve"> </w:t>
      </w:r>
      <w:r>
        <w:t xml:space="preserve">У </w:t>
      </w:r>
      <w:r>
        <w:rPr>
          <w:lang w:val="en-US"/>
        </w:rPr>
        <w:t>GraphQL</w:t>
      </w:r>
      <w:r w:rsidRPr="00075B66">
        <w:t xml:space="preserve"> </w:t>
      </w:r>
      <w:r>
        <w:t xml:space="preserve">своя система типов. Для работы с </w:t>
      </w:r>
      <w:r>
        <w:rPr>
          <w:lang w:val="en-US"/>
        </w:rPr>
        <w:t>GraphQL</w:t>
      </w:r>
      <w:r w:rsidRPr="00075B66">
        <w:t xml:space="preserve"> </w:t>
      </w:r>
      <w:r>
        <w:t xml:space="preserve">нужен только один </w:t>
      </w:r>
      <w:r>
        <w:rPr>
          <w:lang w:val="en-US"/>
        </w:rPr>
        <w:t>POST</w:t>
      </w:r>
      <w:r w:rsidRPr="00075B66">
        <w:t xml:space="preserve"> </w:t>
      </w:r>
      <w:r>
        <w:rPr>
          <w:lang w:val="en-US"/>
        </w:rPr>
        <w:t>end</w:t>
      </w:r>
      <w:r w:rsidRPr="00075B66">
        <w:t>-</w:t>
      </w:r>
      <w:r>
        <w:rPr>
          <w:lang w:val="en-US"/>
        </w:rPr>
        <w:t>point</w:t>
      </w:r>
      <w:r w:rsidRPr="00075B66">
        <w:t>.</w:t>
      </w:r>
    </w:p>
    <w:p w:rsidR="00796506" w:rsidRPr="00666991" w:rsidRDefault="00796506" w:rsidP="007965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666991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66699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n Node</w:t>
      </w:r>
    </w:p>
    <w:p w:rsidR="00666991" w:rsidRDefault="00666991" w:rsidP="0055541C">
      <w:pPr>
        <w:pStyle w:val="ListParagraph"/>
        <w:numPr>
          <w:ilvl w:val="0"/>
          <w:numId w:val="7"/>
        </w:numPr>
      </w:pPr>
      <w:r>
        <w:t xml:space="preserve">Создаем схему. В </w:t>
      </w:r>
      <w:r w:rsidRPr="0062754E">
        <w:rPr>
          <w:lang w:val="en-US"/>
        </w:rPr>
        <w:t>RFP</w:t>
      </w:r>
      <w:r w:rsidRPr="00666991">
        <w:t xml:space="preserve"> </w:t>
      </w:r>
      <w:r>
        <w:t xml:space="preserve">схемы хранятся в файлах типа </w:t>
      </w:r>
      <w:r w:rsidRPr="0062754E">
        <w:rPr>
          <w:lang w:val="en-US"/>
        </w:rPr>
        <w:t>project</w:t>
      </w:r>
      <w:r w:rsidRPr="00666991">
        <w:t>.</w:t>
      </w:r>
      <w:r w:rsidRPr="0062754E">
        <w:rPr>
          <w:lang w:val="en-US"/>
        </w:rPr>
        <w:t>graphql</w:t>
      </w:r>
      <w:r w:rsidRPr="00666991">
        <w:t>: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extend type Query {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project(id: ID!, hash: String): Project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projects(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pagination: PaginationInput = { page: 1, pageSize: 10 }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>    sort: [SortInput!]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filter: ProjectFilterInput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): Projects! @authenticated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isProjectValid(id: ID!, status: ProjectStatus = PUBLISHED): ProjectIssues @authorized(requires: [MODERATOR])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draftProject(id: ID!): DraftProject @authorized(requires: [DOMAIN_EXPERT])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draftProjects(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pagination: PaginationInput = { page: 1, pageSize: 10 }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sort: [SortInput!]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filter: ProjectFilterInput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): DraftProjects! @authorized(requires: [DOMAIN_EXPERT])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projectTemplate(id: ID!): DraftProject @authorized(requires: [DOMAIN_EXPERT])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projectTemplates(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pagination: PaginationInput = { page: 1, pageSize: 10 }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sort: [SortInput!]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filter: ProjectTemplateFilterInput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): DraftProjects! </w:t>
      </w: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@authorized(requires: [DOMAIN_EXPERT])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666991" w:rsidRDefault="00666991" w:rsidP="00666991">
      <w:pPr>
        <w:pStyle w:val="ListParagraph"/>
      </w:pPr>
    </w:p>
    <w:p w:rsidR="00FF3229" w:rsidRDefault="0077036A" w:rsidP="00666991">
      <w:pPr>
        <w:pStyle w:val="ListParagraph"/>
      </w:pPr>
      <w:r>
        <w:rPr>
          <w:lang w:val="en-US"/>
        </w:rPr>
        <w:t>ID</w:t>
      </w:r>
      <w:r w:rsidR="00FF3229" w:rsidRPr="00FF3229">
        <w:t xml:space="preserve"> </w:t>
      </w:r>
      <w:r w:rsidR="00FF3229">
        <w:t xml:space="preserve">в </w:t>
      </w:r>
      <w:r w:rsidR="00FF3229">
        <w:rPr>
          <w:lang w:val="en-US"/>
        </w:rPr>
        <w:t>GraphQL</w:t>
      </w:r>
      <w:r w:rsidR="00FF3229" w:rsidRPr="00FF3229">
        <w:t xml:space="preserve"> </w:t>
      </w:r>
      <w:r w:rsidR="00FF3229">
        <w:t>это специальный тип данных, пишется так:</w:t>
      </w:r>
    </w:p>
    <w:p w:rsidR="00FF3229" w:rsidRDefault="00FF3229" w:rsidP="00666991">
      <w:pPr>
        <w:pStyle w:val="ListParagraph"/>
      </w:pPr>
      <w:r>
        <w:rPr>
          <w:noProof/>
          <w:lang w:eastAsia="ru-RU"/>
        </w:rPr>
        <w:drawing>
          <wp:inline distT="0" distB="0" distL="0" distR="0" wp14:anchorId="6B62A1F7" wp14:editId="279CD3D9">
            <wp:extent cx="1585355" cy="218397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34140" cy="22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91" w:rsidRDefault="00B25591" w:rsidP="00666991">
      <w:pPr>
        <w:pStyle w:val="ListParagraph"/>
      </w:pPr>
    </w:p>
    <w:p w:rsidR="00B25591" w:rsidRPr="00B25591" w:rsidRDefault="00B25591" w:rsidP="00B2559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B2559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tools</w:t>
      </w:r>
    </w:p>
    <w:p w:rsidR="00B25591" w:rsidRPr="00B25591" w:rsidRDefault="00B25591" w:rsidP="00B25591">
      <w:pPr>
        <w:rPr>
          <w:lang w:val="en-US"/>
        </w:rPr>
      </w:pPr>
      <w:r w:rsidRPr="00B25591">
        <w:rPr>
          <w:lang w:val="en-US"/>
        </w:rPr>
        <w:t>https://the-guild.dev/graphql/tools</w:t>
      </w:r>
    </w:p>
    <w:p w:rsidR="00AB6358" w:rsidRDefault="00A20EB3" w:rsidP="00B25591">
      <w:r>
        <w:rPr>
          <w:lang w:val="en-US"/>
        </w:rPr>
        <w:t xml:space="preserve">GraphQL-Tools </w:t>
      </w:r>
      <w:r w:rsidR="00D807CF">
        <w:t>п</w:t>
      </w:r>
      <w:r w:rsidR="00B25591">
        <w:t>од</w:t>
      </w:r>
      <w:r w:rsidR="00B25591" w:rsidRPr="000B0367">
        <w:rPr>
          <w:lang w:val="en-US"/>
        </w:rPr>
        <w:t xml:space="preserve"> </w:t>
      </w:r>
      <w:r w:rsidR="00B25591">
        <w:t>капотом</w:t>
      </w:r>
      <w:r w:rsidR="00B25591" w:rsidRPr="000B0367">
        <w:rPr>
          <w:lang w:val="en-US"/>
        </w:rPr>
        <w:t xml:space="preserve"> </w:t>
      </w:r>
      <w:r w:rsidR="00B25591">
        <w:t>использует</w:t>
      </w:r>
      <w:r w:rsidR="00B25591" w:rsidRPr="000B0367">
        <w:rPr>
          <w:lang w:val="en-US"/>
        </w:rPr>
        <w:t xml:space="preserve"> </w:t>
      </w:r>
      <w:r w:rsidR="00B25591" w:rsidRPr="00AF73D8">
        <w:rPr>
          <w:b/>
          <w:lang w:val="en-US"/>
        </w:rPr>
        <w:t>Apollo framework</w:t>
      </w:r>
      <w:r w:rsidR="000B0367" w:rsidRPr="000B0367">
        <w:rPr>
          <w:lang w:val="en-US"/>
        </w:rPr>
        <w:t xml:space="preserve">. </w:t>
      </w:r>
      <w:r w:rsidR="000B0367">
        <w:t xml:space="preserve">Можно использовать совместно с </w:t>
      </w:r>
      <w:r w:rsidR="000B0367">
        <w:rPr>
          <w:lang w:val="en-US"/>
        </w:rPr>
        <w:t>Apollo</w:t>
      </w:r>
      <w:r w:rsidR="000B0367" w:rsidRPr="000B0367">
        <w:t xml:space="preserve">, </w:t>
      </w:r>
      <w:r w:rsidR="000B0367">
        <w:t xml:space="preserve">можно </w:t>
      </w:r>
      <w:r w:rsidR="000B0367">
        <w:rPr>
          <w:lang w:val="en-US"/>
        </w:rPr>
        <w:t>standalone</w:t>
      </w:r>
      <w:r w:rsidR="00AB6358">
        <w:t>.</w:t>
      </w:r>
      <w:r w:rsidR="00E34513">
        <w:t xml:space="preserve"> </w:t>
      </w:r>
      <w:r w:rsidR="008F4EA2">
        <w:t>Каждый тул устанавливается как отдельный пакет</w:t>
      </w:r>
      <w:r w:rsidR="00E34513">
        <w:t>. Их</w:t>
      </w:r>
      <w:r w:rsidR="00AB6358">
        <w:t xml:space="preserve"> можно разделять схемы и собирать их вместе</w:t>
      </w:r>
      <w:r w:rsidR="00E34513">
        <w:t>.</w:t>
      </w:r>
    </w:p>
    <w:p w:rsidR="00C110FD" w:rsidRPr="00C110FD" w:rsidRDefault="00C110FD" w:rsidP="00C110F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 w:rsidRPr="00C110FD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dularizing GraphQL Large Applications</w:t>
      </w:r>
    </w:p>
    <w:p w:rsidR="00C110FD" w:rsidRPr="00E84512" w:rsidRDefault="00B11DB9" w:rsidP="00B25591">
      <w:r>
        <w:rPr>
          <w:u w:val="single"/>
          <w:lang w:val="en-US"/>
        </w:rPr>
        <w:t>@graphql-tools/</w:t>
      </w:r>
      <w:r w:rsidR="00C110FD" w:rsidRPr="00B11DB9">
        <w:rPr>
          <w:b/>
          <w:u w:val="single"/>
          <w:lang w:val="en-US"/>
        </w:rPr>
        <w:t>Executable Schemas</w:t>
      </w:r>
      <w:r w:rsidR="008F4EA2">
        <w:rPr>
          <w:u w:val="single"/>
          <w:lang w:val="en-US"/>
        </w:rPr>
        <w:t xml:space="preserve"> </w:t>
      </w:r>
      <w:r w:rsidR="00DD3433">
        <w:rPr>
          <w:lang w:val="en-US"/>
        </w:rPr>
        <w:t>–</w:t>
      </w:r>
      <w:r w:rsidR="008F4EA2">
        <w:rPr>
          <w:lang w:val="en-US"/>
        </w:rPr>
        <w:t xml:space="preserve"> </w:t>
      </w:r>
      <w:r w:rsidR="00DD3433">
        <w:t>тул</w:t>
      </w:r>
      <w:r w:rsidR="00DD3433" w:rsidRPr="00DD3433">
        <w:rPr>
          <w:lang w:val="en-US"/>
        </w:rPr>
        <w:t xml:space="preserve"> </w:t>
      </w:r>
      <w:r w:rsidR="00DD3433">
        <w:rPr>
          <w:lang w:val="en-US"/>
        </w:rPr>
        <w:t>makeExecutableSchema.</w:t>
      </w:r>
      <w:r w:rsidR="000E4570">
        <w:rPr>
          <w:lang w:val="en-US"/>
        </w:rPr>
        <w:t xml:space="preserve"> </w:t>
      </w:r>
      <w:r w:rsidR="000E4570">
        <w:t>Передаем</w:t>
      </w:r>
      <w:r w:rsidR="000E4570" w:rsidRPr="000E4570">
        <w:t xml:space="preserve"> </w:t>
      </w:r>
      <w:r w:rsidR="000E4570">
        <w:t>массив</w:t>
      </w:r>
      <w:r w:rsidR="000E4570" w:rsidRPr="000E4570">
        <w:t xml:space="preserve"> </w:t>
      </w:r>
      <w:r w:rsidR="000E4570">
        <w:t>схем</w:t>
      </w:r>
      <w:r w:rsidR="000E4570" w:rsidRPr="000E4570">
        <w:t>.</w:t>
      </w:r>
      <w:r w:rsidR="000E4570">
        <w:t xml:space="preserve"> При этом стандартный </w:t>
      </w:r>
      <w:r w:rsidR="000E4570">
        <w:rPr>
          <w:lang w:val="en-US"/>
        </w:rPr>
        <w:t>buildShema</w:t>
      </w:r>
      <w:r w:rsidR="000E4570" w:rsidRPr="007C7316">
        <w:t xml:space="preserve"> </w:t>
      </w:r>
      <w:r w:rsidR="000E4570">
        <w:t>не нужен.</w:t>
      </w:r>
      <w:r w:rsidR="00E84512" w:rsidRPr="00E84512">
        <w:t xml:space="preserve"> </w:t>
      </w:r>
      <w:r w:rsidR="00E84512">
        <w:t>Так мы можем разделить схемы на отдельные файлы.</w:t>
      </w:r>
    </w:p>
    <w:p w:rsidR="007C7316" w:rsidRPr="00E84512" w:rsidRDefault="007C7316" w:rsidP="00B25591">
      <w:pPr>
        <w:rPr>
          <w:lang w:val="en-US"/>
        </w:rPr>
      </w:pPr>
      <w:r w:rsidRPr="007C7316">
        <w:rPr>
          <w:b/>
          <w:lang w:val="en-US"/>
        </w:rPr>
        <w:t>typeDefs</w:t>
      </w:r>
      <w:r w:rsidRPr="007C7316">
        <w:t xml:space="preserve"> – </w:t>
      </w:r>
      <w:r>
        <w:t xml:space="preserve">это и есть схемы </w:t>
      </w:r>
      <w:r>
        <w:rPr>
          <w:lang w:val="en-US"/>
        </w:rPr>
        <w:t>schemas</w:t>
      </w:r>
      <w:r w:rsidR="00E84512">
        <w:t>. Они</w:t>
      </w:r>
      <w:r w:rsidR="00E84512" w:rsidRPr="002870F5">
        <w:rPr>
          <w:lang w:val="en-US"/>
        </w:rPr>
        <w:t xml:space="preserve"> </w:t>
      </w:r>
      <w:r w:rsidR="00E84512">
        <w:t>хранятся</w:t>
      </w:r>
      <w:r w:rsidR="00E84512" w:rsidRPr="002870F5">
        <w:rPr>
          <w:lang w:val="en-US"/>
        </w:rPr>
        <w:t xml:space="preserve"> </w:t>
      </w:r>
      <w:r w:rsidR="00E84512">
        <w:t>в</w:t>
      </w:r>
      <w:r w:rsidR="00E84512" w:rsidRPr="002870F5">
        <w:rPr>
          <w:lang w:val="en-US"/>
        </w:rPr>
        <w:t xml:space="preserve"> </w:t>
      </w:r>
      <w:r w:rsidR="00E84512">
        <w:t>файлах</w:t>
      </w:r>
      <w:r w:rsidR="00E84512" w:rsidRPr="002870F5">
        <w:rPr>
          <w:lang w:val="en-US"/>
        </w:rPr>
        <w:t xml:space="preserve"> </w:t>
      </w:r>
      <w:r w:rsidR="00E84512">
        <w:rPr>
          <w:lang w:val="en-US"/>
        </w:rPr>
        <w:t>*.graphql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olver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DD3433" w:rsidRPr="00752D94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52D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FileSyn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inheritResolversFromInterface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tru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;</w:t>
      </w:r>
    </w:p>
    <w:p w:rsidR="00DD3433" w:rsidRDefault="00DD3433" w:rsidP="00B25591">
      <w:pPr>
        <w:rPr>
          <w:lang w:val="en-US"/>
        </w:rPr>
      </w:pPr>
    </w:p>
    <w:p w:rsidR="004E5F33" w:rsidRDefault="004E5F33" w:rsidP="00B25591">
      <w:pPr>
        <w:rPr>
          <w:lang w:val="en-US"/>
        </w:rPr>
      </w:pPr>
      <w:r>
        <w:t xml:space="preserve">Пример файла </w:t>
      </w:r>
      <w:r>
        <w:rPr>
          <w:lang w:val="en-US"/>
        </w:rPr>
        <w:t>*.graphql</w:t>
      </w:r>
    </w:p>
    <w:p w:rsidR="004E5F33" w:rsidRPr="004E5F33" w:rsidRDefault="004E5F33" w:rsidP="00B2559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F20724" wp14:editId="71426EA9">
            <wp:extent cx="1985998" cy="1157844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10741" cy="11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91" w:rsidRDefault="009C3213" w:rsidP="00666991">
      <w:pPr>
        <w:pStyle w:val="ListParagraph"/>
      </w:pPr>
      <w:r>
        <w:t>Если есть одинаковы</w:t>
      </w:r>
      <w:r w:rsidR="003B609E">
        <w:t>й</w:t>
      </w:r>
      <w:r>
        <w:t xml:space="preserve"> тип, например </w:t>
      </w:r>
      <w:r>
        <w:rPr>
          <w:lang w:val="en-US"/>
        </w:rPr>
        <w:t>Query</w:t>
      </w:r>
      <w:r>
        <w:t>, который используется в нескольких схемах, то тула мержит их:</w:t>
      </w:r>
    </w:p>
    <w:p w:rsidR="009C3213" w:rsidRDefault="009C3213" w:rsidP="00666991">
      <w:pPr>
        <w:pStyle w:val="ListParagraph"/>
      </w:pPr>
    </w:p>
    <w:p w:rsidR="009C3213" w:rsidRPr="00EF68BD" w:rsidRDefault="009C3213" w:rsidP="00666991">
      <w:pPr>
        <w:pStyle w:val="ListParagraph"/>
      </w:pPr>
      <w:r>
        <w:rPr>
          <w:noProof/>
          <w:lang w:eastAsia="ru-RU"/>
        </w:rPr>
        <w:drawing>
          <wp:inline distT="0" distB="0" distL="0" distR="0" wp14:anchorId="0DBF9CA3" wp14:editId="7CE8F6B2">
            <wp:extent cx="1588608" cy="73033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22710" cy="7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F68BD">
        <w:t xml:space="preserve">= </w:t>
      </w:r>
      <w:r>
        <w:rPr>
          <w:noProof/>
          <w:lang w:eastAsia="ru-RU"/>
        </w:rPr>
        <w:drawing>
          <wp:inline distT="0" distB="0" distL="0" distR="0" wp14:anchorId="7E59692C" wp14:editId="66443A26">
            <wp:extent cx="1466603" cy="71374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21593" cy="7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8BD">
        <w:t xml:space="preserve"> + </w:t>
      </w:r>
      <w:r>
        <w:rPr>
          <w:noProof/>
          <w:lang w:eastAsia="ru-RU"/>
        </w:rPr>
        <w:drawing>
          <wp:inline distT="0" distB="0" distL="0" distR="0" wp14:anchorId="776AF7EA" wp14:editId="59A891A9">
            <wp:extent cx="1864426" cy="7086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82245" cy="7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C3" w:rsidRDefault="00EF68BD" w:rsidP="00DD3D2D">
      <w:r>
        <w:t xml:space="preserve">Можно поставить </w:t>
      </w:r>
      <w:r>
        <w:rPr>
          <w:lang w:val="en-US"/>
        </w:rPr>
        <w:t>GraphQL</w:t>
      </w:r>
      <w:r w:rsidRPr="00EF68BD">
        <w:t xml:space="preserve"> </w:t>
      </w:r>
      <w:r>
        <w:rPr>
          <w:lang w:val="en-US"/>
        </w:rPr>
        <w:t>extension</w:t>
      </w:r>
      <w:r w:rsidRPr="00EF68BD">
        <w:t xml:space="preserve"> </w:t>
      </w:r>
      <w:r>
        <w:t xml:space="preserve">для </w:t>
      </w:r>
      <w:r>
        <w:rPr>
          <w:lang w:val="en-US"/>
        </w:rPr>
        <w:t>VSCode</w:t>
      </w:r>
      <w:r>
        <w:t>, тогда схемы будут отображаться норм)</w:t>
      </w:r>
    </w:p>
    <w:p w:rsidR="00B11DB9" w:rsidRPr="002870F5" w:rsidRDefault="00B11DB9" w:rsidP="00DD3D2D">
      <w:r w:rsidRPr="00B11DB9">
        <w:rPr>
          <w:u w:val="single"/>
        </w:rPr>
        <w:t>@</w:t>
      </w:r>
      <w:r>
        <w:rPr>
          <w:u w:val="single"/>
          <w:lang w:val="en-US"/>
        </w:rPr>
        <w:t>graphql</w:t>
      </w:r>
      <w:r w:rsidRPr="00B11DB9">
        <w:rPr>
          <w:u w:val="single"/>
        </w:rPr>
        <w:t>-</w:t>
      </w:r>
      <w:r>
        <w:rPr>
          <w:u w:val="single"/>
          <w:lang w:val="en-US"/>
        </w:rPr>
        <w:t>tools</w:t>
      </w:r>
      <w:r w:rsidRPr="00B11DB9">
        <w:rPr>
          <w:u w:val="single"/>
        </w:rPr>
        <w:t>/</w:t>
      </w:r>
      <w:r>
        <w:rPr>
          <w:b/>
          <w:u w:val="single"/>
          <w:lang w:val="en-US"/>
        </w:rPr>
        <w:t>load</w:t>
      </w:r>
      <w:r w:rsidRPr="00B11DB9">
        <w:rPr>
          <w:b/>
          <w:u w:val="single"/>
        </w:rPr>
        <w:t>-</w:t>
      </w:r>
      <w:r>
        <w:rPr>
          <w:b/>
          <w:u w:val="single"/>
          <w:lang w:val="en-US"/>
        </w:rPr>
        <w:t>files</w:t>
      </w:r>
      <w:r w:rsidRPr="00B11DB9">
        <w:rPr>
          <w:u w:val="single"/>
        </w:rPr>
        <w:t xml:space="preserve"> </w:t>
      </w:r>
      <w:r w:rsidRPr="00B11DB9">
        <w:t xml:space="preserve">– </w:t>
      </w:r>
      <w:r w:rsidRPr="0025293C">
        <w:rPr>
          <w:b/>
        </w:rPr>
        <w:t>ИМПОРТИРУЕТ СХЕМЫ</w:t>
      </w:r>
      <w:r>
        <w:t xml:space="preserve"> из файлов </w:t>
      </w:r>
      <w:r w:rsidRPr="00B11DB9">
        <w:t>*.</w:t>
      </w:r>
      <w:r>
        <w:rPr>
          <w:lang w:val="en-US"/>
        </w:rPr>
        <w:t>graphql</w:t>
      </w:r>
    </w:p>
    <w:p w:rsidR="00D43FFB" w:rsidRPr="002870F5" w:rsidRDefault="00D43FFB" w:rsidP="00DD3D2D">
      <w:r>
        <w:t xml:space="preserve">В </w:t>
      </w:r>
      <w:r>
        <w:rPr>
          <w:lang w:val="en-US"/>
        </w:rPr>
        <w:t>RFP</w:t>
      </w:r>
      <w:r w:rsidRPr="002870F5">
        <w:t xml:space="preserve"> </w:t>
      </w:r>
      <w:r>
        <w:t xml:space="preserve">используется просто </w:t>
      </w:r>
      <w:r>
        <w:rPr>
          <w:lang w:val="en-US"/>
        </w:rPr>
        <w:t>FS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{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adFile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addir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tat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} </w:t>
      </w: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rom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fs</w:t>
      </w:r>
      <w:r w:rsidRPr="002870F5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;</w:t>
      </w:r>
    </w:p>
    <w:p w:rsidR="00D43FFB" w:rsidRPr="002870F5" w:rsidRDefault="00D43FFB" w:rsidP="00DD3D2D"/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olvers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D43FFB" w:rsidRDefault="00D43FFB" w:rsidP="005055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="005055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43FFB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43FFB">
        <w:rPr>
          <w:rFonts w:ascii="Consolas" w:eastAsia="Times New Roman" w:hAnsi="Consolas" w:cs="Times New Roman"/>
          <w:b/>
          <w:color w:val="DCDCAA"/>
          <w:sz w:val="16"/>
          <w:szCs w:val="16"/>
          <w:highlight w:val="blue"/>
          <w:lang w:val="en-US" w:eastAsia="ru-RU"/>
        </w:rPr>
        <w:t>readFileSyn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heritResolversFromInterfaces: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;</w:t>
      </w:r>
    </w:p>
    <w:p w:rsidR="00D43FFB" w:rsidRDefault="00D43FFB" w:rsidP="00DD3D2D">
      <w:pPr>
        <w:rPr>
          <w:lang w:val="en-US"/>
        </w:rPr>
      </w:pPr>
    </w:p>
    <w:p w:rsidR="003D6246" w:rsidRDefault="003D6246" w:rsidP="003D624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esolvers</w:t>
      </w:r>
    </w:p>
    <w:p w:rsidR="00563EE4" w:rsidRDefault="000057BC" w:rsidP="00563EE4">
      <w:pPr>
        <w:rPr>
          <w:rFonts w:ascii="Arial" w:hAnsi="Arial" w:cs="Arial"/>
          <w:b/>
          <w:color w:val="202124"/>
          <w:highlight w:val="red"/>
          <w:shd w:val="clear" w:color="auto" w:fill="FFFFFF"/>
          <w:lang w:val="en-US"/>
        </w:rPr>
      </w:pPr>
      <w:hyperlink r:id="rId88" w:history="1">
        <w:r w:rsidR="0010226B" w:rsidRPr="00FB5C32">
          <w:rPr>
            <w:rStyle w:val="Hyperlink"/>
            <w:rFonts w:ascii="Arial" w:hAnsi="Arial" w:cs="Arial"/>
            <w:b/>
            <w:highlight w:val="red"/>
            <w:shd w:val="clear" w:color="auto" w:fill="FFFFFF"/>
            <w:lang w:val="en-US"/>
          </w:rPr>
          <w:t>https://graphql.org/learn/execution/</w:t>
        </w:r>
      </w:hyperlink>
    </w:p>
    <w:p w:rsidR="0010226B" w:rsidRPr="00C3617B" w:rsidRDefault="0010226B" w:rsidP="0010226B">
      <w:pPr>
        <w:rPr>
          <w:b/>
        </w:rPr>
      </w:pPr>
      <w:r>
        <w:rPr>
          <w:b/>
          <w:lang w:val="en-US"/>
        </w:rPr>
        <w:t>Query</w:t>
      </w:r>
      <w:r w:rsidRPr="0010226B">
        <w:rPr>
          <w:b/>
          <w:lang w:val="en-US"/>
        </w:rPr>
        <w:t xml:space="preserve"> </w:t>
      </w:r>
      <w:r>
        <w:rPr>
          <w:b/>
        </w:rPr>
        <w:t>и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Mutation</w:t>
      </w:r>
      <w:r w:rsidRPr="0010226B">
        <w:rPr>
          <w:b/>
          <w:lang w:val="en-US"/>
        </w:rPr>
        <w:t xml:space="preserve"> – </w:t>
      </w:r>
      <w:r>
        <w:rPr>
          <w:b/>
        </w:rPr>
        <w:t>называются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root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level types</w:t>
      </w:r>
      <w:r w:rsidR="00C3617B">
        <w:rPr>
          <w:b/>
          <w:lang w:val="en-US"/>
        </w:rPr>
        <w:t xml:space="preserve">. </w:t>
      </w:r>
      <w:r w:rsidR="00C3617B" w:rsidRPr="00C3617B">
        <w:t xml:space="preserve">В </w:t>
      </w:r>
      <w:r w:rsidR="00C3617B" w:rsidRPr="00C3617B">
        <w:rPr>
          <w:lang w:val="en-US"/>
        </w:rPr>
        <w:t>SmartRFP</w:t>
      </w:r>
      <w:r w:rsidR="00C3617B" w:rsidRPr="00C3617B">
        <w:t xml:space="preserve"> Описаны в </w:t>
      </w:r>
      <w:r w:rsidR="00C3617B" w:rsidRPr="00C3617B">
        <w:rPr>
          <w:lang w:val="en-US"/>
        </w:rPr>
        <w:t>graphql</w:t>
      </w:r>
      <w:r w:rsidR="00C3617B" w:rsidRPr="00C3617B">
        <w:t>.</w:t>
      </w:r>
      <w:r w:rsidR="00C3617B" w:rsidRPr="00C3617B">
        <w:rPr>
          <w:lang w:val="en-US"/>
        </w:rPr>
        <w:t>ts</w:t>
      </w:r>
    </w:p>
    <w:p w:rsidR="003D6246" w:rsidRPr="003D6246" w:rsidRDefault="003D6246" w:rsidP="003D6246">
      <w:r w:rsidRPr="003D6246">
        <w:t xml:space="preserve">Каждый </w:t>
      </w:r>
      <w:r w:rsidRPr="003D6246">
        <w:rPr>
          <w:lang w:val="en-US"/>
        </w:rPr>
        <w:t>GraphQL</w:t>
      </w:r>
      <w:r w:rsidRPr="003D6246">
        <w:t xml:space="preserve"> сервер имеет две важные составляющие – </w:t>
      </w:r>
      <w:r w:rsidRPr="003D6246">
        <w:rPr>
          <w:b/>
          <w:color w:val="C45911" w:themeColor="accent2" w:themeShade="BF"/>
          <w:lang w:val="en-US"/>
        </w:rPr>
        <w:t>schemas</w:t>
      </w:r>
      <w:r w:rsidRPr="003D6246">
        <w:rPr>
          <w:color w:val="C45911" w:themeColor="accent2" w:themeShade="BF"/>
        </w:rPr>
        <w:t xml:space="preserve"> </w:t>
      </w:r>
      <w:r w:rsidRPr="003D6246">
        <w:t xml:space="preserve">и </w:t>
      </w:r>
      <w:r w:rsidRPr="003D6246">
        <w:rPr>
          <w:b/>
          <w:color w:val="C45911" w:themeColor="accent2" w:themeShade="BF"/>
          <w:lang w:val="en-US"/>
        </w:rPr>
        <w:t>resolvers</w:t>
      </w:r>
    </w:p>
    <w:p w:rsidR="003D6246" w:rsidRPr="000F215A" w:rsidRDefault="00E95309" w:rsidP="00DD3D2D">
      <w:pPr>
        <w:rPr>
          <w:b/>
        </w:rPr>
      </w:pPr>
      <w:r w:rsidRPr="000F215A">
        <w:rPr>
          <w:b/>
        </w:rPr>
        <w:t xml:space="preserve">Общий флоу: </w:t>
      </w:r>
    </w:p>
    <w:p w:rsidR="00E95309" w:rsidRDefault="00E95309" w:rsidP="00DD3D2D">
      <w:r>
        <w:t xml:space="preserve">- Сначала </w:t>
      </w:r>
      <w:r>
        <w:rPr>
          <w:lang w:val="en-US"/>
        </w:rPr>
        <w:t>graphql</w:t>
      </w:r>
      <w:r w:rsidRPr="00E95309">
        <w:t xml:space="preserve"> </w:t>
      </w:r>
      <w:r>
        <w:t>проверяет</w:t>
      </w:r>
      <w:r w:rsidR="004D6F2F">
        <w:t xml:space="preserve"> с помощью </w:t>
      </w:r>
      <w:r w:rsidR="004D6F2F" w:rsidRPr="009B6244">
        <w:rPr>
          <w:b/>
        </w:rPr>
        <w:t>схем</w:t>
      </w:r>
      <w:r>
        <w:t>, валидный ли запрос</w:t>
      </w:r>
    </w:p>
    <w:p w:rsidR="00E95309" w:rsidRDefault="00E95309" w:rsidP="00DD3D2D">
      <w:pPr>
        <w:rPr>
          <w:b/>
        </w:rPr>
      </w:pPr>
      <w:r>
        <w:t>- Если валидный, то запрос выполняется</w:t>
      </w:r>
      <w:r w:rsidR="004D6F2F">
        <w:t xml:space="preserve"> в </w:t>
      </w:r>
      <w:r w:rsidR="005055FA">
        <w:t xml:space="preserve">функции </w:t>
      </w:r>
      <w:r w:rsidR="004D6F2F" w:rsidRPr="009B6244">
        <w:rPr>
          <w:b/>
        </w:rPr>
        <w:t>резолвере</w:t>
      </w:r>
    </w:p>
    <w:p w:rsidR="00530575" w:rsidRDefault="00530575" w:rsidP="00DD3D2D">
      <w:pPr>
        <w:rPr>
          <w:b/>
        </w:rPr>
      </w:pPr>
      <w:r>
        <w:rPr>
          <w:b/>
        </w:rPr>
        <w:t xml:space="preserve">!!! </w:t>
      </w:r>
      <w:r w:rsidR="00BB3D3A">
        <w:rPr>
          <w:b/>
        </w:rPr>
        <w:t>В одном запросе может выполняться несколько функций-резолверов</w:t>
      </w:r>
    </w:p>
    <w:p w:rsidR="00BC1315" w:rsidRDefault="00530575" w:rsidP="00DD3D2D">
      <w:pPr>
        <w:rPr>
          <w:b/>
        </w:rPr>
      </w:pPr>
      <w:r>
        <w:rPr>
          <w:b/>
        </w:rPr>
        <w:t>!!! Каждое поле на первом уровне вложенности респонза – это отдельный резолвер</w:t>
      </w:r>
      <w:r w:rsidR="00801502" w:rsidRPr="00801502">
        <w:rPr>
          <w:b/>
        </w:rPr>
        <w:t xml:space="preserve"> </w:t>
      </w:r>
      <w:r w:rsidR="00801502">
        <w:rPr>
          <w:b/>
        </w:rPr>
        <w:t>или поле в БД (см. типы)</w:t>
      </w:r>
      <w:r>
        <w:rPr>
          <w:b/>
        </w:rPr>
        <w:t xml:space="preserve"> ???</w:t>
      </w:r>
    </w:p>
    <w:p w:rsidR="00801502" w:rsidRDefault="0010226B" w:rsidP="00DD3D2D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4D4A567" wp14:editId="65967FFB">
            <wp:extent cx="1694026" cy="1615044"/>
            <wp:effectExtent l="0" t="0" r="1905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06183" cy="16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7C2" w:rsidRPr="007837C2">
        <w:rPr>
          <w:noProof/>
          <w:lang w:eastAsia="ru-RU"/>
        </w:rPr>
        <w:t xml:space="preserve"> </w:t>
      </w:r>
      <w:r w:rsidR="007837C2">
        <w:rPr>
          <w:noProof/>
          <w:lang w:eastAsia="ru-RU"/>
        </w:rPr>
        <w:drawing>
          <wp:inline distT="0" distB="0" distL="0" distR="0" wp14:anchorId="533D1D38" wp14:editId="430E5937">
            <wp:extent cx="2377708" cy="1264722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42313" cy="12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15" w:rsidRDefault="00BC1315" w:rsidP="00DD3D2D">
      <w:pPr>
        <w:rPr>
          <w:b/>
        </w:rPr>
      </w:pPr>
      <w:r>
        <w:rPr>
          <w:b/>
        </w:rPr>
        <w:t>В П</w:t>
      </w:r>
      <w:r w:rsidR="00EA3507">
        <w:rPr>
          <w:b/>
        </w:rPr>
        <w:t>е</w:t>
      </w:r>
      <w:r>
        <w:rPr>
          <w:b/>
        </w:rPr>
        <w:t xml:space="preserve">сочинце запросы будут выполняться </w:t>
      </w:r>
      <w:r w:rsidRPr="00EA3507">
        <w:rPr>
          <w:b/>
          <w:i/>
          <w:u w:val="single"/>
        </w:rPr>
        <w:t>последовательно</w:t>
      </w:r>
      <w:r w:rsidR="002E5EFF">
        <w:rPr>
          <w:b/>
          <w:i/>
          <w:u w:val="single"/>
        </w:rPr>
        <w:t xml:space="preserve"> сверху вниз</w:t>
      </w:r>
    </w:p>
    <w:p w:rsidR="00752D94" w:rsidRDefault="00752D94" w:rsidP="00DD3D2D">
      <w:pPr>
        <w:rPr>
          <w:b/>
        </w:rPr>
      </w:pPr>
      <w:r>
        <w:rPr>
          <w:b/>
        </w:rPr>
        <w:t>!!! Функция-резолвер фетчит данные из БД, которые нам нужны для респонза</w:t>
      </w:r>
    </w:p>
    <w:p w:rsidR="00752D94" w:rsidRPr="00752D94" w:rsidRDefault="00752D94" w:rsidP="00DD3D2D">
      <w:r w:rsidRPr="00752D94">
        <w:t xml:space="preserve">Резолверы передаются в </w:t>
      </w:r>
      <w:r w:rsidRPr="00752D94">
        <w:rPr>
          <w:lang w:val="en-US"/>
        </w:rPr>
        <w:t>makeExecutableSchema</w:t>
      </w:r>
      <w:r w:rsidRPr="00752D94">
        <w:t xml:space="preserve"> вместе с </w:t>
      </w:r>
      <w:r w:rsidRPr="00752D94">
        <w:rPr>
          <w:lang w:val="en-US"/>
        </w:rPr>
        <w:t>shcemas</w:t>
      </w:r>
      <w:r w:rsidRPr="00752D94">
        <w:t>: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resolvers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752D94" w:rsidRPr="00752D94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5A6B52">
      <w:pPr>
        <w:shd w:val="clear" w:color="auto" w:fill="1E1E1E"/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52D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FileSyn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752D94" w:rsidRPr="002870F5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heritResolversFromInterfaces: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2870F5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;</w:t>
      </w:r>
    </w:p>
    <w:p w:rsidR="00595D59" w:rsidRPr="002870F5" w:rsidRDefault="00595D59" w:rsidP="00DD3D2D">
      <w:pPr>
        <w:rPr>
          <w:b/>
          <w:lang w:val="en-US"/>
        </w:rPr>
      </w:pPr>
    </w:p>
    <w:p w:rsidR="00595D59" w:rsidRPr="002870F5" w:rsidRDefault="00595D59" w:rsidP="00DD3D2D">
      <w:pPr>
        <w:rPr>
          <w:b/>
          <w:lang w:val="en-US"/>
        </w:rPr>
      </w:pPr>
      <w:r>
        <w:rPr>
          <w:b/>
        </w:rPr>
        <w:t>В</w:t>
      </w:r>
      <w:r w:rsidRPr="002870F5">
        <w:rPr>
          <w:b/>
          <w:lang w:val="en-US"/>
        </w:rPr>
        <w:t xml:space="preserve"> </w:t>
      </w:r>
      <w:r>
        <w:rPr>
          <w:b/>
        </w:rPr>
        <w:t>функци</w:t>
      </w:r>
      <w:r w:rsidR="008D7466">
        <w:rPr>
          <w:b/>
        </w:rPr>
        <w:t>ю</w:t>
      </w:r>
      <w:r w:rsidRPr="002870F5">
        <w:rPr>
          <w:b/>
          <w:lang w:val="en-US"/>
        </w:rPr>
        <w:t xml:space="preserve"> </w:t>
      </w:r>
      <w:r>
        <w:rPr>
          <w:b/>
        </w:rPr>
        <w:t>резолвера</w:t>
      </w:r>
      <w:r w:rsidRPr="002870F5">
        <w:rPr>
          <w:b/>
          <w:lang w:val="en-US"/>
        </w:rPr>
        <w:t xml:space="preserve"> </w:t>
      </w:r>
      <w:r>
        <w:rPr>
          <w:b/>
          <w:lang w:val="en-US"/>
        </w:rPr>
        <w:t>graphQl</w:t>
      </w:r>
      <w:r w:rsidRPr="002870F5">
        <w:rPr>
          <w:b/>
          <w:lang w:val="en-US"/>
        </w:rPr>
        <w:t xml:space="preserve"> </w:t>
      </w:r>
      <w:r w:rsidR="008D7466">
        <w:rPr>
          <w:b/>
        </w:rPr>
        <w:t>приходят</w:t>
      </w:r>
      <w:r w:rsidRPr="002870F5">
        <w:rPr>
          <w:b/>
          <w:lang w:val="en-US"/>
        </w:rPr>
        <w:t xml:space="preserve"> </w:t>
      </w:r>
      <w:r>
        <w:rPr>
          <w:b/>
        </w:rPr>
        <w:t>аргументы</w:t>
      </w:r>
      <w:r w:rsidRPr="002870F5">
        <w:rPr>
          <w:b/>
          <w:lang w:val="en-US"/>
        </w:rPr>
        <w:t>:</w:t>
      </w:r>
    </w:p>
    <w:p w:rsidR="008D7466" w:rsidRPr="008D7466" w:rsidRDefault="008D7466" w:rsidP="008D7466">
      <w:pPr>
        <w:pStyle w:val="HTMLPreformatted"/>
        <w:shd w:val="clear" w:color="auto" w:fill="FFFFFF"/>
        <w:ind w:left="-60" w:right="-60"/>
        <w:rPr>
          <w:color w:val="202020"/>
          <w:sz w:val="16"/>
          <w:szCs w:val="16"/>
          <w:lang w:val="en-US"/>
        </w:rPr>
      </w:pPr>
      <w:r w:rsidRPr="008D7466"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24765</wp:posOffset>
            </wp:positionV>
            <wp:extent cx="1935480" cy="1634490"/>
            <wp:effectExtent l="0" t="0" r="7620" b="3810"/>
            <wp:wrapTight wrapText="bothSides">
              <wp:wrapPolygon edited="0">
                <wp:start x="0" y="0"/>
                <wp:lineTo x="0" y="21399"/>
                <wp:lineTo x="21472" y="21399"/>
                <wp:lineTo x="2147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466">
        <w:rPr>
          <w:color w:val="202020"/>
          <w:sz w:val="16"/>
          <w:szCs w:val="16"/>
          <w:bdr w:val="none" w:sz="0" w:space="0" w:color="auto" w:frame="1"/>
          <w:lang w:val="en-US"/>
        </w:rPr>
        <w:t xml:space="preserve"> Query</w:t>
      </w:r>
      <w:r w:rsidRPr="008D7466">
        <w:rPr>
          <w:color w:val="555555"/>
          <w:sz w:val="16"/>
          <w:szCs w:val="16"/>
          <w:bdr w:val="none" w:sz="0" w:space="0" w:color="auto" w:frame="1"/>
          <w:lang w:val="en-US"/>
        </w:rPr>
        <w:t>:</w:t>
      </w:r>
      <w:r w:rsidRPr="008D7466">
        <w:rPr>
          <w:color w:val="202020"/>
          <w:sz w:val="16"/>
          <w:szCs w:val="16"/>
          <w:bdr w:val="none" w:sz="0" w:space="0" w:color="auto" w:frame="1"/>
          <w:lang w:val="en-US"/>
        </w:rPr>
        <w:t xml:space="preserve"> </w:t>
      </w:r>
      <w:r w:rsidRPr="008D7466">
        <w:rPr>
          <w:color w:val="555555"/>
          <w:sz w:val="16"/>
          <w:szCs w:val="16"/>
          <w:bdr w:val="none" w:sz="0" w:space="0" w:color="auto" w:frame="1"/>
          <w:lang w:val="en-US"/>
        </w:rPr>
        <w:t>{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huma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>obj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args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context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info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{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</w:t>
      </w:r>
      <w:r w:rsidRPr="008D7466">
        <w:rPr>
          <w:rFonts w:ascii="Courier New" w:eastAsia="Times New Roman" w:hAnsi="Courier New" w:cs="Courier New"/>
          <w:color w:val="B11A04"/>
          <w:sz w:val="16"/>
          <w:szCs w:val="16"/>
          <w:bdr w:val="none" w:sz="0" w:space="0" w:color="auto" w:frame="1"/>
          <w:lang w:val="en-US" w:eastAsia="ru-RU"/>
        </w:rPr>
        <w:t>return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context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db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loadHumanByID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args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id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.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the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  userData =&gt; </w:t>
      </w:r>
      <w:r w:rsidRPr="008D7466">
        <w:rPr>
          <w:rFonts w:ascii="Courier New" w:eastAsia="Times New Roman" w:hAnsi="Courier New" w:cs="Courier New"/>
          <w:color w:val="B11A04"/>
          <w:sz w:val="16"/>
          <w:szCs w:val="16"/>
          <w:bdr w:val="none" w:sz="0" w:space="0" w:color="auto" w:frame="1"/>
          <w:lang w:val="en-US" w:eastAsia="ru-RU"/>
        </w:rPr>
        <w:t>new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Huma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userData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}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}</w:t>
      </w:r>
    </w:p>
    <w:p w:rsidR="008D7466" w:rsidRPr="00D70BA2" w:rsidRDefault="008D7466" w:rsidP="008D7466">
      <w:pPr>
        <w:rPr>
          <w:i/>
          <w:lang w:val="en-US"/>
        </w:rPr>
      </w:pPr>
      <w:r w:rsidRPr="008D7466">
        <w:rPr>
          <w:b/>
          <w:lang w:val="en-US"/>
        </w:rPr>
        <w:t>obj</w:t>
      </w:r>
      <w:r w:rsidRPr="008D7466">
        <w:rPr>
          <w:lang w:val="en-US"/>
        </w:rPr>
        <w:t xml:space="preserve"> - The previous object, which for a field on the root Query </w:t>
      </w:r>
      <w:r w:rsidRPr="00D70BA2">
        <w:rPr>
          <w:i/>
          <w:lang w:val="en-US"/>
        </w:rPr>
        <w:t>type is often not used.</w:t>
      </w:r>
    </w:p>
    <w:p w:rsidR="008D7466" w:rsidRPr="002870F5" w:rsidRDefault="008D7466" w:rsidP="008D7466">
      <w:pPr>
        <w:rPr>
          <w:lang w:val="en-US"/>
        </w:rPr>
      </w:pPr>
      <w:r w:rsidRPr="008D7466">
        <w:rPr>
          <w:b/>
          <w:lang w:val="en-US"/>
        </w:rPr>
        <w:t xml:space="preserve">args - </w:t>
      </w:r>
      <w:r w:rsidRPr="008D7466">
        <w:rPr>
          <w:lang w:val="en-US"/>
        </w:rPr>
        <w:t>The arguments provided to the field in the GraphQL query.</w:t>
      </w:r>
      <w:r w:rsidR="00FF6292" w:rsidRPr="00FF6292">
        <w:rPr>
          <w:lang w:val="en-US"/>
        </w:rPr>
        <w:t xml:space="preserve"> </w:t>
      </w:r>
      <w:r w:rsidR="00FF6292" w:rsidRPr="002870F5">
        <w:rPr>
          <w:lang w:val="en-US"/>
        </w:rPr>
        <w:t>(</w:t>
      </w:r>
      <w:r w:rsidR="00FF6292">
        <w:rPr>
          <w:lang w:val="en-US"/>
        </w:rPr>
        <w:t>filter, sort, etc.</w:t>
      </w:r>
      <w:r w:rsidR="00FF6292" w:rsidRPr="002870F5">
        <w:rPr>
          <w:lang w:val="en-US"/>
        </w:rPr>
        <w:t>)</w:t>
      </w:r>
    </w:p>
    <w:p w:rsidR="008D7466" w:rsidRPr="00F51684" w:rsidRDefault="008D7466" w:rsidP="008D7466">
      <w:pPr>
        <w:rPr>
          <w:i/>
          <w:lang w:val="en-US"/>
        </w:rPr>
      </w:pPr>
      <w:r w:rsidRPr="008D7466">
        <w:rPr>
          <w:b/>
          <w:lang w:val="en-US"/>
        </w:rPr>
        <w:t>context</w:t>
      </w:r>
      <w:r w:rsidRPr="008D7466">
        <w:rPr>
          <w:lang w:val="en-US"/>
        </w:rPr>
        <w:t xml:space="preserve"> - A value which is provided to </w:t>
      </w:r>
      <w:r w:rsidRPr="00A738D9">
        <w:rPr>
          <w:i/>
          <w:lang w:val="en-US"/>
        </w:rPr>
        <w:t>every resolver</w:t>
      </w:r>
      <w:r w:rsidRPr="008D7466">
        <w:rPr>
          <w:lang w:val="en-US"/>
        </w:rPr>
        <w:t xml:space="preserve"> and holds important contextual information like the currently logged in user, or access to a database.</w:t>
      </w:r>
      <w:r w:rsidR="006454A7" w:rsidRPr="006454A7">
        <w:rPr>
          <w:lang w:val="en-US"/>
        </w:rPr>
        <w:t xml:space="preserve"> </w:t>
      </w:r>
      <w:r w:rsidR="006454A7" w:rsidRPr="00F51684">
        <w:rPr>
          <w:i/>
          <w:lang w:val="en-US"/>
        </w:rPr>
        <w:t>(</w:t>
      </w:r>
      <w:r w:rsidR="006454A7" w:rsidRPr="004B6C4C">
        <w:rPr>
          <w:i/>
          <w:lang w:val="en-US"/>
        </w:rPr>
        <w:t>общая инфа для всех резолверов</w:t>
      </w:r>
      <w:r w:rsidR="006454A7" w:rsidRPr="00F51684">
        <w:rPr>
          <w:i/>
          <w:lang w:val="en-US"/>
        </w:rPr>
        <w:t xml:space="preserve">, </w:t>
      </w:r>
      <w:r w:rsidR="006454A7" w:rsidRPr="004B6C4C">
        <w:rPr>
          <w:i/>
        </w:rPr>
        <w:t>типа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контекста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в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реакте</w:t>
      </w:r>
      <w:r w:rsidR="006454A7" w:rsidRPr="00F51684">
        <w:rPr>
          <w:i/>
          <w:lang w:val="en-US"/>
        </w:rPr>
        <w:t>?)</w:t>
      </w:r>
    </w:p>
    <w:p w:rsidR="00595D59" w:rsidRPr="00813797" w:rsidRDefault="008D7466" w:rsidP="008D7466">
      <w:r w:rsidRPr="008D7466">
        <w:rPr>
          <w:b/>
          <w:lang w:val="en-US"/>
        </w:rPr>
        <w:t>info</w:t>
      </w:r>
      <w:r w:rsidRPr="008D7466">
        <w:rPr>
          <w:lang w:val="en-US"/>
        </w:rPr>
        <w:t xml:space="preserve"> - A value which holds field-specific information relevant to the current query as well as the </w:t>
      </w:r>
      <w:r w:rsidRPr="006B3034">
        <w:rPr>
          <w:i/>
          <w:lang w:val="en-US"/>
        </w:rPr>
        <w:t>schema details</w:t>
      </w:r>
      <w:r w:rsidRPr="008D7466">
        <w:rPr>
          <w:lang w:val="en-US"/>
        </w:rPr>
        <w:t>, also refer to type GraphQLResolveInfo for more details.</w:t>
      </w:r>
      <w:r w:rsidR="00F51684">
        <w:rPr>
          <w:lang w:val="en-US"/>
        </w:rPr>
        <w:t xml:space="preserve"> </w:t>
      </w:r>
      <w:r w:rsidR="00F51684" w:rsidRPr="00813797">
        <w:rPr>
          <w:i/>
        </w:rPr>
        <w:t>(</w:t>
      </w:r>
      <w:r w:rsidR="00F51684" w:rsidRPr="00F51684">
        <w:rPr>
          <w:i/>
        </w:rPr>
        <w:t>текущее состояние операции?</w:t>
      </w:r>
      <w:r w:rsidR="00F51684" w:rsidRPr="00813797">
        <w:rPr>
          <w:i/>
        </w:rPr>
        <w:t>)</w:t>
      </w:r>
    </w:p>
    <w:p w:rsidR="00530575" w:rsidRDefault="00813797" w:rsidP="00DD3D2D">
      <w:r>
        <w:t xml:space="preserve">Если в песочнице надо отпраивить два одинаковых запроса, даем разные имена </w:t>
      </w:r>
      <w:r w:rsidRPr="00813797">
        <w:t>(</w:t>
      </w:r>
      <w:r>
        <w:rPr>
          <w:lang w:val="en-US"/>
        </w:rPr>
        <w:t>aliases</w:t>
      </w:r>
      <w:r w:rsidRPr="00813797">
        <w:t>):</w:t>
      </w:r>
    </w:p>
    <w:p w:rsidR="00813797" w:rsidRDefault="00813797" w:rsidP="00DD3D2D">
      <w:r>
        <w:rPr>
          <w:noProof/>
          <w:lang w:eastAsia="ru-RU"/>
        </w:rPr>
        <w:drawing>
          <wp:inline distT="0" distB="0" distL="0" distR="0" wp14:anchorId="0B7548A9" wp14:editId="38F70D13">
            <wp:extent cx="1944274" cy="12825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66734" cy="12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3C" w:rsidRPr="003B609E" w:rsidRDefault="002870F5" w:rsidP="00DD3D2D">
      <w:pPr>
        <w:rPr>
          <w:lang w:val="en-US"/>
        </w:rPr>
      </w:pPr>
      <w:r>
        <w:t>Объект</w:t>
      </w:r>
      <w:r w:rsidRPr="002870F5">
        <w:rPr>
          <w:lang w:val="en-US"/>
        </w:rPr>
        <w:t xml:space="preserve"> </w:t>
      </w:r>
      <w:r>
        <w:rPr>
          <w:lang w:val="en-US"/>
        </w:rPr>
        <w:t xml:space="preserve">resolvers </w:t>
      </w:r>
      <w:r>
        <w:t>это</w:t>
      </w:r>
      <w:r w:rsidRPr="002870F5">
        <w:rPr>
          <w:lang w:val="en-US"/>
        </w:rPr>
        <w:t xml:space="preserve"> </w:t>
      </w:r>
      <w:r>
        <w:t>типа</w:t>
      </w:r>
      <w:r w:rsidRPr="002870F5">
        <w:rPr>
          <w:lang w:val="en-US"/>
        </w:rPr>
        <w:t xml:space="preserve"> </w:t>
      </w:r>
      <w:r>
        <w:t>диспетчер</w:t>
      </w:r>
      <w:r w:rsidRPr="002870F5">
        <w:rPr>
          <w:lang w:val="en-US"/>
        </w:rPr>
        <w:t xml:space="preserve"> </w:t>
      </w:r>
      <w:r>
        <w:rPr>
          <w:lang w:val="en-US"/>
        </w:rPr>
        <w:t>type definitions</w:t>
      </w:r>
      <w:r w:rsidR="003B609E" w:rsidRPr="003B609E">
        <w:rPr>
          <w:lang w:val="en-US"/>
        </w:rPr>
        <w:t>: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lastRenderedPageBreak/>
        <w:t>cons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resolver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3B609E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Resolver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Query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3B609E">
        <w:rPr>
          <w:rFonts w:ascii="Consolas" w:eastAsia="Times New Roman" w:hAnsi="Consolas" w:cs="Times New Roman"/>
          <w:color w:val="6A9955"/>
          <w:sz w:val="16"/>
          <w:szCs w:val="16"/>
          <w:highlight w:val="yellow"/>
          <w:lang w:val="en-US" w:eastAsia="ru-RU"/>
        </w:rPr>
        <w:t>//type definition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question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o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roller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questionHistory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o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gination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roller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History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gination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questions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o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rg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roller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is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rg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utation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3B609E">
        <w:rPr>
          <w:rFonts w:ascii="Consolas" w:eastAsia="Times New Roman" w:hAnsi="Consolas" w:cs="Times New Roman"/>
          <w:color w:val="6A9955"/>
          <w:sz w:val="16"/>
          <w:szCs w:val="16"/>
          <w:highlight w:val="yellow"/>
          <w:lang w:val="en-US" w:eastAsia="ru-RU"/>
        </w:rPr>
        <w:t>//type definition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Question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o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pu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roller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pu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Question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o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pu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roller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pu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moveQuestion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o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roller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mov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3B609E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romis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&lt;</w:t>
      </w:r>
      <w:r w:rsidRPr="003B609E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gooseQuestion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&gt;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moveQuestions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o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roller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mov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3B609E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romis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&lt;</w:t>
      </w:r>
      <w:r w:rsidRPr="003B609E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gooseQuestion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]&gt;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Question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3B609E">
        <w:rPr>
          <w:rFonts w:ascii="Consolas" w:eastAsia="Times New Roman" w:hAnsi="Consolas" w:cs="Times New Roman"/>
          <w:color w:val="6A9955"/>
          <w:sz w:val="16"/>
          <w:szCs w:val="16"/>
          <w:highlight w:val="yellow"/>
          <w:lang w:val="en-US" w:eastAsia="ru-RU"/>
        </w:rPr>
        <w:t>//type definition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rviceTypes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{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iceType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x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Loader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iceTyp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Many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iceType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}, 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QuestionServiceTypeFilter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3B609E">
        <w:rPr>
          <w:rFonts w:ascii="Consolas" w:eastAsia="Times New Roman" w:hAnsi="Consolas" w:cs="Times New Roman"/>
          <w:color w:val="6A9955"/>
          <w:sz w:val="16"/>
          <w:szCs w:val="16"/>
          <w:highlight w:val="yellow"/>
          <w:lang w:val="en-US" w:eastAsia="ru-RU"/>
        </w:rPr>
        <w:t>//type definition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rviceType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{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iceTyp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x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Loader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iceTyp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iceTyp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;</w:t>
      </w:r>
    </w:p>
    <w:p w:rsidR="0055091D" w:rsidRDefault="0055091D" w:rsidP="00DD3D2D"/>
    <w:p w:rsidR="0055091D" w:rsidRDefault="0055091D" w:rsidP="00DD3D2D">
      <w:r>
        <w:rPr>
          <w:lang w:val="en-US"/>
        </w:rPr>
        <w:t>Type</w:t>
      </w:r>
      <w:r w:rsidRPr="0055091D">
        <w:t xml:space="preserve"> </w:t>
      </w:r>
      <w:r>
        <w:rPr>
          <w:lang w:val="en-US"/>
        </w:rPr>
        <w:t>definitions</w:t>
      </w:r>
      <w:r w:rsidRPr="0055091D">
        <w:t xml:space="preserve"> </w:t>
      </w:r>
      <w:r>
        <w:t>должны быть затипизированы:</w:t>
      </w:r>
    </w:p>
    <w:p w:rsidR="002870F5" w:rsidRPr="0055091D" w:rsidRDefault="0055091D" w:rsidP="00DD3D2D">
      <w:r>
        <w:rPr>
          <w:noProof/>
          <w:lang w:eastAsia="ru-RU"/>
        </w:rPr>
        <w:drawing>
          <wp:inline distT="0" distB="0" distL="0" distR="0" wp14:anchorId="210FD6FF" wp14:editId="5AF542AC">
            <wp:extent cx="1810987" cy="1826079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30184" cy="18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F5" w:rsidRPr="0055091D" w:rsidRDefault="002870F5" w:rsidP="00DD3D2D"/>
    <w:p w:rsidR="00940A3C" w:rsidRPr="00AE3556" w:rsidRDefault="00940A3C" w:rsidP="00940A3C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AE355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with</w:t>
      </w:r>
      <w:r w:rsidRPr="00AE355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ppollo</w:t>
      </w:r>
    </w:p>
    <w:p w:rsidR="00940A3C" w:rsidRDefault="00940A3C" w:rsidP="00940A3C">
      <w:pPr>
        <w:rPr>
          <w:rFonts w:ascii="Arial" w:hAnsi="Arial" w:cs="Arial"/>
          <w:b/>
          <w:color w:val="202124"/>
          <w:shd w:val="clear" w:color="auto" w:fill="FFFFFF"/>
        </w:rPr>
      </w:pPr>
      <w:r w:rsidRPr="00940A3C">
        <w:rPr>
          <w:rFonts w:ascii="Arial" w:hAnsi="Arial" w:cs="Arial"/>
          <w:color w:val="202124"/>
          <w:shd w:val="clear" w:color="auto" w:fill="FFFFFF"/>
        </w:rPr>
        <w:t xml:space="preserve">Два самых популярных компонента: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Apollo</w:t>
      </w:r>
      <w:r w:rsidRPr="00940A3C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Server</w:t>
      </w:r>
      <w:r w:rsidR="00B9459B" w:rsidRPr="00B9459B">
        <w:rPr>
          <w:rFonts w:ascii="Arial" w:hAnsi="Arial" w:cs="Arial"/>
          <w:b/>
          <w:color w:val="202124"/>
          <w:shd w:val="clear" w:color="auto" w:fill="FFFFFF"/>
        </w:rPr>
        <w:t>(</w:t>
      </w:r>
      <w:r w:rsidR="00B9459B">
        <w:rPr>
          <w:rFonts w:ascii="Arial" w:hAnsi="Arial" w:cs="Arial"/>
          <w:b/>
          <w:color w:val="202124"/>
          <w:shd w:val="clear" w:color="auto" w:fill="FFFFFF"/>
        </w:rPr>
        <w:t>бэк</w:t>
      </w:r>
      <w:r w:rsidR="00B9459B" w:rsidRPr="00B9459B">
        <w:rPr>
          <w:rFonts w:ascii="Arial" w:hAnsi="Arial" w:cs="Arial"/>
          <w:b/>
          <w:color w:val="202124"/>
          <w:shd w:val="clear" w:color="auto" w:fill="FFFFFF"/>
        </w:rPr>
        <w:t>)</w:t>
      </w:r>
      <w:r w:rsidRPr="00940A3C">
        <w:rPr>
          <w:rFonts w:ascii="Arial" w:hAnsi="Arial" w:cs="Arial"/>
          <w:color w:val="202124"/>
          <w:shd w:val="clear" w:color="auto" w:fill="FFFFFF"/>
        </w:rPr>
        <w:t xml:space="preserve"> и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Apollo</w:t>
      </w:r>
      <w:r w:rsidRPr="00940A3C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Client</w:t>
      </w:r>
      <w:r w:rsidR="00B9459B">
        <w:rPr>
          <w:rFonts w:ascii="Arial" w:hAnsi="Arial" w:cs="Arial"/>
          <w:b/>
          <w:color w:val="202124"/>
          <w:shd w:val="clear" w:color="auto" w:fill="FFFFFF"/>
        </w:rPr>
        <w:t>(фронт)</w:t>
      </w:r>
    </w:p>
    <w:p w:rsidR="00DE2581" w:rsidRDefault="00DE2581" w:rsidP="00940A3C">
      <w:pPr>
        <w:rPr>
          <w:rFonts w:ascii="Arial" w:hAnsi="Arial" w:cs="Arial"/>
          <w:b/>
          <w:color w:val="202124"/>
          <w:shd w:val="clear" w:color="auto" w:fill="FFFFFF"/>
        </w:rPr>
      </w:pPr>
    </w:p>
    <w:p w:rsidR="00DE2581" w:rsidRPr="00A82921" w:rsidRDefault="00DE2581" w:rsidP="00DE2581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>SECTION 18</w:t>
      </w:r>
      <w:r w:rsidRPr="007801FD">
        <w:rPr>
          <w:sz w:val="36"/>
          <w:szCs w:val="36"/>
          <w:highlight w:val="cyan"/>
          <w:lang w:val="en-US"/>
        </w:rPr>
        <w:t xml:space="preserve">. </w:t>
      </w:r>
      <w:r>
        <w:rPr>
          <w:sz w:val="36"/>
          <w:szCs w:val="36"/>
          <w:highlight w:val="cyan"/>
          <w:lang w:val="en-US"/>
        </w:rPr>
        <w:t>Sockets with Nodejs</w:t>
      </w:r>
    </w:p>
    <w:p w:rsidR="00DE2581" w:rsidRPr="004257FA" w:rsidRDefault="0018207B" w:rsidP="00DE258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olling</w:t>
      </w:r>
      <w:r w:rsidR="004257FA" w:rsidRPr="00C24FC9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="004257FA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vs Socket</w:t>
      </w:r>
    </w:p>
    <w:p w:rsidR="0018207B" w:rsidRDefault="0018207B" w:rsidP="0018207B">
      <w:r>
        <w:rPr>
          <w:b/>
          <w:lang w:val="en-US"/>
        </w:rPr>
        <w:t>Polling</w:t>
      </w:r>
      <w:r w:rsidRPr="0018207B">
        <w:rPr>
          <w:b/>
        </w:rPr>
        <w:t xml:space="preserve"> </w:t>
      </w:r>
      <w:r w:rsidRPr="0018207B">
        <w:t>-</w:t>
      </w:r>
      <w:r w:rsidRPr="0018207B">
        <w:rPr>
          <w:b/>
        </w:rPr>
        <w:t xml:space="preserve"> </w:t>
      </w:r>
      <w:r w:rsidRPr="0018207B">
        <w:t>периодический опрос сервера стандартными пакетами: "я тут, изменилось ли что-нибудь?"</w:t>
      </w:r>
      <w:r>
        <w:t xml:space="preserve">. </w:t>
      </w:r>
      <w:r w:rsidRPr="0018207B">
        <w:t>У этого способа есть одна большая проблема, а именно - большие задержки между созданием и получением данных. Сервер отсылает их не тогда, когда они появились, а когда настанет время очередного запроса.</w:t>
      </w:r>
    </w:p>
    <w:p w:rsidR="00AA4877" w:rsidRPr="00C93F49" w:rsidRDefault="00AA4877" w:rsidP="0018207B">
      <w:pPr>
        <w:rPr>
          <w:b/>
        </w:rPr>
      </w:pPr>
      <w:r w:rsidRPr="004257FA">
        <w:rPr>
          <w:b/>
          <w:lang w:val="en-US"/>
        </w:rPr>
        <w:t>Socket</w:t>
      </w:r>
      <w:r w:rsidRPr="00AA4877">
        <w:t xml:space="preserve"> - </w:t>
      </w:r>
      <w:r>
        <w:t>п</w:t>
      </w:r>
      <w:r w:rsidRPr="00AA4877">
        <w:t>ротокол WebSocket («веб-сокет, обеспечивает возможность обмена данными между браузером и сервером через постоянное соединение.</w:t>
      </w:r>
      <w:r w:rsidR="00D67FEF" w:rsidRPr="00D67FEF">
        <w:t xml:space="preserve"> </w:t>
      </w:r>
      <w:r w:rsidR="00D67FEF">
        <w:t>Должно быть реализовано на клиенте и на сервере.</w:t>
      </w:r>
      <w:r w:rsidR="00C93F49">
        <w:t xml:space="preserve"> Либа </w:t>
      </w:r>
      <w:r w:rsidR="00C93F49" w:rsidRPr="00985F78">
        <w:rPr>
          <w:b/>
          <w:lang w:val="en-US"/>
        </w:rPr>
        <w:t>socket</w:t>
      </w:r>
      <w:r w:rsidR="00C93F49" w:rsidRPr="00985F78">
        <w:rPr>
          <w:b/>
        </w:rPr>
        <w:t>.</w:t>
      </w:r>
      <w:r w:rsidR="00C93F49" w:rsidRPr="00985F78">
        <w:rPr>
          <w:b/>
          <w:lang w:val="en-US"/>
        </w:rPr>
        <w:t>io</w:t>
      </w:r>
      <w:r w:rsidR="00C93F49" w:rsidRPr="00C93F49">
        <w:t xml:space="preserve"> </w:t>
      </w:r>
      <w:r w:rsidR="00C93F49">
        <w:t>дает возможность работать как на клиенте, так и на сервере.</w:t>
      </w:r>
    </w:p>
    <w:p w:rsidR="00A42578" w:rsidRPr="00B2341A" w:rsidRDefault="00A42578" w:rsidP="00A42578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Socket</w:t>
      </w:r>
      <w:r w:rsidRPr="00B2341A">
        <w:rPr>
          <w:rFonts w:ascii="Arial" w:hAnsi="Arial" w:cs="Arial"/>
          <w:b/>
          <w:color w:val="202124"/>
          <w:highlight w:val="yellow"/>
          <w:shd w:val="clear" w:color="auto" w:fill="FFFFFF"/>
        </w:rPr>
        <w:t>.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o</w:t>
      </w:r>
    </w:p>
    <w:p w:rsidR="00B2341A" w:rsidRPr="00881FDB" w:rsidRDefault="000057BC" w:rsidP="00B2341A">
      <w:pPr>
        <w:rPr>
          <w:b/>
        </w:rPr>
      </w:pPr>
      <w:hyperlink r:id="rId94" w:history="1">
        <w:r w:rsidR="00881FDB" w:rsidRPr="008D190B">
          <w:rPr>
            <w:rStyle w:val="Hyperlink"/>
            <w:b/>
            <w:lang w:val="en-US"/>
          </w:rPr>
          <w:t>https</w:t>
        </w:r>
        <w:r w:rsidR="00881FDB" w:rsidRPr="00881FDB">
          <w:rPr>
            <w:rStyle w:val="Hyperlink"/>
            <w:b/>
          </w:rPr>
          <w:t>://</w:t>
        </w:r>
        <w:r w:rsidR="00881FDB" w:rsidRPr="008D190B">
          <w:rPr>
            <w:rStyle w:val="Hyperlink"/>
            <w:b/>
            <w:lang w:val="en-US"/>
          </w:rPr>
          <w:t>socket</w:t>
        </w:r>
        <w:r w:rsidR="00881FDB" w:rsidRPr="00881FDB">
          <w:rPr>
            <w:rStyle w:val="Hyperlink"/>
            <w:b/>
          </w:rPr>
          <w:t>.</w:t>
        </w:r>
        <w:r w:rsidR="00881FDB" w:rsidRPr="008D190B">
          <w:rPr>
            <w:rStyle w:val="Hyperlink"/>
            <w:b/>
            <w:lang w:val="en-US"/>
          </w:rPr>
          <w:t>io</w:t>
        </w:r>
        <w:r w:rsidR="00881FDB" w:rsidRPr="00881FDB">
          <w:rPr>
            <w:rStyle w:val="Hyperlink"/>
            <w:b/>
          </w:rPr>
          <w:t>/</w:t>
        </w:r>
      </w:hyperlink>
    </w:p>
    <w:p w:rsidR="00881FDB" w:rsidRPr="00881FDB" w:rsidRDefault="00881FDB" w:rsidP="00B2341A">
      <w:pPr>
        <w:rPr>
          <w:b/>
        </w:rPr>
      </w:pPr>
      <w:r w:rsidRPr="00881FDB">
        <w:rPr>
          <w:b/>
          <w:lang w:val="en-US"/>
        </w:rPr>
        <w:t>https</w:t>
      </w:r>
      <w:r w:rsidRPr="00881FDB">
        <w:rPr>
          <w:b/>
        </w:rPr>
        <w:t>://</w:t>
      </w:r>
      <w:r w:rsidRPr="00881FDB">
        <w:rPr>
          <w:b/>
          <w:lang w:val="en-US"/>
        </w:rPr>
        <w:t>socket</w:t>
      </w:r>
      <w:r w:rsidRPr="00881FDB">
        <w:rPr>
          <w:b/>
        </w:rPr>
        <w:t>.</w:t>
      </w:r>
      <w:r w:rsidRPr="00881FDB">
        <w:rPr>
          <w:b/>
          <w:lang w:val="en-US"/>
        </w:rPr>
        <w:t>io</w:t>
      </w:r>
      <w:r w:rsidRPr="00881FDB">
        <w:rPr>
          <w:b/>
        </w:rPr>
        <w:t>/</w:t>
      </w:r>
      <w:r w:rsidRPr="00881FDB">
        <w:rPr>
          <w:b/>
          <w:lang w:val="en-US"/>
        </w:rPr>
        <w:t>docs</w:t>
      </w:r>
      <w:r w:rsidRPr="00881FDB">
        <w:rPr>
          <w:b/>
        </w:rPr>
        <w:t>/</w:t>
      </w:r>
      <w:r w:rsidRPr="00881FDB">
        <w:rPr>
          <w:b/>
          <w:lang w:val="en-US"/>
        </w:rPr>
        <w:t>v</w:t>
      </w:r>
      <w:r w:rsidRPr="00881FDB">
        <w:rPr>
          <w:b/>
        </w:rPr>
        <w:t>4/</w:t>
      </w:r>
      <w:r w:rsidRPr="00881FDB">
        <w:rPr>
          <w:b/>
          <w:lang w:val="en-US"/>
        </w:rPr>
        <w:t>emit</w:t>
      </w:r>
      <w:r w:rsidRPr="00881FDB">
        <w:rPr>
          <w:b/>
        </w:rPr>
        <w:t>-</w:t>
      </w:r>
      <w:r w:rsidRPr="00881FDB">
        <w:rPr>
          <w:b/>
          <w:lang w:val="en-US"/>
        </w:rPr>
        <w:t>cheatsheet</w:t>
      </w:r>
      <w:r w:rsidRPr="00881FDB">
        <w:rPr>
          <w:b/>
        </w:rPr>
        <w:t>/</w:t>
      </w:r>
    </w:p>
    <w:p w:rsidR="0018207B" w:rsidRPr="0018207B" w:rsidRDefault="00A42578" w:rsidP="00B2341A">
      <w:pPr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b/>
          <w:lang w:val="en-US"/>
        </w:rPr>
        <w:t>Polling</w:t>
      </w:r>
      <w:r w:rsidRPr="0018207B">
        <w:rPr>
          <w:b/>
        </w:rPr>
        <w:t xml:space="preserve"> </w:t>
      </w:r>
      <w:r w:rsidRPr="0018207B">
        <w:t>-</w:t>
      </w:r>
      <w:r w:rsidRPr="0018207B">
        <w:rPr>
          <w:b/>
        </w:rPr>
        <w:t xml:space="preserve"> </w:t>
      </w:r>
      <w:r w:rsidRPr="0018207B">
        <w:t>периодический опрос сервера стандартными пакетами: "я тут, изменилось ли что-</w:t>
      </w:r>
    </w:p>
    <w:p w:rsidR="00DE2581" w:rsidRPr="0018207B" w:rsidRDefault="00DE2581" w:rsidP="00940A3C">
      <w:pPr>
        <w:rPr>
          <w:rFonts w:ascii="Arial" w:hAnsi="Arial" w:cs="Arial"/>
          <w:color w:val="202124"/>
          <w:shd w:val="clear" w:color="auto" w:fill="FFFFFF"/>
        </w:rPr>
      </w:pPr>
      <w:bookmarkStart w:id="0" w:name="_GoBack"/>
      <w:bookmarkEnd w:id="0"/>
    </w:p>
    <w:sectPr w:rsidR="00DE2581" w:rsidRPr="00182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3D9"/>
    <w:multiLevelType w:val="hybridMultilevel"/>
    <w:tmpl w:val="91328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155"/>
    <w:multiLevelType w:val="hybridMultilevel"/>
    <w:tmpl w:val="34DA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B2D"/>
    <w:multiLevelType w:val="hybridMultilevel"/>
    <w:tmpl w:val="91CA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7F51"/>
    <w:multiLevelType w:val="hybridMultilevel"/>
    <w:tmpl w:val="F448E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E81"/>
    <w:multiLevelType w:val="hybridMultilevel"/>
    <w:tmpl w:val="2D1E4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196"/>
    <w:multiLevelType w:val="hybridMultilevel"/>
    <w:tmpl w:val="E7C28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72E4"/>
    <w:multiLevelType w:val="hybridMultilevel"/>
    <w:tmpl w:val="A2B2F252"/>
    <w:lvl w:ilvl="0" w:tplc="688E812A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0799F"/>
    <w:multiLevelType w:val="hybridMultilevel"/>
    <w:tmpl w:val="E0664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2F44"/>
    <w:multiLevelType w:val="hybridMultilevel"/>
    <w:tmpl w:val="91CA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7F1A"/>
    <w:multiLevelType w:val="hybridMultilevel"/>
    <w:tmpl w:val="CB483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74D63"/>
    <w:multiLevelType w:val="hybridMultilevel"/>
    <w:tmpl w:val="AC1E750A"/>
    <w:lvl w:ilvl="0" w:tplc="E1E0D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660122"/>
    <w:multiLevelType w:val="hybridMultilevel"/>
    <w:tmpl w:val="5550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6447D"/>
    <w:multiLevelType w:val="hybridMultilevel"/>
    <w:tmpl w:val="E0664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64"/>
    <w:rsid w:val="0000345E"/>
    <w:rsid w:val="00004A8D"/>
    <w:rsid w:val="000057BC"/>
    <w:rsid w:val="000152F0"/>
    <w:rsid w:val="000262A3"/>
    <w:rsid w:val="000266CE"/>
    <w:rsid w:val="00031C7B"/>
    <w:rsid w:val="0003252B"/>
    <w:rsid w:val="00032AE0"/>
    <w:rsid w:val="00035141"/>
    <w:rsid w:val="00035B0C"/>
    <w:rsid w:val="00040B25"/>
    <w:rsid w:val="0004235E"/>
    <w:rsid w:val="0004277A"/>
    <w:rsid w:val="00043CA6"/>
    <w:rsid w:val="00044EBE"/>
    <w:rsid w:val="00050143"/>
    <w:rsid w:val="000507E0"/>
    <w:rsid w:val="00053C5F"/>
    <w:rsid w:val="00057111"/>
    <w:rsid w:val="00061537"/>
    <w:rsid w:val="0006789B"/>
    <w:rsid w:val="00070822"/>
    <w:rsid w:val="00071D64"/>
    <w:rsid w:val="00072AAB"/>
    <w:rsid w:val="00075B66"/>
    <w:rsid w:val="000768F8"/>
    <w:rsid w:val="00076B0B"/>
    <w:rsid w:val="00076CB0"/>
    <w:rsid w:val="000808C7"/>
    <w:rsid w:val="00093616"/>
    <w:rsid w:val="0009384B"/>
    <w:rsid w:val="00093D04"/>
    <w:rsid w:val="00096FF5"/>
    <w:rsid w:val="000A1B01"/>
    <w:rsid w:val="000A2754"/>
    <w:rsid w:val="000A423F"/>
    <w:rsid w:val="000B0081"/>
    <w:rsid w:val="000B0367"/>
    <w:rsid w:val="000B4578"/>
    <w:rsid w:val="000B6F8C"/>
    <w:rsid w:val="000B74D0"/>
    <w:rsid w:val="000C1FD0"/>
    <w:rsid w:val="000C3AEE"/>
    <w:rsid w:val="000C6EAB"/>
    <w:rsid w:val="000C7C21"/>
    <w:rsid w:val="000D3F15"/>
    <w:rsid w:val="000E4570"/>
    <w:rsid w:val="000E6E02"/>
    <w:rsid w:val="000F18ED"/>
    <w:rsid w:val="000F215A"/>
    <w:rsid w:val="000F39EB"/>
    <w:rsid w:val="0010226B"/>
    <w:rsid w:val="00103528"/>
    <w:rsid w:val="00103D79"/>
    <w:rsid w:val="00111F0A"/>
    <w:rsid w:val="00112EC3"/>
    <w:rsid w:val="00113935"/>
    <w:rsid w:val="00114FEB"/>
    <w:rsid w:val="00116624"/>
    <w:rsid w:val="0012123A"/>
    <w:rsid w:val="0012569B"/>
    <w:rsid w:val="00125C53"/>
    <w:rsid w:val="0013205A"/>
    <w:rsid w:val="00137C10"/>
    <w:rsid w:val="0014325D"/>
    <w:rsid w:val="001435DF"/>
    <w:rsid w:val="001448DD"/>
    <w:rsid w:val="00144CC4"/>
    <w:rsid w:val="00145F42"/>
    <w:rsid w:val="00147796"/>
    <w:rsid w:val="0015026F"/>
    <w:rsid w:val="00152282"/>
    <w:rsid w:val="001565B4"/>
    <w:rsid w:val="0016130C"/>
    <w:rsid w:val="00161E7C"/>
    <w:rsid w:val="00163CAD"/>
    <w:rsid w:val="0016416E"/>
    <w:rsid w:val="0016465F"/>
    <w:rsid w:val="00167F51"/>
    <w:rsid w:val="00171019"/>
    <w:rsid w:val="001726E8"/>
    <w:rsid w:val="00173654"/>
    <w:rsid w:val="00176936"/>
    <w:rsid w:val="0018207B"/>
    <w:rsid w:val="00185EE2"/>
    <w:rsid w:val="00187031"/>
    <w:rsid w:val="001874FF"/>
    <w:rsid w:val="00187900"/>
    <w:rsid w:val="0018793E"/>
    <w:rsid w:val="001906FD"/>
    <w:rsid w:val="00192546"/>
    <w:rsid w:val="00194153"/>
    <w:rsid w:val="00194EBE"/>
    <w:rsid w:val="00195D70"/>
    <w:rsid w:val="0019670E"/>
    <w:rsid w:val="001973FF"/>
    <w:rsid w:val="0019751C"/>
    <w:rsid w:val="00197D97"/>
    <w:rsid w:val="001A4DB9"/>
    <w:rsid w:val="001A7326"/>
    <w:rsid w:val="001B17A6"/>
    <w:rsid w:val="001B1C36"/>
    <w:rsid w:val="001B2B7D"/>
    <w:rsid w:val="001B3F0E"/>
    <w:rsid w:val="001C20F7"/>
    <w:rsid w:val="001C2AF0"/>
    <w:rsid w:val="001C43C1"/>
    <w:rsid w:val="001C5B6D"/>
    <w:rsid w:val="001D38FE"/>
    <w:rsid w:val="001E0FED"/>
    <w:rsid w:val="001E2856"/>
    <w:rsid w:val="001E349B"/>
    <w:rsid w:val="001E5978"/>
    <w:rsid w:val="001F39A8"/>
    <w:rsid w:val="0020162F"/>
    <w:rsid w:val="00203383"/>
    <w:rsid w:val="00204892"/>
    <w:rsid w:val="00204C29"/>
    <w:rsid w:val="002053DC"/>
    <w:rsid w:val="00206152"/>
    <w:rsid w:val="00206233"/>
    <w:rsid w:val="00206C3B"/>
    <w:rsid w:val="00207A26"/>
    <w:rsid w:val="0021196C"/>
    <w:rsid w:val="00211D15"/>
    <w:rsid w:val="0021203B"/>
    <w:rsid w:val="002142EB"/>
    <w:rsid w:val="0021436F"/>
    <w:rsid w:val="00217E10"/>
    <w:rsid w:val="002217DB"/>
    <w:rsid w:val="00221B63"/>
    <w:rsid w:val="0022208C"/>
    <w:rsid w:val="00223AF9"/>
    <w:rsid w:val="0023181A"/>
    <w:rsid w:val="0024080D"/>
    <w:rsid w:val="00243FC7"/>
    <w:rsid w:val="00245B20"/>
    <w:rsid w:val="0024628E"/>
    <w:rsid w:val="0025070C"/>
    <w:rsid w:val="002515AB"/>
    <w:rsid w:val="0025293C"/>
    <w:rsid w:val="0025431E"/>
    <w:rsid w:val="002560E8"/>
    <w:rsid w:val="00263AF9"/>
    <w:rsid w:val="00263E67"/>
    <w:rsid w:val="00264A98"/>
    <w:rsid w:val="00266A94"/>
    <w:rsid w:val="00283AAB"/>
    <w:rsid w:val="00285C31"/>
    <w:rsid w:val="00285D97"/>
    <w:rsid w:val="002870F5"/>
    <w:rsid w:val="002903F0"/>
    <w:rsid w:val="00292E8A"/>
    <w:rsid w:val="00294462"/>
    <w:rsid w:val="002959CC"/>
    <w:rsid w:val="0029631C"/>
    <w:rsid w:val="00296496"/>
    <w:rsid w:val="002A16F7"/>
    <w:rsid w:val="002A5B13"/>
    <w:rsid w:val="002C4AC2"/>
    <w:rsid w:val="002D26E3"/>
    <w:rsid w:val="002D6AD9"/>
    <w:rsid w:val="002D75C5"/>
    <w:rsid w:val="002E17C5"/>
    <w:rsid w:val="002E5EFF"/>
    <w:rsid w:val="002F0030"/>
    <w:rsid w:val="002F19A8"/>
    <w:rsid w:val="002F5B54"/>
    <w:rsid w:val="00304E4A"/>
    <w:rsid w:val="00305135"/>
    <w:rsid w:val="0030624D"/>
    <w:rsid w:val="003062A3"/>
    <w:rsid w:val="00307204"/>
    <w:rsid w:val="003153FF"/>
    <w:rsid w:val="00326D8F"/>
    <w:rsid w:val="00330467"/>
    <w:rsid w:val="003327B6"/>
    <w:rsid w:val="00332EC7"/>
    <w:rsid w:val="0033325E"/>
    <w:rsid w:val="00333989"/>
    <w:rsid w:val="00334127"/>
    <w:rsid w:val="003358E2"/>
    <w:rsid w:val="00337350"/>
    <w:rsid w:val="003374F4"/>
    <w:rsid w:val="00342E3E"/>
    <w:rsid w:val="00344588"/>
    <w:rsid w:val="003464CA"/>
    <w:rsid w:val="00352FDF"/>
    <w:rsid w:val="00353BA8"/>
    <w:rsid w:val="0035634C"/>
    <w:rsid w:val="00356897"/>
    <w:rsid w:val="0035792D"/>
    <w:rsid w:val="003600BA"/>
    <w:rsid w:val="00364336"/>
    <w:rsid w:val="00366719"/>
    <w:rsid w:val="00366A27"/>
    <w:rsid w:val="0037297F"/>
    <w:rsid w:val="00372B9A"/>
    <w:rsid w:val="0037777F"/>
    <w:rsid w:val="0038265F"/>
    <w:rsid w:val="00383312"/>
    <w:rsid w:val="00383E24"/>
    <w:rsid w:val="00387270"/>
    <w:rsid w:val="00391C4D"/>
    <w:rsid w:val="00393409"/>
    <w:rsid w:val="00396614"/>
    <w:rsid w:val="00396E8B"/>
    <w:rsid w:val="003A5ABA"/>
    <w:rsid w:val="003B0F84"/>
    <w:rsid w:val="003B10BA"/>
    <w:rsid w:val="003B19BF"/>
    <w:rsid w:val="003B4E61"/>
    <w:rsid w:val="003B609E"/>
    <w:rsid w:val="003C0916"/>
    <w:rsid w:val="003C0CF8"/>
    <w:rsid w:val="003C22A5"/>
    <w:rsid w:val="003C4A90"/>
    <w:rsid w:val="003C4EF4"/>
    <w:rsid w:val="003C79A3"/>
    <w:rsid w:val="003C7BC9"/>
    <w:rsid w:val="003D5EC7"/>
    <w:rsid w:val="003D6246"/>
    <w:rsid w:val="003E006D"/>
    <w:rsid w:val="003E0A53"/>
    <w:rsid w:val="003E5A0D"/>
    <w:rsid w:val="003F1D2D"/>
    <w:rsid w:val="003F2E7F"/>
    <w:rsid w:val="003F4976"/>
    <w:rsid w:val="003F602C"/>
    <w:rsid w:val="003F77E1"/>
    <w:rsid w:val="00403289"/>
    <w:rsid w:val="00404014"/>
    <w:rsid w:val="00405389"/>
    <w:rsid w:val="0040584B"/>
    <w:rsid w:val="00410DE2"/>
    <w:rsid w:val="00414D88"/>
    <w:rsid w:val="00420C9B"/>
    <w:rsid w:val="00425662"/>
    <w:rsid w:val="004257FA"/>
    <w:rsid w:val="004301EB"/>
    <w:rsid w:val="00431D31"/>
    <w:rsid w:val="00432667"/>
    <w:rsid w:val="00433738"/>
    <w:rsid w:val="00442D7E"/>
    <w:rsid w:val="00443C6F"/>
    <w:rsid w:val="00453E68"/>
    <w:rsid w:val="00461395"/>
    <w:rsid w:val="00461560"/>
    <w:rsid w:val="004623BB"/>
    <w:rsid w:val="0046278F"/>
    <w:rsid w:val="0046397A"/>
    <w:rsid w:val="00463FA1"/>
    <w:rsid w:val="00464898"/>
    <w:rsid w:val="00471D2B"/>
    <w:rsid w:val="00473821"/>
    <w:rsid w:val="00475097"/>
    <w:rsid w:val="00477F40"/>
    <w:rsid w:val="0049028C"/>
    <w:rsid w:val="004971E1"/>
    <w:rsid w:val="004A0E8D"/>
    <w:rsid w:val="004A15E1"/>
    <w:rsid w:val="004A1F1A"/>
    <w:rsid w:val="004A2F2C"/>
    <w:rsid w:val="004A3A6D"/>
    <w:rsid w:val="004A735A"/>
    <w:rsid w:val="004A7F52"/>
    <w:rsid w:val="004B65D2"/>
    <w:rsid w:val="004B6C4C"/>
    <w:rsid w:val="004B74BE"/>
    <w:rsid w:val="004C08E7"/>
    <w:rsid w:val="004C3559"/>
    <w:rsid w:val="004C367C"/>
    <w:rsid w:val="004C3D70"/>
    <w:rsid w:val="004C63C5"/>
    <w:rsid w:val="004C6748"/>
    <w:rsid w:val="004C6AD0"/>
    <w:rsid w:val="004D2BC3"/>
    <w:rsid w:val="004D5A0D"/>
    <w:rsid w:val="004D6F2F"/>
    <w:rsid w:val="004D7476"/>
    <w:rsid w:val="004D7814"/>
    <w:rsid w:val="004E0221"/>
    <w:rsid w:val="004E10CA"/>
    <w:rsid w:val="004E2C20"/>
    <w:rsid w:val="004E3B57"/>
    <w:rsid w:val="004E5B96"/>
    <w:rsid w:val="004E5F33"/>
    <w:rsid w:val="004E6CB2"/>
    <w:rsid w:val="004E7D0C"/>
    <w:rsid w:val="004F002F"/>
    <w:rsid w:val="004F0EC4"/>
    <w:rsid w:val="004F29B2"/>
    <w:rsid w:val="004F4E27"/>
    <w:rsid w:val="004F5835"/>
    <w:rsid w:val="004F58C8"/>
    <w:rsid w:val="004F60A1"/>
    <w:rsid w:val="004F654C"/>
    <w:rsid w:val="004F7C84"/>
    <w:rsid w:val="005015F2"/>
    <w:rsid w:val="0050219A"/>
    <w:rsid w:val="00502F3A"/>
    <w:rsid w:val="005055FA"/>
    <w:rsid w:val="00506DC4"/>
    <w:rsid w:val="0052421B"/>
    <w:rsid w:val="00524C73"/>
    <w:rsid w:val="0052622A"/>
    <w:rsid w:val="00526AE3"/>
    <w:rsid w:val="0052711C"/>
    <w:rsid w:val="00530575"/>
    <w:rsid w:val="00530E09"/>
    <w:rsid w:val="00532894"/>
    <w:rsid w:val="00533308"/>
    <w:rsid w:val="00534E77"/>
    <w:rsid w:val="005367C8"/>
    <w:rsid w:val="00540538"/>
    <w:rsid w:val="00541794"/>
    <w:rsid w:val="00547629"/>
    <w:rsid w:val="0055091D"/>
    <w:rsid w:val="00550C99"/>
    <w:rsid w:val="0055182D"/>
    <w:rsid w:val="00551E8F"/>
    <w:rsid w:val="00554B33"/>
    <w:rsid w:val="00554D44"/>
    <w:rsid w:val="0056363E"/>
    <w:rsid w:val="00563EE4"/>
    <w:rsid w:val="00565C2F"/>
    <w:rsid w:val="00566BE7"/>
    <w:rsid w:val="00567C20"/>
    <w:rsid w:val="00570C89"/>
    <w:rsid w:val="005720A0"/>
    <w:rsid w:val="005721BB"/>
    <w:rsid w:val="00573B74"/>
    <w:rsid w:val="0057444F"/>
    <w:rsid w:val="00574D06"/>
    <w:rsid w:val="00582241"/>
    <w:rsid w:val="0058277B"/>
    <w:rsid w:val="0058472B"/>
    <w:rsid w:val="005857C5"/>
    <w:rsid w:val="00590EB3"/>
    <w:rsid w:val="00591881"/>
    <w:rsid w:val="00593574"/>
    <w:rsid w:val="005956ED"/>
    <w:rsid w:val="00595D59"/>
    <w:rsid w:val="005A2136"/>
    <w:rsid w:val="005A2BA7"/>
    <w:rsid w:val="005A4259"/>
    <w:rsid w:val="005A5E53"/>
    <w:rsid w:val="005A6B52"/>
    <w:rsid w:val="005A7745"/>
    <w:rsid w:val="005B72F7"/>
    <w:rsid w:val="005C0AEB"/>
    <w:rsid w:val="005C2CC5"/>
    <w:rsid w:val="005D02D6"/>
    <w:rsid w:val="005D480F"/>
    <w:rsid w:val="005E7A07"/>
    <w:rsid w:val="005F2F46"/>
    <w:rsid w:val="005F7ED7"/>
    <w:rsid w:val="006012DC"/>
    <w:rsid w:val="00601652"/>
    <w:rsid w:val="00604C90"/>
    <w:rsid w:val="00604E52"/>
    <w:rsid w:val="00610487"/>
    <w:rsid w:val="00611213"/>
    <w:rsid w:val="0061310B"/>
    <w:rsid w:val="006136EB"/>
    <w:rsid w:val="00613975"/>
    <w:rsid w:val="00614D2E"/>
    <w:rsid w:val="00614F35"/>
    <w:rsid w:val="00616628"/>
    <w:rsid w:val="00617F15"/>
    <w:rsid w:val="006224E5"/>
    <w:rsid w:val="00625044"/>
    <w:rsid w:val="006251AB"/>
    <w:rsid w:val="00625228"/>
    <w:rsid w:val="0062754E"/>
    <w:rsid w:val="006340FA"/>
    <w:rsid w:val="0063542A"/>
    <w:rsid w:val="006371AE"/>
    <w:rsid w:val="00642A01"/>
    <w:rsid w:val="00644EB0"/>
    <w:rsid w:val="006454A7"/>
    <w:rsid w:val="00646BD5"/>
    <w:rsid w:val="006500E5"/>
    <w:rsid w:val="0065023E"/>
    <w:rsid w:val="00651C84"/>
    <w:rsid w:val="00654BA2"/>
    <w:rsid w:val="00655665"/>
    <w:rsid w:val="00655E36"/>
    <w:rsid w:val="006574E1"/>
    <w:rsid w:val="00662977"/>
    <w:rsid w:val="0066344F"/>
    <w:rsid w:val="006641AB"/>
    <w:rsid w:val="00664993"/>
    <w:rsid w:val="006656E6"/>
    <w:rsid w:val="006657BD"/>
    <w:rsid w:val="00666991"/>
    <w:rsid w:val="00672E1E"/>
    <w:rsid w:val="00674133"/>
    <w:rsid w:val="006750A0"/>
    <w:rsid w:val="006769D9"/>
    <w:rsid w:val="0068071B"/>
    <w:rsid w:val="00681153"/>
    <w:rsid w:val="006869F6"/>
    <w:rsid w:val="00690163"/>
    <w:rsid w:val="0069299F"/>
    <w:rsid w:val="006943A4"/>
    <w:rsid w:val="00696E8A"/>
    <w:rsid w:val="00697110"/>
    <w:rsid w:val="006A0C14"/>
    <w:rsid w:val="006A12D4"/>
    <w:rsid w:val="006A171C"/>
    <w:rsid w:val="006A2CA0"/>
    <w:rsid w:val="006A33E5"/>
    <w:rsid w:val="006B1644"/>
    <w:rsid w:val="006B1817"/>
    <w:rsid w:val="006B3034"/>
    <w:rsid w:val="006B3FD1"/>
    <w:rsid w:val="006B5266"/>
    <w:rsid w:val="006B6665"/>
    <w:rsid w:val="006B77D2"/>
    <w:rsid w:val="006C2F51"/>
    <w:rsid w:val="006C7A89"/>
    <w:rsid w:val="006D101C"/>
    <w:rsid w:val="006D21EE"/>
    <w:rsid w:val="006D37FE"/>
    <w:rsid w:val="006D5BDA"/>
    <w:rsid w:val="006D6358"/>
    <w:rsid w:val="006D6FBD"/>
    <w:rsid w:val="006D7275"/>
    <w:rsid w:val="006D78C8"/>
    <w:rsid w:val="006D7F56"/>
    <w:rsid w:val="006E1A09"/>
    <w:rsid w:val="006E59C4"/>
    <w:rsid w:val="006F16DD"/>
    <w:rsid w:val="006F2840"/>
    <w:rsid w:val="006F6701"/>
    <w:rsid w:val="006F7899"/>
    <w:rsid w:val="007036D8"/>
    <w:rsid w:val="00705B6C"/>
    <w:rsid w:val="0070728B"/>
    <w:rsid w:val="00707670"/>
    <w:rsid w:val="00707BB7"/>
    <w:rsid w:val="00711CE6"/>
    <w:rsid w:val="00715ED5"/>
    <w:rsid w:val="00717658"/>
    <w:rsid w:val="00717B78"/>
    <w:rsid w:val="007208AB"/>
    <w:rsid w:val="007211AF"/>
    <w:rsid w:val="007223E3"/>
    <w:rsid w:val="0072476D"/>
    <w:rsid w:val="00725806"/>
    <w:rsid w:val="0072683B"/>
    <w:rsid w:val="0073255A"/>
    <w:rsid w:val="007340D4"/>
    <w:rsid w:val="00751D1F"/>
    <w:rsid w:val="0075219D"/>
    <w:rsid w:val="00752D94"/>
    <w:rsid w:val="007605DA"/>
    <w:rsid w:val="0076376C"/>
    <w:rsid w:val="00770112"/>
    <w:rsid w:val="0077036A"/>
    <w:rsid w:val="0077389E"/>
    <w:rsid w:val="007744BB"/>
    <w:rsid w:val="007801FD"/>
    <w:rsid w:val="0078181A"/>
    <w:rsid w:val="007837C2"/>
    <w:rsid w:val="00786909"/>
    <w:rsid w:val="00790380"/>
    <w:rsid w:val="00790645"/>
    <w:rsid w:val="0079071E"/>
    <w:rsid w:val="00796506"/>
    <w:rsid w:val="007A0F05"/>
    <w:rsid w:val="007A33A9"/>
    <w:rsid w:val="007A4AB6"/>
    <w:rsid w:val="007A50E1"/>
    <w:rsid w:val="007A5430"/>
    <w:rsid w:val="007A61DE"/>
    <w:rsid w:val="007A6A9F"/>
    <w:rsid w:val="007B29F8"/>
    <w:rsid w:val="007B52C1"/>
    <w:rsid w:val="007C26D8"/>
    <w:rsid w:val="007C5262"/>
    <w:rsid w:val="007C7316"/>
    <w:rsid w:val="007C7BAF"/>
    <w:rsid w:val="007D22ED"/>
    <w:rsid w:val="007D3E64"/>
    <w:rsid w:val="007D5AE1"/>
    <w:rsid w:val="007F2157"/>
    <w:rsid w:val="00801502"/>
    <w:rsid w:val="00805FEC"/>
    <w:rsid w:val="00813797"/>
    <w:rsid w:val="00816660"/>
    <w:rsid w:val="00816915"/>
    <w:rsid w:val="008210E8"/>
    <w:rsid w:val="008271B7"/>
    <w:rsid w:val="0083016B"/>
    <w:rsid w:val="008302D8"/>
    <w:rsid w:val="00830401"/>
    <w:rsid w:val="00830D56"/>
    <w:rsid w:val="00831679"/>
    <w:rsid w:val="00832625"/>
    <w:rsid w:val="00833473"/>
    <w:rsid w:val="008335E4"/>
    <w:rsid w:val="00833A96"/>
    <w:rsid w:val="0083585B"/>
    <w:rsid w:val="00841EF7"/>
    <w:rsid w:val="00841F7F"/>
    <w:rsid w:val="00842CEE"/>
    <w:rsid w:val="0084605D"/>
    <w:rsid w:val="00847123"/>
    <w:rsid w:val="0085159A"/>
    <w:rsid w:val="00851BFA"/>
    <w:rsid w:val="00856EB5"/>
    <w:rsid w:val="00857F79"/>
    <w:rsid w:val="008613E8"/>
    <w:rsid w:val="00866614"/>
    <w:rsid w:val="00872165"/>
    <w:rsid w:val="008742AC"/>
    <w:rsid w:val="00881FDB"/>
    <w:rsid w:val="008826DC"/>
    <w:rsid w:val="00883FF7"/>
    <w:rsid w:val="00886E40"/>
    <w:rsid w:val="00890569"/>
    <w:rsid w:val="00893467"/>
    <w:rsid w:val="008A440B"/>
    <w:rsid w:val="008C42B2"/>
    <w:rsid w:val="008D37AD"/>
    <w:rsid w:val="008D634C"/>
    <w:rsid w:val="008D7466"/>
    <w:rsid w:val="008D7C99"/>
    <w:rsid w:val="008E18EA"/>
    <w:rsid w:val="008F3C91"/>
    <w:rsid w:val="008F4EA2"/>
    <w:rsid w:val="00901B5D"/>
    <w:rsid w:val="00903C58"/>
    <w:rsid w:val="00904FC5"/>
    <w:rsid w:val="00917D59"/>
    <w:rsid w:val="00920D99"/>
    <w:rsid w:val="009218B3"/>
    <w:rsid w:val="0092311B"/>
    <w:rsid w:val="009250DF"/>
    <w:rsid w:val="009255CD"/>
    <w:rsid w:val="00925FAC"/>
    <w:rsid w:val="00926BC7"/>
    <w:rsid w:val="00927405"/>
    <w:rsid w:val="00931DDE"/>
    <w:rsid w:val="00934657"/>
    <w:rsid w:val="00936B4C"/>
    <w:rsid w:val="00940A3C"/>
    <w:rsid w:val="009416FA"/>
    <w:rsid w:val="0094367E"/>
    <w:rsid w:val="00944B2F"/>
    <w:rsid w:val="00947357"/>
    <w:rsid w:val="00956EEB"/>
    <w:rsid w:val="00964505"/>
    <w:rsid w:val="00964589"/>
    <w:rsid w:val="0096724E"/>
    <w:rsid w:val="0097043B"/>
    <w:rsid w:val="00971001"/>
    <w:rsid w:val="0097210E"/>
    <w:rsid w:val="00975CDA"/>
    <w:rsid w:val="00985F78"/>
    <w:rsid w:val="00991883"/>
    <w:rsid w:val="009922B2"/>
    <w:rsid w:val="00994ABF"/>
    <w:rsid w:val="009A39FB"/>
    <w:rsid w:val="009A7065"/>
    <w:rsid w:val="009B23E1"/>
    <w:rsid w:val="009B6244"/>
    <w:rsid w:val="009C03CD"/>
    <w:rsid w:val="009C3213"/>
    <w:rsid w:val="009D2842"/>
    <w:rsid w:val="009D3C9A"/>
    <w:rsid w:val="009D427C"/>
    <w:rsid w:val="009D4652"/>
    <w:rsid w:val="009D4EDA"/>
    <w:rsid w:val="009E0771"/>
    <w:rsid w:val="009E078F"/>
    <w:rsid w:val="009E1D53"/>
    <w:rsid w:val="009E21B1"/>
    <w:rsid w:val="009E3DDA"/>
    <w:rsid w:val="009E750C"/>
    <w:rsid w:val="009F13FD"/>
    <w:rsid w:val="009F2640"/>
    <w:rsid w:val="009F74B8"/>
    <w:rsid w:val="00A0019E"/>
    <w:rsid w:val="00A017AB"/>
    <w:rsid w:val="00A0204E"/>
    <w:rsid w:val="00A0428E"/>
    <w:rsid w:val="00A043FD"/>
    <w:rsid w:val="00A11038"/>
    <w:rsid w:val="00A117F4"/>
    <w:rsid w:val="00A129CC"/>
    <w:rsid w:val="00A13816"/>
    <w:rsid w:val="00A17BF4"/>
    <w:rsid w:val="00A20EB3"/>
    <w:rsid w:val="00A235ED"/>
    <w:rsid w:val="00A27A57"/>
    <w:rsid w:val="00A314F0"/>
    <w:rsid w:val="00A3434B"/>
    <w:rsid w:val="00A358F7"/>
    <w:rsid w:val="00A42578"/>
    <w:rsid w:val="00A42F3E"/>
    <w:rsid w:val="00A44C71"/>
    <w:rsid w:val="00A513B4"/>
    <w:rsid w:val="00A52A1A"/>
    <w:rsid w:val="00A63CFF"/>
    <w:rsid w:val="00A679AB"/>
    <w:rsid w:val="00A70E5E"/>
    <w:rsid w:val="00A738D9"/>
    <w:rsid w:val="00A760C5"/>
    <w:rsid w:val="00A824DC"/>
    <w:rsid w:val="00A82921"/>
    <w:rsid w:val="00A86644"/>
    <w:rsid w:val="00A87B31"/>
    <w:rsid w:val="00A87F63"/>
    <w:rsid w:val="00A9070B"/>
    <w:rsid w:val="00A95BDF"/>
    <w:rsid w:val="00A96098"/>
    <w:rsid w:val="00A9689E"/>
    <w:rsid w:val="00A97330"/>
    <w:rsid w:val="00AA1B68"/>
    <w:rsid w:val="00AA4877"/>
    <w:rsid w:val="00AA5337"/>
    <w:rsid w:val="00AB4821"/>
    <w:rsid w:val="00AB6358"/>
    <w:rsid w:val="00AC20E9"/>
    <w:rsid w:val="00AD7645"/>
    <w:rsid w:val="00AE3556"/>
    <w:rsid w:val="00AE5606"/>
    <w:rsid w:val="00AE5DA5"/>
    <w:rsid w:val="00AE7AE1"/>
    <w:rsid w:val="00AF0007"/>
    <w:rsid w:val="00AF38B6"/>
    <w:rsid w:val="00AF49BB"/>
    <w:rsid w:val="00AF73D8"/>
    <w:rsid w:val="00B11DB9"/>
    <w:rsid w:val="00B134BD"/>
    <w:rsid w:val="00B13811"/>
    <w:rsid w:val="00B14161"/>
    <w:rsid w:val="00B15648"/>
    <w:rsid w:val="00B16899"/>
    <w:rsid w:val="00B16EFD"/>
    <w:rsid w:val="00B1745B"/>
    <w:rsid w:val="00B177C7"/>
    <w:rsid w:val="00B20456"/>
    <w:rsid w:val="00B231F7"/>
    <w:rsid w:val="00B2341A"/>
    <w:rsid w:val="00B24096"/>
    <w:rsid w:val="00B25591"/>
    <w:rsid w:val="00B26817"/>
    <w:rsid w:val="00B32DE4"/>
    <w:rsid w:val="00B366F0"/>
    <w:rsid w:val="00B42248"/>
    <w:rsid w:val="00B43C93"/>
    <w:rsid w:val="00B44261"/>
    <w:rsid w:val="00B46379"/>
    <w:rsid w:val="00B477B0"/>
    <w:rsid w:val="00B55473"/>
    <w:rsid w:val="00B55F97"/>
    <w:rsid w:val="00B56AC0"/>
    <w:rsid w:val="00B56C17"/>
    <w:rsid w:val="00B608D0"/>
    <w:rsid w:val="00B65E87"/>
    <w:rsid w:val="00B670A0"/>
    <w:rsid w:val="00B743D3"/>
    <w:rsid w:val="00B863B3"/>
    <w:rsid w:val="00B8694D"/>
    <w:rsid w:val="00B87850"/>
    <w:rsid w:val="00B9459B"/>
    <w:rsid w:val="00B95483"/>
    <w:rsid w:val="00B959D9"/>
    <w:rsid w:val="00BA1313"/>
    <w:rsid w:val="00BA6939"/>
    <w:rsid w:val="00BB0894"/>
    <w:rsid w:val="00BB2521"/>
    <w:rsid w:val="00BB3D3A"/>
    <w:rsid w:val="00BB572E"/>
    <w:rsid w:val="00BB70A2"/>
    <w:rsid w:val="00BB778F"/>
    <w:rsid w:val="00BC1315"/>
    <w:rsid w:val="00BC168B"/>
    <w:rsid w:val="00BC3274"/>
    <w:rsid w:val="00BC6042"/>
    <w:rsid w:val="00BC6CE7"/>
    <w:rsid w:val="00BD273A"/>
    <w:rsid w:val="00BD3BB7"/>
    <w:rsid w:val="00BD6A3F"/>
    <w:rsid w:val="00BD789D"/>
    <w:rsid w:val="00BE5B28"/>
    <w:rsid w:val="00BF045A"/>
    <w:rsid w:val="00BF17B9"/>
    <w:rsid w:val="00BF199F"/>
    <w:rsid w:val="00BF4E1B"/>
    <w:rsid w:val="00BF55E2"/>
    <w:rsid w:val="00BF561C"/>
    <w:rsid w:val="00C01996"/>
    <w:rsid w:val="00C01BF4"/>
    <w:rsid w:val="00C03AF5"/>
    <w:rsid w:val="00C064EE"/>
    <w:rsid w:val="00C06AFB"/>
    <w:rsid w:val="00C06CB0"/>
    <w:rsid w:val="00C110FD"/>
    <w:rsid w:val="00C13812"/>
    <w:rsid w:val="00C14AFB"/>
    <w:rsid w:val="00C15923"/>
    <w:rsid w:val="00C206A1"/>
    <w:rsid w:val="00C24FC9"/>
    <w:rsid w:val="00C2596A"/>
    <w:rsid w:val="00C25DD1"/>
    <w:rsid w:val="00C26E6E"/>
    <w:rsid w:val="00C31F6A"/>
    <w:rsid w:val="00C3617B"/>
    <w:rsid w:val="00C36F99"/>
    <w:rsid w:val="00C378FD"/>
    <w:rsid w:val="00C41FB2"/>
    <w:rsid w:val="00C46D88"/>
    <w:rsid w:val="00C47247"/>
    <w:rsid w:val="00C51941"/>
    <w:rsid w:val="00C607E5"/>
    <w:rsid w:val="00C64949"/>
    <w:rsid w:val="00C65E41"/>
    <w:rsid w:val="00C66012"/>
    <w:rsid w:val="00C6616F"/>
    <w:rsid w:val="00C7232B"/>
    <w:rsid w:val="00C75337"/>
    <w:rsid w:val="00C80B87"/>
    <w:rsid w:val="00C81F6B"/>
    <w:rsid w:val="00C82320"/>
    <w:rsid w:val="00C831DD"/>
    <w:rsid w:val="00C84199"/>
    <w:rsid w:val="00C93850"/>
    <w:rsid w:val="00C93F49"/>
    <w:rsid w:val="00C9436D"/>
    <w:rsid w:val="00CA0BA6"/>
    <w:rsid w:val="00CA647E"/>
    <w:rsid w:val="00CB2D0B"/>
    <w:rsid w:val="00CC1EE2"/>
    <w:rsid w:val="00CC2010"/>
    <w:rsid w:val="00CC3304"/>
    <w:rsid w:val="00CC342D"/>
    <w:rsid w:val="00CC36F1"/>
    <w:rsid w:val="00CD1C30"/>
    <w:rsid w:val="00CD4D9A"/>
    <w:rsid w:val="00CE3AF4"/>
    <w:rsid w:val="00CF0B50"/>
    <w:rsid w:val="00CF23CD"/>
    <w:rsid w:val="00CF4577"/>
    <w:rsid w:val="00CF5016"/>
    <w:rsid w:val="00D00E9D"/>
    <w:rsid w:val="00D019F8"/>
    <w:rsid w:val="00D10AF7"/>
    <w:rsid w:val="00D12B46"/>
    <w:rsid w:val="00D147F3"/>
    <w:rsid w:val="00D21B8F"/>
    <w:rsid w:val="00D30E61"/>
    <w:rsid w:val="00D3310B"/>
    <w:rsid w:val="00D33A48"/>
    <w:rsid w:val="00D36119"/>
    <w:rsid w:val="00D4122C"/>
    <w:rsid w:val="00D41CEF"/>
    <w:rsid w:val="00D43FFB"/>
    <w:rsid w:val="00D46F74"/>
    <w:rsid w:val="00D55455"/>
    <w:rsid w:val="00D567FB"/>
    <w:rsid w:val="00D57715"/>
    <w:rsid w:val="00D6649C"/>
    <w:rsid w:val="00D668F4"/>
    <w:rsid w:val="00D67FEF"/>
    <w:rsid w:val="00D70BA2"/>
    <w:rsid w:val="00D70EB9"/>
    <w:rsid w:val="00D718F3"/>
    <w:rsid w:val="00D75D99"/>
    <w:rsid w:val="00D807CF"/>
    <w:rsid w:val="00D856D4"/>
    <w:rsid w:val="00D90016"/>
    <w:rsid w:val="00D91A80"/>
    <w:rsid w:val="00D9635B"/>
    <w:rsid w:val="00D967D4"/>
    <w:rsid w:val="00D97C41"/>
    <w:rsid w:val="00DA0A85"/>
    <w:rsid w:val="00DA0B82"/>
    <w:rsid w:val="00DB4F89"/>
    <w:rsid w:val="00DC084B"/>
    <w:rsid w:val="00DC2E94"/>
    <w:rsid w:val="00DC5218"/>
    <w:rsid w:val="00DC7377"/>
    <w:rsid w:val="00DD0BA2"/>
    <w:rsid w:val="00DD3433"/>
    <w:rsid w:val="00DD3D2D"/>
    <w:rsid w:val="00DE19EE"/>
    <w:rsid w:val="00DE2581"/>
    <w:rsid w:val="00DE5CF2"/>
    <w:rsid w:val="00DE7C9B"/>
    <w:rsid w:val="00DF0030"/>
    <w:rsid w:val="00DF3CC5"/>
    <w:rsid w:val="00DF50DE"/>
    <w:rsid w:val="00DF66E0"/>
    <w:rsid w:val="00DF7076"/>
    <w:rsid w:val="00E069F2"/>
    <w:rsid w:val="00E0740C"/>
    <w:rsid w:val="00E0776B"/>
    <w:rsid w:val="00E138C6"/>
    <w:rsid w:val="00E1687E"/>
    <w:rsid w:val="00E16CDF"/>
    <w:rsid w:val="00E203E4"/>
    <w:rsid w:val="00E20880"/>
    <w:rsid w:val="00E21504"/>
    <w:rsid w:val="00E21A86"/>
    <w:rsid w:val="00E21CBC"/>
    <w:rsid w:val="00E268C6"/>
    <w:rsid w:val="00E30EC9"/>
    <w:rsid w:val="00E31637"/>
    <w:rsid w:val="00E34513"/>
    <w:rsid w:val="00E34918"/>
    <w:rsid w:val="00E3781F"/>
    <w:rsid w:val="00E37FE7"/>
    <w:rsid w:val="00E43265"/>
    <w:rsid w:val="00E46E8C"/>
    <w:rsid w:val="00E51103"/>
    <w:rsid w:val="00E5171B"/>
    <w:rsid w:val="00E56270"/>
    <w:rsid w:val="00E6004E"/>
    <w:rsid w:val="00E6115B"/>
    <w:rsid w:val="00E70CAE"/>
    <w:rsid w:val="00E73E4D"/>
    <w:rsid w:val="00E76E93"/>
    <w:rsid w:val="00E84512"/>
    <w:rsid w:val="00E908A5"/>
    <w:rsid w:val="00E917A0"/>
    <w:rsid w:val="00E92508"/>
    <w:rsid w:val="00E932DD"/>
    <w:rsid w:val="00E933A4"/>
    <w:rsid w:val="00E944DB"/>
    <w:rsid w:val="00E95309"/>
    <w:rsid w:val="00E95AB6"/>
    <w:rsid w:val="00EA0761"/>
    <w:rsid w:val="00EA1058"/>
    <w:rsid w:val="00EA1135"/>
    <w:rsid w:val="00EA3507"/>
    <w:rsid w:val="00EA3BAB"/>
    <w:rsid w:val="00EB03F3"/>
    <w:rsid w:val="00EB1783"/>
    <w:rsid w:val="00EB3AFE"/>
    <w:rsid w:val="00EB42E8"/>
    <w:rsid w:val="00EB5D75"/>
    <w:rsid w:val="00EB6B6F"/>
    <w:rsid w:val="00EB796A"/>
    <w:rsid w:val="00EB79CB"/>
    <w:rsid w:val="00EC5820"/>
    <w:rsid w:val="00EC5FD9"/>
    <w:rsid w:val="00EC60EA"/>
    <w:rsid w:val="00ED0DA1"/>
    <w:rsid w:val="00ED2A49"/>
    <w:rsid w:val="00ED6593"/>
    <w:rsid w:val="00EE26B4"/>
    <w:rsid w:val="00EE670E"/>
    <w:rsid w:val="00EE6809"/>
    <w:rsid w:val="00EE71E8"/>
    <w:rsid w:val="00EE7FC4"/>
    <w:rsid w:val="00EF07DD"/>
    <w:rsid w:val="00EF3297"/>
    <w:rsid w:val="00EF3C20"/>
    <w:rsid w:val="00EF409B"/>
    <w:rsid w:val="00EF4F7E"/>
    <w:rsid w:val="00EF549D"/>
    <w:rsid w:val="00EF68BD"/>
    <w:rsid w:val="00EF6C86"/>
    <w:rsid w:val="00F00D80"/>
    <w:rsid w:val="00F0112D"/>
    <w:rsid w:val="00F048B1"/>
    <w:rsid w:val="00F07505"/>
    <w:rsid w:val="00F07DC3"/>
    <w:rsid w:val="00F143D4"/>
    <w:rsid w:val="00F16DF8"/>
    <w:rsid w:val="00F23CA5"/>
    <w:rsid w:val="00F23F05"/>
    <w:rsid w:val="00F31E4B"/>
    <w:rsid w:val="00F32929"/>
    <w:rsid w:val="00F37470"/>
    <w:rsid w:val="00F41499"/>
    <w:rsid w:val="00F44706"/>
    <w:rsid w:val="00F459CF"/>
    <w:rsid w:val="00F51684"/>
    <w:rsid w:val="00F54171"/>
    <w:rsid w:val="00F54456"/>
    <w:rsid w:val="00F60553"/>
    <w:rsid w:val="00F61DAF"/>
    <w:rsid w:val="00F64461"/>
    <w:rsid w:val="00F64A23"/>
    <w:rsid w:val="00F70F38"/>
    <w:rsid w:val="00F72D2D"/>
    <w:rsid w:val="00F771C4"/>
    <w:rsid w:val="00F83320"/>
    <w:rsid w:val="00F8354C"/>
    <w:rsid w:val="00F83671"/>
    <w:rsid w:val="00F840AD"/>
    <w:rsid w:val="00F84BC1"/>
    <w:rsid w:val="00F8776F"/>
    <w:rsid w:val="00F87853"/>
    <w:rsid w:val="00FA2431"/>
    <w:rsid w:val="00FA322D"/>
    <w:rsid w:val="00FA365A"/>
    <w:rsid w:val="00FA7F6E"/>
    <w:rsid w:val="00FB4E92"/>
    <w:rsid w:val="00FB59F4"/>
    <w:rsid w:val="00FC33AA"/>
    <w:rsid w:val="00FC55CC"/>
    <w:rsid w:val="00FC5FA4"/>
    <w:rsid w:val="00FC721E"/>
    <w:rsid w:val="00FD0BC3"/>
    <w:rsid w:val="00FD2322"/>
    <w:rsid w:val="00FD26CA"/>
    <w:rsid w:val="00FD73C5"/>
    <w:rsid w:val="00FE0016"/>
    <w:rsid w:val="00FE147D"/>
    <w:rsid w:val="00FE3575"/>
    <w:rsid w:val="00FF18DF"/>
    <w:rsid w:val="00FF3229"/>
    <w:rsid w:val="00FF3958"/>
    <w:rsid w:val="00FF584E"/>
    <w:rsid w:val="00FF629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CC8ADC-6807-454D-9A7D-81188644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67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4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DefaultParagraphFont"/>
    <w:rsid w:val="008D7466"/>
  </w:style>
  <w:style w:type="character" w:customStyle="1" w:styleId="hljs-comment">
    <w:name w:val="hljs-comment"/>
    <w:basedOn w:val="DefaultParagraphFont"/>
    <w:rsid w:val="006012DC"/>
  </w:style>
  <w:style w:type="character" w:customStyle="1" w:styleId="hljs-string">
    <w:name w:val="hljs-string"/>
    <w:basedOn w:val="DefaultParagraphFont"/>
    <w:rsid w:val="00EE670E"/>
  </w:style>
  <w:style w:type="character" w:customStyle="1" w:styleId="hljs-number">
    <w:name w:val="hljs-number"/>
    <w:basedOn w:val="DefaultParagraphFont"/>
    <w:rsid w:val="00EE670E"/>
  </w:style>
  <w:style w:type="character" w:styleId="HTMLCode">
    <w:name w:val="HTML Code"/>
    <w:basedOn w:val="DefaultParagraphFont"/>
    <w:uiPriority w:val="99"/>
    <w:semiHidden/>
    <w:unhideWhenUsed/>
    <w:rsid w:val="005935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63" Type="http://schemas.openxmlformats.org/officeDocument/2006/relationships/hyperlink" Target="https://tools.ietf.org/html/rfc7519" TargetMode="External"/><Relationship Id="rId68" Type="http://schemas.openxmlformats.org/officeDocument/2006/relationships/hyperlink" Target="http://www.myapp.com" TargetMode="External"/><Relationship Id="rId84" Type="http://schemas.openxmlformats.org/officeDocument/2006/relationships/image" Target="media/image65.png"/><Relationship Id="rId89" Type="http://schemas.openxmlformats.org/officeDocument/2006/relationships/image" Target="media/image69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hyperlink" Target="https://pm2.keymetrics.io/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56.png"/><Relationship Id="rId79" Type="http://schemas.openxmlformats.org/officeDocument/2006/relationships/hyperlink" Target="https://hub.docker.com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hyperlink" Target="https://www.w3schools.com/sql/trysql.asp?filename=trysql_asc" TargetMode="External"/><Relationship Id="rId48" Type="http://schemas.openxmlformats.org/officeDocument/2006/relationships/image" Target="media/image39.png"/><Relationship Id="rId64" Type="http://schemas.openxmlformats.org/officeDocument/2006/relationships/hyperlink" Target="https://ru.wikipedia.org/wiki/JSON" TargetMode="External"/><Relationship Id="rId69" Type="http://schemas.openxmlformats.org/officeDocument/2006/relationships/image" Target="media/image53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hyperlink" Target="https://www.passportjs.org/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hyperlink" Target="http://www.myapp.com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hyperlink" Target="https://mongoosejs.com/docs/api/model.html" TargetMode="External"/><Relationship Id="rId62" Type="http://schemas.openxmlformats.org/officeDocument/2006/relationships/image" Target="media/image51.png"/><Relationship Id="rId70" Type="http://schemas.openxmlformats.org/officeDocument/2006/relationships/hyperlink" Target="https://localhost:3000/auth/google/callback" TargetMode="External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hyperlink" Target="https://graphql.org/learn/execution/" TargetMode="External"/><Relationship Id="rId91" Type="http://schemas.openxmlformats.org/officeDocument/2006/relationships/image" Target="media/image7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www.db-fiddle.com/" TargetMode="External"/><Relationship Id="rId52" Type="http://schemas.openxmlformats.org/officeDocument/2006/relationships/hyperlink" Target="https://en.wikipedia.org/wiki/Object%E2%80%93relational_impedance_mismatch" TargetMode="External"/><Relationship Id="rId60" Type="http://schemas.openxmlformats.org/officeDocument/2006/relationships/image" Target="media/image49.png"/><Relationship Id="rId65" Type="http://schemas.openxmlformats.org/officeDocument/2006/relationships/hyperlink" Target="https://ru.wikipedia.org/wiki/%D0%90%D1%83%D1%82%D0%B5%D0%BD%D1%82%D0%B8%D1%84%D0%B8%D0%BA%D0%B0%D1%86%D0%B8%D1%8F" TargetMode="External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hyperlink" Target="https://socke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6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image" Target="media/image54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66" Type="http://schemas.openxmlformats.org/officeDocument/2006/relationships/image" Target="media/image52.png"/><Relationship Id="rId87" Type="http://schemas.openxmlformats.org/officeDocument/2006/relationships/image" Target="media/image68.png"/><Relationship Id="rId61" Type="http://schemas.openxmlformats.org/officeDocument/2006/relationships/image" Target="media/image50.png"/><Relationship Id="rId82" Type="http://schemas.openxmlformats.org/officeDocument/2006/relationships/image" Target="media/image63.png"/><Relationship Id="rId19" Type="http://schemas.openxmlformats.org/officeDocument/2006/relationships/image" Target="media/image13.png"/><Relationship Id="rId14" Type="http://schemas.openxmlformats.org/officeDocument/2006/relationships/hyperlink" Target="http://www.google.com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5.png"/><Relationship Id="rId7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5209-BC80-4D39-8D0C-4BCF35C7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5</TotalTime>
  <Pages>54</Pages>
  <Words>11101</Words>
  <Characters>63279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mir Smouzh</dc:creator>
  <cp:keywords/>
  <dc:description/>
  <cp:lastModifiedBy>Uladzimir Smouzh</cp:lastModifiedBy>
  <cp:revision>885</cp:revision>
  <dcterms:created xsi:type="dcterms:W3CDTF">2022-11-20T15:40:00Z</dcterms:created>
  <dcterms:modified xsi:type="dcterms:W3CDTF">2023-01-01T14:32:00Z</dcterms:modified>
</cp:coreProperties>
</file>